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096" w:rsidRDefault="002B0FA3" w:rsidP="001C7096">
      <w:pPr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800100" cy="981075"/>
            <wp:effectExtent l="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FD2" w:rsidRDefault="00542FD2" w:rsidP="001C7096">
      <w:pPr>
        <w:jc w:val="center"/>
        <w:rPr>
          <w:b/>
          <w:sz w:val="28"/>
          <w:szCs w:val="28"/>
        </w:rPr>
      </w:pPr>
    </w:p>
    <w:p w:rsidR="001C7096" w:rsidRDefault="001C7096" w:rsidP="00A75DF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ЦИРСКИЙ СЕЛЬСКИЙ СОВЕТ ДЕПУТАТОВ</w:t>
      </w:r>
    </w:p>
    <w:p w:rsidR="001C7096" w:rsidRDefault="001C7096" w:rsidP="00A75DF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СКОГО РАЙОНА</w:t>
      </w:r>
    </w:p>
    <w:p w:rsidR="001C7096" w:rsidRDefault="001C7096" w:rsidP="00A75DF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</w:t>
      </w:r>
      <w:r w:rsidR="00542F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Я</w:t>
      </w:r>
    </w:p>
    <w:p w:rsidR="001C7096" w:rsidRDefault="001C7096" w:rsidP="001C7096">
      <w:pPr>
        <w:jc w:val="center"/>
        <w:rPr>
          <w:sz w:val="28"/>
          <w:szCs w:val="28"/>
        </w:rPr>
      </w:pPr>
    </w:p>
    <w:p w:rsidR="007835A2" w:rsidRPr="001C7096" w:rsidRDefault="001C7096" w:rsidP="001C7096">
      <w:pPr>
        <w:jc w:val="center"/>
        <w:rPr>
          <w:b/>
          <w:sz w:val="32"/>
          <w:szCs w:val="32"/>
        </w:rPr>
      </w:pPr>
      <w:r w:rsidRPr="00A75DFE">
        <w:rPr>
          <w:b/>
          <w:sz w:val="28"/>
          <w:szCs w:val="32"/>
        </w:rPr>
        <w:t>РЕШЕНИ</w:t>
      </w:r>
      <w:r w:rsidR="006A3410" w:rsidRPr="00A75DFE">
        <w:rPr>
          <w:b/>
          <w:sz w:val="28"/>
          <w:szCs w:val="32"/>
        </w:rPr>
        <w:t>Е</w:t>
      </w:r>
      <w:r w:rsidR="004B2AEB">
        <w:rPr>
          <w:sz w:val="28"/>
          <w:szCs w:val="28"/>
        </w:rPr>
        <w:t xml:space="preserve">                                           </w:t>
      </w:r>
    </w:p>
    <w:p w:rsidR="00F2685A" w:rsidRDefault="00F2685A" w:rsidP="0086137E">
      <w:pPr>
        <w:jc w:val="right"/>
        <w:rPr>
          <w:b/>
          <w:i/>
          <w:sz w:val="28"/>
          <w:szCs w:val="28"/>
        </w:rPr>
      </w:pPr>
    </w:p>
    <w:p w:rsidR="00A75DFE" w:rsidRDefault="00A75DFE" w:rsidP="0086137E">
      <w:pPr>
        <w:jc w:val="right"/>
        <w:rPr>
          <w:b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3568"/>
        <w:gridCol w:w="3176"/>
      </w:tblGrid>
      <w:tr w:rsidR="00A75DFE" w:rsidRPr="00487271" w:rsidTr="00AB4720">
        <w:tc>
          <w:tcPr>
            <w:tcW w:w="3190" w:type="dxa"/>
            <w:shd w:val="clear" w:color="auto" w:fill="auto"/>
          </w:tcPr>
          <w:p w:rsidR="00A75DFE" w:rsidRPr="00487271" w:rsidRDefault="00071F66" w:rsidP="00A7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581" w:type="dxa"/>
            <w:shd w:val="clear" w:color="auto" w:fill="auto"/>
          </w:tcPr>
          <w:p w:rsidR="00A75DFE" w:rsidRPr="00487271" w:rsidRDefault="00A75DFE" w:rsidP="00487271">
            <w:pPr>
              <w:jc w:val="center"/>
              <w:rPr>
                <w:sz w:val="28"/>
                <w:szCs w:val="28"/>
              </w:rPr>
            </w:pPr>
            <w:r w:rsidRPr="00487271">
              <w:rPr>
                <w:sz w:val="28"/>
                <w:szCs w:val="28"/>
              </w:rPr>
              <w:t>с. Анцирь</w:t>
            </w:r>
          </w:p>
        </w:tc>
        <w:tc>
          <w:tcPr>
            <w:tcW w:w="3190" w:type="dxa"/>
            <w:shd w:val="clear" w:color="auto" w:fill="auto"/>
          </w:tcPr>
          <w:p w:rsidR="00A75DFE" w:rsidRPr="00487271" w:rsidRDefault="00853D4D" w:rsidP="00071F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71F66">
              <w:rPr>
                <w:sz w:val="28"/>
                <w:szCs w:val="28"/>
              </w:rPr>
              <w:t>00</w:t>
            </w:r>
            <w:r w:rsidR="009103D4">
              <w:rPr>
                <w:sz w:val="28"/>
                <w:szCs w:val="28"/>
              </w:rPr>
              <w:t xml:space="preserve"> – </w:t>
            </w:r>
            <w:r w:rsidR="00071F66">
              <w:rPr>
                <w:sz w:val="28"/>
                <w:szCs w:val="28"/>
              </w:rPr>
              <w:t>00</w:t>
            </w:r>
          </w:p>
        </w:tc>
      </w:tr>
    </w:tbl>
    <w:p w:rsidR="007835A2" w:rsidRDefault="00851D6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B2AEB">
        <w:rPr>
          <w:sz w:val="32"/>
          <w:szCs w:val="32"/>
        </w:rPr>
        <w:t xml:space="preserve">          </w:t>
      </w:r>
    </w:p>
    <w:p w:rsidR="009928D1" w:rsidRDefault="009928D1">
      <w:pPr>
        <w:rPr>
          <w:sz w:val="28"/>
          <w:szCs w:val="28"/>
        </w:rPr>
      </w:pPr>
    </w:p>
    <w:p w:rsidR="00071F66" w:rsidRDefault="00525D41" w:rsidP="00071F66">
      <w:pPr>
        <w:rPr>
          <w:sz w:val="28"/>
          <w:szCs w:val="28"/>
        </w:rPr>
      </w:pPr>
      <w:r>
        <w:rPr>
          <w:sz w:val="28"/>
          <w:szCs w:val="28"/>
        </w:rPr>
        <w:t>О бюджете</w:t>
      </w:r>
      <w:r w:rsidR="004B2AEB">
        <w:rPr>
          <w:sz w:val="28"/>
          <w:szCs w:val="28"/>
        </w:rPr>
        <w:t xml:space="preserve"> Анцирского сельсовета</w:t>
      </w:r>
      <w:r w:rsidR="00A95066">
        <w:rPr>
          <w:sz w:val="28"/>
          <w:szCs w:val="28"/>
        </w:rPr>
        <w:t xml:space="preserve"> </w:t>
      </w:r>
      <w:r w:rsidR="00071F66">
        <w:rPr>
          <w:sz w:val="28"/>
          <w:szCs w:val="28"/>
        </w:rPr>
        <w:t>на 2019 год</w:t>
      </w:r>
    </w:p>
    <w:p w:rsidR="0020511E" w:rsidRDefault="00071F66" w:rsidP="00071F66">
      <w:pPr>
        <w:rPr>
          <w:sz w:val="28"/>
          <w:szCs w:val="28"/>
        </w:rPr>
      </w:pPr>
      <w:r>
        <w:rPr>
          <w:sz w:val="28"/>
          <w:szCs w:val="28"/>
        </w:rPr>
        <w:t>и плановый период 2020 – 2021</w:t>
      </w:r>
      <w:r w:rsidR="00513482">
        <w:rPr>
          <w:sz w:val="28"/>
          <w:szCs w:val="28"/>
        </w:rPr>
        <w:t xml:space="preserve"> годов</w:t>
      </w:r>
    </w:p>
    <w:p w:rsidR="00851D69" w:rsidRDefault="00851D69">
      <w:pPr>
        <w:rPr>
          <w:sz w:val="28"/>
          <w:szCs w:val="28"/>
        </w:rPr>
      </w:pPr>
    </w:p>
    <w:p w:rsidR="009928D1" w:rsidRDefault="009928D1" w:rsidP="00DA6B85">
      <w:pPr>
        <w:ind w:firstLine="709"/>
        <w:jc w:val="both"/>
        <w:rPr>
          <w:sz w:val="28"/>
          <w:szCs w:val="28"/>
        </w:rPr>
      </w:pPr>
    </w:p>
    <w:p w:rsidR="00F02FD8" w:rsidRDefault="004B2AEB" w:rsidP="00DA6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B83983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B83983">
        <w:rPr>
          <w:sz w:val="28"/>
          <w:szCs w:val="28"/>
        </w:rPr>
        <w:t>.10.</w:t>
      </w:r>
      <w:r>
        <w:rPr>
          <w:sz w:val="28"/>
          <w:szCs w:val="28"/>
        </w:rPr>
        <w:t>2003</w:t>
      </w:r>
      <w:r w:rsidR="00B83983">
        <w:rPr>
          <w:sz w:val="28"/>
          <w:szCs w:val="28"/>
        </w:rPr>
        <w:t xml:space="preserve"> </w:t>
      </w:r>
      <w:r>
        <w:rPr>
          <w:sz w:val="28"/>
          <w:szCs w:val="28"/>
        </w:rPr>
        <w:t>№ 131-</w:t>
      </w:r>
      <w:r w:rsidR="00B83983">
        <w:rPr>
          <w:sz w:val="28"/>
          <w:szCs w:val="28"/>
        </w:rPr>
        <w:t>Ф</w:t>
      </w:r>
      <w:r>
        <w:rPr>
          <w:sz w:val="28"/>
          <w:szCs w:val="28"/>
        </w:rPr>
        <w:t>З «Об общих принципах организации местного самоуправления в Российской Федерации», Федеральным Зак</w:t>
      </w:r>
      <w:r w:rsidR="00E12E40">
        <w:rPr>
          <w:sz w:val="28"/>
          <w:szCs w:val="28"/>
        </w:rPr>
        <w:t>оном от 31.07.1998 №</w:t>
      </w:r>
      <w:r w:rsidR="00217576">
        <w:rPr>
          <w:sz w:val="28"/>
          <w:szCs w:val="28"/>
        </w:rPr>
        <w:t xml:space="preserve"> </w:t>
      </w:r>
      <w:r w:rsidR="00E12E40">
        <w:rPr>
          <w:sz w:val="28"/>
          <w:szCs w:val="28"/>
        </w:rPr>
        <w:t>145-ФЗ «</w:t>
      </w:r>
      <w:r>
        <w:rPr>
          <w:sz w:val="28"/>
          <w:szCs w:val="28"/>
        </w:rPr>
        <w:t>Бюджетный кодекс Российской Федерации»</w:t>
      </w:r>
      <w:r w:rsidR="00F02FD8">
        <w:rPr>
          <w:sz w:val="28"/>
          <w:szCs w:val="28"/>
        </w:rPr>
        <w:t>, руководствуясь «Положением о бюджетном устройстве и бюджетном процессе Анцирского сельсовета Канского района Красноярского края», утвержденным решением Анцирского сельского Совета депутатов от 3</w:t>
      </w:r>
      <w:r w:rsidR="00071F66">
        <w:rPr>
          <w:sz w:val="28"/>
          <w:szCs w:val="28"/>
        </w:rPr>
        <w:t>0</w:t>
      </w:r>
      <w:r w:rsidR="00F02FD8">
        <w:rPr>
          <w:sz w:val="28"/>
          <w:szCs w:val="28"/>
        </w:rPr>
        <w:t>.0</w:t>
      </w:r>
      <w:r w:rsidR="00071F66">
        <w:rPr>
          <w:sz w:val="28"/>
          <w:szCs w:val="28"/>
        </w:rPr>
        <w:t>8</w:t>
      </w:r>
      <w:r w:rsidR="00F02FD8">
        <w:rPr>
          <w:sz w:val="28"/>
          <w:szCs w:val="28"/>
        </w:rPr>
        <w:t>.</w:t>
      </w:r>
      <w:r w:rsidR="00507518">
        <w:rPr>
          <w:sz w:val="28"/>
          <w:szCs w:val="28"/>
        </w:rPr>
        <w:t>201</w:t>
      </w:r>
      <w:r w:rsidR="00071F66">
        <w:rPr>
          <w:sz w:val="28"/>
          <w:szCs w:val="28"/>
        </w:rPr>
        <w:t>8</w:t>
      </w:r>
      <w:r w:rsidR="00F02FD8">
        <w:rPr>
          <w:sz w:val="28"/>
          <w:szCs w:val="28"/>
        </w:rPr>
        <w:t xml:space="preserve"> № 3</w:t>
      </w:r>
      <w:r w:rsidR="00071F66">
        <w:rPr>
          <w:sz w:val="28"/>
          <w:szCs w:val="28"/>
        </w:rPr>
        <w:t>0</w:t>
      </w:r>
      <w:r w:rsidR="00F02FD8">
        <w:rPr>
          <w:sz w:val="28"/>
          <w:szCs w:val="28"/>
        </w:rPr>
        <w:t>-1</w:t>
      </w:r>
      <w:r w:rsidR="00071F66">
        <w:rPr>
          <w:sz w:val="28"/>
          <w:szCs w:val="28"/>
        </w:rPr>
        <w:t>33</w:t>
      </w:r>
      <w:r w:rsidR="00F02FD8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="00F02FD8">
        <w:rPr>
          <w:sz w:val="28"/>
          <w:szCs w:val="28"/>
        </w:rPr>
        <w:t>статьями 21,</w:t>
      </w:r>
      <w:r w:rsidR="00727572">
        <w:rPr>
          <w:sz w:val="28"/>
          <w:szCs w:val="28"/>
        </w:rPr>
        <w:t xml:space="preserve"> </w:t>
      </w:r>
      <w:r w:rsidR="00F02FD8">
        <w:rPr>
          <w:sz w:val="28"/>
          <w:szCs w:val="28"/>
        </w:rPr>
        <w:t xml:space="preserve">25 </w:t>
      </w:r>
      <w:r>
        <w:rPr>
          <w:sz w:val="28"/>
          <w:szCs w:val="28"/>
        </w:rPr>
        <w:t>Устав</w:t>
      </w:r>
      <w:r w:rsidR="00F02FD8">
        <w:rPr>
          <w:sz w:val="28"/>
          <w:szCs w:val="28"/>
        </w:rPr>
        <w:t>а</w:t>
      </w:r>
      <w:r>
        <w:rPr>
          <w:sz w:val="28"/>
          <w:szCs w:val="28"/>
        </w:rPr>
        <w:t xml:space="preserve"> Анцирского сельсовета, </w:t>
      </w:r>
      <w:r w:rsidR="00A95066">
        <w:rPr>
          <w:sz w:val="28"/>
          <w:szCs w:val="28"/>
        </w:rPr>
        <w:t xml:space="preserve">Анцирский сельский Совет депутатов </w:t>
      </w:r>
    </w:p>
    <w:p w:rsidR="00F02FD8" w:rsidRDefault="00F02FD8" w:rsidP="00DA6B85">
      <w:pPr>
        <w:ind w:firstLine="709"/>
        <w:jc w:val="both"/>
        <w:rPr>
          <w:sz w:val="28"/>
          <w:szCs w:val="28"/>
        </w:rPr>
      </w:pPr>
    </w:p>
    <w:p w:rsidR="00851D69" w:rsidRDefault="00851D69" w:rsidP="00DA6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02FD8">
        <w:rPr>
          <w:sz w:val="28"/>
          <w:szCs w:val="28"/>
        </w:rPr>
        <w:t>ЕШИЛ</w:t>
      </w:r>
      <w:r>
        <w:rPr>
          <w:sz w:val="28"/>
          <w:szCs w:val="28"/>
        </w:rPr>
        <w:t>:</w:t>
      </w:r>
    </w:p>
    <w:p w:rsidR="00376DEE" w:rsidRDefault="00A95066" w:rsidP="004D7E4E">
      <w:pPr>
        <w:numPr>
          <w:ilvl w:val="0"/>
          <w:numId w:val="7"/>
        </w:numPr>
        <w:tabs>
          <w:tab w:val="left" w:pos="993"/>
        </w:tabs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376DEE">
        <w:rPr>
          <w:sz w:val="28"/>
          <w:szCs w:val="28"/>
        </w:rPr>
        <w:t xml:space="preserve">основные характеристики </w:t>
      </w:r>
      <w:r>
        <w:rPr>
          <w:sz w:val="28"/>
          <w:szCs w:val="28"/>
        </w:rPr>
        <w:t>бюджет</w:t>
      </w:r>
      <w:r w:rsidR="00376DEE">
        <w:rPr>
          <w:sz w:val="28"/>
          <w:szCs w:val="28"/>
        </w:rPr>
        <w:t>а Анцирского сельсовета</w:t>
      </w:r>
      <w:r w:rsidR="00A243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C25779">
        <w:rPr>
          <w:sz w:val="28"/>
          <w:szCs w:val="28"/>
        </w:rPr>
        <w:t>201</w:t>
      </w:r>
      <w:r w:rsidR="00071F66">
        <w:rPr>
          <w:sz w:val="28"/>
          <w:szCs w:val="28"/>
        </w:rPr>
        <w:t>9</w:t>
      </w:r>
      <w:r w:rsidR="004D7E4E">
        <w:rPr>
          <w:sz w:val="28"/>
          <w:szCs w:val="28"/>
        </w:rPr>
        <w:t xml:space="preserve"> </w:t>
      </w:r>
      <w:r w:rsidR="00851D69">
        <w:rPr>
          <w:sz w:val="28"/>
          <w:szCs w:val="28"/>
        </w:rPr>
        <w:t>год</w:t>
      </w:r>
      <w:r w:rsidR="00376DEE">
        <w:rPr>
          <w:sz w:val="28"/>
          <w:szCs w:val="28"/>
        </w:rPr>
        <w:t>:</w:t>
      </w:r>
    </w:p>
    <w:p w:rsidR="00917D06" w:rsidRDefault="00917D06" w:rsidP="00A75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53D4D" w:rsidRPr="00B50342">
        <w:rPr>
          <w:sz w:val="28"/>
          <w:szCs w:val="28"/>
        </w:rPr>
        <w:t>прогнозируемый</w:t>
      </w:r>
      <w:r w:rsidR="00853D4D">
        <w:rPr>
          <w:sz w:val="28"/>
          <w:szCs w:val="28"/>
        </w:rPr>
        <w:t xml:space="preserve"> </w:t>
      </w:r>
      <w:r>
        <w:rPr>
          <w:sz w:val="28"/>
          <w:szCs w:val="28"/>
        </w:rPr>
        <w:t>общий объем доходов бюджета</w:t>
      </w:r>
      <w:r w:rsidR="00A75DFE">
        <w:rPr>
          <w:sz w:val="28"/>
          <w:szCs w:val="28"/>
        </w:rPr>
        <w:t xml:space="preserve"> Анцирского бюджета</w:t>
      </w:r>
      <w:r>
        <w:rPr>
          <w:sz w:val="28"/>
          <w:szCs w:val="28"/>
        </w:rPr>
        <w:t xml:space="preserve"> в сумме </w:t>
      </w:r>
      <w:r w:rsidR="00071F66">
        <w:rPr>
          <w:sz w:val="28"/>
          <w:szCs w:val="28"/>
        </w:rPr>
        <w:t>5 000</w:t>
      </w:r>
      <w:r w:rsidR="00A224CA">
        <w:rPr>
          <w:sz w:val="28"/>
          <w:szCs w:val="28"/>
        </w:rPr>
        <w:t>,</w:t>
      </w:r>
      <w:r w:rsidR="00071F66">
        <w:rPr>
          <w:sz w:val="28"/>
          <w:szCs w:val="28"/>
        </w:rPr>
        <w:t>3</w:t>
      </w:r>
      <w:r>
        <w:rPr>
          <w:sz w:val="28"/>
          <w:szCs w:val="28"/>
        </w:rPr>
        <w:t xml:space="preserve"> тыс.</w:t>
      </w:r>
      <w:r w:rsidR="00111B64">
        <w:rPr>
          <w:sz w:val="28"/>
          <w:szCs w:val="28"/>
        </w:rPr>
        <w:t xml:space="preserve"> </w:t>
      </w:r>
      <w:r w:rsidR="006F2CA2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917D06" w:rsidRDefault="00917D06" w:rsidP="00A75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бюджета</w:t>
      </w:r>
      <w:r w:rsidR="00A75DFE">
        <w:rPr>
          <w:sz w:val="28"/>
          <w:szCs w:val="28"/>
        </w:rPr>
        <w:t xml:space="preserve"> Анцирского сельсовета</w:t>
      </w:r>
      <w:r>
        <w:rPr>
          <w:sz w:val="28"/>
          <w:szCs w:val="28"/>
        </w:rPr>
        <w:t xml:space="preserve"> в сумме</w:t>
      </w:r>
      <w:r w:rsidR="00853D4D">
        <w:rPr>
          <w:sz w:val="28"/>
          <w:szCs w:val="28"/>
        </w:rPr>
        <w:t xml:space="preserve"> </w:t>
      </w:r>
      <w:r w:rsidR="00071F66">
        <w:rPr>
          <w:sz w:val="28"/>
          <w:szCs w:val="28"/>
        </w:rPr>
        <w:t>5 350</w:t>
      </w:r>
      <w:r>
        <w:rPr>
          <w:sz w:val="28"/>
          <w:szCs w:val="28"/>
        </w:rPr>
        <w:t>,</w:t>
      </w:r>
      <w:r w:rsidR="00071F66">
        <w:rPr>
          <w:sz w:val="28"/>
          <w:szCs w:val="28"/>
        </w:rPr>
        <w:t>3</w:t>
      </w:r>
      <w:r>
        <w:rPr>
          <w:sz w:val="28"/>
          <w:szCs w:val="28"/>
        </w:rPr>
        <w:t xml:space="preserve"> тыс.</w:t>
      </w:r>
      <w:r w:rsidR="00111B64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6F2CA2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917D06" w:rsidRDefault="00917D06" w:rsidP="00A75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фицит бюджета </w:t>
      </w:r>
      <w:r w:rsidR="00A75DFE">
        <w:rPr>
          <w:sz w:val="28"/>
          <w:szCs w:val="28"/>
        </w:rPr>
        <w:t xml:space="preserve">Анцирского сельсовета </w:t>
      </w:r>
      <w:r>
        <w:rPr>
          <w:sz w:val="28"/>
          <w:szCs w:val="28"/>
        </w:rPr>
        <w:t xml:space="preserve">в сумме </w:t>
      </w:r>
      <w:r w:rsidR="00071F66">
        <w:rPr>
          <w:sz w:val="28"/>
          <w:szCs w:val="28"/>
        </w:rPr>
        <w:t>350</w:t>
      </w:r>
      <w:r w:rsidR="00A224CA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</w:t>
      </w:r>
      <w:r w:rsidR="006F2CA2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BC2A58" w:rsidRDefault="00917D06" w:rsidP="00A75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сточники внутреннего финансирования дефицита бюджета </w:t>
      </w:r>
      <w:r w:rsidR="00A75DFE">
        <w:rPr>
          <w:sz w:val="28"/>
          <w:szCs w:val="28"/>
        </w:rPr>
        <w:t xml:space="preserve">Анцирского сельсовета </w:t>
      </w:r>
      <w:r w:rsidR="00DB5419">
        <w:rPr>
          <w:sz w:val="28"/>
          <w:szCs w:val="28"/>
        </w:rPr>
        <w:t>в сумме</w:t>
      </w:r>
      <w:r w:rsidR="00A75DFE">
        <w:rPr>
          <w:sz w:val="28"/>
          <w:szCs w:val="28"/>
        </w:rPr>
        <w:t xml:space="preserve"> </w:t>
      </w:r>
      <w:r w:rsidR="00071F66">
        <w:rPr>
          <w:sz w:val="28"/>
          <w:szCs w:val="28"/>
        </w:rPr>
        <w:t>350</w:t>
      </w:r>
      <w:r w:rsidR="00ED240A">
        <w:rPr>
          <w:sz w:val="28"/>
          <w:szCs w:val="28"/>
        </w:rPr>
        <w:t>,0 тыс.</w:t>
      </w:r>
      <w:r w:rsidR="00111B64">
        <w:rPr>
          <w:sz w:val="28"/>
          <w:szCs w:val="28"/>
        </w:rPr>
        <w:t xml:space="preserve"> </w:t>
      </w:r>
      <w:r w:rsidR="00ED240A">
        <w:rPr>
          <w:sz w:val="28"/>
          <w:szCs w:val="28"/>
        </w:rPr>
        <w:t>руб</w:t>
      </w:r>
      <w:r w:rsidR="006F2CA2">
        <w:rPr>
          <w:sz w:val="28"/>
          <w:szCs w:val="28"/>
        </w:rPr>
        <w:t>лей</w:t>
      </w:r>
      <w:r w:rsidR="00DB5419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1 к настоящему Решению.</w:t>
      </w:r>
    </w:p>
    <w:p w:rsidR="00A75DFE" w:rsidRPr="00BC2A58" w:rsidRDefault="00A75DFE" w:rsidP="00BC2A58">
      <w:pPr>
        <w:numPr>
          <w:ilvl w:val="0"/>
          <w:numId w:val="7"/>
        </w:numPr>
        <w:tabs>
          <w:tab w:val="left" w:pos="993"/>
        </w:tabs>
        <w:spacing w:before="120"/>
        <w:ind w:left="0" w:firstLine="709"/>
        <w:jc w:val="both"/>
        <w:rPr>
          <w:sz w:val="28"/>
          <w:szCs w:val="28"/>
        </w:rPr>
      </w:pPr>
      <w:r w:rsidRPr="00BC2A58">
        <w:rPr>
          <w:sz w:val="28"/>
          <w:szCs w:val="28"/>
        </w:rPr>
        <w:t xml:space="preserve">Утвердить основные характеристики бюджета Анцирского сельсовета на </w:t>
      </w:r>
      <w:r w:rsidR="00071F66">
        <w:rPr>
          <w:sz w:val="28"/>
          <w:szCs w:val="28"/>
        </w:rPr>
        <w:t>2020</w:t>
      </w:r>
      <w:r w:rsidR="006F2CA2">
        <w:rPr>
          <w:sz w:val="28"/>
          <w:szCs w:val="28"/>
        </w:rPr>
        <w:t xml:space="preserve"> год и </w:t>
      </w:r>
      <w:r w:rsidR="00853D4D">
        <w:rPr>
          <w:sz w:val="28"/>
          <w:szCs w:val="28"/>
        </w:rPr>
        <w:t>20</w:t>
      </w:r>
      <w:r w:rsidR="00071F66">
        <w:rPr>
          <w:sz w:val="28"/>
          <w:szCs w:val="28"/>
        </w:rPr>
        <w:t>21</w:t>
      </w:r>
      <w:r w:rsidR="00853D4D">
        <w:rPr>
          <w:sz w:val="28"/>
          <w:szCs w:val="28"/>
        </w:rPr>
        <w:t xml:space="preserve"> год</w:t>
      </w:r>
      <w:r w:rsidRPr="00BC2A58">
        <w:rPr>
          <w:sz w:val="28"/>
          <w:szCs w:val="28"/>
        </w:rPr>
        <w:t>:</w:t>
      </w:r>
      <w:bookmarkStart w:id="0" w:name="_GoBack"/>
      <w:bookmarkEnd w:id="0"/>
    </w:p>
    <w:p w:rsidR="00A75DFE" w:rsidRPr="000C538E" w:rsidRDefault="00A75DFE" w:rsidP="007F1BE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7F1BE2">
        <w:rPr>
          <w:sz w:val="28"/>
          <w:szCs w:val="28"/>
        </w:rPr>
        <w:t xml:space="preserve"> </w:t>
      </w:r>
      <w:r w:rsidR="00853D4D">
        <w:rPr>
          <w:sz w:val="28"/>
          <w:szCs w:val="28"/>
        </w:rPr>
        <w:t xml:space="preserve">прогнозируемый </w:t>
      </w:r>
      <w:r w:rsidRPr="000C538E">
        <w:rPr>
          <w:sz w:val="28"/>
          <w:szCs w:val="28"/>
        </w:rPr>
        <w:t xml:space="preserve">общий объем доходов бюджета </w:t>
      </w:r>
      <w:r w:rsidR="007F1BE2">
        <w:rPr>
          <w:sz w:val="28"/>
          <w:szCs w:val="28"/>
        </w:rPr>
        <w:t>Анцирского сельсовета</w:t>
      </w:r>
      <w:r w:rsidRPr="000C538E">
        <w:rPr>
          <w:sz w:val="28"/>
          <w:szCs w:val="28"/>
        </w:rPr>
        <w:br/>
        <w:t>на 20</w:t>
      </w:r>
      <w:r w:rsidR="00071F66">
        <w:rPr>
          <w:sz w:val="28"/>
          <w:szCs w:val="28"/>
        </w:rPr>
        <w:t>20</w:t>
      </w:r>
      <w:r w:rsidRPr="000C538E">
        <w:rPr>
          <w:sz w:val="28"/>
          <w:szCs w:val="28"/>
        </w:rPr>
        <w:t xml:space="preserve"> год в сумме </w:t>
      </w:r>
      <w:r w:rsidR="00071F66">
        <w:rPr>
          <w:sz w:val="28"/>
          <w:szCs w:val="28"/>
        </w:rPr>
        <w:t>5 056</w:t>
      </w:r>
      <w:r w:rsidRPr="006F2CA2">
        <w:rPr>
          <w:sz w:val="28"/>
          <w:szCs w:val="28"/>
        </w:rPr>
        <w:t>,</w:t>
      </w:r>
      <w:r w:rsidR="00071F66">
        <w:rPr>
          <w:sz w:val="28"/>
          <w:szCs w:val="28"/>
        </w:rPr>
        <w:t>6</w:t>
      </w:r>
      <w:r w:rsidRPr="006F2CA2">
        <w:rPr>
          <w:sz w:val="28"/>
          <w:szCs w:val="28"/>
        </w:rPr>
        <w:t xml:space="preserve"> тыс.</w:t>
      </w:r>
      <w:r w:rsidR="005E44DB">
        <w:rPr>
          <w:sz w:val="28"/>
          <w:szCs w:val="28"/>
        </w:rPr>
        <w:t xml:space="preserve"> </w:t>
      </w:r>
      <w:r w:rsidRPr="006F2CA2">
        <w:rPr>
          <w:sz w:val="28"/>
          <w:szCs w:val="28"/>
        </w:rPr>
        <w:t>руб</w:t>
      </w:r>
      <w:r w:rsidR="002D395F">
        <w:rPr>
          <w:sz w:val="28"/>
          <w:szCs w:val="28"/>
        </w:rPr>
        <w:t>лей</w:t>
      </w:r>
      <w:r w:rsidRPr="006F2CA2">
        <w:rPr>
          <w:sz w:val="28"/>
          <w:szCs w:val="28"/>
        </w:rPr>
        <w:t xml:space="preserve"> и на 20</w:t>
      </w:r>
      <w:r w:rsidR="00071F66">
        <w:rPr>
          <w:sz w:val="28"/>
          <w:szCs w:val="28"/>
        </w:rPr>
        <w:t>21</w:t>
      </w:r>
      <w:r w:rsidRPr="006F2CA2">
        <w:rPr>
          <w:sz w:val="28"/>
          <w:szCs w:val="28"/>
        </w:rPr>
        <w:t xml:space="preserve"> год в сумме </w:t>
      </w:r>
      <w:r w:rsidR="009103D4">
        <w:rPr>
          <w:sz w:val="28"/>
          <w:szCs w:val="28"/>
        </w:rPr>
        <w:t xml:space="preserve">4 </w:t>
      </w:r>
      <w:r w:rsidR="00071F66">
        <w:rPr>
          <w:sz w:val="28"/>
          <w:szCs w:val="28"/>
        </w:rPr>
        <w:t>668</w:t>
      </w:r>
      <w:r w:rsidRPr="006F2CA2">
        <w:rPr>
          <w:sz w:val="28"/>
          <w:szCs w:val="28"/>
        </w:rPr>
        <w:t>,</w:t>
      </w:r>
      <w:r w:rsidR="00071F66">
        <w:rPr>
          <w:sz w:val="28"/>
          <w:szCs w:val="28"/>
        </w:rPr>
        <w:t>6</w:t>
      </w:r>
      <w:r w:rsidRPr="000C538E">
        <w:rPr>
          <w:sz w:val="28"/>
          <w:szCs w:val="28"/>
        </w:rPr>
        <w:t xml:space="preserve"> тыс. руб</w:t>
      </w:r>
      <w:r w:rsidR="002D395F">
        <w:rPr>
          <w:sz w:val="28"/>
          <w:szCs w:val="28"/>
        </w:rPr>
        <w:t>лей</w:t>
      </w:r>
      <w:r w:rsidRPr="000C538E">
        <w:rPr>
          <w:sz w:val="28"/>
          <w:szCs w:val="28"/>
        </w:rPr>
        <w:t>;</w:t>
      </w:r>
    </w:p>
    <w:p w:rsidR="00A75DFE" w:rsidRPr="000C538E" w:rsidRDefault="00A75DFE" w:rsidP="00A75DFE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0C538E">
        <w:rPr>
          <w:sz w:val="28"/>
          <w:szCs w:val="28"/>
        </w:rPr>
        <w:t>2) общий объем расходов бюджета</w:t>
      </w:r>
      <w:r w:rsidR="007F1BE2">
        <w:rPr>
          <w:sz w:val="28"/>
          <w:szCs w:val="28"/>
        </w:rPr>
        <w:t xml:space="preserve"> Анцирского сельсовета</w:t>
      </w:r>
      <w:r w:rsidRPr="000C538E">
        <w:rPr>
          <w:sz w:val="28"/>
          <w:szCs w:val="28"/>
        </w:rPr>
        <w:t xml:space="preserve"> </w:t>
      </w:r>
      <w:r w:rsidR="00071F66">
        <w:rPr>
          <w:sz w:val="28"/>
          <w:szCs w:val="28"/>
        </w:rPr>
        <w:t>на 2020</w:t>
      </w:r>
      <w:r w:rsidR="007F1BE2" w:rsidRPr="000C538E">
        <w:rPr>
          <w:sz w:val="28"/>
          <w:szCs w:val="28"/>
        </w:rPr>
        <w:t xml:space="preserve"> год в сумме </w:t>
      </w:r>
      <w:r w:rsidR="00071F66">
        <w:rPr>
          <w:sz w:val="28"/>
          <w:szCs w:val="28"/>
        </w:rPr>
        <w:t xml:space="preserve">5 056,6 </w:t>
      </w:r>
      <w:r w:rsidR="002D395F">
        <w:rPr>
          <w:sz w:val="28"/>
          <w:szCs w:val="28"/>
        </w:rPr>
        <w:t>тыс.</w:t>
      </w:r>
      <w:r w:rsidR="005E44DB">
        <w:rPr>
          <w:sz w:val="28"/>
          <w:szCs w:val="28"/>
        </w:rPr>
        <w:t xml:space="preserve"> </w:t>
      </w:r>
      <w:r w:rsidR="002D395F">
        <w:rPr>
          <w:sz w:val="28"/>
          <w:szCs w:val="28"/>
        </w:rPr>
        <w:t>рублей</w:t>
      </w:r>
      <w:r w:rsidR="009103D4">
        <w:rPr>
          <w:sz w:val="28"/>
          <w:szCs w:val="28"/>
        </w:rPr>
        <w:t>,</w:t>
      </w:r>
      <w:r w:rsidR="007F1BE2" w:rsidRPr="002D395F">
        <w:rPr>
          <w:sz w:val="28"/>
          <w:szCs w:val="28"/>
        </w:rPr>
        <w:t xml:space="preserve"> </w:t>
      </w:r>
      <w:r w:rsidR="00D4693F" w:rsidRPr="002D395F">
        <w:rPr>
          <w:sz w:val="28"/>
          <w:szCs w:val="28"/>
        </w:rPr>
        <w:t xml:space="preserve">в том числе условно </w:t>
      </w:r>
      <w:r w:rsidR="002D395F">
        <w:rPr>
          <w:sz w:val="28"/>
          <w:szCs w:val="28"/>
        </w:rPr>
        <w:t xml:space="preserve">утвержденные расходы </w:t>
      </w:r>
      <w:r w:rsidR="002D395F">
        <w:rPr>
          <w:sz w:val="28"/>
          <w:szCs w:val="28"/>
        </w:rPr>
        <w:br/>
        <w:t xml:space="preserve">в сумме </w:t>
      </w:r>
      <w:r w:rsidR="00314999">
        <w:rPr>
          <w:sz w:val="28"/>
          <w:szCs w:val="28"/>
        </w:rPr>
        <w:t>1</w:t>
      </w:r>
      <w:r w:rsidR="00071F66">
        <w:rPr>
          <w:sz w:val="28"/>
          <w:szCs w:val="28"/>
        </w:rPr>
        <w:t>2</w:t>
      </w:r>
      <w:r w:rsidR="00314999">
        <w:rPr>
          <w:sz w:val="28"/>
          <w:szCs w:val="28"/>
        </w:rPr>
        <w:t>0</w:t>
      </w:r>
      <w:r w:rsidR="00D4693F" w:rsidRPr="002D395F">
        <w:rPr>
          <w:sz w:val="28"/>
          <w:szCs w:val="28"/>
        </w:rPr>
        <w:t>,</w:t>
      </w:r>
      <w:r w:rsidR="00071F66">
        <w:rPr>
          <w:sz w:val="28"/>
          <w:szCs w:val="28"/>
        </w:rPr>
        <w:t>0</w:t>
      </w:r>
      <w:r w:rsidR="00D4693F" w:rsidRPr="002D395F">
        <w:rPr>
          <w:sz w:val="28"/>
          <w:szCs w:val="28"/>
        </w:rPr>
        <w:t xml:space="preserve"> тыс. руб</w:t>
      </w:r>
      <w:r w:rsidR="002D395F">
        <w:rPr>
          <w:sz w:val="28"/>
          <w:szCs w:val="28"/>
        </w:rPr>
        <w:t>лей</w:t>
      </w:r>
      <w:r w:rsidR="009103D4">
        <w:rPr>
          <w:sz w:val="28"/>
          <w:szCs w:val="28"/>
        </w:rPr>
        <w:t>,</w:t>
      </w:r>
      <w:r w:rsidR="00D4693F" w:rsidRPr="002D395F">
        <w:rPr>
          <w:sz w:val="28"/>
          <w:szCs w:val="28"/>
        </w:rPr>
        <w:t xml:space="preserve"> </w:t>
      </w:r>
      <w:r w:rsidR="007F1BE2" w:rsidRPr="002D395F">
        <w:rPr>
          <w:sz w:val="28"/>
          <w:szCs w:val="28"/>
        </w:rPr>
        <w:t xml:space="preserve">и на </w:t>
      </w:r>
      <w:r w:rsidR="00853D4D" w:rsidRPr="002D395F">
        <w:rPr>
          <w:sz w:val="28"/>
          <w:szCs w:val="28"/>
        </w:rPr>
        <w:t>20</w:t>
      </w:r>
      <w:r w:rsidR="009103D4">
        <w:rPr>
          <w:sz w:val="28"/>
          <w:szCs w:val="28"/>
        </w:rPr>
        <w:t>2</w:t>
      </w:r>
      <w:r w:rsidR="00071F66">
        <w:rPr>
          <w:sz w:val="28"/>
          <w:szCs w:val="28"/>
        </w:rPr>
        <w:t>1</w:t>
      </w:r>
      <w:r w:rsidR="007F1BE2" w:rsidRPr="002D395F">
        <w:rPr>
          <w:sz w:val="28"/>
          <w:szCs w:val="28"/>
        </w:rPr>
        <w:t xml:space="preserve"> год в сумме </w:t>
      </w:r>
      <w:r w:rsidR="00071F66">
        <w:rPr>
          <w:sz w:val="28"/>
          <w:szCs w:val="28"/>
        </w:rPr>
        <w:t xml:space="preserve">4 668,6 </w:t>
      </w:r>
      <w:r w:rsidR="005E44DB">
        <w:rPr>
          <w:sz w:val="28"/>
          <w:szCs w:val="28"/>
        </w:rPr>
        <w:t xml:space="preserve">тыс. </w:t>
      </w:r>
      <w:r w:rsidR="007F1BE2" w:rsidRPr="002D395F">
        <w:rPr>
          <w:sz w:val="28"/>
          <w:szCs w:val="28"/>
        </w:rPr>
        <w:t>руб</w:t>
      </w:r>
      <w:r w:rsidR="002D395F">
        <w:rPr>
          <w:sz w:val="28"/>
          <w:szCs w:val="28"/>
        </w:rPr>
        <w:t>лей</w:t>
      </w:r>
      <w:r w:rsidR="009103D4">
        <w:rPr>
          <w:sz w:val="28"/>
          <w:szCs w:val="28"/>
        </w:rPr>
        <w:t>,</w:t>
      </w:r>
      <w:r w:rsidR="00D4693F" w:rsidRPr="002D395F">
        <w:rPr>
          <w:sz w:val="28"/>
          <w:szCs w:val="28"/>
        </w:rPr>
        <w:t xml:space="preserve"> в том числе условно утвержденные расходы в сумме </w:t>
      </w:r>
      <w:r w:rsidR="00314999">
        <w:rPr>
          <w:sz w:val="28"/>
          <w:szCs w:val="28"/>
        </w:rPr>
        <w:t>2</w:t>
      </w:r>
      <w:r w:rsidR="00071F66">
        <w:rPr>
          <w:sz w:val="28"/>
          <w:szCs w:val="28"/>
        </w:rPr>
        <w:t>34</w:t>
      </w:r>
      <w:r w:rsidR="00D4693F" w:rsidRPr="002D395F">
        <w:rPr>
          <w:sz w:val="28"/>
          <w:szCs w:val="28"/>
        </w:rPr>
        <w:t>,</w:t>
      </w:r>
      <w:r w:rsidR="00071F66">
        <w:rPr>
          <w:sz w:val="28"/>
          <w:szCs w:val="28"/>
        </w:rPr>
        <w:t>0</w:t>
      </w:r>
      <w:r w:rsidR="00D4693F" w:rsidRPr="002D395F">
        <w:rPr>
          <w:sz w:val="28"/>
          <w:szCs w:val="28"/>
        </w:rPr>
        <w:t xml:space="preserve"> тыс. руб</w:t>
      </w:r>
      <w:r w:rsidR="002D395F">
        <w:rPr>
          <w:sz w:val="28"/>
          <w:szCs w:val="28"/>
        </w:rPr>
        <w:t>лей</w:t>
      </w:r>
      <w:r w:rsidRPr="002D395F">
        <w:rPr>
          <w:sz w:val="28"/>
          <w:szCs w:val="28"/>
        </w:rPr>
        <w:t>;</w:t>
      </w:r>
    </w:p>
    <w:p w:rsidR="00A75DFE" w:rsidRPr="000C538E" w:rsidRDefault="00A75DFE" w:rsidP="00A75DFE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0C538E">
        <w:rPr>
          <w:sz w:val="28"/>
          <w:szCs w:val="28"/>
        </w:rPr>
        <w:t xml:space="preserve">3) дефицит бюджета </w:t>
      </w:r>
      <w:r w:rsidR="007F1BE2">
        <w:rPr>
          <w:sz w:val="28"/>
          <w:szCs w:val="28"/>
        </w:rPr>
        <w:t xml:space="preserve">Анцирского сельсовета </w:t>
      </w:r>
      <w:r w:rsidRPr="000C538E">
        <w:rPr>
          <w:sz w:val="28"/>
          <w:szCs w:val="28"/>
        </w:rPr>
        <w:t xml:space="preserve">на </w:t>
      </w:r>
      <w:r w:rsidR="00071F66">
        <w:rPr>
          <w:sz w:val="28"/>
          <w:szCs w:val="28"/>
        </w:rPr>
        <w:t>2020</w:t>
      </w:r>
      <w:r w:rsidRPr="000C538E">
        <w:rPr>
          <w:sz w:val="28"/>
          <w:szCs w:val="28"/>
        </w:rPr>
        <w:t xml:space="preserve"> год в сумме</w:t>
      </w:r>
      <w:r w:rsidR="007F1BE2">
        <w:rPr>
          <w:sz w:val="28"/>
          <w:szCs w:val="28"/>
        </w:rPr>
        <w:t xml:space="preserve"> </w:t>
      </w:r>
      <w:r w:rsidR="00974212">
        <w:rPr>
          <w:sz w:val="28"/>
          <w:szCs w:val="28"/>
        </w:rPr>
        <w:t xml:space="preserve">                </w:t>
      </w:r>
      <w:r w:rsidR="007F1BE2">
        <w:rPr>
          <w:sz w:val="28"/>
          <w:szCs w:val="28"/>
        </w:rPr>
        <w:t>0</w:t>
      </w:r>
      <w:r w:rsidRPr="008822BA">
        <w:rPr>
          <w:sz w:val="28"/>
          <w:szCs w:val="28"/>
        </w:rPr>
        <w:t>,</w:t>
      </w:r>
      <w:r w:rsidR="007F1BE2">
        <w:rPr>
          <w:sz w:val="28"/>
          <w:szCs w:val="28"/>
        </w:rPr>
        <w:t xml:space="preserve">0 </w:t>
      </w:r>
      <w:r w:rsidRPr="008822BA">
        <w:rPr>
          <w:sz w:val="28"/>
          <w:szCs w:val="28"/>
        </w:rPr>
        <w:t>тыс</w:t>
      </w:r>
      <w:r w:rsidRPr="000C538E">
        <w:rPr>
          <w:sz w:val="28"/>
          <w:szCs w:val="28"/>
        </w:rPr>
        <w:t>.</w:t>
      </w:r>
      <w:r w:rsidR="005E44DB">
        <w:rPr>
          <w:sz w:val="28"/>
          <w:szCs w:val="28"/>
        </w:rPr>
        <w:t xml:space="preserve"> </w:t>
      </w:r>
      <w:r w:rsidR="002D395F">
        <w:rPr>
          <w:sz w:val="28"/>
          <w:szCs w:val="28"/>
        </w:rPr>
        <w:t xml:space="preserve">рублей </w:t>
      </w:r>
      <w:r w:rsidRPr="000C538E">
        <w:rPr>
          <w:sz w:val="28"/>
          <w:szCs w:val="28"/>
        </w:rPr>
        <w:t xml:space="preserve">и на </w:t>
      </w:r>
      <w:r w:rsidR="00853D4D">
        <w:rPr>
          <w:sz w:val="28"/>
          <w:szCs w:val="28"/>
        </w:rPr>
        <w:t>20</w:t>
      </w:r>
      <w:r w:rsidR="009103D4">
        <w:rPr>
          <w:sz w:val="28"/>
          <w:szCs w:val="28"/>
        </w:rPr>
        <w:t>2</w:t>
      </w:r>
      <w:r w:rsidR="00071F66">
        <w:rPr>
          <w:sz w:val="28"/>
          <w:szCs w:val="28"/>
        </w:rPr>
        <w:t>1</w:t>
      </w:r>
      <w:r w:rsidRPr="000C538E">
        <w:rPr>
          <w:sz w:val="28"/>
          <w:szCs w:val="28"/>
        </w:rPr>
        <w:t xml:space="preserve"> год в сумме </w:t>
      </w:r>
      <w:r w:rsidR="007F1BE2">
        <w:rPr>
          <w:sz w:val="28"/>
          <w:szCs w:val="28"/>
        </w:rPr>
        <w:t>0</w:t>
      </w:r>
      <w:r w:rsidRPr="008822BA">
        <w:rPr>
          <w:sz w:val="28"/>
          <w:szCs w:val="28"/>
        </w:rPr>
        <w:t>,</w:t>
      </w:r>
      <w:r w:rsidR="007F1BE2">
        <w:rPr>
          <w:sz w:val="28"/>
          <w:szCs w:val="28"/>
        </w:rPr>
        <w:t>0</w:t>
      </w:r>
      <w:r w:rsidR="005E44DB">
        <w:rPr>
          <w:sz w:val="28"/>
          <w:szCs w:val="28"/>
        </w:rPr>
        <w:t xml:space="preserve"> </w:t>
      </w:r>
      <w:r w:rsidRPr="000C538E">
        <w:rPr>
          <w:sz w:val="28"/>
          <w:szCs w:val="28"/>
        </w:rPr>
        <w:t>тыс.</w:t>
      </w:r>
      <w:r w:rsidR="005E44DB">
        <w:rPr>
          <w:sz w:val="28"/>
          <w:szCs w:val="28"/>
        </w:rPr>
        <w:t xml:space="preserve"> </w:t>
      </w:r>
      <w:r w:rsidRPr="000C538E">
        <w:rPr>
          <w:sz w:val="28"/>
          <w:szCs w:val="28"/>
        </w:rPr>
        <w:t>руб</w:t>
      </w:r>
      <w:r w:rsidR="002D395F">
        <w:rPr>
          <w:sz w:val="28"/>
          <w:szCs w:val="28"/>
        </w:rPr>
        <w:t>лей</w:t>
      </w:r>
      <w:r w:rsidRPr="000C538E">
        <w:rPr>
          <w:sz w:val="28"/>
          <w:szCs w:val="28"/>
        </w:rPr>
        <w:t>;</w:t>
      </w:r>
    </w:p>
    <w:p w:rsidR="00BA56BD" w:rsidRDefault="00A75DFE" w:rsidP="00BA56B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0C538E">
        <w:rPr>
          <w:sz w:val="28"/>
          <w:szCs w:val="28"/>
        </w:rPr>
        <w:t xml:space="preserve">4) источники внутреннего финансирования дефицита </w:t>
      </w:r>
      <w:r w:rsidR="00507518">
        <w:rPr>
          <w:sz w:val="28"/>
          <w:szCs w:val="28"/>
        </w:rPr>
        <w:t xml:space="preserve">бюджета Анцирского сельсовета </w:t>
      </w:r>
      <w:r w:rsidRPr="000C538E">
        <w:rPr>
          <w:sz w:val="28"/>
          <w:szCs w:val="28"/>
        </w:rPr>
        <w:t xml:space="preserve">на </w:t>
      </w:r>
      <w:r w:rsidR="00071F66">
        <w:rPr>
          <w:sz w:val="28"/>
          <w:szCs w:val="28"/>
        </w:rPr>
        <w:t>2020</w:t>
      </w:r>
      <w:r w:rsidRPr="000C538E">
        <w:rPr>
          <w:sz w:val="28"/>
          <w:szCs w:val="28"/>
        </w:rPr>
        <w:t xml:space="preserve"> год в сумме </w:t>
      </w:r>
      <w:r w:rsidR="007F1BE2">
        <w:rPr>
          <w:sz w:val="28"/>
          <w:szCs w:val="28"/>
        </w:rPr>
        <w:t>0</w:t>
      </w:r>
      <w:r w:rsidRPr="008822BA">
        <w:rPr>
          <w:sz w:val="28"/>
          <w:szCs w:val="28"/>
        </w:rPr>
        <w:t>,</w:t>
      </w:r>
      <w:r w:rsidR="007F1BE2">
        <w:rPr>
          <w:sz w:val="28"/>
          <w:szCs w:val="28"/>
        </w:rPr>
        <w:t>0</w:t>
      </w:r>
      <w:r w:rsidRPr="000C538E">
        <w:rPr>
          <w:sz w:val="28"/>
          <w:szCs w:val="28"/>
        </w:rPr>
        <w:t xml:space="preserve"> тыс.</w:t>
      </w:r>
      <w:r w:rsidR="005E44DB">
        <w:rPr>
          <w:sz w:val="28"/>
          <w:szCs w:val="28"/>
        </w:rPr>
        <w:t xml:space="preserve"> </w:t>
      </w:r>
      <w:r w:rsidR="002D395F">
        <w:rPr>
          <w:sz w:val="28"/>
          <w:szCs w:val="28"/>
        </w:rPr>
        <w:t xml:space="preserve">рублей </w:t>
      </w:r>
      <w:r w:rsidRPr="000C538E">
        <w:rPr>
          <w:sz w:val="28"/>
          <w:szCs w:val="28"/>
        </w:rPr>
        <w:t xml:space="preserve">и на </w:t>
      </w:r>
      <w:r w:rsidR="00853D4D">
        <w:rPr>
          <w:sz w:val="28"/>
          <w:szCs w:val="28"/>
        </w:rPr>
        <w:t>20</w:t>
      </w:r>
      <w:r w:rsidR="00071F66">
        <w:rPr>
          <w:sz w:val="28"/>
          <w:szCs w:val="28"/>
        </w:rPr>
        <w:t>21</w:t>
      </w:r>
      <w:r w:rsidRPr="000C538E">
        <w:rPr>
          <w:sz w:val="28"/>
          <w:szCs w:val="28"/>
        </w:rPr>
        <w:t xml:space="preserve"> год</w:t>
      </w:r>
      <w:r w:rsidR="007F1BE2">
        <w:rPr>
          <w:sz w:val="28"/>
          <w:szCs w:val="28"/>
        </w:rPr>
        <w:t xml:space="preserve"> </w:t>
      </w:r>
      <w:r w:rsidRPr="000C538E">
        <w:rPr>
          <w:sz w:val="28"/>
          <w:szCs w:val="28"/>
        </w:rPr>
        <w:t xml:space="preserve">в сумме </w:t>
      </w:r>
      <w:r w:rsidR="007F1BE2">
        <w:rPr>
          <w:sz w:val="28"/>
          <w:szCs w:val="28"/>
        </w:rPr>
        <w:t>0</w:t>
      </w:r>
      <w:r w:rsidRPr="008822BA">
        <w:rPr>
          <w:sz w:val="28"/>
          <w:szCs w:val="28"/>
        </w:rPr>
        <w:t>,</w:t>
      </w:r>
      <w:r w:rsidR="007F1BE2">
        <w:rPr>
          <w:sz w:val="28"/>
          <w:szCs w:val="28"/>
        </w:rPr>
        <w:t>0</w:t>
      </w:r>
      <w:r w:rsidRPr="008822BA">
        <w:rPr>
          <w:sz w:val="28"/>
          <w:szCs w:val="28"/>
        </w:rPr>
        <w:t> тыс</w:t>
      </w:r>
      <w:r w:rsidRPr="000C538E">
        <w:rPr>
          <w:sz w:val="28"/>
          <w:szCs w:val="28"/>
        </w:rPr>
        <w:t>. </w:t>
      </w:r>
      <w:r w:rsidR="002D395F">
        <w:rPr>
          <w:sz w:val="28"/>
          <w:szCs w:val="28"/>
        </w:rPr>
        <w:t xml:space="preserve">рублей </w:t>
      </w:r>
      <w:r w:rsidRPr="000C538E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="00400E86">
        <w:rPr>
          <w:sz w:val="28"/>
          <w:szCs w:val="28"/>
        </w:rPr>
        <w:t xml:space="preserve">№ </w:t>
      </w:r>
      <w:r w:rsidRPr="000C538E">
        <w:rPr>
          <w:sz w:val="28"/>
          <w:szCs w:val="28"/>
        </w:rPr>
        <w:t xml:space="preserve">1 к настоящему </w:t>
      </w:r>
      <w:r w:rsidR="007F1BE2">
        <w:rPr>
          <w:sz w:val="28"/>
          <w:szCs w:val="28"/>
        </w:rPr>
        <w:t>Решению</w:t>
      </w:r>
      <w:r w:rsidRPr="000C538E">
        <w:rPr>
          <w:sz w:val="28"/>
          <w:szCs w:val="28"/>
        </w:rPr>
        <w:t>.</w:t>
      </w:r>
    </w:p>
    <w:p w:rsidR="004D7E4E" w:rsidRDefault="00E97D25" w:rsidP="00BC2A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709"/>
        <w:jc w:val="both"/>
        <w:outlineLvl w:val="2"/>
        <w:rPr>
          <w:sz w:val="28"/>
          <w:szCs w:val="28"/>
        </w:rPr>
      </w:pPr>
      <w:r w:rsidRPr="00BC2A58">
        <w:rPr>
          <w:sz w:val="28"/>
          <w:szCs w:val="28"/>
        </w:rPr>
        <w:t xml:space="preserve">Утвердить </w:t>
      </w:r>
      <w:r w:rsidR="00BA56BD" w:rsidRPr="00BC2A58">
        <w:rPr>
          <w:sz w:val="28"/>
          <w:szCs w:val="28"/>
        </w:rPr>
        <w:t>перечень главных</w:t>
      </w:r>
      <w:r w:rsidRPr="00BC2A58">
        <w:rPr>
          <w:sz w:val="28"/>
          <w:szCs w:val="28"/>
        </w:rPr>
        <w:t xml:space="preserve"> администратор</w:t>
      </w:r>
      <w:r w:rsidR="00BA56BD" w:rsidRPr="00BC2A58">
        <w:rPr>
          <w:sz w:val="28"/>
          <w:szCs w:val="28"/>
        </w:rPr>
        <w:t>ов</w:t>
      </w:r>
      <w:r w:rsidRPr="00BC2A58">
        <w:rPr>
          <w:sz w:val="28"/>
          <w:szCs w:val="28"/>
        </w:rPr>
        <w:t xml:space="preserve"> доходов бюджета Анцирского сельсовета </w:t>
      </w:r>
      <w:r w:rsidR="00BA56BD" w:rsidRPr="00BC2A58">
        <w:rPr>
          <w:sz w:val="28"/>
          <w:szCs w:val="28"/>
        </w:rPr>
        <w:t>и</w:t>
      </w:r>
      <w:r w:rsidRPr="00BC2A58">
        <w:rPr>
          <w:sz w:val="28"/>
          <w:szCs w:val="28"/>
        </w:rPr>
        <w:t xml:space="preserve"> закре</w:t>
      </w:r>
      <w:r w:rsidR="00BA56BD" w:rsidRPr="00BC2A58">
        <w:rPr>
          <w:sz w:val="28"/>
          <w:szCs w:val="28"/>
        </w:rPr>
        <w:t xml:space="preserve">пленные </w:t>
      </w:r>
      <w:r w:rsidRPr="00BC2A58">
        <w:rPr>
          <w:sz w:val="28"/>
          <w:szCs w:val="28"/>
        </w:rPr>
        <w:t>за ними доход</w:t>
      </w:r>
      <w:r w:rsidR="00BA56BD" w:rsidRPr="00BC2A58">
        <w:rPr>
          <w:sz w:val="28"/>
          <w:szCs w:val="28"/>
        </w:rPr>
        <w:t>ные источники</w:t>
      </w:r>
      <w:r w:rsidRPr="00BC2A58">
        <w:rPr>
          <w:sz w:val="28"/>
          <w:szCs w:val="28"/>
        </w:rPr>
        <w:t xml:space="preserve"> согласно приложению № 2 к настоящему Решению.</w:t>
      </w:r>
    </w:p>
    <w:p w:rsidR="00731A93" w:rsidRDefault="00731A93" w:rsidP="00BC2A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709"/>
        <w:jc w:val="both"/>
        <w:outlineLvl w:val="2"/>
        <w:rPr>
          <w:sz w:val="28"/>
          <w:szCs w:val="28"/>
        </w:rPr>
      </w:pPr>
      <w:r w:rsidRPr="00BC2A58">
        <w:rPr>
          <w:sz w:val="28"/>
          <w:szCs w:val="28"/>
        </w:rPr>
        <w:t xml:space="preserve">Утвердить перечень главных администраторов источников внутреннего финансирования дефицита бюджета </w:t>
      </w:r>
      <w:r w:rsidR="00BC2A58">
        <w:rPr>
          <w:sz w:val="28"/>
          <w:szCs w:val="28"/>
        </w:rPr>
        <w:t xml:space="preserve">Анцирского сельсовета и закрепленные за ними источники внутреннего финансирования дефицита бюджета Анцирского сельсовета </w:t>
      </w:r>
      <w:r w:rsidRPr="00BC2A58">
        <w:rPr>
          <w:sz w:val="28"/>
          <w:szCs w:val="28"/>
        </w:rPr>
        <w:t>согласно приложению № 3 к настоящему Решению.</w:t>
      </w:r>
    </w:p>
    <w:p w:rsidR="005A3BFE" w:rsidRDefault="005A3BFE" w:rsidP="0050751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709"/>
        <w:jc w:val="both"/>
        <w:outlineLvl w:val="2"/>
        <w:rPr>
          <w:sz w:val="28"/>
          <w:szCs w:val="28"/>
        </w:rPr>
      </w:pPr>
      <w:r w:rsidRPr="00507518">
        <w:rPr>
          <w:sz w:val="28"/>
          <w:szCs w:val="28"/>
        </w:rPr>
        <w:t>У</w:t>
      </w:r>
      <w:r w:rsidR="007B3A9F" w:rsidRPr="00507518">
        <w:rPr>
          <w:sz w:val="28"/>
          <w:szCs w:val="28"/>
        </w:rPr>
        <w:t>твердить</w:t>
      </w:r>
      <w:r w:rsidR="00111B64" w:rsidRPr="00507518">
        <w:rPr>
          <w:sz w:val="28"/>
          <w:szCs w:val="28"/>
        </w:rPr>
        <w:t xml:space="preserve"> </w:t>
      </w:r>
      <w:r w:rsidRPr="00507518">
        <w:rPr>
          <w:sz w:val="28"/>
          <w:szCs w:val="28"/>
        </w:rPr>
        <w:t>доходы</w:t>
      </w:r>
      <w:r w:rsidR="00111B64" w:rsidRPr="00507518">
        <w:rPr>
          <w:sz w:val="28"/>
          <w:szCs w:val="28"/>
        </w:rPr>
        <w:t xml:space="preserve"> </w:t>
      </w:r>
      <w:r w:rsidRPr="00507518">
        <w:rPr>
          <w:sz w:val="28"/>
          <w:szCs w:val="28"/>
        </w:rPr>
        <w:t>бюджета</w:t>
      </w:r>
      <w:r w:rsidR="00507518">
        <w:rPr>
          <w:sz w:val="28"/>
          <w:szCs w:val="28"/>
        </w:rPr>
        <w:t xml:space="preserve"> Анцирского сельсовета</w:t>
      </w:r>
      <w:r w:rsidR="00111B64" w:rsidRPr="00507518">
        <w:rPr>
          <w:sz w:val="28"/>
          <w:szCs w:val="28"/>
        </w:rPr>
        <w:t xml:space="preserve"> </w:t>
      </w:r>
      <w:r w:rsidR="00071F66">
        <w:rPr>
          <w:sz w:val="28"/>
          <w:szCs w:val="28"/>
        </w:rPr>
        <w:t>на 2019 год и плановый период 2020 – 2021</w:t>
      </w:r>
      <w:r w:rsidR="00897A11">
        <w:rPr>
          <w:sz w:val="28"/>
          <w:szCs w:val="28"/>
        </w:rPr>
        <w:t xml:space="preserve"> годов</w:t>
      </w:r>
      <w:r w:rsidR="00507518">
        <w:rPr>
          <w:sz w:val="28"/>
          <w:szCs w:val="28"/>
        </w:rPr>
        <w:t xml:space="preserve"> </w:t>
      </w:r>
      <w:r w:rsidRPr="00507518">
        <w:rPr>
          <w:sz w:val="28"/>
          <w:szCs w:val="28"/>
        </w:rPr>
        <w:t xml:space="preserve">согласно </w:t>
      </w:r>
      <w:r w:rsidR="00B14793" w:rsidRPr="00507518">
        <w:rPr>
          <w:sz w:val="28"/>
          <w:szCs w:val="28"/>
        </w:rPr>
        <w:t>п</w:t>
      </w:r>
      <w:r w:rsidRPr="00507518">
        <w:rPr>
          <w:sz w:val="28"/>
          <w:szCs w:val="28"/>
        </w:rPr>
        <w:t xml:space="preserve">риложению № </w:t>
      </w:r>
      <w:r w:rsidR="00507518">
        <w:rPr>
          <w:sz w:val="28"/>
          <w:szCs w:val="28"/>
        </w:rPr>
        <w:t>4</w:t>
      </w:r>
      <w:r w:rsidRPr="00507518">
        <w:rPr>
          <w:sz w:val="28"/>
          <w:szCs w:val="28"/>
        </w:rPr>
        <w:t xml:space="preserve"> к настоящему Решению</w:t>
      </w:r>
      <w:r w:rsidR="006968DE" w:rsidRPr="00507518">
        <w:rPr>
          <w:sz w:val="28"/>
          <w:szCs w:val="28"/>
        </w:rPr>
        <w:t>.</w:t>
      </w:r>
      <w:r w:rsidRPr="00507518">
        <w:rPr>
          <w:sz w:val="28"/>
          <w:szCs w:val="28"/>
        </w:rPr>
        <w:t xml:space="preserve"> </w:t>
      </w:r>
    </w:p>
    <w:p w:rsidR="00507518" w:rsidRDefault="00507518" w:rsidP="0050751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D83D27">
        <w:rPr>
          <w:sz w:val="28"/>
          <w:szCs w:val="28"/>
        </w:rPr>
        <w:t xml:space="preserve">распределение расходов бюджета </w:t>
      </w:r>
      <w:r>
        <w:rPr>
          <w:sz w:val="28"/>
          <w:szCs w:val="28"/>
        </w:rPr>
        <w:t xml:space="preserve">Анцирского сельсовета </w:t>
      </w:r>
      <w:r w:rsidRPr="00D83D27">
        <w:rPr>
          <w:sz w:val="28"/>
          <w:szCs w:val="28"/>
        </w:rPr>
        <w:t xml:space="preserve">по разделам и подразделам </w:t>
      </w:r>
      <w:r>
        <w:rPr>
          <w:sz w:val="28"/>
          <w:szCs w:val="28"/>
        </w:rPr>
        <w:t xml:space="preserve">бюджетной </w:t>
      </w:r>
      <w:r w:rsidRPr="00D83D27">
        <w:rPr>
          <w:sz w:val="28"/>
          <w:szCs w:val="28"/>
        </w:rPr>
        <w:t>классификации расходов бюджетов Российско</w:t>
      </w:r>
      <w:r w:rsidR="006A4989">
        <w:rPr>
          <w:sz w:val="28"/>
          <w:szCs w:val="28"/>
        </w:rPr>
        <w:t xml:space="preserve">й Федерации </w:t>
      </w:r>
      <w:r w:rsidR="00071F66">
        <w:rPr>
          <w:sz w:val="28"/>
          <w:szCs w:val="28"/>
        </w:rPr>
        <w:t>на 2019 год и плановый период 2020 – 2021</w:t>
      </w:r>
      <w:r w:rsidR="00897A11">
        <w:rPr>
          <w:sz w:val="28"/>
          <w:szCs w:val="28"/>
        </w:rPr>
        <w:t xml:space="preserve"> годов</w:t>
      </w:r>
      <w:r w:rsidRPr="00D83D27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</w:t>
      </w:r>
      <w:r w:rsidRPr="00D83D27">
        <w:rPr>
          <w:sz w:val="28"/>
          <w:szCs w:val="28"/>
        </w:rPr>
        <w:t>риложению № 5 к настоящему Решению</w:t>
      </w:r>
      <w:r>
        <w:rPr>
          <w:sz w:val="28"/>
          <w:szCs w:val="28"/>
        </w:rPr>
        <w:t>.</w:t>
      </w:r>
    </w:p>
    <w:p w:rsidR="007B3A9F" w:rsidRDefault="00090773" w:rsidP="0050751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709"/>
        <w:jc w:val="both"/>
        <w:outlineLvl w:val="2"/>
        <w:rPr>
          <w:sz w:val="28"/>
          <w:szCs w:val="28"/>
        </w:rPr>
      </w:pPr>
      <w:r w:rsidRPr="00507518">
        <w:rPr>
          <w:sz w:val="28"/>
          <w:szCs w:val="28"/>
        </w:rPr>
        <w:t xml:space="preserve">Утвердить ведомственную структуру расходов бюджета </w:t>
      </w:r>
      <w:r w:rsidR="00507518">
        <w:rPr>
          <w:sz w:val="28"/>
          <w:szCs w:val="28"/>
        </w:rPr>
        <w:t xml:space="preserve">Анцирского сельсовета </w:t>
      </w:r>
      <w:r w:rsidRPr="00507518">
        <w:rPr>
          <w:sz w:val="28"/>
          <w:szCs w:val="28"/>
        </w:rPr>
        <w:t xml:space="preserve">на </w:t>
      </w:r>
      <w:r w:rsidR="006A4989">
        <w:rPr>
          <w:sz w:val="28"/>
          <w:szCs w:val="28"/>
        </w:rPr>
        <w:t>201</w:t>
      </w:r>
      <w:r w:rsidR="007E5BEE">
        <w:rPr>
          <w:sz w:val="28"/>
          <w:szCs w:val="28"/>
        </w:rPr>
        <w:t>9</w:t>
      </w:r>
      <w:r w:rsidR="0001715D" w:rsidRPr="00507518">
        <w:rPr>
          <w:sz w:val="28"/>
          <w:szCs w:val="28"/>
        </w:rPr>
        <w:t xml:space="preserve"> год согласно </w:t>
      </w:r>
      <w:r w:rsidR="00B14793" w:rsidRPr="00507518">
        <w:rPr>
          <w:sz w:val="28"/>
          <w:szCs w:val="28"/>
        </w:rPr>
        <w:t>п</w:t>
      </w:r>
      <w:r w:rsidR="0001715D" w:rsidRPr="00507518">
        <w:rPr>
          <w:sz w:val="28"/>
          <w:szCs w:val="28"/>
        </w:rPr>
        <w:t xml:space="preserve">риложению № </w:t>
      </w:r>
      <w:r w:rsidR="00E1255C" w:rsidRPr="00507518">
        <w:rPr>
          <w:sz w:val="28"/>
          <w:szCs w:val="28"/>
        </w:rPr>
        <w:t>6</w:t>
      </w:r>
      <w:r w:rsidRPr="00507518">
        <w:rPr>
          <w:sz w:val="28"/>
          <w:szCs w:val="28"/>
        </w:rPr>
        <w:t xml:space="preserve"> к настоящему Решению</w:t>
      </w:r>
      <w:r w:rsidR="006968DE" w:rsidRPr="00507518">
        <w:rPr>
          <w:sz w:val="28"/>
          <w:szCs w:val="28"/>
        </w:rPr>
        <w:t>.</w:t>
      </w:r>
    </w:p>
    <w:p w:rsidR="00507518" w:rsidRDefault="00507518" w:rsidP="0050751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709"/>
        <w:jc w:val="both"/>
        <w:outlineLvl w:val="2"/>
        <w:rPr>
          <w:sz w:val="28"/>
          <w:szCs w:val="28"/>
        </w:rPr>
      </w:pPr>
      <w:r w:rsidRPr="00990828">
        <w:rPr>
          <w:sz w:val="28"/>
          <w:szCs w:val="28"/>
        </w:rPr>
        <w:t xml:space="preserve">Утвердить ведомственную структуру расходов </w:t>
      </w:r>
      <w:r>
        <w:rPr>
          <w:sz w:val="28"/>
          <w:szCs w:val="28"/>
        </w:rPr>
        <w:t>бюджета Анцирского сельсовета</w:t>
      </w:r>
      <w:r w:rsidRPr="00990828">
        <w:rPr>
          <w:sz w:val="28"/>
          <w:szCs w:val="28"/>
        </w:rPr>
        <w:t xml:space="preserve"> на плановый период </w:t>
      </w:r>
      <w:r w:rsidR="00853D4D">
        <w:rPr>
          <w:sz w:val="28"/>
          <w:szCs w:val="28"/>
        </w:rPr>
        <w:t>20</w:t>
      </w:r>
      <w:r w:rsidR="007E5BEE">
        <w:rPr>
          <w:sz w:val="28"/>
          <w:szCs w:val="28"/>
        </w:rPr>
        <w:t>20</w:t>
      </w:r>
      <w:r>
        <w:rPr>
          <w:sz w:val="28"/>
          <w:szCs w:val="28"/>
        </w:rPr>
        <w:t xml:space="preserve"> – </w:t>
      </w:r>
      <w:r w:rsidR="00853D4D">
        <w:rPr>
          <w:sz w:val="28"/>
          <w:szCs w:val="28"/>
        </w:rPr>
        <w:t>20</w:t>
      </w:r>
      <w:r w:rsidR="00897A11">
        <w:rPr>
          <w:sz w:val="28"/>
          <w:szCs w:val="28"/>
        </w:rPr>
        <w:t>2</w:t>
      </w:r>
      <w:r w:rsidR="007E5BEE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Pr="00990828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</w:t>
      </w:r>
      <w:r w:rsidRPr="00990828">
        <w:rPr>
          <w:sz w:val="28"/>
          <w:szCs w:val="28"/>
        </w:rPr>
        <w:t>риложению № 7 к настоящему Решению</w:t>
      </w:r>
      <w:r>
        <w:rPr>
          <w:sz w:val="28"/>
          <w:szCs w:val="28"/>
        </w:rPr>
        <w:t>.</w:t>
      </w:r>
    </w:p>
    <w:p w:rsidR="00986945" w:rsidRPr="00066BCF" w:rsidRDefault="00986945" w:rsidP="00986945">
      <w:pPr>
        <w:numPr>
          <w:ilvl w:val="0"/>
          <w:numId w:val="7"/>
        </w:numPr>
        <w:tabs>
          <w:tab w:val="left" w:pos="1246"/>
        </w:tabs>
        <w:spacing w:before="120"/>
        <w:ind w:left="0" w:firstLine="709"/>
        <w:jc w:val="both"/>
        <w:rPr>
          <w:sz w:val="28"/>
          <w:szCs w:val="28"/>
        </w:rPr>
      </w:pPr>
      <w:r w:rsidRPr="00066BCF">
        <w:rPr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</w:t>
      </w:r>
      <w:r>
        <w:rPr>
          <w:sz w:val="28"/>
          <w:szCs w:val="28"/>
        </w:rPr>
        <w:t>бюджета Анцирского сельсовета</w:t>
      </w:r>
      <w:r w:rsidR="006A4989">
        <w:rPr>
          <w:sz w:val="28"/>
          <w:szCs w:val="28"/>
        </w:rPr>
        <w:t xml:space="preserve"> на </w:t>
      </w:r>
      <w:r w:rsidR="007E5BEE">
        <w:rPr>
          <w:sz w:val="28"/>
          <w:szCs w:val="28"/>
        </w:rPr>
        <w:t>2019</w:t>
      </w:r>
      <w:r w:rsidR="006A4989">
        <w:rPr>
          <w:sz w:val="28"/>
          <w:szCs w:val="28"/>
        </w:rPr>
        <w:t xml:space="preserve"> год согласно приложению № 8</w:t>
      </w:r>
      <w:r w:rsidRPr="00066BCF">
        <w:rPr>
          <w:sz w:val="28"/>
          <w:szCs w:val="28"/>
        </w:rPr>
        <w:t xml:space="preserve"> к настоящему Решению.</w:t>
      </w:r>
    </w:p>
    <w:p w:rsidR="00986945" w:rsidRPr="001E6FFE" w:rsidRDefault="00986945" w:rsidP="00986945">
      <w:pPr>
        <w:numPr>
          <w:ilvl w:val="0"/>
          <w:numId w:val="7"/>
        </w:numPr>
        <w:tabs>
          <w:tab w:val="left" w:pos="1134"/>
        </w:tabs>
        <w:spacing w:before="120"/>
        <w:ind w:left="0" w:firstLine="709"/>
        <w:jc w:val="both"/>
        <w:rPr>
          <w:sz w:val="28"/>
          <w:szCs w:val="28"/>
          <w:u w:val="single"/>
        </w:rPr>
      </w:pPr>
      <w:r w:rsidRPr="00066BCF">
        <w:rPr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</w:t>
      </w:r>
      <w:r>
        <w:rPr>
          <w:sz w:val="28"/>
          <w:szCs w:val="28"/>
        </w:rPr>
        <w:t>бюджета Анцирского сельсовета</w:t>
      </w:r>
      <w:r w:rsidRPr="00066BCF">
        <w:rPr>
          <w:sz w:val="28"/>
          <w:szCs w:val="28"/>
        </w:rPr>
        <w:t xml:space="preserve"> на плановый период </w:t>
      </w:r>
      <w:r w:rsidR="007E5BEE">
        <w:rPr>
          <w:sz w:val="28"/>
          <w:szCs w:val="28"/>
        </w:rPr>
        <w:t xml:space="preserve">2020 – 2021 </w:t>
      </w:r>
      <w:r w:rsidRPr="00066BCF">
        <w:rPr>
          <w:sz w:val="28"/>
          <w:szCs w:val="28"/>
        </w:rPr>
        <w:t xml:space="preserve">годов согласно приложению № </w:t>
      </w:r>
      <w:r w:rsidR="006A4989">
        <w:rPr>
          <w:sz w:val="28"/>
          <w:szCs w:val="28"/>
        </w:rPr>
        <w:t>9</w:t>
      </w:r>
      <w:r w:rsidRPr="00066BCF">
        <w:rPr>
          <w:sz w:val="28"/>
          <w:szCs w:val="28"/>
        </w:rPr>
        <w:t xml:space="preserve"> к настоящему Решению.</w:t>
      </w:r>
    </w:p>
    <w:p w:rsidR="000E63EF" w:rsidRDefault="000E63EF" w:rsidP="0098694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709"/>
        <w:jc w:val="both"/>
        <w:outlineLvl w:val="2"/>
        <w:rPr>
          <w:sz w:val="28"/>
          <w:szCs w:val="28"/>
        </w:rPr>
      </w:pPr>
      <w:r w:rsidRPr="00986945">
        <w:rPr>
          <w:sz w:val="28"/>
          <w:szCs w:val="28"/>
        </w:rPr>
        <w:lastRenderedPageBreak/>
        <w:t xml:space="preserve">Установить, что в расходной части бюджета предусматривается </w:t>
      </w:r>
      <w:r w:rsidR="00986945">
        <w:rPr>
          <w:sz w:val="28"/>
          <w:szCs w:val="28"/>
        </w:rPr>
        <w:t>р</w:t>
      </w:r>
      <w:r w:rsidRPr="00986945">
        <w:rPr>
          <w:sz w:val="28"/>
          <w:szCs w:val="28"/>
        </w:rPr>
        <w:t xml:space="preserve">езервный фонд </w:t>
      </w:r>
      <w:r w:rsidR="00986945">
        <w:rPr>
          <w:sz w:val="28"/>
          <w:szCs w:val="28"/>
        </w:rPr>
        <w:t>администрации Анцирского сельсовета</w:t>
      </w:r>
      <w:r w:rsidR="00F118C1">
        <w:rPr>
          <w:sz w:val="28"/>
          <w:szCs w:val="28"/>
        </w:rPr>
        <w:t xml:space="preserve"> </w:t>
      </w:r>
      <w:r w:rsidR="00487271">
        <w:rPr>
          <w:sz w:val="28"/>
          <w:szCs w:val="28"/>
        </w:rPr>
        <w:t xml:space="preserve">Канского района Красноярского края на </w:t>
      </w:r>
      <w:r w:rsidR="007E5BEE">
        <w:rPr>
          <w:sz w:val="28"/>
          <w:szCs w:val="28"/>
        </w:rPr>
        <w:t xml:space="preserve">2019 </w:t>
      </w:r>
      <w:r w:rsidR="00487271">
        <w:rPr>
          <w:sz w:val="28"/>
          <w:szCs w:val="28"/>
        </w:rPr>
        <w:t xml:space="preserve">год </w:t>
      </w:r>
      <w:r w:rsidRPr="00986945">
        <w:rPr>
          <w:sz w:val="28"/>
          <w:szCs w:val="28"/>
        </w:rPr>
        <w:t>в размере 10,0 тыс.</w:t>
      </w:r>
      <w:r w:rsidR="00111B64" w:rsidRPr="00986945">
        <w:rPr>
          <w:sz w:val="28"/>
          <w:szCs w:val="28"/>
        </w:rPr>
        <w:t xml:space="preserve"> </w:t>
      </w:r>
      <w:r w:rsidR="002D395F">
        <w:rPr>
          <w:sz w:val="28"/>
          <w:szCs w:val="28"/>
        </w:rPr>
        <w:t>рублей</w:t>
      </w:r>
      <w:r w:rsidR="006A4989">
        <w:rPr>
          <w:sz w:val="28"/>
          <w:szCs w:val="28"/>
        </w:rPr>
        <w:t xml:space="preserve"> </w:t>
      </w:r>
      <w:r w:rsidR="00487271">
        <w:rPr>
          <w:sz w:val="28"/>
          <w:szCs w:val="28"/>
        </w:rPr>
        <w:t xml:space="preserve">и плановый период </w:t>
      </w:r>
      <w:r w:rsidR="007E5BEE">
        <w:rPr>
          <w:sz w:val="28"/>
          <w:szCs w:val="28"/>
        </w:rPr>
        <w:t xml:space="preserve">2020 – 2021 </w:t>
      </w:r>
      <w:r w:rsidR="00487271">
        <w:rPr>
          <w:sz w:val="28"/>
          <w:szCs w:val="28"/>
        </w:rPr>
        <w:t xml:space="preserve">годов в размере 10,0 тыс. </w:t>
      </w:r>
      <w:r w:rsidR="002D395F">
        <w:rPr>
          <w:sz w:val="28"/>
          <w:szCs w:val="28"/>
        </w:rPr>
        <w:t>рублей</w:t>
      </w:r>
      <w:r w:rsidR="006A4989">
        <w:rPr>
          <w:sz w:val="28"/>
          <w:szCs w:val="28"/>
        </w:rPr>
        <w:t xml:space="preserve"> </w:t>
      </w:r>
      <w:r w:rsidR="00487271">
        <w:rPr>
          <w:sz w:val="28"/>
          <w:szCs w:val="28"/>
        </w:rPr>
        <w:t xml:space="preserve">ежегодно </w:t>
      </w:r>
      <w:r w:rsidRPr="00986945">
        <w:rPr>
          <w:sz w:val="28"/>
          <w:szCs w:val="28"/>
        </w:rPr>
        <w:t xml:space="preserve">согласно </w:t>
      </w:r>
      <w:r w:rsidR="00B0059D" w:rsidRPr="00986945">
        <w:rPr>
          <w:sz w:val="28"/>
          <w:szCs w:val="28"/>
        </w:rPr>
        <w:t>п</w:t>
      </w:r>
      <w:r w:rsidRPr="00986945">
        <w:rPr>
          <w:sz w:val="28"/>
          <w:szCs w:val="28"/>
        </w:rPr>
        <w:t xml:space="preserve">риложению № </w:t>
      </w:r>
      <w:r w:rsidR="00EB3F88">
        <w:rPr>
          <w:sz w:val="28"/>
          <w:szCs w:val="28"/>
        </w:rPr>
        <w:t>10</w:t>
      </w:r>
      <w:r w:rsidRPr="00986945">
        <w:rPr>
          <w:sz w:val="28"/>
          <w:szCs w:val="28"/>
        </w:rPr>
        <w:t xml:space="preserve"> к настоящему Решению.</w:t>
      </w:r>
    </w:p>
    <w:p w:rsidR="002158B0" w:rsidRDefault="002158B0" w:rsidP="0098694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твердить распределение и направить в </w:t>
      </w:r>
      <w:r w:rsidR="007E5BEE">
        <w:rPr>
          <w:sz w:val="28"/>
          <w:szCs w:val="28"/>
        </w:rPr>
        <w:t xml:space="preserve">2019 </w:t>
      </w:r>
      <w:r>
        <w:rPr>
          <w:sz w:val="28"/>
          <w:szCs w:val="28"/>
        </w:rPr>
        <w:t xml:space="preserve">году и плановом периоде </w:t>
      </w:r>
      <w:r w:rsidR="007E5BEE">
        <w:rPr>
          <w:sz w:val="28"/>
          <w:szCs w:val="28"/>
        </w:rPr>
        <w:t xml:space="preserve">2020 – 2021 </w:t>
      </w:r>
      <w:r>
        <w:rPr>
          <w:sz w:val="28"/>
          <w:szCs w:val="28"/>
        </w:rPr>
        <w:t>годов бюджету муниципального района</w:t>
      </w:r>
      <w:r w:rsidR="0049775D" w:rsidRPr="0049775D">
        <w:rPr>
          <w:sz w:val="28"/>
          <w:szCs w:val="28"/>
        </w:rPr>
        <w:t xml:space="preserve"> </w:t>
      </w:r>
      <w:r w:rsidR="0049775D">
        <w:rPr>
          <w:sz w:val="28"/>
          <w:szCs w:val="28"/>
        </w:rPr>
        <w:t>на осуществление переданных полномочий</w:t>
      </w:r>
      <w:r>
        <w:rPr>
          <w:sz w:val="28"/>
          <w:szCs w:val="28"/>
        </w:rPr>
        <w:t>:</w:t>
      </w:r>
    </w:p>
    <w:p w:rsidR="002158B0" w:rsidRPr="009E2562" w:rsidRDefault="002158B0" w:rsidP="000665F0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ные </w:t>
      </w:r>
      <w:r w:rsidRPr="00317DEB">
        <w:rPr>
          <w:sz w:val="28"/>
          <w:szCs w:val="28"/>
        </w:rPr>
        <w:t>межбюджетные трансферты на осуществление полномочий контрольно-счетного органа по осуществлению внешнего муниципального финансового контроля</w:t>
      </w:r>
      <w:r>
        <w:rPr>
          <w:sz w:val="28"/>
          <w:szCs w:val="28"/>
        </w:rPr>
        <w:t xml:space="preserve"> </w:t>
      </w:r>
      <w:r w:rsidR="009E53CF">
        <w:rPr>
          <w:sz w:val="28"/>
          <w:szCs w:val="28"/>
        </w:rPr>
        <w:t xml:space="preserve">на </w:t>
      </w:r>
      <w:r w:rsidR="007E5BEE">
        <w:rPr>
          <w:sz w:val="28"/>
          <w:szCs w:val="28"/>
        </w:rPr>
        <w:t xml:space="preserve">2019 </w:t>
      </w:r>
      <w:r w:rsidR="00897A11">
        <w:rPr>
          <w:sz w:val="28"/>
          <w:szCs w:val="28"/>
        </w:rPr>
        <w:t>год</w:t>
      </w:r>
      <w:r w:rsidR="009E53CF">
        <w:rPr>
          <w:sz w:val="28"/>
          <w:szCs w:val="28"/>
        </w:rPr>
        <w:t xml:space="preserve"> в сумме </w:t>
      </w:r>
      <w:r w:rsidR="007E5BEE">
        <w:rPr>
          <w:sz w:val="28"/>
          <w:szCs w:val="28"/>
        </w:rPr>
        <w:t>34</w:t>
      </w:r>
      <w:r w:rsidRPr="009E2562">
        <w:rPr>
          <w:sz w:val="28"/>
          <w:szCs w:val="28"/>
        </w:rPr>
        <w:t>,</w:t>
      </w:r>
      <w:r w:rsidR="007E5BEE">
        <w:rPr>
          <w:sz w:val="28"/>
          <w:szCs w:val="28"/>
        </w:rPr>
        <w:t>8</w:t>
      </w:r>
      <w:r w:rsidRPr="009E2562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="00E055EF">
        <w:rPr>
          <w:sz w:val="28"/>
          <w:szCs w:val="28"/>
        </w:rPr>
        <w:t xml:space="preserve">, на </w:t>
      </w:r>
      <w:r w:rsidR="007E5BEE">
        <w:rPr>
          <w:sz w:val="28"/>
          <w:szCs w:val="28"/>
        </w:rPr>
        <w:t>2020 – 2021</w:t>
      </w:r>
      <w:r w:rsidR="00E055EF">
        <w:rPr>
          <w:sz w:val="28"/>
          <w:szCs w:val="28"/>
        </w:rPr>
        <w:t xml:space="preserve"> год</w:t>
      </w:r>
      <w:r w:rsidR="007E5BEE">
        <w:rPr>
          <w:sz w:val="28"/>
          <w:szCs w:val="28"/>
        </w:rPr>
        <w:t>ы</w:t>
      </w:r>
      <w:r w:rsidR="00E055EF">
        <w:rPr>
          <w:sz w:val="28"/>
          <w:szCs w:val="28"/>
        </w:rPr>
        <w:t xml:space="preserve"> в сумме 0</w:t>
      </w:r>
      <w:r w:rsidR="00E055EF" w:rsidRPr="009E2562">
        <w:rPr>
          <w:sz w:val="28"/>
          <w:szCs w:val="28"/>
        </w:rPr>
        <w:t>,</w:t>
      </w:r>
      <w:r w:rsidR="00E055EF">
        <w:rPr>
          <w:sz w:val="28"/>
          <w:szCs w:val="28"/>
        </w:rPr>
        <w:t>0</w:t>
      </w:r>
      <w:r w:rsidR="00E055EF" w:rsidRPr="009E2562">
        <w:rPr>
          <w:sz w:val="28"/>
          <w:szCs w:val="28"/>
        </w:rPr>
        <w:t xml:space="preserve"> тыс. </w:t>
      </w:r>
      <w:r w:rsidR="00E055EF">
        <w:rPr>
          <w:sz w:val="28"/>
          <w:szCs w:val="28"/>
        </w:rPr>
        <w:t>рублей</w:t>
      </w:r>
      <w:r w:rsidRPr="009E2562">
        <w:rPr>
          <w:sz w:val="28"/>
          <w:szCs w:val="28"/>
        </w:rPr>
        <w:t>;</w:t>
      </w:r>
    </w:p>
    <w:p w:rsidR="002158B0" w:rsidRPr="009E2562" w:rsidRDefault="002158B0" w:rsidP="0049775D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ные </w:t>
      </w:r>
      <w:r w:rsidRPr="0027151A">
        <w:rPr>
          <w:sz w:val="28"/>
          <w:szCs w:val="28"/>
        </w:rPr>
        <w:t>межбюджетные трансферты на осуществление части переданных полномочий по организации в границах Анцирского сельсовета электро</w:t>
      </w:r>
      <w:r w:rsidRPr="00B15D1B">
        <w:rPr>
          <w:szCs w:val="28"/>
        </w:rPr>
        <w:t>−</w:t>
      </w:r>
      <w:r w:rsidRPr="0027151A">
        <w:rPr>
          <w:sz w:val="28"/>
          <w:szCs w:val="28"/>
        </w:rPr>
        <w:t>, тепло</w:t>
      </w:r>
      <w:r w:rsidRPr="00B15D1B">
        <w:rPr>
          <w:szCs w:val="28"/>
        </w:rPr>
        <w:t>−</w:t>
      </w:r>
      <w:r w:rsidRPr="0027151A">
        <w:rPr>
          <w:sz w:val="28"/>
          <w:szCs w:val="28"/>
        </w:rPr>
        <w:t>, газо</w:t>
      </w:r>
      <w:r w:rsidRPr="00B15D1B">
        <w:rPr>
          <w:szCs w:val="28"/>
        </w:rPr>
        <w:t>−</w:t>
      </w:r>
      <w:r>
        <w:rPr>
          <w:sz w:val="28"/>
          <w:szCs w:val="28"/>
        </w:rPr>
        <w:t xml:space="preserve"> </w:t>
      </w:r>
      <w:r w:rsidRPr="0027151A">
        <w:rPr>
          <w:sz w:val="28"/>
          <w:szCs w:val="28"/>
        </w:rPr>
        <w:t>и водоснабжения</w:t>
      </w:r>
      <w:r>
        <w:rPr>
          <w:sz w:val="28"/>
          <w:szCs w:val="28"/>
        </w:rPr>
        <w:t xml:space="preserve"> </w:t>
      </w:r>
      <w:r w:rsidRPr="0027151A">
        <w:rPr>
          <w:sz w:val="28"/>
          <w:szCs w:val="28"/>
        </w:rPr>
        <w:t>населения, водоотведения, снабжения населения топливом</w:t>
      </w:r>
      <w:r w:rsidRPr="009E2562">
        <w:rPr>
          <w:sz w:val="28"/>
          <w:szCs w:val="28"/>
        </w:rPr>
        <w:t xml:space="preserve"> </w:t>
      </w:r>
      <w:r w:rsidR="00606428">
        <w:rPr>
          <w:sz w:val="28"/>
          <w:szCs w:val="28"/>
        </w:rPr>
        <w:t>на</w:t>
      </w:r>
      <w:r w:rsidR="00F175AF">
        <w:rPr>
          <w:sz w:val="28"/>
          <w:szCs w:val="28"/>
        </w:rPr>
        <w:t xml:space="preserve"> </w:t>
      </w:r>
      <w:r w:rsidR="007E5BEE">
        <w:rPr>
          <w:sz w:val="28"/>
          <w:szCs w:val="28"/>
        </w:rPr>
        <w:t xml:space="preserve">2019 </w:t>
      </w:r>
      <w:r w:rsidR="00897A11">
        <w:rPr>
          <w:sz w:val="28"/>
          <w:szCs w:val="28"/>
        </w:rPr>
        <w:t>го</w:t>
      </w:r>
      <w:r w:rsidR="00606428">
        <w:rPr>
          <w:sz w:val="28"/>
          <w:szCs w:val="28"/>
        </w:rPr>
        <w:t xml:space="preserve">д в сумме </w:t>
      </w:r>
      <w:r w:rsidR="007E5BEE">
        <w:rPr>
          <w:sz w:val="28"/>
          <w:szCs w:val="28"/>
        </w:rPr>
        <w:t>54,9</w:t>
      </w:r>
      <w:r w:rsidR="00606428">
        <w:rPr>
          <w:sz w:val="28"/>
          <w:szCs w:val="28"/>
        </w:rPr>
        <w:t xml:space="preserve"> тыс. рублей</w:t>
      </w:r>
      <w:r w:rsidR="00E055EF">
        <w:rPr>
          <w:sz w:val="28"/>
          <w:szCs w:val="28"/>
        </w:rPr>
        <w:t>,</w:t>
      </w:r>
      <w:r w:rsidR="00897A11">
        <w:rPr>
          <w:sz w:val="28"/>
          <w:szCs w:val="28"/>
        </w:rPr>
        <w:t xml:space="preserve"> </w:t>
      </w:r>
      <w:r w:rsidR="00E055EF">
        <w:rPr>
          <w:sz w:val="28"/>
          <w:szCs w:val="28"/>
        </w:rPr>
        <w:t xml:space="preserve">на </w:t>
      </w:r>
      <w:r w:rsidR="007E5BEE">
        <w:rPr>
          <w:sz w:val="28"/>
          <w:szCs w:val="28"/>
        </w:rPr>
        <w:t xml:space="preserve">2020 – 2021 годы </w:t>
      </w:r>
      <w:r w:rsidR="00E055EF">
        <w:rPr>
          <w:sz w:val="28"/>
          <w:szCs w:val="28"/>
        </w:rPr>
        <w:t>в сумме 0</w:t>
      </w:r>
      <w:r w:rsidR="00E055EF" w:rsidRPr="009E2562">
        <w:rPr>
          <w:sz w:val="28"/>
          <w:szCs w:val="28"/>
        </w:rPr>
        <w:t>,</w:t>
      </w:r>
      <w:r w:rsidR="00E055EF">
        <w:rPr>
          <w:sz w:val="28"/>
          <w:szCs w:val="28"/>
        </w:rPr>
        <w:t>0</w:t>
      </w:r>
      <w:r w:rsidR="00E055EF" w:rsidRPr="009E2562">
        <w:rPr>
          <w:sz w:val="28"/>
          <w:szCs w:val="28"/>
        </w:rPr>
        <w:t xml:space="preserve"> тыс. </w:t>
      </w:r>
      <w:r w:rsidR="00E055EF">
        <w:rPr>
          <w:sz w:val="28"/>
          <w:szCs w:val="28"/>
        </w:rPr>
        <w:t>рублей</w:t>
      </w:r>
      <w:r w:rsidRPr="009E2562">
        <w:rPr>
          <w:sz w:val="28"/>
          <w:szCs w:val="28"/>
        </w:rPr>
        <w:t>;</w:t>
      </w:r>
    </w:p>
    <w:p w:rsidR="00F175AF" w:rsidRDefault="002158B0" w:rsidP="0049775D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ные </w:t>
      </w:r>
      <w:r w:rsidRPr="0027151A">
        <w:rPr>
          <w:sz w:val="28"/>
          <w:szCs w:val="28"/>
        </w:rPr>
        <w:t xml:space="preserve">межбюджетные трансферты на осуществление части переданных полномочий по обеспечению в границах Анцирского сельсовета малоимущих граждан, проживающих в поселениях и нуждающихся в улучшении жилищных условий, жилыми помещениями в соответствии с жилищным законодательством, организации строительства и содержания муниципального жилищного </w:t>
      </w:r>
      <w:r w:rsidR="00F175AF">
        <w:rPr>
          <w:sz w:val="28"/>
          <w:szCs w:val="28"/>
        </w:rPr>
        <w:t>фонда</w:t>
      </w:r>
      <w:r w:rsidRPr="0027151A">
        <w:rPr>
          <w:sz w:val="28"/>
          <w:szCs w:val="28"/>
        </w:rPr>
        <w:t xml:space="preserve">, </w:t>
      </w:r>
      <w:r w:rsidR="00F175AF">
        <w:rPr>
          <w:sz w:val="28"/>
          <w:szCs w:val="28"/>
        </w:rPr>
        <w:t xml:space="preserve">создания условий для </w:t>
      </w:r>
      <w:r w:rsidRPr="0027151A">
        <w:rPr>
          <w:sz w:val="28"/>
          <w:szCs w:val="28"/>
        </w:rPr>
        <w:t xml:space="preserve">жилищного </w:t>
      </w:r>
      <w:r w:rsidR="00F175AF">
        <w:rPr>
          <w:sz w:val="28"/>
          <w:szCs w:val="28"/>
        </w:rPr>
        <w:t xml:space="preserve">строительства </w:t>
      </w:r>
      <w:r w:rsidR="00606428">
        <w:rPr>
          <w:sz w:val="28"/>
          <w:szCs w:val="28"/>
        </w:rPr>
        <w:t xml:space="preserve">на </w:t>
      </w:r>
      <w:r w:rsidR="007E5BEE">
        <w:rPr>
          <w:sz w:val="28"/>
          <w:szCs w:val="28"/>
        </w:rPr>
        <w:t xml:space="preserve">2019 </w:t>
      </w:r>
      <w:r w:rsidR="00606428">
        <w:rPr>
          <w:sz w:val="28"/>
          <w:szCs w:val="28"/>
        </w:rPr>
        <w:t>год в сумме 5</w:t>
      </w:r>
      <w:r w:rsidR="007E5BEE">
        <w:rPr>
          <w:sz w:val="28"/>
          <w:szCs w:val="28"/>
        </w:rPr>
        <w:t>3</w:t>
      </w:r>
      <w:r w:rsidR="00606428">
        <w:rPr>
          <w:sz w:val="28"/>
          <w:szCs w:val="28"/>
        </w:rPr>
        <w:t>,</w:t>
      </w:r>
      <w:r w:rsidR="007E5BEE">
        <w:rPr>
          <w:sz w:val="28"/>
          <w:szCs w:val="28"/>
        </w:rPr>
        <w:t>4</w:t>
      </w:r>
      <w:r w:rsidR="00606428">
        <w:rPr>
          <w:sz w:val="28"/>
          <w:szCs w:val="28"/>
        </w:rPr>
        <w:t xml:space="preserve"> тыс. рублей</w:t>
      </w:r>
      <w:r w:rsidR="00E055EF">
        <w:rPr>
          <w:sz w:val="28"/>
          <w:szCs w:val="28"/>
        </w:rPr>
        <w:t xml:space="preserve">, </w:t>
      </w:r>
      <w:r w:rsidR="00606428">
        <w:rPr>
          <w:sz w:val="28"/>
          <w:szCs w:val="28"/>
        </w:rPr>
        <w:t xml:space="preserve">на </w:t>
      </w:r>
      <w:r w:rsidR="007E5BEE">
        <w:rPr>
          <w:sz w:val="28"/>
          <w:szCs w:val="28"/>
        </w:rPr>
        <w:t xml:space="preserve">2020 – 2021 годы </w:t>
      </w:r>
      <w:r w:rsidR="00E055EF">
        <w:rPr>
          <w:sz w:val="28"/>
          <w:szCs w:val="28"/>
        </w:rPr>
        <w:t>в сумме 0</w:t>
      </w:r>
      <w:r w:rsidR="00E055EF" w:rsidRPr="009E2562">
        <w:rPr>
          <w:sz w:val="28"/>
          <w:szCs w:val="28"/>
        </w:rPr>
        <w:t>,</w:t>
      </w:r>
      <w:r w:rsidR="00E055EF">
        <w:rPr>
          <w:sz w:val="28"/>
          <w:szCs w:val="28"/>
        </w:rPr>
        <w:t>0</w:t>
      </w:r>
      <w:r w:rsidR="00E055EF" w:rsidRPr="009E2562">
        <w:rPr>
          <w:sz w:val="28"/>
          <w:szCs w:val="28"/>
        </w:rPr>
        <w:t xml:space="preserve"> тыс. </w:t>
      </w:r>
      <w:r w:rsidR="00E055EF">
        <w:rPr>
          <w:sz w:val="28"/>
          <w:szCs w:val="28"/>
        </w:rPr>
        <w:t>рублей</w:t>
      </w:r>
      <w:r w:rsidR="00F175AF">
        <w:rPr>
          <w:sz w:val="28"/>
          <w:szCs w:val="28"/>
        </w:rPr>
        <w:t>;</w:t>
      </w:r>
    </w:p>
    <w:p w:rsidR="002158B0" w:rsidRPr="002158B0" w:rsidRDefault="00F175AF" w:rsidP="00606428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ные межбюджетные трансферты </w:t>
      </w:r>
      <w:r w:rsidR="00606428" w:rsidRPr="00606428">
        <w:rPr>
          <w:sz w:val="28"/>
          <w:szCs w:val="28"/>
        </w:rPr>
        <w:t xml:space="preserve">на осуществление части полномочий по созданию условий для организации досуга и обеспечение жителей услугами организации культуры </w:t>
      </w:r>
      <w:r w:rsidR="007E5BE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897A11">
        <w:rPr>
          <w:sz w:val="28"/>
          <w:szCs w:val="28"/>
        </w:rPr>
        <w:t>2019 – 2020 год</w:t>
      </w:r>
      <w:r w:rsidR="007E5BEE">
        <w:rPr>
          <w:sz w:val="28"/>
          <w:szCs w:val="28"/>
        </w:rPr>
        <w:t>ы</w:t>
      </w:r>
      <w:r w:rsidR="00897A11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1,0 тыс. рублей ежегодно</w:t>
      </w:r>
      <w:r w:rsidR="007E5BEE">
        <w:rPr>
          <w:sz w:val="28"/>
          <w:szCs w:val="28"/>
        </w:rPr>
        <w:t>, на 2021 год в сумме 0</w:t>
      </w:r>
      <w:r w:rsidR="007E5BEE" w:rsidRPr="009E2562">
        <w:rPr>
          <w:sz w:val="28"/>
          <w:szCs w:val="28"/>
        </w:rPr>
        <w:t>,</w:t>
      </w:r>
      <w:r w:rsidR="007E5BEE">
        <w:rPr>
          <w:sz w:val="28"/>
          <w:szCs w:val="28"/>
        </w:rPr>
        <w:t>0</w:t>
      </w:r>
      <w:r w:rsidR="007E5BEE" w:rsidRPr="009E2562">
        <w:rPr>
          <w:sz w:val="28"/>
          <w:szCs w:val="28"/>
        </w:rPr>
        <w:t xml:space="preserve"> тыс. </w:t>
      </w:r>
      <w:r w:rsidR="007E5BEE">
        <w:rPr>
          <w:sz w:val="28"/>
          <w:szCs w:val="28"/>
        </w:rPr>
        <w:t>рублей</w:t>
      </w:r>
      <w:r w:rsidR="002158B0">
        <w:rPr>
          <w:sz w:val="28"/>
          <w:szCs w:val="28"/>
        </w:rPr>
        <w:t>.</w:t>
      </w:r>
    </w:p>
    <w:p w:rsidR="00F175AF" w:rsidRPr="007B14BB" w:rsidRDefault="00F175AF" w:rsidP="00606428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100"/>
        <w:ind w:left="0" w:firstLine="851"/>
        <w:jc w:val="both"/>
        <w:outlineLvl w:val="2"/>
        <w:rPr>
          <w:sz w:val="36"/>
          <w:szCs w:val="28"/>
        </w:rPr>
      </w:pPr>
      <w:r>
        <w:rPr>
          <w:sz w:val="28"/>
          <w:szCs w:val="28"/>
        </w:rPr>
        <w:t xml:space="preserve">Утвердить </w:t>
      </w:r>
      <w:r w:rsidRPr="007B14BB">
        <w:rPr>
          <w:sz w:val="28"/>
          <w:szCs w:val="28"/>
        </w:rPr>
        <w:t>субвенции</w:t>
      </w:r>
      <w:r w:rsidRPr="007B14BB">
        <w:rPr>
          <w:sz w:val="28"/>
        </w:rPr>
        <w:t xml:space="preserve"> бюджетам поселений на осуществление первичного воинского учета на территориях, где отсутствуют военные комиссариаты</w:t>
      </w:r>
      <w:r w:rsidR="003C74D4">
        <w:rPr>
          <w:sz w:val="28"/>
        </w:rPr>
        <w:t xml:space="preserve">, в соответствии с Федеральным законом от </w:t>
      </w:r>
      <w:r w:rsidR="00606428" w:rsidRPr="00606428">
        <w:rPr>
          <w:sz w:val="28"/>
        </w:rPr>
        <w:t xml:space="preserve">28 марта 1998 года </w:t>
      </w:r>
      <w:r w:rsidR="00606428">
        <w:rPr>
          <w:sz w:val="28"/>
        </w:rPr>
        <w:t>№</w:t>
      </w:r>
      <w:r w:rsidR="003C74D4">
        <w:rPr>
          <w:sz w:val="28"/>
        </w:rPr>
        <w:t>53-ФЗ «О воинской обязанности и воинской службе»</w:t>
      </w:r>
      <w:r w:rsidRPr="009A0108">
        <w:rPr>
          <w:sz w:val="32"/>
          <w:szCs w:val="28"/>
        </w:rPr>
        <w:t xml:space="preserve"> </w:t>
      </w:r>
      <w:r w:rsidR="00480F99">
        <w:rPr>
          <w:sz w:val="28"/>
          <w:szCs w:val="28"/>
        </w:rPr>
        <w:t xml:space="preserve">на </w:t>
      </w:r>
      <w:r w:rsidR="00937A51">
        <w:rPr>
          <w:sz w:val="28"/>
          <w:szCs w:val="28"/>
        </w:rPr>
        <w:t>2019</w:t>
      </w:r>
      <w:r w:rsidR="00480F99" w:rsidRPr="007B14BB">
        <w:rPr>
          <w:sz w:val="28"/>
          <w:szCs w:val="28"/>
        </w:rPr>
        <w:t xml:space="preserve"> год </w:t>
      </w:r>
      <w:r w:rsidR="00480F99">
        <w:rPr>
          <w:sz w:val="28"/>
        </w:rPr>
        <w:t xml:space="preserve">в сумме </w:t>
      </w:r>
      <w:r w:rsidR="00606428">
        <w:rPr>
          <w:sz w:val="28"/>
        </w:rPr>
        <w:t>11</w:t>
      </w:r>
      <w:r w:rsidR="00937A51">
        <w:rPr>
          <w:sz w:val="28"/>
        </w:rPr>
        <w:t>7</w:t>
      </w:r>
      <w:r>
        <w:rPr>
          <w:sz w:val="28"/>
        </w:rPr>
        <w:t>,</w:t>
      </w:r>
      <w:r w:rsidR="00937A51">
        <w:rPr>
          <w:sz w:val="28"/>
        </w:rPr>
        <w:t>0</w:t>
      </w:r>
      <w:r>
        <w:rPr>
          <w:sz w:val="28"/>
        </w:rPr>
        <w:t xml:space="preserve"> тыс. руб</w:t>
      </w:r>
      <w:r w:rsidR="00480F99">
        <w:rPr>
          <w:sz w:val="28"/>
        </w:rPr>
        <w:t>лей</w:t>
      </w:r>
      <w:r w:rsidR="00606428">
        <w:rPr>
          <w:sz w:val="28"/>
        </w:rPr>
        <w:t>, на 20</w:t>
      </w:r>
      <w:r w:rsidR="00937A51">
        <w:rPr>
          <w:sz w:val="28"/>
        </w:rPr>
        <w:t>20</w:t>
      </w:r>
      <w:r w:rsidR="00606428">
        <w:rPr>
          <w:sz w:val="28"/>
        </w:rPr>
        <w:t xml:space="preserve"> год</w:t>
      </w:r>
      <w:r w:rsidR="00480F99">
        <w:rPr>
          <w:sz w:val="28"/>
        </w:rPr>
        <w:t xml:space="preserve"> </w:t>
      </w:r>
      <w:r w:rsidR="00606428">
        <w:rPr>
          <w:sz w:val="28"/>
          <w:szCs w:val="28"/>
        </w:rPr>
        <w:t>в сумме 1</w:t>
      </w:r>
      <w:r w:rsidR="00937A51">
        <w:rPr>
          <w:sz w:val="28"/>
          <w:szCs w:val="28"/>
        </w:rPr>
        <w:t>21</w:t>
      </w:r>
      <w:r w:rsidR="00606428">
        <w:rPr>
          <w:sz w:val="28"/>
          <w:szCs w:val="28"/>
        </w:rPr>
        <w:t>,</w:t>
      </w:r>
      <w:r w:rsidR="00937A51">
        <w:rPr>
          <w:sz w:val="28"/>
          <w:szCs w:val="28"/>
        </w:rPr>
        <w:t>6</w:t>
      </w:r>
      <w:r w:rsidR="00606428">
        <w:rPr>
          <w:sz w:val="28"/>
          <w:szCs w:val="28"/>
        </w:rPr>
        <w:t xml:space="preserve"> тыс. рублей </w:t>
      </w:r>
      <w:r w:rsidR="00480F99">
        <w:rPr>
          <w:sz w:val="28"/>
        </w:rPr>
        <w:t xml:space="preserve">и </w:t>
      </w:r>
      <w:r w:rsidR="00606428">
        <w:rPr>
          <w:sz w:val="28"/>
        </w:rPr>
        <w:t xml:space="preserve">на </w:t>
      </w:r>
      <w:r w:rsidR="00480F99">
        <w:rPr>
          <w:sz w:val="28"/>
          <w:szCs w:val="28"/>
        </w:rPr>
        <w:t>20</w:t>
      </w:r>
      <w:r w:rsidR="00606428">
        <w:rPr>
          <w:sz w:val="28"/>
          <w:szCs w:val="28"/>
        </w:rPr>
        <w:t>20</w:t>
      </w:r>
      <w:r w:rsidR="00480F99">
        <w:rPr>
          <w:sz w:val="28"/>
          <w:szCs w:val="28"/>
        </w:rPr>
        <w:t xml:space="preserve"> годов в сумме </w:t>
      </w:r>
      <w:r w:rsidR="00937A51">
        <w:rPr>
          <w:sz w:val="28"/>
          <w:szCs w:val="28"/>
        </w:rPr>
        <w:t>0</w:t>
      </w:r>
      <w:r w:rsidR="00937A51" w:rsidRPr="009E2562">
        <w:rPr>
          <w:sz w:val="28"/>
          <w:szCs w:val="28"/>
        </w:rPr>
        <w:t>,</w:t>
      </w:r>
      <w:r w:rsidR="00937A51">
        <w:rPr>
          <w:sz w:val="28"/>
          <w:szCs w:val="28"/>
        </w:rPr>
        <w:t>0</w:t>
      </w:r>
      <w:r w:rsidR="00937A51" w:rsidRPr="009E2562">
        <w:rPr>
          <w:sz w:val="28"/>
          <w:szCs w:val="28"/>
        </w:rPr>
        <w:t xml:space="preserve"> тыс. </w:t>
      </w:r>
      <w:r w:rsidR="00937A51">
        <w:rPr>
          <w:sz w:val="28"/>
          <w:szCs w:val="28"/>
        </w:rPr>
        <w:t>рублей</w:t>
      </w:r>
      <w:r>
        <w:rPr>
          <w:sz w:val="28"/>
        </w:rPr>
        <w:t>.</w:t>
      </w:r>
      <w:r w:rsidRPr="009A0108">
        <w:rPr>
          <w:sz w:val="32"/>
          <w:szCs w:val="28"/>
        </w:rPr>
        <w:t xml:space="preserve">  </w:t>
      </w:r>
    </w:p>
    <w:p w:rsidR="00F175AF" w:rsidRPr="00580E60" w:rsidRDefault="00F175AF" w:rsidP="00F175AF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100"/>
        <w:ind w:left="0" w:firstLine="709"/>
        <w:jc w:val="both"/>
        <w:outlineLvl w:val="2"/>
        <w:rPr>
          <w:sz w:val="36"/>
          <w:szCs w:val="28"/>
        </w:rPr>
      </w:pPr>
      <w:r>
        <w:rPr>
          <w:sz w:val="28"/>
          <w:szCs w:val="28"/>
        </w:rPr>
        <w:t xml:space="preserve">Утвердить субвенции </w:t>
      </w:r>
      <w:r w:rsidR="00480F99" w:rsidRPr="00480F99">
        <w:rPr>
          <w:sz w:val="28"/>
        </w:rPr>
        <w:t>на реализацию Закона края от 23 апреля 2009 года № 8-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</w:t>
      </w:r>
      <w:r w:rsidR="00480F99">
        <w:rPr>
          <w:sz w:val="28"/>
        </w:rPr>
        <w:t xml:space="preserve"> </w:t>
      </w:r>
      <w:r w:rsidR="00480F99">
        <w:rPr>
          <w:sz w:val="28"/>
          <w:szCs w:val="28"/>
        </w:rPr>
        <w:t xml:space="preserve">в </w:t>
      </w:r>
      <w:r w:rsidR="00937A51">
        <w:rPr>
          <w:sz w:val="28"/>
          <w:szCs w:val="28"/>
        </w:rPr>
        <w:t xml:space="preserve">2019 </w:t>
      </w:r>
      <w:r w:rsidR="00897A11">
        <w:rPr>
          <w:sz w:val="28"/>
          <w:szCs w:val="28"/>
        </w:rPr>
        <w:t xml:space="preserve">году и плановом периоде </w:t>
      </w:r>
      <w:r w:rsidR="00937A51">
        <w:rPr>
          <w:sz w:val="28"/>
          <w:szCs w:val="28"/>
        </w:rPr>
        <w:t>2020 – 2021</w:t>
      </w:r>
      <w:r w:rsidR="00897A11">
        <w:rPr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в сумме </w:t>
      </w:r>
      <w:r w:rsidR="00937A51">
        <w:rPr>
          <w:sz w:val="28"/>
          <w:szCs w:val="28"/>
        </w:rPr>
        <w:t>6</w:t>
      </w:r>
      <w:r>
        <w:rPr>
          <w:sz w:val="28"/>
          <w:szCs w:val="28"/>
        </w:rPr>
        <w:t>,1 тыс. руб</w:t>
      </w:r>
      <w:r w:rsidR="00480F99">
        <w:rPr>
          <w:sz w:val="28"/>
          <w:szCs w:val="28"/>
        </w:rPr>
        <w:t>лей ежегодно</w:t>
      </w:r>
      <w:r>
        <w:rPr>
          <w:sz w:val="28"/>
          <w:szCs w:val="28"/>
        </w:rPr>
        <w:t>.</w:t>
      </w:r>
    </w:p>
    <w:p w:rsidR="00580E60" w:rsidRDefault="00580E60" w:rsidP="00580E60">
      <w:pPr>
        <w:numPr>
          <w:ilvl w:val="0"/>
          <w:numId w:val="7"/>
        </w:numPr>
        <w:tabs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0F2110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</w:t>
      </w:r>
      <w:r w:rsidR="00606428">
        <w:rPr>
          <w:sz w:val="28"/>
          <w:szCs w:val="28"/>
        </w:rPr>
        <w:t>,</w:t>
      </w:r>
      <w:r w:rsidRPr="000F2110">
        <w:rPr>
          <w:sz w:val="28"/>
          <w:szCs w:val="28"/>
        </w:rPr>
        <w:t xml:space="preserve"> </w:t>
      </w:r>
      <w:r w:rsidR="00071F66">
        <w:rPr>
          <w:sz w:val="28"/>
          <w:szCs w:val="28"/>
        </w:rPr>
        <w:t>на 2019 год и плановый период 2020 – 2021</w:t>
      </w:r>
      <w:r w:rsidR="00897A11">
        <w:rPr>
          <w:sz w:val="28"/>
          <w:szCs w:val="28"/>
        </w:rPr>
        <w:t xml:space="preserve"> годов</w:t>
      </w:r>
      <w:r w:rsidRPr="000F2110">
        <w:rPr>
          <w:sz w:val="28"/>
          <w:szCs w:val="28"/>
        </w:rPr>
        <w:t xml:space="preserve"> в сумме 0,0 тыс. </w:t>
      </w:r>
      <w:r>
        <w:rPr>
          <w:sz w:val="28"/>
          <w:szCs w:val="28"/>
        </w:rPr>
        <w:t xml:space="preserve">рублей </w:t>
      </w:r>
      <w:r w:rsidRPr="000F2110">
        <w:rPr>
          <w:sz w:val="28"/>
          <w:szCs w:val="28"/>
        </w:rPr>
        <w:t>ежегодно.</w:t>
      </w:r>
    </w:p>
    <w:p w:rsidR="005E44DB" w:rsidRDefault="00AE18DF" w:rsidP="005E44DB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709"/>
        <w:jc w:val="both"/>
        <w:outlineLvl w:val="2"/>
        <w:rPr>
          <w:sz w:val="28"/>
          <w:szCs w:val="28"/>
        </w:rPr>
      </w:pPr>
      <w:r w:rsidRPr="008E7B63">
        <w:rPr>
          <w:sz w:val="28"/>
          <w:szCs w:val="28"/>
        </w:rPr>
        <w:lastRenderedPageBreak/>
        <w:t>Установить</w:t>
      </w:r>
      <w:r w:rsidR="00BF7C78" w:rsidRPr="008E7B63">
        <w:rPr>
          <w:sz w:val="28"/>
          <w:szCs w:val="28"/>
        </w:rPr>
        <w:t xml:space="preserve"> верхний предел муниципального</w:t>
      </w:r>
      <w:r w:rsidR="00487271" w:rsidRPr="008E7B63">
        <w:rPr>
          <w:sz w:val="28"/>
          <w:szCs w:val="28"/>
        </w:rPr>
        <w:t xml:space="preserve"> внутреннего</w:t>
      </w:r>
      <w:r w:rsidR="00BF7C78" w:rsidRPr="008E7B63">
        <w:rPr>
          <w:sz w:val="28"/>
          <w:szCs w:val="28"/>
        </w:rPr>
        <w:t xml:space="preserve"> долга </w:t>
      </w:r>
      <w:r w:rsidR="00285821">
        <w:rPr>
          <w:sz w:val="28"/>
          <w:szCs w:val="28"/>
        </w:rPr>
        <w:t>Анцир</w:t>
      </w:r>
      <w:r w:rsidR="00625392">
        <w:rPr>
          <w:sz w:val="28"/>
          <w:szCs w:val="28"/>
        </w:rPr>
        <w:t>ского сельсовета</w:t>
      </w:r>
      <w:r w:rsidR="000665F0">
        <w:rPr>
          <w:sz w:val="28"/>
          <w:szCs w:val="28"/>
        </w:rPr>
        <w:t>:</w:t>
      </w:r>
    </w:p>
    <w:p w:rsidR="008E7B63" w:rsidRPr="005E44DB" w:rsidRDefault="008E7B63" w:rsidP="005E44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E44DB">
        <w:rPr>
          <w:sz w:val="28"/>
          <w:szCs w:val="28"/>
        </w:rPr>
        <w:t xml:space="preserve">на 1 января </w:t>
      </w:r>
      <w:r w:rsidR="00853D4D" w:rsidRPr="005E44DB">
        <w:rPr>
          <w:sz w:val="28"/>
          <w:szCs w:val="28"/>
        </w:rPr>
        <w:t>20</w:t>
      </w:r>
      <w:r w:rsidR="00937A51">
        <w:rPr>
          <w:sz w:val="28"/>
          <w:szCs w:val="28"/>
        </w:rPr>
        <w:t>20</w:t>
      </w:r>
      <w:r w:rsidR="005E44DB">
        <w:rPr>
          <w:sz w:val="28"/>
          <w:szCs w:val="28"/>
        </w:rPr>
        <w:t xml:space="preserve"> </w:t>
      </w:r>
      <w:r w:rsidRPr="005E44DB">
        <w:rPr>
          <w:sz w:val="28"/>
          <w:szCs w:val="28"/>
        </w:rPr>
        <w:t>года в сумме 0,0</w:t>
      </w:r>
      <w:r w:rsidR="005E44DB">
        <w:rPr>
          <w:sz w:val="28"/>
          <w:szCs w:val="28"/>
        </w:rPr>
        <w:t xml:space="preserve"> тыс. </w:t>
      </w:r>
      <w:r w:rsidRPr="005E44DB">
        <w:rPr>
          <w:sz w:val="28"/>
          <w:szCs w:val="28"/>
        </w:rPr>
        <w:t>руб</w:t>
      </w:r>
      <w:r w:rsidR="005E44DB">
        <w:rPr>
          <w:sz w:val="28"/>
          <w:szCs w:val="28"/>
        </w:rPr>
        <w:t>лей, в том числе по муниципальным гарантиям 0,0 тыс. рублей;</w:t>
      </w:r>
    </w:p>
    <w:p w:rsidR="005E44DB" w:rsidRDefault="005E44DB" w:rsidP="005E44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E44DB">
        <w:rPr>
          <w:sz w:val="28"/>
          <w:szCs w:val="28"/>
        </w:rPr>
        <w:t>на 1 января 20</w:t>
      </w:r>
      <w:r w:rsidR="00606428">
        <w:rPr>
          <w:sz w:val="28"/>
          <w:szCs w:val="28"/>
        </w:rPr>
        <w:t>2</w:t>
      </w:r>
      <w:r w:rsidR="00937A5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E44DB">
        <w:rPr>
          <w:sz w:val="28"/>
          <w:szCs w:val="28"/>
        </w:rPr>
        <w:t>года в сумме 0,0 тыс.</w:t>
      </w:r>
      <w:r>
        <w:rPr>
          <w:sz w:val="28"/>
          <w:szCs w:val="28"/>
        </w:rPr>
        <w:t xml:space="preserve"> </w:t>
      </w:r>
      <w:r w:rsidRPr="005E44DB">
        <w:rPr>
          <w:sz w:val="28"/>
          <w:szCs w:val="28"/>
        </w:rPr>
        <w:t>руб</w:t>
      </w:r>
      <w:r>
        <w:rPr>
          <w:sz w:val="28"/>
          <w:szCs w:val="28"/>
        </w:rPr>
        <w:t>лей, в том числе по муниципальным гарантиям 0,0 тыс. рублей;</w:t>
      </w:r>
    </w:p>
    <w:p w:rsidR="005E44DB" w:rsidRPr="005E44DB" w:rsidRDefault="005E44DB" w:rsidP="005E44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E44DB">
        <w:rPr>
          <w:sz w:val="28"/>
          <w:szCs w:val="28"/>
        </w:rPr>
        <w:t>на 1 января 20</w:t>
      </w:r>
      <w:r>
        <w:rPr>
          <w:sz w:val="28"/>
          <w:szCs w:val="28"/>
        </w:rPr>
        <w:t>2</w:t>
      </w:r>
      <w:r w:rsidR="00937A5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E44DB">
        <w:rPr>
          <w:sz w:val="28"/>
          <w:szCs w:val="28"/>
        </w:rPr>
        <w:t>года в сумме 0,0 тыс.</w:t>
      </w:r>
      <w:r>
        <w:rPr>
          <w:sz w:val="28"/>
          <w:szCs w:val="28"/>
        </w:rPr>
        <w:t xml:space="preserve"> </w:t>
      </w:r>
      <w:r w:rsidRPr="005E44DB">
        <w:rPr>
          <w:sz w:val="28"/>
          <w:szCs w:val="28"/>
        </w:rPr>
        <w:t>руб</w:t>
      </w:r>
      <w:r>
        <w:rPr>
          <w:sz w:val="28"/>
          <w:szCs w:val="28"/>
        </w:rPr>
        <w:t>лей, в том числе по муниципальным гарантиям 0,0 тыс. рублей.</w:t>
      </w:r>
    </w:p>
    <w:p w:rsidR="008E7B63" w:rsidRPr="00625392" w:rsidRDefault="00B25DF6" w:rsidP="00F175AF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709"/>
        <w:jc w:val="both"/>
        <w:outlineLvl w:val="2"/>
        <w:rPr>
          <w:sz w:val="28"/>
          <w:szCs w:val="28"/>
        </w:rPr>
      </w:pPr>
      <w:r w:rsidRPr="00625392">
        <w:rPr>
          <w:sz w:val="28"/>
          <w:szCs w:val="28"/>
        </w:rPr>
        <w:t>Установить предельный объем муниципального долга</w:t>
      </w:r>
      <w:r w:rsidR="00A20B0A" w:rsidRPr="00625392">
        <w:rPr>
          <w:sz w:val="28"/>
          <w:szCs w:val="28"/>
        </w:rPr>
        <w:t xml:space="preserve"> </w:t>
      </w:r>
      <w:r w:rsidR="008E7B63" w:rsidRPr="00625392">
        <w:rPr>
          <w:sz w:val="28"/>
          <w:szCs w:val="28"/>
        </w:rPr>
        <w:t>Анцирского сельсовета:</w:t>
      </w:r>
    </w:p>
    <w:p w:rsidR="008E7B63" w:rsidRPr="007E16B8" w:rsidRDefault="00625392" w:rsidP="007F5CE7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 w:rsidRPr="007E16B8">
        <w:rPr>
          <w:sz w:val="28"/>
          <w:szCs w:val="28"/>
        </w:rPr>
        <w:t>на 201</w:t>
      </w:r>
      <w:r w:rsidR="00796F55">
        <w:rPr>
          <w:sz w:val="28"/>
          <w:szCs w:val="28"/>
        </w:rPr>
        <w:t>8</w:t>
      </w:r>
      <w:r w:rsidRPr="007E16B8">
        <w:rPr>
          <w:sz w:val="28"/>
          <w:szCs w:val="28"/>
        </w:rPr>
        <w:t xml:space="preserve"> год в сумме </w:t>
      </w:r>
      <w:r w:rsidR="00315532">
        <w:rPr>
          <w:sz w:val="28"/>
          <w:szCs w:val="28"/>
        </w:rPr>
        <w:t>1 068</w:t>
      </w:r>
      <w:r w:rsidR="008E7B63" w:rsidRPr="007E16B8">
        <w:rPr>
          <w:sz w:val="28"/>
          <w:szCs w:val="28"/>
        </w:rPr>
        <w:t>,</w:t>
      </w:r>
      <w:r w:rsidR="00315532">
        <w:rPr>
          <w:sz w:val="28"/>
          <w:szCs w:val="28"/>
        </w:rPr>
        <w:t>9</w:t>
      </w:r>
      <w:r w:rsidR="008E7B63" w:rsidRPr="007E16B8">
        <w:rPr>
          <w:sz w:val="28"/>
          <w:szCs w:val="28"/>
        </w:rPr>
        <w:t xml:space="preserve"> тыс. руб</w:t>
      </w:r>
      <w:r w:rsidR="003949CE">
        <w:rPr>
          <w:sz w:val="28"/>
          <w:szCs w:val="28"/>
        </w:rPr>
        <w:t>лей</w:t>
      </w:r>
      <w:r w:rsidR="008E7B63" w:rsidRPr="007E16B8">
        <w:rPr>
          <w:sz w:val="28"/>
          <w:szCs w:val="28"/>
        </w:rPr>
        <w:t>;</w:t>
      </w:r>
    </w:p>
    <w:p w:rsidR="008E7B63" w:rsidRPr="007E16B8" w:rsidRDefault="008E7B63" w:rsidP="007F5CE7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 w:rsidRPr="007E16B8">
        <w:rPr>
          <w:sz w:val="28"/>
          <w:szCs w:val="28"/>
        </w:rPr>
        <w:t xml:space="preserve">на </w:t>
      </w:r>
      <w:r w:rsidR="00853D4D">
        <w:rPr>
          <w:sz w:val="28"/>
          <w:szCs w:val="28"/>
        </w:rPr>
        <w:t>201</w:t>
      </w:r>
      <w:r w:rsidR="00796F55">
        <w:rPr>
          <w:sz w:val="28"/>
          <w:szCs w:val="28"/>
        </w:rPr>
        <w:t>9</w:t>
      </w:r>
      <w:r w:rsidRPr="007E16B8">
        <w:rPr>
          <w:sz w:val="28"/>
          <w:szCs w:val="28"/>
        </w:rPr>
        <w:t xml:space="preserve"> год</w:t>
      </w:r>
      <w:r w:rsidR="00625392" w:rsidRPr="007E16B8">
        <w:rPr>
          <w:sz w:val="28"/>
          <w:szCs w:val="28"/>
        </w:rPr>
        <w:t xml:space="preserve"> в сумме </w:t>
      </w:r>
      <w:r w:rsidR="007E16B8">
        <w:rPr>
          <w:sz w:val="28"/>
          <w:szCs w:val="28"/>
        </w:rPr>
        <w:t>1 1</w:t>
      </w:r>
      <w:r w:rsidR="00315532">
        <w:rPr>
          <w:sz w:val="28"/>
          <w:szCs w:val="28"/>
        </w:rPr>
        <w:t>11</w:t>
      </w:r>
      <w:r w:rsidR="00625392" w:rsidRPr="007E16B8">
        <w:rPr>
          <w:sz w:val="28"/>
          <w:szCs w:val="28"/>
        </w:rPr>
        <w:t>,</w:t>
      </w:r>
      <w:r w:rsidR="00315532">
        <w:rPr>
          <w:sz w:val="28"/>
          <w:szCs w:val="28"/>
        </w:rPr>
        <w:t>9</w:t>
      </w:r>
      <w:r w:rsidR="00625392" w:rsidRPr="007E16B8">
        <w:rPr>
          <w:sz w:val="28"/>
          <w:szCs w:val="28"/>
        </w:rPr>
        <w:t xml:space="preserve"> тыс. руб</w:t>
      </w:r>
      <w:r w:rsidR="003949CE">
        <w:rPr>
          <w:sz w:val="28"/>
          <w:szCs w:val="28"/>
        </w:rPr>
        <w:t>лей</w:t>
      </w:r>
      <w:r w:rsidRPr="007E16B8">
        <w:rPr>
          <w:sz w:val="28"/>
          <w:szCs w:val="28"/>
        </w:rPr>
        <w:t>;</w:t>
      </w:r>
    </w:p>
    <w:p w:rsidR="008E7B63" w:rsidRDefault="008E7B63" w:rsidP="007F5CE7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 w:rsidRPr="007E16B8">
        <w:rPr>
          <w:sz w:val="28"/>
          <w:szCs w:val="28"/>
        </w:rPr>
        <w:t xml:space="preserve">на </w:t>
      </w:r>
      <w:r w:rsidR="00853D4D">
        <w:rPr>
          <w:sz w:val="28"/>
          <w:szCs w:val="28"/>
        </w:rPr>
        <w:t>20</w:t>
      </w:r>
      <w:r w:rsidR="00796F55">
        <w:rPr>
          <w:sz w:val="28"/>
          <w:szCs w:val="28"/>
        </w:rPr>
        <w:t>20</w:t>
      </w:r>
      <w:r w:rsidRPr="007E16B8">
        <w:rPr>
          <w:sz w:val="28"/>
          <w:szCs w:val="28"/>
        </w:rPr>
        <w:t xml:space="preserve"> год</w:t>
      </w:r>
      <w:r w:rsidR="00625392" w:rsidRPr="007E16B8">
        <w:rPr>
          <w:sz w:val="28"/>
          <w:szCs w:val="28"/>
        </w:rPr>
        <w:t xml:space="preserve"> в сумме </w:t>
      </w:r>
      <w:r w:rsidR="007E16B8">
        <w:rPr>
          <w:sz w:val="28"/>
          <w:szCs w:val="28"/>
        </w:rPr>
        <w:t>1</w:t>
      </w:r>
      <w:r w:rsidR="003949CE">
        <w:rPr>
          <w:sz w:val="28"/>
          <w:szCs w:val="28"/>
        </w:rPr>
        <w:t xml:space="preserve"> </w:t>
      </w:r>
      <w:r w:rsidR="00315532">
        <w:rPr>
          <w:sz w:val="28"/>
          <w:szCs w:val="28"/>
        </w:rPr>
        <w:t>131</w:t>
      </w:r>
      <w:r w:rsidR="00625392" w:rsidRPr="007E16B8">
        <w:rPr>
          <w:sz w:val="28"/>
          <w:szCs w:val="28"/>
        </w:rPr>
        <w:t>,</w:t>
      </w:r>
      <w:r w:rsidR="00315532">
        <w:rPr>
          <w:sz w:val="28"/>
          <w:szCs w:val="28"/>
        </w:rPr>
        <w:t>8</w:t>
      </w:r>
      <w:r w:rsidR="00625392" w:rsidRPr="007E16B8">
        <w:rPr>
          <w:sz w:val="28"/>
          <w:szCs w:val="28"/>
        </w:rPr>
        <w:t xml:space="preserve"> тыс. руб</w:t>
      </w:r>
      <w:r w:rsidR="003949CE">
        <w:rPr>
          <w:sz w:val="28"/>
          <w:szCs w:val="28"/>
        </w:rPr>
        <w:t>лей.</w:t>
      </w:r>
    </w:p>
    <w:p w:rsidR="003949CE" w:rsidRPr="009A0108" w:rsidRDefault="003949CE" w:rsidP="003949CE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709"/>
        <w:jc w:val="both"/>
        <w:outlineLvl w:val="2"/>
        <w:rPr>
          <w:sz w:val="32"/>
          <w:szCs w:val="28"/>
        </w:rPr>
      </w:pPr>
      <w:r w:rsidRPr="000F2110">
        <w:rPr>
          <w:sz w:val="28"/>
          <w:szCs w:val="28"/>
        </w:rPr>
        <w:t xml:space="preserve">Утвердить программу муниципальных внутренних заимствований бюджета </w:t>
      </w:r>
      <w:r>
        <w:rPr>
          <w:sz w:val="28"/>
          <w:szCs w:val="28"/>
        </w:rPr>
        <w:t xml:space="preserve">Анцирского </w:t>
      </w:r>
      <w:r w:rsidRPr="000F2110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</w:t>
      </w:r>
      <w:r w:rsidR="00071F66">
        <w:rPr>
          <w:sz w:val="28"/>
          <w:szCs w:val="28"/>
        </w:rPr>
        <w:t>на 2019 год и плановый период 2020 – 2021</w:t>
      </w:r>
      <w:r w:rsidR="00897A11">
        <w:rPr>
          <w:sz w:val="28"/>
          <w:szCs w:val="28"/>
        </w:rPr>
        <w:t xml:space="preserve"> годов</w:t>
      </w:r>
      <w:r w:rsidRPr="000F2110">
        <w:rPr>
          <w:sz w:val="28"/>
          <w:szCs w:val="28"/>
        </w:rPr>
        <w:t xml:space="preserve"> согласно приложению № 1</w:t>
      </w:r>
      <w:r>
        <w:rPr>
          <w:sz w:val="28"/>
          <w:szCs w:val="28"/>
        </w:rPr>
        <w:t>1</w:t>
      </w:r>
      <w:r w:rsidRPr="000F2110">
        <w:rPr>
          <w:sz w:val="28"/>
          <w:szCs w:val="28"/>
        </w:rPr>
        <w:t xml:space="preserve"> к настоящему Решению.</w:t>
      </w:r>
    </w:p>
    <w:p w:rsidR="003949CE" w:rsidRPr="009A0108" w:rsidRDefault="003949CE" w:rsidP="003949CE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709"/>
        <w:jc w:val="both"/>
        <w:outlineLvl w:val="2"/>
        <w:rPr>
          <w:sz w:val="36"/>
          <w:szCs w:val="28"/>
        </w:rPr>
      </w:pPr>
      <w:r w:rsidRPr="009A0108">
        <w:rPr>
          <w:sz w:val="28"/>
          <w:szCs w:val="28"/>
        </w:rPr>
        <w:t xml:space="preserve">Утвердить программу муниципальных гарантий </w:t>
      </w:r>
      <w:r>
        <w:rPr>
          <w:sz w:val="28"/>
          <w:szCs w:val="28"/>
        </w:rPr>
        <w:t xml:space="preserve">Анцирского </w:t>
      </w:r>
      <w:r w:rsidRPr="009A0108">
        <w:rPr>
          <w:sz w:val="28"/>
          <w:szCs w:val="28"/>
        </w:rPr>
        <w:t xml:space="preserve">сельсовета </w:t>
      </w:r>
      <w:r w:rsidR="00071F66">
        <w:rPr>
          <w:sz w:val="28"/>
          <w:szCs w:val="28"/>
        </w:rPr>
        <w:t>на 2019 год и плановый период 2020 – 2021</w:t>
      </w:r>
      <w:r w:rsidR="00897A1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9A0108">
        <w:rPr>
          <w:sz w:val="28"/>
          <w:szCs w:val="28"/>
        </w:rPr>
        <w:t>согласно приложению № 1</w:t>
      </w:r>
      <w:r>
        <w:rPr>
          <w:sz w:val="28"/>
          <w:szCs w:val="28"/>
        </w:rPr>
        <w:t>2</w:t>
      </w:r>
      <w:r w:rsidRPr="009A0108">
        <w:rPr>
          <w:sz w:val="28"/>
          <w:szCs w:val="28"/>
        </w:rPr>
        <w:t xml:space="preserve"> к настоящему Решению.</w:t>
      </w:r>
      <w:r w:rsidRPr="009A0108">
        <w:rPr>
          <w:sz w:val="32"/>
          <w:szCs w:val="28"/>
        </w:rPr>
        <w:t xml:space="preserve"> </w:t>
      </w:r>
    </w:p>
    <w:p w:rsidR="005E44DB" w:rsidRPr="00580E60" w:rsidRDefault="005E44DB" w:rsidP="00C231DF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709"/>
        <w:jc w:val="both"/>
        <w:outlineLvl w:val="2"/>
        <w:rPr>
          <w:sz w:val="28"/>
          <w:szCs w:val="28"/>
        </w:rPr>
      </w:pPr>
      <w:r w:rsidRPr="00580E60">
        <w:rPr>
          <w:sz w:val="28"/>
          <w:szCs w:val="28"/>
        </w:rPr>
        <w:t xml:space="preserve">Утвердить предельный объем расходов на обслуживание муниципального долга </w:t>
      </w:r>
      <w:r w:rsidR="00580E60">
        <w:rPr>
          <w:sz w:val="28"/>
          <w:szCs w:val="28"/>
        </w:rPr>
        <w:t xml:space="preserve">в </w:t>
      </w:r>
      <w:r w:rsidR="00315532">
        <w:rPr>
          <w:sz w:val="28"/>
          <w:szCs w:val="28"/>
        </w:rPr>
        <w:t xml:space="preserve">2019 </w:t>
      </w:r>
      <w:r w:rsidR="00897A11">
        <w:rPr>
          <w:sz w:val="28"/>
          <w:szCs w:val="28"/>
        </w:rPr>
        <w:t xml:space="preserve">году и плановом периоде </w:t>
      </w:r>
      <w:r w:rsidR="00315532">
        <w:rPr>
          <w:sz w:val="28"/>
          <w:szCs w:val="28"/>
        </w:rPr>
        <w:t xml:space="preserve">2020 – 2021 </w:t>
      </w:r>
      <w:r w:rsidR="00897A11">
        <w:rPr>
          <w:sz w:val="28"/>
          <w:szCs w:val="28"/>
        </w:rPr>
        <w:t xml:space="preserve">годов </w:t>
      </w:r>
      <w:r w:rsidRPr="00580E60">
        <w:rPr>
          <w:sz w:val="28"/>
          <w:szCs w:val="28"/>
        </w:rPr>
        <w:t>в сумме 0,0 тыс. рублей ежегодно.</w:t>
      </w:r>
    </w:p>
    <w:p w:rsidR="009A0108" w:rsidRDefault="009A0108" w:rsidP="00F175AF">
      <w:pPr>
        <w:numPr>
          <w:ilvl w:val="0"/>
          <w:numId w:val="7"/>
        </w:numPr>
        <w:tabs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543B73">
        <w:rPr>
          <w:sz w:val="28"/>
          <w:szCs w:val="28"/>
        </w:rPr>
        <w:t xml:space="preserve">Утвердить объем бюджетных ассигнований дорожного фонда </w:t>
      </w:r>
      <w:r w:rsidR="00580E60">
        <w:rPr>
          <w:sz w:val="28"/>
          <w:szCs w:val="28"/>
        </w:rPr>
        <w:t xml:space="preserve">Анцирского сельсовета в </w:t>
      </w:r>
      <w:r w:rsidR="00315532">
        <w:rPr>
          <w:sz w:val="28"/>
          <w:szCs w:val="28"/>
        </w:rPr>
        <w:t xml:space="preserve">2019 </w:t>
      </w:r>
      <w:r w:rsidR="00897A11">
        <w:rPr>
          <w:sz w:val="28"/>
          <w:szCs w:val="28"/>
        </w:rPr>
        <w:t xml:space="preserve">году и плановом периоде </w:t>
      </w:r>
      <w:r w:rsidR="00315532">
        <w:rPr>
          <w:sz w:val="28"/>
          <w:szCs w:val="28"/>
        </w:rPr>
        <w:t xml:space="preserve">2020 – 2021 </w:t>
      </w:r>
      <w:r w:rsidR="00897A11">
        <w:rPr>
          <w:sz w:val="28"/>
          <w:szCs w:val="28"/>
        </w:rPr>
        <w:t xml:space="preserve">годов </w:t>
      </w:r>
      <w:r>
        <w:rPr>
          <w:sz w:val="28"/>
          <w:szCs w:val="28"/>
        </w:rPr>
        <w:t>за счет:</w:t>
      </w:r>
      <w:r w:rsidRPr="00543B73">
        <w:rPr>
          <w:sz w:val="28"/>
          <w:szCs w:val="28"/>
        </w:rPr>
        <w:t xml:space="preserve"> </w:t>
      </w:r>
    </w:p>
    <w:p w:rsidR="00580E60" w:rsidRDefault="001821DE" w:rsidP="00580E60">
      <w:pPr>
        <w:tabs>
          <w:tab w:val="left" w:pos="1134"/>
        </w:tabs>
        <w:spacing w:before="100"/>
        <w:ind w:firstLine="709"/>
        <w:jc w:val="both"/>
        <w:rPr>
          <w:sz w:val="28"/>
        </w:rPr>
      </w:pPr>
      <w:r>
        <w:rPr>
          <w:sz w:val="28"/>
        </w:rPr>
        <w:t>1</w:t>
      </w:r>
      <w:r w:rsidR="009A0108" w:rsidRPr="00543B73">
        <w:rPr>
          <w:sz w:val="28"/>
        </w:rPr>
        <w:t xml:space="preserve">) </w:t>
      </w:r>
      <w:r w:rsidR="00580E60">
        <w:rPr>
          <w:sz w:val="28"/>
        </w:rPr>
        <w:t xml:space="preserve">доходов от уплаты акцизов на дизельной топливо, </w:t>
      </w:r>
      <w:r w:rsidR="00580E60" w:rsidRPr="00787215">
        <w:rPr>
          <w:sz w:val="28"/>
        </w:rPr>
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="00580E60">
        <w:rPr>
          <w:sz w:val="28"/>
        </w:rPr>
        <w:t xml:space="preserve"> </w:t>
      </w:r>
      <w:r w:rsidR="00796F55">
        <w:rPr>
          <w:sz w:val="28"/>
          <w:szCs w:val="28"/>
        </w:rPr>
        <w:t xml:space="preserve">на </w:t>
      </w:r>
      <w:r w:rsidR="00315532">
        <w:rPr>
          <w:sz w:val="28"/>
          <w:szCs w:val="28"/>
        </w:rPr>
        <w:t>2019</w:t>
      </w:r>
      <w:r w:rsidR="00796F55">
        <w:rPr>
          <w:sz w:val="28"/>
          <w:szCs w:val="28"/>
        </w:rPr>
        <w:t xml:space="preserve"> год </w:t>
      </w:r>
      <w:r w:rsidR="00315532">
        <w:rPr>
          <w:sz w:val="28"/>
        </w:rPr>
        <w:t>в сумме 84</w:t>
      </w:r>
      <w:r w:rsidR="00796F55">
        <w:rPr>
          <w:sz w:val="28"/>
        </w:rPr>
        <w:t>,</w:t>
      </w:r>
      <w:r w:rsidR="00315532">
        <w:rPr>
          <w:sz w:val="28"/>
        </w:rPr>
        <w:t>6</w:t>
      </w:r>
      <w:r w:rsidR="00796F55">
        <w:rPr>
          <w:sz w:val="28"/>
        </w:rPr>
        <w:t xml:space="preserve"> тыс. рублей, на </w:t>
      </w:r>
      <w:r w:rsidR="00315532">
        <w:rPr>
          <w:sz w:val="28"/>
          <w:szCs w:val="28"/>
        </w:rPr>
        <w:t>2020</w:t>
      </w:r>
      <w:r w:rsidR="00796F55">
        <w:rPr>
          <w:sz w:val="28"/>
        </w:rPr>
        <w:t xml:space="preserve"> год </w:t>
      </w:r>
      <w:r w:rsidR="00796F55">
        <w:rPr>
          <w:sz w:val="28"/>
          <w:szCs w:val="28"/>
        </w:rPr>
        <w:t xml:space="preserve">в сумме </w:t>
      </w:r>
      <w:r w:rsidR="00315532">
        <w:rPr>
          <w:sz w:val="28"/>
          <w:szCs w:val="28"/>
        </w:rPr>
        <w:t>90</w:t>
      </w:r>
      <w:r w:rsidR="00796F55">
        <w:rPr>
          <w:sz w:val="28"/>
          <w:szCs w:val="28"/>
        </w:rPr>
        <w:t>,</w:t>
      </w:r>
      <w:r w:rsidR="00315532">
        <w:rPr>
          <w:sz w:val="28"/>
          <w:szCs w:val="28"/>
        </w:rPr>
        <w:t>2</w:t>
      </w:r>
      <w:r w:rsidR="00796F55">
        <w:rPr>
          <w:sz w:val="28"/>
          <w:szCs w:val="28"/>
        </w:rPr>
        <w:t xml:space="preserve"> тыс. рублей </w:t>
      </w:r>
      <w:r w:rsidR="00796F55">
        <w:rPr>
          <w:sz w:val="28"/>
        </w:rPr>
        <w:t xml:space="preserve">и на </w:t>
      </w:r>
      <w:r w:rsidR="00315532">
        <w:rPr>
          <w:sz w:val="28"/>
        </w:rPr>
        <w:t>2021</w:t>
      </w:r>
      <w:r w:rsidR="00315532">
        <w:rPr>
          <w:sz w:val="28"/>
          <w:szCs w:val="28"/>
        </w:rPr>
        <w:t xml:space="preserve"> год</w:t>
      </w:r>
      <w:r w:rsidR="00796F55">
        <w:rPr>
          <w:sz w:val="28"/>
          <w:szCs w:val="28"/>
        </w:rPr>
        <w:t xml:space="preserve"> в сумме </w:t>
      </w:r>
      <w:r w:rsidR="00315532">
        <w:rPr>
          <w:sz w:val="28"/>
          <w:szCs w:val="28"/>
        </w:rPr>
        <w:t>1</w:t>
      </w:r>
      <w:r w:rsidR="00796F55">
        <w:rPr>
          <w:sz w:val="28"/>
          <w:szCs w:val="28"/>
        </w:rPr>
        <w:t>0</w:t>
      </w:r>
      <w:r w:rsidR="00315532">
        <w:rPr>
          <w:sz w:val="28"/>
          <w:szCs w:val="28"/>
        </w:rPr>
        <w:t>2</w:t>
      </w:r>
      <w:r w:rsidR="00796F55">
        <w:rPr>
          <w:sz w:val="28"/>
          <w:szCs w:val="28"/>
        </w:rPr>
        <w:t>,3 тыс. рублей</w:t>
      </w:r>
      <w:r w:rsidR="00580E60">
        <w:rPr>
          <w:sz w:val="28"/>
        </w:rPr>
        <w:t>;</w:t>
      </w:r>
    </w:p>
    <w:p w:rsidR="00580E60" w:rsidRDefault="00580E60" w:rsidP="00580E60">
      <w:pPr>
        <w:ind w:firstLine="709"/>
        <w:jc w:val="both"/>
        <w:rPr>
          <w:sz w:val="28"/>
        </w:rPr>
      </w:pPr>
      <w:r>
        <w:rPr>
          <w:sz w:val="28"/>
        </w:rPr>
        <w:t xml:space="preserve">2) доходов от уплаты акцизов на моторные масла для дизельных и (или) карбюраторных (инжекторных) двигателей, </w:t>
      </w:r>
      <w:r w:rsidRPr="00787215">
        <w:rPr>
          <w:sz w:val="28"/>
        </w:rPr>
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>
        <w:rPr>
          <w:sz w:val="28"/>
        </w:rPr>
        <w:t xml:space="preserve"> </w:t>
      </w:r>
      <w:r w:rsidR="00796F55">
        <w:rPr>
          <w:sz w:val="28"/>
          <w:szCs w:val="28"/>
        </w:rPr>
        <w:t xml:space="preserve">на </w:t>
      </w:r>
      <w:r w:rsidR="00315532">
        <w:rPr>
          <w:sz w:val="28"/>
          <w:szCs w:val="28"/>
        </w:rPr>
        <w:t>2019</w:t>
      </w:r>
      <w:r w:rsidR="00796F55">
        <w:rPr>
          <w:sz w:val="28"/>
          <w:szCs w:val="28"/>
        </w:rPr>
        <w:t xml:space="preserve"> год </w:t>
      </w:r>
      <w:r w:rsidR="00796F55">
        <w:rPr>
          <w:sz w:val="28"/>
        </w:rPr>
        <w:t>в сумме 0,6 тыс. рублей, на 20</w:t>
      </w:r>
      <w:r w:rsidR="00315532">
        <w:rPr>
          <w:sz w:val="28"/>
        </w:rPr>
        <w:t>20</w:t>
      </w:r>
      <w:r w:rsidR="00796F55">
        <w:rPr>
          <w:sz w:val="28"/>
        </w:rPr>
        <w:t xml:space="preserve"> год </w:t>
      </w:r>
      <w:r w:rsidR="00796F55">
        <w:rPr>
          <w:sz w:val="28"/>
          <w:szCs w:val="28"/>
        </w:rPr>
        <w:t xml:space="preserve">в сумме 0,6 тыс. рублей </w:t>
      </w:r>
      <w:r w:rsidR="00796F55">
        <w:rPr>
          <w:sz w:val="28"/>
        </w:rPr>
        <w:t xml:space="preserve">и на </w:t>
      </w:r>
      <w:r w:rsidR="00796F55">
        <w:rPr>
          <w:sz w:val="28"/>
          <w:szCs w:val="28"/>
        </w:rPr>
        <w:t>202</w:t>
      </w:r>
      <w:r w:rsidR="00315532">
        <w:rPr>
          <w:sz w:val="28"/>
          <w:szCs w:val="28"/>
        </w:rPr>
        <w:t>1</w:t>
      </w:r>
      <w:r w:rsidR="00796F55">
        <w:rPr>
          <w:sz w:val="28"/>
          <w:szCs w:val="28"/>
        </w:rPr>
        <w:t xml:space="preserve"> год в сумме 0,7 тыс. рублей</w:t>
      </w:r>
      <w:r>
        <w:rPr>
          <w:sz w:val="28"/>
        </w:rPr>
        <w:t>;</w:t>
      </w:r>
    </w:p>
    <w:p w:rsidR="00580E60" w:rsidRDefault="00580E60" w:rsidP="00580E60">
      <w:pPr>
        <w:ind w:firstLine="709"/>
        <w:jc w:val="both"/>
        <w:rPr>
          <w:sz w:val="28"/>
        </w:rPr>
      </w:pPr>
      <w:r>
        <w:rPr>
          <w:sz w:val="28"/>
        </w:rPr>
        <w:t xml:space="preserve">3) доходов от уплаты акцизов на автомобильный бензин, </w:t>
      </w:r>
      <w:r w:rsidRPr="00787215">
        <w:rPr>
          <w:sz w:val="28"/>
        </w:rPr>
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>
        <w:rPr>
          <w:sz w:val="28"/>
        </w:rPr>
        <w:t xml:space="preserve"> </w:t>
      </w:r>
      <w:r w:rsidR="00796F55">
        <w:rPr>
          <w:sz w:val="28"/>
          <w:szCs w:val="28"/>
        </w:rPr>
        <w:t xml:space="preserve">на </w:t>
      </w:r>
      <w:r w:rsidR="00315532">
        <w:rPr>
          <w:sz w:val="28"/>
          <w:szCs w:val="28"/>
        </w:rPr>
        <w:t>2019</w:t>
      </w:r>
      <w:r w:rsidR="00796F55">
        <w:rPr>
          <w:sz w:val="28"/>
          <w:szCs w:val="28"/>
        </w:rPr>
        <w:t xml:space="preserve"> год </w:t>
      </w:r>
      <w:r w:rsidR="00315532">
        <w:rPr>
          <w:sz w:val="28"/>
        </w:rPr>
        <w:t>в сумме 16</w:t>
      </w:r>
      <w:r w:rsidR="00796F55">
        <w:rPr>
          <w:sz w:val="28"/>
        </w:rPr>
        <w:t>3</w:t>
      </w:r>
      <w:r w:rsidR="00315532">
        <w:rPr>
          <w:sz w:val="28"/>
        </w:rPr>
        <w:t>,8</w:t>
      </w:r>
      <w:r w:rsidR="00796F55">
        <w:rPr>
          <w:sz w:val="28"/>
        </w:rPr>
        <w:t xml:space="preserve"> тыс. рублей, на 20</w:t>
      </w:r>
      <w:r w:rsidR="00315532">
        <w:rPr>
          <w:sz w:val="28"/>
        </w:rPr>
        <w:t>20</w:t>
      </w:r>
      <w:r w:rsidR="00796F55">
        <w:rPr>
          <w:sz w:val="28"/>
        </w:rPr>
        <w:t xml:space="preserve"> год </w:t>
      </w:r>
      <w:r w:rsidR="00796F55">
        <w:rPr>
          <w:sz w:val="28"/>
          <w:szCs w:val="28"/>
        </w:rPr>
        <w:t>в сумме 1</w:t>
      </w:r>
      <w:r w:rsidR="00315532">
        <w:rPr>
          <w:sz w:val="28"/>
          <w:szCs w:val="28"/>
        </w:rPr>
        <w:t>74</w:t>
      </w:r>
      <w:r w:rsidR="00796F55">
        <w:rPr>
          <w:sz w:val="28"/>
          <w:szCs w:val="28"/>
        </w:rPr>
        <w:t>,</w:t>
      </w:r>
      <w:r w:rsidR="00315532">
        <w:rPr>
          <w:sz w:val="28"/>
          <w:szCs w:val="28"/>
        </w:rPr>
        <w:t>8</w:t>
      </w:r>
      <w:r w:rsidR="00796F55">
        <w:rPr>
          <w:sz w:val="28"/>
          <w:szCs w:val="28"/>
        </w:rPr>
        <w:t xml:space="preserve"> тыс. рублей </w:t>
      </w:r>
      <w:r w:rsidR="00796F55">
        <w:rPr>
          <w:sz w:val="28"/>
        </w:rPr>
        <w:t xml:space="preserve">и на </w:t>
      </w:r>
      <w:r w:rsidR="00796F55">
        <w:rPr>
          <w:sz w:val="28"/>
          <w:szCs w:val="28"/>
        </w:rPr>
        <w:t>202</w:t>
      </w:r>
      <w:r w:rsidR="00315532">
        <w:rPr>
          <w:sz w:val="28"/>
          <w:szCs w:val="28"/>
        </w:rPr>
        <w:t>1 год в сумме 198</w:t>
      </w:r>
      <w:r w:rsidR="00796F55">
        <w:rPr>
          <w:sz w:val="28"/>
          <w:szCs w:val="28"/>
        </w:rPr>
        <w:t>,</w:t>
      </w:r>
      <w:r w:rsidR="00315532">
        <w:rPr>
          <w:sz w:val="28"/>
          <w:szCs w:val="28"/>
        </w:rPr>
        <w:t>5</w:t>
      </w:r>
      <w:r w:rsidR="00796F55">
        <w:rPr>
          <w:sz w:val="28"/>
          <w:szCs w:val="28"/>
        </w:rPr>
        <w:t xml:space="preserve"> тыс. рублей</w:t>
      </w:r>
      <w:r>
        <w:rPr>
          <w:sz w:val="28"/>
        </w:rPr>
        <w:t>;</w:t>
      </w:r>
    </w:p>
    <w:p w:rsidR="00796F55" w:rsidRDefault="00580E60" w:rsidP="00796F55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) доходов от уплаты акцизов на прямогонный бензин, производимый на территории Российской Федерации, зачисляемые в консолидированный бюджет субъектов Российской Федерации </w:t>
      </w:r>
      <w:r w:rsidR="00796F55">
        <w:rPr>
          <w:sz w:val="28"/>
          <w:szCs w:val="28"/>
        </w:rPr>
        <w:t>на 201</w:t>
      </w:r>
      <w:r w:rsidR="00315532">
        <w:rPr>
          <w:sz w:val="28"/>
          <w:szCs w:val="28"/>
        </w:rPr>
        <w:t>9</w:t>
      </w:r>
      <w:r w:rsidR="00796F55">
        <w:rPr>
          <w:sz w:val="28"/>
          <w:szCs w:val="28"/>
        </w:rPr>
        <w:t xml:space="preserve"> год </w:t>
      </w:r>
      <w:r w:rsidR="00796F55">
        <w:rPr>
          <w:sz w:val="28"/>
        </w:rPr>
        <w:t>в сумме минус 1</w:t>
      </w:r>
      <w:r w:rsidR="00315532">
        <w:rPr>
          <w:sz w:val="28"/>
        </w:rPr>
        <w:t>5</w:t>
      </w:r>
      <w:r w:rsidR="00796F55">
        <w:rPr>
          <w:sz w:val="28"/>
        </w:rPr>
        <w:t>,</w:t>
      </w:r>
      <w:r w:rsidR="00315532">
        <w:rPr>
          <w:sz w:val="28"/>
        </w:rPr>
        <w:t>6</w:t>
      </w:r>
      <w:r w:rsidR="00796F55">
        <w:rPr>
          <w:sz w:val="28"/>
        </w:rPr>
        <w:t xml:space="preserve"> тыс. рублей, на </w:t>
      </w:r>
      <w:r w:rsidR="00796F55">
        <w:rPr>
          <w:sz w:val="28"/>
        </w:rPr>
        <w:lastRenderedPageBreak/>
        <w:t>20</w:t>
      </w:r>
      <w:r w:rsidR="00315532">
        <w:rPr>
          <w:sz w:val="28"/>
        </w:rPr>
        <w:t xml:space="preserve">20 </w:t>
      </w:r>
      <w:r w:rsidR="00796F55">
        <w:rPr>
          <w:sz w:val="28"/>
        </w:rPr>
        <w:t xml:space="preserve">год </w:t>
      </w:r>
      <w:r w:rsidR="00796F55">
        <w:rPr>
          <w:sz w:val="28"/>
          <w:szCs w:val="28"/>
        </w:rPr>
        <w:t xml:space="preserve">в сумме </w:t>
      </w:r>
      <w:r w:rsidR="00796F55">
        <w:rPr>
          <w:sz w:val="28"/>
        </w:rPr>
        <w:t>минус</w:t>
      </w:r>
      <w:r w:rsidR="00796F55">
        <w:rPr>
          <w:sz w:val="28"/>
          <w:szCs w:val="28"/>
        </w:rPr>
        <w:t xml:space="preserve"> 1</w:t>
      </w:r>
      <w:r w:rsidR="00315532">
        <w:rPr>
          <w:sz w:val="28"/>
          <w:szCs w:val="28"/>
        </w:rPr>
        <w:t>6</w:t>
      </w:r>
      <w:r w:rsidR="00796F55">
        <w:rPr>
          <w:sz w:val="28"/>
          <w:szCs w:val="28"/>
        </w:rPr>
        <w:t xml:space="preserve">,9 тыс. рублей </w:t>
      </w:r>
      <w:r w:rsidR="00796F55">
        <w:rPr>
          <w:sz w:val="28"/>
        </w:rPr>
        <w:t xml:space="preserve">и на </w:t>
      </w:r>
      <w:r w:rsidR="00315532">
        <w:rPr>
          <w:sz w:val="28"/>
          <w:szCs w:val="28"/>
        </w:rPr>
        <w:t>2020 год</w:t>
      </w:r>
      <w:r w:rsidR="00796F55">
        <w:rPr>
          <w:sz w:val="28"/>
          <w:szCs w:val="28"/>
        </w:rPr>
        <w:t xml:space="preserve"> в сумме </w:t>
      </w:r>
      <w:r w:rsidR="00796F55">
        <w:rPr>
          <w:sz w:val="28"/>
        </w:rPr>
        <w:t>минус</w:t>
      </w:r>
      <w:r w:rsidR="00796F55">
        <w:rPr>
          <w:sz w:val="28"/>
          <w:szCs w:val="28"/>
        </w:rPr>
        <w:t xml:space="preserve"> 1</w:t>
      </w:r>
      <w:r w:rsidR="00315532">
        <w:rPr>
          <w:sz w:val="28"/>
          <w:szCs w:val="28"/>
        </w:rPr>
        <w:t>8</w:t>
      </w:r>
      <w:r w:rsidR="00796F55">
        <w:rPr>
          <w:sz w:val="28"/>
          <w:szCs w:val="28"/>
        </w:rPr>
        <w:t>,</w:t>
      </w:r>
      <w:r w:rsidR="00315532">
        <w:rPr>
          <w:sz w:val="28"/>
          <w:szCs w:val="28"/>
        </w:rPr>
        <w:t>5</w:t>
      </w:r>
      <w:r w:rsidR="00796F55">
        <w:rPr>
          <w:sz w:val="28"/>
          <w:szCs w:val="28"/>
        </w:rPr>
        <w:t xml:space="preserve"> тыс. рублей</w:t>
      </w:r>
      <w:r w:rsidR="00796F55">
        <w:rPr>
          <w:sz w:val="28"/>
        </w:rPr>
        <w:t>.</w:t>
      </w:r>
      <w:r w:rsidR="00796F55">
        <w:rPr>
          <w:sz w:val="28"/>
          <w:szCs w:val="28"/>
        </w:rPr>
        <w:t xml:space="preserve"> </w:t>
      </w:r>
    </w:p>
    <w:p w:rsidR="003E5CA1" w:rsidRDefault="00796F55" w:rsidP="00796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3E5CA1">
        <w:rPr>
          <w:sz w:val="28"/>
          <w:szCs w:val="28"/>
        </w:rPr>
        <w:t>Главным распорядителям средств бюджета поселения производить погашение задолженности, не оплаченной по состоянию на 01.01.201</w:t>
      </w:r>
      <w:r w:rsidR="00315532">
        <w:rPr>
          <w:sz w:val="28"/>
          <w:szCs w:val="28"/>
        </w:rPr>
        <w:t>9</w:t>
      </w:r>
      <w:r w:rsidR="003E5CA1">
        <w:rPr>
          <w:sz w:val="28"/>
          <w:szCs w:val="28"/>
        </w:rPr>
        <w:t>, за счёт годовых бюджетных назначений и лимитов бюджетных обязательств, утверждённых на 201</w:t>
      </w:r>
      <w:r w:rsidR="00315532">
        <w:rPr>
          <w:sz w:val="28"/>
          <w:szCs w:val="28"/>
        </w:rPr>
        <w:t>9</w:t>
      </w:r>
      <w:r w:rsidR="003E5CA1">
        <w:rPr>
          <w:sz w:val="28"/>
          <w:szCs w:val="28"/>
        </w:rPr>
        <w:t xml:space="preserve"> год:</w:t>
      </w:r>
    </w:p>
    <w:p w:rsidR="003E5CA1" w:rsidRDefault="003E5CA1" w:rsidP="003E5C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редиторской задолженности по коммунальным услугам, образовавшейся по состоянию на 01.01.201</w:t>
      </w:r>
      <w:r w:rsidR="00315532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3E5CA1" w:rsidRDefault="003E5CA1" w:rsidP="003E5C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редиторской задолженности по заключённым муниципальным контактам (контрактам) 201</w:t>
      </w:r>
      <w:r w:rsidR="00315532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срок оплаты которых наступил в 201</w:t>
      </w:r>
      <w:r w:rsidR="00315532">
        <w:rPr>
          <w:sz w:val="28"/>
          <w:szCs w:val="28"/>
        </w:rPr>
        <w:t>8</w:t>
      </w:r>
      <w:r>
        <w:rPr>
          <w:sz w:val="28"/>
          <w:szCs w:val="28"/>
        </w:rPr>
        <w:t xml:space="preserve"> году; </w:t>
      </w:r>
    </w:p>
    <w:p w:rsidR="003E5CA1" w:rsidRDefault="003E5CA1" w:rsidP="003E5C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редиторской задолженности по заключённым, но не оплаченным договорам, по которым обращено взыскание на основании судебных актов судов общей юрисдикции, арбитражных судов с лицевых счетов должников;</w:t>
      </w:r>
    </w:p>
    <w:p w:rsidR="003E5CA1" w:rsidRDefault="003E5CA1" w:rsidP="003E5C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кредиторской задолженности по бюджетным обязательствам, возникшим в 201</w:t>
      </w:r>
      <w:r w:rsidR="00315532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и ранее, в пределах лимитов бюджетных обязательств, утверждённых на 201</w:t>
      </w:r>
      <w:r w:rsidR="00315532">
        <w:rPr>
          <w:sz w:val="28"/>
          <w:szCs w:val="28"/>
        </w:rPr>
        <w:t>8</w:t>
      </w:r>
      <w:r>
        <w:rPr>
          <w:sz w:val="28"/>
          <w:szCs w:val="28"/>
        </w:rPr>
        <w:t xml:space="preserve"> год.</w:t>
      </w:r>
    </w:p>
    <w:p w:rsidR="009445D0" w:rsidRPr="00B15D1B" w:rsidRDefault="003E5CA1" w:rsidP="003E5CA1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3. Установить, что Глава</w:t>
      </w:r>
      <w:r w:rsidRPr="00B15D1B">
        <w:rPr>
          <w:sz w:val="28"/>
          <w:szCs w:val="28"/>
        </w:rPr>
        <w:t xml:space="preserve"> Анцирского сельсовета вправе в ходе исполнения настоящего Решения </w:t>
      </w:r>
      <w:r>
        <w:rPr>
          <w:sz w:val="28"/>
          <w:szCs w:val="28"/>
        </w:rPr>
        <w:t>вносить изменения в</w:t>
      </w:r>
      <w:r w:rsidRPr="00B15D1B">
        <w:rPr>
          <w:sz w:val="28"/>
          <w:szCs w:val="28"/>
        </w:rPr>
        <w:t xml:space="preserve"> сводную бюджетную роспись бюджета Анцирского сельсовета </w:t>
      </w:r>
      <w:r w:rsidR="00071F66">
        <w:rPr>
          <w:sz w:val="28"/>
          <w:szCs w:val="28"/>
        </w:rPr>
        <w:t>на 2019 год и плановый период 2020 – 2021</w:t>
      </w:r>
      <w:r w:rsidR="00897A11">
        <w:rPr>
          <w:sz w:val="28"/>
          <w:szCs w:val="28"/>
        </w:rPr>
        <w:t xml:space="preserve"> годов</w:t>
      </w:r>
      <w:r w:rsidR="009445D0" w:rsidRPr="00B15D1B">
        <w:rPr>
          <w:sz w:val="28"/>
          <w:szCs w:val="28"/>
        </w:rPr>
        <w:t>:</w:t>
      </w:r>
    </w:p>
    <w:p w:rsidR="001821DE" w:rsidRPr="005D57AF" w:rsidRDefault="001821DE" w:rsidP="00935519">
      <w:pPr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5D57AF">
        <w:rPr>
          <w:sz w:val="28"/>
          <w:szCs w:val="28"/>
        </w:rPr>
        <w:t>на сумму средств, выделяемых получателям бюджетных средств бюджета</w:t>
      </w:r>
      <w:r>
        <w:rPr>
          <w:sz w:val="28"/>
          <w:szCs w:val="28"/>
        </w:rPr>
        <w:t xml:space="preserve"> </w:t>
      </w:r>
      <w:r w:rsidR="003E5CA1">
        <w:rPr>
          <w:sz w:val="28"/>
          <w:szCs w:val="28"/>
        </w:rPr>
        <w:t xml:space="preserve">Анцирского </w:t>
      </w:r>
      <w:r>
        <w:rPr>
          <w:sz w:val="28"/>
          <w:szCs w:val="28"/>
        </w:rPr>
        <w:t>сельсовета</w:t>
      </w:r>
      <w:r w:rsidRPr="005D57AF">
        <w:rPr>
          <w:sz w:val="28"/>
          <w:szCs w:val="28"/>
        </w:rPr>
        <w:t xml:space="preserve"> за счет средств резер</w:t>
      </w:r>
      <w:r w:rsidRPr="005D57AF">
        <w:rPr>
          <w:sz w:val="28"/>
          <w:szCs w:val="28"/>
        </w:rPr>
        <w:t>в</w:t>
      </w:r>
      <w:r w:rsidRPr="005D57AF">
        <w:rPr>
          <w:sz w:val="28"/>
          <w:szCs w:val="28"/>
        </w:rPr>
        <w:t xml:space="preserve">ного фонда администрации </w:t>
      </w:r>
      <w:r w:rsidR="00906AC3">
        <w:rPr>
          <w:sz w:val="28"/>
          <w:szCs w:val="28"/>
        </w:rPr>
        <w:t>Анцирского</w:t>
      </w:r>
      <w:r w:rsidRPr="00D31F4B">
        <w:rPr>
          <w:sz w:val="28"/>
          <w:szCs w:val="28"/>
        </w:rPr>
        <w:t xml:space="preserve"> сельсовета Канского района Красноярского края</w:t>
      </w:r>
      <w:r w:rsidRPr="005D57AF">
        <w:rPr>
          <w:sz w:val="28"/>
          <w:szCs w:val="28"/>
        </w:rPr>
        <w:t>;</w:t>
      </w:r>
    </w:p>
    <w:p w:rsidR="001821DE" w:rsidRPr="00F32CC3" w:rsidRDefault="001821DE" w:rsidP="00935519">
      <w:pPr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F32CC3">
        <w:rPr>
          <w:sz w:val="28"/>
          <w:szCs w:val="28"/>
        </w:rPr>
        <w:t xml:space="preserve">на сумму средств межбюджетных трансфертов, передаваемых из других бюджетов на осуществление отдельных целевых расходов на основании федеральных законов и (или) нормативных правовых актов Президента Российской Федерации и Правительства Российской Федерации, законов Красноярского края и (или) нормативных правовых актов Губернатора Красноярского края и Правительства Красноярского края,  соглашений, заключенных с главными распорядителями средств краевого бюджета, уведомлений главных распорядителей средств краевого бюджета, а также уведомлений </w:t>
      </w:r>
      <w:r>
        <w:rPr>
          <w:sz w:val="28"/>
          <w:szCs w:val="28"/>
        </w:rPr>
        <w:t xml:space="preserve">Финуправления Канского района </w:t>
      </w:r>
      <w:r w:rsidRPr="00F32CC3">
        <w:rPr>
          <w:sz w:val="28"/>
          <w:szCs w:val="28"/>
        </w:rPr>
        <w:t xml:space="preserve"> о выделении бюджету </w:t>
      </w:r>
      <w:r>
        <w:rPr>
          <w:sz w:val="28"/>
          <w:szCs w:val="28"/>
        </w:rPr>
        <w:t>сельсовета</w:t>
      </w:r>
      <w:r w:rsidRPr="00F32CC3">
        <w:rPr>
          <w:sz w:val="28"/>
          <w:szCs w:val="28"/>
        </w:rPr>
        <w:t xml:space="preserve"> бюджетных средств на осуществление отдельных целевых расходов;</w:t>
      </w:r>
    </w:p>
    <w:p w:rsidR="001821DE" w:rsidRPr="00235271" w:rsidRDefault="001821DE" w:rsidP="00935519">
      <w:pPr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235271">
        <w:rPr>
          <w:sz w:val="28"/>
          <w:szCs w:val="28"/>
        </w:rPr>
        <w:t>в случае уменьшения сумм средств межбюджетных трансфертов из других бюджетов;</w:t>
      </w:r>
    </w:p>
    <w:p w:rsidR="001821DE" w:rsidRPr="002021D7" w:rsidRDefault="001821DE" w:rsidP="00935519">
      <w:pPr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2021D7">
        <w:rPr>
          <w:sz w:val="28"/>
          <w:szCs w:val="28"/>
        </w:rPr>
        <w:t xml:space="preserve">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</w:t>
      </w:r>
      <w:r>
        <w:rPr>
          <w:sz w:val="28"/>
          <w:szCs w:val="28"/>
        </w:rPr>
        <w:t xml:space="preserve">поселения </w:t>
      </w:r>
      <w:r w:rsidRPr="002021D7">
        <w:rPr>
          <w:sz w:val="28"/>
          <w:szCs w:val="28"/>
        </w:rPr>
        <w:t xml:space="preserve">бюджетным или автономным учреждениям </w:t>
      </w:r>
      <w:r>
        <w:rPr>
          <w:sz w:val="28"/>
          <w:szCs w:val="28"/>
        </w:rPr>
        <w:t xml:space="preserve">поселения </w:t>
      </w:r>
      <w:r w:rsidRPr="002021D7">
        <w:rPr>
          <w:sz w:val="28"/>
          <w:szCs w:val="28"/>
        </w:rPr>
        <w:t>в виде субсидии на цели, не связанные с финансовым обеспечением выполнения муниципального задания на оказание муниципальных услуг (выполнение работ);</w:t>
      </w:r>
    </w:p>
    <w:p w:rsidR="001821DE" w:rsidRPr="005904F0" w:rsidRDefault="001821DE" w:rsidP="00935519">
      <w:pPr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5904F0">
        <w:rPr>
          <w:sz w:val="28"/>
          <w:szCs w:val="28"/>
        </w:rPr>
        <w:t>в пределах общего объема средств, предусмотренных настоящим Решением для финансирования мероприятий в рамках одной муниципальной программы, после внесения изменений в указанную программу в установленном порядке;</w:t>
      </w:r>
    </w:p>
    <w:p w:rsidR="00E50C1A" w:rsidRDefault="00E50C1A" w:rsidP="00935519">
      <w:pPr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4AB7">
        <w:rPr>
          <w:sz w:val="28"/>
          <w:szCs w:val="28"/>
        </w:rPr>
        <w:lastRenderedPageBreak/>
        <w:t>на сумму не использованных остатков межбюджетных трансфертов по состоянию на 1 января 201</w:t>
      </w:r>
      <w:r w:rsidR="00315532">
        <w:rPr>
          <w:sz w:val="28"/>
          <w:szCs w:val="28"/>
        </w:rPr>
        <w:t>9</w:t>
      </w:r>
      <w:r w:rsidRPr="00934AB7">
        <w:rPr>
          <w:sz w:val="28"/>
          <w:szCs w:val="28"/>
        </w:rPr>
        <w:t xml:space="preserve"> года, полученных в форме субвенций</w:t>
      </w:r>
      <w:r>
        <w:rPr>
          <w:sz w:val="28"/>
          <w:szCs w:val="28"/>
        </w:rPr>
        <w:t>,</w:t>
      </w:r>
      <w:r w:rsidRPr="0070181E">
        <w:rPr>
          <w:sz w:val="28"/>
          <w:szCs w:val="28"/>
        </w:rPr>
        <w:t xml:space="preserve"> субсидий и иных межбюджетных трансфертов, имеющих целевое назначение, которые в случае подтверждения потребнос</w:t>
      </w:r>
      <w:r>
        <w:rPr>
          <w:sz w:val="28"/>
          <w:szCs w:val="28"/>
        </w:rPr>
        <w:t>ти могут быть использованы в 201</w:t>
      </w:r>
      <w:r w:rsidR="00315532">
        <w:rPr>
          <w:sz w:val="28"/>
          <w:szCs w:val="28"/>
        </w:rPr>
        <w:t>9</w:t>
      </w:r>
      <w:r w:rsidRPr="0070181E">
        <w:rPr>
          <w:sz w:val="28"/>
          <w:szCs w:val="28"/>
        </w:rPr>
        <w:t xml:space="preserve"> году на те же цели, либо на погашение кредиторской </w:t>
      </w:r>
      <w:r w:rsidR="00642597">
        <w:rPr>
          <w:sz w:val="28"/>
          <w:szCs w:val="28"/>
        </w:rPr>
        <w:t>задолженности;</w:t>
      </w:r>
    </w:p>
    <w:p w:rsidR="00642597" w:rsidRDefault="00642597" w:rsidP="00935519">
      <w:pPr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5D57AF">
        <w:rPr>
          <w:sz w:val="28"/>
          <w:szCs w:val="28"/>
        </w:rPr>
        <w:t xml:space="preserve">на сумму средств, </w:t>
      </w:r>
      <w:r w:rsidRPr="00BC6E23">
        <w:rPr>
          <w:sz w:val="28"/>
          <w:szCs w:val="28"/>
        </w:rPr>
        <w:t>предусмотренных настоящим Решением для финансирования расходов на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;</w:t>
      </w:r>
    </w:p>
    <w:p w:rsidR="00167377" w:rsidRDefault="00167377" w:rsidP="00935519">
      <w:pPr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BC6E23">
        <w:rPr>
          <w:sz w:val="28"/>
          <w:szCs w:val="28"/>
        </w:rPr>
        <w:t>на сумму средств, для финансирования расходов на 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</w:t>
      </w:r>
      <w:r>
        <w:rPr>
          <w:sz w:val="28"/>
          <w:szCs w:val="28"/>
        </w:rPr>
        <w:t>;</w:t>
      </w:r>
    </w:p>
    <w:p w:rsidR="00167377" w:rsidRDefault="00167377" w:rsidP="00935519">
      <w:pPr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9C5615">
        <w:rPr>
          <w:sz w:val="28"/>
          <w:szCs w:val="28"/>
        </w:rPr>
        <w:t>в случае перераспределения бюджетных ассигнований, предусмотренных на выплату пособий, компенсаций и иных социальных выплат гражданам, не отнесенных к публичным нормативным обязательствам, в пределах общего объема расходов</w:t>
      </w:r>
      <w:r>
        <w:rPr>
          <w:sz w:val="28"/>
          <w:szCs w:val="28"/>
        </w:rPr>
        <w:t xml:space="preserve"> бюджета Анцирского сельсовета;</w:t>
      </w:r>
    </w:p>
    <w:p w:rsidR="00260D0F" w:rsidRPr="009C5615" w:rsidRDefault="00260D0F" w:rsidP="00935519">
      <w:pPr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9C5615">
        <w:rPr>
          <w:sz w:val="28"/>
          <w:szCs w:val="28"/>
        </w:rPr>
        <w:t>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260D0F" w:rsidRPr="009C5615" w:rsidRDefault="00260D0F" w:rsidP="00935519">
      <w:pPr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5615">
        <w:rPr>
          <w:sz w:val="28"/>
          <w:szCs w:val="28"/>
        </w:rPr>
        <w:t>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бюджета</w:t>
      </w:r>
      <w:r>
        <w:rPr>
          <w:sz w:val="28"/>
          <w:szCs w:val="28"/>
        </w:rPr>
        <w:t xml:space="preserve"> Анцирского сельсовета</w:t>
      </w:r>
      <w:r w:rsidRPr="009C5615">
        <w:rPr>
          <w:sz w:val="28"/>
          <w:szCs w:val="28"/>
        </w:rPr>
        <w:t>, в пределах общего объема расходов</w:t>
      </w:r>
      <w:r>
        <w:rPr>
          <w:sz w:val="28"/>
          <w:szCs w:val="28"/>
        </w:rPr>
        <w:t xml:space="preserve"> бюджета Анцирского сельсовета.</w:t>
      </w:r>
    </w:p>
    <w:p w:rsidR="00AF556B" w:rsidRPr="00131871" w:rsidRDefault="00AF556B" w:rsidP="00F175AF">
      <w:pPr>
        <w:numPr>
          <w:ilvl w:val="0"/>
          <w:numId w:val="7"/>
        </w:numPr>
        <w:tabs>
          <w:tab w:val="left" w:pos="1134"/>
        </w:tabs>
        <w:spacing w:before="120"/>
        <w:ind w:left="0" w:firstLine="709"/>
        <w:jc w:val="both"/>
        <w:rPr>
          <w:sz w:val="32"/>
          <w:szCs w:val="28"/>
        </w:rPr>
      </w:pPr>
      <w:r w:rsidRPr="00AF556B">
        <w:rPr>
          <w:sz w:val="28"/>
          <w:szCs w:val="28"/>
        </w:rPr>
        <w:t xml:space="preserve">Установить, что неиспользованные по состоянию на </w:t>
      </w:r>
      <w:r>
        <w:rPr>
          <w:sz w:val="28"/>
          <w:szCs w:val="28"/>
        </w:rPr>
        <w:t xml:space="preserve">1 января </w:t>
      </w:r>
      <w:r w:rsidRPr="00AF556B">
        <w:rPr>
          <w:sz w:val="28"/>
          <w:szCs w:val="28"/>
        </w:rPr>
        <w:t>201</w:t>
      </w:r>
      <w:r w:rsidR="00315532">
        <w:rPr>
          <w:sz w:val="28"/>
          <w:szCs w:val="28"/>
        </w:rPr>
        <w:t>9</w:t>
      </w:r>
      <w:r w:rsidRPr="00AF556B">
        <w:rPr>
          <w:sz w:val="28"/>
          <w:szCs w:val="28"/>
        </w:rPr>
        <w:t xml:space="preserve"> года остатки межбюджетных трансфертов, предоставленных бюджетам поселений за счет средств федерального, краевого и районного бюджетов в форме субвенций, субсидий и иных межбюджетных трансфертов, имеющих целевое назначение, подлежат возврату в районный бюджет в течение первых </w:t>
      </w:r>
      <w:r w:rsidR="00C4281E">
        <w:rPr>
          <w:sz w:val="28"/>
          <w:szCs w:val="28"/>
        </w:rPr>
        <w:t>7</w:t>
      </w:r>
      <w:r w:rsidRPr="00AF556B">
        <w:rPr>
          <w:sz w:val="28"/>
          <w:szCs w:val="28"/>
        </w:rPr>
        <w:t xml:space="preserve"> рабочих дней 201</w:t>
      </w:r>
      <w:r w:rsidR="00315532">
        <w:rPr>
          <w:sz w:val="28"/>
          <w:szCs w:val="28"/>
        </w:rPr>
        <w:t>9</w:t>
      </w:r>
      <w:r w:rsidRPr="00AF556B">
        <w:rPr>
          <w:sz w:val="28"/>
          <w:szCs w:val="28"/>
        </w:rPr>
        <w:t xml:space="preserve"> года.</w:t>
      </w:r>
    </w:p>
    <w:p w:rsidR="00131871" w:rsidRPr="009C5615" w:rsidRDefault="00131871" w:rsidP="00131871">
      <w:pPr>
        <w:numPr>
          <w:ilvl w:val="0"/>
          <w:numId w:val="7"/>
        </w:numPr>
        <w:tabs>
          <w:tab w:val="left" w:pos="-2127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9C5615">
        <w:rPr>
          <w:sz w:val="28"/>
          <w:szCs w:val="28"/>
        </w:rPr>
        <w:t>Остатки неиспользованных средств по состоянию на 1 января 201</w:t>
      </w:r>
      <w:r w:rsidR="00315532">
        <w:rPr>
          <w:sz w:val="28"/>
          <w:szCs w:val="28"/>
        </w:rPr>
        <w:t>9</w:t>
      </w:r>
      <w:r w:rsidRPr="009C5615">
        <w:rPr>
          <w:sz w:val="28"/>
          <w:szCs w:val="28"/>
        </w:rPr>
        <w:t xml:space="preserve"> года в полном объеме, за исключением неиспользованных остатков межбюджетных трансфертов, полученных из федерального</w:t>
      </w:r>
      <w:r>
        <w:rPr>
          <w:sz w:val="28"/>
          <w:szCs w:val="28"/>
        </w:rPr>
        <w:t>,</w:t>
      </w:r>
      <w:r w:rsidRPr="009C5615">
        <w:rPr>
          <w:sz w:val="28"/>
          <w:szCs w:val="28"/>
        </w:rPr>
        <w:t xml:space="preserve"> краевого </w:t>
      </w:r>
      <w:r>
        <w:rPr>
          <w:sz w:val="28"/>
          <w:szCs w:val="28"/>
        </w:rPr>
        <w:t xml:space="preserve">и районного </w:t>
      </w:r>
      <w:r w:rsidRPr="009C5615">
        <w:rPr>
          <w:sz w:val="28"/>
          <w:szCs w:val="28"/>
        </w:rPr>
        <w:t xml:space="preserve">бюджетов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</w:t>
      </w:r>
      <w:r>
        <w:rPr>
          <w:sz w:val="28"/>
          <w:szCs w:val="28"/>
        </w:rPr>
        <w:t>б</w:t>
      </w:r>
      <w:r w:rsidRPr="009C5615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Анцирского сельсовета</w:t>
      </w:r>
      <w:r w:rsidRPr="009C5615">
        <w:rPr>
          <w:sz w:val="28"/>
          <w:szCs w:val="28"/>
        </w:rPr>
        <w:t xml:space="preserve"> в 201</w:t>
      </w:r>
      <w:r w:rsidR="00315532">
        <w:rPr>
          <w:sz w:val="28"/>
          <w:szCs w:val="28"/>
        </w:rPr>
        <w:t>9</w:t>
      </w:r>
      <w:r w:rsidRPr="009C5615">
        <w:rPr>
          <w:sz w:val="28"/>
          <w:szCs w:val="28"/>
        </w:rPr>
        <w:t xml:space="preserve"> году.</w:t>
      </w:r>
    </w:p>
    <w:p w:rsidR="00633D88" w:rsidRDefault="00633D88" w:rsidP="00F175AF">
      <w:pPr>
        <w:numPr>
          <w:ilvl w:val="0"/>
          <w:numId w:val="7"/>
        </w:numPr>
        <w:tabs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ое обслуживание исполнения бюджета Анцирского сельсовета в части проведения и учета операций по кассовым поступлениям в бюджет Анцирского сельсовета и кассовым расходам из бюджета Анцирского сельсовета осуществляется Управлением Федерального казначейства по Красноярскому </w:t>
      </w:r>
      <w:r>
        <w:rPr>
          <w:sz w:val="28"/>
          <w:szCs w:val="28"/>
        </w:rPr>
        <w:lastRenderedPageBreak/>
        <w:t xml:space="preserve">краю через открытие и ведение лицевого счета бюджета Анцирского сельсовета </w:t>
      </w:r>
      <w:r w:rsidR="0049775D">
        <w:rPr>
          <w:sz w:val="28"/>
          <w:szCs w:val="28"/>
        </w:rPr>
        <w:t>А</w:t>
      </w:r>
      <w:r w:rsidR="00AF556B">
        <w:rPr>
          <w:sz w:val="28"/>
          <w:szCs w:val="28"/>
        </w:rPr>
        <w:t>дминистрации Анцирского сельсовета</w:t>
      </w:r>
      <w:r>
        <w:rPr>
          <w:sz w:val="28"/>
          <w:szCs w:val="28"/>
        </w:rPr>
        <w:t xml:space="preserve">. </w:t>
      </w:r>
    </w:p>
    <w:p w:rsidR="00510654" w:rsidRDefault="00510654" w:rsidP="00F175AF">
      <w:pPr>
        <w:numPr>
          <w:ilvl w:val="0"/>
          <w:numId w:val="7"/>
        </w:numPr>
        <w:tabs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Решения возложить на постоянную комиссию по экономической политике, финансам и бюджету.</w:t>
      </w:r>
    </w:p>
    <w:p w:rsidR="00131871" w:rsidRDefault="00131871" w:rsidP="00131871">
      <w:pPr>
        <w:numPr>
          <w:ilvl w:val="0"/>
          <w:numId w:val="7"/>
        </w:numPr>
        <w:tabs>
          <w:tab w:val="left" w:pos="1134"/>
        </w:tabs>
        <w:spacing w:before="1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Pr="00AF556B">
        <w:rPr>
          <w:sz w:val="28"/>
          <w:szCs w:val="28"/>
        </w:rPr>
        <w:t>Решение вступает в силу с 1 января 201</w:t>
      </w:r>
      <w:r w:rsidR="00315532">
        <w:rPr>
          <w:sz w:val="28"/>
          <w:szCs w:val="28"/>
        </w:rPr>
        <w:t>9</w:t>
      </w:r>
      <w:r w:rsidRPr="00AF556B">
        <w:rPr>
          <w:sz w:val="28"/>
          <w:szCs w:val="28"/>
        </w:rPr>
        <w:t xml:space="preserve"> года, но не ранее дня, следующего за днем его официального опубликования в печатном издании «Депутатский вестник Анциря»</w:t>
      </w:r>
      <w:r>
        <w:rPr>
          <w:sz w:val="28"/>
          <w:szCs w:val="28"/>
        </w:rPr>
        <w:t>,</w:t>
      </w:r>
      <w:r w:rsidRPr="00AF556B">
        <w:rPr>
          <w:sz w:val="28"/>
          <w:szCs w:val="28"/>
        </w:rPr>
        <w:t xml:space="preserve"> и подлежит размещению на официальном сайте Анцирского сельсовета </w:t>
      </w:r>
      <w:hyperlink r:id="rId9" w:history="1">
        <w:r w:rsidRPr="00AF556B">
          <w:rPr>
            <w:rStyle w:val="a5"/>
            <w:sz w:val="28"/>
            <w:szCs w:val="28"/>
            <w:lang w:val="en-US"/>
          </w:rPr>
          <w:t>http</w:t>
        </w:r>
        <w:r w:rsidRPr="00AF556B">
          <w:rPr>
            <w:rStyle w:val="a5"/>
            <w:sz w:val="28"/>
            <w:szCs w:val="28"/>
          </w:rPr>
          <w:t>://</w:t>
        </w:r>
        <w:r w:rsidRPr="00AF556B">
          <w:rPr>
            <w:rStyle w:val="a5"/>
            <w:sz w:val="28"/>
            <w:szCs w:val="28"/>
            <w:lang w:val="en-US"/>
          </w:rPr>
          <w:t>antsir</w:t>
        </w:r>
        <w:r w:rsidRPr="00AF556B">
          <w:rPr>
            <w:rStyle w:val="a5"/>
            <w:sz w:val="28"/>
            <w:szCs w:val="28"/>
          </w:rPr>
          <w:t>.</w:t>
        </w:r>
        <w:r w:rsidRPr="00AF556B">
          <w:rPr>
            <w:rStyle w:val="a5"/>
            <w:sz w:val="28"/>
            <w:szCs w:val="28"/>
            <w:lang w:val="en-US"/>
          </w:rPr>
          <w:t>ru</w:t>
        </w:r>
      </w:hyperlink>
      <w:r w:rsidRPr="00AF556B">
        <w:rPr>
          <w:sz w:val="28"/>
          <w:szCs w:val="28"/>
        </w:rPr>
        <w:t>.</w:t>
      </w:r>
    </w:p>
    <w:p w:rsidR="009928D1" w:rsidRDefault="009928D1" w:rsidP="009928D1">
      <w:pPr>
        <w:spacing w:before="120"/>
        <w:jc w:val="both"/>
        <w:rPr>
          <w:sz w:val="28"/>
          <w:szCs w:val="28"/>
        </w:rPr>
      </w:pPr>
    </w:p>
    <w:p w:rsidR="00AF556B" w:rsidRDefault="00AF556B" w:rsidP="009928D1">
      <w:pPr>
        <w:spacing w:before="1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AF556B" w:rsidRPr="001E43D1" w:rsidTr="00F81F93">
        <w:tc>
          <w:tcPr>
            <w:tcW w:w="4536" w:type="dxa"/>
            <w:shd w:val="clear" w:color="auto" w:fill="auto"/>
          </w:tcPr>
          <w:p w:rsidR="00AF556B" w:rsidRPr="001E43D1" w:rsidRDefault="00AF556B" w:rsidP="00F81F93">
            <w:pPr>
              <w:pStyle w:val="ConsPlusNormal"/>
              <w:widowControl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D1">
              <w:rPr>
                <w:rFonts w:ascii="Times New Roman" w:hAnsi="Times New Roman"/>
                <w:sz w:val="28"/>
                <w:szCs w:val="28"/>
              </w:rPr>
              <w:t>Глава Анцирского сельсовета</w:t>
            </w:r>
          </w:p>
        </w:tc>
        <w:tc>
          <w:tcPr>
            <w:tcW w:w="284" w:type="dxa"/>
            <w:shd w:val="clear" w:color="auto" w:fill="auto"/>
          </w:tcPr>
          <w:p w:rsidR="00AF556B" w:rsidRPr="001E43D1" w:rsidRDefault="00AF556B" w:rsidP="00F81F9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F556B" w:rsidRPr="001E43D1" w:rsidRDefault="00AF556B" w:rsidP="00F81F9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43D1">
              <w:rPr>
                <w:rFonts w:ascii="Times New Roman" w:hAnsi="Times New Roman"/>
                <w:sz w:val="28"/>
                <w:szCs w:val="28"/>
              </w:rPr>
              <w:t xml:space="preserve">Председатель Анцирского </w:t>
            </w:r>
          </w:p>
          <w:p w:rsidR="00AF556B" w:rsidRPr="001E43D1" w:rsidRDefault="00AF556B" w:rsidP="00F81F9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43D1">
              <w:rPr>
                <w:rFonts w:ascii="Times New Roman" w:hAnsi="Times New Roman"/>
                <w:sz w:val="28"/>
                <w:szCs w:val="28"/>
              </w:rPr>
              <w:t xml:space="preserve">сельского Совета депутатов   </w:t>
            </w:r>
          </w:p>
          <w:p w:rsidR="00AF556B" w:rsidRPr="001E43D1" w:rsidRDefault="00AF556B" w:rsidP="00F81F9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F556B" w:rsidRPr="001E43D1" w:rsidRDefault="00AF556B" w:rsidP="00F81F9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3D1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</w:tc>
      </w:tr>
      <w:tr w:rsidR="00AF556B" w:rsidRPr="001E43D1" w:rsidTr="00F81F93">
        <w:tc>
          <w:tcPr>
            <w:tcW w:w="4536" w:type="dxa"/>
            <w:shd w:val="clear" w:color="auto" w:fill="auto"/>
          </w:tcPr>
          <w:p w:rsidR="00AF556B" w:rsidRPr="001E43D1" w:rsidRDefault="00131871" w:rsidP="00F8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AF556B" w:rsidRPr="001E43D1">
              <w:rPr>
                <w:sz w:val="28"/>
                <w:szCs w:val="28"/>
              </w:rPr>
              <w:t>А.Н. Лавренков</w:t>
            </w:r>
          </w:p>
        </w:tc>
        <w:tc>
          <w:tcPr>
            <w:tcW w:w="284" w:type="dxa"/>
            <w:shd w:val="clear" w:color="auto" w:fill="auto"/>
          </w:tcPr>
          <w:p w:rsidR="00AF556B" w:rsidRPr="001E43D1" w:rsidRDefault="00AF556B" w:rsidP="00F81F93">
            <w:pPr>
              <w:pStyle w:val="ConsPlusNormal"/>
              <w:widowControl/>
              <w:tabs>
                <w:tab w:val="left" w:pos="567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F556B" w:rsidRPr="001E43D1" w:rsidRDefault="0049775D" w:rsidP="0049775D">
            <w:pPr>
              <w:pStyle w:val="ConsPlusNormal"/>
              <w:widowControl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Л.В. Порват</w:t>
            </w:r>
            <w:r w:rsidR="00AF556B" w:rsidRPr="001E43D1">
              <w:rPr>
                <w:rFonts w:ascii="Times New Roman" w:hAnsi="Times New Roman"/>
                <w:sz w:val="28"/>
                <w:szCs w:val="28"/>
              </w:rPr>
              <w:t>ова</w:t>
            </w:r>
          </w:p>
        </w:tc>
      </w:tr>
    </w:tbl>
    <w:p w:rsidR="00AF556B" w:rsidRDefault="00AF556B" w:rsidP="00AF556B">
      <w:pPr>
        <w:spacing w:before="120"/>
        <w:jc w:val="both"/>
        <w:rPr>
          <w:sz w:val="28"/>
          <w:szCs w:val="28"/>
        </w:rPr>
      </w:pPr>
    </w:p>
    <w:p w:rsidR="00906AC3" w:rsidRDefault="00906AC3" w:rsidP="00AF556B">
      <w:pPr>
        <w:spacing w:before="120"/>
        <w:jc w:val="both"/>
        <w:rPr>
          <w:sz w:val="28"/>
          <w:szCs w:val="28"/>
        </w:rPr>
      </w:pPr>
    </w:p>
    <w:p w:rsidR="00906AC3" w:rsidRDefault="00906AC3" w:rsidP="00AF556B">
      <w:pPr>
        <w:spacing w:before="120"/>
        <w:jc w:val="both"/>
        <w:rPr>
          <w:sz w:val="28"/>
          <w:szCs w:val="28"/>
        </w:rPr>
      </w:pPr>
    </w:p>
    <w:p w:rsidR="00906AC3" w:rsidRDefault="00906AC3" w:rsidP="00AF556B">
      <w:pPr>
        <w:spacing w:before="120"/>
        <w:jc w:val="both"/>
        <w:rPr>
          <w:sz w:val="28"/>
          <w:szCs w:val="28"/>
        </w:rPr>
      </w:pPr>
    </w:p>
    <w:p w:rsidR="00906AC3" w:rsidRDefault="00906AC3" w:rsidP="00AF556B">
      <w:pPr>
        <w:spacing w:before="120"/>
        <w:jc w:val="both"/>
        <w:rPr>
          <w:sz w:val="28"/>
          <w:szCs w:val="28"/>
        </w:rPr>
      </w:pPr>
    </w:p>
    <w:p w:rsidR="00906AC3" w:rsidRDefault="00906AC3" w:rsidP="00AF556B">
      <w:pPr>
        <w:spacing w:before="120"/>
        <w:jc w:val="both"/>
        <w:rPr>
          <w:sz w:val="28"/>
          <w:szCs w:val="28"/>
        </w:rPr>
      </w:pPr>
    </w:p>
    <w:p w:rsidR="00A00592" w:rsidRDefault="00A00592" w:rsidP="00AF556B">
      <w:pPr>
        <w:spacing w:before="120"/>
        <w:jc w:val="both"/>
        <w:rPr>
          <w:sz w:val="28"/>
          <w:szCs w:val="28"/>
        </w:rPr>
      </w:pPr>
    </w:p>
    <w:p w:rsidR="00A00592" w:rsidRDefault="00A00592" w:rsidP="00AF556B">
      <w:pPr>
        <w:spacing w:before="120"/>
        <w:jc w:val="both"/>
        <w:rPr>
          <w:sz w:val="28"/>
          <w:szCs w:val="28"/>
        </w:rPr>
      </w:pPr>
    </w:p>
    <w:p w:rsidR="00A00592" w:rsidRDefault="00A00592" w:rsidP="00AF556B">
      <w:pPr>
        <w:spacing w:before="120"/>
        <w:jc w:val="both"/>
        <w:rPr>
          <w:sz w:val="28"/>
          <w:szCs w:val="28"/>
        </w:rPr>
      </w:pPr>
    </w:p>
    <w:p w:rsidR="00A00592" w:rsidRDefault="00A00592" w:rsidP="00AF556B">
      <w:pPr>
        <w:spacing w:before="120"/>
        <w:jc w:val="both"/>
        <w:rPr>
          <w:sz w:val="28"/>
          <w:szCs w:val="28"/>
        </w:rPr>
      </w:pPr>
    </w:p>
    <w:p w:rsidR="00A00592" w:rsidRDefault="00A00592" w:rsidP="00AF556B">
      <w:pPr>
        <w:spacing w:before="120"/>
        <w:jc w:val="both"/>
        <w:rPr>
          <w:sz w:val="28"/>
          <w:szCs w:val="28"/>
        </w:rPr>
      </w:pPr>
    </w:p>
    <w:p w:rsidR="00A00592" w:rsidRDefault="00A00592" w:rsidP="00AF556B">
      <w:pPr>
        <w:spacing w:before="120"/>
        <w:jc w:val="both"/>
        <w:rPr>
          <w:sz w:val="28"/>
          <w:szCs w:val="28"/>
        </w:rPr>
      </w:pPr>
    </w:p>
    <w:p w:rsidR="00A00592" w:rsidRDefault="00A00592" w:rsidP="00AF556B">
      <w:pPr>
        <w:spacing w:before="120"/>
        <w:jc w:val="both"/>
        <w:rPr>
          <w:sz w:val="28"/>
          <w:szCs w:val="28"/>
        </w:rPr>
      </w:pPr>
    </w:p>
    <w:p w:rsidR="00A00592" w:rsidRDefault="00A00592" w:rsidP="00AF556B">
      <w:pPr>
        <w:spacing w:before="120"/>
        <w:jc w:val="both"/>
        <w:rPr>
          <w:sz w:val="28"/>
          <w:szCs w:val="28"/>
        </w:rPr>
      </w:pPr>
    </w:p>
    <w:p w:rsidR="00A00592" w:rsidRDefault="00A00592" w:rsidP="00AF556B">
      <w:pPr>
        <w:spacing w:before="120"/>
        <w:jc w:val="both"/>
        <w:rPr>
          <w:sz w:val="28"/>
          <w:szCs w:val="28"/>
        </w:rPr>
      </w:pPr>
    </w:p>
    <w:p w:rsidR="00A00592" w:rsidRDefault="00A00592" w:rsidP="00AF556B">
      <w:pPr>
        <w:spacing w:before="120"/>
        <w:jc w:val="both"/>
        <w:rPr>
          <w:sz w:val="28"/>
          <w:szCs w:val="28"/>
        </w:rPr>
      </w:pPr>
    </w:p>
    <w:p w:rsidR="00A00592" w:rsidRDefault="00A00592" w:rsidP="00AF556B">
      <w:pPr>
        <w:spacing w:before="120"/>
        <w:jc w:val="both"/>
        <w:rPr>
          <w:sz w:val="28"/>
          <w:szCs w:val="28"/>
        </w:rPr>
      </w:pPr>
    </w:p>
    <w:p w:rsidR="00A00592" w:rsidRDefault="00A00592" w:rsidP="00AF556B">
      <w:pPr>
        <w:spacing w:before="120"/>
        <w:jc w:val="both"/>
        <w:rPr>
          <w:sz w:val="28"/>
          <w:szCs w:val="28"/>
        </w:rPr>
      </w:pPr>
    </w:p>
    <w:p w:rsidR="00A00592" w:rsidRDefault="00A00592" w:rsidP="00AF556B">
      <w:pPr>
        <w:spacing w:before="120"/>
        <w:jc w:val="both"/>
        <w:rPr>
          <w:sz w:val="28"/>
          <w:szCs w:val="28"/>
        </w:rPr>
      </w:pPr>
    </w:p>
    <w:p w:rsidR="00A00592" w:rsidRDefault="00A00592" w:rsidP="00AF556B">
      <w:pPr>
        <w:spacing w:before="120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920"/>
        <w:gridCol w:w="4111"/>
      </w:tblGrid>
      <w:tr w:rsidR="00BA3969" w:rsidRPr="00597ED1" w:rsidTr="00597ED1">
        <w:tc>
          <w:tcPr>
            <w:tcW w:w="5920" w:type="dxa"/>
            <w:shd w:val="clear" w:color="auto" w:fill="auto"/>
          </w:tcPr>
          <w:p w:rsidR="00BA3969" w:rsidRPr="00597ED1" w:rsidRDefault="00BA3969" w:rsidP="00597ED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A3969" w:rsidRPr="00597ED1" w:rsidRDefault="00BA3969" w:rsidP="00597ED1">
            <w:pPr>
              <w:tabs>
                <w:tab w:val="left" w:pos="599"/>
                <w:tab w:val="left" w:pos="6521"/>
              </w:tabs>
              <w:ind w:left="602" w:hanging="568"/>
              <w:rPr>
                <w:color w:val="000000"/>
                <w:szCs w:val="18"/>
              </w:rPr>
            </w:pPr>
            <w:r w:rsidRPr="00597ED1">
              <w:rPr>
                <w:color w:val="000000"/>
                <w:szCs w:val="18"/>
              </w:rPr>
              <w:t>Приложение № 1</w:t>
            </w:r>
          </w:p>
          <w:p w:rsidR="00BA3969" w:rsidRPr="00597ED1" w:rsidRDefault="00BA3969" w:rsidP="00597ED1">
            <w:pPr>
              <w:tabs>
                <w:tab w:val="left" w:pos="599"/>
                <w:tab w:val="left" w:pos="6521"/>
              </w:tabs>
              <w:ind w:left="602" w:hanging="568"/>
              <w:rPr>
                <w:color w:val="000000"/>
                <w:szCs w:val="18"/>
              </w:rPr>
            </w:pPr>
            <w:r w:rsidRPr="00597ED1">
              <w:rPr>
                <w:color w:val="000000"/>
                <w:szCs w:val="18"/>
              </w:rPr>
              <w:t>к решению Анцирского</w:t>
            </w:r>
          </w:p>
          <w:p w:rsidR="00BA3969" w:rsidRPr="00597ED1" w:rsidRDefault="00BA3969" w:rsidP="00597ED1">
            <w:pPr>
              <w:tabs>
                <w:tab w:val="left" w:pos="599"/>
                <w:tab w:val="left" w:pos="6521"/>
              </w:tabs>
              <w:ind w:left="602" w:hanging="568"/>
              <w:rPr>
                <w:color w:val="000000"/>
                <w:szCs w:val="18"/>
              </w:rPr>
            </w:pPr>
            <w:r w:rsidRPr="00597ED1">
              <w:rPr>
                <w:color w:val="000000"/>
                <w:szCs w:val="18"/>
              </w:rPr>
              <w:t>сельского Совета депутатов</w:t>
            </w:r>
          </w:p>
          <w:p w:rsidR="00BA3969" w:rsidRPr="00597ED1" w:rsidRDefault="00BA3969" w:rsidP="00597ED1">
            <w:pPr>
              <w:tabs>
                <w:tab w:val="left" w:pos="599"/>
                <w:tab w:val="left" w:pos="6999"/>
              </w:tabs>
              <w:ind w:left="602" w:right="-108" w:hanging="568"/>
              <w:jc w:val="both"/>
              <w:rPr>
                <w:color w:val="000000"/>
                <w:szCs w:val="18"/>
              </w:rPr>
            </w:pPr>
            <w:r w:rsidRPr="00597ED1">
              <w:rPr>
                <w:color w:val="000000"/>
                <w:szCs w:val="18"/>
              </w:rPr>
              <w:t>Канского района Красноярского края</w:t>
            </w:r>
          </w:p>
          <w:p w:rsidR="00BA3969" w:rsidRPr="00597ED1" w:rsidRDefault="00BA3969" w:rsidP="002A4081">
            <w:pPr>
              <w:tabs>
                <w:tab w:val="left" w:pos="6521"/>
              </w:tabs>
              <w:ind w:left="34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ED1">
              <w:rPr>
                <w:color w:val="000000"/>
                <w:szCs w:val="18"/>
              </w:rPr>
              <w:t xml:space="preserve">от </w:t>
            </w:r>
            <w:r w:rsidR="002A4081">
              <w:rPr>
                <w:color w:val="000000"/>
                <w:szCs w:val="18"/>
              </w:rPr>
              <w:t>_________</w:t>
            </w:r>
            <w:r w:rsidR="0084788F">
              <w:rPr>
                <w:color w:val="000000"/>
                <w:szCs w:val="18"/>
              </w:rPr>
              <w:t xml:space="preserve"> </w:t>
            </w:r>
            <w:r w:rsidRPr="00597ED1">
              <w:rPr>
                <w:color w:val="000000"/>
                <w:szCs w:val="18"/>
              </w:rPr>
              <w:t xml:space="preserve">г.  № </w:t>
            </w:r>
            <w:r w:rsidR="002A4081">
              <w:rPr>
                <w:color w:val="000000"/>
                <w:szCs w:val="18"/>
              </w:rPr>
              <w:t>00</w:t>
            </w:r>
            <w:r w:rsidRPr="00597ED1">
              <w:rPr>
                <w:color w:val="000000"/>
                <w:szCs w:val="18"/>
              </w:rPr>
              <w:t xml:space="preserve"> – </w:t>
            </w:r>
            <w:r w:rsidR="002A4081">
              <w:rPr>
                <w:color w:val="000000"/>
                <w:szCs w:val="18"/>
              </w:rPr>
              <w:t>00</w:t>
            </w:r>
          </w:p>
        </w:tc>
      </w:tr>
    </w:tbl>
    <w:p w:rsidR="00906AC3" w:rsidRDefault="00906AC3" w:rsidP="00AF556B">
      <w:pPr>
        <w:spacing w:before="120"/>
        <w:jc w:val="both"/>
        <w:rPr>
          <w:sz w:val="28"/>
          <w:szCs w:val="28"/>
        </w:rPr>
      </w:pPr>
    </w:p>
    <w:p w:rsidR="00C11031" w:rsidRDefault="00C11031" w:rsidP="00AF556B">
      <w:pPr>
        <w:spacing w:before="120"/>
        <w:jc w:val="both"/>
        <w:rPr>
          <w:sz w:val="28"/>
          <w:szCs w:val="28"/>
        </w:rPr>
      </w:pPr>
    </w:p>
    <w:p w:rsidR="00DB5CBE" w:rsidRPr="002A4081" w:rsidRDefault="00DB5CBE" w:rsidP="00DB5CBE">
      <w:pPr>
        <w:jc w:val="center"/>
        <w:rPr>
          <w:b/>
          <w:bCs/>
          <w:color w:val="000000"/>
          <w:sz w:val="28"/>
          <w:szCs w:val="28"/>
        </w:rPr>
      </w:pPr>
      <w:r w:rsidRPr="002A4081">
        <w:rPr>
          <w:b/>
          <w:bCs/>
          <w:color w:val="000000"/>
          <w:sz w:val="28"/>
          <w:szCs w:val="28"/>
        </w:rPr>
        <w:t xml:space="preserve">Источники внутреннего финансирования дефицита </w:t>
      </w:r>
    </w:p>
    <w:p w:rsidR="00DB5CBE" w:rsidRPr="002A4081" w:rsidRDefault="00DB5CBE" w:rsidP="00DB5CBE">
      <w:pPr>
        <w:jc w:val="center"/>
        <w:rPr>
          <w:b/>
          <w:bCs/>
          <w:color w:val="000000"/>
          <w:sz w:val="28"/>
          <w:szCs w:val="28"/>
        </w:rPr>
      </w:pPr>
      <w:r w:rsidRPr="002A4081">
        <w:rPr>
          <w:b/>
          <w:bCs/>
          <w:color w:val="000000"/>
          <w:sz w:val="28"/>
          <w:szCs w:val="28"/>
        </w:rPr>
        <w:t>бюджета Анцирского сельсовета на 201</w:t>
      </w:r>
      <w:r w:rsidR="002A4081" w:rsidRPr="002A4081">
        <w:rPr>
          <w:b/>
          <w:bCs/>
          <w:color w:val="000000"/>
          <w:sz w:val="28"/>
          <w:szCs w:val="28"/>
        </w:rPr>
        <w:t>9</w:t>
      </w:r>
      <w:r w:rsidRPr="002A4081">
        <w:rPr>
          <w:b/>
          <w:bCs/>
          <w:color w:val="000000"/>
          <w:sz w:val="28"/>
          <w:szCs w:val="28"/>
        </w:rPr>
        <w:t xml:space="preserve"> год и </w:t>
      </w:r>
    </w:p>
    <w:p w:rsidR="00DB5CBE" w:rsidRPr="002A4081" w:rsidRDefault="00DB5CBE" w:rsidP="00DB5CBE">
      <w:pPr>
        <w:jc w:val="center"/>
        <w:rPr>
          <w:b/>
          <w:bCs/>
          <w:color w:val="000000"/>
          <w:sz w:val="28"/>
          <w:szCs w:val="28"/>
        </w:rPr>
      </w:pPr>
      <w:r w:rsidRPr="002A4081">
        <w:rPr>
          <w:b/>
          <w:bCs/>
          <w:color w:val="000000"/>
          <w:sz w:val="28"/>
          <w:szCs w:val="28"/>
        </w:rPr>
        <w:t>плановый период 20</w:t>
      </w:r>
      <w:r w:rsidR="002A4081" w:rsidRPr="002A4081">
        <w:rPr>
          <w:b/>
          <w:bCs/>
          <w:color w:val="000000"/>
          <w:sz w:val="28"/>
          <w:szCs w:val="28"/>
        </w:rPr>
        <w:t>20</w:t>
      </w:r>
      <w:r w:rsidRPr="002A4081">
        <w:rPr>
          <w:b/>
          <w:bCs/>
          <w:color w:val="000000"/>
          <w:sz w:val="28"/>
          <w:szCs w:val="28"/>
        </w:rPr>
        <w:t>-20</w:t>
      </w:r>
      <w:r w:rsidR="00C4281E" w:rsidRPr="002A4081">
        <w:rPr>
          <w:b/>
          <w:bCs/>
          <w:color w:val="000000"/>
          <w:sz w:val="28"/>
          <w:szCs w:val="28"/>
        </w:rPr>
        <w:t>2</w:t>
      </w:r>
      <w:r w:rsidR="002A4081" w:rsidRPr="002A4081">
        <w:rPr>
          <w:b/>
          <w:bCs/>
          <w:color w:val="000000"/>
          <w:sz w:val="28"/>
          <w:szCs w:val="28"/>
        </w:rPr>
        <w:t>1</w:t>
      </w:r>
      <w:r w:rsidRPr="002A4081">
        <w:rPr>
          <w:b/>
          <w:bCs/>
          <w:color w:val="000000"/>
          <w:sz w:val="28"/>
          <w:szCs w:val="28"/>
        </w:rPr>
        <w:t xml:space="preserve"> годов</w:t>
      </w:r>
    </w:p>
    <w:p w:rsidR="00DB5CBE" w:rsidRDefault="00DB5CBE" w:rsidP="00DB5CBE">
      <w:pPr>
        <w:rPr>
          <w:rFonts w:ascii="Calibri" w:hAnsi="Calibri"/>
          <w:color w:val="000000"/>
          <w:sz w:val="22"/>
          <w:szCs w:val="22"/>
        </w:rPr>
      </w:pPr>
    </w:p>
    <w:p w:rsidR="00DB5CBE" w:rsidRDefault="00DB5CBE" w:rsidP="00DB5CBE">
      <w:pPr>
        <w:tabs>
          <w:tab w:val="left" w:pos="599"/>
          <w:tab w:val="left" w:pos="3739"/>
          <w:tab w:val="left" w:pos="6999"/>
          <w:tab w:val="left" w:pos="8179"/>
          <w:tab w:val="left" w:pos="9359"/>
        </w:tabs>
        <w:ind w:left="9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DB5CBE" w:rsidRDefault="00DB5CBE" w:rsidP="00DB5CBE">
      <w:pPr>
        <w:tabs>
          <w:tab w:val="left" w:pos="599"/>
          <w:tab w:val="left" w:pos="3739"/>
          <w:tab w:val="left" w:pos="6999"/>
          <w:tab w:val="left" w:pos="8179"/>
          <w:tab w:val="left" w:pos="8789"/>
        </w:tabs>
        <w:ind w:left="93"/>
        <w:jc w:val="right"/>
        <w:rPr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color w:val="000000"/>
        </w:rPr>
        <w:t>(тыс. руб.)</w:t>
      </w:r>
    </w:p>
    <w:tbl>
      <w:tblPr>
        <w:tblW w:w="99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2"/>
        <w:gridCol w:w="2976"/>
        <w:gridCol w:w="3545"/>
        <w:gridCol w:w="996"/>
        <w:gridCol w:w="993"/>
        <w:gridCol w:w="993"/>
      </w:tblGrid>
      <w:tr w:rsidR="002A4081" w:rsidRPr="002A4081" w:rsidTr="002A4081">
        <w:trPr>
          <w:trHeight w:val="20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081" w:rsidRDefault="002A408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строк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81" w:rsidRDefault="002A408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81" w:rsidRDefault="002A408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4081" w:rsidRDefault="002A408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мма на </w:t>
            </w:r>
          </w:p>
          <w:p w:rsidR="002A4081" w:rsidRDefault="002A408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9 </w:t>
            </w:r>
          </w:p>
          <w:p w:rsidR="002A4081" w:rsidRDefault="002A408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4081" w:rsidRDefault="002A408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мма на </w:t>
            </w:r>
          </w:p>
          <w:p w:rsidR="002A4081" w:rsidRDefault="002A408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 w:rsidR="002A4081" w:rsidRDefault="002A408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4081" w:rsidRDefault="002A408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мма на </w:t>
            </w:r>
          </w:p>
          <w:p w:rsidR="002A4081" w:rsidRDefault="002A408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  <w:p w:rsidR="002A4081" w:rsidRDefault="002A408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од</w:t>
            </w:r>
          </w:p>
        </w:tc>
      </w:tr>
      <w:tr w:rsidR="002A4081" w:rsidRPr="002A4081" w:rsidTr="002A4081">
        <w:trPr>
          <w:trHeight w:val="9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81" w:rsidRDefault="002A4081">
            <w:pPr>
              <w:spacing w:line="256" w:lineRule="auto"/>
              <w:ind w:left="-108" w:right="-108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04 01 05 00 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81" w:rsidRDefault="002A4081">
            <w:pPr>
              <w:spacing w:line="25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50</w:t>
            </w: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2A4081" w:rsidRPr="002A4081" w:rsidTr="002A4081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81" w:rsidRDefault="002A4081">
            <w:pPr>
              <w:spacing w:line="256" w:lineRule="auto"/>
              <w:ind w:left="-108" w:right="-108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04 01 05 00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81" w:rsidRDefault="002A4081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Увеличение остатков средств, всего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ind w:left="-57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 5 0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ind w:left="-57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 5 0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ind w:left="-57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 4 668,6</w:t>
            </w:r>
          </w:p>
        </w:tc>
      </w:tr>
      <w:tr w:rsidR="002A4081" w:rsidRPr="002A4081" w:rsidTr="002A4081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81" w:rsidRDefault="002A4081">
            <w:pPr>
              <w:spacing w:line="256" w:lineRule="auto"/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4 01 05 02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81" w:rsidRDefault="002A4081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ind w:left="-57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5 0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ind w:left="-57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5 0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ind w:left="-57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4 668,6</w:t>
            </w:r>
          </w:p>
        </w:tc>
      </w:tr>
      <w:tr w:rsidR="002A4081" w:rsidRPr="002A4081" w:rsidTr="002A4081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81" w:rsidRDefault="002A4081">
            <w:pPr>
              <w:spacing w:line="256" w:lineRule="auto"/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4 01 05 02 01 00 0000 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81" w:rsidRDefault="002A4081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ind w:left="-57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5 0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ind w:left="-57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5 0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ind w:left="-57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4 668,6</w:t>
            </w:r>
          </w:p>
        </w:tc>
      </w:tr>
      <w:tr w:rsidR="002A4081" w:rsidRPr="002A4081" w:rsidTr="002A4081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81" w:rsidRDefault="002A4081">
            <w:pPr>
              <w:spacing w:line="256" w:lineRule="auto"/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4 01 05 02 01 10 0000 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81" w:rsidRDefault="002A4081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ind w:left="-57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5 0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ind w:left="-57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5 0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ind w:left="-57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4 668,6</w:t>
            </w:r>
          </w:p>
        </w:tc>
      </w:tr>
      <w:tr w:rsidR="002A4081" w:rsidRPr="002A4081" w:rsidTr="002A4081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81" w:rsidRDefault="002A4081">
            <w:pPr>
              <w:spacing w:line="256" w:lineRule="auto"/>
              <w:ind w:left="-108" w:right="-108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04 01 05 00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81" w:rsidRDefault="002A4081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Уменьшение остатков средств, 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5 350,3</w:t>
            </w:r>
          </w:p>
        </w:tc>
        <w:tc>
          <w:tcPr>
            <w:tcW w:w="993" w:type="dxa"/>
            <w:noWrap/>
            <w:vAlign w:val="center"/>
            <w:hideMark/>
          </w:tcPr>
          <w:p w:rsidR="002A4081" w:rsidRDefault="002A4081">
            <w:pPr>
              <w:spacing w:line="25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5 05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 291.0</w:t>
            </w:r>
          </w:p>
        </w:tc>
      </w:tr>
      <w:tr w:rsidR="002A4081" w:rsidRPr="002A4081" w:rsidTr="002A4081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81" w:rsidRDefault="002A4081">
            <w:pPr>
              <w:spacing w:line="256" w:lineRule="auto"/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4 01 05 02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81" w:rsidRDefault="002A4081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 35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 0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 291.0</w:t>
            </w:r>
          </w:p>
        </w:tc>
      </w:tr>
      <w:tr w:rsidR="002A4081" w:rsidRPr="002A4081" w:rsidTr="002A4081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81" w:rsidRDefault="002A4081">
            <w:pPr>
              <w:spacing w:line="256" w:lineRule="auto"/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4 01 05 02 01 00 0000 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81" w:rsidRDefault="002A4081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 3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 0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 291.0</w:t>
            </w:r>
          </w:p>
        </w:tc>
      </w:tr>
      <w:tr w:rsidR="002A4081" w:rsidRPr="002A4081" w:rsidTr="002A4081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81" w:rsidRDefault="002A4081">
            <w:pPr>
              <w:spacing w:line="256" w:lineRule="auto"/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4 01 05 02 01 10 0000 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81" w:rsidRDefault="002A4081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 3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 0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 291.0</w:t>
            </w:r>
          </w:p>
        </w:tc>
      </w:tr>
      <w:tr w:rsidR="002A4081" w:rsidRPr="002A4081" w:rsidTr="002A4081">
        <w:trPr>
          <w:trHeight w:val="375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4081" w:rsidRDefault="002A4081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50</w:t>
            </w: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081" w:rsidRDefault="002A4081">
            <w:pPr>
              <w:spacing w:line="25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</w:tbl>
    <w:p w:rsidR="00906AC3" w:rsidRDefault="00906AC3" w:rsidP="00DB5CBE">
      <w:pPr>
        <w:spacing w:before="120"/>
        <w:jc w:val="center"/>
        <w:rPr>
          <w:sz w:val="28"/>
          <w:szCs w:val="28"/>
        </w:rPr>
      </w:pPr>
    </w:p>
    <w:p w:rsidR="002A4081" w:rsidRDefault="002A4081" w:rsidP="00DB5CBE">
      <w:pPr>
        <w:spacing w:before="120"/>
        <w:jc w:val="center"/>
        <w:rPr>
          <w:sz w:val="28"/>
          <w:szCs w:val="28"/>
        </w:rPr>
      </w:pPr>
    </w:p>
    <w:p w:rsidR="00906AC3" w:rsidRDefault="00906AC3" w:rsidP="00AF556B">
      <w:pPr>
        <w:spacing w:before="120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920"/>
        <w:gridCol w:w="4111"/>
      </w:tblGrid>
      <w:tr w:rsidR="002B3D32" w:rsidRPr="00597ED1" w:rsidTr="00597ED1">
        <w:tc>
          <w:tcPr>
            <w:tcW w:w="5920" w:type="dxa"/>
            <w:shd w:val="clear" w:color="auto" w:fill="auto"/>
          </w:tcPr>
          <w:p w:rsidR="002B3D32" w:rsidRPr="00597ED1" w:rsidRDefault="00A119F4" w:rsidP="00597ED1">
            <w:pPr>
              <w:spacing w:before="120"/>
              <w:jc w:val="both"/>
              <w:rPr>
                <w:sz w:val="28"/>
                <w:szCs w:val="28"/>
              </w:rPr>
            </w:pPr>
            <w:r w:rsidRPr="00597ED1"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4111" w:type="dxa"/>
            <w:shd w:val="clear" w:color="auto" w:fill="auto"/>
          </w:tcPr>
          <w:p w:rsidR="002B3D32" w:rsidRPr="00597ED1" w:rsidRDefault="002B3D32" w:rsidP="00597ED1">
            <w:pPr>
              <w:tabs>
                <w:tab w:val="left" w:pos="599"/>
                <w:tab w:val="left" w:pos="6521"/>
              </w:tabs>
              <w:ind w:left="602" w:hanging="568"/>
              <w:rPr>
                <w:color w:val="000000"/>
                <w:szCs w:val="18"/>
              </w:rPr>
            </w:pPr>
            <w:r w:rsidRPr="00597ED1">
              <w:rPr>
                <w:color w:val="000000"/>
                <w:szCs w:val="18"/>
              </w:rPr>
              <w:t>Приложение № 2</w:t>
            </w:r>
          </w:p>
          <w:p w:rsidR="002B3D32" w:rsidRPr="00597ED1" w:rsidRDefault="002B3D32" w:rsidP="00597ED1">
            <w:pPr>
              <w:tabs>
                <w:tab w:val="left" w:pos="599"/>
                <w:tab w:val="left" w:pos="6521"/>
              </w:tabs>
              <w:ind w:left="602" w:hanging="568"/>
              <w:rPr>
                <w:color w:val="000000"/>
                <w:szCs w:val="18"/>
              </w:rPr>
            </w:pPr>
            <w:r w:rsidRPr="00597ED1">
              <w:rPr>
                <w:color w:val="000000"/>
                <w:szCs w:val="18"/>
              </w:rPr>
              <w:t>к решению Анцирского</w:t>
            </w:r>
          </w:p>
          <w:p w:rsidR="002B3D32" w:rsidRPr="00597ED1" w:rsidRDefault="002B3D32" w:rsidP="00597ED1">
            <w:pPr>
              <w:tabs>
                <w:tab w:val="left" w:pos="599"/>
                <w:tab w:val="left" w:pos="6521"/>
              </w:tabs>
              <w:ind w:left="602" w:hanging="568"/>
              <w:rPr>
                <w:color w:val="000000"/>
                <w:szCs w:val="18"/>
              </w:rPr>
            </w:pPr>
            <w:r w:rsidRPr="00597ED1">
              <w:rPr>
                <w:color w:val="000000"/>
                <w:szCs w:val="18"/>
              </w:rPr>
              <w:t>сельского Совета депутатов</w:t>
            </w:r>
          </w:p>
          <w:p w:rsidR="002B3D32" w:rsidRPr="00597ED1" w:rsidRDefault="002B3D32" w:rsidP="00597ED1">
            <w:pPr>
              <w:tabs>
                <w:tab w:val="left" w:pos="599"/>
                <w:tab w:val="left" w:pos="6999"/>
              </w:tabs>
              <w:ind w:left="602" w:right="-108" w:hanging="568"/>
              <w:jc w:val="both"/>
              <w:rPr>
                <w:color w:val="000000"/>
                <w:szCs w:val="18"/>
              </w:rPr>
            </w:pPr>
            <w:r w:rsidRPr="00597ED1">
              <w:rPr>
                <w:color w:val="000000"/>
                <w:szCs w:val="18"/>
              </w:rPr>
              <w:t>Канского района Красноярского края</w:t>
            </w:r>
          </w:p>
          <w:p w:rsidR="002B3D32" w:rsidRPr="00597ED1" w:rsidRDefault="002A4081" w:rsidP="00597ED1">
            <w:pPr>
              <w:tabs>
                <w:tab w:val="left" w:pos="6521"/>
              </w:tabs>
              <w:ind w:left="34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Cs w:val="18"/>
              </w:rPr>
              <w:t>от _________ г.  № 00 – 00</w:t>
            </w:r>
          </w:p>
        </w:tc>
      </w:tr>
    </w:tbl>
    <w:p w:rsidR="00906AC3" w:rsidRDefault="00906AC3" w:rsidP="00A119F4">
      <w:pPr>
        <w:tabs>
          <w:tab w:val="left" w:pos="5595"/>
        </w:tabs>
        <w:spacing w:before="120"/>
        <w:jc w:val="both"/>
        <w:rPr>
          <w:sz w:val="28"/>
          <w:szCs w:val="28"/>
        </w:rPr>
      </w:pPr>
    </w:p>
    <w:p w:rsidR="00C11031" w:rsidRDefault="00C11031" w:rsidP="00A119F4">
      <w:pPr>
        <w:tabs>
          <w:tab w:val="left" w:pos="5595"/>
        </w:tabs>
        <w:spacing w:before="120"/>
        <w:jc w:val="both"/>
        <w:rPr>
          <w:sz w:val="28"/>
          <w:szCs w:val="28"/>
        </w:rPr>
      </w:pPr>
    </w:p>
    <w:p w:rsidR="002A4081" w:rsidRDefault="002A4081" w:rsidP="002A4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кодов бюджетной классификации, закрепленных </w:t>
      </w:r>
    </w:p>
    <w:p w:rsidR="002A4081" w:rsidRDefault="002A4081" w:rsidP="002A4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главными администраторами доходов </w:t>
      </w:r>
    </w:p>
    <w:p w:rsidR="002A4081" w:rsidRDefault="002A4081" w:rsidP="002A4081">
      <w:pPr>
        <w:tabs>
          <w:tab w:val="left" w:pos="55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Анцирского сельсовета на 201</w:t>
      </w:r>
      <w:r w:rsidRPr="00A669D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2A4081" w:rsidRDefault="002A4081" w:rsidP="002A4081">
      <w:pPr>
        <w:tabs>
          <w:tab w:val="left" w:pos="55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</w:t>
      </w:r>
      <w:r w:rsidRPr="00A669D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– 2021 годов</w:t>
      </w:r>
    </w:p>
    <w:p w:rsidR="0045390D" w:rsidRPr="00BC598F" w:rsidRDefault="0045390D" w:rsidP="0045390D">
      <w:pPr>
        <w:tabs>
          <w:tab w:val="left" w:pos="675"/>
          <w:tab w:val="left" w:pos="1510"/>
          <w:tab w:val="left" w:pos="4062"/>
        </w:tabs>
        <w:ind w:left="250" w:right="-57"/>
        <w:rPr>
          <w:sz w:val="2"/>
          <w:szCs w:val="2"/>
        </w:rPr>
      </w:pPr>
      <w:r w:rsidRPr="00BC598F">
        <w:rPr>
          <w:sz w:val="2"/>
          <w:szCs w:val="2"/>
        </w:rPr>
        <w:tab/>
      </w:r>
      <w:r w:rsidRPr="00BC598F">
        <w:rPr>
          <w:sz w:val="2"/>
          <w:szCs w:val="2"/>
        </w:rPr>
        <w:tab/>
      </w:r>
      <w:r w:rsidRPr="00BC598F">
        <w:rPr>
          <w:sz w:val="2"/>
          <w:szCs w:val="2"/>
        </w:rPr>
        <w:tab/>
      </w:r>
    </w:p>
    <w:p w:rsidR="002A4081" w:rsidRDefault="002A4081" w:rsidP="002A4081">
      <w:pPr>
        <w:tabs>
          <w:tab w:val="left" w:pos="5595"/>
        </w:tabs>
        <w:jc w:val="center"/>
        <w:rPr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35"/>
        <w:gridCol w:w="2552"/>
        <w:gridCol w:w="5827"/>
      </w:tblGrid>
      <w:tr w:rsidR="002A4081" w:rsidRPr="005D5B67" w:rsidTr="002A4081">
        <w:trPr>
          <w:cantSplit/>
          <w:trHeight w:val="26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4081" w:rsidRPr="003D40AB" w:rsidRDefault="002A4081" w:rsidP="002A4081">
            <w:pPr>
              <w:jc w:val="center"/>
            </w:pPr>
            <w:r>
              <w:t>№ стро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4081" w:rsidRDefault="002A4081" w:rsidP="002A4081">
            <w:pPr>
              <w:jc w:val="center"/>
            </w:pPr>
            <w:r>
              <w:t>Код главного</w:t>
            </w:r>
          </w:p>
          <w:p w:rsidR="002A4081" w:rsidRPr="003D40AB" w:rsidRDefault="002A4081" w:rsidP="002A4081">
            <w:pPr>
              <w:jc w:val="center"/>
            </w:pPr>
            <w:r>
              <w:t>администратора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81" w:rsidRDefault="002A4081" w:rsidP="002A4081">
            <w:pPr>
              <w:jc w:val="center"/>
            </w:pPr>
            <w:r>
              <w:t>Код бюджетной</w:t>
            </w:r>
          </w:p>
          <w:p w:rsidR="002A4081" w:rsidRPr="003D40AB" w:rsidRDefault="002A4081" w:rsidP="002A4081">
            <w:pPr>
              <w:jc w:val="center"/>
            </w:pPr>
            <w:r>
              <w:t>классификации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81" w:rsidRPr="003D40AB" w:rsidRDefault="002A4081" w:rsidP="002A4081">
            <w:pPr>
              <w:ind w:left="-57" w:right="-57"/>
              <w:jc w:val="center"/>
            </w:pPr>
            <w:r>
              <w:t>Наименование кода бюджетной классификации</w:t>
            </w:r>
          </w:p>
        </w:tc>
      </w:tr>
    </w:tbl>
    <w:p w:rsidR="002A4081" w:rsidRPr="00BC598F" w:rsidRDefault="002A4081" w:rsidP="002A4081">
      <w:pPr>
        <w:tabs>
          <w:tab w:val="left" w:pos="675"/>
          <w:tab w:val="left" w:pos="1510"/>
          <w:tab w:val="left" w:pos="4062"/>
        </w:tabs>
        <w:ind w:left="250" w:right="-57"/>
        <w:rPr>
          <w:sz w:val="2"/>
          <w:szCs w:val="2"/>
        </w:rPr>
      </w:pPr>
      <w:r w:rsidRPr="00BC598F">
        <w:rPr>
          <w:sz w:val="2"/>
          <w:szCs w:val="2"/>
        </w:rPr>
        <w:tab/>
      </w:r>
      <w:r w:rsidRPr="00BC598F">
        <w:rPr>
          <w:sz w:val="2"/>
          <w:szCs w:val="2"/>
        </w:rPr>
        <w:tab/>
      </w:r>
      <w:r w:rsidRPr="00BC598F">
        <w:rPr>
          <w:sz w:val="2"/>
          <w:szCs w:val="2"/>
        </w:rPr>
        <w:tab/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35"/>
        <w:gridCol w:w="2552"/>
        <w:gridCol w:w="5827"/>
      </w:tblGrid>
      <w:tr w:rsidR="002A4081" w:rsidRPr="005D5B67" w:rsidTr="002A4081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81" w:rsidRDefault="002A4081" w:rsidP="002A4081">
            <w:pPr>
              <w:ind w:left="-180" w:right="-175"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Default="002A4081" w:rsidP="002A4081">
            <w:pPr>
              <w:ind w:right="-175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Default="002A4081" w:rsidP="002A4081">
            <w:pPr>
              <w:jc w:val="center"/>
            </w:pPr>
            <w:r>
              <w:t>3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Default="002A4081" w:rsidP="002A4081">
            <w:pPr>
              <w:jc w:val="center"/>
            </w:pPr>
            <w:r>
              <w:t>4</w:t>
            </w:r>
          </w:p>
        </w:tc>
      </w:tr>
      <w:tr w:rsidR="002A4081" w:rsidRPr="005D5B67" w:rsidTr="002A40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Pr="00D557A3" w:rsidRDefault="002A4081" w:rsidP="002A4081">
            <w:pPr>
              <w:jc w:val="center"/>
              <w:rPr>
                <w:b/>
              </w:rPr>
            </w:pPr>
            <w:r w:rsidRPr="00D557A3">
              <w:rPr>
                <w:b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81" w:rsidRPr="00D557A3" w:rsidRDefault="002A4081" w:rsidP="002A4081">
            <w:pPr>
              <w:jc w:val="center"/>
              <w:rPr>
                <w:b/>
              </w:rPr>
            </w:pPr>
            <w:r w:rsidRPr="00D557A3">
              <w:rPr>
                <w:b/>
              </w:rPr>
              <w:t>804</w:t>
            </w:r>
          </w:p>
        </w:tc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D557A3" w:rsidRDefault="002A4081" w:rsidP="002A4081">
            <w:pPr>
              <w:jc w:val="center"/>
              <w:rPr>
                <w:b/>
                <w:caps/>
              </w:rPr>
            </w:pPr>
            <w:r w:rsidRPr="00D557A3">
              <w:rPr>
                <w:b/>
                <w:caps/>
              </w:rPr>
              <w:t xml:space="preserve">Администрация Анцирского сельсовета </w:t>
            </w:r>
          </w:p>
          <w:p w:rsidR="002A4081" w:rsidRPr="00D557A3" w:rsidRDefault="002A4081" w:rsidP="002A4081">
            <w:pPr>
              <w:jc w:val="center"/>
              <w:rPr>
                <w:b/>
              </w:rPr>
            </w:pPr>
            <w:r w:rsidRPr="00D557A3">
              <w:rPr>
                <w:b/>
                <w:caps/>
              </w:rPr>
              <w:t>Канского района Красноярского края</w:t>
            </w:r>
          </w:p>
        </w:tc>
      </w:tr>
      <w:tr w:rsidR="002A4081" w:rsidRPr="005D5B67" w:rsidTr="002A40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81" w:rsidRPr="003D40AB" w:rsidRDefault="002A4081" w:rsidP="002A4081">
            <w:pPr>
              <w:ind w:left="-108" w:right="-108"/>
              <w:jc w:val="center"/>
            </w:pPr>
            <w:r w:rsidRPr="003D40AB"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jc w:val="center"/>
            </w:pPr>
            <w:r w:rsidRPr="003D40AB"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</w:pPr>
            <w:r w:rsidRPr="003D40AB">
              <w:t>1 08 04020 01 1000 11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  <w:jc w:val="both"/>
            </w:pPr>
            <w:r w:rsidRPr="003D40AB">
              <w:t xml:space="preserve"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>
              <w:t>РФ</w:t>
            </w:r>
            <w:r w:rsidRPr="003D40AB">
              <w:t xml:space="preserve"> на совершение нотариальных действий </w:t>
            </w:r>
          </w:p>
        </w:tc>
      </w:tr>
      <w:tr w:rsidR="002A4081" w:rsidRPr="005D5B67" w:rsidTr="002A40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81" w:rsidRPr="003D40AB" w:rsidRDefault="002A4081" w:rsidP="002A4081">
            <w:pPr>
              <w:ind w:left="-108" w:right="-108"/>
              <w:jc w:val="center"/>
            </w:pPr>
            <w:r w:rsidRPr="003D40AB"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jc w:val="center"/>
            </w:pPr>
            <w:r w:rsidRPr="003D40AB"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</w:pPr>
            <w:r w:rsidRPr="003D40AB">
              <w:t>1 08 04020 01 4000 11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  <w:jc w:val="both"/>
            </w:pPr>
            <w:r w:rsidRPr="003D40AB">
              <w:t xml:space="preserve"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>
              <w:t>Российской Федерации</w:t>
            </w:r>
            <w:r w:rsidRPr="003D40AB">
              <w:t xml:space="preserve"> на совершение нотариальных действий (прочие поступления)</w:t>
            </w:r>
          </w:p>
        </w:tc>
      </w:tr>
      <w:tr w:rsidR="002A4081" w:rsidRPr="005D5B67" w:rsidTr="002A40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81" w:rsidRPr="003D40AB" w:rsidRDefault="002A4081" w:rsidP="002A4081">
            <w:pPr>
              <w:ind w:left="-108" w:right="-108"/>
              <w:jc w:val="center"/>
            </w:pPr>
            <w:r w:rsidRPr="003D40AB"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Default="002A4081" w:rsidP="002A4081">
            <w:pPr>
              <w:jc w:val="center"/>
            </w:pPr>
            <w: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575D6A" w:rsidRDefault="002A4081" w:rsidP="002A4081">
            <w:pPr>
              <w:ind w:left="-57" w:right="-57"/>
            </w:pPr>
            <w:r w:rsidRPr="00575D6A">
              <w:rPr>
                <w:szCs w:val="28"/>
              </w:rPr>
              <w:t>1 11 05013 10 0000 12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Default="002A4081" w:rsidP="002A4081">
            <w:pPr>
              <w:ind w:left="-57" w:right="-57"/>
              <w:jc w:val="both"/>
            </w:pPr>
            <w:r w:rsidRPr="00575D6A">
              <w:rPr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A4081" w:rsidRPr="005D5B67" w:rsidTr="002A40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81" w:rsidRPr="003D40AB" w:rsidRDefault="002A4081" w:rsidP="002A4081">
            <w:pPr>
              <w:ind w:left="-108" w:right="-108"/>
              <w:jc w:val="center"/>
            </w:pPr>
            <w:r w:rsidRPr="003D40AB"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jc w:val="center"/>
            </w:pPr>
            <w: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</w:pPr>
            <w:r>
              <w:t>1 11 05025 10 0000 12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Default="002A4081" w:rsidP="002A4081">
            <w:pPr>
              <w:ind w:left="-57" w:right="-57"/>
              <w:jc w:val="both"/>
              <w:rPr>
                <w:sz w:val="27"/>
                <w:szCs w:val="27"/>
              </w:rPr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2A4081" w:rsidRPr="005D5B67" w:rsidTr="002A40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81" w:rsidRPr="00C5592F" w:rsidRDefault="002A4081" w:rsidP="002A4081">
            <w:pPr>
              <w:ind w:left="-108" w:right="-108"/>
              <w:jc w:val="center"/>
            </w:pPr>
            <w:r w:rsidRPr="00C5592F"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jc w:val="center"/>
            </w:pPr>
            <w:r w:rsidRPr="003D40AB"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</w:pPr>
            <w:r w:rsidRPr="003D40AB">
              <w:t>1 11 05035 10 0000 12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  <w:jc w:val="both"/>
            </w:pPr>
            <w:r w:rsidRPr="003D40AB">
              <w:t xml:space="preserve">Доходы от сдачи в аренду имущества, находящегося в оперативном управлении органов управления </w:t>
            </w:r>
            <w:r w:rsidRPr="003D40AB">
              <w:lastRenderedPageBreak/>
              <w:t>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2A4081" w:rsidRPr="005D5B67" w:rsidTr="002A40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81" w:rsidRPr="003D40AB" w:rsidRDefault="002A4081" w:rsidP="002A4081">
            <w:pPr>
              <w:ind w:left="-108" w:right="-108"/>
              <w:jc w:val="center"/>
            </w:pPr>
            <w:r w:rsidRPr="003D40AB">
              <w:lastRenderedPageBreak/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jc w:val="center"/>
            </w:pPr>
            <w:r w:rsidRPr="003D40AB"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</w:pPr>
            <w:r w:rsidRPr="003D40AB">
              <w:t>1 11 08050 10 0000 12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  <w:jc w:val="both"/>
            </w:pPr>
            <w:r w:rsidRPr="003D40AB">
              <w:t>Средства, получаемые от передач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</w:t>
            </w:r>
            <w:r>
              <w:t xml:space="preserve"> </w:t>
            </w:r>
            <w:r w:rsidRPr="003D40AB">
              <w:t xml:space="preserve">в залог, в доверительное управление   </w:t>
            </w:r>
          </w:p>
        </w:tc>
      </w:tr>
      <w:tr w:rsidR="002A4081" w:rsidRPr="005D5B67" w:rsidTr="002A40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81" w:rsidRPr="003D40AB" w:rsidRDefault="002A4081" w:rsidP="002A4081">
            <w:pPr>
              <w:ind w:left="-108" w:right="-108"/>
              <w:jc w:val="center"/>
            </w:pPr>
            <w:r w:rsidRPr="003D40AB"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jc w:val="center"/>
            </w:pPr>
            <w:r w:rsidRPr="003D40AB"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</w:pPr>
            <w:r w:rsidRPr="003D40AB">
              <w:t>1 11 09045 10 0000 12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  <w:jc w:val="both"/>
            </w:pPr>
            <w:r w:rsidRPr="003D40AB">
              <w:t>Прочие поступления от использования имущества, находящегося в собственности поселений</w:t>
            </w:r>
          </w:p>
        </w:tc>
      </w:tr>
      <w:tr w:rsidR="002A4081" w:rsidRPr="005D5B67" w:rsidTr="002A40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81" w:rsidRPr="003D40AB" w:rsidRDefault="002A4081" w:rsidP="002A4081">
            <w:pPr>
              <w:ind w:left="-108" w:right="-108"/>
              <w:jc w:val="center"/>
            </w:pPr>
            <w:r w:rsidRPr="003D40AB"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C5592F" w:rsidRDefault="002A4081" w:rsidP="002A4081">
            <w:pPr>
              <w:jc w:val="center"/>
            </w:pPr>
            <w:r w:rsidRPr="00C5592F"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C5592F" w:rsidRDefault="002A4081" w:rsidP="002A4081">
            <w:pPr>
              <w:ind w:left="-57" w:right="-57"/>
            </w:pPr>
            <w:r w:rsidRPr="00C5592F">
              <w:t>1 13 02995 10 0000 13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C5592F" w:rsidRDefault="002A4081" w:rsidP="002A4081">
            <w:pPr>
              <w:ind w:left="-57" w:right="-57"/>
              <w:jc w:val="both"/>
            </w:pPr>
            <w:r w:rsidRPr="00C5592F">
              <w:t>Прочие доходы от компенсации затрат бюджетов поселений</w:t>
            </w:r>
          </w:p>
        </w:tc>
      </w:tr>
      <w:tr w:rsidR="002A4081" w:rsidRPr="005D5B67" w:rsidTr="002A40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81" w:rsidRPr="003D40AB" w:rsidRDefault="002A4081" w:rsidP="002A4081">
            <w:pPr>
              <w:ind w:left="-108" w:right="-108"/>
              <w:jc w:val="center"/>
            </w:pPr>
            <w:r w:rsidRPr="003D40AB"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C5592F" w:rsidRDefault="002A4081" w:rsidP="002A4081">
            <w:pPr>
              <w:jc w:val="center"/>
            </w:pPr>
            <w: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43C2D" w:rsidRDefault="002A4081" w:rsidP="002A4081">
            <w:pPr>
              <w:ind w:left="-57" w:right="-57"/>
            </w:pPr>
            <w:r>
              <w:t>1 14 02053 10 0000 41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Default="002A4081" w:rsidP="002A4081">
            <w:pPr>
              <w:jc w:val="both"/>
              <w:rPr>
                <w:sz w:val="27"/>
                <w:szCs w:val="27"/>
              </w:rPr>
            </w:pPr>
            <w:r w:rsidRPr="00D559B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A4081" w:rsidRPr="005D5B67" w:rsidTr="002A40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81" w:rsidRPr="003D40AB" w:rsidRDefault="002A4081" w:rsidP="002A4081">
            <w:pPr>
              <w:ind w:left="-108" w:right="-108"/>
              <w:jc w:val="center"/>
            </w:pPr>
            <w:r w:rsidRPr="003D40AB"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C5592F" w:rsidRDefault="002A4081" w:rsidP="002A4081">
            <w:pPr>
              <w:jc w:val="center"/>
            </w:pPr>
            <w:r w:rsidRPr="00C5592F"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</w:pPr>
            <w:r w:rsidRPr="00343C2D">
              <w:t>1 14 06013 10 0000 43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Default="002A4081" w:rsidP="002A4081">
            <w:pPr>
              <w:ind w:left="-57" w:right="-57"/>
              <w:jc w:val="both"/>
            </w:pPr>
            <w:r w:rsidRPr="00343C2D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2A4081" w:rsidRPr="005D5B67" w:rsidTr="002A40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81" w:rsidRPr="003D40AB" w:rsidRDefault="002A4081" w:rsidP="002A4081">
            <w:pPr>
              <w:ind w:left="-108" w:right="-108"/>
              <w:jc w:val="center"/>
            </w:pPr>
            <w:r w:rsidRPr="003D40AB"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C5592F" w:rsidRDefault="002A4081" w:rsidP="002A4081">
            <w:pPr>
              <w:jc w:val="center"/>
            </w:pPr>
            <w:r w:rsidRPr="00C5592F"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</w:pPr>
            <w:r w:rsidRPr="00343C2D">
              <w:t>1 14 06025 10 0000 43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43C2D" w:rsidRDefault="002A4081" w:rsidP="002A4081">
            <w:pPr>
              <w:ind w:left="-57" w:right="-57"/>
              <w:jc w:val="both"/>
            </w:pPr>
            <w:r w:rsidRPr="00343C2D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A4081" w:rsidRPr="005D5B67" w:rsidTr="002A40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81" w:rsidRPr="003D40AB" w:rsidRDefault="002A4081" w:rsidP="002A4081">
            <w:pPr>
              <w:ind w:left="-108" w:right="-108"/>
              <w:jc w:val="center"/>
            </w:pPr>
            <w:r w:rsidRPr="003D40AB"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jc w:val="center"/>
            </w:pPr>
            <w:r w:rsidRPr="003D40AB"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</w:pPr>
            <w:r w:rsidRPr="003D40AB">
              <w:t>1 16 32000 10 0000 14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  <w:jc w:val="both"/>
            </w:pPr>
            <w:r w:rsidRPr="003D40AB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2A4081" w:rsidRPr="005D5B67" w:rsidTr="002A40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81" w:rsidRPr="003D40AB" w:rsidRDefault="002A4081" w:rsidP="002A4081">
            <w:pPr>
              <w:ind w:left="-108" w:right="-108"/>
              <w:jc w:val="center"/>
            </w:pPr>
            <w:r w:rsidRPr="003D40AB"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jc w:val="center"/>
            </w:pPr>
            <w:r w:rsidRPr="003D40AB"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</w:pPr>
            <w:r w:rsidRPr="003D40AB">
              <w:t>1 16 51040 02 0000 14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  <w:jc w:val="both"/>
            </w:pPr>
            <w:r w:rsidRPr="003D40AB">
              <w:t>Денежные взыскания (штрафы), установленные законами субъектов Российской Федерации за несоблюдение</w:t>
            </w:r>
            <w:r>
              <w:t xml:space="preserve"> муниципальных правовых актов, пере</w:t>
            </w:r>
            <w:r w:rsidRPr="003D40AB">
              <w:t>числяемые в бюджеты поселений</w:t>
            </w:r>
          </w:p>
        </w:tc>
      </w:tr>
      <w:tr w:rsidR="002A4081" w:rsidRPr="005D5B67" w:rsidTr="002A40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81" w:rsidRPr="003D40AB" w:rsidRDefault="002A4081" w:rsidP="002A4081">
            <w:pPr>
              <w:ind w:left="-108" w:right="-108"/>
              <w:jc w:val="center"/>
            </w:pPr>
            <w:r w:rsidRPr="003D40AB"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jc w:val="center"/>
            </w:pPr>
            <w:r w:rsidRPr="003D40AB"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</w:pPr>
            <w:r w:rsidRPr="003D40AB">
              <w:t>1 17 01050 10 0000 18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  <w:jc w:val="both"/>
            </w:pPr>
            <w:r w:rsidRPr="003D40AB">
              <w:t>Невыясненные поступления, зачисляемые в бюджеты поселений</w:t>
            </w:r>
          </w:p>
        </w:tc>
      </w:tr>
      <w:tr w:rsidR="002A4081" w:rsidRPr="005D5B67" w:rsidTr="002A40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81" w:rsidRPr="003D40AB" w:rsidRDefault="002A4081" w:rsidP="002A4081">
            <w:pPr>
              <w:ind w:left="-108" w:right="-108"/>
              <w:jc w:val="center"/>
            </w:pPr>
            <w:r w:rsidRPr="003D40AB">
              <w:t>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jc w:val="center"/>
            </w:pPr>
            <w:r w:rsidRPr="003D40AB"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</w:pPr>
            <w:r w:rsidRPr="003D40AB">
              <w:t>1 17 05050 10 0000 18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  <w:jc w:val="both"/>
            </w:pPr>
            <w:r w:rsidRPr="003D40AB">
              <w:t>Прочие неналоговые доходы бюджетов поселений</w:t>
            </w:r>
          </w:p>
        </w:tc>
      </w:tr>
      <w:tr w:rsidR="002A4081" w:rsidRPr="005D5B67" w:rsidTr="002A40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81" w:rsidRPr="003D40AB" w:rsidRDefault="002A4081" w:rsidP="002A4081">
            <w:pPr>
              <w:ind w:left="-108" w:right="-108"/>
              <w:jc w:val="center"/>
            </w:pPr>
            <w:r w:rsidRPr="003D40AB"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jc w:val="center"/>
            </w:pPr>
            <w:r w:rsidRPr="003D40AB"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</w:pPr>
            <w:r w:rsidRPr="003D40AB">
              <w:t>1 17 14030 10 0000 18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  <w:jc w:val="both"/>
            </w:pPr>
            <w:r w:rsidRPr="003D40AB">
              <w:t>Средства самообложения граждан, зачисляемые в бюджеты поселений</w:t>
            </w:r>
          </w:p>
        </w:tc>
      </w:tr>
      <w:tr w:rsidR="002A4081" w:rsidRPr="005D5B67" w:rsidTr="002A40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81" w:rsidRPr="003D40AB" w:rsidRDefault="002A4081" w:rsidP="002A4081">
            <w:pPr>
              <w:ind w:left="-108" w:right="-108"/>
              <w:jc w:val="center"/>
            </w:pPr>
            <w:r w:rsidRPr="003D40AB"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jc w:val="center"/>
            </w:pPr>
            <w:r w:rsidRPr="003D40AB"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</w:pPr>
            <w:r w:rsidRPr="003D40AB">
              <w:t xml:space="preserve">2 02 </w:t>
            </w:r>
            <w:r>
              <w:t>15</w:t>
            </w:r>
            <w:r w:rsidRPr="003D40AB">
              <w:t xml:space="preserve">001 10 2711 </w:t>
            </w:r>
            <w:r>
              <w:t>150</w:t>
            </w:r>
            <w:r w:rsidRPr="003D40AB">
              <w:t xml:space="preserve">   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  <w:jc w:val="both"/>
            </w:pPr>
            <w:r w:rsidRPr="003D40AB">
              <w:t>Дотации бюджетам поселений на выравнивание бюджетной обеспеченности за счет средств районного фонда финансовой поддержки</w:t>
            </w:r>
          </w:p>
        </w:tc>
      </w:tr>
      <w:tr w:rsidR="002A4081" w:rsidRPr="005D5B67" w:rsidTr="002A40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81" w:rsidRPr="003D40AB" w:rsidRDefault="002A4081" w:rsidP="002A4081">
            <w:pPr>
              <w:ind w:left="-108" w:right="-108"/>
              <w:jc w:val="center"/>
            </w:pPr>
            <w:r w:rsidRPr="003D40AB">
              <w:t>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jc w:val="center"/>
            </w:pPr>
            <w:r w:rsidRPr="003D40AB"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</w:pPr>
            <w:r w:rsidRPr="003D40AB">
              <w:t xml:space="preserve">2 02 </w:t>
            </w:r>
            <w:r>
              <w:t>15</w:t>
            </w:r>
            <w:r w:rsidRPr="003D40AB">
              <w:t xml:space="preserve">001 10 7601 </w:t>
            </w:r>
            <w:r>
              <w:t>150</w:t>
            </w:r>
            <w:r w:rsidRPr="003D40AB">
              <w:t xml:space="preserve">   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  <w:jc w:val="both"/>
            </w:pPr>
            <w:r w:rsidRPr="003D40AB">
              <w:t>Дотации бюджетам поселений на выравнивание бюджетной обеспеченности за счет средств краевого бюджета</w:t>
            </w:r>
          </w:p>
        </w:tc>
      </w:tr>
      <w:tr w:rsidR="002A4081" w:rsidRPr="005D5B67" w:rsidTr="002A40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81" w:rsidRDefault="002A4081" w:rsidP="002A4081">
            <w:pPr>
              <w:ind w:left="-108" w:right="-108"/>
              <w:jc w:val="center"/>
            </w:pPr>
            <w: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jc w:val="center"/>
            </w:pPr>
            <w:r w:rsidRPr="003D40AB"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</w:pPr>
            <w:r>
              <w:t xml:space="preserve">2 02 </w:t>
            </w:r>
            <w:r w:rsidRPr="003D40AB">
              <w:t>3</w:t>
            </w:r>
            <w:r>
              <w:t>0</w:t>
            </w:r>
            <w:r w:rsidRPr="003D40AB">
              <w:t xml:space="preserve">024 10 7514 </w:t>
            </w:r>
            <w:r>
              <w:t>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  <w:jc w:val="both"/>
            </w:pPr>
            <w:r w:rsidRPr="003D40AB">
              <w:t xml:space="preserve">Субвенции </w:t>
            </w:r>
            <w:r>
              <w:t xml:space="preserve">бюджетам сельских поселений на выполнение государственных полномочий </w:t>
            </w:r>
            <w:r w:rsidRPr="003D40AB">
              <w:t xml:space="preserve">по созданию и обеспечению деятельности административных комиссий </w:t>
            </w:r>
            <w:r>
              <w:t xml:space="preserve">в рамках непрограммных </w:t>
            </w:r>
            <w:r>
              <w:lastRenderedPageBreak/>
              <w:t>расходов органов судебной власти</w:t>
            </w:r>
          </w:p>
        </w:tc>
      </w:tr>
      <w:tr w:rsidR="002A4081" w:rsidRPr="005D5B67" w:rsidTr="002A40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81" w:rsidRDefault="002A4081" w:rsidP="002A4081">
            <w:pPr>
              <w:ind w:left="-108" w:right="-108"/>
              <w:jc w:val="center"/>
            </w:pPr>
            <w:r>
              <w:lastRenderedPageBreak/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jc w:val="center"/>
            </w:pPr>
            <w:r w:rsidRPr="003D40AB"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</w:pPr>
            <w:r w:rsidRPr="003D40AB">
              <w:t>2 02 3</w:t>
            </w:r>
            <w:r>
              <w:t>51</w:t>
            </w:r>
            <w:r w:rsidRPr="003D40AB">
              <w:t>1</w:t>
            </w:r>
            <w:r>
              <w:t>8 10 0000</w:t>
            </w:r>
            <w:r w:rsidRPr="003D40AB">
              <w:t xml:space="preserve"> </w:t>
            </w:r>
            <w:r>
              <w:t>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  <w:jc w:val="both"/>
            </w:pPr>
            <w:r w:rsidRPr="003D40AB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A4081" w:rsidRPr="005D5B67" w:rsidTr="002A40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81" w:rsidRDefault="002A4081" w:rsidP="002A4081">
            <w:pPr>
              <w:ind w:left="-108" w:right="-108"/>
              <w:jc w:val="center"/>
            </w:pPr>
            <w:r>
              <w:t>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jc w:val="center"/>
            </w:pPr>
            <w:r w:rsidRPr="003D40AB"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</w:pPr>
            <w:r>
              <w:t xml:space="preserve">2 02 </w:t>
            </w:r>
            <w:r w:rsidRPr="003D40AB">
              <w:t>4</w:t>
            </w:r>
            <w:r>
              <w:t>9</w:t>
            </w:r>
            <w:r w:rsidRPr="003D40AB">
              <w:t xml:space="preserve">999 10 0307 </w:t>
            </w:r>
            <w:r>
              <w:t>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  <w:jc w:val="both"/>
            </w:pPr>
            <w:r w:rsidRPr="003D40AB">
              <w:t>Прочие межбюджетные трансферты, передаваемые бюджетам поселений на поддержку мер по обеспечению сбалансированности бюджетов</w:t>
            </w:r>
          </w:p>
        </w:tc>
      </w:tr>
      <w:tr w:rsidR="002A4081" w:rsidRPr="005D5B67" w:rsidTr="002A40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81" w:rsidRDefault="002A4081" w:rsidP="002A4081">
            <w:pPr>
              <w:ind w:left="-108" w:right="-108"/>
              <w:jc w:val="center"/>
            </w:pPr>
            <w: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jc w:val="center"/>
            </w:pPr>
            <w:r w:rsidRPr="003D40AB"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</w:pPr>
            <w:r w:rsidRPr="003D40AB">
              <w:t>2 02 4</w:t>
            </w:r>
            <w:r>
              <w:t>9</w:t>
            </w:r>
            <w:r w:rsidRPr="003D40AB">
              <w:t xml:space="preserve">999 10 1021 </w:t>
            </w:r>
            <w:r>
              <w:t>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  <w:jc w:val="both"/>
            </w:pPr>
            <w:r w:rsidRPr="003D40AB">
              <w:t>Прочи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r>
              <w:t xml:space="preserve"> в рамках подпрограммы </w:t>
            </w:r>
            <w:r>
              <w:rPr>
                <w:sz w:val="22"/>
                <w:szCs w:val="22"/>
              </w:rPr>
              <w:t>"</w:t>
            </w:r>
            <w:r>
              <w:t>Создание условий для эффективности управления муниципальными финансами, повышение устойчивости бюджетов поселений Канского района</w:t>
            </w:r>
            <w:r>
              <w:rPr>
                <w:sz w:val="22"/>
                <w:szCs w:val="22"/>
              </w:rPr>
              <w:t>"</w:t>
            </w:r>
            <w:r>
              <w:t xml:space="preserve"> муниципальной программы </w:t>
            </w:r>
            <w:r>
              <w:rPr>
                <w:sz w:val="22"/>
                <w:szCs w:val="22"/>
              </w:rPr>
              <w:t>"</w:t>
            </w:r>
            <w:r>
              <w:t>Управление муниципальными финансами в Канском районе</w:t>
            </w:r>
            <w:r>
              <w:rPr>
                <w:sz w:val="22"/>
                <w:szCs w:val="22"/>
              </w:rPr>
              <w:t>"</w:t>
            </w:r>
          </w:p>
        </w:tc>
      </w:tr>
      <w:tr w:rsidR="002A4081" w:rsidRPr="005D5B67" w:rsidTr="002A40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81" w:rsidRDefault="002A4081" w:rsidP="002A4081">
            <w:pPr>
              <w:ind w:left="-108" w:right="-108"/>
              <w:jc w:val="center"/>
            </w:pPr>
            <w: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Default="002A4081" w:rsidP="002A4081">
            <w:pPr>
              <w:jc w:val="center"/>
            </w:pPr>
            <w: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Default="002A4081" w:rsidP="002A4081">
            <w:pPr>
              <w:ind w:left="-57" w:right="-57"/>
              <w:rPr>
                <w:sz w:val="28"/>
                <w:szCs w:val="28"/>
              </w:rPr>
            </w:pPr>
            <w:r>
              <w:t>2 02 49999 10 104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Default="002A4081" w:rsidP="002A4081">
            <w:pPr>
              <w:ind w:left="-57" w:right="-57"/>
              <w:jc w:val="both"/>
            </w:pPr>
            <w:r>
              <w:t>Прочие межбюджетные трансферты, передаваемые бюджетам сельских поселений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2A4081" w:rsidRPr="005D5B67" w:rsidTr="002A4081">
        <w:trPr>
          <w:trHeight w:val="16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81" w:rsidRDefault="002A4081" w:rsidP="002A4081">
            <w:pPr>
              <w:ind w:left="-108" w:right="-108"/>
              <w:jc w:val="center"/>
            </w:pPr>
            <w:r>
              <w:t>2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Default="002A4081" w:rsidP="002A4081">
            <w:pPr>
              <w:jc w:val="center"/>
            </w:pPr>
            <w: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</w:pPr>
            <w:r w:rsidRPr="003D40AB">
              <w:t>2 02 4</w:t>
            </w:r>
            <w:r>
              <w:t>9999 10 1046</w:t>
            </w:r>
            <w:r w:rsidRPr="003D40AB">
              <w:t xml:space="preserve"> </w:t>
            </w:r>
            <w:r>
              <w:t>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A02997" w:rsidRDefault="002A4081" w:rsidP="002A4081">
            <w:pPr>
              <w:ind w:left="-57" w:right="-57"/>
              <w:jc w:val="both"/>
            </w:pPr>
            <w:r w:rsidRPr="007454C9">
              <w:t>Прочие межбюджетные трансферты, передаваемые бюджетам сельских поселений на повышение размеров оплаты труда основного и административно-управленческого персонала учреждений культуры, подведомственных муниципальным органам управления в области культуры, по Министерству культуры Красноярского края в рамках непрограммных расходов отдельных органов исполнительной власти</w:t>
            </w:r>
          </w:p>
        </w:tc>
      </w:tr>
      <w:tr w:rsidR="002A4081" w:rsidRPr="005D5B67" w:rsidTr="002A40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81" w:rsidRDefault="002A4081" w:rsidP="002A4081">
            <w:pPr>
              <w:ind w:left="-108" w:right="-108"/>
              <w:jc w:val="center"/>
            </w:pPr>
            <w:r>
              <w:t>2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Default="002A4081" w:rsidP="002A4081">
            <w:pPr>
              <w:jc w:val="center"/>
            </w:pPr>
            <w: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</w:pPr>
            <w:r w:rsidRPr="003D40AB">
              <w:t>2 02 4</w:t>
            </w:r>
            <w:r>
              <w:t>9999 10 74</w:t>
            </w:r>
            <w:r w:rsidRPr="003D40AB">
              <w:t>1</w:t>
            </w:r>
            <w:r>
              <w:t>2</w:t>
            </w:r>
            <w:r w:rsidRPr="003D40AB">
              <w:t xml:space="preserve"> </w:t>
            </w:r>
            <w:r>
              <w:t>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  <w:jc w:val="both"/>
            </w:pPr>
            <w:r w:rsidRPr="00A02997">
              <w:t>Прочие межбюджетные трансферты</w:t>
            </w:r>
            <w:r>
              <w:t>, передаваемые</w:t>
            </w:r>
            <w:r w:rsidRPr="00A02997">
              <w:t xml:space="preserve"> бюджетам </w:t>
            </w:r>
            <w:r>
              <w:t>сельских поселений на обеспечение первичных мер пожарной безопасности</w:t>
            </w:r>
            <w:r w:rsidRPr="00A02997">
              <w:t xml:space="preserve"> в рамках подпрограммы "</w:t>
            </w:r>
            <w:r>
              <w:t>Предупреждение, спасение, помощь населению в чрезвычайных ситуациях</w:t>
            </w:r>
            <w:r w:rsidRPr="00A02997">
              <w:t>" государственной программы Красноярского края "</w:t>
            </w:r>
            <w:r>
              <w:t>Защита от чрезвычайных ситуаций природного и техногенного характера и обеспечение безопасности населения</w:t>
            </w:r>
            <w:r w:rsidRPr="00A02997">
              <w:t>"</w:t>
            </w:r>
          </w:p>
        </w:tc>
      </w:tr>
      <w:tr w:rsidR="002A4081" w:rsidRPr="005D5B67" w:rsidTr="002A40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81" w:rsidRDefault="002A4081" w:rsidP="002A4081">
            <w:pPr>
              <w:ind w:left="-108" w:right="-108"/>
              <w:jc w:val="center"/>
            </w:pPr>
            <w: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Default="002A4081" w:rsidP="002A4081">
            <w:pPr>
              <w:jc w:val="center"/>
            </w:pPr>
            <w: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</w:pPr>
            <w:r w:rsidRPr="003D40AB">
              <w:t>2 02 4</w:t>
            </w:r>
            <w:r>
              <w:t>9999 10 749</w:t>
            </w:r>
            <w:r w:rsidRPr="003D40AB">
              <w:t xml:space="preserve">1 </w:t>
            </w:r>
            <w:r>
              <w:t>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Default="002A4081" w:rsidP="002A4081">
            <w:pPr>
              <w:ind w:left="-57" w:right="-57"/>
              <w:jc w:val="both"/>
            </w:pPr>
            <w:r w:rsidRPr="003D40AB">
              <w:t>Прочие межбюджетные трансферты</w:t>
            </w:r>
            <w:r>
              <w:t xml:space="preserve"> бюджетам муниципальных образований на реализацию мероприятий, направленных на повышение безопасности дорожного движения, в рамках подпрограммы </w:t>
            </w:r>
            <w:r>
              <w:rPr>
                <w:sz w:val="22"/>
                <w:szCs w:val="22"/>
              </w:rPr>
              <w:t>"Повышение дорожного движения" государственной программы Красноярского края "Развитие транспортной системы"</w:t>
            </w:r>
          </w:p>
        </w:tc>
      </w:tr>
      <w:tr w:rsidR="002A4081" w:rsidRPr="005D5B67" w:rsidTr="002A40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81" w:rsidRDefault="002A4081" w:rsidP="002A4081">
            <w:pPr>
              <w:ind w:left="-108" w:right="-108"/>
              <w:jc w:val="center"/>
            </w:pPr>
            <w:r>
              <w:lastRenderedPageBreak/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Default="002A4081" w:rsidP="002A4081">
            <w:pPr>
              <w:jc w:val="center"/>
            </w:pPr>
            <w: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3D40AB" w:rsidRDefault="002A4081" w:rsidP="002A4081">
            <w:pPr>
              <w:ind w:left="-57" w:right="-57"/>
            </w:pPr>
            <w:r w:rsidRPr="003D40AB">
              <w:t>2 02 4</w:t>
            </w:r>
            <w:r>
              <w:t>9</w:t>
            </w:r>
            <w:r w:rsidRPr="003D40AB">
              <w:t xml:space="preserve">999 10 </w:t>
            </w:r>
            <w:r>
              <w:t>7508</w:t>
            </w:r>
            <w:r w:rsidRPr="003D40AB">
              <w:t xml:space="preserve"> </w:t>
            </w:r>
            <w:r>
              <w:t>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Default="002A4081" w:rsidP="002A4081">
            <w:pPr>
              <w:ind w:left="-57" w:right="-57"/>
              <w:jc w:val="both"/>
            </w:pPr>
            <w:r w:rsidRPr="003D40AB">
              <w:t>Прочие межбюджетные трансферты</w:t>
            </w:r>
            <w:r>
              <w:t xml:space="preserve">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</w:t>
            </w:r>
            <w:r>
              <w:rPr>
                <w:sz w:val="22"/>
                <w:szCs w:val="22"/>
              </w:rPr>
              <w:t>"Повышение дорожного движения" государственной программы Красноярского края "Развитие транспортной системы"</w:t>
            </w:r>
          </w:p>
        </w:tc>
      </w:tr>
      <w:tr w:rsidR="002A4081" w:rsidRPr="005D5B67" w:rsidTr="002A40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81" w:rsidRPr="00A669D6" w:rsidRDefault="002A4081" w:rsidP="002A408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Default="002A4081" w:rsidP="002A4081">
            <w:pPr>
              <w:jc w:val="center"/>
            </w:pPr>
            <w: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Default="002A4081" w:rsidP="002A4081">
            <w:pPr>
              <w:ind w:left="-57" w:right="-57"/>
              <w:jc w:val="center"/>
            </w:pPr>
            <w:r w:rsidRPr="003D40AB">
              <w:t>2 02 4</w:t>
            </w:r>
            <w:r>
              <w:t>9999 10 7509</w:t>
            </w:r>
            <w:r w:rsidRPr="003D40AB">
              <w:t xml:space="preserve"> </w:t>
            </w:r>
            <w:r>
              <w:t>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A02997" w:rsidRDefault="002A4081" w:rsidP="002A4081">
            <w:pPr>
              <w:ind w:left="-57" w:right="-57"/>
              <w:jc w:val="both"/>
            </w:pPr>
            <w:r w:rsidRPr="00A02997">
              <w:t>Прочие межбюджетные трансферты</w:t>
            </w:r>
            <w:r>
              <w:t>, передаваемые</w:t>
            </w:r>
            <w:r w:rsidRPr="00A02997">
              <w:t xml:space="preserve"> бюджетам </w:t>
            </w:r>
            <w:r>
              <w:t>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  <w:r w:rsidRPr="00A02997">
              <w:t xml:space="preserve"> в рамках подпрограммы "</w:t>
            </w:r>
            <w:r>
              <w:t>Дороги Красноярья</w:t>
            </w:r>
            <w:r w:rsidRPr="00A02997">
              <w:t>" государственной программы Красноярского края "</w:t>
            </w:r>
            <w:r>
              <w:t>Развитие транспортной системы</w:t>
            </w:r>
            <w:r w:rsidRPr="00A02997">
              <w:t>"</w:t>
            </w:r>
          </w:p>
        </w:tc>
      </w:tr>
      <w:tr w:rsidR="002A4081" w:rsidRPr="005D5B67" w:rsidTr="002A40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81" w:rsidRPr="00A669D6" w:rsidRDefault="002A4081" w:rsidP="002A408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Default="002A4081" w:rsidP="002A4081">
            <w:pPr>
              <w:jc w:val="center"/>
            </w:pPr>
            <w: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Default="002A4081" w:rsidP="002A4081">
            <w:pPr>
              <w:ind w:left="-57" w:right="-57"/>
              <w:jc w:val="center"/>
            </w:pPr>
            <w:r>
              <w:t>2 08 05000 10 0000 18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Default="002A4081" w:rsidP="002A4081">
            <w:pPr>
              <w:ind w:left="-57" w:right="-57"/>
              <w:jc w:val="both"/>
            </w:pPr>
            <w: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A4081" w:rsidRPr="005D5B67" w:rsidTr="002A40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81" w:rsidRPr="00A669D6" w:rsidRDefault="002A4081" w:rsidP="002A408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Default="002A4081" w:rsidP="002A4081">
            <w:pPr>
              <w:jc w:val="center"/>
            </w:pPr>
            <w: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Default="002A4081" w:rsidP="002A4081">
            <w:pPr>
              <w:ind w:left="-57" w:right="-57"/>
              <w:jc w:val="center"/>
            </w:pPr>
            <w:r>
              <w:rPr>
                <w:szCs w:val="22"/>
              </w:rPr>
              <w:t>2 19 60010 10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81" w:rsidRPr="00263429" w:rsidRDefault="002A4081" w:rsidP="002A4081">
            <w:pPr>
              <w:ind w:left="-57" w:right="-57"/>
              <w:jc w:val="both"/>
            </w:pPr>
            <w:r w:rsidRPr="005D267F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A4081" w:rsidRDefault="002A4081" w:rsidP="002A4081"/>
    <w:p w:rsidR="0045390D" w:rsidRDefault="0045390D" w:rsidP="002B3D32">
      <w:pPr>
        <w:tabs>
          <w:tab w:val="left" w:pos="5595"/>
        </w:tabs>
        <w:jc w:val="center"/>
        <w:rPr>
          <w:sz w:val="28"/>
          <w:szCs w:val="28"/>
        </w:rPr>
      </w:pPr>
    </w:p>
    <w:p w:rsidR="00EE2385" w:rsidRDefault="00EE2385" w:rsidP="002B3D32">
      <w:pPr>
        <w:tabs>
          <w:tab w:val="left" w:pos="5595"/>
        </w:tabs>
        <w:jc w:val="center"/>
        <w:rPr>
          <w:sz w:val="28"/>
          <w:szCs w:val="28"/>
        </w:rPr>
      </w:pPr>
    </w:p>
    <w:p w:rsidR="00EE2385" w:rsidRDefault="00EE2385" w:rsidP="002B3D32">
      <w:pPr>
        <w:tabs>
          <w:tab w:val="left" w:pos="5595"/>
        </w:tabs>
        <w:jc w:val="center"/>
        <w:rPr>
          <w:sz w:val="28"/>
          <w:szCs w:val="28"/>
        </w:rPr>
      </w:pPr>
    </w:p>
    <w:p w:rsidR="00EE2385" w:rsidRDefault="00EE2385" w:rsidP="002B3D32">
      <w:pPr>
        <w:tabs>
          <w:tab w:val="left" w:pos="5595"/>
        </w:tabs>
        <w:jc w:val="center"/>
        <w:rPr>
          <w:sz w:val="28"/>
          <w:szCs w:val="28"/>
        </w:rPr>
      </w:pPr>
    </w:p>
    <w:p w:rsidR="00EE2385" w:rsidRDefault="00EE2385" w:rsidP="002B3D32">
      <w:pPr>
        <w:tabs>
          <w:tab w:val="left" w:pos="5595"/>
        </w:tabs>
        <w:jc w:val="center"/>
        <w:rPr>
          <w:sz w:val="28"/>
          <w:szCs w:val="28"/>
        </w:rPr>
      </w:pPr>
    </w:p>
    <w:p w:rsidR="00EE2385" w:rsidRDefault="00EE2385" w:rsidP="002B3D32">
      <w:pPr>
        <w:tabs>
          <w:tab w:val="left" w:pos="5595"/>
        </w:tabs>
        <w:jc w:val="center"/>
        <w:rPr>
          <w:sz w:val="28"/>
          <w:szCs w:val="28"/>
        </w:rPr>
      </w:pPr>
    </w:p>
    <w:p w:rsidR="00EE2385" w:rsidRDefault="00EE2385" w:rsidP="002B3D32">
      <w:pPr>
        <w:tabs>
          <w:tab w:val="left" w:pos="5595"/>
        </w:tabs>
        <w:jc w:val="center"/>
        <w:rPr>
          <w:sz w:val="28"/>
          <w:szCs w:val="28"/>
        </w:rPr>
      </w:pPr>
    </w:p>
    <w:p w:rsidR="00EE2385" w:rsidRDefault="00EE2385" w:rsidP="002B3D32">
      <w:pPr>
        <w:tabs>
          <w:tab w:val="left" w:pos="5595"/>
        </w:tabs>
        <w:jc w:val="center"/>
        <w:rPr>
          <w:sz w:val="28"/>
          <w:szCs w:val="28"/>
        </w:rPr>
      </w:pPr>
    </w:p>
    <w:p w:rsidR="00EE2385" w:rsidRDefault="00EE2385" w:rsidP="002B3D32">
      <w:pPr>
        <w:tabs>
          <w:tab w:val="left" w:pos="5595"/>
        </w:tabs>
        <w:jc w:val="center"/>
        <w:rPr>
          <w:sz w:val="28"/>
          <w:szCs w:val="28"/>
        </w:rPr>
      </w:pPr>
    </w:p>
    <w:p w:rsidR="00EE2385" w:rsidRDefault="00EE2385" w:rsidP="002B3D32">
      <w:pPr>
        <w:tabs>
          <w:tab w:val="left" w:pos="5595"/>
        </w:tabs>
        <w:jc w:val="center"/>
        <w:rPr>
          <w:sz w:val="28"/>
          <w:szCs w:val="28"/>
        </w:rPr>
      </w:pPr>
    </w:p>
    <w:p w:rsidR="00EE2385" w:rsidRDefault="00EE2385" w:rsidP="002B3D32">
      <w:pPr>
        <w:tabs>
          <w:tab w:val="left" w:pos="5595"/>
        </w:tabs>
        <w:jc w:val="center"/>
        <w:rPr>
          <w:sz w:val="28"/>
          <w:szCs w:val="28"/>
        </w:rPr>
      </w:pPr>
    </w:p>
    <w:p w:rsidR="004E605D" w:rsidRDefault="004E605D" w:rsidP="002B3D32">
      <w:pPr>
        <w:tabs>
          <w:tab w:val="left" w:pos="5595"/>
        </w:tabs>
        <w:jc w:val="center"/>
        <w:rPr>
          <w:sz w:val="28"/>
          <w:szCs w:val="28"/>
        </w:rPr>
      </w:pPr>
    </w:p>
    <w:p w:rsidR="004E605D" w:rsidRDefault="004E605D" w:rsidP="002B3D32">
      <w:pPr>
        <w:tabs>
          <w:tab w:val="left" w:pos="5595"/>
        </w:tabs>
        <w:jc w:val="center"/>
        <w:rPr>
          <w:sz w:val="28"/>
          <w:szCs w:val="28"/>
        </w:rPr>
      </w:pPr>
    </w:p>
    <w:p w:rsidR="004E605D" w:rsidRDefault="004E605D" w:rsidP="002B3D32">
      <w:pPr>
        <w:tabs>
          <w:tab w:val="left" w:pos="5595"/>
        </w:tabs>
        <w:jc w:val="center"/>
        <w:rPr>
          <w:sz w:val="28"/>
          <w:szCs w:val="28"/>
        </w:rPr>
      </w:pPr>
    </w:p>
    <w:p w:rsidR="00FA7B99" w:rsidRDefault="00FA7B99" w:rsidP="002B3D32">
      <w:pPr>
        <w:tabs>
          <w:tab w:val="left" w:pos="5595"/>
        </w:tabs>
        <w:jc w:val="center"/>
        <w:rPr>
          <w:sz w:val="28"/>
          <w:szCs w:val="28"/>
        </w:rPr>
      </w:pPr>
    </w:p>
    <w:p w:rsidR="00FA7B99" w:rsidRDefault="00FA7B99" w:rsidP="002B3D32">
      <w:pPr>
        <w:tabs>
          <w:tab w:val="left" w:pos="5595"/>
        </w:tabs>
        <w:jc w:val="center"/>
        <w:rPr>
          <w:sz w:val="28"/>
          <w:szCs w:val="28"/>
        </w:rPr>
      </w:pPr>
    </w:p>
    <w:p w:rsidR="00FA7B99" w:rsidRDefault="00FA7B99" w:rsidP="002B3D32">
      <w:pPr>
        <w:tabs>
          <w:tab w:val="left" w:pos="5595"/>
        </w:tabs>
        <w:jc w:val="center"/>
        <w:rPr>
          <w:sz w:val="28"/>
          <w:szCs w:val="28"/>
        </w:rPr>
      </w:pPr>
    </w:p>
    <w:p w:rsidR="00FA7B99" w:rsidRDefault="00FA7B99" w:rsidP="002B3D32">
      <w:pPr>
        <w:tabs>
          <w:tab w:val="left" w:pos="5595"/>
        </w:tabs>
        <w:jc w:val="center"/>
        <w:rPr>
          <w:sz w:val="28"/>
          <w:szCs w:val="28"/>
        </w:rPr>
      </w:pPr>
    </w:p>
    <w:p w:rsidR="00FA7B99" w:rsidRDefault="00FA7B99" w:rsidP="002B3D32">
      <w:pPr>
        <w:tabs>
          <w:tab w:val="left" w:pos="5595"/>
        </w:tabs>
        <w:jc w:val="center"/>
        <w:rPr>
          <w:sz w:val="28"/>
          <w:szCs w:val="28"/>
        </w:rPr>
      </w:pPr>
    </w:p>
    <w:p w:rsidR="00FA7B99" w:rsidRDefault="00FA7B99" w:rsidP="002B3D32">
      <w:pPr>
        <w:tabs>
          <w:tab w:val="left" w:pos="5595"/>
        </w:tabs>
        <w:jc w:val="center"/>
        <w:rPr>
          <w:sz w:val="28"/>
          <w:szCs w:val="28"/>
        </w:rPr>
      </w:pPr>
    </w:p>
    <w:p w:rsidR="00FA7B99" w:rsidRDefault="00FA7B99" w:rsidP="002B3D32">
      <w:pPr>
        <w:tabs>
          <w:tab w:val="left" w:pos="5595"/>
        </w:tabs>
        <w:jc w:val="center"/>
        <w:rPr>
          <w:sz w:val="28"/>
          <w:szCs w:val="28"/>
        </w:rPr>
      </w:pPr>
    </w:p>
    <w:p w:rsidR="00FA7B99" w:rsidRDefault="00FA7B99" w:rsidP="002B3D32">
      <w:pPr>
        <w:tabs>
          <w:tab w:val="left" w:pos="5595"/>
        </w:tabs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920"/>
        <w:gridCol w:w="4111"/>
      </w:tblGrid>
      <w:tr w:rsidR="00FA7B99" w:rsidRPr="00597ED1" w:rsidTr="00597ED1">
        <w:tc>
          <w:tcPr>
            <w:tcW w:w="5920" w:type="dxa"/>
            <w:shd w:val="clear" w:color="auto" w:fill="auto"/>
          </w:tcPr>
          <w:p w:rsidR="00FA7B99" w:rsidRPr="00597ED1" w:rsidRDefault="00FA7B99" w:rsidP="00597ED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FA7B99" w:rsidRPr="00597ED1" w:rsidRDefault="00FA7B99" w:rsidP="00597ED1">
            <w:pPr>
              <w:tabs>
                <w:tab w:val="left" w:pos="599"/>
                <w:tab w:val="left" w:pos="6521"/>
              </w:tabs>
              <w:ind w:left="602" w:hanging="568"/>
              <w:rPr>
                <w:color w:val="000000"/>
                <w:szCs w:val="18"/>
              </w:rPr>
            </w:pPr>
            <w:r w:rsidRPr="00597ED1">
              <w:rPr>
                <w:color w:val="000000"/>
                <w:szCs w:val="18"/>
              </w:rPr>
              <w:t>Приложение № 3</w:t>
            </w:r>
          </w:p>
          <w:p w:rsidR="00FA7B99" w:rsidRPr="00597ED1" w:rsidRDefault="00FA7B99" w:rsidP="00597ED1">
            <w:pPr>
              <w:tabs>
                <w:tab w:val="left" w:pos="599"/>
                <w:tab w:val="left" w:pos="6521"/>
              </w:tabs>
              <w:ind w:left="602" w:hanging="568"/>
              <w:rPr>
                <w:color w:val="000000"/>
                <w:szCs w:val="18"/>
              </w:rPr>
            </w:pPr>
            <w:r w:rsidRPr="00597ED1">
              <w:rPr>
                <w:color w:val="000000"/>
                <w:szCs w:val="18"/>
              </w:rPr>
              <w:t>к решению Анцирского</w:t>
            </w:r>
          </w:p>
          <w:p w:rsidR="00FA7B99" w:rsidRPr="00597ED1" w:rsidRDefault="00FA7B99" w:rsidP="00597ED1">
            <w:pPr>
              <w:tabs>
                <w:tab w:val="left" w:pos="599"/>
                <w:tab w:val="left" w:pos="6521"/>
              </w:tabs>
              <w:ind w:left="602" w:hanging="568"/>
              <w:rPr>
                <w:color w:val="000000"/>
                <w:szCs w:val="18"/>
              </w:rPr>
            </w:pPr>
            <w:r w:rsidRPr="00597ED1">
              <w:rPr>
                <w:color w:val="000000"/>
                <w:szCs w:val="18"/>
              </w:rPr>
              <w:t>сельского Совета депутатов</w:t>
            </w:r>
          </w:p>
          <w:p w:rsidR="00FA7B99" w:rsidRPr="00597ED1" w:rsidRDefault="00FA7B99" w:rsidP="00597ED1">
            <w:pPr>
              <w:tabs>
                <w:tab w:val="left" w:pos="599"/>
                <w:tab w:val="left" w:pos="6999"/>
              </w:tabs>
              <w:ind w:left="602" w:right="-108" w:hanging="568"/>
              <w:jc w:val="both"/>
              <w:rPr>
                <w:color w:val="000000"/>
                <w:szCs w:val="18"/>
              </w:rPr>
            </w:pPr>
            <w:r w:rsidRPr="00597ED1">
              <w:rPr>
                <w:color w:val="000000"/>
                <w:szCs w:val="18"/>
              </w:rPr>
              <w:t>Канского района Красноярского края</w:t>
            </w:r>
          </w:p>
          <w:p w:rsidR="00FA7B99" w:rsidRPr="00597ED1" w:rsidRDefault="002A4081" w:rsidP="00597ED1">
            <w:pPr>
              <w:tabs>
                <w:tab w:val="left" w:pos="6521"/>
              </w:tabs>
              <w:ind w:left="34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Cs w:val="18"/>
              </w:rPr>
              <w:t>от _________ г.  № 00 – 00</w:t>
            </w:r>
          </w:p>
        </w:tc>
      </w:tr>
    </w:tbl>
    <w:p w:rsidR="00FA7B99" w:rsidRDefault="00FA7B99" w:rsidP="002B3D32">
      <w:pPr>
        <w:tabs>
          <w:tab w:val="left" w:pos="5595"/>
        </w:tabs>
        <w:jc w:val="center"/>
        <w:rPr>
          <w:sz w:val="28"/>
          <w:szCs w:val="28"/>
        </w:rPr>
      </w:pPr>
    </w:p>
    <w:p w:rsidR="00FA7B99" w:rsidRDefault="00FA7B99" w:rsidP="002B3D32">
      <w:pPr>
        <w:tabs>
          <w:tab w:val="left" w:pos="5595"/>
        </w:tabs>
        <w:jc w:val="center"/>
        <w:rPr>
          <w:sz w:val="28"/>
          <w:szCs w:val="28"/>
        </w:rPr>
      </w:pPr>
    </w:p>
    <w:p w:rsidR="002A4081" w:rsidRPr="00A470F7" w:rsidRDefault="002A4081" w:rsidP="002A4081">
      <w:pPr>
        <w:jc w:val="center"/>
        <w:rPr>
          <w:b/>
          <w:sz w:val="28"/>
          <w:szCs w:val="28"/>
        </w:rPr>
      </w:pPr>
      <w:r w:rsidRPr="00A470F7">
        <w:rPr>
          <w:b/>
          <w:sz w:val="28"/>
          <w:szCs w:val="28"/>
        </w:rPr>
        <w:t xml:space="preserve">Главные администраторы источников </w:t>
      </w:r>
    </w:p>
    <w:p w:rsidR="002A4081" w:rsidRPr="00A470F7" w:rsidRDefault="002A4081" w:rsidP="002A4081">
      <w:pPr>
        <w:jc w:val="center"/>
        <w:rPr>
          <w:b/>
          <w:sz w:val="28"/>
          <w:szCs w:val="28"/>
        </w:rPr>
      </w:pPr>
      <w:r w:rsidRPr="00A470F7">
        <w:rPr>
          <w:b/>
          <w:sz w:val="28"/>
          <w:szCs w:val="28"/>
        </w:rPr>
        <w:t xml:space="preserve">внутреннего финансирования дефицита бюджета </w:t>
      </w:r>
    </w:p>
    <w:p w:rsidR="002A4081" w:rsidRDefault="002A4081" w:rsidP="002A4081">
      <w:pPr>
        <w:tabs>
          <w:tab w:val="left" w:pos="5595"/>
        </w:tabs>
        <w:jc w:val="center"/>
        <w:rPr>
          <w:b/>
          <w:sz w:val="28"/>
          <w:szCs w:val="28"/>
        </w:rPr>
      </w:pPr>
      <w:r w:rsidRPr="00A470F7">
        <w:rPr>
          <w:b/>
          <w:sz w:val="28"/>
          <w:szCs w:val="28"/>
        </w:rPr>
        <w:t xml:space="preserve">Анцирского сельсовета </w:t>
      </w:r>
      <w:r>
        <w:rPr>
          <w:b/>
          <w:sz w:val="28"/>
          <w:szCs w:val="28"/>
        </w:rPr>
        <w:t>на 201</w:t>
      </w:r>
      <w:r w:rsidRPr="00C43D0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2A4081" w:rsidRPr="00A470F7" w:rsidRDefault="002A4081" w:rsidP="002A4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</w:t>
      </w:r>
      <w:r w:rsidRPr="00C43D0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– 202</w:t>
      </w:r>
      <w:r w:rsidRPr="002A408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ов</w:t>
      </w:r>
    </w:p>
    <w:p w:rsidR="002A4081" w:rsidRPr="00523ECD" w:rsidRDefault="002A4081" w:rsidP="002A4081">
      <w:pPr>
        <w:jc w:val="center"/>
        <w:rPr>
          <w:b/>
          <w:sz w:val="32"/>
          <w:szCs w:val="28"/>
        </w:rPr>
      </w:pPr>
    </w:p>
    <w:p w:rsidR="002A4081" w:rsidRDefault="002A4081" w:rsidP="002A4081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00"/>
        <w:gridCol w:w="3064"/>
        <w:gridCol w:w="4966"/>
      </w:tblGrid>
      <w:tr w:rsidR="002A4081" w:rsidTr="002A4081">
        <w:trPr>
          <w:cantSplit/>
          <w:trHeight w:val="1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081" w:rsidRPr="00A470F7" w:rsidRDefault="002A4081" w:rsidP="002A4081">
            <w:pPr>
              <w:ind w:left="113" w:right="113"/>
              <w:jc w:val="center"/>
            </w:pPr>
            <w:r w:rsidRPr="00A470F7">
              <w:t>№ стр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081" w:rsidRPr="00A470F7" w:rsidRDefault="002A4081" w:rsidP="002A4081">
            <w:pPr>
              <w:ind w:left="113" w:right="113"/>
              <w:jc w:val="center"/>
            </w:pPr>
            <w:r w:rsidRPr="00A470F7">
              <w:t>Код ведомств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Default="002A4081" w:rsidP="002A4081">
            <w:pPr>
              <w:jc w:val="center"/>
            </w:pPr>
            <w:r>
              <w:t>Код группы, подгруппы, статьи и вида источников</w:t>
            </w:r>
          </w:p>
          <w:p w:rsidR="002A4081" w:rsidRPr="00A470F7" w:rsidRDefault="002A4081" w:rsidP="002A4081">
            <w:pPr>
              <w:jc w:val="center"/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Pr="00A470F7" w:rsidRDefault="002A4081" w:rsidP="002A4081">
            <w:pPr>
              <w:jc w:val="center"/>
            </w:pPr>
            <w:r w:rsidRPr="00A470F7">
              <w:t>Наименование показателя</w:t>
            </w:r>
          </w:p>
        </w:tc>
      </w:tr>
      <w:tr w:rsidR="002A4081" w:rsidTr="002A4081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Pr="000C01FB" w:rsidRDefault="002A4081" w:rsidP="002A4081">
            <w:pPr>
              <w:jc w:val="center"/>
              <w:rPr>
                <w:b/>
                <w:sz w:val="28"/>
              </w:rPr>
            </w:pPr>
            <w:r w:rsidRPr="000C01FB">
              <w:rPr>
                <w:b/>
                <w:sz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Pr="000C01FB" w:rsidRDefault="002A4081" w:rsidP="002A4081">
            <w:pPr>
              <w:jc w:val="center"/>
              <w:rPr>
                <w:b/>
                <w:sz w:val="28"/>
              </w:rPr>
            </w:pPr>
            <w:r w:rsidRPr="000C01FB">
              <w:rPr>
                <w:b/>
                <w:sz w:val="28"/>
              </w:rPr>
              <w:t>804</w:t>
            </w:r>
          </w:p>
        </w:tc>
        <w:tc>
          <w:tcPr>
            <w:tcW w:w="8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81" w:rsidRPr="000C01FB" w:rsidRDefault="002A4081" w:rsidP="002A4081">
            <w:pPr>
              <w:jc w:val="center"/>
              <w:rPr>
                <w:b/>
                <w:sz w:val="28"/>
              </w:rPr>
            </w:pPr>
            <w:r w:rsidRPr="000C01FB">
              <w:rPr>
                <w:b/>
                <w:sz w:val="28"/>
              </w:rPr>
              <w:t xml:space="preserve">Администрация Анцирского сельсовета </w:t>
            </w:r>
          </w:p>
          <w:p w:rsidR="002A4081" w:rsidRPr="000C01FB" w:rsidRDefault="002A4081" w:rsidP="002A4081">
            <w:pPr>
              <w:jc w:val="center"/>
              <w:rPr>
                <w:b/>
                <w:sz w:val="28"/>
              </w:rPr>
            </w:pPr>
            <w:r w:rsidRPr="000C01FB">
              <w:rPr>
                <w:b/>
                <w:sz w:val="28"/>
              </w:rPr>
              <w:t>Канского района Красноярского края</w:t>
            </w:r>
          </w:p>
        </w:tc>
      </w:tr>
      <w:tr w:rsidR="002A4081" w:rsidTr="002A408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Pr="00DD3866" w:rsidRDefault="002A4081" w:rsidP="002A4081">
            <w:pPr>
              <w:jc w:val="center"/>
            </w:pPr>
            <w:r w:rsidRPr="00DD3866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Pr="00DD3866" w:rsidRDefault="002A4081" w:rsidP="002A4081">
            <w:pPr>
              <w:jc w:val="center"/>
            </w:pPr>
            <w:r w:rsidRPr="00DD3866">
              <w:t>80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Pr="00DD3866" w:rsidRDefault="002A4081" w:rsidP="002A4081">
            <w:pPr>
              <w:jc w:val="center"/>
            </w:pPr>
            <w:r w:rsidRPr="00DD3866">
              <w:t xml:space="preserve"> 01 05 00 00 00 0000 00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Pr="00DD3866" w:rsidRDefault="002A4081" w:rsidP="002A4081">
            <w:pPr>
              <w:spacing w:before="40" w:after="40"/>
              <w:jc w:val="both"/>
            </w:pPr>
            <w:r w:rsidRPr="00DD3866">
              <w:t>Изменение остатков средств на счетах по учету средств бюджетов</w:t>
            </w:r>
          </w:p>
        </w:tc>
      </w:tr>
      <w:tr w:rsidR="002A4081" w:rsidTr="002A408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Pr="00DD3866" w:rsidRDefault="002A4081" w:rsidP="002A4081">
            <w:pPr>
              <w:jc w:val="center"/>
            </w:pPr>
            <w:r w:rsidRPr="00DD3866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Pr="00DD3866" w:rsidRDefault="002A4081" w:rsidP="002A4081">
            <w:pPr>
              <w:jc w:val="center"/>
            </w:pPr>
            <w:r w:rsidRPr="00DD3866">
              <w:t>80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Pr="00DD3866" w:rsidRDefault="002A4081" w:rsidP="002A4081">
            <w:pPr>
              <w:jc w:val="center"/>
            </w:pPr>
            <w:r w:rsidRPr="00DD3866">
              <w:t xml:space="preserve"> 01 05 00 00 00 0000 50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Pr="00DD3866" w:rsidRDefault="002A4081" w:rsidP="002A4081">
            <w:pPr>
              <w:spacing w:before="40" w:after="40"/>
              <w:jc w:val="both"/>
            </w:pPr>
            <w:r w:rsidRPr="00DD3866">
              <w:t>Увеличение остатков средств бюджетов</w:t>
            </w:r>
          </w:p>
        </w:tc>
      </w:tr>
      <w:tr w:rsidR="002A4081" w:rsidTr="002A408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Pr="00DD3866" w:rsidRDefault="002A4081" w:rsidP="002A4081">
            <w:pPr>
              <w:jc w:val="center"/>
            </w:pPr>
            <w:r w:rsidRPr="00DD3866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Pr="00DD3866" w:rsidRDefault="002A4081" w:rsidP="002A4081">
            <w:pPr>
              <w:jc w:val="center"/>
            </w:pPr>
            <w:r w:rsidRPr="00DD3866">
              <w:t>80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Pr="00DD3866" w:rsidRDefault="002A4081" w:rsidP="002A4081">
            <w:pPr>
              <w:jc w:val="center"/>
            </w:pPr>
            <w:r w:rsidRPr="00DD3866">
              <w:t xml:space="preserve"> 01 05 02 00 00 0000 50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Pr="00DD3866" w:rsidRDefault="002A4081" w:rsidP="002A4081">
            <w:pPr>
              <w:spacing w:before="40" w:after="40"/>
              <w:jc w:val="both"/>
            </w:pPr>
            <w:r w:rsidRPr="00DD3866">
              <w:t>Увеличение прочих остатков средств бюджетов</w:t>
            </w:r>
          </w:p>
        </w:tc>
      </w:tr>
      <w:tr w:rsidR="002A4081" w:rsidTr="002A408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Pr="00DD3866" w:rsidRDefault="002A4081" w:rsidP="002A4081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Pr="00DD3866" w:rsidRDefault="002A4081" w:rsidP="002A4081">
            <w:pPr>
              <w:jc w:val="center"/>
            </w:pPr>
            <w:r w:rsidRPr="00DD3866">
              <w:t>80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Pr="00DD3866" w:rsidRDefault="002A4081" w:rsidP="002A4081">
            <w:pPr>
              <w:jc w:val="center"/>
            </w:pPr>
            <w:r w:rsidRPr="00DD3866">
              <w:t xml:space="preserve"> 01 05 02 01 00 0000 51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Pr="00DD3866" w:rsidRDefault="002A4081" w:rsidP="002A4081">
            <w:pPr>
              <w:spacing w:before="40" w:after="40"/>
              <w:jc w:val="both"/>
            </w:pPr>
            <w:r w:rsidRPr="00DD3866">
              <w:t>Увеличение прочих остатков денежных средств бюджетов</w:t>
            </w:r>
          </w:p>
        </w:tc>
      </w:tr>
      <w:tr w:rsidR="002A4081" w:rsidTr="002A408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Pr="00DD3866" w:rsidRDefault="002A4081" w:rsidP="002A4081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Pr="00DD3866" w:rsidRDefault="002A4081" w:rsidP="002A4081">
            <w:pPr>
              <w:jc w:val="center"/>
            </w:pPr>
            <w:r w:rsidRPr="00DD3866">
              <w:t>80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Pr="00DD3866" w:rsidRDefault="002A4081" w:rsidP="002A4081">
            <w:pPr>
              <w:jc w:val="center"/>
            </w:pPr>
            <w:r w:rsidRPr="00DD3866">
              <w:t>01 05 02 01 10 0000 51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Pr="00DD3866" w:rsidRDefault="002A4081" w:rsidP="002A4081">
            <w:pPr>
              <w:spacing w:before="40" w:after="40"/>
              <w:jc w:val="both"/>
            </w:pPr>
            <w:r w:rsidRPr="00DD3866">
              <w:t>Увеличение прочих остатков денежных средств бюджетов поселений</w:t>
            </w:r>
          </w:p>
        </w:tc>
      </w:tr>
      <w:tr w:rsidR="002A4081" w:rsidTr="002A408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Pr="00DD3866" w:rsidRDefault="002A4081" w:rsidP="002A4081">
            <w:pPr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Default="002A4081" w:rsidP="002A4081">
            <w:pPr>
              <w:jc w:val="center"/>
            </w:pPr>
            <w:r w:rsidRPr="002C67D9">
              <w:t>80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Default="002A4081" w:rsidP="002A4081">
            <w:pPr>
              <w:jc w:val="center"/>
            </w:pPr>
            <w:r>
              <w:t xml:space="preserve"> 01 05 00 00 00 0000 60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Default="002A4081" w:rsidP="002A4081">
            <w:pPr>
              <w:spacing w:before="40" w:after="40"/>
              <w:jc w:val="both"/>
            </w:pPr>
            <w:r>
              <w:t>Уменьшение остатков средств бюджетов</w:t>
            </w:r>
          </w:p>
        </w:tc>
      </w:tr>
      <w:tr w:rsidR="002A4081" w:rsidTr="002A408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Pr="00DD3866" w:rsidRDefault="002A4081" w:rsidP="002A4081">
            <w:pPr>
              <w:jc w:val="center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Default="002A4081" w:rsidP="002A4081">
            <w:pPr>
              <w:jc w:val="center"/>
            </w:pPr>
            <w:r w:rsidRPr="002C67D9">
              <w:t>80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Default="002A4081" w:rsidP="002A4081">
            <w:pPr>
              <w:jc w:val="center"/>
            </w:pPr>
            <w:r>
              <w:t xml:space="preserve"> 01 05 02 00 00 0000 60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Default="002A4081" w:rsidP="002A4081">
            <w:pPr>
              <w:spacing w:before="40" w:after="40"/>
              <w:jc w:val="both"/>
            </w:pPr>
            <w:r>
              <w:t>Уменьшение прочих остатков средств бюджетов</w:t>
            </w:r>
          </w:p>
        </w:tc>
      </w:tr>
      <w:tr w:rsidR="002A4081" w:rsidTr="002A408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Pr="00DD3866" w:rsidRDefault="002A4081" w:rsidP="002A4081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Default="002A4081" w:rsidP="002A4081">
            <w:pPr>
              <w:jc w:val="center"/>
            </w:pPr>
            <w:r w:rsidRPr="002C67D9">
              <w:t>80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Default="002A4081" w:rsidP="002A4081">
            <w:pPr>
              <w:jc w:val="center"/>
            </w:pPr>
            <w:r>
              <w:t xml:space="preserve"> 01 05 02 01 00 0000 61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Default="002A4081" w:rsidP="002A4081">
            <w:pPr>
              <w:spacing w:before="40" w:after="40"/>
              <w:jc w:val="both"/>
            </w:pPr>
            <w:r>
              <w:t>Уменьшение прочих остатков денежных средств бюджетов</w:t>
            </w:r>
          </w:p>
        </w:tc>
      </w:tr>
      <w:tr w:rsidR="002A4081" w:rsidTr="002A408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Pr="00DD3866" w:rsidRDefault="002A4081" w:rsidP="002A4081">
            <w:pPr>
              <w:jc w:val="center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Pr="00DD3866" w:rsidRDefault="002A4081" w:rsidP="002A4081">
            <w:pPr>
              <w:jc w:val="center"/>
            </w:pPr>
            <w:r w:rsidRPr="00DD3866">
              <w:t>80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Pr="00DD3866" w:rsidRDefault="002A4081" w:rsidP="002A4081">
            <w:pPr>
              <w:jc w:val="center"/>
            </w:pPr>
            <w:r w:rsidRPr="00DD3866">
              <w:t>01 05 02 01 10 0000 61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81" w:rsidRPr="00DD3866" w:rsidRDefault="002A4081" w:rsidP="002A4081">
            <w:pPr>
              <w:spacing w:before="40" w:after="40"/>
              <w:jc w:val="both"/>
            </w:pPr>
            <w:r w:rsidRPr="00DD3866">
              <w:t>Уменьшение прочих остатков денежных средств бюджетов поселений</w:t>
            </w:r>
          </w:p>
        </w:tc>
      </w:tr>
    </w:tbl>
    <w:p w:rsidR="002A4081" w:rsidRDefault="002A4081" w:rsidP="002A4081"/>
    <w:p w:rsidR="0020140B" w:rsidRDefault="0020140B" w:rsidP="002B3D32">
      <w:pPr>
        <w:tabs>
          <w:tab w:val="left" w:pos="5595"/>
        </w:tabs>
        <w:jc w:val="center"/>
        <w:rPr>
          <w:sz w:val="28"/>
          <w:szCs w:val="28"/>
        </w:rPr>
      </w:pPr>
    </w:p>
    <w:p w:rsidR="002A4081" w:rsidRDefault="002A4081" w:rsidP="002B3D32">
      <w:pPr>
        <w:tabs>
          <w:tab w:val="left" w:pos="5595"/>
        </w:tabs>
        <w:jc w:val="center"/>
        <w:rPr>
          <w:sz w:val="28"/>
          <w:szCs w:val="28"/>
        </w:rPr>
      </w:pPr>
    </w:p>
    <w:p w:rsidR="002A4081" w:rsidRDefault="002A4081" w:rsidP="002B3D32">
      <w:pPr>
        <w:tabs>
          <w:tab w:val="left" w:pos="5595"/>
        </w:tabs>
        <w:jc w:val="center"/>
        <w:rPr>
          <w:sz w:val="28"/>
          <w:szCs w:val="28"/>
        </w:rPr>
      </w:pPr>
    </w:p>
    <w:p w:rsidR="002A4081" w:rsidRDefault="002A4081" w:rsidP="002B3D32">
      <w:pPr>
        <w:tabs>
          <w:tab w:val="left" w:pos="5595"/>
        </w:tabs>
        <w:jc w:val="center"/>
        <w:rPr>
          <w:sz w:val="28"/>
          <w:szCs w:val="28"/>
        </w:rPr>
      </w:pPr>
    </w:p>
    <w:p w:rsidR="002A4081" w:rsidRDefault="002A4081" w:rsidP="002B3D32">
      <w:pPr>
        <w:tabs>
          <w:tab w:val="left" w:pos="5595"/>
        </w:tabs>
        <w:jc w:val="center"/>
        <w:rPr>
          <w:sz w:val="28"/>
          <w:szCs w:val="28"/>
        </w:rPr>
      </w:pPr>
    </w:p>
    <w:p w:rsidR="0020140B" w:rsidRDefault="0020140B" w:rsidP="002B3D32">
      <w:pPr>
        <w:tabs>
          <w:tab w:val="left" w:pos="5595"/>
        </w:tabs>
        <w:jc w:val="center"/>
        <w:rPr>
          <w:sz w:val="28"/>
          <w:szCs w:val="28"/>
        </w:rPr>
      </w:pPr>
    </w:p>
    <w:p w:rsidR="0020140B" w:rsidRDefault="0020140B" w:rsidP="002B3D32">
      <w:pPr>
        <w:tabs>
          <w:tab w:val="left" w:pos="5595"/>
        </w:tabs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20140B" w:rsidRPr="00597ED1" w:rsidTr="00597ED1">
        <w:tc>
          <w:tcPr>
            <w:tcW w:w="5778" w:type="dxa"/>
            <w:shd w:val="clear" w:color="auto" w:fill="auto"/>
          </w:tcPr>
          <w:p w:rsidR="0020140B" w:rsidRPr="00597ED1" w:rsidRDefault="0020140B" w:rsidP="00597ED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20140B" w:rsidRPr="00597ED1" w:rsidRDefault="0020140B" w:rsidP="00597ED1">
            <w:pPr>
              <w:tabs>
                <w:tab w:val="left" w:pos="599"/>
                <w:tab w:val="left" w:pos="6521"/>
              </w:tabs>
              <w:ind w:left="602" w:hanging="568"/>
              <w:rPr>
                <w:color w:val="000000"/>
                <w:szCs w:val="18"/>
              </w:rPr>
            </w:pPr>
            <w:r w:rsidRPr="00597ED1">
              <w:rPr>
                <w:color w:val="000000"/>
                <w:szCs w:val="18"/>
              </w:rPr>
              <w:t>Приложение № 4</w:t>
            </w:r>
          </w:p>
          <w:p w:rsidR="0020140B" w:rsidRPr="00597ED1" w:rsidRDefault="0020140B" w:rsidP="00597ED1">
            <w:pPr>
              <w:tabs>
                <w:tab w:val="left" w:pos="599"/>
                <w:tab w:val="left" w:pos="6521"/>
              </w:tabs>
              <w:ind w:left="602" w:hanging="568"/>
              <w:rPr>
                <w:color w:val="000000"/>
                <w:szCs w:val="18"/>
              </w:rPr>
            </w:pPr>
            <w:r w:rsidRPr="00597ED1">
              <w:rPr>
                <w:color w:val="000000"/>
                <w:szCs w:val="18"/>
              </w:rPr>
              <w:t>к решению Анцирского</w:t>
            </w:r>
          </w:p>
          <w:p w:rsidR="0020140B" w:rsidRPr="00597ED1" w:rsidRDefault="0020140B" w:rsidP="00597ED1">
            <w:pPr>
              <w:tabs>
                <w:tab w:val="left" w:pos="599"/>
                <w:tab w:val="left" w:pos="6521"/>
              </w:tabs>
              <w:ind w:left="602" w:hanging="568"/>
              <w:rPr>
                <w:color w:val="000000"/>
                <w:szCs w:val="18"/>
              </w:rPr>
            </w:pPr>
            <w:r w:rsidRPr="00597ED1">
              <w:rPr>
                <w:color w:val="000000"/>
                <w:szCs w:val="18"/>
              </w:rPr>
              <w:t>сельского Совета депутатов</w:t>
            </w:r>
          </w:p>
          <w:p w:rsidR="0020140B" w:rsidRPr="00597ED1" w:rsidRDefault="0020140B" w:rsidP="00597ED1">
            <w:pPr>
              <w:tabs>
                <w:tab w:val="left" w:pos="599"/>
                <w:tab w:val="left" w:pos="6999"/>
              </w:tabs>
              <w:ind w:left="602" w:right="-108" w:hanging="568"/>
              <w:jc w:val="both"/>
              <w:rPr>
                <w:color w:val="000000"/>
                <w:szCs w:val="18"/>
              </w:rPr>
            </w:pPr>
            <w:r w:rsidRPr="00597ED1">
              <w:rPr>
                <w:color w:val="000000"/>
                <w:szCs w:val="18"/>
              </w:rPr>
              <w:t>Канского района Красноярского края</w:t>
            </w:r>
          </w:p>
          <w:p w:rsidR="0020140B" w:rsidRPr="00597ED1" w:rsidRDefault="002A4081" w:rsidP="00597ED1">
            <w:pPr>
              <w:tabs>
                <w:tab w:val="left" w:pos="6521"/>
              </w:tabs>
              <w:ind w:left="34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Cs w:val="18"/>
              </w:rPr>
              <w:t>от _________ г.  № 00 – 00</w:t>
            </w:r>
          </w:p>
        </w:tc>
      </w:tr>
    </w:tbl>
    <w:p w:rsidR="0020140B" w:rsidRDefault="0020140B" w:rsidP="002B3D32">
      <w:pPr>
        <w:tabs>
          <w:tab w:val="left" w:pos="5595"/>
        </w:tabs>
        <w:jc w:val="center"/>
        <w:rPr>
          <w:sz w:val="28"/>
          <w:szCs w:val="28"/>
        </w:rPr>
      </w:pPr>
    </w:p>
    <w:p w:rsidR="0020140B" w:rsidRDefault="0020140B" w:rsidP="002B3D32">
      <w:pPr>
        <w:tabs>
          <w:tab w:val="left" w:pos="5595"/>
        </w:tabs>
        <w:jc w:val="center"/>
        <w:rPr>
          <w:sz w:val="28"/>
          <w:szCs w:val="28"/>
        </w:rPr>
      </w:pPr>
    </w:p>
    <w:p w:rsidR="0020140B" w:rsidRDefault="0020140B" w:rsidP="0020140B">
      <w:pPr>
        <w:tabs>
          <w:tab w:val="left" w:pos="5595"/>
        </w:tabs>
        <w:jc w:val="center"/>
        <w:rPr>
          <w:b/>
          <w:sz w:val="28"/>
          <w:szCs w:val="28"/>
        </w:rPr>
      </w:pPr>
      <w:r w:rsidRPr="00A37502">
        <w:rPr>
          <w:b/>
          <w:bCs/>
          <w:sz w:val="28"/>
          <w:szCs w:val="28"/>
        </w:rPr>
        <w:t xml:space="preserve">Доходы бюджета Анцирского сельсовета </w:t>
      </w:r>
      <w:r>
        <w:rPr>
          <w:b/>
          <w:sz w:val="28"/>
          <w:szCs w:val="28"/>
        </w:rPr>
        <w:t>на 201</w:t>
      </w:r>
      <w:r w:rsidR="002A408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20140B" w:rsidRPr="00A37502" w:rsidRDefault="0020140B" w:rsidP="0020140B">
      <w:pPr>
        <w:ind w:left="93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и плановый период 20</w:t>
      </w:r>
      <w:r w:rsidR="002A40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– 20</w:t>
      </w:r>
      <w:r w:rsidR="002A7D20">
        <w:rPr>
          <w:b/>
          <w:sz w:val="28"/>
          <w:szCs w:val="28"/>
        </w:rPr>
        <w:t>2</w:t>
      </w:r>
      <w:r w:rsidR="002A408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ов</w:t>
      </w:r>
    </w:p>
    <w:p w:rsidR="0020140B" w:rsidRPr="000E6157" w:rsidRDefault="0020140B" w:rsidP="0020140B">
      <w:pPr>
        <w:ind w:left="93"/>
        <w:jc w:val="center"/>
        <w:rPr>
          <w:b/>
          <w:bCs/>
          <w:sz w:val="18"/>
          <w:szCs w:val="28"/>
        </w:rPr>
      </w:pPr>
    </w:p>
    <w:p w:rsidR="0020140B" w:rsidRPr="009A5F30" w:rsidRDefault="0020140B" w:rsidP="0020140B">
      <w:pPr>
        <w:ind w:left="93"/>
        <w:jc w:val="center"/>
        <w:rPr>
          <w:b/>
          <w:bCs/>
          <w:sz w:val="12"/>
          <w:szCs w:val="28"/>
        </w:rPr>
      </w:pPr>
    </w:p>
    <w:p w:rsidR="0020140B" w:rsidRPr="00A37502" w:rsidRDefault="0020140B" w:rsidP="0020140B">
      <w:pPr>
        <w:tabs>
          <w:tab w:val="left" w:pos="673"/>
          <w:tab w:val="left" w:pos="959"/>
          <w:tab w:val="left" w:pos="1384"/>
          <w:tab w:val="left" w:pos="1809"/>
          <w:tab w:val="left" w:pos="2235"/>
          <w:tab w:val="left" w:pos="2660"/>
          <w:tab w:val="left" w:pos="3228"/>
          <w:tab w:val="left" w:pos="4645"/>
          <w:tab w:val="left" w:pos="6913"/>
          <w:tab w:val="left" w:pos="7906"/>
          <w:tab w:val="left" w:pos="8364"/>
        </w:tabs>
        <w:ind w:left="93"/>
        <w:jc w:val="right"/>
      </w:pPr>
      <w:r w:rsidRPr="00A37502">
        <w:rPr>
          <w:sz w:val="22"/>
          <w:szCs w:val="22"/>
        </w:rPr>
        <w:tab/>
      </w:r>
      <w:r w:rsidRPr="00A37502">
        <w:rPr>
          <w:sz w:val="22"/>
          <w:szCs w:val="22"/>
        </w:rPr>
        <w:tab/>
      </w:r>
      <w:r w:rsidRPr="00A37502">
        <w:rPr>
          <w:sz w:val="22"/>
          <w:szCs w:val="22"/>
        </w:rPr>
        <w:tab/>
      </w:r>
      <w:r w:rsidRPr="00A37502">
        <w:rPr>
          <w:sz w:val="22"/>
          <w:szCs w:val="22"/>
        </w:rPr>
        <w:tab/>
      </w:r>
      <w:r w:rsidRPr="00A37502">
        <w:rPr>
          <w:sz w:val="22"/>
          <w:szCs w:val="22"/>
        </w:rPr>
        <w:tab/>
      </w:r>
      <w:r w:rsidRPr="00A37502">
        <w:rPr>
          <w:sz w:val="22"/>
          <w:szCs w:val="22"/>
        </w:rPr>
        <w:tab/>
      </w:r>
      <w:r w:rsidRPr="00A37502">
        <w:rPr>
          <w:sz w:val="22"/>
          <w:szCs w:val="22"/>
        </w:rPr>
        <w:tab/>
      </w:r>
      <w:r w:rsidRPr="00A37502">
        <w:rPr>
          <w:sz w:val="22"/>
          <w:szCs w:val="22"/>
        </w:rPr>
        <w:tab/>
      </w:r>
      <w:r w:rsidRPr="00A37502">
        <w:rPr>
          <w:sz w:val="22"/>
          <w:szCs w:val="22"/>
        </w:rPr>
        <w:tab/>
      </w:r>
      <w:r w:rsidRPr="00A37502">
        <w:rPr>
          <w:sz w:val="22"/>
          <w:szCs w:val="22"/>
        </w:rPr>
        <w:tab/>
      </w:r>
      <w:r w:rsidRPr="00A37502">
        <w:tab/>
      </w:r>
      <w:r>
        <w:t>(тыс. руб.)</w:t>
      </w:r>
    </w:p>
    <w:p w:rsidR="0020140B" w:rsidRPr="0017786F" w:rsidRDefault="0020140B" w:rsidP="0020140B">
      <w:pPr>
        <w:tabs>
          <w:tab w:val="left" w:pos="392"/>
          <w:tab w:val="left" w:pos="825"/>
          <w:tab w:val="left" w:pos="1115"/>
          <w:tab w:val="left" w:pos="1405"/>
          <w:tab w:val="left" w:pos="1695"/>
          <w:tab w:val="left" w:pos="2123"/>
          <w:tab w:val="left" w:pos="2405"/>
          <w:tab w:val="left" w:pos="2947"/>
          <w:tab w:val="left" w:pos="3944"/>
          <w:tab w:val="left" w:pos="7479"/>
          <w:tab w:val="left" w:pos="8330"/>
          <w:tab w:val="left" w:pos="9180"/>
        </w:tabs>
        <w:ind w:left="93" w:right="-92"/>
        <w:rPr>
          <w:b/>
          <w:bCs/>
          <w:sz w:val="2"/>
          <w:szCs w:val="2"/>
        </w:rPr>
      </w:pPr>
      <w:r w:rsidRPr="0017786F">
        <w:rPr>
          <w:b/>
          <w:bCs/>
          <w:sz w:val="2"/>
          <w:szCs w:val="2"/>
        </w:rPr>
        <w:tab/>
      </w:r>
      <w:r w:rsidRPr="0017786F">
        <w:rPr>
          <w:b/>
          <w:bCs/>
          <w:sz w:val="2"/>
          <w:szCs w:val="2"/>
        </w:rPr>
        <w:tab/>
      </w:r>
      <w:r w:rsidRPr="0017786F">
        <w:rPr>
          <w:b/>
          <w:bCs/>
          <w:sz w:val="2"/>
          <w:szCs w:val="2"/>
        </w:rPr>
        <w:tab/>
      </w:r>
      <w:r w:rsidRPr="0017786F">
        <w:rPr>
          <w:b/>
          <w:bCs/>
          <w:sz w:val="2"/>
          <w:szCs w:val="2"/>
        </w:rPr>
        <w:tab/>
      </w:r>
      <w:r w:rsidRPr="0017786F">
        <w:rPr>
          <w:b/>
          <w:bCs/>
          <w:sz w:val="2"/>
          <w:szCs w:val="2"/>
        </w:rPr>
        <w:tab/>
      </w:r>
      <w:r w:rsidRPr="0017786F">
        <w:rPr>
          <w:b/>
          <w:bCs/>
          <w:sz w:val="2"/>
          <w:szCs w:val="2"/>
        </w:rPr>
        <w:tab/>
      </w:r>
      <w:r w:rsidRPr="0017786F">
        <w:rPr>
          <w:b/>
          <w:bCs/>
          <w:sz w:val="2"/>
          <w:szCs w:val="2"/>
        </w:rPr>
        <w:tab/>
      </w:r>
      <w:r w:rsidRPr="0017786F">
        <w:rPr>
          <w:b/>
          <w:bCs/>
          <w:sz w:val="2"/>
          <w:szCs w:val="2"/>
        </w:rPr>
        <w:tab/>
      </w:r>
      <w:r w:rsidRPr="0017786F">
        <w:rPr>
          <w:b/>
          <w:bCs/>
          <w:sz w:val="2"/>
          <w:szCs w:val="2"/>
        </w:rPr>
        <w:tab/>
      </w:r>
      <w:r w:rsidRPr="0017786F">
        <w:rPr>
          <w:b/>
          <w:bCs/>
          <w:sz w:val="2"/>
          <w:szCs w:val="2"/>
        </w:rPr>
        <w:tab/>
      </w:r>
      <w:r w:rsidRPr="0017786F">
        <w:rPr>
          <w:b/>
          <w:bCs/>
          <w:sz w:val="2"/>
          <w:szCs w:val="2"/>
        </w:rPr>
        <w:tab/>
      </w:r>
      <w:r w:rsidRPr="0017786F">
        <w:rPr>
          <w:b/>
          <w:bCs/>
          <w:sz w:val="2"/>
          <w:szCs w:val="2"/>
        </w:rPr>
        <w:tab/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3"/>
        <w:gridCol w:w="439"/>
        <w:gridCol w:w="293"/>
        <w:gridCol w:w="293"/>
        <w:gridCol w:w="293"/>
        <w:gridCol w:w="433"/>
        <w:gridCol w:w="285"/>
        <w:gridCol w:w="548"/>
        <w:gridCol w:w="459"/>
        <w:gridCol w:w="3742"/>
        <w:gridCol w:w="992"/>
        <w:gridCol w:w="993"/>
        <w:gridCol w:w="992"/>
      </w:tblGrid>
      <w:tr w:rsidR="00135C5E" w:rsidRPr="00A37502" w:rsidTr="002A4081">
        <w:trPr>
          <w:trHeight w:val="20"/>
          <w:tblHeader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5C5E" w:rsidRPr="0017786F" w:rsidRDefault="00135C5E" w:rsidP="00731572">
            <w:pPr>
              <w:spacing w:line="168" w:lineRule="auto"/>
              <w:ind w:left="-93" w:right="-108"/>
              <w:jc w:val="center"/>
              <w:rPr>
                <w:bCs/>
              </w:rPr>
            </w:pPr>
            <w:r w:rsidRPr="003130AC">
              <w:rPr>
                <w:sz w:val="20"/>
              </w:rPr>
              <w:t>№ строки</w:t>
            </w:r>
          </w:p>
        </w:tc>
        <w:tc>
          <w:tcPr>
            <w:tcW w:w="3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5E" w:rsidRPr="0017786F" w:rsidRDefault="00135C5E" w:rsidP="00731572">
            <w:pPr>
              <w:jc w:val="center"/>
              <w:rPr>
                <w:bCs/>
              </w:rPr>
            </w:pPr>
            <w:r w:rsidRPr="007069C8">
              <w:rPr>
                <w:sz w:val="20"/>
              </w:rPr>
              <w:t>Структура кода классификации доходов бюджета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5C5E" w:rsidRDefault="00135C5E" w:rsidP="00135C5E">
            <w:pPr>
              <w:ind w:left="-124" w:right="-92"/>
              <w:jc w:val="center"/>
            </w:pPr>
            <w:r w:rsidRPr="00766E99">
              <w:t>Наименование кода классификации доходов</w:t>
            </w:r>
            <w:r>
              <w:t xml:space="preserve"> </w:t>
            </w:r>
          </w:p>
          <w:p w:rsidR="00135C5E" w:rsidRDefault="00135C5E" w:rsidP="00135C5E">
            <w:pPr>
              <w:ind w:left="-124" w:right="-92"/>
              <w:jc w:val="center"/>
            </w:pPr>
            <w:r w:rsidRPr="00766E99">
              <w:t>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5C5E" w:rsidRDefault="00135C5E" w:rsidP="00135C5E">
            <w:pPr>
              <w:ind w:left="-124" w:right="-9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Сумма </w:t>
            </w:r>
          </w:p>
          <w:p w:rsidR="00135C5E" w:rsidRDefault="00135C5E" w:rsidP="00135C5E">
            <w:pPr>
              <w:ind w:left="-124" w:right="-9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на </w:t>
            </w:r>
          </w:p>
          <w:p w:rsidR="00135C5E" w:rsidRDefault="00135C5E" w:rsidP="00135C5E">
            <w:pPr>
              <w:ind w:left="-124" w:right="-9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1</w:t>
            </w:r>
            <w:r w:rsidR="00731572">
              <w:rPr>
                <w:bCs/>
                <w:sz w:val="22"/>
              </w:rPr>
              <w:t>9</w:t>
            </w:r>
            <w:r>
              <w:rPr>
                <w:bCs/>
                <w:sz w:val="22"/>
              </w:rPr>
              <w:t xml:space="preserve"> </w:t>
            </w:r>
          </w:p>
          <w:p w:rsidR="00135C5E" w:rsidRPr="0017786F" w:rsidRDefault="00135C5E" w:rsidP="00135C5E">
            <w:pPr>
              <w:ind w:left="-124" w:right="-9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5C5E" w:rsidRDefault="00135C5E" w:rsidP="00135C5E">
            <w:pPr>
              <w:ind w:left="-124" w:right="-9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Сумма </w:t>
            </w:r>
          </w:p>
          <w:p w:rsidR="00135C5E" w:rsidRDefault="00135C5E" w:rsidP="00135C5E">
            <w:pPr>
              <w:ind w:left="-124" w:right="-9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на </w:t>
            </w:r>
          </w:p>
          <w:p w:rsidR="00135C5E" w:rsidRDefault="00135C5E" w:rsidP="00135C5E">
            <w:pPr>
              <w:ind w:left="-124" w:right="-9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  <w:r w:rsidR="00731572">
              <w:rPr>
                <w:bCs/>
                <w:sz w:val="22"/>
              </w:rPr>
              <w:t>20</w:t>
            </w:r>
            <w:r>
              <w:rPr>
                <w:bCs/>
                <w:sz w:val="22"/>
              </w:rPr>
              <w:t xml:space="preserve"> </w:t>
            </w:r>
          </w:p>
          <w:p w:rsidR="00135C5E" w:rsidRPr="0017786F" w:rsidRDefault="00135C5E" w:rsidP="00135C5E">
            <w:pPr>
              <w:ind w:left="-124" w:right="-9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5C5E" w:rsidRDefault="00135C5E" w:rsidP="00135C5E">
            <w:pPr>
              <w:ind w:left="-124" w:right="-9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Сумма </w:t>
            </w:r>
          </w:p>
          <w:p w:rsidR="00135C5E" w:rsidRDefault="00135C5E" w:rsidP="00135C5E">
            <w:pPr>
              <w:ind w:left="-124" w:right="-9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на </w:t>
            </w:r>
          </w:p>
          <w:p w:rsidR="00135C5E" w:rsidRDefault="00135C5E" w:rsidP="00135C5E">
            <w:pPr>
              <w:ind w:left="-124" w:right="-9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  <w:r w:rsidR="002A7D20">
              <w:rPr>
                <w:bCs/>
                <w:sz w:val="22"/>
              </w:rPr>
              <w:t>2</w:t>
            </w:r>
            <w:r w:rsidR="00731572">
              <w:rPr>
                <w:bCs/>
                <w:sz w:val="22"/>
              </w:rPr>
              <w:t>1</w:t>
            </w:r>
          </w:p>
          <w:p w:rsidR="00135C5E" w:rsidRPr="0017786F" w:rsidRDefault="00135C5E" w:rsidP="00135C5E">
            <w:pPr>
              <w:ind w:left="-124" w:right="-9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год</w:t>
            </w:r>
          </w:p>
        </w:tc>
      </w:tr>
      <w:tr w:rsidR="00135C5E" w:rsidRPr="00A37502" w:rsidTr="00731572">
        <w:trPr>
          <w:trHeight w:val="609"/>
          <w:tblHeader/>
        </w:trPr>
        <w:tc>
          <w:tcPr>
            <w:tcW w:w="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5E" w:rsidRPr="0017786F" w:rsidRDefault="00135C5E" w:rsidP="00731572">
            <w:pPr>
              <w:spacing w:line="168" w:lineRule="auto"/>
              <w:ind w:left="-93" w:right="-108"/>
              <w:jc w:val="center"/>
              <w:rPr>
                <w:bCs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5C5E" w:rsidRPr="003130AC" w:rsidRDefault="00B1498C" w:rsidP="00731572">
            <w:pPr>
              <w:spacing w:line="168" w:lineRule="auto"/>
              <w:jc w:val="center"/>
              <w:rPr>
                <w:sz w:val="20"/>
              </w:rPr>
            </w:pPr>
            <w:r w:rsidRPr="003130AC">
              <w:rPr>
                <w:sz w:val="20"/>
              </w:rPr>
              <w:t>Код главного</w:t>
            </w:r>
            <w:r w:rsidR="00135C5E" w:rsidRPr="003130AC">
              <w:rPr>
                <w:sz w:val="20"/>
              </w:rPr>
              <w:t xml:space="preserve"> администратора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5E" w:rsidRDefault="00135C5E" w:rsidP="00731572">
            <w:pPr>
              <w:spacing w:line="16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вида доходов бюджет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5E" w:rsidRDefault="00135C5E" w:rsidP="002A4081">
            <w:pPr>
              <w:spacing w:line="16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вида доходов бюджета</w:t>
            </w:r>
          </w:p>
        </w:tc>
        <w:tc>
          <w:tcPr>
            <w:tcW w:w="3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5E" w:rsidRPr="0017786F" w:rsidRDefault="00135C5E" w:rsidP="00135C5E">
            <w:pPr>
              <w:ind w:left="-124" w:right="-92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5E" w:rsidRPr="0017786F" w:rsidRDefault="00135C5E" w:rsidP="00135C5E">
            <w:pPr>
              <w:ind w:left="-124" w:right="-92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5E" w:rsidRPr="0017786F" w:rsidRDefault="00135C5E" w:rsidP="00135C5E">
            <w:pPr>
              <w:ind w:left="-124" w:right="-92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5E" w:rsidRPr="0017786F" w:rsidRDefault="00135C5E" w:rsidP="00135C5E">
            <w:pPr>
              <w:ind w:left="-116" w:right="-100"/>
              <w:jc w:val="center"/>
              <w:rPr>
                <w:bCs/>
              </w:rPr>
            </w:pPr>
          </w:p>
        </w:tc>
      </w:tr>
      <w:tr w:rsidR="00135C5E" w:rsidRPr="00A37502" w:rsidTr="00172357">
        <w:trPr>
          <w:trHeight w:val="2787"/>
          <w:tblHeader/>
        </w:trPr>
        <w:tc>
          <w:tcPr>
            <w:tcW w:w="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5E" w:rsidRPr="0017786F" w:rsidRDefault="00135C5E" w:rsidP="002A4081">
            <w:pPr>
              <w:ind w:left="-93" w:right="-108"/>
              <w:jc w:val="center"/>
              <w:rPr>
                <w:bCs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5C5E" w:rsidRPr="003130AC" w:rsidRDefault="00135C5E" w:rsidP="002A4081">
            <w:pPr>
              <w:jc w:val="center"/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5C5E" w:rsidRPr="007F7A05" w:rsidRDefault="00135C5E" w:rsidP="00731572">
            <w:pPr>
              <w:spacing w:line="168" w:lineRule="auto"/>
              <w:jc w:val="center"/>
              <w:rPr>
                <w:sz w:val="20"/>
              </w:rPr>
            </w:pPr>
            <w:r w:rsidRPr="007F7A05">
              <w:rPr>
                <w:sz w:val="20"/>
              </w:rPr>
              <w:t>группа доходов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5C5E" w:rsidRPr="007F7A05" w:rsidRDefault="00135C5E" w:rsidP="00731572">
            <w:pPr>
              <w:spacing w:line="168" w:lineRule="auto"/>
              <w:jc w:val="center"/>
              <w:rPr>
                <w:sz w:val="20"/>
              </w:rPr>
            </w:pPr>
            <w:r w:rsidRPr="007F7A05">
              <w:rPr>
                <w:sz w:val="20"/>
              </w:rPr>
              <w:t>подгруппа доходов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5C5E" w:rsidRPr="007F7A05" w:rsidRDefault="00135C5E" w:rsidP="00731572">
            <w:pPr>
              <w:spacing w:line="168" w:lineRule="auto"/>
              <w:jc w:val="center"/>
              <w:rPr>
                <w:sz w:val="20"/>
              </w:rPr>
            </w:pPr>
            <w:r w:rsidRPr="007F7A05">
              <w:rPr>
                <w:sz w:val="20"/>
              </w:rPr>
              <w:t>статья доходов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5C5E" w:rsidRPr="007F7A05" w:rsidRDefault="00135C5E" w:rsidP="00731572">
            <w:pPr>
              <w:spacing w:line="168" w:lineRule="auto"/>
              <w:jc w:val="center"/>
              <w:rPr>
                <w:sz w:val="20"/>
              </w:rPr>
            </w:pPr>
            <w:r w:rsidRPr="007F7A05">
              <w:rPr>
                <w:sz w:val="20"/>
              </w:rPr>
              <w:t>подстатья доходов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5C5E" w:rsidRPr="007F7A05" w:rsidRDefault="00135C5E" w:rsidP="00731572">
            <w:pPr>
              <w:spacing w:line="168" w:lineRule="auto"/>
              <w:jc w:val="center"/>
              <w:rPr>
                <w:sz w:val="20"/>
              </w:rPr>
            </w:pPr>
            <w:r w:rsidRPr="007F7A05">
              <w:rPr>
                <w:sz w:val="20"/>
              </w:rPr>
              <w:t>элемент доходов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5C5E" w:rsidRDefault="00135C5E" w:rsidP="00731572">
            <w:pPr>
              <w:spacing w:line="168" w:lineRule="auto"/>
              <w:ind w:left="-113" w:right="-113"/>
              <w:jc w:val="center"/>
              <w:rPr>
                <w:sz w:val="20"/>
              </w:rPr>
            </w:pPr>
            <w:r w:rsidRPr="007F7A05">
              <w:rPr>
                <w:sz w:val="20"/>
              </w:rPr>
              <w:t>группа подвида</w:t>
            </w:r>
          </w:p>
          <w:p w:rsidR="00135C5E" w:rsidRPr="007F7A05" w:rsidRDefault="00135C5E" w:rsidP="00731572">
            <w:pPr>
              <w:spacing w:line="168" w:lineRule="auto"/>
              <w:ind w:left="-113" w:right="-113"/>
              <w:jc w:val="center"/>
              <w:rPr>
                <w:sz w:val="20"/>
              </w:rPr>
            </w:pPr>
            <w:r w:rsidRPr="007F7A05">
              <w:rPr>
                <w:sz w:val="20"/>
              </w:rPr>
              <w:t>доходов бюджет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5C5E" w:rsidRDefault="00135C5E" w:rsidP="00731572">
            <w:pPr>
              <w:spacing w:line="168" w:lineRule="auto"/>
              <w:ind w:left="-113" w:right="-113"/>
              <w:jc w:val="center"/>
              <w:rPr>
                <w:sz w:val="20"/>
              </w:rPr>
            </w:pPr>
            <w:r w:rsidRPr="007F7A05">
              <w:rPr>
                <w:sz w:val="20"/>
              </w:rPr>
              <w:t>аналитическая группа подвида</w:t>
            </w:r>
          </w:p>
          <w:p w:rsidR="00135C5E" w:rsidRPr="007F7A05" w:rsidRDefault="00135C5E" w:rsidP="00731572">
            <w:pPr>
              <w:spacing w:line="168" w:lineRule="auto"/>
              <w:ind w:left="-113" w:right="-113"/>
              <w:jc w:val="center"/>
              <w:rPr>
                <w:sz w:val="20"/>
              </w:rPr>
            </w:pPr>
            <w:r w:rsidRPr="007F7A05">
              <w:rPr>
                <w:sz w:val="20"/>
              </w:rPr>
              <w:t>доходов бюджета</w:t>
            </w:r>
          </w:p>
        </w:tc>
        <w:tc>
          <w:tcPr>
            <w:tcW w:w="3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5E" w:rsidRPr="0017786F" w:rsidRDefault="00135C5E" w:rsidP="00135C5E">
            <w:pPr>
              <w:ind w:left="-124" w:right="-92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5E" w:rsidRPr="0017786F" w:rsidRDefault="00135C5E" w:rsidP="00135C5E">
            <w:pPr>
              <w:ind w:left="-124" w:right="-92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5E" w:rsidRPr="0017786F" w:rsidRDefault="00135C5E" w:rsidP="00135C5E">
            <w:pPr>
              <w:ind w:left="-124" w:right="-92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5E" w:rsidRPr="0017786F" w:rsidRDefault="00135C5E" w:rsidP="00135C5E">
            <w:pPr>
              <w:ind w:left="-116" w:right="-100"/>
              <w:jc w:val="center"/>
              <w:rPr>
                <w:bCs/>
              </w:rPr>
            </w:pPr>
          </w:p>
        </w:tc>
      </w:tr>
    </w:tbl>
    <w:p w:rsidR="0020140B" w:rsidRPr="00766E99" w:rsidRDefault="0020140B" w:rsidP="0020140B">
      <w:pPr>
        <w:tabs>
          <w:tab w:val="left" w:pos="396"/>
          <w:tab w:val="left" w:pos="835"/>
          <w:tab w:val="left" w:pos="1128"/>
          <w:tab w:val="left" w:pos="1421"/>
          <w:tab w:val="left" w:pos="1714"/>
          <w:tab w:val="left" w:pos="2147"/>
          <w:tab w:val="left" w:pos="2432"/>
          <w:tab w:val="left" w:pos="2980"/>
          <w:tab w:val="left" w:pos="3439"/>
          <w:tab w:val="left" w:pos="9039"/>
        </w:tabs>
        <w:ind w:left="93" w:right="-100"/>
        <w:rPr>
          <w:bCs/>
          <w:sz w:val="2"/>
          <w:szCs w:val="2"/>
        </w:rPr>
      </w:pPr>
      <w:r w:rsidRPr="00766E99">
        <w:rPr>
          <w:bCs/>
          <w:sz w:val="2"/>
          <w:szCs w:val="2"/>
        </w:rPr>
        <w:tab/>
      </w:r>
      <w:r w:rsidRPr="00766E99">
        <w:rPr>
          <w:bCs/>
          <w:sz w:val="2"/>
          <w:szCs w:val="2"/>
        </w:rPr>
        <w:tab/>
      </w:r>
      <w:r w:rsidRPr="00766E99">
        <w:rPr>
          <w:bCs/>
          <w:sz w:val="2"/>
          <w:szCs w:val="2"/>
        </w:rPr>
        <w:tab/>
      </w:r>
      <w:r w:rsidRPr="00766E99">
        <w:rPr>
          <w:bCs/>
          <w:sz w:val="2"/>
          <w:szCs w:val="2"/>
        </w:rPr>
        <w:tab/>
      </w:r>
      <w:r w:rsidRPr="00766E99">
        <w:rPr>
          <w:bCs/>
          <w:sz w:val="2"/>
          <w:szCs w:val="2"/>
        </w:rPr>
        <w:tab/>
      </w:r>
      <w:r w:rsidRPr="00766E99">
        <w:rPr>
          <w:bCs/>
          <w:sz w:val="2"/>
          <w:szCs w:val="2"/>
        </w:rPr>
        <w:tab/>
      </w:r>
      <w:r w:rsidRPr="00766E99">
        <w:rPr>
          <w:bCs/>
          <w:sz w:val="2"/>
          <w:szCs w:val="2"/>
        </w:rPr>
        <w:tab/>
      </w:r>
      <w:r w:rsidRPr="00766E99">
        <w:rPr>
          <w:bCs/>
          <w:sz w:val="2"/>
          <w:szCs w:val="2"/>
        </w:rPr>
        <w:tab/>
      </w:r>
      <w:r w:rsidRPr="00766E99">
        <w:rPr>
          <w:bCs/>
          <w:sz w:val="2"/>
          <w:szCs w:val="2"/>
        </w:rPr>
        <w:tab/>
      </w:r>
      <w:r w:rsidRPr="00766E99">
        <w:rPr>
          <w:bCs/>
          <w:sz w:val="2"/>
          <w:szCs w:val="2"/>
        </w:rPr>
        <w:tab/>
      </w:r>
    </w:p>
    <w:tbl>
      <w:tblPr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3"/>
        <w:gridCol w:w="439"/>
        <w:gridCol w:w="293"/>
        <w:gridCol w:w="293"/>
        <w:gridCol w:w="293"/>
        <w:gridCol w:w="433"/>
        <w:gridCol w:w="285"/>
        <w:gridCol w:w="548"/>
        <w:gridCol w:w="459"/>
        <w:gridCol w:w="3742"/>
        <w:gridCol w:w="992"/>
        <w:gridCol w:w="992"/>
        <w:gridCol w:w="992"/>
      </w:tblGrid>
      <w:tr w:rsidR="00266F83" w:rsidRPr="00A37502" w:rsidTr="00CE6C91">
        <w:trPr>
          <w:trHeight w:val="20"/>
          <w:tblHeader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83" w:rsidRPr="0017786F" w:rsidRDefault="00266F83" w:rsidP="00596712">
            <w:pPr>
              <w:ind w:left="-93" w:right="-108"/>
              <w:jc w:val="center"/>
              <w:rPr>
                <w:bCs/>
              </w:rPr>
            </w:pPr>
            <w:r w:rsidRPr="0017786F">
              <w:rPr>
                <w:bCs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3" w:rsidRPr="0017786F" w:rsidRDefault="00266F83" w:rsidP="00596712">
            <w:pPr>
              <w:ind w:left="-108" w:right="-100"/>
              <w:jc w:val="center"/>
              <w:rPr>
                <w:bCs/>
              </w:rPr>
            </w:pPr>
            <w:r w:rsidRPr="0017786F">
              <w:rPr>
                <w:bCs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3" w:rsidRPr="0017786F" w:rsidRDefault="00266F83" w:rsidP="00596712">
            <w:pPr>
              <w:jc w:val="center"/>
              <w:rPr>
                <w:bCs/>
              </w:rPr>
            </w:pPr>
            <w:r w:rsidRPr="0017786F">
              <w:rPr>
                <w:bCs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3" w:rsidRPr="0017786F" w:rsidRDefault="00266F83" w:rsidP="00596712">
            <w:pPr>
              <w:ind w:left="-122" w:right="-87"/>
              <w:jc w:val="center"/>
              <w:rPr>
                <w:bCs/>
              </w:rPr>
            </w:pPr>
            <w:r w:rsidRPr="0017786F">
              <w:rPr>
                <w:bCs/>
              </w:rPr>
              <w:t>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3" w:rsidRPr="0017786F" w:rsidRDefault="00266F83" w:rsidP="00596712">
            <w:pPr>
              <w:ind w:left="-129" w:right="-81"/>
              <w:jc w:val="center"/>
              <w:rPr>
                <w:bCs/>
              </w:rPr>
            </w:pPr>
            <w:r w:rsidRPr="0017786F">
              <w:rPr>
                <w:bCs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3" w:rsidRPr="0017786F" w:rsidRDefault="00266F83" w:rsidP="00596712">
            <w:pPr>
              <w:ind w:left="-135" w:right="-78"/>
              <w:jc w:val="center"/>
              <w:rPr>
                <w:bCs/>
              </w:rPr>
            </w:pPr>
            <w:r w:rsidRPr="0017786F">
              <w:rPr>
                <w:bCs/>
              </w:rPr>
              <w:t>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3" w:rsidRPr="0017786F" w:rsidRDefault="00266F83" w:rsidP="00596712">
            <w:pPr>
              <w:ind w:left="-138" w:right="-79"/>
              <w:jc w:val="center"/>
              <w:rPr>
                <w:bCs/>
              </w:rPr>
            </w:pPr>
            <w:r w:rsidRPr="0017786F">
              <w:rPr>
                <w:bCs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3" w:rsidRPr="0017786F" w:rsidRDefault="00266F83" w:rsidP="00596712">
            <w:pPr>
              <w:ind w:left="-137" w:right="-104"/>
              <w:jc w:val="center"/>
              <w:rPr>
                <w:bCs/>
              </w:rPr>
            </w:pPr>
            <w:r w:rsidRPr="0017786F">
              <w:rPr>
                <w:bCs/>
              </w:rPr>
              <w:t>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3" w:rsidRPr="0017786F" w:rsidRDefault="00266F83" w:rsidP="00596712">
            <w:pPr>
              <w:jc w:val="center"/>
              <w:rPr>
                <w:bCs/>
              </w:rPr>
            </w:pPr>
            <w:r w:rsidRPr="0017786F">
              <w:rPr>
                <w:bCs/>
              </w:rPr>
              <w:t>9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3" w:rsidRPr="0017786F" w:rsidRDefault="00266F83" w:rsidP="00596712">
            <w:pPr>
              <w:ind w:left="-124" w:right="-92"/>
              <w:jc w:val="center"/>
              <w:rPr>
                <w:bCs/>
                <w:sz w:val="22"/>
              </w:rPr>
            </w:pPr>
            <w:r w:rsidRPr="0017786F">
              <w:rPr>
                <w:bCs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83" w:rsidRPr="0017786F" w:rsidRDefault="00266F83" w:rsidP="00596712">
            <w:pPr>
              <w:ind w:left="-116" w:right="-100"/>
              <w:jc w:val="center"/>
              <w:rPr>
                <w:bCs/>
              </w:rPr>
            </w:pPr>
            <w:r w:rsidRPr="0017786F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F83" w:rsidRPr="0017786F" w:rsidRDefault="002A7D20" w:rsidP="00596712">
            <w:pPr>
              <w:ind w:left="-116" w:right="-10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F83" w:rsidRPr="0017786F" w:rsidRDefault="002A7D20" w:rsidP="00596712">
            <w:pPr>
              <w:ind w:left="-116" w:right="-10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4214D4" w:rsidRPr="00A37502" w:rsidTr="004214D4">
        <w:trPr>
          <w:trHeight w:val="369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D4" w:rsidRDefault="004214D4" w:rsidP="004214D4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5E66BA" w:rsidRDefault="004214D4" w:rsidP="004214D4">
            <w:pPr>
              <w:ind w:left="-113" w:right="-113"/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00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5E66BA" w:rsidRDefault="004214D4" w:rsidP="004214D4">
            <w:pPr>
              <w:ind w:left="-113" w:right="-113"/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5E66BA" w:rsidRDefault="004214D4" w:rsidP="004214D4">
            <w:pPr>
              <w:ind w:left="-113" w:right="-113"/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0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5E66BA" w:rsidRDefault="004214D4" w:rsidP="004214D4">
            <w:pPr>
              <w:ind w:left="-113" w:right="-113"/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0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5E66BA" w:rsidRDefault="004214D4" w:rsidP="004214D4">
            <w:pPr>
              <w:ind w:left="-113" w:right="-113"/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0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5E66BA" w:rsidRDefault="004214D4" w:rsidP="004214D4">
            <w:pPr>
              <w:ind w:left="-113" w:right="-113"/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5E66BA" w:rsidRDefault="004214D4" w:rsidP="004214D4">
            <w:pPr>
              <w:ind w:left="-137" w:right="-104"/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5E66BA" w:rsidRDefault="004214D4" w:rsidP="004214D4">
            <w:pPr>
              <w:ind w:left="-113" w:right="-113"/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00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5E66BA" w:rsidRDefault="004214D4" w:rsidP="004214D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 xml:space="preserve">НАЛОГОВЫЕ </w:t>
            </w:r>
            <w:r w:rsidRPr="005E66BA">
              <w:rPr>
                <w:b/>
                <w:bCs/>
              </w:rPr>
              <w:t>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Default="004214D4" w:rsidP="004214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D4" w:rsidRDefault="004214D4" w:rsidP="004214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70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D4" w:rsidRDefault="004214D4" w:rsidP="004214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772,6</w:t>
            </w:r>
          </w:p>
        </w:tc>
      </w:tr>
      <w:tr w:rsidR="004214D4" w:rsidRPr="00A37502" w:rsidTr="00030420">
        <w:trPr>
          <w:trHeight w:val="369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C25E62" w:rsidRDefault="004214D4" w:rsidP="004214D4">
            <w:pPr>
              <w:ind w:left="-113" w:right="-113"/>
              <w:jc w:val="center"/>
              <w:rPr>
                <w:bCs/>
              </w:rPr>
            </w:pPr>
            <w:r w:rsidRPr="00C25E62">
              <w:rPr>
                <w:bCs/>
              </w:rPr>
              <w:t>18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C25E62" w:rsidRDefault="004214D4" w:rsidP="004214D4">
            <w:pPr>
              <w:ind w:left="-113" w:right="-113"/>
              <w:jc w:val="center"/>
              <w:rPr>
                <w:bCs/>
              </w:rPr>
            </w:pPr>
            <w:r w:rsidRPr="00C25E62">
              <w:rPr>
                <w:bCs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C25E62" w:rsidRDefault="004214D4" w:rsidP="004214D4">
            <w:pPr>
              <w:ind w:left="-113" w:right="-113"/>
              <w:jc w:val="center"/>
              <w:rPr>
                <w:bCs/>
              </w:rPr>
            </w:pPr>
            <w:r w:rsidRPr="00C25E62">
              <w:rPr>
                <w:bCs/>
              </w:rPr>
              <w:t>0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C25E62" w:rsidRDefault="004214D4" w:rsidP="004214D4">
            <w:pPr>
              <w:ind w:left="-113" w:right="-113"/>
              <w:jc w:val="center"/>
              <w:rPr>
                <w:bCs/>
              </w:rPr>
            </w:pPr>
            <w:r w:rsidRPr="00C25E62">
              <w:rPr>
                <w:bCs/>
              </w:rPr>
              <w:t>0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C25E62" w:rsidRDefault="004214D4" w:rsidP="004214D4">
            <w:pPr>
              <w:ind w:left="-113" w:right="-113"/>
              <w:jc w:val="center"/>
              <w:rPr>
                <w:bCs/>
              </w:rPr>
            </w:pPr>
            <w:r w:rsidRPr="00C25E62">
              <w:rPr>
                <w:bCs/>
              </w:rPr>
              <w:t>0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C25E62" w:rsidRDefault="004214D4" w:rsidP="004214D4">
            <w:pPr>
              <w:ind w:left="-108" w:right="-108"/>
              <w:jc w:val="center"/>
              <w:rPr>
                <w:bCs/>
              </w:rPr>
            </w:pPr>
            <w:r w:rsidRPr="00C25E62">
              <w:rPr>
                <w:bCs/>
              </w:rPr>
              <w:t>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C25E62" w:rsidRDefault="004214D4" w:rsidP="004214D4">
            <w:pPr>
              <w:ind w:left="-107" w:right="-108"/>
              <w:jc w:val="center"/>
              <w:rPr>
                <w:bCs/>
              </w:rPr>
            </w:pPr>
            <w:r w:rsidRPr="00C25E62">
              <w:rPr>
                <w:bCs/>
              </w:rP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C25E62" w:rsidRDefault="004214D4" w:rsidP="004214D4">
            <w:pPr>
              <w:ind w:left="-113" w:right="-113"/>
              <w:jc w:val="center"/>
              <w:rPr>
                <w:bCs/>
              </w:rPr>
            </w:pPr>
            <w:r w:rsidRPr="00C25E62">
              <w:rPr>
                <w:bCs/>
              </w:rPr>
              <w:t>00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C25E62" w:rsidRDefault="004214D4" w:rsidP="004214D4">
            <w:pPr>
              <w:ind w:left="-57" w:right="-57"/>
              <w:rPr>
                <w:bCs/>
                <w:sz w:val="22"/>
              </w:rPr>
            </w:pPr>
            <w:r w:rsidRPr="00C25E62">
              <w:rPr>
                <w:bCs/>
                <w:sz w:val="22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jc w:val="right"/>
            </w:pPr>
            <w:r>
              <w:t>6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6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656,0</w:t>
            </w:r>
          </w:p>
        </w:tc>
      </w:tr>
      <w:tr w:rsidR="004214D4" w:rsidRPr="00A37502" w:rsidTr="00030420">
        <w:trPr>
          <w:trHeight w:val="369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C25E62" w:rsidRDefault="004214D4" w:rsidP="004214D4">
            <w:pPr>
              <w:ind w:left="-113" w:right="-113"/>
              <w:jc w:val="center"/>
              <w:rPr>
                <w:bCs/>
              </w:rPr>
            </w:pPr>
            <w:r w:rsidRPr="00C25E62">
              <w:rPr>
                <w:bCs/>
              </w:rPr>
              <w:t>18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C25E62" w:rsidRDefault="004214D4" w:rsidP="004214D4">
            <w:pPr>
              <w:ind w:left="-113" w:right="-113"/>
              <w:jc w:val="center"/>
              <w:rPr>
                <w:bCs/>
              </w:rPr>
            </w:pPr>
            <w:r w:rsidRPr="00C25E62">
              <w:rPr>
                <w:bCs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C25E62" w:rsidRDefault="004214D4" w:rsidP="004214D4">
            <w:pPr>
              <w:ind w:left="-113" w:right="-113"/>
              <w:jc w:val="center"/>
              <w:rPr>
                <w:bCs/>
              </w:rPr>
            </w:pPr>
            <w:r w:rsidRPr="00C25E62">
              <w:rPr>
                <w:bCs/>
              </w:rPr>
              <w:t>0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C25E62" w:rsidRDefault="004214D4" w:rsidP="004214D4">
            <w:pPr>
              <w:ind w:left="-113" w:right="-113"/>
              <w:jc w:val="center"/>
              <w:rPr>
                <w:bCs/>
              </w:rPr>
            </w:pPr>
            <w:r w:rsidRPr="00C25E62">
              <w:rPr>
                <w:bCs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C25E62" w:rsidRDefault="004214D4" w:rsidP="004214D4">
            <w:pPr>
              <w:ind w:left="-113" w:right="-113"/>
              <w:jc w:val="center"/>
              <w:rPr>
                <w:bCs/>
              </w:rPr>
            </w:pPr>
            <w:r w:rsidRPr="00C25E62">
              <w:rPr>
                <w:bCs/>
              </w:rPr>
              <w:t>0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C25E62" w:rsidRDefault="004214D4" w:rsidP="004214D4">
            <w:pPr>
              <w:ind w:left="-108" w:right="-108"/>
              <w:jc w:val="center"/>
              <w:rPr>
                <w:bCs/>
              </w:rPr>
            </w:pPr>
            <w:r w:rsidRPr="00C25E62">
              <w:rPr>
                <w:bCs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C25E62" w:rsidRDefault="004214D4" w:rsidP="004214D4">
            <w:pPr>
              <w:ind w:left="-107" w:right="-108"/>
              <w:jc w:val="center"/>
              <w:rPr>
                <w:bCs/>
              </w:rPr>
            </w:pPr>
            <w:r w:rsidRPr="00C25E62">
              <w:rPr>
                <w:bCs/>
              </w:rP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C25E62" w:rsidRDefault="004214D4" w:rsidP="004214D4">
            <w:pPr>
              <w:ind w:left="-113" w:right="-113"/>
              <w:jc w:val="center"/>
              <w:rPr>
                <w:bCs/>
              </w:rPr>
            </w:pPr>
            <w:r w:rsidRPr="00C25E62">
              <w:rPr>
                <w:bCs/>
              </w:rPr>
              <w:t>11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C25E62" w:rsidRDefault="004214D4" w:rsidP="004214D4">
            <w:pPr>
              <w:ind w:left="-57" w:right="-57"/>
              <w:jc w:val="both"/>
              <w:rPr>
                <w:bCs/>
                <w:sz w:val="22"/>
              </w:rPr>
            </w:pPr>
            <w:r w:rsidRPr="00C25E62">
              <w:rPr>
                <w:bCs/>
                <w:sz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4D4" w:rsidRDefault="004214D4" w:rsidP="004214D4">
            <w:pPr>
              <w:jc w:val="right"/>
            </w:pPr>
            <w:r>
              <w:t>6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6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656,0</w:t>
            </w:r>
          </w:p>
        </w:tc>
      </w:tr>
      <w:tr w:rsidR="004214D4" w:rsidRPr="00A37502" w:rsidTr="00CE6C91">
        <w:trPr>
          <w:trHeight w:val="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A37502" w:rsidRDefault="004214D4" w:rsidP="004214D4">
            <w:pPr>
              <w:ind w:left="-113" w:right="-113"/>
              <w:jc w:val="center"/>
            </w:pPr>
            <w:r w:rsidRPr="00A37502">
              <w:t>18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A37502" w:rsidRDefault="004214D4" w:rsidP="004214D4">
            <w:pPr>
              <w:ind w:left="-113" w:right="-113"/>
              <w:jc w:val="center"/>
            </w:pPr>
            <w:r w:rsidRPr="00A37502"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A37502" w:rsidRDefault="004214D4" w:rsidP="004214D4">
            <w:pPr>
              <w:ind w:left="-113" w:right="-113"/>
              <w:jc w:val="center"/>
            </w:pPr>
            <w:r w:rsidRPr="00A37502">
              <w:t>0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A37502" w:rsidRDefault="004214D4" w:rsidP="004214D4">
            <w:pPr>
              <w:ind w:left="-113" w:right="-113"/>
              <w:jc w:val="center"/>
            </w:pPr>
            <w:r w:rsidRPr="00A37502"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A37502" w:rsidRDefault="004214D4" w:rsidP="004214D4">
            <w:pPr>
              <w:ind w:left="-113" w:right="-113"/>
              <w:jc w:val="center"/>
            </w:pPr>
            <w:r w:rsidRPr="00A37502">
              <w:t>01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A37502" w:rsidRDefault="004214D4" w:rsidP="004214D4">
            <w:pPr>
              <w:ind w:left="-108" w:right="-108"/>
              <w:jc w:val="center"/>
            </w:pPr>
            <w:r w:rsidRPr="00A37502"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A37502" w:rsidRDefault="004214D4" w:rsidP="004214D4">
            <w:pPr>
              <w:ind w:left="-107" w:right="-108"/>
              <w:jc w:val="center"/>
            </w:pPr>
            <w:r w:rsidRPr="00A37502"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A37502" w:rsidRDefault="004214D4" w:rsidP="004214D4">
            <w:pPr>
              <w:ind w:left="-113" w:right="-113"/>
              <w:jc w:val="center"/>
            </w:pPr>
            <w:r w:rsidRPr="00A37502">
              <w:t>11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5F4214" w:rsidRDefault="004214D4" w:rsidP="004214D4">
            <w:pPr>
              <w:ind w:left="-57" w:right="-57"/>
              <w:jc w:val="both"/>
              <w:rPr>
                <w:sz w:val="22"/>
              </w:rPr>
            </w:pPr>
            <w:r>
              <w:rPr>
                <w:color w:val="000000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4D4" w:rsidRDefault="004214D4" w:rsidP="004214D4">
            <w:pPr>
              <w:jc w:val="right"/>
            </w:pPr>
            <w:r>
              <w:t>60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6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654,8</w:t>
            </w:r>
          </w:p>
        </w:tc>
      </w:tr>
      <w:tr w:rsidR="004214D4" w:rsidRPr="00A37502" w:rsidTr="00CE6C91">
        <w:trPr>
          <w:trHeight w:val="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A37502" w:rsidRDefault="004214D4" w:rsidP="004214D4">
            <w:pPr>
              <w:ind w:left="-113" w:right="-113"/>
              <w:jc w:val="center"/>
            </w:pPr>
            <w:r w:rsidRPr="00A37502">
              <w:t>18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A37502" w:rsidRDefault="004214D4" w:rsidP="004214D4">
            <w:pPr>
              <w:ind w:left="-113" w:right="-113"/>
              <w:jc w:val="center"/>
            </w:pPr>
            <w:r w:rsidRPr="00A37502"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A37502" w:rsidRDefault="004214D4" w:rsidP="004214D4">
            <w:pPr>
              <w:ind w:left="-113" w:right="-113"/>
              <w:jc w:val="center"/>
            </w:pPr>
            <w:r w:rsidRPr="00A37502">
              <w:t>0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A37502" w:rsidRDefault="004214D4" w:rsidP="004214D4">
            <w:pPr>
              <w:ind w:left="-113" w:right="-113"/>
              <w:jc w:val="center"/>
            </w:pPr>
            <w:r w:rsidRPr="00A37502"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A37502" w:rsidRDefault="004214D4" w:rsidP="004214D4">
            <w:pPr>
              <w:ind w:left="-113" w:right="-113"/>
              <w:jc w:val="center"/>
            </w:pPr>
            <w:r>
              <w:t>03</w:t>
            </w:r>
            <w:r w:rsidRPr="00A37502"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A37502" w:rsidRDefault="004214D4" w:rsidP="004214D4">
            <w:pPr>
              <w:ind w:left="-108" w:right="-108"/>
              <w:jc w:val="center"/>
            </w:pPr>
            <w:r w:rsidRPr="00A37502"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A37502" w:rsidRDefault="004214D4" w:rsidP="004214D4">
            <w:pPr>
              <w:ind w:left="-107" w:right="-108"/>
              <w:jc w:val="center"/>
            </w:pPr>
            <w:r w:rsidRPr="00A37502"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A37502" w:rsidRDefault="004214D4" w:rsidP="004214D4">
            <w:pPr>
              <w:ind w:left="-113" w:right="-113"/>
              <w:jc w:val="center"/>
            </w:pPr>
            <w:r w:rsidRPr="00A37502">
              <w:t>11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jc w:val="right"/>
            </w:pPr>
            <w: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1,2</w:t>
            </w:r>
          </w:p>
        </w:tc>
      </w:tr>
      <w:tr w:rsidR="004214D4" w:rsidRPr="00A37502" w:rsidTr="00CE6C91">
        <w:trPr>
          <w:trHeight w:val="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10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3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062E25" w:rsidRDefault="004214D4" w:rsidP="004214D4">
            <w:pPr>
              <w:ind w:left="-137" w:right="-104"/>
              <w:jc w:val="center"/>
              <w:rPr>
                <w:bCs/>
              </w:rPr>
            </w:pPr>
            <w:r w:rsidRPr="00062E25">
              <w:rPr>
                <w:bCs/>
              </w:rP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0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062E25" w:rsidRDefault="004214D4" w:rsidP="004214D4">
            <w:pPr>
              <w:ind w:left="-57" w:right="-57"/>
              <w:jc w:val="both"/>
              <w:rPr>
                <w:bCs/>
              </w:rPr>
            </w:pPr>
            <w:r w:rsidRPr="00062E25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jc w:val="right"/>
            </w:pPr>
            <w:r>
              <w:t>2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2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283,0</w:t>
            </w:r>
          </w:p>
        </w:tc>
      </w:tr>
      <w:tr w:rsidR="004214D4" w:rsidRPr="00A37502" w:rsidTr="00CE6C91">
        <w:trPr>
          <w:trHeight w:val="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10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3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062E25" w:rsidRDefault="004214D4" w:rsidP="004214D4">
            <w:pPr>
              <w:ind w:left="-137" w:right="-104"/>
              <w:jc w:val="center"/>
              <w:rPr>
                <w:bCs/>
              </w:rPr>
            </w:pPr>
            <w:r w:rsidRPr="00062E25">
              <w:rPr>
                <w:bCs/>
              </w:rP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11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062E25" w:rsidRDefault="004214D4" w:rsidP="004214D4">
            <w:pPr>
              <w:ind w:left="-57" w:right="-57"/>
              <w:jc w:val="both"/>
              <w:rPr>
                <w:bCs/>
                <w:sz w:val="22"/>
              </w:rPr>
            </w:pPr>
            <w:r w:rsidRPr="00062E25">
              <w:rPr>
                <w:bCs/>
                <w:sz w:val="22"/>
              </w:rPr>
              <w:t xml:space="preserve">АКЦИЗЫ ПО ПОДАКЦИЗНЫМ ТОВАРАМ (ПРОДУКЦИИ), </w:t>
            </w:r>
            <w:r w:rsidRPr="00062E25">
              <w:rPr>
                <w:bCs/>
                <w:sz w:val="22"/>
              </w:rPr>
              <w:lastRenderedPageBreak/>
              <w:t>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jc w:val="right"/>
            </w:pPr>
            <w:r>
              <w:lastRenderedPageBreak/>
              <w:t>2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2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283,0</w:t>
            </w:r>
          </w:p>
        </w:tc>
      </w:tr>
      <w:tr w:rsidR="004214D4" w:rsidRPr="00A37502" w:rsidTr="00CE6C91">
        <w:trPr>
          <w:trHeight w:val="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10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23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37" w:right="-104"/>
              <w:jc w:val="center"/>
            </w:pPr>
            <w: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11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57" w:right="-57"/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,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jc w:val="right"/>
            </w:pPr>
            <w: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102,3</w:t>
            </w:r>
          </w:p>
        </w:tc>
      </w:tr>
      <w:tr w:rsidR="004214D4" w:rsidRPr="00A37502" w:rsidTr="00CE6C91">
        <w:trPr>
          <w:trHeight w:val="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10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37" w:right="-104"/>
              <w:jc w:val="center"/>
            </w:pPr>
            <w: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11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57" w:right="-57"/>
              <w:jc w:val="both"/>
            </w:pPr>
            <w:r>
              <w:t>Доходы от уплаты акцизов на моторные масла для дизельных и (или) карбюраторных (инжек</w:t>
            </w:r>
            <w:r w:rsidR="00172357">
              <w:t>-</w:t>
            </w:r>
            <w:r>
              <w:t>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jc w:val="right"/>
            </w:pPr>
            <w: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0,7</w:t>
            </w:r>
          </w:p>
        </w:tc>
      </w:tr>
      <w:tr w:rsidR="004214D4" w:rsidRPr="00A37502" w:rsidTr="00CE6C91">
        <w:trPr>
          <w:trHeight w:val="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10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25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37" w:right="-104"/>
              <w:jc w:val="center"/>
            </w:pPr>
            <w: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11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57" w:right="-57"/>
              <w:jc w:val="both"/>
            </w:pPr>
            <w: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jc w:val="right"/>
            </w:pPr>
            <w:r>
              <w:t>1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198,5</w:t>
            </w:r>
          </w:p>
        </w:tc>
      </w:tr>
      <w:tr w:rsidR="004214D4" w:rsidRPr="00A37502" w:rsidTr="00CE6C91">
        <w:trPr>
          <w:trHeight w:val="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10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03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26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37" w:right="-104"/>
              <w:jc w:val="center"/>
            </w:pPr>
            <w: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11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57" w:right="-57"/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-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jc w:val="right"/>
            </w:pPr>
            <w:r>
              <w:t>-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-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-18,5</w:t>
            </w:r>
          </w:p>
        </w:tc>
      </w:tr>
      <w:tr w:rsidR="004214D4" w:rsidRPr="00A37502" w:rsidTr="004214D4">
        <w:trPr>
          <w:trHeight w:val="369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D4" w:rsidRDefault="004214D4" w:rsidP="004214D4">
            <w:pPr>
              <w:ind w:left="-113" w:right="-113"/>
              <w:jc w:val="center"/>
            </w:pPr>
            <w: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18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6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062E25" w:rsidRDefault="004214D4" w:rsidP="004214D4">
            <w:pPr>
              <w:ind w:left="-137" w:right="-104"/>
              <w:jc w:val="center"/>
              <w:rPr>
                <w:bCs/>
              </w:rPr>
            </w:pPr>
            <w:r w:rsidRPr="00062E25">
              <w:rPr>
                <w:bCs/>
              </w:rP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0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062E25" w:rsidRDefault="004214D4" w:rsidP="004214D4">
            <w:pPr>
              <w:ind w:left="-57" w:right="-57"/>
              <w:rPr>
                <w:bCs/>
              </w:rPr>
            </w:pPr>
            <w:r w:rsidRPr="00062E25">
              <w:rPr>
                <w:bCs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Default="004214D4" w:rsidP="004214D4">
            <w:pPr>
              <w:jc w:val="right"/>
            </w:pPr>
            <w:r>
              <w:t>2 70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D4" w:rsidRDefault="004214D4" w:rsidP="004214D4">
            <w:pPr>
              <w:jc w:val="right"/>
            </w:pPr>
            <w:r>
              <w:t>2 7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D4" w:rsidRDefault="004214D4" w:rsidP="004214D4">
            <w:pPr>
              <w:jc w:val="right"/>
            </w:pPr>
            <w:r>
              <w:t>2 807,6</w:t>
            </w:r>
          </w:p>
        </w:tc>
      </w:tr>
      <w:tr w:rsidR="004214D4" w:rsidRPr="00A37502" w:rsidTr="004214D4">
        <w:trPr>
          <w:trHeight w:val="369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18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6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062E25" w:rsidRDefault="004214D4" w:rsidP="004214D4">
            <w:pPr>
              <w:ind w:left="-137" w:right="-104"/>
              <w:jc w:val="center"/>
              <w:rPr>
                <w:bCs/>
              </w:rPr>
            </w:pPr>
            <w:r w:rsidRPr="00062E25">
              <w:rPr>
                <w:bCs/>
              </w:rP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11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062E25" w:rsidRDefault="004214D4" w:rsidP="004214D4">
            <w:pPr>
              <w:ind w:left="-57" w:right="-57"/>
              <w:jc w:val="both"/>
              <w:rPr>
                <w:bCs/>
                <w:sz w:val="22"/>
              </w:rPr>
            </w:pPr>
            <w:r w:rsidRPr="00062E25">
              <w:rPr>
                <w:bCs/>
                <w:sz w:val="22"/>
              </w:rPr>
              <w:t xml:space="preserve">НАЛОГ НА ИМУЩЕСТВО ФИЗИЧЕСКИХ ЛИЦ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4D4" w:rsidRDefault="004214D4" w:rsidP="004214D4">
            <w:pPr>
              <w:jc w:val="right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300,0</w:t>
            </w:r>
          </w:p>
        </w:tc>
      </w:tr>
      <w:tr w:rsidR="004214D4" w:rsidRPr="00A37502" w:rsidTr="00CE6C91">
        <w:trPr>
          <w:trHeight w:val="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1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18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06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03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37" w:right="-104"/>
              <w:jc w:val="center"/>
            </w:pPr>
            <w: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11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57" w:right="-57"/>
              <w:jc w:val="both"/>
            </w:pPr>
            <w:r>
              <w:t>Налог на имущество физических лиц, взы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4D4" w:rsidRDefault="004214D4" w:rsidP="004214D4">
            <w:pPr>
              <w:jc w:val="right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300,0</w:t>
            </w:r>
          </w:p>
        </w:tc>
      </w:tr>
      <w:tr w:rsidR="004214D4" w:rsidRPr="00A37502" w:rsidTr="00030420">
        <w:trPr>
          <w:trHeight w:val="363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18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6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062E25" w:rsidRDefault="004214D4" w:rsidP="004214D4">
            <w:pPr>
              <w:ind w:left="-137" w:right="-104"/>
              <w:jc w:val="center"/>
              <w:rPr>
                <w:bCs/>
              </w:rPr>
            </w:pPr>
            <w:r w:rsidRPr="00062E25">
              <w:rPr>
                <w:bCs/>
              </w:rP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11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062E25" w:rsidRDefault="004214D4" w:rsidP="004214D4">
            <w:pPr>
              <w:ind w:left="-57" w:right="-57"/>
              <w:rPr>
                <w:bCs/>
              </w:rPr>
            </w:pPr>
            <w:r w:rsidRPr="00062E25">
              <w:rPr>
                <w:bCs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4D4" w:rsidRDefault="004214D4" w:rsidP="004214D4">
            <w:pPr>
              <w:jc w:val="right"/>
            </w:pPr>
            <w:r>
              <w:t>2 4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2 50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2 507,6</w:t>
            </w:r>
          </w:p>
        </w:tc>
      </w:tr>
      <w:tr w:rsidR="004214D4" w:rsidRPr="00A37502" w:rsidTr="00030420">
        <w:trPr>
          <w:trHeight w:val="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18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6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3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062E25" w:rsidRDefault="004214D4" w:rsidP="004214D4">
            <w:pPr>
              <w:ind w:left="-116" w:right="-94"/>
              <w:jc w:val="center"/>
              <w:rPr>
                <w:bCs/>
              </w:rPr>
            </w:pPr>
            <w:r w:rsidRPr="00062E25">
              <w:rPr>
                <w:bCs/>
              </w:rP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11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062E25" w:rsidRDefault="004214D4" w:rsidP="004214D4">
            <w:pPr>
              <w:ind w:left="-57" w:right="-57"/>
              <w:jc w:val="both"/>
              <w:rPr>
                <w:bCs/>
                <w:sz w:val="22"/>
              </w:rPr>
            </w:pPr>
            <w:r w:rsidRPr="00062E25">
              <w:rPr>
                <w:bCs/>
                <w:sz w:val="22"/>
              </w:rPr>
              <w:t xml:space="preserve">ЗЕМЕЛЬНЫЙ НАЛОГ С ОРГАНИЗАЦИЙ, ОБЛАДАЮЩИХ </w:t>
            </w:r>
            <w:r w:rsidRPr="00062E25">
              <w:rPr>
                <w:bCs/>
                <w:sz w:val="22"/>
              </w:rPr>
              <w:lastRenderedPageBreak/>
              <w:t>ЗЕМЕЛЬНЫМ УЧАСТ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jc w:val="right"/>
            </w:pPr>
            <w:r>
              <w:lastRenderedPageBreak/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1 54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1 549,7</w:t>
            </w:r>
          </w:p>
        </w:tc>
      </w:tr>
      <w:tr w:rsidR="004214D4" w:rsidRPr="00A37502" w:rsidTr="00CE6C91">
        <w:trPr>
          <w:trHeight w:val="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1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18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06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03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6" w:right="-94"/>
              <w:jc w:val="center"/>
            </w:pPr>
            <w: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6" w:right="-94"/>
              <w:jc w:val="center"/>
            </w:pPr>
            <w: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11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57" w:right="-57"/>
              <w:jc w:val="both"/>
            </w:pPr>
            <w:r>
              <w:rPr>
                <w:snapToGrid w:val="0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jc w:val="right"/>
            </w:pPr>
            <w: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1 54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1 549,7</w:t>
            </w:r>
          </w:p>
        </w:tc>
      </w:tr>
      <w:tr w:rsidR="004214D4" w:rsidRPr="00A37502" w:rsidTr="00F868BB">
        <w:trPr>
          <w:trHeight w:val="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1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18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6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4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062E25" w:rsidRDefault="004214D4" w:rsidP="004214D4">
            <w:pPr>
              <w:ind w:left="-116" w:right="-94"/>
              <w:jc w:val="center"/>
              <w:rPr>
                <w:bCs/>
              </w:rPr>
            </w:pPr>
            <w:r w:rsidRPr="00062E25">
              <w:rPr>
                <w:bCs/>
              </w:rPr>
              <w:t>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062E25" w:rsidRDefault="004214D4" w:rsidP="004214D4">
            <w:pPr>
              <w:ind w:left="-116" w:right="-94"/>
              <w:jc w:val="center"/>
              <w:rPr>
                <w:bCs/>
              </w:rPr>
            </w:pPr>
            <w:r w:rsidRPr="00062E25">
              <w:rPr>
                <w:bCs/>
              </w:rP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11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062E25" w:rsidRDefault="004214D4" w:rsidP="004214D4">
            <w:pPr>
              <w:ind w:left="-57" w:right="-57"/>
              <w:jc w:val="both"/>
              <w:rPr>
                <w:bCs/>
                <w:sz w:val="22"/>
              </w:rPr>
            </w:pPr>
            <w:r w:rsidRPr="00062E25">
              <w:rPr>
                <w:bCs/>
                <w:sz w:val="22"/>
              </w:rPr>
              <w:t>ЗЕМЕЛЬНЫЙ НАЛОГ С ФИЗИЧЕСКИХ ЛИЦ, ОБЛАДАЮЩИХ ЗЕМЕЛЬНЫМ УЧАСТ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jc w:val="right"/>
            </w:pPr>
            <w:r>
              <w:t>9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95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957,9</w:t>
            </w:r>
          </w:p>
        </w:tc>
      </w:tr>
      <w:tr w:rsidR="004214D4" w:rsidRPr="00A37502" w:rsidTr="00CE6C91">
        <w:trPr>
          <w:trHeight w:val="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1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18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06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04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6" w:right="-94"/>
              <w:jc w:val="center"/>
            </w:pPr>
            <w: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6" w:right="-94"/>
              <w:jc w:val="center"/>
            </w:pPr>
            <w: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11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57" w:right="-57"/>
              <w:jc w:val="both"/>
            </w:pPr>
            <w: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jc w:val="right"/>
            </w:pPr>
            <w:r>
              <w:t>9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95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957,9</w:t>
            </w:r>
          </w:p>
        </w:tc>
      </w:tr>
      <w:tr w:rsidR="004214D4" w:rsidRPr="00A37502" w:rsidTr="004214D4">
        <w:trPr>
          <w:trHeight w:val="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D4" w:rsidRDefault="004214D4" w:rsidP="004214D4">
            <w:pPr>
              <w:ind w:left="-113" w:right="-113"/>
              <w:jc w:val="center"/>
            </w:pPr>
            <w:r>
              <w:t>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80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8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062E25" w:rsidRDefault="004214D4" w:rsidP="004214D4">
            <w:pPr>
              <w:ind w:left="-137" w:right="-104"/>
              <w:jc w:val="center"/>
              <w:rPr>
                <w:bCs/>
              </w:rPr>
            </w:pPr>
            <w:r w:rsidRPr="00062E25">
              <w:rPr>
                <w:bCs/>
              </w:rP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062E25" w:rsidRDefault="004214D4" w:rsidP="004214D4">
            <w:pPr>
              <w:ind w:left="-113" w:right="-113"/>
              <w:jc w:val="center"/>
              <w:rPr>
                <w:bCs/>
              </w:rPr>
            </w:pPr>
            <w:r w:rsidRPr="00062E25">
              <w:rPr>
                <w:bCs/>
              </w:rPr>
              <w:t>00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Pr="005A69A2" w:rsidRDefault="004214D4" w:rsidP="004214D4">
            <w:pPr>
              <w:spacing w:before="40" w:after="40"/>
              <w:ind w:left="-57" w:right="-57"/>
              <w:rPr>
                <w:bCs/>
                <w:sz w:val="22"/>
              </w:rPr>
            </w:pPr>
            <w:r w:rsidRPr="005A69A2">
              <w:rPr>
                <w:bCs/>
                <w:sz w:val="22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D4" w:rsidRDefault="004214D4" w:rsidP="004214D4">
            <w:pPr>
              <w:jc w:val="right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D4" w:rsidRDefault="004214D4" w:rsidP="004214D4">
            <w:pPr>
              <w:jc w:val="right"/>
            </w:pPr>
            <w: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D4" w:rsidRDefault="004214D4" w:rsidP="004214D4">
            <w:pPr>
              <w:jc w:val="right"/>
            </w:pPr>
            <w:r>
              <w:t>10,0</w:t>
            </w:r>
          </w:p>
        </w:tc>
      </w:tr>
      <w:tr w:rsidR="004214D4" w:rsidRPr="00A37502" w:rsidTr="00030420">
        <w:trPr>
          <w:trHeight w:val="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2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08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0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37" w:right="-104"/>
              <w:jc w:val="center"/>
            </w:pPr>
            <w: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11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57" w:right="-57"/>
              <w:jc w:val="both"/>
            </w:pPr>
            <w: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jc w:val="right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10,0</w:t>
            </w:r>
          </w:p>
        </w:tc>
      </w:tr>
      <w:tr w:rsidR="004214D4" w:rsidRPr="00A37502" w:rsidTr="007018B8">
        <w:trPr>
          <w:trHeight w:val="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2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08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0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37" w:right="-104"/>
              <w:jc w:val="center"/>
            </w:pPr>
            <w: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11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57" w:right="-57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jc w:val="right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10,0</w:t>
            </w:r>
          </w:p>
        </w:tc>
      </w:tr>
      <w:tr w:rsidR="004214D4" w:rsidRPr="00A37502" w:rsidTr="00CE6C91">
        <w:trPr>
          <w:trHeight w:val="8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2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C25E62" w:rsidRDefault="004214D4" w:rsidP="004214D4">
            <w:pPr>
              <w:ind w:left="-113" w:right="-113"/>
              <w:jc w:val="center"/>
              <w:rPr>
                <w:bCs/>
              </w:rPr>
            </w:pPr>
            <w:r w:rsidRPr="00C25E62">
              <w:rPr>
                <w:bCs/>
              </w:rPr>
              <w:t>80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C25E62" w:rsidRDefault="004214D4" w:rsidP="004214D4">
            <w:pPr>
              <w:ind w:left="-113" w:right="-113"/>
              <w:jc w:val="center"/>
              <w:rPr>
                <w:bCs/>
              </w:rPr>
            </w:pPr>
            <w:r w:rsidRPr="00C25E62">
              <w:rPr>
                <w:bCs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C25E62" w:rsidRDefault="004214D4" w:rsidP="004214D4">
            <w:pPr>
              <w:ind w:left="-113" w:right="-113"/>
              <w:jc w:val="center"/>
              <w:rPr>
                <w:bCs/>
              </w:rPr>
            </w:pPr>
            <w:r w:rsidRPr="00C25E62">
              <w:rPr>
                <w:bCs/>
              </w:rPr>
              <w:t>1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C25E62" w:rsidRDefault="004214D4" w:rsidP="004214D4">
            <w:pPr>
              <w:ind w:left="-113" w:right="-113"/>
              <w:jc w:val="center"/>
              <w:rPr>
                <w:bCs/>
              </w:rPr>
            </w:pPr>
            <w:r w:rsidRPr="00C25E62">
              <w:rPr>
                <w:bCs/>
              </w:rPr>
              <w:t>0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C25E62" w:rsidRDefault="004214D4" w:rsidP="004214D4">
            <w:pPr>
              <w:ind w:left="-113" w:right="-113"/>
              <w:jc w:val="center"/>
              <w:rPr>
                <w:bCs/>
              </w:rPr>
            </w:pPr>
            <w:r w:rsidRPr="00C25E62">
              <w:rPr>
                <w:bCs/>
              </w:rPr>
              <w:t>0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C25E62" w:rsidRDefault="004214D4" w:rsidP="004214D4">
            <w:pPr>
              <w:ind w:left="-113" w:right="-113"/>
              <w:jc w:val="center"/>
              <w:rPr>
                <w:bCs/>
              </w:rPr>
            </w:pPr>
            <w:r w:rsidRPr="00C25E62">
              <w:rPr>
                <w:bCs/>
              </w:rPr>
              <w:t>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C25E62" w:rsidRDefault="004214D4" w:rsidP="004214D4">
            <w:pPr>
              <w:ind w:left="-137" w:right="-104"/>
              <w:jc w:val="center"/>
              <w:rPr>
                <w:bCs/>
              </w:rPr>
            </w:pPr>
            <w:r w:rsidRPr="00C25E62">
              <w:rPr>
                <w:bCs/>
              </w:rP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C25E62" w:rsidRDefault="004214D4" w:rsidP="004214D4">
            <w:pPr>
              <w:ind w:left="-113" w:right="-113"/>
              <w:jc w:val="center"/>
              <w:rPr>
                <w:bCs/>
              </w:rPr>
            </w:pPr>
            <w:r w:rsidRPr="00C25E62">
              <w:rPr>
                <w:bCs/>
              </w:rPr>
              <w:t>00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062E25" w:rsidRDefault="004214D4" w:rsidP="004214D4">
            <w:pPr>
              <w:ind w:left="-57" w:right="-57"/>
              <w:jc w:val="both"/>
              <w:rPr>
                <w:bCs/>
              </w:rPr>
            </w:pPr>
            <w:r w:rsidRPr="00062E25">
              <w:rPr>
                <w:bCs/>
              </w:rPr>
              <w:t>ДОХОДЫ ОТ ИСПОЛЬЗОВАНИЯ ИМУЩЕСТВА, НАХОДЯЩЕ</w:t>
            </w:r>
            <w:r>
              <w:rPr>
                <w:bCs/>
              </w:rPr>
              <w:t>-</w:t>
            </w:r>
            <w:r w:rsidRPr="00062E25">
              <w:rPr>
                <w:bCs/>
              </w:rPr>
              <w:t>ГОСЯ В ГОСУДАРСТВЕННОЙ И МУНИЦИПА</w:t>
            </w:r>
            <w:r>
              <w:rPr>
                <w:bCs/>
              </w:rPr>
              <w:t>Л</w:t>
            </w:r>
            <w:r w:rsidRPr="00062E25">
              <w:rPr>
                <w:bCs/>
              </w:rPr>
              <w:t>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jc w:val="right"/>
            </w:pPr>
            <w: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11,0</w:t>
            </w:r>
          </w:p>
        </w:tc>
      </w:tr>
      <w:tr w:rsidR="004214D4" w:rsidRPr="00A37502" w:rsidTr="00CE6C91">
        <w:trPr>
          <w:trHeight w:val="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C25E62" w:rsidRDefault="004214D4" w:rsidP="004214D4">
            <w:pPr>
              <w:ind w:left="-113" w:right="-113"/>
              <w:jc w:val="center"/>
              <w:rPr>
                <w:bCs/>
              </w:rPr>
            </w:pPr>
            <w:r w:rsidRPr="00C25E62">
              <w:rPr>
                <w:bCs/>
              </w:rPr>
              <w:t>80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C25E62" w:rsidRDefault="004214D4" w:rsidP="004214D4">
            <w:pPr>
              <w:ind w:left="-113" w:right="-113"/>
              <w:jc w:val="center"/>
              <w:rPr>
                <w:bCs/>
              </w:rPr>
            </w:pPr>
            <w:r w:rsidRPr="00C25E62">
              <w:rPr>
                <w:bCs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C25E62" w:rsidRDefault="004214D4" w:rsidP="004214D4">
            <w:pPr>
              <w:ind w:left="-113" w:right="-113"/>
              <w:jc w:val="center"/>
              <w:rPr>
                <w:bCs/>
              </w:rPr>
            </w:pPr>
            <w:r w:rsidRPr="00C25E62">
              <w:rPr>
                <w:bCs/>
              </w:rPr>
              <w:t>1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C25E62" w:rsidRDefault="004214D4" w:rsidP="004214D4">
            <w:pPr>
              <w:ind w:left="-113" w:right="-113"/>
              <w:jc w:val="center"/>
              <w:rPr>
                <w:bCs/>
              </w:rPr>
            </w:pPr>
            <w:r w:rsidRPr="00C25E62">
              <w:rPr>
                <w:bCs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C25E62" w:rsidRDefault="004214D4" w:rsidP="004214D4">
            <w:pPr>
              <w:ind w:left="-113" w:right="-113"/>
              <w:jc w:val="center"/>
              <w:rPr>
                <w:bCs/>
              </w:rPr>
            </w:pPr>
            <w:r w:rsidRPr="00C25E62">
              <w:rPr>
                <w:bCs/>
              </w:rPr>
              <w:t>0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C25E62" w:rsidRDefault="004214D4" w:rsidP="004214D4">
            <w:pPr>
              <w:ind w:left="-113" w:right="-113"/>
              <w:jc w:val="center"/>
              <w:rPr>
                <w:bCs/>
              </w:rPr>
            </w:pPr>
            <w:r w:rsidRPr="00C25E62">
              <w:rPr>
                <w:bCs/>
              </w:rPr>
              <w:t>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C25E62" w:rsidRDefault="004214D4" w:rsidP="004214D4">
            <w:pPr>
              <w:ind w:left="-137" w:right="-104"/>
              <w:jc w:val="center"/>
              <w:rPr>
                <w:bCs/>
              </w:rPr>
            </w:pPr>
            <w:r w:rsidRPr="00C25E62">
              <w:rPr>
                <w:bCs/>
              </w:rP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C25E62" w:rsidRDefault="004214D4" w:rsidP="004214D4">
            <w:pPr>
              <w:ind w:left="-113" w:right="-113"/>
              <w:jc w:val="center"/>
              <w:rPr>
                <w:bCs/>
              </w:rPr>
            </w:pPr>
            <w:r w:rsidRPr="00C25E62">
              <w:rPr>
                <w:bCs/>
              </w:rPr>
              <w:t>12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062E25" w:rsidRDefault="004214D4" w:rsidP="004214D4">
            <w:pPr>
              <w:ind w:left="-57" w:right="-57"/>
              <w:jc w:val="both"/>
              <w:rPr>
                <w:bCs/>
                <w:sz w:val="22"/>
              </w:rPr>
            </w:pPr>
            <w:r w:rsidRPr="00062E25">
              <w:rPr>
                <w:bCs/>
                <w:sz w:val="22"/>
              </w:rPr>
              <w:t>ДОХОДЫ, ПОЛУЧАЕМЫЕ В ВИДЕ АРЕНДНОЙ ЛИБО ИНОЙ ПЛАТЫ ЗА ПЕРЕДАЧУ В ВОЗМЕЗДНОЕ ПОЛЬЗОВАНИЕ ГОСУДАРСТВЕН</w:t>
            </w:r>
            <w:r>
              <w:rPr>
                <w:bCs/>
                <w:sz w:val="22"/>
              </w:rPr>
              <w:t>-</w:t>
            </w:r>
            <w:r w:rsidRPr="00062E25">
              <w:rPr>
                <w:bCs/>
                <w:sz w:val="22"/>
              </w:rPr>
              <w:t>НОГО И МУНИЦИПАЛЬНОГО ИМУЩЕСТВА (ЗА ИСКЛЮ</w:t>
            </w:r>
            <w:r>
              <w:rPr>
                <w:bCs/>
                <w:sz w:val="22"/>
              </w:rPr>
              <w:t>-</w:t>
            </w:r>
            <w:r w:rsidRPr="00062E25">
              <w:rPr>
                <w:bCs/>
                <w:sz w:val="22"/>
              </w:rPr>
              <w:t>ЧЕНИЕМ ИМУЩЕСТВА БЮДЖЕТНЫХ И АВТОНОМНЫХ УЧРЕЖДЕНИЙ, А ТАКЖЕ ИМУЩЕСТВА ГОСУДАРСТВЕН</w:t>
            </w:r>
            <w:r>
              <w:rPr>
                <w:bCs/>
                <w:sz w:val="22"/>
              </w:rPr>
              <w:t>-</w:t>
            </w:r>
            <w:r w:rsidRPr="00062E25">
              <w:rPr>
                <w:bCs/>
                <w:sz w:val="22"/>
              </w:rPr>
              <w:t>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jc w:val="right"/>
            </w:pPr>
            <w: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11,0</w:t>
            </w:r>
          </w:p>
        </w:tc>
      </w:tr>
      <w:tr w:rsidR="004214D4" w:rsidRPr="00A37502" w:rsidTr="00614031">
        <w:trPr>
          <w:trHeight w:val="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2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C25E62" w:rsidRDefault="004214D4" w:rsidP="004214D4">
            <w:pPr>
              <w:ind w:left="-113" w:right="-113"/>
              <w:jc w:val="center"/>
              <w:rPr>
                <w:bCs/>
              </w:rPr>
            </w:pPr>
            <w:r w:rsidRPr="00C25E62">
              <w:rPr>
                <w:bCs/>
              </w:rPr>
              <w:t>80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C25E62" w:rsidRDefault="004214D4" w:rsidP="004214D4">
            <w:pPr>
              <w:ind w:left="-113" w:right="-113"/>
              <w:jc w:val="center"/>
              <w:rPr>
                <w:bCs/>
              </w:rPr>
            </w:pPr>
            <w:r w:rsidRPr="00C25E62">
              <w:rPr>
                <w:bCs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C25E62" w:rsidRDefault="004214D4" w:rsidP="004214D4">
            <w:pPr>
              <w:ind w:left="-113" w:right="-113"/>
              <w:jc w:val="center"/>
              <w:rPr>
                <w:bCs/>
              </w:rPr>
            </w:pPr>
            <w:r w:rsidRPr="00C25E62">
              <w:rPr>
                <w:bCs/>
              </w:rPr>
              <w:t>1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C25E62" w:rsidRDefault="004214D4" w:rsidP="004214D4">
            <w:pPr>
              <w:ind w:left="-113" w:right="-113"/>
              <w:jc w:val="center"/>
              <w:rPr>
                <w:bCs/>
              </w:rPr>
            </w:pPr>
            <w:r w:rsidRPr="00C25E62">
              <w:rPr>
                <w:bCs/>
              </w:rP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C25E62" w:rsidRDefault="004214D4" w:rsidP="004214D4">
            <w:pPr>
              <w:ind w:left="-113" w:right="-113"/>
              <w:jc w:val="center"/>
              <w:rPr>
                <w:bCs/>
              </w:rPr>
            </w:pPr>
            <w:r w:rsidRPr="00C25E62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C25E62">
              <w:rPr>
                <w:bCs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C25E62" w:rsidRDefault="004214D4" w:rsidP="004214D4">
            <w:pPr>
              <w:ind w:left="-113" w:right="-113"/>
              <w:jc w:val="center"/>
              <w:rPr>
                <w:bCs/>
              </w:rPr>
            </w:pPr>
            <w:r w:rsidRPr="00C25E62">
              <w:rPr>
                <w:bCs/>
              </w:rPr>
              <w:t>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C25E62" w:rsidRDefault="004214D4" w:rsidP="004214D4">
            <w:pPr>
              <w:ind w:left="-137" w:right="-104"/>
              <w:jc w:val="center"/>
              <w:rPr>
                <w:bCs/>
              </w:rPr>
            </w:pPr>
            <w:r w:rsidRPr="00C25E62">
              <w:rPr>
                <w:bCs/>
              </w:rP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C25E62" w:rsidRDefault="004214D4" w:rsidP="004214D4">
            <w:pPr>
              <w:ind w:left="-113" w:right="-113"/>
              <w:jc w:val="center"/>
              <w:rPr>
                <w:bCs/>
              </w:rPr>
            </w:pPr>
            <w:r w:rsidRPr="00C25E62">
              <w:rPr>
                <w:bCs/>
              </w:rPr>
              <w:t>12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4D4" w:rsidRDefault="004214D4" w:rsidP="004214D4">
            <w:pPr>
              <w:ind w:left="-57" w:right="-57"/>
              <w:jc w:val="both"/>
              <w:rPr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</w:t>
            </w:r>
            <w:r>
              <w:rPr>
                <w:rFonts w:eastAsia="Arial"/>
                <w:color w:val="000000"/>
                <w:szCs w:val="22"/>
              </w:rPr>
              <w:lastRenderedPageBreak/>
              <w:t>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jc w:val="right"/>
            </w:pPr>
            <w:r>
              <w:lastRenderedPageBreak/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11,0</w:t>
            </w:r>
          </w:p>
        </w:tc>
      </w:tr>
      <w:tr w:rsidR="004214D4" w:rsidRPr="00A37502" w:rsidTr="00596712">
        <w:trPr>
          <w:trHeight w:val="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2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1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0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02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4D4" w:rsidRDefault="004214D4" w:rsidP="004214D4">
            <w:pPr>
              <w:ind w:left="-137" w:right="-104"/>
              <w:jc w:val="center"/>
            </w:pPr>
            <w: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12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4D4" w:rsidRDefault="004214D4" w:rsidP="004214D4">
            <w:pPr>
              <w:ind w:left="-57" w:right="-57"/>
              <w:jc w:val="both"/>
              <w:rPr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jc w:val="right"/>
            </w:pPr>
            <w: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11,0</w:t>
            </w:r>
          </w:p>
        </w:tc>
      </w:tr>
      <w:tr w:rsidR="004214D4" w:rsidRPr="00A37502" w:rsidTr="00596712">
        <w:trPr>
          <w:trHeight w:val="363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2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16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0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0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37" w:right="-104"/>
              <w:jc w:val="center"/>
            </w:pPr>
            <w: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00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4D4" w:rsidRDefault="004214D4" w:rsidP="004214D4">
            <w:pPr>
              <w:autoSpaceDE w:val="0"/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4D4" w:rsidRDefault="004214D4" w:rsidP="004214D4">
            <w:pPr>
              <w:jc w:val="right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5,0</w:t>
            </w:r>
          </w:p>
        </w:tc>
      </w:tr>
      <w:tr w:rsidR="004214D4" w:rsidRPr="00A37502" w:rsidTr="00596712">
        <w:trPr>
          <w:trHeight w:val="363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16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5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0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37" w:right="-104"/>
              <w:jc w:val="center"/>
            </w:pPr>
            <w: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14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4D4" w:rsidRDefault="004214D4" w:rsidP="004214D4">
            <w:pPr>
              <w:autoSpaceDE w:val="0"/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4D4" w:rsidRDefault="004214D4" w:rsidP="004214D4">
            <w:pPr>
              <w:jc w:val="right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5,0</w:t>
            </w:r>
          </w:p>
        </w:tc>
      </w:tr>
      <w:tr w:rsidR="004214D4" w:rsidRPr="00A37502" w:rsidTr="00596712">
        <w:trPr>
          <w:trHeight w:val="363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2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16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5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04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37" w:right="-104"/>
              <w:jc w:val="center"/>
            </w:pPr>
            <w: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14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4D4" w:rsidRDefault="004214D4" w:rsidP="004214D4">
            <w:pPr>
              <w:autoSpaceDE w:val="0"/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4D4" w:rsidRDefault="004214D4" w:rsidP="004214D4">
            <w:pPr>
              <w:jc w:val="right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5,0</w:t>
            </w:r>
          </w:p>
        </w:tc>
      </w:tr>
      <w:tr w:rsidR="004214D4" w:rsidRPr="00A37502" w:rsidTr="004214D4">
        <w:trPr>
          <w:trHeight w:val="363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D4" w:rsidRDefault="004214D4" w:rsidP="004214D4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4D4" w:rsidRPr="005E66BA" w:rsidRDefault="004214D4" w:rsidP="004214D4">
            <w:pPr>
              <w:ind w:left="-113" w:right="-113"/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80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4D4" w:rsidRPr="005E66BA" w:rsidRDefault="004214D4" w:rsidP="004214D4">
            <w:pPr>
              <w:ind w:left="-113" w:right="-113"/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4D4" w:rsidRPr="005E66BA" w:rsidRDefault="004214D4" w:rsidP="004214D4">
            <w:pPr>
              <w:ind w:left="-113" w:right="-113"/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0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4D4" w:rsidRPr="005E66BA" w:rsidRDefault="004214D4" w:rsidP="004214D4">
            <w:pPr>
              <w:ind w:left="-113" w:right="-113"/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0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4D4" w:rsidRPr="005E66BA" w:rsidRDefault="004214D4" w:rsidP="004214D4">
            <w:pPr>
              <w:ind w:left="-113" w:right="-113"/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0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4D4" w:rsidRPr="005E66BA" w:rsidRDefault="004214D4" w:rsidP="004214D4">
            <w:pPr>
              <w:ind w:left="-113" w:right="-113"/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4D4" w:rsidRPr="005E66BA" w:rsidRDefault="004214D4" w:rsidP="004214D4">
            <w:pPr>
              <w:ind w:left="-137" w:right="-104"/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4D4" w:rsidRPr="005E66BA" w:rsidRDefault="004214D4" w:rsidP="004214D4">
            <w:pPr>
              <w:ind w:left="-113" w:right="-113"/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00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4D4" w:rsidRPr="005E66BA" w:rsidRDefault="004214D4" w:rsidP="004214D4">
            <w:pPr>
              <w:ind w:left="-57" w:right="-57"/>
              <w:rPr>
                <w:b/>
                <w:bCs/>
              </w:rPr>
            </w:pPr>
            <w:r w:rsidRPr="005E66B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D4" w:rsidRDefault="004214D4" w:rsidP="004214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3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D4" w:rsidRDefault="004214D4" w:rsidP="004214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D4" w:rsidRDefault="004214D4" w:rsidP="004214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6,0</w:t>
            </w:r>
          </w:p>
        </w:tc>
      </w:tr>
      <w:tr w:rsidR="004214D4" w:rsidRPr="00A37502" w:rsidTr="00030420">
        <w:trPr>
          <w:trHeight w:val="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3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 w:rsidRPr="007B0EC7">
              <w:rPr>
                <w:bCs/>
              </w:rPr>
              <w:t>80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 w:rsidRPr="007B0EC7">
              <w:rPr>
                <w:bCs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 w:rsidRPr="007B0EC7">
              <w:rPr>
                <w:bCs/>
              </w:rPr>
              <w:t>0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 w:rsidRPr="007B0EC7">
              <w:rPr>
                <w:bCs/>
              </w:rPr>
              <w:t>0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 w:rsidRPr="007B0EC7">
              <w:rPr>
                <w:bCs/>
              </w:rPr>
              <w:t>0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 w:rsidRPr="007B0EC7">
              <w:rPr>
                <w:bCs/>
              </w:rPr>
              <w:t>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7B0EC7" w:rsidRDefault="004214D4" w:rsidP="004214D4">
            <w:pPr>
              <w:ind w:left="-137" w:right="-104"/>
              <w:jc w:val="center"/>
              <w:rPr>
                <w:bCs/>
              </w:rPr>
            </w:pPr>
            <w:r w:rsidRPr="007B0EC7">
              <w:rPr>
                <w:bCs/>
              </w:rP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 w:rsidRPr="007B0EC7">
              <w:rPr>
                <w:bCs/>
              </w:rPr>
              <w:t>00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980799" w:rsidRDefault="004214D4" w:rsidP="004214D4">
            <w:pPr>
              <w:ind w:left="-57" w:right="-57"/>
              <w:jc w:val="both"/>
              <w:rPr>
                <w:bCs/>
              </w:rPr>
            </w:pPr>
            <w:r w:rsidRPr="00980799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4D4" w:rsidRDefault="004214D4" w:rsidP="004214D4">
            <w:pPr>
              <w:jc w:val="right"/>
            </w:pPr>
            <w:r>
              <w:t>1 43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1 3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896,0</w:t>
            </w:r>
          </w:p>
        </w:tc>
      </w:tr>
      <w:tr w:rsidR="004214D4" w:rsidRPr="00A37502" w:rsidTr="00596712">
        <w:trPr>
          <w:trHeight w:val="45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3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80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7B0EC7" w:rsidRDefault="004214D4" w:rsidP="004214D4">
            <w:pPr>
              <w:ind w:left="-137" w:right="-104"/>
              <w:jc w:val="center"/>
              <w:rPr>
                <w:bCs/>
              </w:rPr>
            </w:pPr>
            <w:r>
              <w:rPr>
                <w:bCs/>
              </w:rP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A47E57" w:rsidRDefault="004214D4" w:rsidP="004214D4">
            <w:pPr>
              <w:spacing w:before="40" w:after="40"/>
              <w:ind w:left="-57" w:right="-57"/>
              <w:jc w:val="both"/>
              <w:rPr>
                <w:bCs/>
                <w:sz w:val="22"/>
                <w:szCs w:val="21"/>
              </w:rPr>
            </w:pPr>
            <w:r w:rsidRPr="00A47E57">
              <w:rPr>
                <w:bCs/>
                <w:sz w:val="22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4D4" w:rsidRDefault="004214D4" w:rsidP="004214D4">
            <w:pPr>
              <w:jc w:val="right"/>
            </w:pPr>
            <w:r>
              <w:t>5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4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416,7</w:t>
            </w:r>
          </w:p>
        </w:tc>
      </w:tr>
      <w:tr w:rsidR="004214D4" w:rsidRPr="00A37502" w:rsidTr="00596712">
        <w:trPr>
          <w:trHeight w:val="45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3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 w:rsidRPr="007B0EC7">
              <w:rPr>
                <w:bCs/>
              </w:rPr>
              <w:t>80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 w:rsidRPr="007B0EC7">
              <w:rPr>
                <w:bCs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 w:rsidRPr="007B0EC7">
              <w:rPr>
                <w:bCs/>
              </w:rPr>
              <w:t>0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 w:rsidRPr="007B0EC7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 w:rsidRPr="007B0EC7">
              <w:rPr>
                <w:bCs/>
              </w:rPr>
              <w:t>00</w:t>
            </w:r>
            <w:r>
              <w:rPr>
                <w:bCs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 w:rsidRPr="007B0EC7">
              <w:rPr>
                <w:bCs/>
              </w:rPr>
              <w:t>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7B0EC7" w:rsidRDefault="004214D4" w:rsidP="004214D4">
            <w:pPr>
              <w:ind w:left="-137" w:right="-104"/>
              <w:jc w:val="center"/>
              <w:rPr>
                <w:bCs/>
              </w:rPr>
            </w:pPr>
            <w:r w:rsidRPr="007B0EC7">
              <w:rPr>
                <w:bCs/>
              </w:rP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5A69A2" w:rsidRDefault="004214D4" w:rsidP="004214D4">
            <w:pPr>
              <w:spacing w:before="40" w:after="40"/>
              <w:ind w:left="-57" w:right="-57"/>
              <w:jc w:val="both"/>
              <w:rPr>
                <w:bCs/>
                <w:sz w:val="21"/>
                <w:szCs w:val="21"/>
              </w:rPr>
            </w:pPr>
            <w:r w:rsidRPr="005A69A2">
              <w:rPr>
                <w:bCs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4D4" w:rsidRDefault="004214D4" w:rsidP="004214D4">
            <w:pPr>
              <w:jc w:val="right"/>
            </w:pPr>
            <w:r>
              <w:t>5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4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416,7</w:t>
            </w:r>
          </w:p>
        </w:tc>
      </w:tr>
      <w:tr w:rsidR="004214D4" w:rsidRPr="00A37502" w:rsidTr="00CE6C91">
        <w:trPr>
          <w:trHeight w:val="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3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 w:rsidRPr="007B0EC7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 w:rsidRPr="007B0EC7">
              <w:rPr>
                <w:bCs/>
              </w:rPr>
              <w:t>00</w:t>
            </w:r>
            <w:r>
              <w:rPr>
                <w:bCs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37" w:right="-104"/>
              <w:jc w:val="center"/>
            </w:pPr>
            <w: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00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7B0EC7" w:rsidRDefault="004214D4" w:rsidP="004214D4">
            <w:pPr>
              <w:ind w:left="-57" w:right="-57"/>
              <w:jc w:val="both"/>
              <w:rPr>
                <w:sz w:val="20"/>
              </w:rPr>
            </w:pPr>
            <w:r w:rsidRPr="005A69A2">
              <w:t xml:space="preserve">Дотации бюджетам </w:t>
            </w:r>
            <w:r>
              <w:t xml:space="preserve">сельских </w:t>
            </w:r>
            <w:r w:rsidRPr="005A69A2">
              <w:t>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4D4" w:rsidRDefault="004214D4" w:rsidP="004214D4">
            <w:pPr>
              <w:jc w:val="right"/>
            </w:pPr>
            <w:r>
              <w:t>5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4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416,7</w:t>
            </w:r>
          </w:p>
        </w:tc>
      </w:tr>
      <w:tr w:rsidR="004214D4" w:rsidRPr="00A37502" w:rsidTr="00CE6C91">
        <w:trPr>
          <w:trHeight w:val="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3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 w:rsidRPr="007B0EC7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 w:rsidRPr="007B0EC7">
              <w:rPr>
                <w:bCs/>
              </w:rPr>
              <w:t>00</w:t>
            </w:r>
            <w:r>
              <w:rPr>
                <w:bCs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37" w:right="-104"/>
              <w:jc w:val="center"/>
            </w:pPr>
            <w:r>
              <w:t>76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113" w:right="-113"/>
              <w:jc w:val="center"/>
            </w:pPr>
            <w:r>
              <w:t>15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ind w:left="-57" w:right="-57"/>
              <w:jc w:val="both"/>
            </w:pPr>
            <w:r>
              <w:t>Дотации на выравнивание бюджетной обеспеченности за счет средств краев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jc w:val="right"/>
            </w:pPr>
            <w:r>
              <w:t>5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4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416,7</w:t>
            </w:r>
          </w:p>
        </w:tc>
      </w:tr>
      <w:tr w:rsidR="004214D4" w:rsidRPr="00A37502" w:rsidTr="00CE6C91">
        <w:trPr>
          <w:trHeight w:val="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3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 w:rsidRPr="007B0EC7">
              <w:rPr>
                <w:bCs/>
              </w:rPr>
              <w:t>80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 w:rsidRPr="007B0EC7">
              <w:rPr>
                <w:bCs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 w:rsidRPr="007B0EC7">
              <w:rPr>
                <w:bCs/>
              </w:rPr>
              <w:t>0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 w:rsidRPr="007B0EC7">
              <w:rPr>
                <w:bCs/>
              </w:rPr>
              <w:t>0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7B0EC7" w:rsidRDefault="004214D4" w:rsidP="004214D4">
            <w:pPr>
              <w:ind w:left="-138" w:right="-79"/>
              <w:jc w:val="center"/>
              <w:rPr>
                <w:bCs/>
              </w:rPr>
            </w:pPr>
            <w:r w:rsidRPr="007B0EC7">
              <w:rPr>
                <w:bCs/>
              </w:rPr>
              <w:t>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7B0EC7" w:rsidRDefault="004214D4" w:rsidP="004214D4">
            <w:pPr>
              <w:ind w:left="-137" w:right="-104"/>
              <w:jc w:val="center"/>
              <w:rPr>
                <w:bCs/>
              </w:rPr>
            </w:pPr>
            <w:r w:rsidRPr="007B0EC7">
              <w:rPr>
                <w:bCs/>
              </w:rP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7B0EC7" w:rsidRDefault="004214D4" w:rsidP="004214D4">
            <w:pPr>
              <w:ind w:left="-57" w:right="-57"/>
              <w:jc w:val="both"/>
              <w:rPr>
                <w:bCs/>
              </w:rPr>
            </w:pPr>
            <w:r w:rsidRPr="007B0EC7">
              <w:rPr>
                <w:bCs/>
              </w:rPr>
              <w:t xml:space="preserve">СУБВЕНЦИИ БЮДЖЕТАМ </w:t>
            </w:r>
            <w:r>
              <w:rPr>
                <w:bCs/>
              </w:rPr>
              <w:t>БЮДЖЕТНОЙ СИСТЕМЫ</w:t>
            </w:r>
            <w:r w:rsidRPr="007B0EC7">
              <w:rPr>
                <w:bCs/>
              </w:rPr>
              <w:t xml:space="preserve">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jc w:val="right"/>
            </w:pPr>
            <w:r>
              <w:t>1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1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6,1</w:t>
            </w:r>
          </w:p>
        </w:tc>
      </w:tr>
      <w:tr w:rsidR="004214D4" w:rsidRPr="00A37502" w:rsidTr="00CA0F52">
        <w:trPr>
          <w:trHeight w:val="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3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 w:rsidRPr="007B0EC7">
              <w:rPr>
                <w:bCs/>
              </w:rPr>
              <w:t>80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 w:rsidRPr="007B0EC7">
              <w:rPr>
                <w:bCs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 w:rsidRPr="007B0EC7">
              <w:rPr>
                <w:bCs/>
              </w:rPr>
              <w:t>0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 w:rsidRPr="007B0EC7">
              <w:rPr>
                <w:bCs/>
              </w:rPr>
              <w:t>3</w:t>
            </w:r>
            <w:r>
              <w:rPr>
                <w:bCs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 w:rsidRPr="007B0EC7">
              <w:rPr>
                <w:bCs/>
              </w:rPr>
              <w:t>02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7B0EC7" w:rsidRDefault="004214D4" w:rsidP="004214D4">
            <w:pPr>
              <w:ind w:left="-138" w:right="-79"/>
              <w:jc w:val="center"/>
              <w:rPr>
                <w:bCs/>
              </w:rPr>
            </w:pPr>
            <w:r w:rsidRPr="007B0EC7">
              <w:rPr>
                <w:bCs/>
              </w:rPr>
              <w:t>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7B0EC7" w:rsidRDefault="004214D4" w:rsidP="004214D4">
            <w:pPr>
              <w:ind w:left="-137" w:right="-104"/>
              <w:jc w:val="center"/>
              <w:rPr>
                <w:bCs/>
              </w:rPr>
            </w:pPr>
            <w:r w:rsidRPr="007B0EC7">
              <w:rPr>
                <w:bCs/>
              </w:rP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A47E57" w:rsidRDefault="004214D4" w:rsidP="004214D4">
            <w:pPr>
              <w:ind w:left="-57" w:right="-57"/>
              <w:jc w:val="both"/>
              <w:rPr>
                <w:bCs/>
                <w:sz w:val="22"/>
              </w:rPr>
            </w:pPr>
            <w:r w:rsidRPr="00A47E57">
              <w:rPr>
                <w:bCs/>
                <w:sz w:val="22"/>
              </w:rPr>
              <w:t xml:space="preserve">СУБВЕНЦИИ МЕСТНЫМ БЮДЖЕТАМ НА ВЫПОЛНЕНИЕ ПЕРЕДАННЫХ ПОЛНОМОЧИЙ </w:t>
            </w:r>
            <w:r w:rsidRPr="00A47E57">
              <w:rPr>
                <w:bCs/>
                <w:sz w:val="22"/>
              </w:rPr>
              <w:lastRenderedPageBreak/>
              <w:t>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jc w:val="right"/>
            </w:pPr>
            <w:r>
              <w:lastRenderedPageBreak/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6,1</w:t>
            </w:r>
          </w:p>
        </w:tc>
      </w:tr>
      <w:tr w:rsidR="004214D4" w:rsidRPr="00A37502" w:rsidTr="00CA0F52">
        <w:trPr>
          <w:trHeight w:val="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3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3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02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38" w:right="-79"/>
              <w:jc w:val="center"/>
            </w:pPr>
            <w: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37" w:right="-104"/>
              <w:jc w:val="center"/>
            </w:pPr>
            <w: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15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7B0EC7" w:rsidRDefault="004214D4" w:rsidP="004214D4">
            <w:pPr>
              <w:ind w:left="-57" w:right="-57"/>
              <w:jc w:val="both"/>
              <w:rPr>
                <w:bCs/>
                <w:sz w:val="22"/>
              </w:rPr>
            </w:pPr>
            <w:r>
              <w:t>Субвенции бюджетам сельских поселений на выполнение переданн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jc w:val="right"/>
            </w:pPr>
            <w: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6,1</w:t>
            </w:r>
          </w:p>
        </w:tc>
      </w:tr>
      <w:tr w:rsidR="004214D4" w:rsidRPr="00A37502" w:rsidTr="00CA0F52">
        <w:trPr>
          <w:trHeight w:val="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3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3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02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38" w:right="-79"/>
              <w:jc w:val="center"/>
            </w:pPr>
            <w: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37" w:right="-104"/>
              <w:jc w:val="center"/>
            </w:pPr>
            <w:r>
              <w:t>75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15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3D40AB" w:rsidRDefault="004214D4" w:rsidP="004214D4">
            <w:pPr>
              <w:ind w:left="-57" w:right="-57"/>
              <w:jc w:val="both"/>
            </w:pPr>
            <w:r w:rsidRPr="003D40AB">
              <w:t xml:space="preserve">Субвенции </w:t>
            </w:r>
            <w:r>
              <w:t xml:space="preserve">бюджетам сельских поселений на выполнение государственных полномочий </w:t>
            </w:r>
            <w:r w:rsidRPr="003D40AB">
              <w:t xml:space="preserve">по созданию и обеспечению деятельности административных комиссий </w:t>
            </w:r>
            <w:r>
              <w:t>в рамках непрограммных расходов органов судеб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jc w:val="right"/>
            </w:pPr>
            <w: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6,1</w:t>
            </w:r>
          </w:p>
        </w:tc>
      </w:tr>
      <w:tr w:rsidR="004214D4" w:rsidRPr="00A37502" w:rsidTr="00CA0F52">
        <w:trPr>
          <w:trHeight w:val="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 w:rsidRPr="007B0EC7">
              <w:rPr>
                <w:bCs/>
              </w:rPr>
              <w:t>80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 w:rsidRPr="007B0EC7">
              <w:rPr>
                <w:bCs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 w:rsidRPr="007B0EC7">
              <w:rPr>
                <w:bCs/>
              </w:rPr>
              <w:t>0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11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7B0EC7" w:rsidRDefault="004214D4" w:rsidP="004214D4">
            <w:pPr>
              <w:ind w:left="-138" w:right="-79"/>
              <w:jc w:val="center"/>
              <w:rPr>
                <w:bCs/>
              </w:rPr>
            </w:pPr>
            <w:r w:rsidRPr="007B0EC7">
              <w:rPr>
                <w:bCs/>
              </w:rPr>
              <w:t>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7B0EC7" w:rsidRDefault="004214D4" w:rsidP="004214D4">
            <w:pPr>
              <w:ind w:left="-137" w:right="-104"/>
              <w:jc w:val="center"/>
              <w:rPr>
                <w:bCs/>
              </w:rPr>
            </w:pPr>
            <w:r w:rsidRPr="007B0EC7">
              <w:rPr>
                <w:bCs/>
              </w:rP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7B0EC7" w:rsidRDefault="004214D4" w:rsidP="004214D4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Pr="007B0EC7" w:rsidRDefault="004214D4" w:rsidP="004214D4">
            <w:pPr>
              <w:ind w:left="-57" w:right="-57"/>
              <w:jc w:val="both"/>
              <w:rPr>
                <w:bCs/>
                <w:sz w:val="22"/>
              </w:rPr>
            </w:pPr>
            <w:r w:rsidRPr="007B0EC7">
              <w:rPr>
                <w:bCs/>
                <w:sz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D4" w:rsidRDefault="004214D4" w:rsidP="004214D4">
            <w:pPr>
              <w:jc w:val="right"/>
            </w:pPr>
            <w: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1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r>
              <w:t> </w:t>
            </w:r>
          </w:p>
        </w:tc>
      </w:tr>
      <w:tr w:rsidR="004214D4" w:rsidRPr="00A37502" w:rsidTr="00CA0F52">
        <w:trPr>
          <w:trHeight w:val="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4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3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11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38" w:right="-79"/>
              <w:jc w:val="center"/>
            </w:pPr>
            <w: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37" w:right="-104"/>
              <w:jc w:val="center"/>
            </w:pPr>
            <w: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</w:pPr>
            <w:r>
              <w:t>15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57" w:right="-57"/>
              <w:jc w:val="both"/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jc w:val="right"/>
            </w:pPr>
            <w: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1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r>
              <w:t> </w:t>
            </w:r>
          </w:p>
        </w:tc>
      </w:tr>
      <w:tr w:rsidR="004214D4" w:rsidRPr="00A37502" w:rsidTr="00CA0F52">
        <w:trPr>
          <w:trHeight w:val="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4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jc w:val="right"/>
            </w:pPr>
            <w:r>
              <w:t>79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80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473,2</w:t>
            </w:r>
          </w:p>
        </w:tc>
      </w:tr>
      <w:tr w:rsidR="004214D4" w:rsidRPr="00A37502" w:rsidTr="00CA0F52">
        <w:trPr>
          <w:trHeight w:val="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4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</w:t>
            </w:r>
            <w:r w:rsidR="001723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даваемые бюджет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jc w:val="right"/>
            </w:pPr>
            <w:r>
              <w:t>79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80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473,2</w:t>
            </w:r>
          </w:p>
        </w:tc>
      </w:tr>
      <w:tr w:rsidR="004214D4" w:rsidRPr="00A37502" w:rsidTr="00CA0F52">
        <w:trPr>
          <w:trHeight w:val="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4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</w:t>
            </w:r>
            <w:r w:rsidR="001723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jc w:val="right"/>
            </w:pPr>
            <w:r>
              <w:t>79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80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473,2</w:t>
            </w:r>
          </w:p>
        </w:tc>
      </w:tr>
      <w:tr w:rsidR="004214D4" w:rsidRPr="00A37502" w:rsidTr="00CA0F52">
        <w:trPr>
          <w:trHeight w:val="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4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jc w:val="right"/>
            </w:pPr>
            <w:r>
              <w:t>47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47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473,2</w:t>
            </w:r>
          </w:p>
        </w:tc>
      </w:tr>
      <w:tr w:rsidR="004214D4" w:rsidRPr="00A37502" w:rsidTr="00CA0F52">
        <w:trPr>
          <w:trHeight w:val="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ind w:left="-113" w:right="-113"/>
              <w:jc w:val="center"/>
            </w:pPr>
            <w:r>
              <w:t>4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5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jc w:val="both"/>
            </w:pPr>
            <w:r>
              <w:t xml:space="preserve">Прочие межбюджетные трансферты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</w:t>
            </w:r>
            <w:r>
              <w:rPr>
                <w:sz w:val="22"/>
                <w:szCs w:val="22"/>
              </w:rPr>
              <w:t>"Повышение дорожного движения" государственной программы Красноярского края "Развитие транспортной систе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4" w:rsidRDefault="004214D4" w:rsidP="004214D4">
            <w:pPr>
              <w:jc w:val="right"/>
            </w:pPr>
            <w:r>
              <w:t>3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pPr>
              <w:jc w:val="right"/>
            </w:pPr>
            <w:r>
              <w:t>3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D4" w:rsidRDefault="004214D4" w:rsidP="004214D4">
            <w:r>
              <w:t> </w:t>
            </w:r>
          </w:p>
        </w:tc>
      </w:tr>
      <w:tr w:rsidR="00172357" w:rsidRPr="00A37502" w:rsidTr="00A06E56">
        <w:trPr>
          <w:trHeight w:val="435"/>
        </w:trPr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57" w:rsidRPr="00A37502" w:rsidRDefault="00172357" w:rsidP="00172357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57" w:rsidRDefault="00172357" w:rsidP="001723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57" w:rsidRDefault="00172357" w:rsidP="001723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57" w:rsidRDefault="00172357" w:rsidP="001723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668,6</w:t>
            </w:r>
          </w:p>
        </w:tc>
      </w:tr>
    </w:tbl>
    <w:p w:rsidR="009F14C6" w:rsidRDefault="009F14C6" w:rsidP="002B3D32">
      <w:pPr>
        <w:tabs>
          <w:tab w:val="left" w:pos="5595"/>
        </w:tabs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9F14C6" w:rsidRPr="00597ED1" w:rsidTr="00597ED1">
        <w:tc>
          <w:tcPr>
            <w:tcW w:w="5778" w:type="dxa"/>
            <w:shd w:val="clear" w:color="auto" w:fill="auto"/>
          </w:tcPr>
          <w:p w:rsidR="009F14C6" w:rsidRPr="00597ED1" w:rsidRDefault="009F14C6" w:rsidP="00597ED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9F14C6" w:rsidRPr="00597ED1" w:rsidRDefault="009F14C6" w:rsidP="00597ED1">
            <w:pPr>
              <w:tabs>
                <w:tab w:val="left" w:pos="599"/>
                <w:tab w:val="left" w:pos="6521"/>
              </w:tabs>
              <w:ind w:left="602" w:hanging="568"/>
              <w:rPr>
                <w:color w:val="000000"/>
                <w:szCs w:val="18"/>
              </w:rPr>
            </w:pPr>
            <w:r w:rsidRPr="00597ED1">
              <w:rPr>
                <w:color w:val="000000"/>
                <w:szCs w:val="18"/>
              </w:rPr>
              <w:t>Приложение № 5</w:t>
            </w:r>
          </w:p>
          <w:p w:rsidR="009F14C6" w:rsidRPr="00597ED1" w:rsidRDefault="009F14C6" w:rsidP="00597ED1">
            <w:pPr>
              <w:tabs>
                <w:tab w:val="left" w:pos="599"/>
                <w:tab w:val="left" w:pos="6521"/>
              </w:tabs>
              <w:ind w:left="602" w:hanging="568"/>
              <w:rPr>
                <w:color w:val="000000"/>
                <w:szCs w:val="18"/>
              </w:rPr>
            </w:pPr>
            <w:r w:rsidRPr="00597ED1">
              <w:rPr>
                <w:color w:val="000000"/>
                <w:szCs w:val="18"/>
              </w:rPr>
              <w:t>к решению Анцирского</w:t>
            </w:r>
          </w:p>
          <w:p w:rsidR="009F14C6" w:rsidRPr="00597ED1" w:rsidRDefault="009F14C6" w:rsidP="00597ED1">
            <w:pPr>
              <w:tabs>
                <w:tab w:val="left" w:pos="599"/>
                <w:tab w:val="left" w:pos="6521"/>
              </w:tabs>
              <w:ind w:left="602" w:hanging="568"/>
              <w:rPr>
                <w:color w:val="000000"/>
                <w:szCs w:val="18"/>
              </w:rPr>
            </w:pPr>
            <w:r w:rsidRPr="00597ED1">
              <w:rPr>
                <w:color w:val="000000"/>
                <w:szCs w:val="18"/>
              </w:rPr>
              <w:t>сельского Совета депутатов</w:t>
            </w:r>
          </w:p>
          <w:p w:rsidR="009F14C6" w:rsidRPr="00597ED1" w:rsidRDefault="009F14C6" w:rsidP="00597ED1">
            <w:pPr>
              <w:tabs>
                <w:tab w:val="left" w:pos="599"/>
                <w:tab w:val="left" w:pos="6999"/>
              </w:tabs>
              <w:ind w:left="602" w:right="-108" w:hanging="568"/>
              <w:jc w:val="both"/>
              <w:rPr>
                <w:color w:val="000000"/>
                <w:szCs w:val="18"/>
              </w:rPr>
            </w:pPr>
            <w:r w:rsidRPr="00597ED1">
              <w:rPr>
                <w:color w:val="000000"/>
                <w:szCs w:val="18"/>
              </w:rPr>
              <w:t>Канского района Красноярского края</w:t>
            </w:r>
          </w:p>
          <w:p w:rsidR="009F14C6" w:rsidRPr="00597ED1" w:rsidRDefault="007E42A6" w:rsidP="00597ED1">
            <w:pPr>
              <w:tabs>
                <w:tab w:val="left" w:pos="6521"/>
              </w:tabs>
              <w:ind w:left="34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Cs w:val="18"/>
              </w:rPr>
              <w:t>от _________ г.  № 00 – 00</w:t>
            </w:r>
          </w:p>
        </w:tc>
      </w:tr>
    </w:tbl>
    <w:p w:rsidR="009F14C6" w:rsidRDefault="009F14C6" w:rsidP="002B3D32">
      <w:pPr>
        <w:tabs>
          <w:tab w:val="left" w:pos="5595"/>
        </w:tabs>
        <w:jc w:val="center"/>
        <w:rPr>
          <w:sz w:val="28"/>
          <w:szCs w:val="28"/>
        </w:rPr>
      </w:pPr>
    </w:p>
    <w:p w:rsidR="009F14C6" w:rsidRDefault="009F14C6" w:rsidP="002B3D32">
      <w:pPr>
        <w:tabs>
          <w:tab w:val="left" w:pos="5595"/>
        </w:tabs>
        <w:jc w:val="center"/>
        <w:rPr>
          <w:sz w:val="28"/>
          <w:szCs w:val="28"/>
        </w:rPr>
      </w:pPr>
    </w:p>
    <w:p w:rsidR="009F14C6" w:rsidRDefault="009F14C6" w:rsidP="009F14C6">
      <w:pPr>
        <w:ind w:left="9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ределение бюджетных ассигнований по разделам и подразделам</w:t>
      </w:r>
    </w:p>
    <w:p w:rsidR="009F14C6" w:rsidRDefault="009F14C6" w:rsidP="009F14C6">
      <w:pPr>
        <w:tabs>
          <w:tab w:val="left" w:pos="5595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юджетной классификации расходов бюджетов Российской Федерации </w:t>
      </w:r>
    </w:p>
    <w:p w:rsidR="009F14C6" w:rsidRDefault="00071F66" w:rsidP="009F14C6">
      <w:pPr>
        <w:tabs>
          <w:tab w:val="left" w:pos="55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 и плановый период 2020 – 2021</w:t>
      </w:r>
      <w:r w:rsidR="00897A11">
        <w:rPr>
          <w:b/>
          <w:sz w:val="28"/>
          <w:szCs w:val="28"/>
        </w:rPr>
        <w:t xml:space="preserve"> годов</w:t>
      </w:r>
    </w:p>
    <w:p w:rsidR="009F14C6" w:rsidRDefault="009F14C6" w:rsidP="009F14C6">
      <w:pPr>
        <w:tabs>
          <w:tab w:val="left" w:pos="5595"/>
        </w:tabs>
        <w:jc w:val="center"/>
        <w:rPr>
          <w:b/>
          <w:sz w:val="28"/>
          <w:szCs w:val="28"/>
        </w:rPr>
      </w:pPr>
    </w:p>
    <w:p w:rsidR="00DD589F" w:rsidRDefault="00DD589F" w:rsidP="00DD589F">
      <w:pPr>
        <w:tabs>
          <w:tab w:val="left" w:pos="599"/>
          <w:tab w:val="left" w:pos="4479"/>
          <w:tab w:val="left" w:pos="5736"/>
          <w:tab w:val="left" w:pos="7036"/>
          <w:tab w:val="left" w:pos="8336"/>
        </w:tabs>
        <w:ind w:left="93"/>
        <w:jc w:val="right"/>
        <w:rPr>
          <w:color w:val="00000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(тыс. руб.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06"/>
        <w:gridCol w:w="4612"/>
        <w:gridCol w:w="1257"/>
        <w:gridCol w:w="1153"/>
        <w:gridCol w:w="1134"/>
        <w:gridCol w:w="1134"/>
      </w:tblGrid>
      <w:tr w:rsidR="00DD589F" w:rsidTr="00597ED1">
        <w:trPr>
          <w:trHeight w:val="1200"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89F" w:rsidRDefault="00DD589F" w:rsidP="00597ED1">
            <w:pPr>
              <w:jc w:val="center"/>
            </w:pPr>
            <w:r>
              <w:t>№ строки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9F" w:rsidRDefault="00DD589F" w:rsidP="00597ED1">
            <w:pPr>
              <w:jc w:val="center"/>
            </w:pPr>
            <w:r>
              <w:t>Наименование показателя бюджетной классифик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9F" w:rsidRDefault="00DD589F" w:rsidP="00597ED1">
            <w:pPr>
              <w:jc w:val="center"/>
            </w:pPr>
            <w:r>
              <w:t>Раздел, подраздел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9F" w:rsidRDefault="00DD589F" w:rsidP="007E42A6">
            <w:pPr>
              <w:ind w:left="-89" w:right="-102"/>
              <w:jc w:val="center"/>
            </w:pPr>
            <w:r>
              <w:t>Сумма на 201</w:t>
            </w:r>
            <w:r w:rsidR="007E42A6">
              <w:t>9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9F" w:rsidRDefault="00DD589F" w:rsidP="007E42A6">
            <w:pPr>
              <w:ind w:left="-114" w:right="-78"/>
              <w:jc w:val="center"/>
            </w:pPr>
            <w:r>
              <w:t>С</w:t>
            </w:r>
            <w:r w:rsidR="000C493C">
              <w:t>умма на 20</w:t>
            </w:r>
            <w:r w:rsidR="007E42A6">
              <w:t>20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9F" w:rsidRDefault="000C493C" w:rsidP="007E42A6">
            <w:pPr>
              <w:ind w:left="-138" w:right="-54"/>
              <w:jc w:val="center"/>
            </w:pPr>
            <w:r>
              <w:t>Сумма на 202</w:t>
            </w:r>
            <w:r w:rsidR="007E42A6">
              <w:t>1</w:t>
            </w:r>
            <w:r w:rsidR="00DD589F">
              <w:t xml:space="preserve"> год</w:t>
            </w:r>
          </w:p>
        </w:tc>
      </w:tr>
    </w:tbl>
    <w:p w:rsidR="00DD589F" w:rsidRPr="00D92F49" w:rsidRDefault="00DD589F" w:rsidP="00DD589F">
      <w:pPr>
        <w:tabs>
          <w:tab w:val="left" w:pos="599"/>
          <w:tab w:val="left" w:pos="5211"/>
          <w:tab w:val="left" w:pos="6468"/>
          <w:tab w:val="left" w:pos="7621"/>
          <w:tab w:val="left" w:pos="8755"/>
        </w:tabs>
        <w:ind w:left="93" w:right="-54"/>
        <w:rPr>
          <w:sz w:val="2"/>
          <w:szCs w:val="2"/>
        </w:rPr>
      </w:pPr>
      <w:r w:rsidRPr="00D92F49">
        <w:rPr>
          <w:sz w:val="2"/>
          <w:szCs w:val="2"/>
        </w:rPr>
        <w:tab/>
      </w:r>
      <w:r w:rsidRPr="00D92F49">
        <w:rPr>
          <w:sz w:val="2"/>
          <w:szCs w:val="2"/>
        </w:rPr>
        <w:tab/>
      </w:r>
      <w:r w:rsidRPr="00D92F49">
        <w:rPr>
          <w:sz w:val="2"/>
          <w:szCs w:val="2"/>
        </w:rPr>
        <w:tab/>
      </w:r>
      <w:r w:rsidRPr="00D92F49">
        <w:rPr>
          <w:sz w:val="2"/>
          <w:szCs w:val="2"/>
        </w:rPr>
        <w:tab/>
      </w:r>
      <w:r w:rsidRPr="00D92F49">
        <w:rPr>
          <w:sz w:val="2"/>
          <w:szCs w:val="2"/>
        </w:rPr>
        <w:tab/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06"/>
        <w:gridCol w:w="4612"/>
        <w:gridCol w:w="1257"/>
        <w:gridCol w:w="1153"/>
        <w:gridCol w:w="1134"/>
        <w:gridCol w:w="1134"/>
      </w:tblGrid>
      <w:tr w:rsidR="00DD589F" w:rsidTr="00597ED1">
        <w:trPr>
          <w:cantSplit/>
          <w:trHeight w:val="20"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9F" w:rsidRDefault="00DD589F" w:rsidP="00597ED1">
            <w:pPr>
              <w:jc w:val="center"/>
            </w:pPr>
            <w: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9F" w:rsidRDefault="00DD589F" w:rsidP="00597ED1">
            <w:pPr>
              <w:jc w:val="center"/>
            </w:pPr>
            <w: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9F" w:rsidRDefault="00DD589F" w:rsidP="00597ED1">
            <w:pPr>
              <w:jc w:val="center"/>
            </w:pPr>
            <w: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9F" w:rsidRDefault="00DD589F" w:rsidP="00597ED1">
            <w:pPr>
              <w:ind w:left="-89" w:right="-102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9F" w:rsidRDefault="00DD589F" w:rsidP="00597ED1">
            <w:pPr>
              <w:ind w:left="-114" w:right="-78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9F" w:rsidRDefault="00DD589F" w:rsidP="00597ED1">
            <w:pPr>
              <w:ind w:left="-138" w:right="-54"/>
              <w:jc w:val="center"/>
            </w:pPr>
            <w:r>
              <w:t>6</w:t>
            </w:r>
          </w:p>
        </w:tc>
      </w:tr>
      <w:tr w:rsidR="007E42A6" w:rsidTr="007E42A6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A6" w:rsidRPr="00F768E7" w:rsidRDefault="007E42A6" w:rsidP="007E42A6">
            <w:pPr>
              <w:jc w:val="center"/>
              <w:rPr>
                <w:color w:val="000000"/>
              </w:rPr>
            </w:pPr>
            <w:r w:rsidRPr="00F768E7">
              <w:rPr>
                <w:color w:val="000000"/>
              </w:rPr>
              <w:t>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A6" w:rsidRDefault="007E42A6" w:rsidP="007E42A6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A6" w:rsidRPr="00DD589F" w:rsidRDefault="007E42A6" w:rsidP="007E42A6">
            <w:pPr>
              <w:jc w:val="center"/>
            </w:pPr>
            <w:r w:rsidRPr="00DD589F">
              <w:t>0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A6" w:rsidRDefault="007E42A6" w:rsidP="007E42A6">
            <w:pPr>
              <w:jc w:val="right"/>
            </w:pPr>
            <w:r>
              <w:t>4 1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A6" w:rsidRDefault="007E42A6" w:rsidP="007E42A6">
            <w:pPr>
              <w:jc w:val="right"/>
            </w:pPr>
            <w:r>
              <w:t>3 7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A6" w:rsidRDefault="007E42A6" w:rsidP="007E42A6">
            <w:pPr>
              <w:jc w:val="right"/>
            </w:pPr>
            <w:r>
              <w:t>3 712,3</w:t>
            </w:r>
          </w:p>
        </w:tc>
      </w:tr>
      <w:tr w:rsidR="007E42A6" w:rsidTr="00597ED1">
        <w:trPr>
          <w:trHeight w:val="80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Pr="00F768E7" w:rsidRDefault="007E42A6" w:rsidP="007E42A6">
            <w:pPr>
              <w:jc w:val="center"/>
              <w:rPr>
                <w:color w:val="000000"/>
              </w:rPr>
            </w:pPr>
            <w:r w:rsidRPr="00F768E7">
              <w:rPr>
                <w:color w:val="000000"/>
              </w:rPr>
              <w:t>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A6" w:rsidRDefault="007E42A6" w:rsidP="007E42A6">
            <w:pPr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Pr="00DD589F" w:rsidRDefault="007E42A6" w:rsidP="007E42A6">
            <w:pPr>
              <w:jc w:val="center"/>
            </w:pPr>
            <w:r w:rsidRPr="00DD589F">
              <w:t>01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,0</w:t>
            </w:r>
          </w:p>
        </w:tc>
      </w:tr>
      <w:tr w:rsidR="007E42A6" w:rsidTr="00DD589F">
        <w:trPr>
          <w:trHeight w:val="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Pr="00F768E7" w:rsidRDefault="007E42A6" w:rsidP="007E42A6">
            <w:pPr>
              <w:jc w:val="center"/>
              <w:rPr>
                <w:color w:val="000000"/>
              </w:rPr>
            </w:pPr>
            <w:r w:rsidRPr="00F768E7">
              <w:rPr>
                <w:color w:val="000000"/>
              </w:rPr>
              <w:t>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A6" w:rsidRDefault="007E42A6" w:rsidP="007E42A6">
            <w:pPr>
              <w:jc w:val="both"/>
            </w:pPr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Pr="00DD589F" w:rsidRDefault="007E42A6" w:rsidP="007E42A6">
            <w:pPr>
              <w:jc w:val="center"/>
            </w:pPr>
            <w:r w:rsidRPr="00DD589F">
              <w:t>01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82,1</w:t>
            </w:r>
          </w:p>
        </w:tc>
      </w:tr>
      <w:tr w:rsidR="007E42A6" w:rsidTr="00597ED1">
        <w:trPr>
          <w:trHeight w:val="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Pr="00F768E7" w:rsidRDefault="007E42A6" w:rsidP="007E42A6">
            <w:pPr>
              <w:jc w:val="center"/>
              <w:rPr>
                <w:color w:val="000000"/>
              </w:rPr>
            </w:pPr>
            <w:r w:rsidRPr="00F768E7">
              <w:rPr>
                <w:color w:val="000000"/>
              </w:rPr>
              <w:t>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A6" w:rsidRDefault="007E42A6" w:rsidP="007E42A6">
            <w:pPr>
              <w:jc w:val="both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Pr="00DD589F" w:rsidRDefault="007E42A6" w:rsidP="007E42A6">
            <w:pPr>
              <w:jc w:val="center"/>
            </w:pPr>
            <w:r w:rsidRPr="00DD589F">
              <w:t>01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E42A6" w:rsidTr="000D6D1E">
        <w:trPr>
          <w:trHeight w:val="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A6" w:rsidRPr="00F768E7" w:rsidRDefault="007E42A6" w:rsidP="007E42A6">
            <w:pPr>
              <w:jc w:val="center"/>
              <w:rPr>
                <w:color w:val="000000"/>
              </w:rPr>
            </w:pPr>
            <w:r w:rsidRPr="00F768E7">
              <w:rPr>
                <w:color w:val="000000"/>
              </w:rPr>
              <w:t>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A6" w:rsidRDefault="007E42A6" w:rsidP="007E42A6">
            <w:r>
              <w:t>Резервные фон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A6" w:rsidRPr="00DD589F" w:rsidRDefault="007E42A6" w:rsidP="007E42A6">
            <w:pPr>
              <w:jc w:val="center"/>
            </w:pPr>
            <w:r w:rsidRPr="00DD589F">
              <w:t>01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E42A6" w:rsidTr="000D6D1E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2A6" w:rsidRPr="00F768E7" w:rsidRDefault="007E42A6" w:rsidP="007E42A6">
            <w:pPr>
              <w:jc w:val="center"/>
              <w:rPr>
                <w:color w:val="000000"/>
              </w:rPr>
            </w:pPr>
            <w:r w:rsidRPr="00F768E7">
              <w:rPr>
                <w:color w:val="000000"/>
              </w:rPr>
              <w:t>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A6" w:rsidRDefault="007E42A6" w:rsidP="007E42A6">
            <w: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A6" w:rsidRPr="00DD589F" w:rsidRDefault="007E42A6" w:rsidP="007E42A6">
            <w:pPr>
              <w:jc w:val="center"/>
            </w:pPr>
            <w:r w:rsidRPr="00DD589F">
              <w:t>01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,2</w:t>
            </w:r>
          </w:p>
        </w:tc>
      </w:tr>
      <w:tr w:rsidR="007E42A6" w:rsidTr="000D6D1E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2A6" w:rsidRPr="00F768E7" w:rsidRDefault="007E42A6" w:rsidP="007E42A6">
            <w:pPr>
              <w:jc w:val="center"/>
              <w:rPr>
                <w:color w:val="000000"/>
              </w:rPr>
            </w:pPr>
            <w:r w:rsidRPr="00F768E7">
              <w:rPr>
                <w:color w:val="000000"/>
              </w:rPr>
              <w:t>7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A6" w:rsidRDefault="007E42A6" w:rsidP="007E42A6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A6" w:rsidRPr="00DD589F" w:rsidRDefault="007E42A6" w:rsidP="007E42A6">
            <w:pPr>
              <w:jc w:val="center"/>
            </w:pPr>
            <w:r w:rsidRPr="00DD589F">
              <w:t>0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</w:pPr>
            <w: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E42A6" w:rsidTr="00DD589F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2A6" w:rsidRPr="00F768E7" w:rsidRDefault="007E42A6" w:rsidP="007E42A6">
            <w:pPr>
              <w:jc w:val="center"/>
              <w:rPr>
                <w:color w:val="000000"/>
              </w:rPr>
            </w:pPr>
            <w:r w:rsidRPr="00F768E7">
              <w:rPr>
                <w:color w:val="000000"/>
              </w:rPr>
              <w:t>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A6" w:rsidRDefault="007E42A6" w:rsidP="007E42A6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Pr="00DD589F" w:rsidRDefault="007E42A6" w:rsidP="007E42A6">
            <w:pPr>
              <w:jc w:val="center"/>
            </w:pPr>
            <w:r w:rsidRPr="00DD589F">
              <w:t>02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E42A6" w:rsidTr="00DD589F">
        <w:trPr>
          <w:trHeight w:val="23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2A6" w:rsidRPr="00F768E7" w:rsidRDefault="007E42A6" w:rsidP="007E42A6">
            <w:pPr>
              <w:jc w:val="center"/>
              <w:rPr>
                <w:color w:val="000000"/>
              </w:rPr>
            </w:pPr>
            <w:r w:rsidRPr="00F768E7">
              <w:rPr>
                <w:color w:val="000000"/>
              </w:rPr>
              <w:t>9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A6" w:rsidRDefault="007E42A6" w:rsidP="007E42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Pr="00DD589F" w:rsidRDefault="007E42A6" w:rsidP="007E42A6">
            <w:pPr>
              <w:jc w:val="center"/>
            </w:pPr>
            <w:r w:rsidRPr="00DD589F">
              <w:t>0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</w:pPr>
            <w:r>
              <w:t>30,0</w:t>
            </w:r>
          </w:p>
        </w:tc>
      </w:tr>
      <w:tr w:rsidR="007E42A6" w:rsidTr="00597ED1">
        <w:trPr>
          <w:trHeight w:val="63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2A6" w:rsidRPr="00F768E7" w:rsidRDefault="007E42A6" w:rsidP="007E42A6">
            <w:pPr>
              <w:jc w:val="center"/>
              <w:rPr>
                <w:color w:val="000000"/>
              </w:rPr>
            </w:pPr>
            <w:r w:rsidRPr="00F768E7">
              <w:rPr>
                <w:color w:val="000000"/>
              </w:rPr>
              <w:t>1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A6" w:rsidRDefault="007E42A6" w:rsidP="007E42A6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Pr="00DD589F" w:rsidRDefault="007E42A6" w:rsidP="007E42A6">
            <w:pPr>
              <w:jc w:val="center"/>
            </w:pPr>
            <w:r w:rsidRPr="00DD589F">
              <w:t>03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E42A6" w:rsidTr="000D6D1E">
        <w:trPr>
          <w:trHeight w:val="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2A6" w:rsidRPr="00F768E7" w:rsidRDefault="007E42A6" w:rsidP="007E42A6">
            <w:pPr>
              <w:jc w:val="center"/>
              <w:rPr>
                <w:color w:val="000000"/>
              </w:rPr>
            </w:pPr>
            <w:r w:rsidRPr="00F768E7">
              <w:rPr>
                <w:color w:val="000000"/>
              </w:rPr>
              <w:t>1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A6" w:rsidRDefault="007E42A6" w:rsidP="007E42A6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A6" w:rsidRPr="00DD589F" w:rsidRDefault="007E42A6" w:rsidP="007E42A6">
            <w:pPr>
              <w:jc w:val="center"/>
              <w:rPr>
                <w:color w:val="000000"/>
              </w:rPr>
            </w:pPr>
            <w:r w:rsidRPr="00DD589F">
              <w:rPr>
                <w:color w:val="000000"/>
              </w:rPr>
              <w:t>03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7E42A6" w:rsidTr="000D6D1E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2A6" w:rsidRPr="00F768E7" w:rsidRDefault="007E42A6" w:rsidP="007E42A6">
            <w:pPr>
              <w:jc w:val="center"/>
              <w:rPr>
                <w:color w:val="000000"/>
              </w:rPr>
            </w:pPr>
            <w:r w:rsidRPr="00F768E7">
              <w:rPr>
                <w:color w:val="000000"/>
              </w:rPr>
              <w:t>12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A6" w:rsidRDefault="007E42A6" w:rsidP="007E42A6">
            <w:r>
              <w:t>НАЦИОНАЛЬНАЯ ЭКОНОМИ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A6" w:rsidRPr="00DD589F" w:rsidRDefault="007E42A6" w:rsidP="007E42A6">
            <w:pPr>
              <w:jc w:val="center"/>
            </w:pPr>
            <w:r w:rsidRPr="00DD589F">
              <w:t>04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</w:pPr>
            <w:r>
              <w:t>5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</w:pPr>
            <w:r>
              <w:t>6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</w:pPr>
            <w:r>
              <w:t>328,0</w:t>
            </w:r>
          </w:p>
        </w:tc>
      </w:tr>
      <w:tr w:rsidR="007E42A6" w:rsidTr="000D6D1E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2A6" w:rsidRPr="00F768E7" w:rsidRDefault="007E42A6" w:rsidP="007E42A6">
            <w:pPr>
              <w:jc w:val="center"/>
              <w:rPr>
                <w:color w:val="000000"/>
              </w:rPr>
            </w:pPr>
            <w:r w:rsidRPr="00F768E7">
              <w:rPr>
                <w:color w:val="000000"/>
              </w:rPr>
              <w:t>13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A6" w:rsidRDefault="007E42A6" w:rsidP="007E42A6">
            <w:r>
              <w:t>Дорожное хозяйство (дорожные фонды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A6" w:rsidRPr="00DD589F" w:rsidRDefault="007E42A6" w:rsidP="007E42A6">
            <w:pPr>
              <w:jc w:val="center"/>
            </w:pPr>
            <w:r w:rsidRPr="00DD589F">
              <w:t>04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0</w:t>
            </w:r>
          </w:p>
        </w:tc>
      </w:tr>
      <w:tr w:rsidR="007E42A6" w:rsidTr="00597ED1">
        <w:trPr>
          <w:trHeight w:val="44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2A6" w:rsidRPr="00F768E7" w:rsidRDefault="007E42A6" w:rsidP="007E42A6">
            <w:pPr>
              <w:jc w:val="center"/>
              <w:rPr>
                <w:color w:val="000000"/>
              </w:rPr>
            </w:pPr>
            <w:r w:rsidRPr="00F768E7">
              <w:rPr>
                <w:color w:val="000000"/>
              </w:rPr>
              <w:t>1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A6" w:rsidRDefault="007E42A6" w:rsidP="007E42A6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Pr="00DD589F" w:rsidRDefault="007E42A6" w:rsidP="007E42A6">
            <w:pPr>
              <w:jc w:val="center"/>
            </w:pPr>
            <w:r w:rsidRPr="00DD589F">
              <w:t>04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E42A6" w:rsidTr="00597ED1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2A6" w:rsidRPr="00F768E7" w:rsidRDefault="007E42A6" w:rsidP="007E42A6">
            <w:pPr>
              <w:jc w:val="center"/>
              <w:rPr>
                <w:color w:val="000000"/>
              </w:rPr>
            </w:pPr>
            <w:r w:rsidRPr="00F768E7">
              <w:rPr>
                <w:color w:val="000000"/>
              </w:rPr>
              <w:lastRenderedPageBreak/>
              <w:t>1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A6" w:rsidRDefault="007E42A6" w:rsidP="007E42A6">
            <w:pPr>
              <w:jc w:val="both"/>
            </w:pPr>
            <w:r>
              <w:t>ЖИЛИЩНО-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Pr="00DD589F" w:rsidRDefault="007E42A6" w:rsidP="007E42A6">
            <w:pPr>
              <w:jc w:val="center"/>
            </w:pPr>
            <w:r w:rsidRPr="00DD589F">
              <w:t>0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</w:pPr>
            <w:r>
              <w:t>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</w:pPr>
            <w:r>
              <w:t>3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</w:pPr>
            <w:r>
              <w:t>320,2</w:t>
            </w:r>
          </w:p>
        </w:tc>
      </w:tr>
      <w:tr w:rsidR="007E42A6" w:rsidTr="000D6D1E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2A6" w:rsidRPr="00F768E7" w:rsidRDefault="007E42A6" w:rsidP="007E42A6">
            <w:pPr>
              <w:jc w:val="center"/>
              <w:rPr>
                <w:color w:val="000000"/>
              </w:rPr>
            </w:pPr>
            <w:r w:rsidRPr="00F768E7">
              <w:rPr>
                <w:color w:val="000000"/>
              </w:rPr>
              <w:t>1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A6" w:rsidRDefault="007E42A6" w:rsidP="007E42A6">
            <w:r>
              <w:t>Жилищ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2A6" w:rsidRPr="00DD589F" w:rsidRDefault="007E42A6" w:rsidP="007E42A6">
            <w:pPr>
              <w:jc w:val="center"/>
            </w:pPr>
            <w:r w:rsidRPr="00DD589F">
              <w:t>05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2A6" w:rsidRDefault="007E42A6" w:rsidP="007E42A6">
            <w:pPr>
              <w:jc w:val="right"/>
            </w:pPr>
            <w: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2A6" w:rsidRDefault="007E42A6" w:rsidP="007E42A6">
            <w:pPr>
              <w:jc w:val="right"/>
            </w:pPr>
            <w: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2A6" w:rsidRDefault="007E42A6" w:rsidP="007E42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</w:tr>
      <w:tr w:rsidR="007E42A6" w:rsidTr="007E42A6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2A6" w:rsidRDefault="007E42A6" w:rsidP="007E4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A6" w:rsidRDefault="007E42A6" w:rsidP="007E42A6">
            <w:r>
              <w:t>Благоустро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A6" w:rsidRPr="00DD589F" w:rsidRDefault="007E42A6" w:rsidP="007E42A6">
            <w:pPr>
              <w:jc w:val="center"/>
            </w:pPr>
            <w:r w:rsidRPr="00DD589F">
              <w:t>05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2A6" w:rsidRDefault="007E42A6" w:rsidP="007E4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2A6" w:rsidRDefault="007E42A6" w:rsidP="007E42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2A6" w:rsidRDefault="007E42A6" w:rsidP="007E42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,4</w:t>
            </w:r>
          </w:p>
        </w:tc>
      </w:tr>
      <w:tr w:rsidR="007E42A6" w:rsidTr="007E42A6">
        <w:trPr>
          <w:trHeight w:val="53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2A6" w:rsidRDefault="007E42A6" w:rsidP="007E4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2A6" w:rsidRDefault="007E42A6" w:rsidP="007E42A6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Pr="00DD589F" w:rsidRDefault="007E42A6" w:rsidP="007E42A6">
            <w:pPr>
              <w:jc w:val="center"/>
            </w:pPr>
            <w:r w:rsidRPr="00DD589F">
              <w:t>05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2A6" w:rsidRDefault="007E42A6" w:rsidP="007E4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2A6" w:rsidRDefault="007E42A6" w:rsidP="007E4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2A6" w:rsidRDefault="007E42A6" w:rsidP="007E4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E42A6" w:rsidTr="007E42A6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2A6" w:rsidRDefault="007E42A6" w:rsidP="007E4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A6" w:rsidRDefault="007E42A6" w:rsidP="007E42A6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Pr="00DD589F" w:rsidRDefault="007E42A6" w:rsidP="007E42A6">
            <w:pPr>
              <w:jc w:val="center"/>
            </w:pPr>
            <w:r w:rsidRPr="00DD589F">
              <w:t>07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</w:pPr>
            <w:r>
              <w:t>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</w:pPr>
            <w:r>
              <w:t>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</w:pPr>
            <w:r>
              <w:t>44,1</w:t>
            </w:r>
          </w:p>
        </w:tc>
      </w:tr>
      <w:tr w:rsidR="007E42A6" w:rsidTr="007E42A6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2A6" w:rsidRDefault="007E42A6" w:rsidP="007E4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A6" w:rsidRDefault="007E42A6" w:rsidP="007E42A6">
            <w:pPr>
              <w:jc w:val="both"/>
            </w:pPr>
            <w:r>
              <w:t>Молодежная политика и оздоровление дете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Pr="00DD589F" w:rsidRDefault="007E42A6" w:rsidP="007E42A6">
            <w:pPr>
              <w:jc w:val="center"/>
            </w:pPr>
            <w:r w:rsidRPr="00DD589F">
              <w:t>07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2A6" w:rsidRDefault="007E42A6" w:rsidP="007E42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</w:tr>
      <w:tr w:rsidR="00644AFE" w:rsidTr="007E42A6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AFE" w:rsidRDefault="00644AFE" w:rsidP="00644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E" w:rsidRDefault="00644AFE" w:rsidP="00644AFE">
            <w:pPr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FE" w:rsidRPr="00DD589F" w:rsidRDefault="00644AFE" w:rsidP="00644AFE">
            <w:pPr>
              <w:jc w:val="center"/>
            </w:pPr>
            <w:r w:rsidRPr="00DD589F">
              <w:t>0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FE" w:rsidRDefault="00644AFE" w:rsidP="00644AFE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FE" w:rsidRDefault="00644AFE" w:rsidP="00644AFE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FE" w:rsidRDefault="00644AFE" w:rsidP="00644A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4AFE" w:rsidTr="007E42A6">
        <w:trPr>
          <w:trHeight w:val="28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AFE" w:rsidRDefault="00644AFE" w:rsidP="00644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E" w:rsidRDefault="00644AFE" w:rsidP="00644AFE">
            <w:pPr>
              <w:jc w:val="both"/>
            </w:pPr>
            <w:r>
              <w:t>Культу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FE" w:rsidRPr="00DD589F" w:rsidRDefault="00644AFE" w:rsidP="00644AFE">
            <w:pPr>
              <w:jc w:val="center"/>
            </w:pPr>
            <w:r w:rsidRPr="00DD589F">
              <w:t>08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FE" w:rsidRDefault="00644AFE" w:rsidP="00644A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FE" w:rsidRDefault="00644AFE" w:rsidP="00644A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FE" w:rsidRDefault="00644AFE" w:rsidP="00644A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4AFE" w:rsidTr="007E42A6">
        <w:trPr>
          <w:trHeight w:val="31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AFE" w:rsidRDefault="00644AFE" w:rsidP="00644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FE" w:rsidRPr="00F768E7" w:rsidRDefault="00644AFE" w:rsidP="00644AFE">
            <w:pPr>
              <w:rPr>
                <w:caps/>
              </w:rPr>
            </w:pPr>
            <w:r w:rsidRPr="00F768E7">
              <w:rPr>
                <w:caps/>
              </w:rPr>
              <w:t>Условно утвержденные расх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AFE" w:rsidRPr="00DD589F" w:rsidRDefault="00644AFE" w:rsidP="00644AFE">
            <w:pPr>
              <w:jc w:val="center"/>
            </w:pPr>
            <w:r w:rsidRPr="00DD589F"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AFE" w:rsidRDefault="00644AFE" w:rsidP="00644A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AFE" w:rsidRDefault="00644AFE" w:rsidP="00644AFE">
            <w:pPr>
              <w:jc w:val="right"/>
            </w:pPr>
            <w: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AFE" w:rsidRDefault="00644AFE" w:rsidP="00644A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</w:tr>
      <w:tr w:rsidR="00644AFE" w:rsidTr="007E42A6">
        <w:trPr>
          <w:trHeight w:val="411"/>
        </w:trPr>
        <w:tc>
          <w:tcPr>
            <w:tcW w:w="6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4AFE" w:rsidRPr="00F768E7" w:rsidRDefault="00644AFE" w:rsidP="00644AFE">
            <w:pPr>
              <w:rPr>
                <w:b/>
                <w:color w:val="000000"/>
              </w:rPr>
            </w:pPr>
            <w:r w:rsidRPr="00F768E7">
              <w:rPr>
                <w:b/>
                <w:color w:val="000000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AFE" w:rsidRPr="00F768E7" w:rsidRDefault="00644AFE" w:rsidP="00644A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 48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AFE" w:rsidRPr="00F768E7" w:rsidRDefault="00644AFE" w:rsidP="00644A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AFE" w:rsidRDefault="00644AFE" w:rsidP="00644A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350,3</w:t>
            </w:r>
          </w:p>
        </w:tc>
      </w:tr>
    </w:tbl>
    <w:p w:rsidR="009F14C6" w:rsidRDefault="009F14C6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067E1" w:rsidRDefault="00F067E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067E1" w:rsidRDefault="00F067E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067E1" w:rsidRDefault="00F067E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067E1" w:rsidRDefault="00F067E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067E1" w:rsidRDefault="00F067E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067E1" w:rsidRDefault="00F067E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067E1" w:rsidRDefault="00F067E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067E1" w:rsidRDefault="00F067E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067E1" w:rsidRDefault="00F067E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067E1" w:rsidRDefault="00F067E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067E1" w:rsidRDefault="00F067E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067E1" w:rsidRDefault="00F067E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067E1" w:rsidRDefault="00F067E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067E1" w:rsidRDefault="00F067E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067E1" w:rsidRDefault="00F067E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067E1" w:rsidRDefault="00F067E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067E1" w:rsidRDefault="00F067E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067E1" w:rsidRDefault="00F067E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067E1" w:rsidRDefault="00F067E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067E1" w:rsidRDefault="00F067E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067E1" w:rsidRDefault="00F067E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067E1" w:rsidRDefault="00F067E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067E1" w:rsidRDefault="00F067E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067E1" w:rsidRDefault="00F067E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067E1" w:rsidRDefault="00F067E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067E1" w:rsidRDefault="00F067E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067E1" w:rsidRDefault="00F067E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067E1" w:rsidRDefault="00F067E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067E1" w:rsidRDefault="00F067E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067E1" w:rsidRDefault="00F067E1" w:rsidP="009F14C6">
      <w:pPr>
        <w:tabs>
          <w:tab w:val="left" w:pos="5595"/>
        </w:tabs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F067E1" w:rsidRPr="00597ED1" w:rsidTr="00597ED1">
        <w:tc>
          <w:tcPr>
            <w:tcW w:w="5778" w:type="dxa"/>
            <w:shd w:val="clear" w:color="auto" w:fill="auto"/>
          </w:tcPr>
          <w:p w:rsidR="00F067E1" w:rsidRPr="00597ED1" w:rsidRDefault="00F067E1" w:rsidP="00597ED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F067E1" w:rsidRPr="00597ED1" w:rsidRDefault="00F067E1" w:rsidP="00597ED1">
            <w:pPr>
              <w:tabs>
                <w:tab w:val="left" w:pos="599"/>
                <w:tab w:val="left" w:pos="6521"/>
              </w:tabs>
              <w:ind w:left="602" w:hanging="568"/>
              <w:rPr>
                <w:color w:val="000000"/>
                <w:szCs w:val="18"/>
              </w:rPr>
            </w:pPr>
            <w:r w:rsidRPr="00597ED1">
              <w:rPr>
                <w:color w:val="000000"/>
                <w:szCs w:val="18"/>
              </w:rPr>
              <w:t>Приложение № 6</w:t>
            </w:r>
          </w:p>
          <w:p w:rsidR="00F067E1" w:rsidRPr="00597ED1" w:rsidRDefault="00F067E1" w:rsidP="00597ED1">
            <w:pPr>
              <w:tabs>
                <w:tab w:val="left" w:pos="599"/>
                <w:tab w:val="left" w:pos="6521"/>
              </w:tabs>
              <w:ind w:left="602" w:hanging="568"/>
              <w:rPr>
                <w:color w:val="000000"/>
                <w:szCs w:val="18"/>
              </w:rPr>
            </w:pPr>
            <w:r w:rsidRPr="00597ED1">
              <w:rPr>
                <w:color w:val="000000"/>
                <w:szCs w:val="18"/>
              </w:rPr>
              <w:t>к решению Анцирского</w:t>
            </w:r>
          </w:p>
          <w:p w:rsidR="00F067E1" w:rsidRPr="00597ED1" w:rsidRDefault="00F067E1" w:rsidP="00597ED1">
            <w:pPr>
              <w:tabs>
                <w:tab w:val="left" w:pos="599"/>
                <w:tab w:val="left" w:pos="6521"/>
              </w:tabs>
              <w:ind w:left="602" w:hanging="568"/>
              <w:rPr>
                <w:color w:val="000000"/>
                <w:szCs w:val="18"/>
              </w:rPr>
            </w:pPr>
            <w:r w:rsidRPr="00597ED1">
              <w:rPr>
                <w:color w:val="000000"/>
                <w:szCs w:val="18"/>
              </w:rPr>
              <w:t>сельского Совета депутатов</w:t>
            </w:r>
          </w:p>
          <w:p w:rsidR="00F067E1" w:rsidRPr="00597ED1" w:rsidRDefault="00F067E1" w:rsidP="00597ED1">
            <w:pPr>
              <w:tabs>
                <w:tab w:val="left" w:pos="599"/>
                <w:tab w:val="left" w:pos="6999"/>
              </w:tabs>
              <w:ind w:left="602" w:right="-108" w:hanging="568"/>
              <w:jc w:val="both"/>
              <w:rPr>
                <w:color w:val="000000"/>
                <w:szCs w:val="18"/>
              </w:rPr>
            </w:pPr>
            <w:r w:rsidRPr="00597ED1">
              <w:rPr>
                <w:color w:val="000000"/>
                <w:szCs w:val="18"/>
              </w:rPr>
              <w:t>Канского района Красноярского края</w:t>
            </w:r>
          </w:p>
          <w:p w:rsidR="00F067E1" w:rsidRPr="00597ED1" w:rsidRDefault="00C25CA3" w:rsidP="00597ED1">
            <w:pPr>
              <w:tabs>
                <w:tab w:val="left" w:pos="6521"/>
              </w:tabs>
              <w:ind w:left="34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Cs w:val="18"/>
              </w:rPr>
              <w:t>от _________ г.  № 00 – 00</w:t>
            </w:r>
          </w:p>
        </w:tc>
      </w:tr>
    </w:tbl>
    <w:p w:rsidR="00F067E1" w:rsidRDefault="00F067E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067E1" w:rsidRDefault="00F067E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067E1" w:rsidRPr="00D22790" w:rsidRDefault="00F067E1" w:rsidP="00F067E1">
      <w:pPr>
        <w:ind w:left="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омственная структура расходов</w:t>
      </w:r>
      <w:r w:rsidRPr="00D22790">
        <w:rPr>
          <w:b/>
          <w:bCs/>
          <w:sz w:val="28"/>
          <w:szCs w:val="28"/>
        </w:rPr>
        <w:t xml:space="preserve"> бюджета</w:t>
      </w:r>
    </w:p>
    <w:p w:rsidR="00F067E1" w:rsidRPr="00D22790" w:rsidRDefault="00F067E1" w:rsidP="00F067E1">
      <w:pPr>
        <w:ind w:left="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цирского сельсовета на</w:t>
      </w:r>
      <w:r w:rsidRPr="00D22790">
        <w:rPr>
          <w:b/>
          <w:bCs/>
          <w:sz w:val="28"/>
          <w:szCs w:val="28"/>
        </w:rPr>
        <w:t xml:space="preserve"> 201</w:t>
      </w:r>
      <w:r w:rsidR="00C25CA3">
        <w:rPr>
          <w:b/>
          <w:bCs/>
          <w:sz w:val="28"/>
          <w:szCs w:val="28"/>
        </w:rPr>
        <w:t>9</w:t>
      </w:r>
      <w:r w:rsidRPr="00D22790">
        <w:rPr>
          <w:b/>
          <w:bCs/>
          <w:sz w:val="28"/>
          <w:szCs w:val="28"/>
        </w:rPr>
        <w:t xml:space="preserve"> год</w:t>
      </w:r>
      <w:r w:rsidRPr="00D22790">
        <w:rPr>
          <w:b/>
          <w:bCs/>
          <w:sz w:val="28"/>
          <w:szCs w:val="28"/>
        </w:rPr>
        <w:tab/>
      </w:r>
    </w:p>
    <w:p w:rsidR="00F067E1" w:rsidRPr="007B106A" w:rsidRDefault="00F067E1" w:rsidP="00F067E1">
      <w:pPr>
        <w:tabs>
          <w:tab w:val="left" w:pos="673"/>
          <w:tab w:val="left" w:pos="6093"/>
          <w:tab w:val="left" w:pos="6793"/>
          <w:tab w:val="left" w:pos="7613"/>
          <w:tab w:val="left" w:pos="8633"/>
          <w:tab w:val="left" w:pos="9253"/>
        </w:tabs>
        <w:ind w:left="93"/>
        <w:rPr>
          <w:b/>
          <w:bCs/>
          <w:sz w:val="36"/>
          <w:szCs w:val="28"/>
        </w:rPr>
      </w:pPr>
      <w:r w:rsidRPr="007B106A">
        <w:rPr>
          <w:b/>
          <w:bCs/>
          <w:sz w:val="36"/>
          <w:szCs w:val="28"/>
        </w:rPr>
        <w:tab/>
      </w:r>
      <w:r w:rsidRPr="007B106A">
        <w:rPr>
          <w:b/>
          <w:bCs/>
          <w:sz w:val="36"/>
          <w:szCs w:val="28"/>
        </w:rPr>
        <w:tab/>
      </w:r>
      <w:r w:rsidRPr="007B106A">
        <w:rPr>
          <w:b/>
          <w:bCs/>
          <w:sz w:val="36"/>
          <w:szCs w:val="28"/>
        </w:rPr>
        <w:tab/>
      </w:r>
      <w:r w:rsidRPr="007B106A">
        <w:rPr>
          <w:b/>
          <w:bCs/>
          <w:sz w:val="36"/>
          <w:szCs w:val="28"/>
        </w:rPr>
        <w:tab/>
      </w:r>
      <w:r w:rsidRPr="007B106A">
        <w:rPr>
          <w:b/>
          <w:bCs/>
          <w:sz w:val="36"/>
          <w:szCs w:val="28"/>
        </w:rPr>
        <w:tab/>
      </w:r>
      <w:r w:rsidRPr="007B106A">
        <w:rPr>
          <w:b/>
          <w:bCs/>
          <w:sz w:val="36"/>
          <w:szCs w:val="28"/>
        </w:rPr>
        <w:tab/>
      </w:r>
    </w:p>
    <w:p w:rsidR="00F067E1" w:rsidRPr="006E0F34" w:rsidRDefault="00F067E1" w:rsidP="00F067E1">
      <w:pPr>
        <w:tabs>
          <w:tab w:val="left" w:pos="673"/>
          <w:tab w:val="left" w:pos="6093"/>
          <w:tab w:val="left" w:pos="6793"/>
          <w:tab w:val="left" w:pos="7613"/>
          <w:tab w:val="left" w:pos="8633"/>
          <w:tab w:val="left" w:pos="9253"/>
        </w:tabs>
        <w:ind w:left="93"/>
        <w:jc w:val="right"/>
        <w:rPr>
          <w:szCs w:val="20"/>
        </w:rPr>
      </w:pPr>
      <w:r w:rsidRPr="00D22790">
        <w:tab/>
      </w:r>
      <w:r w:rsidRPr="00D22790">
        <w:tab/>
      </w:r>
      <w:r w:rsidRPr="00D22790">
        <w:tab/>
      </w:r>
      <w:r w:rsidRPr="00D22790">
        <w:tab/>
      </w:r>
      <w:r w:rsidRPr="00D22790">
        <w:tab/>
      </w:r>
      <w:r w:rsidRPr="006E0F34">
        <w:rPr>
          <w:szCs w:val="20"/>
        </w:rPr>
        <w:t xml:space="preserve"> (тыс. руб.)</w:t>
      </w:r>
    </w:p>
    <w:p w:rsidR="00F067E1" w:rsidRPr="00A92C7B" w:rsidRDefault="00F067E1" w:rsidP="00F067E1">
      <w:pPr>
        <w:tabs>
          <w:tab w:val="left" w:pos="599"/>
          <w:tab w:val="left" w:pos="6275"/>
          <w:tab w:val="left" w:pos="6851"/>
          <w:tab w:val="left" w:pos="7547"/>
          <w:tab w:val="left" w:pos="8533"/>
          <w:tab w:val="left" w:pos="9049"/>
        </w:tabs>
        <w:ind w:left="93"/>
        <w:rPr>
          <w:sz w:val="2"/>
          <w:szCs w:val="2"/>
        </w:rPr>
      </w:pPr>
      <w:r w:rsidRPr="00A92C7B">
        <w:rPr>
          <w:sz w:val="2"/>
          <w:szCs w:val="2"/>
        </w:rPr>
        <w:tab/>
      </w:r>
      <w:r w:rsidRPr="00A92C7B">
        <w:rPr>
          <w:sz w:val="2"/>
          <w:szCs w:val="2"/>
        </w:rPr>
        <w:tab/>
      </w:r>
      <w:r w:rsidRPr="00A92C7B">
        <w:rPr>
          <w:sz w:val="2"/>
          <w:szCs w:val="2"/>
        </w:rPr>
        <w:tab/>
      </w:r>
      <w:r w:rsidRPr="00A92C7B">
        <w:rPr>
          <w:sz w:val="2"/>
          <w:szCs w:val="2"/>
        </w:rPr>
        <w:tab/>
      </w:r>
      <w:r w:rsidRPr="00A92C7B">
        <w:rPr>
          <w:sz w:val="2"/>
          <w:szCs w:val="2"/>
        </w:rPr>
        <w:tab/>
      </w:r>
      <w:r w:rsidRPr="00A92C7B">
        <w:rPr>
          <w:sz w:val="2"/>
          <w:szCs w:val="2"/>
        </w:rPr>
        <w:tab/>
      </w:r>
    </w:p>
    <w:p w:rsidR="00F067E1" w:rsidRPr="00446909" w:rsidRDefault="00F067E1" w:rsidP="00F067E1">
      <w:pPr>
        <w:tabs>
          <w:tab w:val="left" w:pos="599"/>
          <w:tab w:val="left" w:pos="6275"/>
          <w:tab w:val="left" w:pos="6851"/>
          <w:tab w:val="left" w:pos="7547"/>
          <w:tab w:val="left" w:pos="8603"/>
          <w:tab w:val="left" w:pos="9179"/>
        </w:tabs>
        <w:ind w:left="93"/>
        <w:rPr>
          <w:sz w:val="2"/>
          <w:szCs w:val="2"/>
        </w:rPr>
      </w:pPr>
      <w:r w:rsidRPr="00446909">
        <w:rPr>
          <w:sz w:val="2"/>
          <w:szCs w:val="2"/>
        </w:rPr>
        <w:tab/>
      </w:r>
      <w:r w:rsidRPr="00446909">
        <w:rPr>
          <w:sz w:val="2"/>
          <w:szCs w:val="2"/>
        </w:rPr>
        <w:tab/>
      </w:r>
      <w:r w:rsidRPr="00446909">
        <w:rPr>
          <w:sz w:val="2"/>
          <w:szCs w:val="2"/>
        </w:rPr>
        <w:tab/>
      </w:r>
      <w:r w:rsidRPr="00446909">
        <w:rPr>
          <w:sz w:val="2"/>
          <w:szCs w:val="2"/>
        </w:rPr>
        <w:tab/>
      </w:r>
      <w:r w:rsidRPr="00446909">
        <w:rPr>
          <w:sz w:val="2"/>
          <w:szCs w:val="2"/>
        </w:rPr>
        <w:tab/>
      </w:r>
      <w:r w:rsidRPr="00446909">
        <w:rPr>
          <w:sz w:val="2"/>
          <w:szCs w:val="2"/>
        </w:rPr>
        <w:tab/>
      </w:r>
    </w:p>
    <w:p w:rsidR="00F067E1" w:rsidRPr="004B26F3" w:rsidRDefault="00F067E1" w:rsidP="00F067E1">
      <w:pPr>
        <w:tabs>
          <w:tab w:val="left" w:pos="602"/>
          <w:tab w:val="left" w:pos="6162"/>
          <w:tab w:val="left" w:pos="6667"/>
          <w:tab w:val="left" w:pos="7265"/>
          <w:tab w:val="left" w:pos="8547"/>
          <w:tab w:val="left" w:pos="9032"/>
        </w:tabs>
        <w:ind w:left="93"/>
        <w:rPr>
          <w:sz w:val="2"/>
          <w:szCs w:val="2"/>
        </w:rPr>
      </w:pPr>
      <w:r w:rsidRPr="004B26F3">
        <w:rPr>
          <w:sz w:val="2"/>
          <w:szCs w:val="2"/>
        </w:rPr>
        <w:tab/>
      </w:r>
      <w:r w:rsidRPr="004B26F3">
        <w:rPr>
          <w:sz w:val="2"/>
          <w:szCs w:val="2"/>
        </w:rPr>
        <w:tab/>
      </w:r>
      <w:r w:rsidRPr="004B26F3">
        <w:rPr>
          <w:sz w:val="2"/>
          <w:szCs w:val="2"/>
        </w:rPr>
        <w:tab/>
      </w:r>
      <w:r w:rsidRPr="004B26F3">
        <w:rPr>
          <w:sz w:val="2"/>
          <w:szCs w:val="2"/>
        </w:rPr>
        <w:tab/>
      </w:r>
      <w:r w:rsidRPr="004B26F3">
        <w:rPr>
          <w:sz w:val="2"/>
          <w:szCs w:val="2"/>
        </w:rPr>
        <w:tab/>
      </w:r>
      <w:r w:rsidRPr="004B26F3">
        <w:rPr>
          <w:sz w:val="2"/>
          <w:szCs w:val="2"/>
        </w:rPr>
        <w:tab/>
      </w:r>
    </w:p>
    <w:tbl>
      <w:tblPr>
        <w:tblW w:w="100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6"/>
        <w:gridCol w:w="5659"/>
        <w:gridCol w:w="511"/>
        <w:gridCol w:w="606"/>
        <w:gridCol w:w="1298"/>
        <w:gridCol w:w="491"/>
        <w:gridCol w:w="1012"/>
      </w:tblGrid>
      <w:tr w:rsidR="006E0F34" w:rsidRPr="00D22790" w:rsidTr="00E01E6F">
        <w:trPr>
          <w:cantSplit/>
          <w:trHeight w:val="1763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E0F34" w:rsidRDefault="006E0F34" w:rsidP="00597ED1">
            <w:pPr>
              <w:ind w:left="-93" w:right="-114"/>
              <w:jc w:val="center"/>
            </w:pPr>
            <w:r w:rsidRPr="00D22790">
              <w:t>№ строки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34" w:rsidRDefault="006E0F34" w:rsidP="00597ED1">
            <w:pPr>
              <w:jc w:val="center"/>
            </w:pPr>
            <w:r w:rsidRPr="00D22790"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0F34" w:rsidRDefault="006E0F34" w:rsidP="00C25CA3">
            <w:pPr>
              <w:spacing w:line="168" w:lineRule="auto"/>
              <w:ind w:left="113" w:right="113"/>
              <w:jc w:val="center"/>
            </w:pPr>
            <w:r>
              <w:t>Код ведом</w:t>
            </w:r>
            <w:r w:rsidRPr="00D22790">
              <w:t>с</w:t>
            </w:r>
            <w:r>
              <w:t>т</w:t>
            </w:r>
            <w:r w:rsidRPr="00D22790">
              <w:t>в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0F34" w:rsidRDefault="006E0F34" w:rsidP="00C25CA3">
            <w:pPr>
              <w:spacing w:line="216" w:lineRule="auto"/>
              <w:ind w:left="-113" w:right="-113"/>
              <w:jc w:val="center"/>
            </w:pPr>
            <w:r w:rsidRPr="00D22790">
              <w:t>Раздел-</w:t>
            </w:r>
          </w:p>
          <w:p w:rsidR="006E0F34" w:rsidRDefault="006E0F34" w:rsidP="00C25CA3">
            <w:pPr>
              <w:spacing w:line="216" w:lineRule="auto"/>
              <w:ind w:left="113" w:right="113"/>
              <w:jc w:val="center"/>
            </w:pPr>
            <w:r w:rsidRPr="00D22790">
              <w:t>подраздел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0F34" w:rsidRDefault="006E0F34" w:rsidP="006E0F34">
            <w:pPr>
              <w:ind w:left="113" w:right="113"/>
              <w:jc w:val="center"/>
            </w:pPr>
            <w:r w:rsidRPr="00D22790">
              <w:t>Целевая статья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0F34" w:rsidRDefault="006E0F34" w:rsidP="006E0F34">
            <w:pPr>
              <w:ind w:left="113" w:right="113"/>
              <w:jc w:val="center"/>
            </w:pPr>
            <w:r w:rsidRPr="00D22790">
              <w:t>Вид расходов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34" w:rsidRDefault="006E0F34" w:rsidP="006E0F34">
            <w:pPr>
              <w:ind w:left="-113" w:right="-113"/>
              <w:jc w:val="center"/>
            </w:pPr>
            <w:r w:rsidRPr="00D22790">
              <w:t xml:space="preserve">Сумма </w:t>
            </w:r>
          </w:p>
          <w:p w:rsidR="006E0F34" w:rsidRDefault="006E0F34" w:rsidP="006E0F34">
            <w:pPr>
              <w:ind w:left="-113" w:right="-113"/>
              <w:jc w:val="center"/>
            </w:pPr>
            <w:r w:rsidRPr="00D22790">
              <w:t xml:space="preserve">на </w:t>
            </w:r>
          </w:p>
          <w:p w:rsidR="006E0F34" w:rsidRDefault="006E0F34" w:rsidP="006E0F34">
            <w:pPr>
              <w:ind w:left="-113" w:right="-113"/>
              <w:jc w:val="center"/>
            </w:pPr>
            <w:r>
              <w:t>201</w:t>
            </w:r>
            <w:r w:rsidR="00C25CA3">
              <w:t>9</w:t>
            </w:r>
            <w:r>
              <w:t xml:space="preserve"> </w:t>
            </w:r>
          </w:p>
          <w:p w:rsidR="006E0F34" w:rsidRDefault="006E0F34" w:rsidP="006E0F34">
            <w:pPr>
              <w:jc w:val="center"/>
            </w:pPr>
            <w:r w:rsidRPr="00D22790">
              <w:t>год</w:t>
            </w:r>
          </w:p>
        </w:tc>
      </w:tr>
    </w:tbl>
    <w:p w:rsidR="00227463" w:rsidRPr="00227463" w:rsidRDefault="00227463" w:rsidP="00597ED1">
      <w:pPr>
        <w:tabs>
          <w:tab w:val="left" w:pos="482"/>
          <w:tab w:val="left" w:pos="6141"/>
          <w:tab w:val="left" w:pos="6652"/>
          <w:tab w:val="left" w:pos="7258"/>
          <w:tab w:val="left" w:pos="8556"/>
          <w:tab w:val="left" w:pos="9047"/>
        </w:tabs>
        <w:ind w:left="-34"/>
        <w:rPr>
          <w:sz w:val="2"/>
          <w:szCs w:val="2"/>
        </w:rPr>
      </w:pPr>
      <w:r w:rsidRPr="00227463">
        <w:rPr>
          <w:sz w:val="2"/>
          <w:szCs w:val="2"/>
        </w:rPr>
        <w:tab/>
      </w:r>
      <w:r w:rsidRPr="00227463">
        <w:rPr>
          <w:sz w:val="2"/>
          <w:szCs w:val="2"/>
        </w:rPr>
        <w:tab/>
      </w:r>
      <w:r w:rsidRPr="00227463">
        <w:rPr>
          <w:sz w:val="2"/>
          <w:szCs w:val="2"/>
        </w:rPr>
        <w:tab/>
      </w:r>
      <w:r w:rsidRPr="00227463">
        <w:rPr>
          <w:sz w:val="2"/>
          <w:szCs w:val="2"/>
        </w:rPr>
        <w:tab/>
      </w:r>
      <w:r w:rsidRPr="00227463">
        <w:rPr>
          <w:sz w:val="2"/>
          <w:szCs w:val="2"/>
        </w:rPr>
        <w:tab/>
      </w:r>
      <w:r w:rsidRPr="00227463">
        <w:rPr>
          <w:sz w:val="2"/>
          <w:szCs w:val="2"/>
        </w:rPr>
        <w:tab/>
      </w:r>
    </w:p>
    <w:tbl>
      <w:tblPr>
        <w:tblW w:w="100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6"/>
        <w:gridCol w:w="5659"/>
        <w:gridCol w:w="511"/>
        <w:gridCol w:w="606"/>
        <w:gridCol w:w="1298"/>
        <w:gridCol w:w="491"/>
        <w:gridCol w:w="1012"/>
      </w:tblGrid>
      <w:tr w:rsidR="00F067E1" w:rsidRPr="00D22790" w:rsidTr="00E01E6F">
        <w:trPr>
          <w:trHeight w:val="271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7E1" w:rsidRPr="00D22790" w:rsidRDefault="00F067E1" w:rsidP="00597ED1">
            <w:pPr>
              <w:ind w:left="-93" w:right="-114"/>
              <w:jc w:val="center"/>
            </w:pPr>
            <w: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E1" w:rsidRPr="00D22790" w:rsidRDefault="00F067E1" w:rsidP="00597ED1">
            <w:pPr>
              <w:jc w:val="center"/>
            </w:pPr>
            <w: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E1" w:rsidRDefault="00F067E1" w:rsidP="00597ED1">
            <w:pPr>
              <w:jc w:val="center"/>
            </w:pPr>
            <w: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E1" w:rsidRPr="00D22790" w:rsidRDefault="00F067E1" w:rsidP="00597ED1">
            <w:pPr>
              <w:jc w:val="center"/>
            </w:pPr>
            <w: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E1" w:rsidRPr="00D22790" w:rsidRDefault="00F067E1" w:rsidP="00597ED1">
            <w:pPr>
              <w:jc w:val="center"/>
            </w:pPr>
            <w: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E1" w:rsidRPr="00D22790" w:rsidRDefault="00F067E1" w:rsidP="00597ED1">
            <w:pPr>
              <w:jc w:val="center"/>
            </w:pPr>
            <w: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E1" w:rsidRPr="00D22790" w:rsidRDefault="00F067E1" w:rsidP="00597ED1">
            <w:pPr>
              <w:jc w:val="center"/>
            </w:pPr>
            <w:r>
              <w:t>7</w:t>
            </w:r>
          </w:p>
        </w:tc>
      </w:tr>
      <w:tr w:rsidR="00C25CA3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A3" w:rsidRPr="00C25CA3" w:rsidRDefault="00C25CA3" w:rsidP="00C25CA3">
            <w:pPr>
              <w:ind w:left="-57" w:right="-57"/>
              <w:jc w:val="center"/>
              <w:rPr>
                <w:b/>
              </w:rPr>
            </w:pPr>
            <w:r w:rsidRPr="00C25CA3">
              <w:rPr>
                <w:b/>
              </w:rPr>
              <w:t>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CA3" w:rsidRPr="00C25CA3" w:rsidRDefault="00C25CA3" w:rsidP="00C25CA3">
            <w:pPr>
              <w:ind w:left="-57" w:right="-57"/>
              <w:jc w:val="center"/>
              <w:rPr>
                <w:b/>
              </w:rPr>
            </w:pPr>
            <w:r w:rsidRPr="00C25CA3">
              <w:rPr>
                <w:b/>
              </w:rPr>
              <w:t>АДМИНИСТРАЦИЯ АНЦИРСКОГО СЕЛЬСОВЕТА КАНСКОГО РАЙОНА КРАСНОЯРСКОГО КРА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A3" w:rsidRPr="00C25CA3" w:rsidRDefault="00C25CA3" w:rsidP="00C25CA3">
            <w:pPr>
              <w:ind w:left="-57" w:right="-57"/>
              <w:jc w:val="center"/>
              <w:rPr>
                <w:b/>
              </w:rPr>
            </w:pPr>
            <w:r w:rsidRPr="00C25CA3">
              <w:rPr>
                <w:b/>
              </w:rPr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A3" w:rsidRPr="00C25CA3" w:rsidRDefault="00C25CA3" w:rsidP="00C25CA3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A3" w:rsidRPr="00C25CA3" w:rsidRDefault="00C25CA3" w:rsidP="00C25CA3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CA3" w:rsidRPr="00C25CA3" w:rsidRDefault="00C25CA3" w:rsidP="00C25CA3">
            <w:pPr>
              <w:ind w:left="-57" w:right="-57"/>
              <w:rPr>
                <w:b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A3" w:rsidRPr="00C25CA3" w:rsidRDefault="00C25CA3" w:rsidP="00C25CA3">
            <w:pPr>
              <w:jc w:val="right"/>
              <w:rPr>
                <w:b/>
              </w:rPr>
            </w:pPr>
            <w:r w:rsidRPr="00C25CA3">
              <w:rPr>
                <w:b/>
              </w:rPr>
              <w:t>5 350,3</w:t>
            </w:r>
          </w:p>
        </w:tc>
      </w:tr>
      <w:tr w:rsidR="00C25CA3" w:rsidRPr="00D22790" w:rsidTr="00765FC5">
        <w:trPr>
          <w:trHeight w:val="3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A3" w:rsidRPr="0071452A" w:rsidRDefault="00C25CA3" w:rsidP="00C25CA3">
            <w:pPr>
              <w:ind w:left="-57" w:right="-57"/>
              <w:jc w:val="center"/>
            </w:pPr>
            <w:r w:rsidRPr="0071452A">
              <w:t>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A3" w:rsidRPr="0071452A" w:rsidRDefault="00C25CA3" w:rsidP="00765FC5">
            <w:pPr>
              <w:ind w:left="-57" w:right="-57"/>
            </w:pPr>
            <w:r w:rsidRPr="0071452A">
              <w:t>ОБЩЕГОСУДАРСТВЕННЫЕ ВОПРОС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A3" w:rsidRPr="0071452A" w:rsidRDefault="00C25CA3" w:rsidP="00C25CA3">
            <w:pPr>
              <w:ind w:left="-57" w:right="-57"/>
              <w:jc w:val="center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A3" w:rsidRPr="0071452A" w:rsidRDefault="00C25CA3" w:rsidP="00C25CA3">
            <w:pPr>
              <w:ind w:left="-57" w:right="-57"/>
              <w:jc w:val="center"/>
            </w:pPr>
            <w:r w:rsidRPr="0071452A">
              <w:t>0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A3" w:rsidRPr="0071452A" w:rsidRDefault="00C25CA3" w:rsidP="00C25CA3">
            <w:pPr>
              <w:ind w:left="-57" w:right="-57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CA3" w:rsidRPr="0071452A" w:rsidRDefault="00C25CA3" w:rsidP="00C25CA3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A3" w:rsidRPr="0071452A" w:rsidRDefault="00C25CA3" w:rsidP="00765FC5">
            <w:pPr>
              <w:jc w:val="right"/>
            </w:pPr>
            <w:r w:rsidRPr="0071452A">
              <w:t>4 116,2</w:t>
            </w:r>
          </w:p>
        </w:tc>
      </w:tr>
      <w:tr w:rsidR="00C25CA3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CA3" w:rsidRPr="0071452A" w:rsidRDefault="00C25CA3" w:rsidP="00C25CA3">
            <w:pPr>
              <w:ind w:left="-57" w:right="-57"/>
              <w:jc w:val="center"/>
            </w:pPr>
            <w:r w:rsidRPr="0071452A">
              <w:t>3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CA3" w:rsidRPr="00765FC5" w:rsidRDefault="00C25CA3" w:rsidP="00C25CA3">
            <w:pPr>
              <w:ind w:left="-57" w:right="-57"/>
              <w:jc w:val="both"/>
              <w:rPr>
                <w:sz w:val="22"/>
              </w:rPr>
            </w:pPr>
            <w:r w:rsidRPr="00765FC5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CA3" w:rsidRPr="0071452A" w:rsidRDefault="00C25CA3" w:rsidP="00C25CA3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CA3" w:rsidRPr="0071452A" w:rsidRDefault="00C25CA3" w:rsidP="00C25CA3">
            <w:pPr>
              <w:ind w:left="-57" w:right="-57"/>
            </w:pPr>
            <w:r w:rsidRPr="0071452A"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CA3" w:rsidRPr="0071452A" w:rsidRDefault="00C25CA3" w:rsidP="00C25CA3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CA3" w:rsidRPr="0071452A" w:rsidRDefault="00C25CA3" w:rsidP="00C25CA3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CA3" w:rsidRPr="0071452A" w:rsidRDefault="00C25CA3" w:rsidP="00C25CA3">
            <w:pPr>
              <w:jc w:val="right"/>
            </w:pPr>
            <w:r w:rsidRPr="0071452A">
              <w:t>729,0</w:t>
            </w:r>
          </w:p>
        </w:tc>
      </w:tr>
      <w:tr w:rsidR="00C25CA3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CA3" w:rsidRPr="0071452A" w:rsidRDefault="00C25CA3" w:rsidP="00C25CA3">
            <w:pPr>
              <w:ind w:left="-57" w:right="-57"/>
              <w:jc w:val="center"/>
            </w:pPr>
            <w:r w:rsidRPr="0071452A">
              <w:t>4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CA3" w:rsidRPr="0071452A" w:rsidRDefault="00C25CA3" w:rsidP="00C25CA3">
            <w:pPr>
              <w:ind w:left="-57" w:right="-57"/>
              <w:jc w:val="both"/>
            </w:pPr>
            <w:r w:rsidRPr="0071452A">
              <w:t>Непрограммные расходы органов исполнительной вла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CA3" w:rsidRPr="0071452A" w:rsidRDefault="00C25CA3" w:rsidP="00C25CA3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CA3" w:rsidRPr="0071452A" w:rsidRDefault="00C25CA3" w:rsidP="00C25CA3">
            <w:pPr>
              <w:ind w:left="-57" w:right="-57"/>
            </w:pPr>
            <w:r w:rsidRPr="0071452A"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CA3" w:rsidRPr="0071452A" w:rsidRDefault="00C25CA3" w:rsidP="00765FC5">
            <w:pPr>
              <w:ind w:left="-113" w:right="-113"/>
              <w:jc w:val="center"/>
            </w:pPr>
            <w:r w:rsidRPr="0071452A">
              <w:t>73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CA3" w:rsidRPr="0071452A" w:rsidRDefault="00C25CA3" w:rsidP="00C25CA3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CA3" w:rsidRPr="0071452A" w:rsidRDefault="00C25CA3" w:rsidP="00C25CA3">
            <w:pPr>
              <w:jc w:val="right"/>
            </w:pPr>
            <w:r w:rsidRPr="0071452A">
              <w:t>729,0</w:t>
            </w:r>
          </w:p>
        </w:tc>
      </w:tr>
      <w:tr w:rsidR="00C25CA3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CA3" w:rsidRPr="0071452A" w:rsidRDefault="00C25CA3" w:rsidP="00C25CA3">
            <w:pPr>
              <w:ind w:left="-57" w:right="-57"/>
              <w:jc w:val="center"/>
            </w:pPr>
            <w:r w:rsidRPr="0071452A">
              <w:t>5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CA3" w:rsidRPr="0071452A" w:rsidRDefault="00C25CA3" w:rsidP="00C25CA3">
            <w:pPr>
              <w:ind w:left="-57" w:right="-57"/>
              <w:jc w:val="both"/>
            </w:pPr>
            <w:r w:rsidRPr="0071452A">
              <w:t>Функционирование  органов исполнительной вла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CA3" w:rsidRPr="0071452A" w:rsidRDefault="00C25CA3" w:rsidP="00C25CA3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CA3" w:rsidRPr="0071452A" w:rsidRDefault="00C25CA3" w:rsidP="00C25CA3">
            <w:pPr>
              <w:ind w:left="-57" w:right="-57"/>
            </w:pPr>
            <w:r w:rsidRPr="0071452A"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CA3" w:rsidRPr="0071452A" w:rsidRDefault="00C25CA3" w:rsidP="00765FC5">
            <w:pPr>
              <w:ind w:left="-113" w:right="-113"/>
              <w:jc w:val="center"/>
            </w:pPr>
            <w:r w:rsidRPr="0071452A">
              <w:t>731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CA3" w:rsidRPr="0071452A" w:rsidRDefault="00C25CA3" w:rsidP="00C25CA3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CA3" w:rsidRPr="0071452A" w:rsidRDefault="00C25CA3" w:rsidP="00C25CA3">
            <w:pPr>
              <w:jc w:val="right"/>
            </w:pPr>
            <w:r w:rsidRPr="0071452A">
              <w:t>729,0</w:t>
            </w:r>
          </w:p>
        </w:tc>
      </w:tr>
      <w:tr w:rsidR="00C25CA3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CA3" w:rsidRPr="0071452A" w:rsidRDefault="00C25CA3" w:rsidP="00C25CA3">
            <w:pPr>
              <w:ind w:left="-57" w:right="-57"/>
              <w:jc w:val="center"/>
            </w:pPr>
            <w:r w:rsidRPr="0071452A">
              <w:t>6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CA3" w:rsidRPr="0071452A" w:rsidRDefault="00C25CA3" w:rsidP="00C25CA3">
            <w:pPr>
              <w:ind w:left="-57" w:right="-57"/>
              <w:jc w:val="both"/>
            </w:pPr>
            <w:r w:rsidRPr="0071452A">
              <w:t>Глава муниципального образования в рамках непрограммных мероприятий органов исполнительной вла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CA3" w:rsidRPr="0071452A" w:rsidRDefault="00C25CA3" w:rsidP="00C25CA3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CA3" w:rsidRPr="0071452A" w:rsidRDefault="00C25CA3" w:rsidP="00C25CA3">
            <w:pPr>
              <w:ind w:left="-57" w:right="-57"/>
            </w:pPr>
            <w:r w:rsidRPr="0071452A"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CA3" w:rsidRPr="0071452A" w:rsidRDefault="00C25CA3" w:rsidP="00765FC5">
            <w:pPr>
              <w:ind w:left="-113" w:right="-113"/>
              <w:jc w:val="center"/>
            </w:pPr>
            <w:r w:rsidRPr="0071452A">
              <w:t>73100002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CA3" w:rsidRPr="0071452A" w:rsidRDefault="00C25CA3" w:rsidP="00C25CA3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CA3" w:rsidRPr="0071452A" w:rsidRDefault="00C25CA3" w:rsidP="00C25CA3">
            <w:pPr>
              <w:jc w:val="right"/>
            </w:pPr>
            <w:r w:rsidRPr="0071452A">
              <w:t>729,0</w:t>
            </w:r>
          </w:p>
        </w:tc>
      </w:tr>
      <w:tr w:rsidR="000563F6" w:rsidRPr="00D22790" w:rsidTr="00777264">
        <w:trPr>
          <w:trHeight w:val="8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3F6" w:rsidRPr="0071452A" w:rsidRDefault="000563F6" w:rsidP="000563F6">
            <w:pPr>
              <w:ind w:left="-57" w:right="-57"/>
              <w:jc w:val="center"/>
            </w:pPr>
            <w:r w:rsidRPr="0071452A">
              <w:t>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3F6" w:rsidRPr="0071452A" w:rsidRDefault="000563F6" w:rsidP="000563F6">
            <w:pPr>
              <w:ind w:left="-57" w:right="-57"/>
              <w:jc w:val="both"/>
            </w:pPr>
            <w:r w:rsidRPr="0071452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3F6" w:rsidRPr="0071452A" w:rsidRDefault="000563F6" w:rsidP="000563F6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3F6" w:rsidRPr="0071452A" w:rsidRDefault="000563F6" w:rsidP="000563F6">
            <w:pPr>
              <w:ind w:left="-57" w:right="-57"/>
            </w:pPr>
            <w:r w:rsidRPr="0071452A"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3F6" w:rsidRPr="0071452A" w:rsidRDefault="000563F6" w:rsidP="00765FC5">
            <w:pPr>
              <w:ind w:left="-113" w:right="-113"/>
            </w:pPr>
            <w:r w:rsidRPr="0071452A">
              <w:t>73100002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3F6" w:rsidRPr="0071452A" w:rsidRDefault="000563F6" w:rsidP="000563F6">
            <w:pPr>
              <w:ind w:left="-113" w:right="-113"/>
              <w:jc w:val="center"/>
            </w:pPr>
            <w:r w:rsidRPr="0071452A"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3F6" w:rsidRPr="0071452A" w:rsidRDefault="000563F6" w:rsidP="00777264">
            <w:pPr>
              <w:ind w:left="-57" w:right="-57"/>
              <w:jc w:val="right"/>
            </w:pPr>
            <w:r w:rsidRPr="0071452A">
              <w:t>729,0</w:t>
            </w:r>
          </w:p>
        </w:tc>
      </w:tr>
      <w:tr w:rsidR="000563F6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3F6" w:rsidRPr="0071452A" w:rsidRDefault="000563F6" w:rsidP="000563F6">
            <w:pPr>
              <w:ind w:left="-57" w:right="-57"/>
              <w:jc w:val="center"/>
            </w:pPr>
            <w:r w:rsidRPr="0071452A">
              <w:t>8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F6" w:rsidRPr="0071452A" w:rsidRDefault="000563F6" w:rsidP="000563F6">
            <w:pPr>
              <w:ind w:left="-57" w:right="-57"/>
              <w:jc w:val="both"/>
            </w:pPr>
            <w:r w:rsidRPr="0071452A"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F6" w:rsidRPr="0071452A" w:rsidRDefault="000563F6" w:rsidP="000563F6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3F6" w:rsidRPr="0071452A" w:rsidRDefault="000563F6" w:rsidP="000563F6">
            <w:pPr>
              <w:ind w:left="-57" w:right="-57"/>
            </w:pPr>
            <w:r w:rsidRPr="0071452A"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3F6" w:rsidRPr="0071452A" w:rsidRDefault="000563F6" w:rsidP="00765FC5">
            <w:pPr>
              <w:ind w:left="-113" w:right="-113"/>
              <w:jc w:val="center"/>
            </w:pPr>
            <w:r w:rsidRPr="0071452A">
              <w:t>73100002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3F6" w:rsidRPr="0071452A" w:rsidRDefault="000563F6" w:rsidP="000563F6">
            <w:pPr>
              <w:ind w:left="-57" w:right="-57"/>
            </w:pPr>
            <w:r w:rsidRPr="0071452A">
              <w:t>1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3F6" w:rsidRPr="0071452A" w:rsidRDefault="000563F6" w:rsidP="000563F6">
            <w:pPr>
              <w:jc w:val="right"/>
            </w:pPr>
            <w:r w:rsidRPr="0071452A">
              <w:t>729,0</w:t>
            </w:r>
          </w:p>
        </w:tc>
      </w:tr>
      <w:tr w:rsidR="000563F6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3F6" w:rsidRPr="0071452A" w:rsidRDefault="000563F6" w:rsidP="000563F6">
            <w:pPr>
              <w:ind w:left="-57" w:right="-57"/>
              <w:jc w:val="center"/>
            </w:pPr>
            <w:r w:rsidRPr="0071452A">
              <w:t>9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F6" w:rsidRPr="00765FC5" w:rsidRDefault="000563F6" w:rsidP="000563F6">
            <w:pPr>
              <w:ind w:left="-57" w:right="-57"/>
              <w:jc w:val="both"/>
              <w:rPr>
                <w:sz w:val="22"/>
              </w:rPr>
            </w:pPr>
            <w:r w:rsidRPr="00765FC5">
              <w:rPr>
                <w:sz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F6" w:rsidRPr="0071452A" w:rsidRDefault="000563F6" w:rsidP="000563F6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3F6" w:rsidRPr="0071452A" w:rsidRDefault="000563F6" w:rsidP="000563F6">
            <w:pPr>
              <w:ind w:left="-57" w:right="-57"/>
            </w:pPr>
            <w:r w:rsidRPr="0071452A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3F6" w:rsidRPr="0071452A" w:rsidRDefault="000563F6" w:rsidP="00765FC5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3F6" w:rsidRPr="0071452A" w:rsidRDefault="000563F6" w:rsidP="000563F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3F6" w:rsidRPr="0071452A" w:rsidRDefault="000563F6" w:rsidP="000563F6">
            <w:pPr>
              <w:jc w:val="right"/>
            </w:pPr>
            <w:r w:rsidRPr="0071452A">
              <w:t>2 684,4</w:t>
            </w:r>
          </w:p>
        </w:tc>
      </w:tr>
      <w:tr w:rsidR="000563F6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3F6" w:rsidRPr="0071452A" w:rsidRDefault="000563F6" w:rsidP="000563F6">
            <w:pPr>
              <w:ind w:left="-57" w:right="-57"/>
              <w:jc w:val="center"/>
            </w:pPr>
            <w:r w:rsidRPr="0071452A">
              <w:t>10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F6" w:rsidRPr="0071452A" w:rsidRDefault="000563F6" w:rsidP="000563F6">
            <w:pPr>
              <w:ind w:left="-57" w:right="-57"/>
              <w:jc w:val="both"/>
            </w:pPr>
            <w:r w:rsidRPr="0071452A">
              <w:t>Непрограммные расходы органов исполнительной вла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F6" w:rsidRPr="0071452A" w:rsidRDefault="000563F6" w:rsidP="000563F6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3F6" w:rsidRPr="0071452A" w:rsidRDefault="000563F6" w:rsidP="000563F6">
            <w:pPr>
              <w:ind w:left="-57" w:right="-57"/>
            </w:pPr>
            <w:r w:rsidRPr="0071452A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3F6" w:rsidRPr="0071452A" w:rsidRDefault="000563F6" w:rsidP="00765FC5">
            <w:pPr>
              <w:ind w:left="-113" w:right="-113"/>
              <w:jc w:val="center"/>
            </w:pPr>
            <w:r w:rsidRPr="0071452A">
              <w:t>73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3F6" w:rsidRPr="0071452A" w:rsidRDefault="000563F6" w:rsidP="000563F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3F6" w:rsidRPr="0071452A" w:rsidRDefault="000563F6" w:rsidP="000563F6">
            <w:pPr>
              <w:jc w:val="right"/>
            </w:pPr>
            <w:r w:rsidRPr="0071452A">
              <w:t>2 684,4</w:t>
            </w:r>
          </w:p>
        </w:tc>
      </w:tr>
      <w:tr w:rsidR="000563F6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3F6" w:rsidRPr="0071452A" w:rsidRDefault="000563F6" w:rsidP="000563F6">
            <w:pPr>
              <w:ind w:left="-57" w:right="-57"/>
              <w:jc w:val="center"/>
            </w:pPr>
            <w:r w:rsidRPr="0071452A">
              <w:t>1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F6" w:rsidRPr="0071452A" w:rsidRDefault="000563F6" w:rsidP="000563F6">
            <w:pPr>
              <w:ind w:left="-57" w:right="-57"/>
              <w:jc w:val="both"/>
            </w:pPr>
            <w:r w:rsidRPr="0071452A">
              <w:t>Функционирование  органов исполнительной вла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F6" w:rsidRPr="0071452A" w:rsidRDefault="000563F6" w:rsidP="000563F6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3F6" w:rsidRPr="0071452A" w:rsidRDefault="000563F6" w:rsidP="000563F6">
            <w:pPr>
              <w:ind w:left="-57" w:right="-57"/>
            </w:pPr>
            <w:r w:rsidRPr="0071452A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3F6" w:rsidRPr="0071452A" w:rsidRDefault="000563F6" w:rsidP="00765FC5">
            <w:pPr>
              <w:ind w:left="-113" w:right="-113"/>
              <w:jc w:val="center"/>
            </w:pPr>
            <w:r w:rsidRPr="0071452A">
              <w:t>731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3F6" w:rsidRPr="0071452A" w:rsidRDefault="000563F6" w:rsidP="000563F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3F6" w:rsidRPr="0071452A" w:rsidRDefault="000563F6" w:rsidP="000563F6">
            <w:pPr>
              <w:jc w:val="right"/>
            </w:pPr>
            <w:r w:rsidRPr="0071452A">
              <w:t>2 684,4</w:t>
            </w:r>
          </w:p>
        </w:tc>
      </w:tr>
      <w:tr w:rsidR="000563F6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3F6" w:rsidRPr="0071452A" w:rsidRDefault="000563F6" w:rsidP="000563F6">
            <w:pPr>
              <w:ind w:left="-57" w:right="-57"/>
              <w:jc w:val="center"/>
            </w:pPr>
            <w:r w:rsidRPr="0071452A">
              <w:t>1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F6" w:rsidRPr="0071452A" w:rsidRDefault="000563F6" w:rsidP="000563F6">
            <w:pPr>
              <w:ind w:left="-57" w:right="-57"/>
              <w:jc w:val="both"/>
            </w:pPr>
            <w:r w:rsidRPr="0071452A">
              <w:t>Руководство и управление в сфере установленных функций органов местного самоуправления в рамках непрограммных расходов органов исполнительной вла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F6" w:rsidRPr="0071452A" w:rsidRDefault="000563F6" w:rsidP="000563F6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3F6" w:rsidRPr="0071452A" w:rsidRDefault="000563F6" w:rsidP="000563F6">
            <w:pPr>
              <w:ind w:left="-57" w:right="-57"/>
            </w:pPr>
            <w:r w:rsidRPr="0071452A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3F6" w:rsidRPr="0071452A" w:rsidRDefault="000563F6" w:rsidP="00765FC5">
            <w:pPr>
              <w:ind w:left="-113" w:right="-113"/>
              <w:jc w:val="center"/>
            </w:pPr>
            <w:r w:rsidRPr="0071452A">
              <w:t>73100002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3F6" w:rsidRPr="0071452A" w:rsidRDefault="000563F6" w:rsidP="000563F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3F6" w:rsidRPr="0071452A" w:rsidRDefault="000563F6" w:rsidP="000563F6">
            <w:pPr>
              <w:jc w:val="right"/>
            </w:pPr>
            <w:r w:rsidRPr="0071452A">
              <w:t>2 684,4</w:t>
            </w:r>
          </w:p>
        </w:tc>
      </w:tr>
      <w:tr w:rsidR="00777264" w:rsidRPr="00D22790" w:rsidTr="00777264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lastRenderedPageBreak/>
              <w:t>13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</w:pPr>
            <w:r w:rsidRPr="0071452A">
              <w:t>73100002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113" w:right="-113"/>
              <w:jc w:val="center"/>
            </w:pPr>
            <w:r w:rsidRPr="0071452A"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right"/>
            </w:pPr>
            <w:r w:rsidRPr="0071452A">
              <w:t>2 163,6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14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100002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1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2 163,6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15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100002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508,8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16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100002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508,8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1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Иные бюджетные ассигнован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100002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12,0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18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Исполнение судебных актов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100002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8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10,0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19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Уплата налогов, сборов и иных платежей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100002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8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2,0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20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65FC5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34,8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21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Непрограммные расходы органов исполнительной власти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34,8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22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Функционирование  органов исполнительной вла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1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34,8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23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Иные межбюджетные трансферты на осуществление полномочий контрольно-счетного органа по осуществлению внешнего муниципального финансового контроля в рамках непрограммных расходов органов исполнительной вла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10000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34,8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24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Межбюджетные трансферт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10000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34,8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25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Иные межбюджетные трансферт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10000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5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34,8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26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РЕЗЕРВНЫЕ ФОНД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10,0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2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Непрограммные расходы органов исполнительной вла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10,0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28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Функционирование органов исполнительной вла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1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10,0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29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Резервные фонды органов исполнительной власти в рамках непрограммных расходов органов исполнительной вла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10010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10,0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3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Иные бюджетные ассигнования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10010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10,0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31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Резервные средств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10010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8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10,0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3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ДРУГИЕ ОБЩЕГОСУДАРСТВЕННЫЕ ВОПРОС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658,0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33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 xml:space="preserve">Муниципальная программа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01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12,0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34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Основные мероприят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019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12,0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35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 xml:space="preserve">Расходы по оценке недвижимости, признание прав и урегулирование отношений по муниципальной собственности в рамках основных мероприятий муниципальной программы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01900010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10,0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36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01900010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10,0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3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 xml:space="preserve">Иные закупки товаров, работ и услуг для обеспечения государственных (муниципальных) </w:t>
            </w:r>
            <w:r w:rsidRPr="0071452A">
              <w:lastRenderedPageBreak/>
              <w:t>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lastRenderedPageBreak/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01900010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10,0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38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Профилактика терроризма и экстремизма, а также минимизация и (или) ликви</w:t>
            </w:r>
            <w:r w:rsidR="00030420">
              <w:t>д</w:t>
            </w:r>
            <w:r w:rsidRPr="0071452A">
              <w:t xml:space="preserve">ация последствий проявлений терроризма и экстремизма в границах поселения в рамках основных мероприятий муниципальной программы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0190003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1,0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39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0190003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1,0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40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0190003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1,0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4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 xml:space="preserve">Мероприятия в сфере межнациональных отношений и противодействия экстремизму в рамках основных мероприятий муниципальной программы "Развитие Анцирского сельсовета Канского района Красноярского края" 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01900030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1,0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4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01900030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1,0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43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01900030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1,0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44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Непрограммные расходы органов исполнительной вла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646,0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45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Функционирование  органов исполнительной вла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1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646,0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46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 xml:space="preserve">Обеспечение деятельности хозяйственных групп в рамках непрограммных расходов органов исполнительной власти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100002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638,3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4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100002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423,2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48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100002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1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423,2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49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100002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214,8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50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100002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214,8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5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Иные бюджетные ассигнован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100002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0,3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5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Уплата налогов, сборов и иных платежей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100002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8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0,3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53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 xml:space="preserve">Выполнение других обязательств органов местного самоуправления в рамках непрограммных расходов органов исполнительной власти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100008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1,6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54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Иные бюджетные ассигнован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100008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1,6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55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Уплата налогов, сборов и иных платежей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100008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8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1,6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56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r w:rsidRPr="0071452A">
              <w:lastRenderedPageBreak/>
              <w:t xml:space="preserve">непрограммных расходов органов исполнительной власти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lastRenderedPageBreak/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100751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6,1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5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100751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6,1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58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100751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6,1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59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НАЦИОНАЛЬНАЯ ОБОР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117,0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60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65FC5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117,0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6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Непрограммные расходы органов исполнительной вла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117,0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6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Функционирование  органов исполнительной вла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1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117,0</w:t>
            </w:r>
          </w:p>
        </w:tc>
      </w:tr>
      <w:tr w:rsidR="00777264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  <w:jc w:val="center"/>
            </w:pPr>
            <w:r w:rsidRPr="0071452A">
              <w:t>63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  <w:jc w:val="both"/>
            </w:pPr>
            <w:r w:rsidRPr="0071452A">
              <w:t>Осуществление первичного воинского учета на территориях, где отсутствуют военные комиссариаты в рамках непрограммных расходов органов исполнительной вла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64" w:rsidRPr="0071452A" w:rsidRDefault="00777264" w:rsidP="00777264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  <w:r w:rsidRPr="0071452A"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65FC5">
            <w:pPr>
              <w:ind w:left="-113" w:right="-113"/>
              <w:jc w:val="center"/>
            </w:pPr>
            <w:r w:rsidRPr="0071452A">
              <w:t>731005118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7264" w:rsidRPr="0071452A" w:rsidRDefault="00777264" w:rsidP="00777264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264" w:rsidRPr="0071452A" w:rsidRDefault="00777264" w:rsidP="00777264">
            <w:pPr>
              <w:jc w:val="right"/>
            </w:pPr>
            <w:r w:rsidRPr="0071452A">
              <w:t>117,0</w:t>
            </w:r>
          </w:p>
        </w:tc>
      </w:tr>
      <w:tr w:rsidR="00030420" w:rsidRPr="00D22790" w:rsidTr="00030420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64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</w:pPr>
            <w:r w:rsidRPr="0071452A">
              <w:t>731005118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113" w:right="-113"/>
              <w:jc w:val="center"/>
            </w:pPr>
            <w:r w:rsidRPr="0071452A"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right"/>
            </w:pPr>
            <w:r w:rsidRPr="0071452A">
              <w:t>109,9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65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73100511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1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109,9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66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73100511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7,1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6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73100511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7,1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68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НАЦИОНАЛЬНАЯ БЕЗОПАСНОСТЬ И ПРАВООХРАНИТЕЛЬНАЯ ДЕЯТЕЛЬНОСТЬ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30,0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69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65FC5">
              <w:rPr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3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10,0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70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 xml:space="preserve">Муниципальная программа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3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10,0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7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Основные мероприят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3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10,0</w:t>
            </w:r>
          </w:p>
        </w:tc>
      </w:tr>
      <w:tr w:rsidR="00030420" w:rsidRPr="00D22790" w:rsidTr="00030420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7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 xml:space="preserve">"Создание, содержание и восполнение резерва материальных ресурсов для ликвидации чрезвычайных ситуаций природного и техногенного характера в рамках основных мероприятий муниципальной программы ""Развитие Анцирского сельсовета Канского района Красноярского края"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03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765FC5">
            <w:pPr>
              <w:ind w:left="-113" w:right="-113"/>
            </w:pPr>
            <w:r w:rsidRPr="0071452A">
              <w:t>01900030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113" w:right="-113"/>
              <w:jc w:val="center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right"/>
            </w:pPr>
            <w:r w:rsidRPr="0071452A">
              <w:t>10,0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73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03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30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10,0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74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03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30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10,0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75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65FC5">
              <w:rPr>
                <w:sz w:val="22"/>
              </w:rPr>
              <w:t>ОБЕСПЕЧЕНИЕ ПОЖАРНОЙ БЕЗОПАСНО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03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765FC5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20,0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76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 xml:space="preserve">Муниципальная программа "Развитие Анцирского </w:t>
            </w:r>
            <w:r w:rsidRPr="0071452A">
              <w:lastRenderedPageBreak/>
              <w:t>сельсовета Канского района Красноярского края"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lastRenderedPageBreak/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03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20,0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7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 xml:space="preserve">Основные мероприятия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3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20,0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78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Обеспечение пожарной безопасности населения в рамках основных мероприятий муниципальной программы "Развитие Анцирского сельсовета Канского района Красноярского края"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3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30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20,0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79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3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30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20,0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80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3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30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20,0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8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НАЦИОНАЛЬНАЯ ЭКОНОМИК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4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593,6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8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65FC5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558,6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83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 xml:space="preserve">Муниципальная программа "Повышение безопасности дорожного движения в муниципальном образовании Анцирский сельсовет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2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553,6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84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 xml:space="preserve">Основные мероприятия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29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553,6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85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Расходы на содержание автомобильных дорог общего пользования местного значения и искусственных сооружений на них за счет средств дорожного фонда Анцирского сельсовета в рамках основных мероприятий муниципальной программы "Повышение безопасности дорожного движения в муниципальном образовании Анцирский сельсовет Канского района Красноярского края"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2900044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230,2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86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2900044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230,2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8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2900044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230,2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88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2900750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320,2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89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2900750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320,3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90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2900750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320,3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9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 xml:space="preserve">Софинансирование по осуществлению дорожной деятельности в отношении автомобильных дорог общего пользования местного значения за счет средств дорожного фонда Анцирского сельсовета в рамках основных мероприятий муниципальной программы "Повышение безопасности дорожного движения в муниципальном образовании Анцирский </w:t>
            </w:r>
            <w:r w:rsidRPr="0071452A">
              <w:lastRenderedPageBreak/>
              <w:t>сельсовет Канского района Красноярского края"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lastRenderedPageBreak/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2900S50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3,2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9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2900S50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3,2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93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2900S50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3,2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94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 xml:space="preserve">Муниципальная программа "Формирование законопослушного поведения участников дорожного движения в муниципальном образовании Анцирский сельсовет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3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5,0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95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 xml:space="preserve">Основные мероприятия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39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5,0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96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 xml:space="preserve">Расходы на формирование законопослушного поведения участников дорожного движения в рамках основных мероприятий муниципальной программы "Формирование законопослушного поведения участников дорожного движения в муниципальном образовании Анцирский сельсовет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3900040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5,0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9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3900040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5,0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98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3900040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5,0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99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65FC5">
              <w:rPr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35,0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00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 xml:space="preserve">Муниципальная программа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35,0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0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Основные мероприят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35,0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0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 xml:space="preserve">Подготовка на кадастровый учет земельных участков, находящихся в собственности муниципального образования, в рамках основных мероприятий муниципальной программы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1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35,0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03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1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35,0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04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1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35,0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05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ЖИЛИЩНО-КОММУНАЛЬНОЕ ХОЗЯЙСТВО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448,4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06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65FC5">
              <w:rPr>
                <w:sz w:val="22"/>
              </w:rPr>
              <w:t>ЖИЛИЩНОЕ ХОЗЯЙСТВО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5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31,4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0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 xml:space="preserve">Муниципальная программа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5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31,4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08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 xml:space="preserve">Основные мероприятия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5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31,4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09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 xml:space="preserve">Расходы по уплате взносов на капитальный ремонт муниципального жилья в рамках основных мероприятий муниципальной программы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5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5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31,4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10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5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5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31,4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1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 xml:space="preserve">Иные закупки товаров, работ и услуг для </w:t>
            </w:r>
            <w:r w:rsidRPr="0071452A">
              <w:lastRenderedPageBreak/>
              <w:t>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lastRenderedPageBreak/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5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5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31,4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1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65FC5">
              <w:rPr>
                <w:sz w:val="22"/>
              </w:rPr>
              <w:t>БЛАГОУСТРОЙСТВО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308,7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13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 xml:space="preserve">Муниципальная программа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308,7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14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Основные мероприят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308,7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15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 xml:space="preserve">Расходы на санитарную уборку земельных участков, буртовку и уплотнение мусора, и организацию очистки мест временного хранения твердых бытовых отходов в поселениях Канского района в рамках основных мероприятий муниципальной программы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10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30,0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16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10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30,0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1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10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30,0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18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 xml:space="preserve">Расходы на уличное освещение в рамках основных мероприятий муниципальной программы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6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263,7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19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6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263,7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20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6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263,7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2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 xml:space="preserve">Расходы по организации ритуальных услуг и содержанию мест захоронения в рамках основных мероприятий муниципальной программы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60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15,0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2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60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15,0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23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60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15,0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24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65FC5" w:rsidRDefault="00030420" w:rsidP="00030420">
            <w:pPr>
              <w:ind w:left="-57" w:right="-57"/>
              <w:jc w:val="both"/>
              <w:rPr>
                <w:sz w:val="22"/>
              </w:rPr>
            </w:pPr>
            <w:r w:rsidRPr="00765FC5">
              <w:rPr>
                <w:sz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5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108,3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25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 xml:space="preserve">Муниципальная программа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5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108,3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26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Основные мероприят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5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108,3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2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 xml:space="preserve">Иные межбюджетные трансферты на осуществление полномочий по организации в границах поселения электро-, тепло-, газо- и водоснабжения населения, водоотведения в рамках основных мероприятий муниципальной программы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5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06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54,9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28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Межбюджетные трансферт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5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06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54,9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29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Иные межбюджетные трансферт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5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06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5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54,9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30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 xml:space="preserve">Иные межбюджетные трансферты на осуществление </w:t>
            </w:r>
            <w:r w:rsidRPr="0071452A">
              <w:lastRenderedPageBreak/>
              <w:t xml:space="preserve">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и строительства и содержания муниципального жилищного фонда, создания условий для жилищного строительства в рамках основных мероприятий муниципальной программы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lastRenderedPageBreak/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5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06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53,4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3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Межбюджетные трансферт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5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06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53,4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3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Иные межбюджетные трансферт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5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06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5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53,4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33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ОБРАЗОВАНИЕ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7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44,1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34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65FC5">
              <w:rPr>
                <w:sz w:val="22"/>
              </w:rPr>
              <w:t>МОЛОДЕЖНАЯ ПОЛИТИКА И ОЗДОРОВЛЕНИЕ ДЕТЕЙ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7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44,1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35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 xml:space="preserve">Муниципальная программа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7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44,1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36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Основные мероприят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7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44,1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3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 xml:space="preserve">Расходы на организацию деятельности отряда "Подросток" в рамках основных мероприятий муниципальной программы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7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60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44,1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38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7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60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44,1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39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7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60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1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44,1</w:t>
            </w:r>
          </w:p>
        </w:tc>
      </w:tr>
      <w:tr w:rsidR="00030420" w:rsidRPr="00BA377B" w:rsidTr="00C25CA3">
        <w:trPr>
          <w:trHeight w:val="2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40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КУЛЬТУРА, КИНЕМАТОГРАФ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1,0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4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65FC5">
              <w:rPr>
                <w:sz w:val="22"/>
              </w:rPr>
              <w:t>КУЛЬТУР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1,0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4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 xml:space="preserve">Муниципальная программа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1,0</w:t>
            </w:r>
          </w:p>
        </w:tc>
      </w:tr>
      <w:tr w:rsidR="00030420" w:rsidRPr="00D22790" w:rsidTr="00C25CA3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  <w:jc w:val="center"/>
            </w:pPr>
            <w:r w:rsidRPr="0071452A">
              <w:t>143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  <w:jc w:val="both"/>
            </w:pPr>
            <w:r w:rsidRPr="0071452A">
              <w:t>Основные мероприят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20" w:rsidRPr="0071452A" w:rsidRDefault="00030420" w:rsidP="00030420">
            <w:pPr>
              <w:ind w:left="-57" w:right="-57"/>
            </w:pPr>
            <w:r w:rsidRPr="0071452A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  <w:r w:rsidRPr="0071452A"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765FC5">
            <w:pPr>
              <w:ind w:left="-113" w:right="-113"/>
              <w:jc w:val="center"/>
            </w:pPr>
            <w:r w:rsidRPr="0071452A">
              <w:t>019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420" w:rsidRPr="0071452A" w:rsidRDefault="00030420" w:rsidP="00030420">
            <w:pPr>
              <w:jc w:val="right"/>
            </w:pPr>
            <w:r w:rsidRPr="0071452A">
              <w:t>1,0</w:t>
            </w:r>
          </w:p>
        </w:tc>
      </w:tr>
      <w:tr w:rsidR="00765FC5" w:rsidRPr="00D22790" w:rsidTr="00294BD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C5" w:rsidRDefault="00765FC5" w:rsidP="00765FC5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4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C5" w:rsidRDefault="00765FC5" w:rsidP="00765FC5">
            <w:pPr>
              <w:ind w:left="-57" w:right="-57"/>
              <w:jc w:val="both"/>
            </w:pPr>
            <w:r>
              <w:t xml:space="preserve">Иные межбюджетные трансферты на осуществление части полномочий по созданию условий для организации досуга и обеспечение жителей услугами организации культуры в рамках основных мероприятий муниципальной программы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C5" w:rsidRDefault="00765FC5" w:rsidP="00765FC5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C5" w:rsidRDefault="00765FC5" w:rsidP="00765FC5">
            <w:pPr>
              <w:ind w:left="-57" w:right="-57"/>
              <w:jc w:val="center"/>
            </w:pPr>
            <w:r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C5" w:rsidRDefault="00765FC5" w:rsidP="00765FC5">
            <w:pPr>
              <w:ind w:left="-113" w:right="-113"/>
              <w:jc w:val="center"/>
            </w:pPr>
            <w:r>
              <w:t>01900086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C5" w:rsidRDefault="00765FC5" w:rsidP="00765FC5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C5" w:rsidRDefault="00765FC5" w:rsidP="00765FC5">
            <w:pPr>
              <w:jc w:val="right"/>
            </w:pPr>
            <w:r>
              <w:t>1,0</w:t>
            </w:r>
          </w:p>
        </w:tc>
      </w:tr>
      <w:tr w:rsidR="00765FC5" w:rsidRPr="00D22790" w:rsidTr="00294BD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C5" w:rsidRDefault="00765FC5" w:rsidP="00765FC5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5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C5" w:rsidRDefault="00765FC5" w:rsidP="00765FC5">
            <w:pPr>
              <w:ind w:left="-57" w:right="-57"/>
            </w:pPr>
            <w:r>
              <w:t>Межбюджетные трансферт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C5" w:rsidRDefault="00765FC5" w:rsidP="00765FC5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C5" w:rsidRDefault="00765FC5" w:rsidP="00765FC5">
            <w:pPr>
              <w:ind w:left="-57" w:right="-57"/>
              <w:jc w:val="center"/>
            </w:pPr>
            <w:r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C5" w:rsidRDefault="00765FC5" w:rsidP="00765FC5">
            <w:pPr>
              <w:ind w:left="-113" w:right="-113"/>
              <w:jc w:val="center"/>
            </w:pPr>
            <w:r>
              <w:t>01900086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C5" w:rsidRDefault="00765FC5" w:rsidP="00765FC5">
            <w:pPr>
              <w:ind w:left="-57" w:right="-57"/>
              <w:jc w:val="center"/>
            </w:pPr>
            <w:r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C5" w:rsidRDefault="00765FC5" w:rsidP="00765FC5">
            <w:pPr>
              <w:jc w:val="right"/>
            </w:pPr>
            <w:r>
              <w:t>1,0</w:t>
            </w:r>
          </w:p>
        </w:tc>
      </w:tr>
      <w:tr w:rsidR="00765FC5" w:rsidRPr="00D22790" w:rsidTr="00294BD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C5" w:rsidRDefault="00765FC5" w:rsidP="00765FC5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6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C5" w:rsidRDefault="00765FC5" w:rsidP="00765FC5">
            <w:pPr>
              <w:ind w:left="-57" w:right="-57"/>
              <w:jc w:val="both"/>
            </w:pPr>
            <w:r>
              <w:t>Иные межбюджетные трансферт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C5" w:rsidRDefault="00765FC5" w:rsidP="00765FC5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C5" w:rsidRDefault="00765FC5" w:rsidP="00765FC5">
            <w:pPr>
              <w:ind w:left="-57" w:right="-57"/>
              <w:jc w:val="center"/>
            </w:pPr>
            <w:r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C5" w:rsidRDefault="00765FC5" w:rsidP="00765FC5">
            <w:pPr>
              <w:ind w:left="-113" w:right="-113"/>
              <w:jc w:val="center"/>
            </w:pPr>
            <w:r>
              <w:t>01900086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FC5" w:rsidRDefault="00765FC5" w:rsidP="00765FC5">
            <w:pPr>
              <w:ind w:left="-57" w:right="-57"/>
              <w:jc w:val="center"/>
            </w:pPr>
            <w:r>
              <w:t>5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FC5" w:rsidRDefault="00765FC5" w:rsidP="00765FC5">
            <w:pPr>
              <w:jc w:val="right"/>
            </w:pPr>
            <w:r>
              <w:t>1,0</w:t>
            </w:r>
          </w:p>
        </w:tc>
      </w:tr>
      <w:tr w:rsidR="00030420" w:rsidRPr="00D22790" w:rsidTr="00765FC5">
        <w:trPr>
          <w:trHeight w:val="20"/>
        </w:trPr>
        <w:tc>
          <w:tcPr>
            <w:tcW w:w="90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20" w:rsidRPr="00446909" w:rsidRDefault="00030420" w:rsidP="00030420">
            <w:pPr>
              <w:spacing w:before="120" w:after="120"/>
              <w:ind w:firstLineChars="100" w:firstLine="241"/>
              <w:rPr>
                <w:b/>
                <w:bCs/>
              </w:rPr>
            </w:pPr>
            <w:r w:rsidRPr="00446909">
              <w:rPr>
                <w:b/>
                <w:bCs/>
              </w:rPr>
              <w:t>ВСЕ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20" w:rsidRPr="00446909" w:rsidRDefault="00765FC5" w:rsidP="00765F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350,3</w:t>
            </w:r>
          </w:p>
        </w:tc>
      </w:tr>
    </w:tbl>
    <w:p w:rsidR="00F067E1" w:rsidRPr="004C5F33" w:rsidRDefault="00F067E1" w:rsidP="009F14C6">
      <w:pPr>
        <w:tabs>
          <w:tab w:val="left" w:pos="5595"/>
        </w:tabs>
        <w:jc w:val="center"/>
        <w:rPr>
          <w:sz w:val="20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920"/>
        <w:gridCol w:w="4111"/>
      </w:tblGrid>
      <w:tr w:rsidR="00227463" w:rsidRPr="00597ED1" w:rsidTr="00227463">
        <w:tc>
          <w:tcPr>
            <w:tcW w:w="5920" w:type="dxa"/>
            <w:shd w:val="clear" w:color="auto" w:fill="auto"/>
          </w:tcPr>
          <w:p w:rsidR="00227463" w:rsidRPr="00597ED1" w:rsidRDefault="00227463" w:rsidP="0000669B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765FC5" w:rsidRDefault="00765FC5" w:rsidP="008410F1">
            <w:pPr>
              <w:tabs>
                <w:tab w:val="left" w:pos="599"/>
                <w:tab w:val="left" w:pos="6521"/>
              </w:tabs>
              <w:rPr>
                <w:color w:val="000000"/>
                <w:szCs w:val="18"/>
              </w:rPr>
            </w:pPr>
          </w:p>
          <w:p w:rsidR="00765FC5" w:rsidRDefault="00765FC5" w:rsidP="008410F1">
            <w:pPr>
              <w:tabs>
                <w:tab w:val="left" w:pos="599"/>
                <w:tab w:val="left" w:pos="6521"/>
              </w:tabs>
              <w:rPr>
                <w:color w:val="000000"/>
                <w:szCs w:val="18"/>
              </w:rPr>
            </w:pPr>
          </w:p>
          <w:p w:rsidR="00765FC5" w:rsidRDefault="00765FC5" w:rsidP="008410F1">
            <w:pPr>
              <w:tabs>
                <w:tab w:val="left" w:pos="599"/>
                <w:tab w:val="left" w:pos="6521"/>
              </w:tabs>
              <w:rPr>
                <w:color w:val="000000"/>
                <w:szCs w:val="18"/>
              </w:rPr>
            </w:pPr>
          </w:p>
          <w:p w:rsidR="00765FC5" w:rsidRDefault="00765FC5" w:rsidP="008410F1">
            <w:pPr>
              <w:tabs>
                <w:tab w:val="left" w:pos="599"/>
                <w:tab w:val="left" w:pos="6521"/>
              </w:tabs>
              <w:rPr>
                <w:color w:val="000000"/>
                <w:szCs w:val="18"/>
              </w:rPr>
            </w:pPr>
          </w:p>
          <w:p w:rsidR="00765FC5" w:rsidRDefault="00765FC5" w:rsidP="008410F1">
            <w:pPr>
              <w:tabs>
                <w:tab w:val="left" w:pos="599"/>
                <w:tab w:val="left" w:pos="6521"/>
              </w:tabs>
              <w:rPr>
                <w:color w:val="000000"/>
                <w:szCs w:val="18"/>
              </w:rPr>
            </w:pPr>
          </w:p>
          <w:p w:rsidR="00227463" w:rsidRPr="00597ED1" w:rsidRDefault="00227463" w:rsidP="008410F1">
            <w:pPr>
              <w:tabs>
                <w:tab w:val="left" w:pos="599"/>
                <w:tab w:val="left" w:pos="6521"/>
              </w:tabs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lastRenderedPageBreak/>
              <w:t>Приложение № 7</w:t>
            </w:r>
          </w:p>
          <w:p w:rsidR="00227463" w:rsidRPr="00597ED1" w:rsidRDefault="00227463" w:rsidP="008410F1">
            <w:pPr>
              <w:tabs>
                <w:tab w:val="left" w:pos="599"/>
                <w:tab w:val="left" w:pos="6521"/>
              </w:tabs>
              <w:rPr>
                <w:color w:val="000000"/>
                <w:szCs w:val="18"/>
              </w:rPr>
            </w:pPr>
            <w:r w:rsidRPr="00597ED1">
              <w:rPr>
                <w:color w:val="000000"/>
                <w:szCs w:val="18"/>
              </w:rPr>
              <w:t>к решению Анцирского</w:t>
            </w:r>
          </w:p>
          <w:p w:rsidR="00227463" w:rsidRPr="00597ED1" w:rsidRDefault="00227463" w:rsidP="008410F1">
            <w:pPr>
              <w:tabs>
                <w:tab w:val="left" w:pos="599"/>
                <w:tab w:val="left" w:pos="6521"/>
              </w:tabs>
              <w:rPr>
                <w:color w:val="000000"/>
                <w:szCs w:val="18"/>
              </w:rPr>
            </w:pPr>
            <w:r w:rsidRPr="00597ED1">
              <w:rPr>
                <w:color w:val="000000"/>
                <w:szCs w:val="18"/>
              </w:rPr>
              <w:t>сельского Совета депутатов</w:t>
            </w:r>
          </w:p>
          <w:p w:rsidR="00227463" w:rsidRPr="00597ED1" w:rsidRDefault="00227463" w:rsidP="008410F1">
            <w:pPr>
              <w:tabs>
                <w:tab w:val="left" w:pos="599"/>
                <w:tab w:val="left" w:pos="6999"/>
              </w:tabs>
              <w:ind w:right="-108"/>
              <w:jc w:val="both"/>
              <w:rPr>
                <w:color w:val="000000"/>
                <w:szCs w:val="18"/>
              </w:rPr>
            </w:pPr>
            <w:r w:rsidRPr="00597ED1">
              <w:rPr>
                <w:color w:val="000000"/>
                <w:szCs w:val="18"/>
              </w:rPr>
              <w:t>Канского района Красноярского края</w:t>
            </w:r>
          </w:p>
          <w:p w:rsidR="00227463" w:rsidRPr="00597ED1" w:rsidRDefault="00EA0294" w:rsidP="00AC2AE1">
            <w:pPr>
              <w:tabs>
                <w:tab w:val="left" w:pos="6521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Cs w:val="18"/>
              </w:rPr>
              <w:t>от _________ г.  № 00 – 00</w:t>
            </w:r>
          </w:p>
        </w:tc>
      </w:tr>
    </w:tbl>
    <w:p w:rsidR="00227463" w:rsidRDefault="00227463" w:rsidP="00227463">
      <w:pPr>
        <w:tabs>
          <w:tab w:val="left" w:pos="5595"/>
        </w:tabs>
        <w:jc w:val="center"/>
        <w:rPr>
          <w:sz w:val="28"/>
          <w:szCs w:val="28"/>
        </w:rPr>
      </w:pPr>
    </w:p>
    <w:p w:rsidR="00227463" w:rsidRDefault="00227463" w:rsidP="00227463">
      <w:pPr>
        <w:tabs>
          <w:tab w:val="left" w:pos="5595"/>
        </w:tabs>
        <w:jc w:val="center"/>
        <w:rPr>
          <w:sz w:val="28"/>
          <w:szCs w:val="28"/>
        </w:rPr>
      </w:pPr>
    </w:p>
    <w:p w:rsidR="00227463" w:rsidRPr="00D22790" w:rsidRDefault="00227463" w:rsidP="00227463">
      <w:pPr>
        <w:ind w:left="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омственная структура расходов</w:t>
      </w:r>
      <w:r w:rsidRPr="00D22790">
        <w:rPr>
          <w:b/>
          <w:bCs/>
          <w:sz w:val="28"/>
          <w:szCs w:val="28"/>
        </w:rPr>
        <w:t xml:space="preserve"> бюджета</w:t>
      </w:r>
    </w:p>
    <w:p w:rsidR="00227463" w:rsidRPr="00D22790" w:rsidRDefault="00227463" w:rsidP="00227463">
      <w:pPr>
        <w:ind w:left="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цирского сельсовета на</w:t>
      </w:r>
      <w:r w:rsidRPr="00D227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лановый период </w:t>
      </w:r>
      <w:r w:rsidRPr="00D22790">
        <w:rPr>
          <w:b/>
          <w:bCs/>
          <w:sz w:val="28"/>
          <w:szCs w:val="28"/>
        </w:rPr>
        <w:t>20</w:t>
      </w:r>
      <w:r w:rsidR="00EA029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– 20</w:t>
      </w:r>
      <w:r w:rsidR="00F942C0">
        <w:rPr>
          <w:b/>
          <w:bCs/>
          <w:sz w:val="28"/>
          <w:szCs w:val="28"/>
        </w:rPr>
        <w:t>2</w:t>
      </w:r>
      <w:r w:rsidR="00EA0294">
        <w:rPr>
          <w:b/>
          <w:bCs/>
          <w:sz w:val="28"/>
          <w:szCs w:val="28"/>
        </w:rPr>
        <w:t>1</w:t>
      </w:r>
      <w:r w:rsidRPr="00D22790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ов</w:t>
      </w:r>
    </w:p>
    <w:p w:rsidR="00227463" w:rsidRPr="007B106A" w:rsidRDefault="00227463" w:rsidP="00227463">
      <w:pPr>
        <w:tabs>
          <w:tab w:val="left" w:pos="673"/>
          <w:tab w:val="left" w:pos="6093"/>
          <w:tab w:val="left" w:pos="6793"/>
          <w:tab w:val="left" w:pos="7613"/>
          <w:tab w:val="left" w:pos="8633"/>
          <w:tab w:val="left" w:pos="9253"/>
        </w:tabs>
        <w:ind w:left="93"/>
        <w:rPr>
          <w:b/>
          <w:bCs/>
          <w:sz w:val="36"/>
          <w:szCs w:val="28"/>
        </w:rPr>
      </w:pPr>
      <w:r w:rsidRPr="007B106A">
        <w:rPr>
          <w:b/>
          <w:bCs/>
          <w:sz w:val="36"/>
          <w:szCs w:val="28"/>
        </w:rPr>
        <w:tab/>
      </w:r>
      <w:r w:rsidRPr="007B106A">
        <w:rPr>
          <w:b/>
          <w:bCs/>
          <w:sz w:val="36"/>
          <w:szCs w:val="28"/>
        </w:rPr>
        <w:tab/>
      </w:r>
      <w:r w:rsidRPr="007B106A">
        <w:rPr>
          <w:b/>
          <w:bCs/>
          <w:sz w:val="36"/>
          <w:szCs w:val="28"/>
        </w:rPr>
        <w:tab/>
      </w:r>
      <w:r w:rsidRPr="007B106A">
        <w:rPr>
          <w:b/>
          <w:bCs/>
          <w:sz w:val="36"/>
          <w:szCs w:val="28"/>
        </w:rPr>
        <w:tab/>
      </w:r>
      <w:r w:rsidRPr="007B106A">
        <w:rPr>
          <w:b/>
          <w:bCs/>
          <w:sz w:val="36"/>
          <w:szCs w:val="28"/>
        </w:rPr>
        <w:tab/>
      </w:r>
      <w:r w:rsidRPr="007B106A">
        <w:rPr>
          <w:b/>
          <w:bCs/>
          <w:sz w:val="36"/>
          <w:szCs w:val="28"/>
        </w:rPr>
        <w:tab/>
      </w:r>
    </w:p>
    <w:p w:rsidR="00227463" w:rsidRPr="006E0F34" w:rsidRDefault="00227463" w:rsidP="00227463">
      <w:pPr>
        <w:tabs>
          <w:tab w:val="left" w:pos="673"/>
          <w:tab w:val="left" w:pos="6093"/>
          <w:tab w:val="left" w:pos="6793"/>
          <w:tab w:val="left" w:pos="7613"/>
          <w:tab w:val="left" w:pos="8633"/>
          <w:tab w:val="left" w:pos="9253"/>
        </w:tabs>
        <w:ind w:left="93"/>
        <w:jc w:val="right"/>
        <w:rPr>
          <w:szCs w:val="20"/>
        </w:rPr>
      </w:pPr>
      <w:r w:rsidRPr="00D22790">
        <w:tab/>
      </w:r>
      <w:r w:rsidRPr="00D22790">
        <w:tab/>
      </w:r>
      <w:r w:rsidRPr="00D22790">
        <w:tab/>
      </w:r>
      <w:r w:rsidRPr="00D22790">
        <w:tab/>
      </w:r>
      <w:r w:rsidRPr="00D22790">
        <w:tab/>
      </w:r>
      <w:r w:rsidRPr="006E0F34">
        <w:rPr>
          <w:szCs w:val="20"/>
        </w:rPr>
        <w:t xml:space="preserve"> (тыс. руб.)</w:t>
      </w:r>
    </w:p>
    <w:p w:rsidR="00227463" w:rsidRPr="00A92C7B" w:rsidRDefault="00227463" w:rsidP="00227463">
      <w:pPr>
        <w:tabs>
          <w:tab w:val="left" w:pos="599"/>
          <w:tab w:val="left" w:pos="6275"/>
          <w:tab w:val="left" w:pos="6851"/>
          <w:tab w:val="left" w:pos="7547"/>
          <w:tab w:val="left" w:pos="8533"/>
          <w:tab w:val="left" w:pos="9049"/>
        </w:tabs>
        <w:ind w:left="93"/>
        <w:rPr>
          <w:sz w:val="2"/>
          <w:szCs w:val="2"/>
        </w:rPr>
      </w:pPr>
      <w:r w:rsidRPr="00A92C7B">
        <w:rPr>
          <w:sz w:val="2"/>
          <w:szCs w:val="2"/>
        </w:rPr>
        <w:tab/>
      </w:r>
      <w:r w:rsidRPr="00A92C7B">
        <w:rPr>
          <w:sz w:val="2"/>
          <w:szCs w:val="2"/>
        </w:rPr>
        <w:tab/>
      </w:r>
      <w:r w:rsidRPr="00A92C7B">
        <w:rPr>
          <w:sz w:val="2"/>
          <w:szCs w:val="2"/>
        </w:rPr>
        <w:tab/>
      </w:r>
      <w:r w:rsidRPr="00A92C7B">
        <w:rPr>
          <w:sz w:val="2"/>
          <w:szCs w:val="2"/>
        </w:rPr>
        <w:tab/>
      </w:r>
      <w:r w:rsidRPr="00A92C7B">
        <w:rPr>
          <w:sz w:val="2"/>
          <w:szCs w:val="2"/>
        </w:rPr>
        <w:tab/>
      </w:r>
      <w:r w:rsidRPr="00A92C7B">
        <w:rPr>
          <w:sz w:val="2"/>
          <w:szCs w:val="2"/>
        </w:rPr>
        <w:tab/>
      </w:r>
    </w:p>
    <w:p w:rsidR="00227463" w:rsidRPr="00446909" w:rsidRDefault="00227463" w:rsidP="00227463">
      <w:pPr>
        <w:tabs>
          <w:tab w:val="left" w:pos="599"/>
          <w:tab w:val="left" w:pos="6275"/>
          <w:tab w:val="left" w:pos="6851"/>
          <w:tab w:val="left" w:pos="7547"/>
          <w:tab w:val="left" w:pos="8603"/>
          <w:tab w:val="left" w:pos="9179"/>
        </w:tabs>
        <w:ind w:left="93"/>
        <w:rPr>
          <w:sz w:val="2"/>
          <w:szCs w:val="2"/>
        </w:rPr>
      </w:pPr>
      <w:r w:rsidRPr="00446909">
        <w:rPr>
          <w:sz w:val="2"/>
          <w:szCs w:val="2"/>
        </w:rPr>
        <w:tab/>
      </w:r>
      <w:r w:rsidRPr="00446909">
        <w:rPr>
          <w:sz w:val="2"/>
          <w:szCs w:val="2"/>
        </w:rPr>
        <w:tab/>
      </w:r>
      <w:r w:rsidRPr="00446909">
        <w:rPr>
          <w:sz w:val="2"/>
          <w:szCs w:val="2"/>
        </w:rPr>
        <w:tab/>
      </w:r>
      <w:r w:rsidRPr="00446909">
        <w:rPr>
          <w:sz w:val="2"/>
          <w:szCs w:val="2"/>
        </w:rPr>
        <w:tab/>
      </w:r>
      <w:r w:rsidRPr="00446909">
        <w:rPr>
          <w:sz w:val="2"/>
          <w:szCs w:val="2"/>
        </w:rPr>
        <w:tab/>
      </w:r>
      <w:r w:rsidRPr="00446909">
        <w:rPr>
          <w:sz w:val="2"/>
          <w:szCs w:val="2"/>
        </w:rPr>
        <w:tab/>
      </w:r>
    </w:p>
    <w:p w:rsidR="00227463" w:rsidRPr="004B26F3" w:rsidRDefault="00227463" w:rsidP="00227463">
      <w:pPr>
        <w:tabs>
          <w:tab w:val="left" w:pos="602"/>
          <w:tab w:val="left" w:pos="6162"/>
          <w:tab w:val="left" w:pos="6667"/>
          <w:tab w:val="left" w:pos="7265"/>
          <w:tab w:val="left" w:pos="8547"/>
          <w:tab w:val="left" w:pos="9032"/>
        </w:tabs>
        <w:ind w:left="93"/>
        <w:rPr>
          <w:sz w:val="2"/>
          <w:szCs w:val="2"/>
        </w:rPr>
      </w:pPr>
      <w:r w:rsidRPr="004B26F3">
        <w:rPr>
          <w:sz w:val="2"/>
          <w:szCs w:val="2"/>
        </w:rPr>
        <w:tab/>
      </w:r>
      <w:r w:rsidRPr="004B26F3">
        <w:rPr>
          <w:sz w:val="2"/>
          <w:szCs w:val="2"/>
        </w:rPr>
        <w:tab/>
      </w:r>
      <w:r w:rsidRPr="004B26F3">
        <w:rPr>
          <w:sz w:val="2"/>
          <w:szCs w:val="2"/>
        </w:rPr>
        <w:tab/>
      </w:r>
      <w:r w:rsidRPr="004B26F3">
        <w:rPr>
          <w:sz w:val="2"/>
          <w:szCs w:val="2"/>
        </w:rPr>
        <w:tab/>
      </w:r>
      <w:r w:rsidRPr="004B26F3">
        <w:rPr>
          <w:sz w:val="2"/>
          <w:szCs w:val="2"/>
        </w:rPr>
        <w:tab/>
      </w:r>
      <w:r w:rsidRPr="004B26F3">
        <w:rPr>
          <w:sz w:val="2"/>
          <w:szCs w:val="2"/>
        </w:rPr>
        <w:tab/>
      </w:r>
    </w:p>
    <w:tbl>
      <w:tblPr>
        <w:tblW w:w="100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6"/>
        <w:gridCol w:w="4588"/>
        <w:gridCol w:w="511"/>
        <w:gridCol w:w="606"/>
        <w:gridCol w:w="1298"/>
        <w:gridCol w:w="491"/>
        <w:gridCol w:w="1012"/>
        <w:gridCol w:w="1012"/>
      </w:tblGrid>
      <w:tr w:rsidR="0000669B" w:rsidRPr="00D22790" w:rsidTr="0000669B">
        <w:trPr>
          <w:cantSplit/>
          <w:trHeight w:val="1763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0669B" w:rsidRDefault="0000669B" w:rsidP="0000669B">
            <w:pPr>
              <w:ind w:left="-93" w:right="-114"/>
              <w:jc w:val="center"/>
            </w:pPr>
            <w:r w:rsidRPr="00D22790">
              <w:t>№ строки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9B" w:rsidRDefault="0000669B" w:rsidP="0000669B">
            <w:pPr>
              <w:jc w:val="center"/>
            </w:pPr>
            <w:r w:rsidRPr="00D22790"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669B" w:rsidRDefault="0000669B" w:rsidP="00EA0294">
            <w:pPr>
              <w:spacing w:line="216" w:lineRule="auto"/>
              <w:ind w:left="113" w:right="113"/>
              <w:jc w:val="center"/>
            </w:pPr>
            <w:r>
              <w:t>Код ведом</w:t>
            </w:r>
            <w:r w:rsidRPr="00D22790">
              <w:t>с</w:t>
            </w:r>
            <w:r>
              <w:t>т</w:t>
            </w:r>
            <w:r w:rsidRPr="00D22790">
              <w:t>в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669B" w:rsidRDefault="0000669B" w:rsidP="00EA0294">
            <w:pPr>
              <w:spacing w:line="216" w:lineRule="auto"/>
              <w:ind w:left="-113" w:right="-113"/>
              <w:jc w:val="center"/>
            </w:pPr>
            <w:r w:rsidRPr="00D22790">
              <w:t>Раздел-</w:t>
            </w:r>
          </w:p>
          <w:p w:rsidR="0000669B" w:rsidRDefault="0000669B" w:rsidP="00EA0294">
            <w:pPr>
              <w:spacing w:line="216" w:lineRule="auto"/>
              <w:ind w:left="113" w:right="113"/>
              <w:jc w:val="center"/>
            </w:pPr>
            <w:r w:rsidRPr="00D22790">
              <w:t>подраздел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669B" w:rsidRDefault="0000669B" w:rsidP="0000669B">
            <w:pPr>
              <w:ind w:left="113" w:right="113"/>
              <w:jc w:val="center"/>
            </w:pPr>
            <w:r w:rsidRPr="00D22790">
              <w:t>Целевая статья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669B" w:rsidRDefault="0000669B" w:rsidP="0000669B">
            <w:pPr>
              <w:ind w:left="113" w:right="113"/>
              <w:jc w:val="center"/>
            </w:pPr>
            <w:r w:rsidRPr="00D22790">
              <w:t>Вид расходов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9B" w:rsidRDefault="0000669B" w:rsidP="0000669B">
            <w:pPr>
              <w:ind w:left="-113" w:right="-113"/>
              <w:jc w:val="center"/>
            </w:pPr>
            <w:r w:rsidRPr="00D22790">
              <w:t xml:space="preserve">Сумма </w:t>
            </w:r>
          </w:p>
          <w:p w:rsidR="0000669B" w:rsidRDefault="0000669B" w:rsidP="0000669B">
            <w:pPr>
              <w:ind w:left="-113" w:right="-113"/>
              <w:jc w:val="center"/>
            </w:pPr>
            <w:r w:rsidRPr="00D22790">
              <w:t xml:space="preserve">на </w:t>
            </w:r>
          </w:p>
          <w:p w:rsidR="0000669B" w:rsidRDefault="0000669B" w:rsidP="0000669B">
            <w:pPr>
              <w:ind w:left="-113" w:right="-113"/>
              <w:jc w:val="center"/>
            </w:pPr>
            <w:r>
              <w:t>20</w:t>
            </w:r>
            <w:r w:rsidR="00EA0294">
              <w:t>20</w:t>
            </w:r>
          </w:p>
          <w:p w:rsidR="0000669B" w:rsidRDefault="0000669B" w:rsidP="0000669B">
            <w:pPr>
              <w:jc w:val="center"/>
            </w:pPr>
            <w:r w:rsidRPr="00D22790">
              <w:t>го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69B" w:rsidRDefault="0000669B" w:rsidP="0000669B">
            <w:pPr>
              <w:ind w:left="-113" w:right="-113"/>
              <w:jc w:val="center"/>
            </w:pPr>
            <w:r w:rsidRPr="00D22790">
              <w:t>Сумма</w:t>
            </w:r>
          </w:p>
          <w:p w:rsidR="0000669B" w:rsidRDefault="0000669B" w:rsidP="0000669B">
            <w:pPr>
              <w:ind w:left="-113" w:right="-113"/>
              <w:jc w:val="center"/>
            </w:pPr>
            <w:r w:rsidRPr="00D22790">
              <w:t>на</w:t>
            </w:r>
          </w:p>
          <w:p w:rsidR="0000669B" w:rsidRDefault="0000669B" w:rsidP="0000669B">
            <w:pPr>
              <w:ind w:left="-113" w:right="-113"/>
              <w:jc w:val="center"/>
            </w:pPr>
            <w:r>
              <w:t>20</w:t>
            </w:r>
            <w:r w:rsidR="00F942C0">
              <w:t>2</w:t>
            </w:r>
            <w:r w:rsidR="00EA0294">
              <w:t>1</w:t>
            </w:r>
          </w:p>
          <w:p w:rsidR="0000669B" w:rsidRPr="00D22790" w:rsidRDefault="0000669B" w:rsidP="0000669B">
            <w:pPr>
              <w:ind w:left="-113" w:right="-113"/>
              <w:jc w:val="center"/>
            </w:pPr>
            <w:r w:rsidRPr="00D22790">
              <w:t>год</w:t>
            </w:r>
          </w:p>
        </w:tc>
      </w:tr>
    </w:tbl>
    <w:p w:rsidR="0000669B" w:rsidRPr="0000669B" w:rsidRDefault="0000669B" w:rsidP="0000669B">
      <w:pPr>
        <w:tabs>
          <w:tab w:val="left" w:pos="482"/>
          <w:tab w:val="left" w:pos="5070"/>
          <w:tab w:val="left" w:pos="5581"/>
          <w:tab w:val="left" w:pos="6187"/>
          <w:tab w:val="left" w:pos="7485"/>
          <w:tab w:val="left" w:pos="7976"/>
          <w:tab w:val="left" w:pos="8988"/>
        </w:tabs>
        <w:ind w:left="-34"/>
        <w:rPr>
          <w:sz w:val="2"/>
          <w:szCs w:val="2"/>
        </w:rPr>
      </w:pPr>
      <w:r w:rsidRPr="0000669B">
        <w:rPr>
          <w:sz w:val="2"/>
          <w:szCs w:val="2"/>
        </w:rPr>
        <w:tab/>
      </w:r>
      <w:r w:rsidRPr="0000669B">
        <w:rPr>
          <w:sz w:val="2"/>
          <w:szCs w:val="2"/>
        </w:rPr>
        <w:tab/>
      </w:r>
      <w:r w:rsidRPr="0000669B">
        <w:rPr>
          <w:sz w:val="2"/>
          <w:szCs w:val="2"/>
        </w:rPr>
        <w:tab/>
      </w:r>
      <w:r w:rsidRPr="0000669B">
        <w:rPr>
          <w:sz w:val="2"/>
          <w:szCs w:val="2"/>
        </w:rPr>
        <w:tab/>
      </w:r>
      <w:r w:rsidRPr="0000669B">
        <w:rPr>
          <w:sz w:val="2"/>
          <w:szCs w:val="2"/>
        </w:rPr>
        <w:tab/>
      </w:r>
      <w:r w:rsidRPr="0000669B">
        <w:rPr>
          <w:sz w:val="2"/>
          <w:szCs w:val="2"/>
        </w:rPr>
        <w:tab/>
      </w:r>
      <w:r w:rsidRPr="0000669B">
        <w:rPr>
          <w:sz w:val="2"/>
          <w:szCs w:val="2"/>
        </w:rPr>
        <w:tab/>
      </w:r>
    </w:p>
    <w:tbl>
      <w:tblPr>
        <w:tblW w:w="100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6"/>
        <w:gridCol w:w="4588"/>
        <w:gridCol w:w="511"/>
        <w:gridCol w:w="606"/>
        <w:gridCol w:w="1298"/>
        <w:gridCol w:w="491"/>
        <w:gridCol w:w="1012"/>
        <w:gridCol w:w="1012"/>
      </w:tblGrid>
      <w:tr w:rsidR="0000669B" w:rsidRPr="00D22790" w:rsidTr="0000669B">
        <w:trPr>
          <w:trHeight w:val="271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69B" w:rsidRPr="00D22790" w:rsidRDefault="0000669B" w:rsidP="0000669B">
            <w:pPr>
              <w:ind w:left="-93" w:right="-114"/>
              <w:jc w:val="center"/>
            </w:pPr>
            <w: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9B" w:rsidRPr="00D22790" w:rsidRDefault="0000669B" w:rsidP="0000669B">
            <w:pPr>
              <w:jc w:val="center"/>
            </w:pPr>
            <w: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9B" w:rsidRDefault="0000669B" w:rsidP="0000669B">
            <w:pPr>
              <w:jc w:val="center"/>
            </w:pPr>
            <w: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9B" w:rsidRPr="00D22790" w:rsidRDefault="0000669B" w:rsidP="0000669B">
            <w:pPr>
              <w:jc w:val="center"/>
            </w:pPr>
            <w: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9B" w:rsidRPr="00D22790" w:rsidRDefault="0000669B" w:rsidP="0000669B">
            <w:pPr>
              <w:jc w:val="center"/>
            </w:pPr>
            <w: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9B" w:rsidRPr="00D22790" w:rsidRDefault="0000669B" w:rsidP="0000669B">
            <w:pPr>
              <w:jc w:val="center"/>
            </w:pPr>
            <w: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9B" w:rsidRPr="00D22790" w:rsidRDefault="0000669B" w:rsidP="0000669B">
            <w:pPr>
              <w:jc w:val="center"/>
            </w:pPr>
            <w: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9B" w:rsidRDefault="0000669B" w:rsidP="0000669B">
            <w:pPr>
              <w:jc w:val="center"/>
            </w:pPr>
            <w:r>
              <w:t>8</w:t>
            </w:r>
          </w:p>
        </w:tc>
      </w:tr>
      <w:tr w:rsidR="0028313B" w:rsidRPr="00D22790" w:rsidTr="0028313B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13B" w:rsidRDefault="0028313B" w:rsidP="0028313B">
            <w:pPr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3B" w:rsidRDefault="0028313B" w:rsidP="0028313B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 АНЦИРСКОГО СЕЛЬСОВЕТА КАНСКОГО РАЙОНА КРАСНОЯРСКОГО КРА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13B" w:rsidRDefault="0028313B" w:rsidP="0028313B">
            <w:pPr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13B" w:rsidRDefault="0028313B" w:rsidP="0028313B">
            <w:pPr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13B" w:rsidRDefault="0028313B" w:rsidP="0028313B">
            <w:pPr>
              <w:ind w:left="-113" w:right="-113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13B" w:rsidRDefault="0028313B" w:rsidP="0028313B">
            <w:pPr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13B" w:rsidRDefault="0028313B" w:rsidP="002831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5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13B" w:rsidRDefault="0028313B" w:rsidP="002831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668,6</w:t>
            </w:r>
          </w:p>
        </w:tc>
      </w:tr>
      <w:tr w:rsidR="00294BD2" w:rsidRPr="00D22790" w:rsidTr="0028313B">
        <w:trPr>
          <w:trHeight w:val="3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D2" w:rsidRPr="005D255C" w:rsidRDefault="00294BD2" w:rsidP="0028313B">
            <w:pPr>
              <w:ind w:left="-57" w:right="-57"/>
              <w:jc w:val="center"/>
            </w:pPr>
            <w:r w:rsidRPr="005D255C">
              <w:t>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2" w:rsidRPr="005D255C" w:rsidRDefault="00294BD2" w:rsidP="0028313B">
            <w:pPr>
              <w:ind w:left="-57" w:right="-57"/>
            </w:pPr>
            <w:r w:rsidRPr="005D255C">
              <w:t>ОБЩЕГОСУДАРСТВЕННЫЕ ВОПРОС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D2" w:rsidRPr="005D255C" w:rsidRDefault="00294BD2" w:rsidP="0028313B">
            <w:pPr>
              <w:ind w:left="-57" w:right="-57"/>
              <w:jc w:val="center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D2" w:rsidRPr="005D255C" w:rsidRDefault="00294BD2" w:rsidP="0028313B">
            <w:pPr>
              <w:ind w:left="-57" w:right="-57"/>
              <w:jc w:val="center"/>
            </w:pPr>
            <w:r w:rsidRPr="005D255C">
              <w:t>0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D2" w:rsidRPr="005D255C" w:rsidRDefault="00294BD2" w:rsidP="0028313B">
            <w:pPr>
              <w:ind w:left="-57" w:right="-57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BD2" w:rsidRPr="005D255C" w:rsidRDefault="00294BD2" w:rsidP="00294BD2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D2" w:rsidRPr="005D255C" w:rsidRDefault="00294BD2" w:rsidP="0028313B">
            <w:pPr>
              <w:ind w:left="-57" w:right="-57"/>
              <w:jc w:val="right"/>
            </w:pPr>
            <w:r w:rsidRPr="005D255C">
              <w:t>3 79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BD2" w:rsidRPr="005D255C" w:rsidRDefault="00294BD2" w:rsidP="0028313B">
            <w:pPr>
              <w:ind w:left="-57" w:right="-57"/>
              <w:jc w:val="right"/>
            </w:pPr>
            <w:r w:rsidRPr="005D255C">
              <w:t>3 712,3</w:t>
            </w:r>
          </w:p>
        </w:tc>
      </w:tr>
      <w:tr w:rsidR="00294BD2" w:rsidRPr="00D22790" w:rsidTr="0028313B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BD2" w:rsidRPr="005D255C" w:rsidRDefault="00294BD2" w:rsidP="00294BD2">
            <w:pPr>
              <w:ind w:left="-57" w:right="-57"/>
              <w:jc w:val="center"/>
            </w:pPr>
            <w:r w:rsidRPr="005D255C">
              <w:t>3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D2" w:rsidRPr="005D255C" w:rsidRDefault="00294BD2" w:rsidP="0028313B">
            <w:pPr>
              <w:ind w:left="-57" w:right="-57"/>
              <w:jc w:val="both"/>
            </w:pPr>
            <w:r w:rsidRPr="0028313B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D2" w:rsidRPr="005D255C" w:rsidRDefault="00294BD2" w:rsidP="00294BD2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BD2" w:rsidRPr="005D255C" w:rsidRDefault="00294BD2" w:rsidP="00294BD2">
            <w:pPr>
              <w:ind w:left="-57" w:right="-57"/>
            </w:pPr>
            <w:r w:rsidRPr="005D255C"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BD2" w:rsidRPr="005D255C" w:rsidRDefault="00294BD2" w:rsidP="00294BD2">
            <w:pPr>
              <w:ind w:left="-57" w:right="-57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BD2" w:rsidRPr="005D255C" w:rsidRDefault="00294BD2" w:rsidP="00294BD2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BD2" w:rsidRPr="005D255C" w:rsidRDefault="00294BD2" w:rsidP="0028313B">
            <w:pPr>
              <w:ind w:left="-57" w:right="-57"/>
              <w:jc w:val="right"/>
            </w:pPr>
            <w:r w:rsidRPr="005D255C">
              <w:t>72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BD2" w:rsidRPr="005D255C" w:rsidRDefault="00294BD2" w:rsidP="0028313B">
            <w:pPr>
              <w:ind w:left="-57" w:right="-57"/>
              <w:jc w:val="right"/>
            </w:pPr>
            <w:r w:rsidRPr="005D255C">
              <w:t>729,0</w:t>
            </w:r>
          </w:p>
        </w:tc>
      </w:tr>
      <w:tr w:rsidR="00294BD2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BD2" w:rsidRPr="005D255C" w:rsidRDefault="00294BD2" w:rsidP="00294BD2">
            <w:pPr>
              <w:ind w:left="-57" w:right="-57"/>
              <w:jc w:val="center"/>
            </w:pPr>
            <w:r w:rsidRPr="005D255C">
              <w:t>4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D2" w:rsidRPr="005D255C" w:rsidRDefault="00294BD2" w:rsidP="0028313B">
            <w:pPr>
              <w:ind w:left="-57" w:right="-57"/>
              <w:jc w:val="both"/>
            </w:pPr>
            <w:r w:rsidRPr="005D255C">
              <w:t>Непрограммные расходы органов исполнительной вла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D2" w:rsidRPr="005D255C" w:rsidRDefault="00294BD2" w:rsidP="00294BD2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BD2" w:rsidRPr="005D255C" w:rsidRDefault="00294BD2" w:rsidP="00294BD2">
            <w:pPr>
              <w:ind w:left="-57" w:right="-57"/>
            </w:pPr>
            <w:r w:rsidRPr="005D255C"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BD2" w:rsidRPr="005D255C" w:rsidRDefault="00294BD2" w:rsidP="00461EE2">
            <w:pPr>
              <w:ind w:left="-113" w:right="-113"/>
              <w:jc w:val="center"/>
            </w:pPr>
            <w:r w:rsidRPr="005D255C">
              <w:t>73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BD2" w:rsidRPr="005D255C" w:rsidRDefault="00294BD2" w:rsidP="00294BD2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BD2" w:rsidRPr="005D255C" w:rsidRDefault="00294BD2" w:rsidP="0028313B">
            <w:pPr>
              <w:ind w:left="-57" w:right="-57"/>
              <w:jc w:val="right"/>
            </w:pPr>
            <w:r w:rsidRPr="005D255C">
              <w:t>72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BD2" w:rsidRPr="005D255C" w:rsidRDefault="00294BD2" w:rsidP="0028313B">
            <w:pPr>
              <w:ind w:left="-57" w:right="-57"/>
              <w:jc w:val="right"/>
            </w:pPr>
            <w:r w:rsidRPr="005D255C">
              <w:t>729,0</w:t>
            </w:r>
          </w:p>
        </w:tc>
      </w:tr>
      <w:tr w:rsidR="00294BD2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BD2" w:rsidRPr="005D255C" w:rsidRDefault="00294BD2" w:rsidP="00294BD2">
            <w:pPr>
              <w:ind w:left="-57" w:right="-57"/>
              <w:jc w:val="center"/>
            </w:pPr>
            <w:r w:rsidRPr="005D255C">
              <w:t>5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D2" w:rsidRPr="005D255C" w:rsidRDefault="00294BD2" w:rsidP="0028313B">
            <w:pPr>
              <w:ind w:left="-57" w:right="-57"/>
              <w:jc w:val="both"/>
            </w:pPr>
            <w:r w:rsidRPr="005D255C">
              <w:t>Функционирование  органов исполнительной вла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D2" w:rsidRPr="005D255C" w:rsidRDefault="00294BD2" w:rsidP="00294BD2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BD2" w:rsidRPr="005D255C" w:rsidRDefault="00294BD2" w:rsidP="00294BD2">
            <w:pPr>
              <w:ind w:left="-57" w:right="-57"/>
            </w:pPr>
            <w:r w:rsidRPr="005D255C"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BD2" w:rsidRPr="005D255C" w:rsidRDefault="00294BD2" w:rsidP="00461EE2">
            <w:pPr>
              <w:ind w:left="-113" w:right="-113"/>
              <w:jc w:val="center"/>
            </w:pPr>
            <w:r w:rsidRPr="005D255C">
              <w:t>731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BD2" w:rsidRPr="005D255C" w:rsidRDefault="00294BD2" w:rsidP="00294BD2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BD2" w:rsidRPr="005D255C" w:rsidRDefault="00294BD2" w:rsidP="0028313B">
            <w:pPr>
              <w:ind w:left="-57" w:right="-57"/>
              <w:jc w:val="right"/>
            </w:pPr>
            <w:r w:rsidRPr="005D255C">
              <w:t>72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BD2" w:rsidRPr="005D255C" w:rsidRDefault="00294BD2" w:rsidP="0028313B">
            <w:pPr>
              <w:ind w:left="-57" w:right="-57"/>
              <w:jc w:val="right"/>
            </w:pPr>
            <w:r w:rsidRPr="005D255C">
              <w:t>729,0</w:t>
            </w:r>
          </w:p>
        </w:tc>
      </w:tr>
      <w:tr w:rsidR="00294BD2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BD2" w:rsidRPr="005D255C" w:rsidRDefault="00294BD2" w:rsidP="00294BD2">
            <w:pPr>
              <w:ind w:left="-57" w:right="-57"/>
              <w:jc w:val="center"/>
            </w:pPr>
            <w:r w:rsidRPr="005D255C">
              <w:t>6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D2" w:rsidRPr="005D255C" w:rsidRDefault="00294BD2" w:rsidP="0028313B">
            <w:pPr>
              <w:ind w:left="-57" w:right="-57"/>
              <w:jc w:val="both"/>
            </w:pPr>
            <w:r w:rsidRPr="005D255C">
              <w:t>Глава муниципального образования в рамках непрограммных мероприятий органов исполнительной вла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D2" w:rsidRPr="005D255C" w:rsidRDefault="00294BD2" w:rsidP="00294BD2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BD2" w:rsidRPr="005D255C" w:rsidRDefault="00294BD2" w:rsidP="00294BD2">
            <w:pPr>
              <w:ind w:left="-57" w:right="-57"/>
            </w:pPr>
            <w:r w:rsidRPr="005D255C"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BD2" w:rsidRPr="005D255C" w:rsidRDefault="00294BD2" w:rsidP="00461EE2">
            <w:pPr>
              <w:ind w:left="-113" w:right="-113"/>
              <w:jc w:val="center"/>
            </w:pPr>
            <w:r w:rsidRPr="005D255C">
              <w:t>73100002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BD2" w:rsidRPr="005D255C" w:rsidRDefault="00294BD2" w:rsidP="00294BD2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BD2" w:rsidRPr="005D255C" w:rsidRDefault="00294BD2" w:rsidP="0028313B">
            <w:pPr>
              <w:ind w:left="-57" w:right="-57"/>
              <w:jc w:val="right"/>
            </w:pPr>
            <w:r w:rsidRPr="005D255C">
              <w:t>72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BD2" w:rsidRPr="005D255C" w:rsidRDefault="00294BD2" w:rsidP="0028313B">
            <w:pPr>
              <w:ind w:left="-57" w:right="-57"/>
              <w:jc w:val="right"/>
            </w:pPr>
            <w:r w:rsidRPr="005D255C">
              <w:t>729,0</w:t>
            </w:r>
          </w:p>
        </w:tc>
      </w:tr>
      <w:tr w:rsidR="0028313B" w:rsidRPr="00D22790" w:rsidTr="00461EE2">
        <w:trPr>
          <w:trHeight w:val="8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13B" w:rsidRPr="005D255C" w:rsidRDefault="0028313B" w:rsidP="0028313B">
            <w:pPr>
              <w:ind w:left="-57" w:right="-57"/>
              <w:jc w:val="center"/>
            </w:pPr>
            <w:r w:rsidRPr="005D255C">
              <w:t>7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3B" w:rsidRPr="005D255C" w:rsidRDefault="0028313B" w:rsidP="0028313B">
            <w:pPr>
              <w:ind w:left="-57" w:right="-57"/>
              <w:jc w:val="both"/>
            </w:pPr>
            <w:r w:rsidRPr="005D255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3B" w:rsidRPr="005D255C" w:rsidRDefault="0028313B" w:rsidP="0028313B">
            <w:pPr>
              <w:ind w:left="-57" w:right="-57"/>
              <w:jc w:val="both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13B" w:rsidRPr="005D255C" w:rsidRDefault="0028313B" w:rsidP="0028313B">
            <w:pPr>
              <w:ind w:left="-57" w:right="-57"/>
            </w:pPr>
            <w:r w:rsidRPr="005D255C"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13B" w:rsidRPr="005D255C" w:rsidRDefault="0028313B" w:rsidP="00461EE2">
            <w:pPr>
              <w:ind w:left="-113" w:right="-113"/>
              <w:jc w:val="center"/>
            </w:pPr>
            <w:r w:rsidRPr="005D255C">
              <w:t>73100002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13B" w:rsidRPr="005D255C" w:rsidRDefault="0028313B" w:rsidP="0028313B">
            <w:pPr>
              <w:ind w:left="-113" w:right="-113"/>
            </w:pPr>
            <w:r w:rsidRPr="005D255C"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13B" w:rsidRPr="005D255C" w:rsidRDefault="0028313B" w:rsidP="0028313B">
            <w:pPr>
              <w:ind w:left="-57" w:right="-57"/>
              <w:jc w:val="right"/>
            </w:pPr>
            <w:r w:rsidRPr="005D255C">
              <w:t>72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13B" w:rsidRPr="005D255C" w:rsidRDefault="0028313B" w:rsidP="0028313B">
            <w:pPr>
              <w:ind w:left="-57" w:right="-57"/>
              <w:jc w:val="right"/>
            </w:pPr>
            <w:r w:rsidRPr="005D255C">
              <w:t>729,0</w:t>
            </w:r>
          </w:p>
        </w:tc>
      </w:tr>
      <w:tr w:rsidR="0028313B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13B" w:rsidRPr="005D255C" w:rsidRDefault="0028313B" w:rsidP="0028313B">
            <w:pPr>
              <w:ind w:left="-57" w:right="-57"/>
              <w:jc w:val="center"/>
            </w:pPr>
            <w:r w:rsidRPr="005D255C">
              <w:t>8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3B" w:rsidRPr="005D255C" w:rsidRDefault="0028313B" w:rsidP="0028313B">
            <w:pPr>
              <w:ind w:left="-57" w:right="-57"/>
              <w:jc w:val="both"/>
            </w:pPr>
            <w:r w:rsidRPr="005D255C"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3B" w:rsidRPr="005D255C" w:rsidRDefault="0028313B" w:rsidP="0028313B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3B" w:rsidRPr="005D255C" w:rsidRDefault="0028313B" w:rsidP="0028313B">
            <w:pPr>
              <w:ind w:left="-57" w:right="-57"/>
            </w:pPr>
            <w:r w:rsidRPr="005D255C"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3B" w:rsidRPr="005D255C" w:rsidRDefault="0028313B" w:rsidP="00461EE2">
            <w:pPr>
              <w:ind w:left="-113" w:right="-113"/>
              <w:jc w:val="center"/>
            </w:pPr>
            <w:r w:rsidRPr="005D255C">
              <w:t>73100002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3B" w:rsidRPr="005D255C" w:rsidRDefault="0028313B" w:rsidP="0028313B">
            <w:pPr>
              <w:ind w:left="-57" w:right="-57"/>
            </w:pPr>
            <w:r w:rsidRPr="005D255C">
              <w:t>1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3B" w:rsidRPr="005D255C" w:rsidRDefault="0028313B" w:rsidP="0028313B">
            <w:pPr>
              <w:ind w:left="-57" w:right="-57"/>
              <w:jc w:val="right"/>
            </w:pPr>
            <w:r w:rsidRPr="005D255C">
              <w:t>72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13B" w:rsidRPr="005D255C" w:rsidRDefault="0028313B" w:rsidP="0028313B">
            <w:pPr>
              <w:ind w:left="-57" w:right="-57"/>
              <w:jc w:val="right"/>
            </w:pPr>
            <w:r w:rsidRPr="005D255C">
              <w:t>729,0</w:t>
            </w:r>
          </w:p>
        </w:tc>
      </w:tr>
      <w:tr w:rsidR="0028313B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13B" w:rsidRPr="005D255C" w:rsidRDefault="0028313B" w:rsidP="0028313B">
            <w:pPr>
              <w:ind w:left="-57" w:right="-57"/>
              <w:jc w:val="center"/>
            </w:pPr>
            <w:r w:rsidRPr="005D255C">
              <w:t>9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3B" w:rsidRPr="005D255C" w:rsidRDefault="0028313B" w:rsidP="0028313B">
            <w:pPr>
              <w:ind w:left="-57" w:right="-57"/>
              <w:jc w:val="both"/>
            </w:pPr>
            <w:r w:rsidRPr="0028313B">
              <w:rPr>
                <w:sz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3B" w:rsidRPr="005D255C" w:rsidRDefault="0028313B" w:rsidP="0028313B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3B" w:rsidRPr="005D255C" w:rsidRDefault="0028313B" w:rsidP="0028313B">
            <w:pPr>
              <w:ind w:left="-57" w:right="-57"/>
            </w:pPr>
            <w:r w:rsidRPr="005D255C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3B" w:rsidRPr="005D255C" w:rsidRDefault="0028313B" w:rsidP="00461EE2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3B" w:rsidRPr="005D255C" w:rsidRDefault="0028313B" w:rsidP="0028313B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3B" w:rsidRPr="005D255C" w:rsidRDefault="0028313B" w:rsidP="0028313B">
            <w:pPr>
              <w:ind w:left="-57" w:right="-57"/>
              <w:jc w:val="right"/>
            </w:pPr>
            <w:r w:rsidRPr="005D255C">
              <w:t>2 461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13B" w:rsidRPr="005D255C" w:rsidRDefault="0028313B" w:rsidP="0028313B">
            <w:pPr>
              <w:ind w:left="-57" w:right="-57"/>
              <w:jc w:val="right"/>
            </w:pPr>
            <w:r w:rsidRPr="005D255C">
              <w:t>2 382,1</w:t>
            </w:r>
          </w:p>
        </w:tc>
      </w:tr>
      <w:tr w:rsidR="0028313B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13B" w:rsidRPr="005D255C" w:rsidRDefault="0028313B" w:rsidP="0028313B">
            <w:pPr>
              <w:ind w:left="-57" w:right="-57"/>
              <w:jc w:val="center"/>
            </w:pPr>
            <w:r w:rsidRPr="005D255C">
              <w:t>1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3B" w:rsidRPr="005D255C" w:rsidRDefault="0028313B" w:rsidP="0028313B">
            <w:pPr>
              <w:ind w:left="-57" w:right="-57"/>
              <w:jc w:val="both"/>
            </w:pPr>
            <w:r w:rsidRPr="005D255C">
              <w:t>Непрограммные расходы органов исполнительной вла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3B" w:rsidRPr="005D255C" w:rsidRDefault="0028313B" w:rsidP="0028313B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3B" w:rsidRPr="005D255C" w:rsidRDefault="0028313B" w:rsidP="0028313B">
            <w:pPr>
              <w:ind w:left="-57" w:right="-57"/>
            </w:pPr>
            <w:r w:rsidRPr="005D255C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3B" w:rsidRPr="005D255C" w:rsidRDefault="0028313B" w:rsidP="00461EE2">
            <w:pPr>
              <w:ind w:left="-113" w:right="-113"/>
              <w:jc w:val="center"/>
            </w:pPr>
            <w:r w:rsidRPr="005D255C">
              <w:t>73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3B" w:rsidRPr="005D255C" w:rsidRDefault="0028313B" w:rsidP="0028313B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3B" w:rsidRPr="005D255C" w:rsidRDefault="0028313B" w:rsidP="0028313B">
            <w:pPr>
              <w:ind w:left="-57" w:right="-57"/>
              <w:jc w:val="right"/>
            </w:pPr>
            <w:r w:rsidRPr="005D255C">
              <w:t>2 461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13B" w:rsidRPr="005D255C" w:rsidRDefault="0028313B" w:rsidP="0028313B">
            <w:pPr>
              <w:ind w:left="-57" w:right="-57"/>
              <w:jc w:val="right"/>
            </w:pPr>
            <w:r w:rsidRPr="005D255C">
              <w:t>2 382,1</w:t>
            </w:r>
          </w:p>
        </w:tc>
      </w:tr>
      <w:tr w:rsidR="0028313B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13B" w:rsidRPr="005D255C" w:rsidRDefault="0028313B" w:rsidP="0028313B">
            <w:pPr>
              <w:ind w:left="-57" w:right="-57"/>
              <w:jc w:val="center"/>
            </w:pPr>
            <w:r w:rsidRPr="005D255C">
              <w:t>11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3B" w:rsidRPr="005D255C" w:rsidRDefault="0028313B" w:rsidP="0028313B">
            <w:pPr>
              <w:ind w:left="-57" w:right="-57"/>
              <w:jc w:val="both"/>
            </w:pPr>
            <w:r w:rsidRPr="005D255C">
              <w:t xml:space="preserve">Функционирование  органов </w:t>
            </w:r>
            <w:r w:rsidRPr="005D255C">
              <w:lastRenderedPageBreak/>
              <w:t>исполнительной вла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3B" w:rsidRPr="005D255C" w:rsidRDefault="0028313B" w:rsidP="0028313B">
            <w:pPr>
              <w:ind w:left="-57" w:right="-57"/>
            </w:pPr>
            <w:r w:rsidRPr="005D255C">
              <w:lastRenderedPageBreak/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3B" w:rsidRPr="005D255C" w:rsidRDefault="0028313B" w:rsidP="0028313B">
            <w:pPr>
              <w:ind w:left="-57" w:right="-57"/>
            </w:pPr>
            <w:r w:rsidRPr="005D255C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3B" w:rsidRPr="005D255C" w:rsidRDefault="0028313B" w:rsidP="00461EE2">
            <w:pPr>
              <w:ind w:left="-113" w:right="-113"/>
              <w:jc w:val="center"/>
            </w:pPr>
            <w:r w:rsidRPr="005D255C">
              <w:t>731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3B" w:rsidRPr="005D255C" w:rsidRDefault="0028313B" w:rsidP="0028313B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3B" w:rsidRPr="005D255C" w:rsidRDefault="0028313B" w:rsidP="0028313B">
            <w:pPr>
              <w:ind w:left="-57" w:right="-57"/>
              <w:jc w:val="right"/>
            </w:pPr>
            <w:r w:rsidRPr="005D255C">
              <w:t>2 461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13B" w:rsidRPr="005D255C" w:rsidRDefault="0028313B" w:rsidP="0028313B">
            <w:pPr>
              <w:ind w:left="-57" w:right="-57"/>
              <w:jc w:val="right"/>
            </w:pPr>
            <w:r w:rsidRPr="005D255C">
              <w:t>2 382,1</w:t>
            </w:r>
          </w:p>
        </w:tc>
      </w:tr>
      <w:tr w:rsidR="0028313B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13B" w:rsidRPr="005D255C" w:rsidRDefault="0028313B" w:rsidP="0028313B">
            <w:pPr>
              <w:ind w:left="-57" w:right="-57"/>
              <w:jc w:val="center"/>
            </w:pPr>
            <w:r w:rsidRPr="005D255C">
              <w:t>1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3B" w:rsidRPr="005D255C" w:rsidRDefault="0028313B" w:rsidP="0028313B">
            <w:pPr>
              <w:ind w:left="-57" w:right="-57"/>
              <w:jc w:val="both"/>
            </w:pPr>
            <w:r w:rsidRPr="005D255C">
              <w:t>Руководство и управление в сфере установленных функций органов местного самоуправления в рамках непрограммных расходов органов исполнительной вла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3B" w:rsidRPr="005D255C" w:rsidRDefault="0028313B" w:rsidP="0028313B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3B" w:rsidRPr="005D255C" w:rsidRDefault="0028313B" w:rsidP="0028313B">
            <w:pPr>
              <w:ind w:left="-57" w:right="-57"/>
            </w:pPr>
            <w:r w:rsidRPr="005D255C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3B" w:rsidRPr="005D255C" w:rsidRDefault="0028313B" w:rsidP="00461EE2">
            <w:pPr>
              <w:ind w:left="-113" w:right="-113"/>
              <w:jc w:val="center"/>
            </w:pPr>
            <w:r w:rsidRPr="005D255C">
              <w:t>73100002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3B" w:rsidRPr="005D255C" w:rsidRDefault="0028313B" w:rsidP="0028313B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3B" w:rsidRPr="005D255C" w:rsidRDefault="0028313B" w:rsidP="00BD7442">
            <w:pPr>
              <w:ind w:left="-57" w:right="-57"/>
              <w:jc w:val="right"/>
            </w:pPr>
            <w:r w:rsidRPr="005D255C">
              <w:t>2 461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13B" w:rsidRPr="005D255C" w:rsidRDefault="0028313B" w:rsidP="00BD7442">
            <w:pPr>
              <w:ind w:left="-57" w:right="-57"/>
              <w:jc w:val="right"/>
            </w:pPr>
            <w:r w:rsidRPr="005D255C">
              <w:t>2 382,1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13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73100002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113" w:right="-113"/>
            </w:pPr>
            <w:r w:rsidRPr="005D255C"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right"/>
            </w:pPr>
            <w:r w:rsidRPr="005D255C">
              <w:t>2 16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A70A6">
            <w:pPr>
              <w:ind w:left="-57" w:right="-57"/>
              <w:jc w:val="right"/>
            </w:pPr>
            <w:r w:rsidRPr="005D255C">
              <w:t>2 162,6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14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73100002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1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2 16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2 162,6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15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73100002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287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207,5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16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73100002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287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207,5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17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>Иные бюджетные ассигнован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73100002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A6" w:rsidRPr="005D255C" w:rsidRDefault="00BA70A6" w:rsidP="00BA70A6">
            <w:pPr>
              <w:ind w:left="-57" w:right="-57"/>
              <w:jc w:val="right"/>
            </w:pPr>
            <w:r w:rsidRPr="005D255C">
              <w:t>1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0A6" w:rsidRPr="005D255C" w:rsidRDefault="00BA70A6" w:rsidP="00BA70A6">
            <w:pPr>
              <w:ind w:left="-57" w:right="-57"/>
              <w:jc w:val="right"/>
            </w:pPr>
            <w:r w:rsidRPr="005D255C">
              <w:t>12,0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18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>Исполнение судебных актов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73100002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8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A6" w:rsidRPr="005D255C" w:rsidRDefault="00BA70A6" w:rsidP="00BA70A6">
            <w:pPr>
              <w:ind w:left="-57" w:right="-57"/>
              <w:jc w:val="right"/>
            </w:pPr>
            <w:r w:rsidRPr="005D255C">
              <w:t>1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0A6" w:rsidRPr="005D255C" w:rsidRDefault="00BA70A6" w:rsidP="00BA70A6">
            <w:pPr>
              <w:ind w:left="-57" w:right="-57"/>
              <w:jc w:val="right"/>
            </w:pPr>
            <w:r w:rsidRPr="005D255C">
              <w:t>10,0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19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>Уплата налогов, сборов и иных платежей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73100002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8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A6" w:rsidRPr="005D255C" w:rsidRDefault="00BA70A6" w:rsidP="00BA70A6">
            <w:pPr>
              <w:ind w:left="-57" w:right="-57"/>
              <w:jc w:val="right"/>
            </w:pPr>
            <w:r w:rsidRPr="005D255C">
              <w:t>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0A6" w:rsidRPr="005D255C" w:rsidRDefault="00BA70A6" w:rsidP="00BA70A6">
            <w:pPr>
              <w:ind w:left="-57" w:right="-57"/>
              <w:jc w:val="right"/>
            </w:pPr>
            <w:r w:rsidRPr="005D255C">
              <w:t>2,0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2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BD7442">
              <w:rPr>
                <w:sz w:val="22"/>
              </w:rPr>
              <w:t>РЕЗЕРВНЫЕ ФОНД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461EE2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A6" w:rsidRPr="005D255C" w:rsidRDefault="00BA70A6" w:rsidP="00BA70A6">
            <w:pPr>
              <w:ind w:left="-57" w:right="-57"/>
              <w:jc w:val="right"/>
            </w:pPr>
            <w:r w:rsidRPr="005D255C">
              <w:t>1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0A6" w:rsidRPr="005D255C" w:rsidRDefault="00BA70A6" w:rsidP="00BA70A6">
            <w:pPr>
              <w:ind w:left="-57" w:right="-57"/>
              <w:jc w:val="right"/>
            </w:pPr>
            <w:r w:rsidRPr="005D255C">
              <w:t>10,0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>Непрограммные расходы органов исполнительной власти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73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0,0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22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>Функционирование органов исполнительной вла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731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0,0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23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>Резервные фонды органов исполнительной власти в рамках непрограммных расходов органов исполнительной вла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7310010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0,0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24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>Иные бюджетные ассигнован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7310010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A6" w:rsidRPr="005D255C" w:rsidRDefault="00BA70A6" w:rsidP="00BA70A6">
            <w:pPr>
              <w:ind w:left="-57" w:right="-57"/>
              <w:jc w:val="right"/>
            </w:pPr>
            <w:r w:rsidRPr="005D255C">
              <w:t>1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0A6" w:rsidRPr="005D255C" w:rsidRDefault="00BA70A6" w:rsidP="00BA70A6">
            <w:pPr>
              <w:ind w:left="-57" w:right="-57"/>
              <w:jc w:val="right"/>
            </w:pPr>
            <w:r w:rsidRPr="005D255C">
              <w:t>10,0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25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>Резервные средств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7310010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8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A6" w:rsidRPr="005D255C" w:rsidRDefault="00BA70A6" w:rsidP="00BA70A6">
            <w:pPr>
              <w:ind w:left="-57" w:right="-57"/>
              <w:jc w:val="right"/>
            </w:pPr>
            <w:r w:rsidRPr="005D255C">
              <w:t>1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0A6" w:rsidRPr="005D255C" w:rsidRDefault="00BA70A6" w:rsidP="00BA70A6">
            <w:pPr>
              <w:ind w:left="-57" w:right="-57"/>
              <w:jc w:val="right"/>
            </w:pPr>
            <w:r w:rsidRPr="005D255C">
              <w:t>10,0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26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BD7442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461EE2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597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591,2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27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 xml:space="preserve">Муниципальная программа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01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7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8,3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28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>Основные мероприят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019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7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8,3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29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 xml:space="preserve">Расходы по оценке недвижимости, признание прав и урегулирование отношений по муниципальной собственности в рамках основных мероприятий муниципальной программы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01900010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6,3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3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01900010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6,3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31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 xml:space="preserve">Иные закупки товаров, работ и услуг для обеспечения государственных </w:t>
            </w:r>
            <w:r w:rsidRPr="005D255C">
              <w:lastRenderedPageBreak/>
              <w:t>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lastRenderedPageBreak/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01900010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6,3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 xml:space="preserve">Профилактика терроризма и экстремизма, а также минимизация и (или) ликвиация последствий проявлений терроризма и экстремизма в границах поселения в рамках основных мероприятий муниципальной программы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0190003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,0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33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0190003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,0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34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0190003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,0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35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 xml:space="preserve">Мероприятия в сфере межнациональных отношений и противодействия экстремизму в рамках основных мероприятий муниципальной программы "Развитие Анцирского сельсовета Канского района Красноярского края" 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01900030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,0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36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01900030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,0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37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01900030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,0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38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>Непрограммные расходы органов исполнительной вла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73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58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572,9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39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>Функционирование  органов исполнительной вла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731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58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572,9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4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 xml:space="preserve">Обеспечение деятельности хозяйственных групп в рамках непрограммных расходов органов исполнительной власти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73100002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57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565,2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41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73100002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423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423,2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73100002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1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423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423,2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43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73100002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48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41,7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44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73100002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48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41,7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45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>Иные бюджетные ассигнован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73100002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0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0,3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46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>Уплата налогов, сборов и иных платежей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73100002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8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0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0,3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lastRenderedPageBreak/>
              <w:t>47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 xml:space="preserve">Выполнение других обязательств органов местного самоуправления в рамках непрограммных расходов органов исполнительной власти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73100008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,6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48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>Иные бюджетные ассигнован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73100008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,6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49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>Уплата налогов, сборов и иных платежей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73100008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8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1,6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5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 xml:space="preserve">Выполнение государственных полномочий по созданию и обеспечению деятельности административных комиссий в рамках непрограммных расходов органов исполнительной власти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73100751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6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6,1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51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73100751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6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6,1</w:t>
            </w:r>
          </w:p>
        </w:tc>
      </w:tr>
      <w:tr w:rsidR="00BA70A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  <w:jc w:val="center"/>
            </w:pPr>
            <w:r w:rsidRPr="005D255C">
              <w:t>5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  <w:jc w:val="both"/>
            </w:pPr>
            <w:r w:rsidRPr="005D25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BA70A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A6" w:rsidRPr="005D255C" w:rsidRDefault="00BA70A6" w:rsidP="00461EE2">
            <w:pPr>
              <w:ind w:left="-113" w:right="-113"/>
              <w:jc w:val="center"/>
            </w:pPr>
            <w:r w:rsidRPr="005D255C">
              <w:t>73100751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A70A6">
            <w:pPr>
              <w:ind w:left="-57" w:right="-57"/>
            </w:pPr>
            <w:r w:rsidRPr="005D255C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6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0A6" w:rsidRPr="005D255C" w:rsidRDefault="00BA70A6" w:rsidP="00BD7442">
            <w:pPr>
              <w:ind w:left="-57" w:right="-57"/>
              <w:jc w:val="right"/>
            </w:pPr>
            <w:r w:rsidRPr="005D255C">
              <w:t>6,1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53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НАЦИОНАЛЬНАЯ ОБОР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461EE2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12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Default="003F6566" w:rsidP="003F6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54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877FFC" w:rsidRDefault="003F6566" w:rsidP="003F6566">
            <w:pPr>
              <w:ind w:left="-57" w:right="-57"/>
              <w:jc w:val="both"/>
              <w:rPr>
                <w:sz w:val="22"/>
              </w:rPr>
            </w:pPr>
            <w:r w:rsidRPr="00877FFC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461EE2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12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Default="003F6566" w:rsidP="003F6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55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Непрограммные расходы органов исполнительной вла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73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12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Default="003F6566" w:rsidP="003F6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56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Функционирование  органов исполнительной вла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731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12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Default="003F6566" w:rsidP="003F6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57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Осуществление первичного воинского учета на территориях, где отсутствуют военные комиссариаты в рамках непрограммных расходов органов исполнительной вла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73100511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12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Default="003F6566" w:rsidP="003F6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58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73100511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113" w:right="-113"/>
              <w:jc w:val="center"/>
            </w:pPr>
            <w:r w:rsidRPr="005D255C"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109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Default="003F6566" w:rsidP="003F65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77FFC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FC" w:rsidRPr="005D255C" w:rsidRDefault="00877FFC" w:rsidP="00877FFC">
            <w:pPr>
              <w:ind w:left="-57" w:right="-57"/>
              <w:jc w:val="center"/>
            </w:pPr>
            <w:r w:rsidRPr="005D255C">
              <w:t>59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FC" w:rsidRPr="005D255C" w:rsidRDefault="00877FFC" w:rsidP="00877FFC">
            <w:pPr>
              <w:ind w:left="-57" w:right="-57"/>
              <w:jc w:val="both"/>
            </w:pPr>
            <w:r w:rsidRPr="005D255C"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FC" w:rsidRPr="005D255C" w:rsidRDefault="00877FFC" w:rsidP="00877FFC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FC" w:rsidRPr="005D255C" w:rsidRDefault="00877FFC" w:rsidP="00877FFC">
            <w:pPr>
              <w:ind w:left="-57" w:right="-57"/>
            </w:pPr>
            <w:r w:rsidRPr="005D255C"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FC" w:rsidRPr="005D255C" w:rsidRDefault="00877FFC" w:rsidP="00461EE2">
            <w:pPr>
              <w:ind w:left="-113" w:right="-113"/>
              <w:jc w:val="center"/>
            </w:pPr>
            <w:r w:rsidRPr="005D255C">
              <w:t>73100511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FC" w:rsidRPr="005D255C" w:rsidRDefault="00877FFC" w:rsidP="00877FFC">
            <w:pPr>
              <w:ind w:left="-57" w:right="-57"/>
            </w:pPr>
            <w:r w:rsidRPr="005D255C">
              <w:t>1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FC" w:rsidRPr="005D255C" w:rsidRDefault="00877FFC" w:rsidP="00877FFC">
            <w:pPr>
              <w:ind w:left="-57" w:right="-57"/>
              <w:jc w:val="right"/>
            </w:pPr>
            <w:r w:rsidRPr="005D255C">
              <w:t>109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7FFC" w:rsidRDefault="00877FFC" w:rsidP="00877F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77FFC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FC" w:rsidRPr="005D255C" w:rsidRDefault="00877FFC" w:rsidP="00877FFC">
            <w:pPr>
              <w:ind w:left="-57" w:right="-57"/>
              <w:jc w:val="center"/>
            </w:pPr>
            <w:r w:rsidRPr="005D255C">
              <w:t>6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FC" w:rsidRPr="005D255C" w:rsidRDefault="00877FFC" w:rsidP="00877FFC">
            <w:pPr>
              <w:ind w:left="-57" w:right="-57"/>
              <w:jc w:val="both"/>
            </w:pPr>
            <w:r w:rsidRPr="005D25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FC" w:rsidRPr="005D255C" w:rsidRDefault="00877FFC" w:rsidP="00877FFC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FC" w:rsidRPr="005D255C" w:rsidRDefault="00877FFC" w:rsidP="00877FFC">
            <w:pPr>
              <w:ind w:left="-57" w:right="-57"/>
            </w:pPr>
            <w:r w:rsidRPr="005D255C"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FC" w:rsidRPr="005D255C" w:rsidRDefault="00877FFC" w:rsidP="00461EE2">
            <w:pPr>
              <w:ind w:left="-113" w:right="-113"/>
              <w:jc w:val="center"/>
            </w:pPr>
            <w:r w:rsidRPr="005D255C">
              <w:t>73100511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FC" w:rsidRPr="005D255C" w:rsidRDefault="00877FFC" w:rsidP="00877FFC">
            <w:pPr>
              <w:ind w:left="-57" w:right="-57"/>
            </w:pPr>
            <w:r w:rsidRPr="005D255C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FC" w:rsidRPr="005D255C" w:rsidRDefault="00877FFC" w:rsidP="00877FFC">
            <w:pPr>
              <w:ind w:left="-57" w:right="-57"/>
              <w:jc w:val="right"/>
            </w:pPr>
            <w:r w:rsidRPr="005D255C">
              <w:t>11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7FFC" w:rsidRDefault="00877FFC" w:rsidP="00877F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77FFC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FC" w:rsidRPr="005D255C" w:rsidRDefault="00877FFC" w:rsidP="00877FFC">
            <w:pPr>
              <w:ind w:left="-57" w:right="-57"/>
              <w:jc w:val="center"/>
            </w:pPr>
            <w:r w:rsidRPr="005D255C">
              <w:t>61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FC" w:rsidRPr="005D255C" w:rsidRDefault="00877FFC" w:rsidP="00877FFC">
            <w:pPr>
              <w:ind w:left="-57" w:right="-57"/>
              <w:jc w:val="both"/>
            </w:pPr>
            <w:r w:rsidRPr="005D25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FC" w:rsidRPr="005D255C" w:rsidRDefault="00877FFC" w:rsidP="00877FFC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FC" w:rsidRPr="005D255C" w:rsidRDefault="00877FFC" w:rsidP="00877FFC">
            <w:pPr>
              <w:ind w:left="-57" w:right="-57"/>
            </w:pPr>
            <w:r w:rsidRPr="005D255C"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FC" w:rsidRPr="005D255C" w:rsidRDefault="00877FFC" w:rsidP="00461EE2">
            <w:pPr>
              <w:ind w:left="-113" w:right="-113"/>
              <w:jc w:val="center"/>
            </w:pPr>
            <w:r w:rsidRPr="005D255C">
              <w:t>73100511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FC" w:rsidRPr="005D255C" w:rsidRDefault="00877FFC" w:rsidP="00877FFC">
            <w:pPr>
              <w:ind w:left="-57" w:right="-57"/>
            </w:pPr>
            <w:r w:rsidRPr="005D255C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FC" w:rsidRPr="005D255C" w:rsidRDefault="00877FFC" w:rsidP="00877FFC">
            <w:pPr>
              <w:ind w:left="-57" w:right="-57"/>
              <w:jc w:val="right"/>
            </w:pPr>
            <w:r w:rsidRPr="005D255C">
              <w:t>11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7FFC" w:rsidRDefault="00877FFC" w:rsidP="00877F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6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НАЦИОНАЛЬНАЯ БЕЗОПАСНОСТЬ И ПРАВООХРАНИТЕЛЬНАЯ ДЕЯТЕЛЬНОСТЬ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3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30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63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877FFC" w:rsidRDefault="003F6566" w:rsidP="003F6566">
            <w:pPr>
              <w:ind w:left="-57" w:right="-57"/>
              <w:jc w:val="both"/>
              <w:rPr>
                <w:sz w:val="22"/>
              </w:rPr>
            </w:pPr>
            <w:r w:rsidRPr="00877FFC">
              <w:rPr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03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461EE2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1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10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lastRenderedPageBreak/>
              <w:t>64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 xml:space="preserve">Муниципальная программа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03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1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10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65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Основные мероприят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03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9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1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10,0</w:t>
            </w:r>
          </w:p>
        </w:tc>
      </w:tr>
      <w:tr w:rsidR="00877FFC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FC" w:rsidRPr="005D255C" w:rsidRDefault="00877FFC" w:rsidP="00877FFC">
            <w:pPr>
              <w:ind w:left="-57" w:right="-57"/>
              <w:jc w:val="center"/>
            </w:pPr>
            <w:r w:rsidRPr="005D255C">
              <w:t>66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FC" w:rsidRPr="005D255C" w:rsidRDefault="00877FFC" w:rsidP="00877FFC">
            <w:pPr>
              <w:ind w:left="-57" w:right="-57"/>
              <w:jc w:val="both"/>
            </w:pPr>
            <w:r w:rsidRPr="005D255C">
              <w:t xml:space="preserve">"Создание, содержание и восполнение резерва материальных ресурсов для ликвидации чрезвычайных ситуаций природного и техногенного характера в рамках основных мероприятий муниципальной программы ""Развитие Анцирского сельсовета Канского района Красноярского края"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FC" w:rsidRPr="005D255C" w:rsidRDefault="00877FFC" w:rsidP="00877FFC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FC" w:rsidRPr="005D255C" w:rsidRDefault="00877FFC" w:rsidP="00877FFC">
            <w:pPr>
              <w:ind w:left="-57" w:right="-57"/>
            </w:pPr>
            <w:r w:rsidRPr="005D255C">
              <w:t>03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FC" w:rsidRPr="005D255C" w:rsidRDefault="00877FFC" w:rsidP="00461EE2">
            <w:pPr>
              <w:ind w:left="-113" w:right="-113"/>
              <w:jc w:val="center"/>
            </w:pPr>
            <w:r w:rsidRPr="005D255C">
              <w:t>01900030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FC" w:rsidRPr="005D255C" w:rsidRDefault="00877FFC" w:rsidP="00877FFC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FC" w:rsidRPr="005D255C" w:rsidRDefault="00877FFC" w:rsidP="00877FFC">
            <w:pPr>
              <w:ind w:left="-57" w:right="-57"/>
              <w:jc w:val="right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7FFC" w:rsidRPr="005D255C" w:rsidRDefault="00877FFC" w:rsidP="00877FFC">
            <w:pPr>
              <w:ind w:left="-57" w:right="-57"/>
              <w:jc w:val="right"/>
            </w:pP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67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03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900030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1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10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68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3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900030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1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10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69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47487E">
              <w:rPr>
                <w:sz w:val="22"/>
              </w:rPr>
              <w:t>ОБЕСПЕЧЕНИЕ ПОЖАРНОЙ БЕЗОПАСНОСТ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3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20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7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Муниципальная программа "Развитие Анцирского сельсовета Канского района Красноярского края"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3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20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71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 xml:space="preserve">Основные мероприятия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3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9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20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7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Обеспечение пожарной безопасности населения в рамках основных мероприятий муниципальной программы "Развитие Анцирского сельсовета Канского района Красноярского края"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3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900030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20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73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3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900030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20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74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3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900030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20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75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НАЦИОНАЛЬНАЯ ЭКОНОМИК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4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62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328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76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47487E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58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288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77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 xml:space="preserve">Муниципальная программа "Повышение безопасности дорожного движения в муниципальном образовании Анцирский сельсовет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2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581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283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78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 xml:space="preserve">Основные мероприятия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29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581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283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79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 xml:space="preserve">Расходы на содержание автомобильных дорог общего пользования местного значения и искусственных сооружений на них за счет средств дорожного фонда Анцирского сельсовета в рамках основных мероприятий муниципальной программы "Повышение безопасности дорожного </w:t>
            </w:r>
            <w:r w:rsidRPr="005D255C">
              <w:lastRenderedPageBreak/>
              <w:t>движения в муниципальном образовании Анцирский сельсовет Канского района Красноярского края"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lastRenderedPageBreak/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2900044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245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283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8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2900044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245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283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81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2900044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245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283,0</w:t>
            </w:r>
          </w:p>
        </w:tc>
      </w:tr>
      <w:tr w:rsidR="0047487E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  <w:jc w:val="center"/>
            </w:pPr>
            <w:r w:rsidRPr="005D255C">
              <w:t>8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7E" w:rsidRPr="005D255C" w:rsidRDefault="0047487E" w:rsidP="0047487E">
            <w:pPr>
              <w:ind w:left="-57" w:right="-57"/>
              <w:jc w:val="both"/>
            </w:pPr>
            <w:r w:rsidRPr="005D255C">
              <w:t>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7E" w:rsidRPr="005D255C" w:rsidRDefault="0047487E" w:rsidP="0047487E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</w:pPr>
            <w:r w:rsidRPr="005D255C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113" w:right="-113"/>
              <w:jc w:val="center"/>
            </w:pPr>
            <w:r w:rsidRPr="005D255C">
              <w:t>02900750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  <w:jc w:val="right"/>
            </w:pPr>
            <w:r w:rsidRPr="005D255C">
              <w:t>332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87E" w:rsidRDefault="0047487E" w:rsidP="004748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487E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  <w:jc w:val="center"/>
            </w:pPr>
            <w:r w:rsidRPr="005D255C">
              <w:t>83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7E" w:rsidRPr="005D255C" w:rsidRDefault="0047487E" w:rsidP="0047487E">
            <w:pPr>
              <w:ind w:left="-57" w:right="-57"/>
              <w:jc w:val="both"/>
            </w:pPr>
            <w:r w:rsidRPr="005D25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7E" w:rsidRPr="005D255C" w:rsidRDefault="0047487E" w:rsidP="0047487E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</w:pPr>
            <w:r w:rsidRPr="005D255C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113" w:right="-113"/>
              <w:jc w:val="center"/>
            </w:pPr>
            <w:r w:rsidRPr="005D255C">
              <w:t>02900750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</w:pPr>
            <w:r w:rsidRPr="005D255C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  <w:jc w:val="right"/>
            </w:pPr>
            <w:r w:rsidRPr="005D255C">
              <w:t>332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87E" w:rsidRDefault="0047487E" w:rsidP="004748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487E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  <w:jc w:val="center"/>
            </w:pPr>
            <w:r w:rsidRPr="005D255C">
              <w:t>84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7E" w:rsidRPr="005D255C" w:rsidRDefault="0047487E" w:rsidP="0047487E">
            <w:pPr>
              <w:ind w:left="-57" w:right="-57"/>
              <w:jc w:val="both"/>
            </w:pPr>
            <w:r w:rsidRPr="005D25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7E" w:rsidRPr="005D255C" w:rsidRDefault="0047487E" w:rsidP="0047487E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</w:pPr>
            <w:r w:rsidRPr="005D255C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113" w:right="-113"/>
              <w:jc w:val="center"/>
            </w:pPr>
            <w:r w:rsidRPr="005D255C">
              <w:t>02900750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</w:pPr>
            <w:r w:rsidRPr="005D255C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  <w:jc w:val="right"/>
            </w:pPr>
            <w:r w:rsidRPr="005D255C">
              <w:t>332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87E" w:rsidRDefault="0047487E" w:rsidP="004748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487E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  <w:jc w:val="center"/>
            </w:pPr>
            <w:r w:rsidRPr="005D255C">
              <w:t>85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7E" w:rsidRPr="005D255C" w:rsidRDefault="0047487E" w:rsidP="0047487E">
            <w:pPr>
              <w:ind w:left="-57" w:right="-57"/>
              <w:jc w:val="both"/>
            </w:pPr>
            <w:r w:rsidRPr="005D255C">
              <w:t>Софинансирование по осуществлению дорожной деятельности в отношении автомобильных дорог общего пользования местного значения за счет средств дорожного фонда Анцирского сельсовета в рамках основных мероприятий муниципальной программы "Повышение безопасности дорожного движения в муниципальном образовании Анцирский сельсовет Канского района Красноярского края"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7E" w:rsidRPr="005D255C" w:rsidRDefault="0047487E" w:rsidP="0047487E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</w:pPr>
            <w:r w:rsidRPr="005D255C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113" w:right="-113"/>
              <w:jc w:val="center"/>
            </w:pPr>
            <w:r>
              <w:t>02900S</w:t>
            </w:r>
            <w:r w:rsidRPr="005D255C">
              <w:t>50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  <w:jc w:val="right"/>
            </w:pPr>
            <w:r w:rsidRPr="005D255C">
              <w:t>3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87E" w:rsidRDefault="0047487E" w:rsidP="004748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487E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  <w:jc w:val="center"/>
            </w:pPr>
            <w:r w:rsidRPr="005D255C">
              <w:t>86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7E" w:rsidRPr="005D255C" w:rsidRDefault="0047487E" w:rsidP="0047487E">
            <w:pPr>
              <w:ind w:left="-57" w:right="-57"/>
              <w:jc w:val="both"/>
            </w:pPr>
            <w:r w:rsidRPr="005D25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7E" w:rsidRPr="005D255C" w:rsidRDefault="0047487E" w:rsidP="0047487E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</w:pPr>
            <w:r w:rsidRPr="005D255C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113" w:right="-113"/>
              <w:jc w:val="center"/>
            </w:pPr>
            <w:r w:rsidRPr="005D255C">
              <w:t>02900S50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</w:pPr>
            <w:r w:rsidRPr="005D255C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  <w:jc w:val="right"/>
            </w:pPr>
            <w:r w:rsidRPr="005D255C">
              <w:t>3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87E" w:rsidRDefault="0047487E" w:rsidP="004748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487E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  <w:jc w:val="center"/>
            </w:pPr>
            <w:r w:rsidRPr="005D255C">
              <w:t>87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7E" w:rsidRPr="005D255C" w:rsidRDefault="0047487E" w:rsidP="0047487E">
            <w:pPr>
              <w:ind w:left="-57" w:right="-57"/>
              <w:jc w:val="both"/>
            </w:pPr>
            <w:r w:rsidRPr="005D25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7E" w:rsidRPr="005D255C" w:rsidRDefault="0047487E" w:rsidP="0047487E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</w:pPr>
            <w:r w:rsidRPr="005D255C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113" w:right="-113"/>
              <w:jc w:val="center"/>
            </w:pPr>
            <w:r w:rsidRPr="005D255C">
              <w:t>02900S50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</w:pPr>
            <w:r w:rsidRPr="005D255C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  <w:jc w:val="right"/>
            </w:pPr>
            <w:r w:rsidRPr="005D255C">
              <w:t>3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87E" w:rsidRDefault="0047487E" w:rsidP="004748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88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 xml:space="preserve">Муниципальная программа "Формирование законопослушного поведения участников дорожного движения в муниципальном образовании Анцирский сельсовет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3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5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89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 xml:space="preserve">Основные мероприятия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39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5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9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 xml:space="preserve">Расходы на формирование законопослушного поведения участников </w:t>
            </w:r>
            <w:r w:rsidRPr="005D255C">
              <w:lastRenderedPageBreak/>
              <w:t xml:space="preserve">дорожного движения в рамках основных мероприятий муниципальной программы "Формирование законопослушного поведения участников дорожного движения в муниципальном образовании Анцирский сельсовет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lastRenderedPageBreak/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3900040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5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91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3900040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5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9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3900040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5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93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47487E">
              <w:rPr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4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40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94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 xml:space="preserve">Муниципальная программа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4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40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95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Основные мероприят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9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4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40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96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 xml:space="preserve">Подготовка на кадастровый учет земельных участков, находящихся в собственности муниципального образования, в рамках основных мероприятий муниципальной программы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90001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4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40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97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90001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4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40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98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90001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4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40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99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ЖИЛИЩНО-КОММУНАЛЬНОЕ ХОЗЯЙСТВО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315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320,2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10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47487E">
              <w:rPr>
                <w:sz w:val="22"/>
              </w:rPr>
              <w:t>ЖИЛИЩНОЕ ХОЗЯЙСТВО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5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3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33,8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101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 xml:space="preserve">Муниципальная программа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5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3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33,8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10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 xml:space="preserve">Основные мероприятия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5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9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3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33,8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103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 xml:space="preserve">Расходы по уплате взносов на капитальный ремонт муниципального жилья в рамках основных мероприятий муниципальной программы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5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90005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3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33,8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104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5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90005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3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33,8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105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5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90005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3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33,8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lastRenderedPageBreak/>
              <w:t>106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47487E">
              <w:rPr>
                <w:sz w:val="22"/>
              </w:rPr>
              <w:t>БЛАГОУСТРОЙСТВО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28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286,4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107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 xml:space="preserve">Муниципальная программа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28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286,4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108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Основные мероприят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9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28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286,4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109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 xml:space="preserve">Расходы на санитарную уборку земельных участков, буртовку и уплотнение мусора, и организацию очистки мест временного хранения твердых бытовых отходов в поселениях Канского района в рамках основных мероприятий муниципальной программы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900010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3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30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11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900010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3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30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111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900010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3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30,0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11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 xml:space="preserve">Расходы на уличное освещение в рамках основных мероприятий муниципальной программы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90006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23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240,5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113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90006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23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240,5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114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90006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23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240,5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115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 xml:space="preserve">Расходы по организации ритуальных услуг и содержанию мест захоронения в рамках основных мероприятий муниципальной программы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900060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1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15,9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116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900060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1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15,9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117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900060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1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15,9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118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ОБРАЗОВАНИЕ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7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44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44,1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119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47487E">
              <w:rPr>
                <w:sz w:val="22"/>
              </w:rPr>
              <w:t>МОЛОДЕЖНАЯ ПОЛИТИКА И ОЗДОРОВЛЕНИЕ ДЕТЕЙ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7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44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44,1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12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 xml:space="preserve">Муниципальная программа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7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44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44,1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121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Основные мероприят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7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9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44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44,1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12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 xml:space="preserve">Расходы на организацию деятельности </w:t>
            </w:r>
            <w:r w:rsidRPr="005D255C">
              <w:lastRenderedPageBreak/>
              <w:t xml:space="preserve">отряда "Подросток" в рамках основных мероприятий муниципальной программы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lastRenderedPageBreak/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7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900060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44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44,1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123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7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900060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44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44,1</w:t>
            </w:r>
          </w:p>
        </w:tc>
      </w:tr>
      <w:tr w:rsidR="003F6566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center"/>
            </w:pPr>
            <w:r w:rsidRPr="005D255C">
              <w:t>124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  <w:jc w:val="both"/>
            </w:pPr>
            <w:r w:rsidRPr="005D255C"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Pr="005D255C" w:rsidRDefault="003F6566" w:rsidP="003F6566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07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461EE2">
            <w:pPr>
              <w:ind w:left="-113" w:right="-113"/>
              <w:jc w:val="center"/>
            </w:pPr>
            <w:r w:rsidRPr="005D255C">
              <w:t>01900060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</w:pPr>
            <w:r w:rsidRPr="005D255C">
              <w:t>1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44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Pr="005D255C" w:rsidRDefault="003F6566" w:rsidP="003F6566">
            <w:pPr>
              <w:ind w:left="-57" w:right="-57"/>
              <w:jc w:val="right"/>
            </w:pPr>
            <w:r w:rsidRPr="005D255C">
              <w:t>44,1</w:t>
            </w:r>
          </w:p>
        </w:tc>
      </w:tr>
      <w:tr w:rsidR="0047487E" w:rsidRPr="00BA377B" w:rsidTr="0047487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  <w:jc w:val="center"/>
            </w:pPr>
            <w:r w:rsidRPr="005D255C">
              <w:t>125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7E" w:rsidRPr="005D255C" w:rsidRDefault="0047487E" w:rsidP="0047487E">
            <w:pPr>
              <w:ind w:left="-57" w:right="-57"/>
              <w:jc w:val="both"/>
            </w:pPr>
            <w:r w:rsidRPr="005D255C">
              <w:t>КУЛЬТУРА, КИНЕМАТОГРАФ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7E" w:rsidRPr="005D255C" w:rsidRDefault="0047487E" w:rsidP="0047487E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</w:pPr>
            <w:r w:rsidRPr="005D255C">
              <w:t>0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  <w:jc w:val="right"/>
            </w:pPr>
            <w:r w:rsidRPr="005D255C">
              <w:t>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87E" w:rsidRDefault="0047487E" w:rsidP="004748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487E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  <w:jc w:val="center"/>
            </w:pPr>
            <w:r w:rsidRPr="005D255C">
              <w:t>126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7E" w:rsidRPr="0047487E" w:rsidRDefault="0047487E" w:rsidP="0047487E">
            <w:pPr>
              <w:ind w:left="-57" w:right="-57"/>
              <w:jc w:val="both"/>
              <w:rPr>
                <w:sz w:val="22"/>
              </w:rPr>
            </w:pPr>
            <w:r w:rsidRPr="0047487E">
              <w:rPr>
                <w:sz w:val="22"/>
              </w:rPr>
              <w:t>КУЛЬТУР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7E" w:rsidRPr="005D255C" w:rsidRDefault="0047487E" w:rsidP="0047487E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</w:pPr>
            <w:r w:rsidRPr="005D255C"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113" w:right="-113"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  <w:jc w:val="right"/>
            </w:pPr>
            <w:r w:rsidRPr="005D255C">
              <w:t>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87E" w:rsidRDefault="0047487E" w:rsidP="004748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487E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  <w:jc w:val="center"/>
            </w:pPr>
            <w:r w:rsidRPr="005D255C">
              <w:t>127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7E" w:rsidRPr="005D255C" w:rsidRDefault="0047487E" w:rsidP="0047487E">
            <w:pPr>
              <w:ind w:left="-57" w:right="-57"/>
              <w:jc w:val="both"/>
            </w:pPr>
            <w:r w:rsidRPr="005D255C">
              <w:t xml:space="preserve">Муниципальная программа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7E" w:rsidRPr="005D255C" w:rsidRDefault="0047487E" w:rsidP="0047487E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</w:pPr>
            <w:r w:rsidRPr="005D255C"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113" w:right="-113"/>
              <w:jc w:val="center"/>
            </w:pPr>
            <w:r w:rsidRPr="005D255C">
              <w:t>01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  <w:jc w:val="right"/>
            </w:pPr>
            <w:r w:rsidRPr="005D255C">
              <w:t>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87E" w:rsidRDefault="0047487E" w:rsidP="004748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487E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  <w:jc w:val="center"/>
            </w:pPr>
            <w:r w:rsidRPr="005D255C">
              <w:t>128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7E" w:rsidRPr="005D255C" w:rsidRDefault="0047487E" w:rsidP="0047487E">
            <w:pPr>
              <w:ind w:left="-57" w:right="-57"/>
              <w:jc w:val="both"/>
            </w:pPr>
            <w:r w:rsidRPr="005D255C">
              <w:t>Основные мероприят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7E" w:rsidRPr="005D255C" w:rsidRDefault="0047487E" w:rsidP="0047487E">
            <w:pPr>
              <w:ind w:left="-57" w:right="-57"/>
            </w:pPr>
            <w:r w:rsidRPr="005D255C"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</w:pPr>
            <w:r w:rsidRPr="005D255C"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113" w:right="-113"/>
              <w:jc w:val="center"/>
            </w:pPr>
            <w:r w:rsidRPr="005D255C">
              <w:t>019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Pr="005D255C" w:rsidRDefault="0047487E" w:rsidP="0047487E">
            <w:pPr>
              <w:ind w:left="-57" w:right="-57"/>
              <w:jc w:val="right"/>
            </w:pPr>
            <w:r w:rsidRPr="005D255C">
              <w:t>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87E" w:rsidRDefault="0047487E" w:rsidP="004748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487E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Default="0047487E" w:rsidP="0047487E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7E" w:rsidRDefault="0047487E" w:rsidP="0047487E">
            <w:pPr>
              <w:ind w:left="-57" w:right="-57"/>
              <w:jc w:val="both"/>
            </w:pPr>
            <w:r>
              <w:t xml:space="preserve">Иные межбюджетные трансферты на осуществление части полномочий по созданию условий для организации досуга и обеспечение жителей услугами организации культуры в рамках основных мероприятий муниципальной программы "Развитие Анцирского сельсовета Канского района Красноярского края"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7E" w:rsidRDefault="0047487E" w:rsidP="0047487E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Default="0047487E" w:rsidP="0047487E">
            <w:pPr>
              <w:ind w:left="-57" w:right="-57"/>
              <w:jc w:val="center"/>
            </w:pPr>
            <w:r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Default="0047487E" w:rsidP="0047487E">
            <w:pPr>
              <w:ind w:left="-113" w:right="-113"/>
              <w:jc w:val="center"/>
            </w:pPr>
            <w:r>
              <w:t>01900086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87E" w:rsidRDefault="0047487E" w:rsidP="0047487E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Default="0047487E" w:rsidP="0047487E">
            <w:pPr>
              <w:jc w:val="right"/>
            </w:pPr>
            <w:r>
              <w:t>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87E" w:rsidRDefault="0047487E" w:rsidP="004748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487E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Default="0047487E" w:rsidP="0047487E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7E" w:rsidRDefault="0047487E" w:rsidP="0047487E">
            <w:pPr>
              <w:ind w:left="-57" w:right="-57"/>
              <w:jc w:val="both"/>
            </w:pPr>
            <w:r>
              <w:t>Межбюджетные трансферт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7E" w:rsidRDefault="0047487E" w:rsidP="0047487E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Default="0047487E" w:rsidP="0047487E">
            <w:pPr>
              <w:ind w:left="-57" w:right="-57"/>
              <w:jc w:val="center"/>
            </w:pPr>
            <w:r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Default="0047487E" w:rsidP="0047487E">
            <w:pPr>
              <w:ind w:left="-113" w:right="-113"/>
              <w:jc w:val="center"/>
            </w:pPr>
            <w:r>
              <w:t>01900086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87E" w:rsidRDefault="0047487E" w:rsidP="0047487E">
            <w:pPr>
              <w:ind w:left="-57" w:right="-57"/>
              <w:jc w:val="center"/>
            </w:pPr>
            <w:r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Default="0047487E" w:rsidP="0047487E">
            <w:pPr>
              <w:jc w:val="right"/>
            </w:pPr>
            <w:r>
              <w:t>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87E" w:rsidRDefault="0047487E" w:rsidP="004748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487E" w:rsidRPr="00D22790" w:rsidTr="00461EE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Default="0047487E" w:rsidP="0047487E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1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7E" w:rsidRDefault="0047487E" w:rsidP="0047487E">
            <w:pPr>
              <w:ind w:left="-57" w:right="-57"/>
              <w:jc w:val="both"/>
            </w:pPr>
            <w:r>
              <w:t>Иные межбюджетные трансферт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7E" w:rsidRDefault="0047487E" w:rsidP="0047487E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Default="0047487E" w:rsidP="0047487E">
            <w:pPr>
              <w:ind w:left="-57" w:right="-57"/>
              <w:jc w:val="center"/>
            </w:pPr>
            <w:r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Default="0047487E" w:rsidP="0047487E">
            <w:pPr>
              <w:ind w:left="-113" w:right="-113"/>
              <w:jc w:val="center"/>
            </w:pPr>
            <w:r>
              <w:t>01900086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87E" w:rsidRDefault="0047487E" w:rsidP="0047487E">
            <w:pPr>
              <w:ind w:left="-57" w:right="-57"/>
              <w:jc w:val="center"/>
            </w:pPr>
            <w:r>
              <w:t>5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87E" w:rsidRDefault="0047487E" w:rsidP="0047487E">
            <w:pPr>
              <w:jc w:val="right"/>
            </w:pPr>
            <w:r>
              <w:t>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87E" w:rsidRDefault="0047487E" w:rsidP="004748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F6566" w:rsidRPr="00D22790" w:rsidTr="00BD7442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Default="003F6566" w:rsidP="003F6566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66" w:rsidRDefault="003F6566" w:rsidP="003F6566">
            <w:pPr>
              <w:ind w:left="-57" w:right="-57"/>
              <w:jc w:val="both"/>
            </w:pPr>
            <w:r>
              <w:t>УСЛОВНО УТВЕРЖДЕННЫЕ РАСХОД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66" w:rsidRDefault="003F6566" w:rsidP="003F6566">
            <w:pPr>
              <w:jc w:val="center"/>
            </w:pPr>
            <w: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Default="003F6566" w:rsidP="003F6566">
            <w:pPr>
              <w:jc w:val="center"/>
            </w:pPr>
            <w: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Default="003F6566" w:rsidP="003F6566">
            <w:pPr>
              <w:jc w:val="center"/>
            </w:pPr>
            <w: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66" w:rsidRDefault="003F6566" w:rsidP="003F6566">
            <w:pPr>
              <w:jc w:val="center"/>
            </w:pPr>
            <w: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66" w:rsidRDefault="003F6566" w:rsidP="003F6566">
            <w:pPr>
              <w:jc w:val="right"/>
            </w:pPr>
            <w:r>
              <w:t>1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566" w:rsidRDefault="003F6566" w:rsidP="003F6566">
            <w:pPr>
              <w:jc w:val="right"/>
            </w:pPr>
            <w:r>
              <w:t>234,0</w:t>
            </w:r>
          </w:p>
        </w:tc>
      </w:tr>
      <w:tr w:rsidR="003F6566" w:rsidRPr="00D22790" w:rsidTr="0028313B">
        <w:trPr>
          <w:trHeight w:val="20"/>
        </w:trPr>
        <w:tc>
          <w:tcPr>
            <w:tcW w:w="80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566" w:rsidRPr="00446909" w:rsidRDefault="003F6566" w:rsidP="003F6566">
            <w:pPr>
              <w:spacing w:before="120" w:after="120"/>
              <w:ind w:firstLineChars="100" w:firstLine="241"/>
              <w:rPr>
                <w:b/>
                <w:bCs/>
              </w:rPr>
            </w:pPr>
            <w:r w:rsidRPr="00446909">
              <w:rPr>
                <w:b/>
                <w:bCs/>
              </w:rPr>
              <w:t>ВСЕ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66" w:rsidRDefault="003F6566" w:rsidP="003F65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5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566" w:rsidRDefault="003F6566" w:rsidP="003F65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668,6</w:t>
            </w:r>
          </w:p>
        </w:tc>
      </w:tr>
    </w:tbl>
    <w:p w:rsidR="00227463" w:rsidRDefault="00227463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746B83" w:rsidRDefault="00746B83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746B83" w:rsidRDefault="00746B83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746B83" w:rsidRDefault="00746B83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746B83" w:rsidRDefault="00746B83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746B83" w:rsidRDefault="00746B83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746B83" w:rsidRDefault="00746B83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746B83" w:rsidRDefault="00746B83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746B83" w:rsidRDefault="00746B83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746B83" w:rsidRDefault="00746B83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746B83" w:rsidRDefault="00746B83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746B83" w:rsidRDefault="00746B83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746B83" w:rsidRDefault="00746B83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746B83" w:rsidRDefault="00746B83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746B83" w:rsidRDefault="00746B83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746B83" w:rsidRDefault="00746B83" w:rsidP="009F14C6">
      <w:pPr>
        <w:tabs>
          <w:tab w:val="left" w:pos="5595"/>
        </w:tabs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920"/>
        <w:gridCol w:w="4111"/>
      </w:tblGrid>
      <w:tr w:rsidR="00746B83" w:rsidTr="00746B83">
        <w:tc>
          <w:tcPr>
            <w:tcW w:w="5920" w:type="dxa"/>
          </w:tcPr>
          <w:p w:rsidR="00746B83" w:rsidRDefault="00746B83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746B83" w:rsidRDefault="00746B83">
            <w:pPr>
              <w:tabs>
                <w:tab w:val="left" w:pos="599"/>
                <w:tab w:val="left" w:pos="6521"/>
              </w:tabs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риложение № 8</w:t>
            </w:r>
          </w:p>
          <w:p w:rsidR="00746B83" w:rsidRDefault="00746B83">
            <w:pPr>
              <w:tabs>
                <w:tab w:val="left" w:pos="599"/>
                <w:tab w:val="left" w:pos="6521"/>
              </w:tabs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к решению Анцирского</w:t>
            </w:r>
          </w:p>
          <w:p w:rsidR="00746B83" w:rsidRDefault="00746B83">
            <w:pPr>
              <w:tabs>
                <w:tab w:val="left" w:pos="599"/>
                <w:tab w:val="left" w:pos="6521"/>
              </w:tabs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ельского Совета депутатов</w:t>
            </w:r>
          </w:p>
          <w:p w:rsidR="00746B83" w:rsidRDefault="00746B83">
            <w:pPr>
              <w:tabs>
                <w:tab w:val="left" w:pos="599"/>
                <w:tab w:val="left" w:pos="6999"/>
              </w:tabs>
              <w:ind w:right="-108"/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Канского района Красноярского края</w:t>
            </w:r>
          </w:p>
          <w:p w:rsidR="00746B83" w:rsidRDefault="00CD0480">
            <w:pPr>
              <w:tabs>
                <w:tab w:val="left" w:pos="6521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Cs w:val="18"/>
              </w:rPr>
              <w:t>от _________ г.  № 00 – 00</w:t>
            </w:r>
          </w:p>
        </w:tc>
      </w:tr>
    </w:tbl>
    <w:p w:rsidR="00746B83" w:rsidRDefault="00746B83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746B83" w:rsidRDefault="00746B83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746B83" w:rsidRDefault="00746B83" w:rsidP="00746B83">
      <w:pPr>
        <w:ind w:left="93"/>
        <w:jc w:val="center"/>
        <w:rPr>
          <w:b/>
          <w:bCs/>
          <w:sz w:val="28"/>
          <w:szCs w:val="28"/>
        </w:rPr>
      </w:pPr>
      <w:r w:rsidRPr="00327F33">
        <w:rPr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Анцирского сельсовета и </w:t>
      </w:r>
    </w:p>
    <w:p w:rsidR="00746B83" w:rsidRDefault="00746B83" w:rsidP="00746B83">
      <w:pPr>
        <w:ind w:left="93"/>
        <w:jc w:val="center"/>
        <w:rPr>
          <w:b/>
          <w:bCs/>
          <w:sz w:val="28"/>
          <w:szCs w:val="28"/>
        </w:rPr>
      </w:pPr>
      <w:r w:rsidRPr="00327F33">
        <w:rPr>
          <w:b/>
          <w:bCs/>
          <w:sz w:val="28"/>
          <w:szCs w:val="28"/>
        </w:rPr>
        <w:t xml:space="preserve">непрограммным направлениям деятельности), группам и подгруппам </w:t>
      </w:r>
    </w:p>
    <w:p w:rsidR="00746B83" w:rsidRDefault="00746B83" w:rsidP="00746B83">
      <w:pPr>
        <w:ind w:left="93"/>
        <w:jc w:val="center"/>
        <w:rPr>
          <w:b/>
          <w:bCs/>
          <w:sz w:val="28"/>
          <w:szCs w:val="28"/>
        </w:rPr>
      </w:pPr>
      <w:r w:rsidRPr="00327F33">
        <w:rPr>
          <w:b/>
          <w:bCs/>
          <w:sz w:val="28"/>
          <w:szCs w:val="28"/>
        </w:rPr>
        <w:t>видов</w:t>
      </w:r>
      <w:r>
        <w:rPr>
          <w:b/>
          <w:bCs/>
          <w:sz w:val="28"/>
          <w:szCs w:val="28"/>
        </w:rPr>
        <w:t xml:space="preserve"> расходов, разделам, подразделам классификации расходов </w:t>
      </w:r>
    </w:p>
    <w:p w:rsidR="00746B83" w:rsidRPr="00327F33" w:rsidRDefault="00746B83" w:rsidP="00746B83">
      <w:pPr>
        <w:ind w:left="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а Анцирского сельсовета </w:t>
      </w:r>
      <w:r w:rsidRPr="00327F33">
        <w:rPr>
          <w:b/>
          <w:bCs/>
          <w:sz w:val="28"/>
          <w:szCs w:val="28"/>
        </w:rPr>
        <w:t>на 201</w:t>
      </w:r>
      <w:r w:rsidR="00CD0480">
        <w:rPr>
          <w:b/>
          <w:bCs/>
          <w:sz w:val="28"/>
          <w:szCs w:val="28"/>
        </w:rPr>
        <w:t>9</w:t>
      </w:r>
      <w:r w:rsidRPr="00327F33">
        <w:rPr>
          <w:b/>
          <w:bCs/>
          <w:sz w:val="28"/>
          <w:szCs w:val="28"/>
        </w:rPr>
        <w:t xml:space="preserve"> год</w:t>
      </w:r>
    </w:p>
    <w:p w:rsidR="00746B83" w:rsidRPr="00327F33" w:rsidRDefault="00746B83" w:rsidP="00746B83">
      <w:pPr>
        <w:tabs>
          <w:tab w:val="left" w:pos="673"/>
          <w:tab w:val="left" w:pos="6093"/>
          <w:tab w:val="left" w:pos="7293"/>
          <w:tab w:val="left" w:pos="8173"/>
          <w:tab w:val="left" w:pos="9213"/>
        </w:tabs>
        <w:ind w:left="93"/>
        <w:rPr>
          <w:b/>
          <w:bCs/>
          <w:sz w:val="28"/>
          <w:szCs w:val="28"/>
        </w:rPr>
      </w:pPr>
      <w:r w:rsidRPr="00FD3758">
        <w:rPr>
          <w:b/>
          <w:bCs/>
          <w:sz w:val="22"/>
          <w:szCs w:val="28"/>
        </w:rPr>
        <w:tab/>
      </w:r>
      <w:r w:rsidRPr="00FD3758">
        <w:rPr>
          <w:b/>
          <w:bCs/>
          <w:sz w:val="36"/>
          <w:szCs w:val="28"/>
        </w:rPr>
        <w:tab/>
      </w:r>
      <w:r w:rsidRPr="00327F33">
        <w:rPr>
          <w:b/>
          <w:bCs/>
          <w:sz w:val="28"/>
          <w:szCs w:val="28"/>
        </w:rPr>
        <w:tab/>
      </w:r>
      <w:r w:rsidRPr="00327F33">
        <w:rPr>
          <w:b/>
          <w:bCs/>
          <w:sz w:val="28"/>
          <w:szCs w:val="28"/>
        </w:rPr>
        <w:tab/>
      </w:r>
    </w:p>
    <w:p w:rsidR="00746B83" w:rsidRDefault="00746B83" w:rsidP="00746B83">
      <w:pPr>
        <w:tabs>
          <w:tab w:val="left" w:pos="673"/>
          <w:tab w:val="left" w:pos="6093"/>
          <w:tab w:val="left" w:pos="7293"/>
          <w:tab w:val="left" w:pos="8173"/>
          <w:tab w:val="left" w:pos="9213"/>
        </w:tabs>
        <w:ind w:left="93"/>
        <w:jc w:val="right"/>
        <w:rPr>
          <w:sz w:val="20"/>
          <w:szCs w:val="20"/>
        </w:rPr>
      </w:pPr>
      <w:r w:rsidRPr="00327F33">
        <w:tab/>
      </w:r>
      <w:r w:rsidRPr="00327F33">
        <w:tab/>
      </w:r>
      <w:r w:rsidRPr="00327F33">
        <w:tab/>
      </w:r>
      <w:r w:rsidRPr="00327F33">
        <w:tab/>
      </w:r>
      <w:r w:rsidRPr="00327F33">
        <w:rPr>
          <w:sz w:val="20"/>
          <w:szCs w:val="20"/>
        </w:rPr>
        <w:t>(тыс. руб.)</w:t>
      </w:r>
    </w:p>
    <w:tbl>
      <w:tblPr>
        <w:tblW w:w="99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954"/>
        <w:gridCol w:w="1325"/>
        <w:gridCol w:w="596"/>
        <w:gridCol w:w="614"/>
        <w:gridCol w:w="907"/>
      </w:tblGrid>
      <w:tr w:rsidR="00746B83" w:rsidRPr="00327F33" w:rsidTr="00B93736">
        <w:trPr>
          <w:cantSplit/>
          <w:trHeight w:val="1292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46B83" w:rsidRDefault="00746B83" w:rsidP="003F1EAD">
            <w:pPr>
              <w:ind w:left="-93" w:right="-108"/>
              <w:jc w:val="center"/>
              <w:rPr>
                <w:rFonts w:ascii="Times New Roman CYR" w:hAnsi="Times New Roman CYR" w:cs="Times New Roman CYR"/>
              </w:rPr>
            </w:pPr>
            <w:r w:rsidRPr="00327F33">
              <w:t>№ строк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83" w:rsidRDefault="00746B83" w:rsidP="003F1EAD">
            <w:pPr>
              <w:jc w:val="center"/>
            </w:pPr>
            <w:r w:rsidRPr="00327F33">
              <w:t xml:space="preserve">Наименование показателей </w:t>
            </w:r>
          </w:p>
          <w:p w:rsidR="00746B83" w:rsidRDefault="00746B83" w:rsidP="003F1EAD">
            <w:pPr>
              <w:jc w:val="center"/>
            </w:pPr>
            <w:r w:rsidRPr="00327F33">
              <w:t>бюджетной классификации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46B83" w:rsidRDefault="00746B83" w:rsidP="003F1EAD">
            <w:pPr>
              <w:ind w:left="-108" w:right="-107"/>
              <w:jc w:val="center"/>
            </w:pPr>
            <w:r w:rsidRPr="00327F33">
              <w:t>Целевая статья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46B83" w:rsidRDefault="00746B83" w:rsidP="00CD0480">
            <w:pPr>
              <w:spacing w:line="216" w:lineRule="auto"/>
              <w:ind w:left="113" w:right="113"/>
              <w:jc w:val="center"/>
              <w:rPr>
                <w:rFonts w:ascii="Times New Roman CYR" w:hAnsi="Times New Roman CYR" w:cs="Times New Roman CYR"/>
              </w:rPr>
            </w:pPr>
            <w:r w:rsidRPr="00327F33">
              <w:t>Вид расходов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46B83" w:rsidRDefault="00746B83" w:rsidP="00CD0480">
            <w:pPr>
              <w:spacing w:line="216" w:lineRule="auto"/>
              <w:ind w:left="113" w:right="113"/>
              <w:jc w:val="center"/>
            </w:pPr>
            <w:r w:rsidRPr="00327F33">
              <w:t>Раздел-подраздел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B83" w:rsidRDefault="00746B83" w:rsidP="00CD0480">
            <w:pPr>
              <w:jc w:val="center"/>
              <w:rPr>
                <w:rFonts w:ascii="Times New Roman CYR" w:hAnsi="Times New Roman CYR" w:cs="Times New Roman CYR"/>
              </w:rPr>
            </w:pPr>
            <w:r w:rsidRPr="00327F33">
              <w:t>Сумма н</w:t>
            </w:r>
            <w:r>
              <w:t>а</w:t>
            </w:r>
            <w:r w:rsidRPr="00327F33">
              <w:t xml:space="preserve"> </w:t>
            </w:r>
            <w:r>
              <w:t>201</w:t>
            </w:r>
            <w:r w:rsidR="00CD0480">
              <w:t>9</w:t>
            </w:r>
            <w:r>
              <w:t xml:space="preserve"> </w:t>
            </w:r>
            <w:r w:rsidRPr="00327F33">
              <w:t>год</w:t>
            </w:r>
          </w:p>
        </w:tc>
      </w:tr>
    </w:tbl>
    <w:p w:rsidR="00746B83" w:rsidRPr="00CD553C" w:rsidRDefault="00746B83" w:rsidP="00746B83">
      <w:pPr>
        <w:tabs>
          <w:tab w:val="left" w:pos="532"/>
          <w:tab w:val="left" w:pos="6588"/>
          <w:tab w:val="left" w:pos="7913"/>
          <w:tab w:val="left" w:pos="8509"/>
          <w:tab w:val="left" w:pos="9123"/>
        </w:tabs>
        <w:ind w:left="93"/>
        <w:rPr>
          <w:rFonts w:ascii="Times New Roman CYR" w:hAnsi="Times New Roman CYR" w:cs="Times New Roman CYR"/>
          <w:sz w:val="2"/>
          <w:szCs w:val="2"/>
        </w:rPr>
      </w:pPr>
      <w:r w:rsidRPr="00CD553C">
        <w:rPr>
          <w:rFonts w:ascii="Times New Roman CYR" w:hAnsi="Times New Roman CYR" w:cs="Times New Roman CYR"/>
          <w:sz w:val="2"/>
          <w:szCs w:val="2"/>
        </w:rPr>
        <w:tab/>
      </w:r>
      <w:r w:rsidRPr="00CD553C">
        <w:rPr>
          <w:sz w:val="2"/>
          <w:szCs w:val="2"/>
        </w:rPr>
        <w:tab/>
      </w:r>
      <w:r w:rsidRPr="00CD553C">
        <w:rPr>
          <w:sz w:val="2"/>
          <w:szCs w:val="2"/>
        </w:rPr>
        <w:tab/>
      </w:r>
      <w:r w:rsidRPr="00CD553C">
        <w:rPr>
          <w:rFonts w:ascii="Times New Roman CYR" w:hAnsi="Times New Roman CYR" w:cs="Times New Roman CYR"/>
          <w:sz w:val="2"/>
          <w:szCs w:val="2"/>
        </w:rPr>
        <w:tab/>
      </w:r>
      <w:r w:rsidRPr="00CD553C">
        <w:rPr>
          <w:sz w:val="2"/>
          <w:szCs w:val="2"/>
        </w:rPr>
        <w:tab/>
      </w:r>
    </w:p>
    <w:tbl>
      <w:tblPr>
        <w:tblW w:w="99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954"/>
        <w:gridCol w:w="1325"/>
        <w:gridCol w:w="596"/>
        <w:gridCol w:w="614"/>
        <w:gridCol w:w="907"/>
      </w:tblGrid>
      <w:tr w:rsidR="00746B83" w:rsidRPr="00327F33" w:rsidTr="00B93736">
        <w:trPr>
          <w:trHeight w:val="2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B83" w:rsidRPr="00DE329B" w:rsidRDefault="00746B83" w:rsidP="003F1EAD">
            <w:pPr>
              <w:ind w:left="-93" w:righ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83" w:rsidRPr="00DE329B" w:rsidRDefault="00746B83" w:rsidP="003F1EAD">
            <w:pPr>
              <w:jc w:val="center"/>
            </w:pPr>
            <w: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B83" w:rsidRPr="00DE329B" w:rsidRDefault="00746B83" w:rsidP="003F1EAD">
            <w:pPr>
              <w:ind w:left="-108" w:right="-107"/>
              <w:jc w:val="center"/>
            </w:pPr>
            <w: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B83" w:rsidRPr="00DE329B" w:rsidRDefault="00746B83" w:rsidP="003F1EA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B83" w:rsidRPr="00DE329B" w:rsidRDefault="00746B83" w:rsidP="003F1EAD">
            <w:pPr>
              <w:jc w:val="center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B83" w:rsidRPr="00DE329B" w:rsidRDefault="00746B83" w:rsidP="003F1EA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</w:tr>
      <w:tr w:rsidR="00B93736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736" w:rsidRPr="00A93C33" w:rsidRDefault="00B93736" w:rsidP="00A93C33">
            <w:pPr>
              <w:ind w:left="-57" w:right="-57"/>
              <w:jc w:val="center"/>
              <w:rPr>
                <w:b/>
              </w:rPr>
            </w:pPr>
            <w:r w:rsidRPr="00A93C33">
              <w:rPr>
                <w:b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736" w:rsidRPr="00A93C33" w:rsidRDefault="00B93736" w:rsidP="00A93C33">
            <w:pPr>
              <w:ind w:left="-57" w:right="-57"/>
              <w:jc w:val="center"/>
              <w:rPr>
                <w:b/>
              </w:rPr>
            </w:pPr>
            <w:r w:rsidRPr="00A93C33">
              <w:rPr>
                <w:b/>
              </w:rPr>
              <w:t>МУНИЦИПАЛЬНАЯ ПРОГРАММА "РАЗВИТИЕ АНЦИРСКОГО СЕЛЬСОВЕТА КАНСКОГО РАЙОНА КРАСНОЯРСКОГО КРАЯ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736" w:rsidRPr="00A93C33" w:rsidRDefault="00B93736" w:rsidP="00C46CDE">
            <w:pPr>
              <w:ind w:left="-57" w:right="-57"/>
              <w:jc w:val="center"/>
              <w:rPr>
                <w:b/>
              </w:rPr>
            </w:pPr>
            <w:r w:rsidRPr="00A93C33">
              <w:rPr>
                <w:b/>
              </w:rPr>
              <w:t>01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736" w:rsidRPr="00A93C33" w:rsidRDefault="00B93736" w:rsidP="00C46CDE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736" w:rsidRPr="00A93C33" w:rsidRDefault="00B93736" w:rsidP="00C46CDE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736" w:rsidRPr="00CD0480" w:rsidRDefault="00CD0480" w:rsidP="00C46CDE">
            <w:pPr>
              <w:ind w:left="-57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70,5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CD0480" w:rsidRDefault="00CD0480" w:rsidP="00CD0480">
            <w:pPr>
              <w:jc w:val="both"/>
              <w:rPr>
                <w:sz w:val="22"/>
              </w:rPr>
            </w:pPr>
            <w:r w:rsidRPr="00CD0480">
              <w:rPr>
                <w:sz w:val="22"/>
              </w:rPr>
              <w:t xml:space="preserve">ОСНОВНЫЕ МЕРОПРИЯТИЯ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570,5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CD0480" w:rsidRDefault="00CD0480" w:rsidP="00CD0480">
            <w:pPr>
              <w:jc w:val="both"/>
              <w:rPr>
                <w:sz w:val="20"/>
              </w:rPr>
            </w:pPr>
            <w:r w:rsidRPr="00CD0480">
              <w:rPr>
                <w:sz w:val="20"/>
              </w:rPr>
              <w:t>ИНЫЕ МЕЖБЮДЖЕТНЫЕ ТРАНСФЕРТЫ НА ОСУЩЕСТВЛЕНИЕ ПОЛНОМОЧИЙ ПО ОРГАНИЗАЦИИ В ГРАНИЦАХ ПОСЕЛЕНИЯ ЭЛЕКТРО-, ТЕПЛО-, ГАЗО- И ВОДОСНАБЖЕНИЯ НАСЕЛЕНИЯ, ВОДООТВЕДЕНИЯ В РАМКАХ ОСНОВНЫХ МЕРОПРИЯТИЙ МУНИЦИПАЛЬНОЙ ПРОГРАММЫ "РАЗВИТИЕ АНЦИРСКОГО СЕЛЬСОВЕТА КАНСКОГО РАЙОНА КРАСНОЯРСКОГО КРАЯ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06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54,9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D0480">
            <w:pPr>
              <w:jc w:val="both"/>
            </w:pPr>
            <w:r w:rsidRPr="002D545F">
              <w:t>Межбюджетные трансферт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06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54,9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D0480">
            <w:pPr>
              <w:jc w:val="both"/>
            </w:pPr>
            <w:r w:rsidRPr="002D545F">
              <w:t>Иные межбюджетные трансферт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06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5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54,9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D0480">
            <w:pPr>
              <w:jc w:val="both"/>
            </w:pPr>
            <w:r w:rsidRPr="002D545F">
              <w:t>Жилищно-коммунальное хозяйств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06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5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54,9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D0480">
            <w:pPr>
              <w:jc w:val="both"/>
            </w:pPr>
            <w:r w:rsidRPr="002D545F">
              <w:t>Другие вопросы в области жилищно-коммунального хозяйств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06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5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5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54,9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CD0480" w:rsidRDefault="00CD0480" w:rsidP="00CD0480">
            <w:pPr>
              <w:jc w:val="both"/>
              <w:rPr>
                <w:sz w:val="20"/>
              </w:rPr>
            </w:pPr>
            <w:r w:rsidRPr="00CD0480">
              <w:rPr>
                <w:sz w:val="20"/>
              </w:rPr>
              <w:t xml:space="preserve"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И СТРОИТЕЛЬСТВА И СОДЕРЖАНИЯ МУНИЦИПАЛЬНОГО ЖИЛИЩНОГО ФОНДА, СОЗДАНИЯ УСЛОВИЙ ДЛЯ ЖИЛИЩНОГО СТРОИТЕЛЬСТВА В РАМКАХ ОСНОВНЫХ МЕРОПРИЯТИЙ МУНИЦИПАЛЬНОЙ ПРОГРАММЫ "РАЗВИТИЕ АНЦИРСКОГО СЕЛЬСОВЕТА КАНСКОГО РАЙОНА КРАСНОЯРСКОГО КРАЯ"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06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53,4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D0480">
            <w:pPr>
              <w:jc w:val="both"/>
            </w:pPr>
            <w:r w:rsidRPr="002D545F">
              <w:t>Межбюджетные трансферт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06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53,4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D0480">
            <w:pPr>
              <w:jc w:val="both"/>
            </w:pPr>
            <w:r w:rsidRPr="002D545F">
              <w:t>Иные межбюджетные трансферт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06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5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53,4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D0480">
            <w:pPr>
              <w:jc w:val="both"/>
            </w:pPr>
            <w:r w:rsidRPr="002D545F">
              <w:t>Жилищно-коммунальное хозяйств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06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5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53,4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D0480">
            <w:pPr>
              <w:jc w:val="both"/>
            </w:pPr>
            <w:r w:rsidRPr="002D545F">
              <w:t>Другие вопросы в области жилищно-коммунального хозяйств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06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5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5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53,4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D0480">
            <w:pPr>
              <w:jc w:val="both"/>
            </w:pPr>
            <w:r w:rsidRPr="00CD0480">
              <w:rPr>
                <w:sz w:val="20"/>
              </w:rPr>
              <w:t xml:space="preserve">ПОДГОТОВКА НА КАДАСТРОВЫЙ УЧЕТ ЗЕМЕЛЬНЫХ </w:t>
            </w:r>
            <w:r w:rsidRPr="00CD0480">
              <w:rPr>
                <w:sz w:val="20"/>
              </w:rPr>
              <w:lastRenderedPageBreak/>
              <w:t xml:space="preserve">УЧАСТКОВ, НАХОДЯЩИХСЯ В СОБСТВЕННОСТИ МУНИЦИПАЛЬНОГО ОБРАЗОВАНИЯ, В РАМКАХ ОСНОВНЫХ МЕРОПРИЯТИЙ МУНИЦИПАЛЬНОЙ ПРОГРАММЫ "РАЗВИТИЕ АНЦИРСКОГО СЕЛЬСОВЕТА КАНСКОГО РАЙОНА КРАСНОЯРСКОГО КРАЯ"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lastRenderedPageBreak/>
              <w:t>0190001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35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D0480">
            <w:pPr>
              <w:jc w:val="both"/>
            </w:pPr>
            <w:r w:rsidRPr="002D54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1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35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D0480">
            <w:pPr>
              <w:jc w:val="both"/>
            </w:pPr>
            <w:r w:rsidRPr="002D54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1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35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D0480">
            <w:pPr>
              <w:jc w:val="both"/>
            </w:pPr>
            <w:r w:rsidRPr="002D545F">
              <w:t>Национальная экономик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1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35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D0480">
            <w:pPr>
              <w:jc w:val="both"/>
            </w:pPr>
            <w:r w:rsidRPr="002D545F">
              <w:t>Другие вопросы в области национальной эконом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1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4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35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FF1393" w:rsidRDefault="00CD0480" w:rsidP="00CD0480">
            <w:pPr>
              <w:jc w:val="both"/>
              <w:rPr>
                <w:sz w:val="20"/>
              </w:rPr>
            </w:pPr>
            <w:r w:rsidRPr="00FF1393">
              <w:rPr>
                <w:sz w:val="20"/>
              </w:rPr>
              <w:t xml:space="preserve">РАСХОДЫ НА САНИТАРНУЮ УБОРКУ ЗЕМЕЛЬНЫХ УЧАСТКОВ, БУРТОВКУ И УПЛОТНЕНИЕ МУСОРА, И ОРГАНИЗАЦИЮ ОЧИСТКИ МЕСТ ВРЕМЕННОГО ХРАНЕНИЯ ТВЕРДЫХ БЫТОВЫХ ОТХОДОВ В ПОСЕЛЕНИЯХ КАНСКОГО РАЙОНА В РАМКАХ ОСНОВНЫХ МЕРОПРИЯТИЙ МУНИЦИПАЛЬНОЙ ПРОГРАММЫ "РАЗВИТИЕ АНЦИРСКОГО СЕЛЬСОВЕТА КАНСКОГО РАЙОНА КРАСНОЯРСКОГО КРАЯ"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1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30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1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D0480">
            <w:pPr>
              <w:jc w:val="both"/>
            </w:pPr>
            <w:r w:rsidRPr="002D545F">
              <w:t>Закупка товаров, работ и услуг для обе</w:t>
            </w:r>
            <w:r w:rsidR="00FF1393">
              <w:t>с</w:t>
            </w:r>
            <w:r w:rsidRPr="002D545F">
              <w:t>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1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30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D0480">
            <w:pPr>
              <w:jc w:val="both"/>
            </w:pPr>
            <w:r w:rsidRPr="002D54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1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30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D0480">
            <w:pPr>
              <w:jc w:val="both"/>
            </w:pPr>
            <w:r w:rsidRPr="002D545F">
              <w:t>Жилищно-коммунальное хозяйств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1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30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D0480">
            <w:pPr>
              <w:jc w:val="both"/>
            </w:pPr>
            <w:r w:rsidRPr="002D545F">
              <w:t>Благоустройств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1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5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30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FF1393" w:rsidRDefault="00CD0480" w:rsidP="00CD0480">
            <w:pPr>
              <w:jc w:val="both"/>
              <w:rPr>
                <w:sz w:val="22"/>
              </w:rPr>
            </w:pPr>
            <w:r w:rsidRPr="00FF1393">
              <w:rPr>
                <w:sz w:val="20"/>
              </w:rPr>
              <w:t>РАСХОДЫ ПО ОЦЕНКЕ НЕДВИЖИМОСТИ, ПРИЗНАНИЕ ПРАВ И УРЕГУЛИРОВАНИЕ ОТНОШЕНИЙ ПО МУНИЦИПАЛЬНОЙ СОБСТВЕННОСТИ В РАМКАХ ОСНОВНЫХ МЕРОПРИЯТИЙ МУНИЦИПАЛЬНОЙ ПРОГРАММЫ "РАЗВИТИЕ АНЦИРСКОГО СЕЛЬСОВЕТА КАНСКОГО РАЙОНА КРАСНОЯРСКОГО КРАЯ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10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10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D0480">
            <w:pPr>
              <w:jc w:val="both"/>
            </w:pPr>
            <w:r w:rsidRPr="002D545F">
              <w:t xml:space="preserve">Закупка </w:t>
            </w:r>
            <w:r w:rsidR="00FF1393">
              <w:t>товаров, работ и услуг для обес</w:t>
            </w:r>
            <w:r w:rsidRPr="002D545F">
              <w:t>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10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10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2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D0480">
            <w:pPr>
              <w:jc w:val="both"/>
            </w:pPr>
            <w:r w:rsidRPr="002D54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10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10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D0480">
            <w:pPr>
              <w:jc w:val="both"/>
            </w:pPr>
            <w:r w:rsidRPr="002D545F">
              <w:t>Общегосударственные вопрос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10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10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2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D0480">
            <w:pPr>
              <w:jc w:val="both"/>
            </w:pPr>
            <w:r w:rsidRPr="002D545F">
              <w:t>Другие общегосударственные вопрос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10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10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2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FF1393" w:rsidRDefault="00CD0480" w:rsidP="00CD0480">
            <w:pPr>
              <w:jc w:val="both"/>
              <w:rPr>
                <w:sz w:val="20"/>
              </w:rPr>
            </w:pPr>
            <w:r w:rsidRPr="00FF1393">
              <w:rPr>
                <w:sz w:val="20"/>
              </w:rPr>
              <w:t xml:space="preserve">ПРОФИЛАКТИКА ТЕРРОРИЗМА И ЭКСТРЕМИЗМА, А ТАКЖЕ МИНИМИЗАЦИЯ И (ИЛИ) ЛИКВИДАЦИЯ ПОСЛЕДСТВИЙ ПРОЯВЛЕНИЙ ТЕРРОРИЗМА И ЭКСТРЕМИЗМА В ГРАНИЦАХ ПОСЕЛЕНИЯ В РАМКАХ ОСНОВНЫХ МЕРОПРИЯТИЙ МУНИЦИПАЛЬНОЙ ПРОГРАММЫ "РАЗВИТИЕ АНЦИРСКОГО СЕЛЬСОВЕТА КАНСКОГО РАЙОНА КРАСНОЯРСКОГО КРАЯ"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3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1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2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D0480">
            <w:pPr>
              <w:jc w:val="both"/>
            </w:pPr>
            <w:r w:rsidRPr="002D545F">
              <w:t xml:space="preserve">Закупка </w:t>
            </w:r>
            <w:r w:rsidR="00FF1393">
              <w:t>товаров, работ и услуг для обес</w:t>
            </w:r>
            <w:r w:rsidRPr="002D545F">
              <w:t>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3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1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D0480">
            <w:pPr>
              <w:jc w:val="both"/>
            </w:pPr>
            <w:r w:rsidRPr="002D54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3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1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D0480">
            <w:pPr>
              <w:jc w:val="both"/>
            </w:pPr>
            <w:r w:rsidRPr="002D545F">
              <w:t>Общегосударственные вопрос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3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1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3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D0480">
            <w:pPr>
              <w:jc w:val="both"/>
            </w:pPr>
            <w:r w:rsidRPr="002D545F">
              <w:t>Другие общегосударственные вопрос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3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1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3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FF1393" w:rsidRDefault="00CD0480" w:rsidP="00CD0480">
            <w:pPr>
              <w:jc w:val="both"/>
              <w:rPr>
                <w:sz w:val="20"/>
              </w:rPr>
            </w:pPr>
            <w:r w:rsidRPr="00FF1393">
              <w:rPr>
                <w:sz w:val="20"/>
              </w:rPr>
              <w:t xml:space="preserve">СОЗДАНИЕ, СОДЕРЖАНИЕ И ВОСПОЛНЕНИЕ РЕЗЕРВА МАТЕРИАЛЬНЫХ РЕСУРСОВ ДЛЯ ЛИКВИДАЦИИ ЧРЕЗВЫЧАЙНЫХ СИТУАЦИЙ ПРИРОДНОГО И ТЕХНОГЕННОГО ХАРАКТЕРА В РАМКАХ ОСНОВНЫХ МЕРОПРИЯТИЙ МУНИЦИПАЛЬНОЙ ПРОГРАММЫ "РАЗВИТИЕ АНЦИРСКОГО СЕЛЬСОВЕТА КАНСКОГО </w:t>
            </w:r>
            <w:r w:rsidRPr="00FF1393">
              <w:rPr>
                <w:sz w:val="20"/>
              </w:rPr>
              <w:lastRenderedPageBreak/>
              <w:t xml:space="preserve">РАЙОНА КРАСНОЯРСКОГО КРАЯ"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lastRenderedPageBreak/>
              <w:t>0190003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10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3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FF1393">
            <w:pPr>
              <w:jc w:val="both"/>
            </w:pPr>
            <w:r w:rsidRPr="002D54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3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10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3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D0480">
            <w:pPr>
              <w:jc w:val="both"/>
            </w:pPr>
            <w:r w:rsidRPr="002D54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3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10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3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D0480">
            <w:pPr>
              <w:jc w:val="both"/>
            </w:pPr>
            <w:r w:rsidRPr="002D545F">
              <w:t>Национальная безопасность и правоохранительная деятельность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3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5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10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3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both"/>
            </w:pPr>
            <w:r w:rsidRPr="002D545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3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5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10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3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FF1393" w:rsidRDefault="00CD0480" w:rsidP="00CD0480">
            <w:pPr>
              <w:jc w:val="both"/>
              <w:rPr>
                <w:sz w:val="20"/>
              </w:rPr>
            </w:pPr>
            <w:r w:rsidRPr="00FF1393">
              <w:rPr>
                <w:sz w:val="20"/>
              </w:rPr>
              <w:t xml:space="preserve">МЕРОПРИЯТИЯ В СФЕРЕ МЕЖНАЦИОНАЛЬНЫХ ОТНОШЕНИЙ И ПРОТИВОДЕЙСТВИЯ ЭКСТРЕМИЗМУ В РАМКАХ ОСНОВНЫХ МЕРОПРИЯТИЙ МУНИЦИПАЛЬНОЙ ПРОГРАММЫ "РАЗВИТИЕ АНЦИРСКОГО СЕЛЬСОВЕТА КАНСКОГО РАЙОНА КРАСНОЯРСКОГО КРАЯ"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3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1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3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FF1393">
            <w:pPr>
              <w:jc w:val="both"/>
            </w:pPr>
            <w:r w:rsidRPr="002D54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3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1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D0480">
            <w:pPr>
              <w:jc w:val="both"/>
            </w:pPr>
            <w:r w:rsidRPr="002D54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3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1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4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D0480">
            <w:pPr>
              <w:jc w:val="both"/>
            </w:pPr>
            <w:r w:rsidRPr="002D545F">
              <w:t>Общегосударственные вопрос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3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5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1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4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D0480">
            <w:pPr>
              <w:jc w:val="both"/>
            </w:pPr>
            <w:r w:rsidRPr="002D545F">
              <w:t>Другие общегосударственные вопрос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3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5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1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4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FF1393" w:rsidRDefault="00CD0480" w:rsidP="00CD0480">
            <w:pPr>
              <w:jc w:val="both"/>
              <w:rPr>
                <w:sz w:val="20"/>
              </w:rPr>
            </w:pPr>
            <w:r w:rsidRPr="00FF1393">
              <w:rPr>
                <w:sz w:val="20"/>
              </w:rPr>
              <w:t>ОБЕСПЕЧЕНИЕ ПОЖАРНОЙ БЕЗОПАСНОСТИ НАСЕЛЕНИЯ В РАМКАХ ОСНОВНЫХ МЕРОПРИЯТИЙ МУНИЦИПАЛЬНОЙ ПРОГРАММЫ "РАЗВИТИЕ АНЦИРСКОГО СЕЛЬСОВЕТА КАНСКОГО РАЙОНА КРАСНОЯРСКОГО КРАЯ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3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20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4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FF1393">
            <w:pPr>
              <w:jc w:val="both"/>
            </w:pPr>
            <w:r w:rsidRPr="002D54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3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20,0</w:t>
            </w:r>
          </w:p>
        </w:tc>
      </w:tr>
      <w:tr w:rsidR="00CD0480" w:rsidRPr="00327F33" w:rsidTr="00C46CDE">
        <w:trPr>
          <w:trHeight w:val="3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4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D0480">
            <w:pPr>
              <w:jc w:val="both"/>
            </w:pPr>
            <w:r w:rsidRPr="002D54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3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20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4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D0480">
            <w:pPr>
              <w:jc w:val="both"/>
            </w:pPr>
            <w:r w:rsidRPr="002D545F">
              <w:t>Национальная безопасность и правоохранительная деятельность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3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20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4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2D545F" w:rsidRDefault="00CD0480" w:rsidP="00CD0480">
            <w:pPr>
              <w:jc w:val="both"/>
            </w:pPr>
            <w:r w:rsidRPr="002D545F">
              <w:t>Обеспечение пожарной безопасно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3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20,0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D0480">
            <w:pPr>
              <w:jc w:val="center"/>
            </w:pPr>
            <w:r w:rsidRPr="002D545F">
              <w:t>4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0" w:rsidRPr="00FF1393" w:rsidRDefault="00CD0480" w:rsidP="00CD0480">
            <w:pPr>
              <w:jc w:val="both"/>
              <w:rPr>
                <w:sz w:val="20"/>
              </w:rPr>
            </w:pPr>
            <w:r w:rsidRPr="00FF1393">
              <w:rPr>
                <w:sz w:val="20"/>
              </w:rPr>
              <w:t>РАСХОДЫ ПО УПЛАТЕ ВЗНОСОВ НА КАПИТАЛЬНЫЙ РЕМОНТ МУНИЦИПАЛЬНОГО ЖИЛЬЯ В РАМКАХ ОСНОВНЫХ МЕРОПРИЯТИЙ МУНИЦИПАЛЬНОЙ ПРОГРАММЫ "РАЗВИТИЕ АНЦИРСКОГО СЕЛЬСОВЕТА КАНСКОГО РАЙОНА КРАСНОЯРСКОГО КРАЯ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5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31,4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0" w:rsidRPr="002D545F" w:rsidRDefault="00CD0480" w:rsidP="00CD0480">
            <w:pPr>
              <w:jc w:val="center"/>
            </w:pPr>
            <w:r w:rsidRPr="002D545F">
              <w:t>4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0" w:rsidRPr="002D545F" w:rsidRDefault="00CD0480" w:rsidP="00FF1393">
            <w:pPr>
              <w:jc w:val="both"/>
            </w:pPr>
            <w:r w:rsidRPr="002D54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5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31,4</w:t>
            </w:r>
          </w:p>
        </w:tc>
      </w:tr>
      <w:tr w:rsidR="00CD0480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0" w:rsidRPr="002D545F" w:rsidRDefault="00CD0480" w:rsidP="00CD0480">
            <w:pPr>
              <w:jc w:val="center"/>
            </w:pPr>
            <w:r w:rsidRPr="002D545F">
              <w:t>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0" w:rsidRPr="002D545F" w:rsidRDefault="00CD0480" w:rsidP="00CD0480">
            <w:pPr>
              <w:jc w:val="both"/>
            </w:pPr>
            <w:r w:rsidRPr="002D54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0190005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0" w:rsidRPr="002D545F" w:rsidRDefault="00CD0480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0" w:rsidRPr="002D545F" w:rsidRDefault="00CD0480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0" w:rsidRPr="002D545F" w:rsidRDefault="00CD0480" w:rsidP="00C46CDE">
            <w:pPr>
              <w:ind w:left="-57"/>
              <w:jc w:val="right"/>
            </w:pPr>
            <w:r w:rsidRPr="002D545F">
              <w:t>31,4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93" w:rsidRPr="002D545F" w:rsidRDefault="00FF1393" w:rsidP="00FF1393">
            <w:pPr>
              <w:jc w:val="both"/>
            </w:pPr>
            <w:r w:rsidRPr="002D545F">
              <w:t>Жилищно-коммунальное хозяйств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190005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31,4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5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FF1393">
            <w:pPr>
              <w:jc w:val="both"/>
            </w:pPr>
            <w:r w:rsidRPr="002D545F">
              <w:t>Жилищное хозяйств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190005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5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31,4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5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FF1393" w:rsidRDefault="00FF1393" w:rsidP="00FF1393">
            <w:pPr>
              <w:jc w:val="both"/>
              <w:rPr>
                <w:sz w:val="20"/>
              </w:rPr>
            </w:pPr>
            <w:r w:rsidRPr="00FF1393">
              <w:rPr>
                <w:sz w:val="20"/>
              </w:rPr>
              <w:t xml:space="preserve">РАСХОДЫ НА УЛИЧНОЕ ОСВЕЩЕНИЕ В РАМКАХ ОСНОВНЫХ МЕРОПРИЯТИЙ МУНИЦИПАЛЬНОЙ ПРОГРАММЫ "РАЗВИТИЕ АНЦИРСКОГО СЕЛЬСОВЕТА КАНСКОГО РАЙОНА КРАСНОЯРСКОГО КРАЯ"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190006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263,7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5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FF1393">
            <w:pPr>
              <w:jc w:val="both"/>
            </w:pPr>
            <w:r w:rsidRPr="002D54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190006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263,7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5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FF1393">
            <w:pPr>
              <w:jc w:val="both"/>
            </w:pPr>
            <w:r w:rsidRPr="002D54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190006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263,7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5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FF1393">
            <w:pPr>
              <w:jc w:val="both"/>
            </w:pPr>
            <w:r w:rsidRPr="002D545F">
              <w:t>Жилищно-коммунальное хозяйств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190006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263,7</w:t>
            </w:r>
          </w:p>
        </w:tc>
      </w:tr>
      <w:tr w:rsidR="00FF1393" w:rsidRPr="00327F33" w:rsidTr="00C46CDE">
        <w:trPr>
          <w:trHeight w:val="2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5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FF1393">
            <w:pPr>
              <w:jc w:val="both"/>
            </w:pPr>
            <w:r w:rsidRPr="002D545F">
              <w:t>Благоустройств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190006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5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263,7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lastRenderedPageBreak/>
              <w:t>5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92309B" w:rsidRDefault="00FF1393" w:rsidP="00FF1393">
            <w:pPr>
              <w:jc w:val="both"/>
              <w:rPr>
                <w:sz w:val="20"/>
              </w:rPr>
            </w:pPr>
            <w:r w:rsidRPr="0092309B">
              <w:rPr>
                <w:sz w:val="20"/>
              </w:rPr>
              <w:t>РАСХОДЫ НА ОРГАНИЗАЦИЮ ДЕЯТЕЛЬНОСТИ ОТРЯДА "ПОДРОСТОК" В РАМКАХ ОСНОВНЫХ МЕРОПРИЯТИЙ МУНИЦИПАЛЬНОЙ ПРОГРАММЫ "РАЗВИТИЕ АНЦИРСКОГО СЕЛЬСОВЕТА КАНСКОГО РАЙОНА КРАСНОЯРСКОГО КРАЯ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190006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44,1</w:t>
            </w:r>
          </w:p>
        </w:tc>
      </w:tr>
      <w:tr w:rsidR="00FF1393" w:rsidRPr="00327F33" w:rsidTr="00C46CDE">
        <w:trPr>
          <w:trHeight w:val="3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5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FF1393">
            <w:pPr>
              <w:jc w:val="both"/>
            </w:pPr>
            <w:r w:rsidRPr="002D54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190006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44,1</w:t>
            </w:r>
          </w:p>
        </w:tc>
      </w:tr>
      <w:tr w:rsidR="00FF1393" w:rsidRPr="00327F33" w:rsidTr="00C46CDE">
        <w:trPr>
          <w:trHeight w:val="3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6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FF1393">
            <w:pPr>
              <w:jc w:val="both"/>
            </w:pPr>
            <w:r w:rsidRPr="002D545F">
              <w:t>Расходы на выплаты персоналу государственных (муниципальных) орган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190006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44,1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6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FF1393">
            <w:pPr>
              <w:jc w:val="both"/>
            </w:pPr>
            <w:r w:rsidRPr="002D545F">
              <w:t>Образовани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190006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7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44,1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6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FF1393">
            <w:pPr>
              <w:jc w:val="both"/>
            </w:pPr>
            <w:r w:rsidRPr="002D545F">
              <w:t>Молодежная политика и оздоровление дете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190006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44,1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6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92309B" w:rsidRDefault="00FF1393" w:rsidP="00FF1393">
            <w:pPr>
              <w:jc w:val="both"/>
              <w:rPr>
                <w:sz w:val="20"/>
              </w:rPr>
            </w:pPr>
            <w:r w:rsidRPr="0092309B">
              <w:rPr>
                <w:sz w:val="20"/>
              </w:rPr>
              <w:t>РАСХОДЫ ПО ОРГАНИЗАЦИИ РИТУАЛЬНЫХ УСЛУГ И СОДЕРЖАНИЮ МЕСТ ЗАХОРОНЕНИЯ В РАМКАХ ОСНОВНЫХ МЕРОПРИЯТИЙ МУНИЦИПАЛЬНОЙ ПРОГРАММЫ "РАЗВИТИЕ АНЦИРСКОГО СЕЛЬСОВЕТА КАНСКОГО РАЙОНА КРАСНОЯРСКОГО КРАЯ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190006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15,0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6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92309B">
            <w:pPr>
              <w:jc w:val="both"/>
            </w:pPr>
            <w:r w:rsidRPr="002D54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190006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15,0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6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FF1393">
            <w:pPr>
              <w:jc w:val="both"/>
            </w:pPr>
            <w:r w:rsidRPr="002D54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190006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15,0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6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FF1393">
            <w:pPr>
              <w:jc w:val="both"/>
            </w:pPr>
            <w:r w:rsidRPr="002D545F">
              <w:t>Жилищно-коммунальное хозяйств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190006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15,0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6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FF1393">
            <w:pPr>
              <w:jc w:val="both"/>
            </w:pPr>
            <w:r w:rsidRPr="002D545F">
              <w:t>Благоустройств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190006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5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15,0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6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92309B" w:rsidRDefault="00FF1393" w:rsidP="00FF1393">
            <w:pPr>
              <w:jc w:val="both"/>
              <w:rPr>
                <w:sz w:val="20"/>
              </w:rPr>
            </w:pPr>
            <w:r w:rsidRPr="0092309B">
              <w:rPr>
                <w:sz w:val="20"/>
              </w:rPr>
              <w:t xml:space="preserve">ИНЫЕ МЕЖБЮДЖЕТНЫЕ ТРАНСФЕРТЫ НА ОСУЩЕСТВЛЕНИЕ ЧАСТИ ПОЛНОМОЧИЙ ПО СОЗДАНИЮ УСЛОВИЙ ДЛЯ ОРГАНИЗАЦИИ ДОСУГА И ОБЕСПЕЧЕНИЕ ЖИТЕЛЕЙ УСЛУГАМИ ОРГАНИЗАЦИИ КУЛЬТУРЫ В РАМКАХ ОСНОВНЫХ МЕРОПРИЯТИЙ МУНИЦИПАЛЬНОЙ ПРОГРАММЫ "РАЗВИТИЕ АНЦИРСКОГО СЕЛЬСОВЕТА КАНСКОГО РАЙОНА КРАСНОЯРСКОГО КРАЯ"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1900086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1,0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6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FF1393">
            <w:pPr>
              <w:jc w:val="both"/>
            </w:pPr>
            <w:r w:rsidRPr="002D545F">
              <w:t>Межбюджетные трансферт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1900086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1,0</w:t>
            </w:r>
          </w:p>
        </w:tc>
      </w:tr>
      <w:tr w:rsidR="00FF1393" w:rsidRPr="00327F33" w:rsidTr="00C46CDE">
        <w:trPr>
          <w:trHeight w:val="3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7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FF1393">
            <w:pPr>
              <w:jc w:val="both"/>
            </w:pPr>
            <w:r w:rsidRPr="002D545F">
              <w:t>Иные межбюджетные трансферт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1900086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5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1,0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7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FF1393">
            <w:pPr>
              <w:jc w:val="both"/>
            </w:pPr>
            <w:r w:rsidRPr="002D545F">
              <w:t>Культура, кинематограф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1900086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5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8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1,0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7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FF1393">
            <w:pPr>
              <w:jc w:val="both"/>
            </w:pPr>
            <w:r w:rsidRPr="002D545F">
              <w:t xml:space="preserve">Культур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1900086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5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1,0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393" w:rsidRPr="0092309B" w:rsidRDefault="00FF1393" w:rsidP="0092309B">
            <w:pPr>
              <w:jc w:val="center"/>
              <w:rPr>
                <w:b/>
              </w:rPr>
            </w:pPr>
            <w:r w:rsidRPr="0092309B">
              <w:rPr>
                <w:b/>
              </w:rPr>
              <w:t>7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93" w:rsidRPr="0092309B" w:rsidRDefault="00FF1393" w:rsidP="0092309B">
            <w:pPr>
              <w:jc w:val="center"/>
              <w:rPr>
                <w:b/>
              </w:rPr>
            </w:pPr>
            <w:r w:rsidRPr="0092309B">
              <w:rPr>
                <w:b/>
              </w:rPr>
              <w:t>МУНИЦИПАЛЬНАЯ ПРОГРАММА "ПОВЫШЕНИЕ БЕЗОПАСНОСТИ ДОРОЖНОГО ДВИЖЕНИЯ В МУНИЦИПАЛЬНОМ ОБРАЗОВАНИИ АНЦИРСКИЙ СЕЛЬСОВЕТ КАНСКОГО РАЙОНА КРАСНОЯРСКОГО КРАЯ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93" w:rsidRPr="0092309B" w:rsidRDefault="00FF1393" w:rsidP="00C46CDE">
            <w:pPr>
              <w:ind w:left="-57" w:right="-57"/>
              <w:jc w:val="center"/>
              <w:rPr>
                <w:b/>
              </w:rPr>
            </w:pPr>
            <w:r w:rsidRPr="0092309B">
              <w:rPr>
                <w:b/>
              </w:rPr>
              <w:t>02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92309B" w:rsidRDefault="00FF1393" w:rsidP="00C46CDE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92309B" w:rsidRDefault="00FF1393" w:rsidP="00C46CDE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93" w:rsidRPr="0092309B" w:rsidRDefault="00FF1393" w:rsidP="00C46CDE">
            <w:pPr>
              <w:ind w:left="-57"/>
              <w:jc w:val="right"/>
              <w:rPr>
                <w:b/>
              </w:rPr>
            </w:pPr>
            <w:r w:rsidRPr="0092309B">
              <w:rPr>
                <w:b/>
              </w:rPr>
              <w:t>553,6</w:t>
            </w:r>
          </w:p>
        </w:tc>
      </w:tr>
      <w:tr w:rsidR="00FF1393" w:rsidRPr="00327F33" w:rsidTr="00C46CDE">
        <w:trPr>
          <w:trHeight w:val="3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7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FF1393">
            <w:pPr>
              <w:jc w:val="both"/>
            </w:pPr>
            <w:r w:rsidRPr="0092309B">
              <w:rPr>
                <w:sz w:val="22"/>
              </w:rPr>
              <w:t>ОСНОВНЫЕ</w:t>
            </w:r>
            <w:r w:rsidRPr="002D545F">
              <w:t xml:space="preserve"> МЕРОПРИЯТ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29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553,6</w:t>
            </w:r>
          </w:p>
        </w:tc>
      </w:tr>
      <w:tr w:rsidR="00FF1393" w:rsidRPr="00327F33" w:rsidTr="00C46CDE">
        <w:trPr>
          <w:trHeight w:val="3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7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92309B" w:rsidRDefault="00FF1393" w:rsidP="00FF1393">
            <w:pPr>
              <w:jc w:val="both"/>
              <w:rPr>
                <w:sz w:val="20"/>
              </w:rPr>
            </w:pPr>
            <w:r w:rsidRPr="0092309B">
              <w:rPr>
                <w:sz w:val="20"/>
              </w:rPr>
              <w:t>РАСХОДЫ НА СОДЕРЖАНИЕ АВТОМОБИЛЬНЫХ ДОРОГ ОБЩЕГО ПОЛЬЗОВАНИЯ МЕСТНОГО ЗНАЧЕНИЯ И ИСКУССТВЕННЫХ СООРУЖЕНИЙ НА НИХ ЗА СЧЕТ СРЕДСТВ ДОРОЖНОГО ФОНДА АНЦИРСКОГО СЕЛЬСОВЕТА В РАМКАХ ОСНОВНЫХ МЕРОПРИЯТИЙ МУНИЦИПАЛЬНОЙ ПРОГРАММЫ "ПОВЫШЕНИЕ БЕЗОПАСНОСТИ ДОРОЖНОГО ДВИЖЕНИЯ В МУНИЦИПАЛЬНОМ ОБРАЗОВАНИИ АНЦИРСКИЙ СЕЛЬСОВЕТ КАНСКОГО РАЙОНА КРАСНОЯРСКОГО КРАЯ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290004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230,2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7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92309B">
            <w:pPr>
              <w:jc w:val="both"/>
            </w:pPr>
            <w:r w:rsidRPr="002D54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290004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230,2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7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FF1393">
            <w:pPr>
              <w:jc w:val="both"/>
            </w:pPr>
            <w:r w:rsidRPr="002D54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290004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230,2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lastRenderedPageBreak/>
              <w:t>7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FF1393">
            <w:pPr>
              <w:jc w:val="both"/>
            </w:pPr>
            <w:r w:rsidRPr="002D545F">
              <w:t>Национальная экономик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290004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230,2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7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FF1393">
            <w:pPr>
              <w:jc w:val="both"/>
            </w:pPr>
            <w:r w:rsidRPr="002D545F">
              <w:t>Дорожное хозяйство (дорожные фонды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290004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4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230,2</w:t>
            </w:r>
          </w:p>
        </w:tc>
      </w:tr>
      <w:tr w:rsidR="00FF1393" w:rsidRPr="00327F33" w:rsidTr="00C46CDE">
        <w:trPr>
          <w:trHeight w:val="3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FF1393">
            <w:pPr>
              <w:jc w:val="both"/>
            </w:pPr>
            <w:r w:rsidRPr="0092309B">
              <w:rPr>
                <w:sz w:val="20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2900750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320,2</w:t>
            </w:r>
          </w:p>
        </w:tc>
      </w:tr>
      <w:tr w:rsidR="00FF1393" w:rsidRPr="00327F33" w:rsidTr="00C46CDE">
        <w:trPr>
          <w:trHeight w:val="3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8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FF1393">
            <w:pPr>
              <w:jc w:val="both"/>
            </w:pPr>
            <w:r w:rsidRPr="002D54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2900750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320,3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8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93" w:rsidRPr="002D545F" w:rsidRDefault="00FF1393" w:rsidP="00FF1393">
            <w:pPr>
              <w:jc w:val="both"/>
            </w:pPr>
            <w:r w:rsidRPr="002D54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2900750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320,3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8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93" w:rsidRPr="002D545F" w:rsidRDefault="00FF1393" w:rsidP="00FF1393">
            <w:pPr>
              <w:jc w:val="both"/>
            </w:pPr>
            <w:r w:rsidRPr="002D545F">
              <w:t>Национальная экономик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2900750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320,3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8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93" w:rsidRPr="002D545F" w:rsidRDefault="00FF1393" w:rsidP="00FF1393">
            <w:pPr>
              <w:jc w:val="both"/>
            </w:pPr>
            <w:r w:rsidRPr="002D545F">
              <w:t>Дорожное хозяйство (дорожные фонды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2900750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4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320,3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8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93" w:rsidRPr="0092309B" w:rsidRDefault="00FF1393" w:rsidP="00FF1393">
            <w:pPr>
              <w:jc w:val="both"/>
              <w:rPr>
                <w:sz w:val="20"/>
              </w:rPr>
            </w:pPr>
            <w:r w:rsidRPr="0092309B">
              <w:rPr>
                <w:sz w:val="20"/>
              </w:rPr>
              <w:t>СОФИНАНСИРОВАНИЕ НА СОДЕРЖАНИЕ АВТОМОБИЛЬНЫХ ДОРОГ ОБЩЕГО ПОЛЬЗОВАНИЯ МЕСТНОГО ЗНАЧЕНИЯ ЗА СЧЕТ СРЕДСТВ ДОРОЖНОГО ФОНДА АНЦИРСКОГО СЕЛЬСОВЕТА В РАМКАХ ОСНОВНЫХ МЕРОПРИЯТИЙ МУНИЦИПАЛЬНОЙ ПРОГРАММЫ "ПОВЫШЕНИЕ БЕЗОПАСНОСТИ ДОРОЖНОГО ДВИЖЕНИЯ В МУНИЦИПАЛЬНОМ ОБРАЗОВАНИИ АНЦИРСКИЙ СЕЛЬСОВЕТ КАНСКОГО РАЙОНА КРАСНОЯРСКОГО КРАЯ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2900S50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3,2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8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93" w:rsidRPr="002D545F" w:rsidRDefault="00FF1393" w:rsidP="00FF1393">
            <w:pPr>
              <w:jc w:val="both"/>
            </w:pPr>
            <w:r w:rsidRPr="002D54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2900S50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3,2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8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FF1393">
            <w:pPr>
              <w:jc w:val="both"/>
            </w:pPr>
            <w:r w:rsidRPr="002D54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2900S50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3,2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8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FF1393">
            <w:pPr>
              <w:jc w:val="both"/>
            </w:pPr>
            <w:r w:rsidRPr="002D545F">
              <w:t>Национальная экономик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2900S50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3,2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8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FF1393">
            <w:pPr>
              <w:jc w:val="both"/>
            </w:pPr>
            <w:r w:rsidRPr="002D545F">
              <w:t>Дорожное хозяйство (дорожные фонды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2900S50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4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3,2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393" w:rsidRPr="0092309B" w:rsidRDefault="00FF1393" w:rsidP="0092309B">
            <w:pPr>
              <w:jc w:val="center"/>
              <w:rPr>
                <w:b/>
              </w:rPr>
            </w:pPr>
            <w:r w:rsidRPr="0092309B">
              <w:rPr>
                <w:b/>
              </w:rPr>
              <w:t>9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93" w:rsidRPr="0092309B" w:rsidRDefault="00FF1393" w:rsidP="0092309B">
            <w:pPr>
              <w:jc w:val="center"/>
              <w:rPr>
                <w:b/>
              </w:rPr>
            </w:pPr>
            <w:r w:rsidRPr="0092309B">
              <w:rPr>
                <w:b/>
              </w:rPr>
              <w:t>МУНИЦИПАЛЬНАЯ ПРОГРАММА "ФОРМИРОВАНИЕ ЗАКОНОПОСЛУШНОГО ПОВЕДЕНИЯ УЧАСТНИКОВ ДОРОЖНОГО ДВИЖЕНИЯ В МУНИЦИПАЛЬНОМ ОБРАЗОВАНИИ АНЦИРСКИЙ СЕЛЬСОВЕТ КАНСКОГО РАЙОНА КРАСНОЯРСКОГО КРАЯ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93" w:rsidRPr="0092309B" w:rsidRDefault="00FF1393" w:rsidP="00C46CDE">
            <w:pPr>
              <w:ind w:left="-57" w:right="-57"/>
              <w:jc w:val="center"/>
              <w:rPr>
                <w:b/>
              </w:rPr>
            </w:pPr>
            <w:r w:rsidRPr="0092309B">
              <w:rPr>
                <w:b/>
              </w:rPr>
              <w:t>03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92309B" w:rsidRDefault="00FF1393" w:rsidP="00C46CDE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92309B" w:rsidRDefault="00FF1393" w:rsidP="00C46CDE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93" w:rsidRPr="0092309B" w:rsidRDefault="00FF1393" w:rsidP="00C46CDE">
            <w:pPr>
              <w:ind w:left="-57"/>
              <w:jc w:val="right"/>
              <w:rPr>
                <w:b/>
              </w:rPr>
            </w:pPr>
            <w:r w:rsidRPr="0092309B">
              <w:rPr>
                <w:b/>
              </w:rPr>
              <w:t>5,0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9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92309B" w:rsidRDefault="00FF1393" w:rsidP="00FF1393">
            <w:pPr>
              <w:jc w:val="both"/>
              <w:rPr>
                <w:sz w:val="22"/>
              </w:rPr>
            </w:pPr>
            <w:r w:rsidRPr="0092309B">
              <w:rPr>
                <w:sz w:val="22"/>
              </w:rPr>
              <w:t>ОСНОВНЫЕ МЕРОПРИЯТ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39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5,0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9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92309B" w:rsidRDefault="00FF1393" w:rsidP="00FF1393">
            <w:pPr>
              <w:jc w:val="both"/>
              <w:rPr>
                <w:sz w:val="20"/>
              </w:rPr>
            </w:pPr>
            <w:r w:rsidRPr="0092309B">
              <w:rPr>
                <w:sz w:val="20"/>
              </w:rPr>
              <w:t xml:space="preserve">РАСХОДЫ НА ФОРМИРОВАНИЕ ЗАКОНОПОСЛУШНОГО ПОВЕДЕНИЯ УЧАСТНИКОВ ДОРОЖНОГО ДВИЖЕНИЯ В РАМКАХ ОСНОВНЫХ МЕРОПРИЯТИЙ МУНИЦИПАЛЬНОЙ ПРОГРАММЫ "ФОРМИРОВАНИЕ ЗАКОНОПОСЛУШНОГО ПОВЕДЕНИЯ УЧАСТНИКОВ ДОРОЖНОГО ДВИЖЕНИЯ В МУНИЦИПАЛЬНОМ ОБРАЗОВАНИИ АНЦИРСКИЙ СЕЛЬСОВЕТ КАНСКОГО РАЙОНА КРАСНОЯРСКОГО КРАЯ"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390004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5,0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9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FF1393">
            <w:pPr>
              <w:jc w:val="both"/>
            </w:pPr>
            <w:r w:rsidRPr="002D54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390004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5,0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9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FF1393">
            <w:pPr>
              <w:jc w:val="both"/>
            </w:pPr>
            <w:r w:rsidRPr="002D54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390004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5,0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9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FF1393">
            <w:pPr>
              <w:jc w:val="both"/>
            </w:pPr>
            <w:r w:rsidRPr="002D545F">
              <w:t>Национальная экономик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390004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5,0</w:t>
            </w:r>
          </w:p>
        </w:tc>
      </w:tr>
      <w:tr w:rsidR="00FF1393" w:rsidRPr="00327F33" w:rsidTr="00C46CDE">
        <w:trPr>
          <w:trHeight w:val="2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9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FF1393">
            <w:pPr>
              <w:jc w:val="both"/>
            </w:pPr>
            <w:r w:rsidRPr="002D545F">
              <w:t>Дорожное хозяйство (дорожные фонды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390004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04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5,0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393" w:rsidRPr="0092309B" w:rsidRDefault="00FF1393" w:rsidP="0092309B">
            <w:pPr>
              <w:jc w:val="center"/>
              <w:rPr>
                <w:b/>
              </w:rPr>
            </w:pPr>
            <w:r w:rsidRPr="0092309B">
              <w:rPr>
                <w:b/>
              </w:rPr>
              <w:t>9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93" w:rsidRPr="0092309B" w:rsidRDefault="00FF1393" w:rsidP="0092309B">
            <w:pPr>
              <w:jc w:val="center"/>
              <w:rPr>
                <w:b/>
              </w:rPr>
            </w:pPr>
            <w:r w:rsidRPr="0092309B">
              <w:rPr>
                <w:b/>
              </w:rPr>
              <w:t>НЕПРОГРАММНЫЕ РАСХОДЫ ОРГАНОВ ПРЕДСТАВИТЕЛЬНОЙ В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93" w:rsidRPr="0092309B" w:rsidRDefault="00FF1393" w:rsidP="00C46CDE">
            <w:pPr>
              <w:ind w:left="-57" w:right="-57"/>
              <w:jc w:val="center"/>
              <w:rPr>
                <w:b/>
              </w:rPr>
            </w:pPr>
            <w:r w:rsidRPr="0092309B">
              <w:rPr>
                <w:b/>
              </w:rPr>
              <w:t>73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92309B" w:rsidRDefault="00FF1393" w:rsidP="00C46CDE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92309B" w:rsidRDefault="00FF1393" w:rsidP="00C46CDE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93" w:rsidRPr="0092309B" w:rsidRDefault="00FF1393" w:rsidP="00C46CDE">
            <w:pPr>
              <w:ind w:left="-57"/>
              <w:jc w:val="right"/>
              <w:rPr>
                <w:b/>
              </w:rPr>
            </w:pPr>
            <w:r w:rsidRPr="0092309B">
              <w:rPr>
                <w:b/>
              </w:rPr>
              <w:t>4 221,2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t>9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93" w:rsidRPr="002D545F" w:rsidRDefault="00FF1393" w:rsidP="00FF1393">
            <w:pPr>
              <w:jc w:val="both"/>
            </w:pPr>
            <w:r w:rsidRPr="0092309B">
              <w:rPr>
                <w:sz w:val="22"/>
              </w:rPr>
              <w:t>ФУНКЦИОНИРОВАНИЕ  ОРГАНОВ ИСПОЛНИТЕЛЬНОЙ В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731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4 221,2</w:t>
            </w:r>
          </w:p>
        </w:tc>
      </w:tr>
      <w:tr w:rsidR="00FF1393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393" w:rsidRPr="002D545F" w:rsidRDefault="00FF1393" w:rsidP="00FF1393">
            <w:pPr>
              <w:jc w:val="center"/>
            </w:pPr>
            <w:r w:rsidRPr="002D545F">
              <w:lastRenderedPageBreak/>
              <w:t>9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FF1393">
            <w:pPr>
              <w:jc w:val="both"/>
            </w:pPr>
            <w:r w:rsidRPr="0092309B">
              <w:rPr>
                <w:sz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ОРГАНОВ ИСПОЛНИТЕЛЬНОЙ В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  <w:r w:rsidRPr="002D545F">
              <w:t>731000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393" w:rsidRPr="002D545F" w:rsidRDefault="00FF1393" w:rsidP="00C46CDE">
            <w:pPr>
              <w:ind w:left="-57"/>
              <w:jc w:val="right"/>
            </w:pPr>
            <w:r w:rsidRPr="002D545F">
              <w:t>2 684,4</w:t>
            </w:r>
          </w:p>
        </w:tc>
      </w:tr>
      <w:tr w:rsidR="0092309B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9B" w:rsidRPr="002D545F" w:rsidRDefault="0092309B" w:rsidP="0092309B">
            <w:pPr>
              <w:jc w:val="center"/>
            </w:pPr>
            <w:r w:rsidRPr="002D545F">
              <w:t>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9B" w:rsidRPr="002D545F" w:rsidRDefault="0092309B" w:rsidP="0092309B">
            <w:pPr>
              <w:jc w:val="both"/>
            </w:pPr>
            <w:r w:rsidRPr="002D54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731000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/>
              <w:jc w:val="right"/>
            </w:pPr>
            <w:r w:rsidRPr="002D545F">
              <w:t>2 163,6</w:t>
            </w:r>
          </w:p>
        </w:tc>
      </w:tr>
      <w:tr w:rsidR="0092309B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9B" w:rsidRPr="002D545F" w:rsidRDefault="0092309B" w:rsidP="0092309B">
            <w:pPr>
              <w:jc w:val="center"/>
            </w:pPr>
            <w:r w:rsidRPr="002D545F">
              <w:t>1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9B" w:rsidRPr="002D545F" w:rsidRDefault="0092309B" w:rsidP="0092309B">
            <w:pPr>
              <w:jc w:val="both"/>
            </w:pPr>
            <w:r w:rsidRPr="002D545F">
              <w:t>Расходы на выплаты персоналу государственных (муниципальных) орган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731000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/>
              <w:jc w:val="right"/>
            </w:pPr>
            <w:r w:rsidRPr="002D545F">
              <w:t>2 163,6</w:t>
            </w:r>
          </w:p>
        </w:tc>
      </w:tr>
      <w:tr w:rsidR="0092309B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9B" w:rsidRPr="002D545F" w:rsidRDefault="0092309B" w:rsidP="0092309B">
            <w:pPr>
              <w:jc w:val="center"/>
            </w:pPr>
            <w:r w:rsidRPr="002D545F">
              <w:t>1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9B" w:rsidRPr="002D545F" w:rsidRDefault="0092309B" w:rsidP="0092309B">
            <w:pPr>
              <w:jc w:val="both"/>
            </w:pPr>
            <w:r w:rsidRPr="002D545F">
              <w:t>Общегосударственные вопрос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731000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/>
              <w:jc w:val="right"/>
            </w:pPr>
            <w:r w:rsidRPr="002D545F">
              <w:t>2 163,6</w:t>
            </w:r>
          </w:p>
        </w:tc>
      </w:tr>
      <w:tr w:rsidR="0092309B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9B" w:rsidRPr="002D545F" w:rsidRDefault="0092309B" w:rsidP="0092309B">
            <w:pPr>
              <w:jc w:val="center"/>
            </w:pPr>
            <w:r w:rsidRPr="002D545F">
              <w:t>1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9B" w:rsidRPr="002D545F" w:rsidRDefault="0092309B" w:rsidP="0092309B">
            <w:pPr>
              <w:jc w:val="both"/>
            </w:pPr>
            <w:r w:rsidRPr="002D545F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731000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/>
              <w:jc w:val="right"/>
            </w:pPr>
            <w:r w:rsidRPr="002D545F">
              <w:t>2 163,6</w:t>
            </w:r>
          </w:p>
        </w:tc>
      </w:tr>
      <w:tr w:rsidR="0092309B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9B" w:rsidRPr="002D545F" w:rsidRDefault="0092309B" w:rsidP="0092309B">
            <w:pPr>
              <w:jc w:val="center"/>
            </w:pPr>
            <w:r w:rsidRPr="002D545F">
              <w:t>1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9B" w:rsidRPr="002D545F" w:rsidRDefault="0092309B" w:rsidP="004B522C">
            <w:pPr>
              <w:jc w:val="both"/>
            </w:pPr>
            <w:r w:rsidRPr="002D54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731000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/>
              <w:jc w:val="right"/>
            </w:pPr>
            <w:r w:rsidRPr="002D545F">
              <w:t>508,8</w:t>
            </w:r>
          </w:p>
        </w:tc>
      </w:tr>
      <w:tr w:rsidR="0092309B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9B" w:rsidRPr="002D545F" w:rsidRDefault="0092309B" w:rsidP="0092309B">
            <w:pPr>
              <w:jc w:val="center"/>
            </w:pPr>
            <w:r w:rsidRPr="002D545F">
              <w:t>1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9B" w:rsidRPr="002D545F" w:rsidRDefault="0092309B" w:rsidP="0092309B">
            <w:pPr>
              <w:jc w:val="both"/>
            </w:pPr>
            <w:r w:rsidRPr="002D54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731000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/>
              <w:jc w:val="right"/>
            </w:pPr>
            <w:r w:rsidRPr="002D545F">
              <w:t>508,8</w:t>
            </w:r>
          </w:p>
        </w:tc>
      </w:tr>
      <w:tr w:rsidR="0092309B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9B" w:rsidRPr="002D545F" w:rsidRDefault="0092309B" w:rsidP="0092309B">
            <w:pPr>
              <w:jc w:val="center"/>
            </w:pPr>
            <w:r w:rsidRPr="002D545F">
              <w:t>1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9B" w:rsidRPr="002D545F" w:rsidRDefault="0092309B" w:rsidP="0092309B">
            <w:pPr>
              <w:jc w:val="both"/>
            </w:pPr>
            <w:r w:rsidRPr="002D545F">
              <w:t>Общегосударственные вопрос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731000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9B" w:rsidRPr="002D545F" w:rsidRDefault="0092309B" w:rsidP="00C46CDE">
            <w:pPr>
              <w:ind w:left="-57"/>
              <w:jc w:val="right"/>
            </w:pPr>
            <w:r w:rsidRPr="002D545F">
              <w:t>508,8</w:t>
            </w:r>
          </w:p>
        </w:tc>
      </w:tr>
      <w:tr w:rsidR="0092309B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9B" w:rsidRPr="002D545F" w:rsidRDefault="0092309B" w:rsidP="0092309B">
            <w:pPr>
              <w:jc w:val="center"/>
            </w:pPr>
            <w:r w:rsidRPr="002D545F">
              <w:t>10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9B" w:rsidRPr="002D545F" w:rsidRDefault="0092309B" w:rsidP="0092309B">
            <w:pPr>
              <w:jc w:val="both"/>
            </w:pPr>
            <w:r w:rsidRPr="002D545F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731000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9B" w:rsidRPr="002D545F" w:rsidRDefault="0092309B" w:rsidP="00C46CDE">
            <w:pPr>
              <w:ind w:left="-57"/>
              <w:jc w:val="right"/>
            </w:pPr>
            <w:r w:rsidRPr="002D545F">
              <w:t>508,8</w:t>
            </w:r>
          </w:p>
        </w:tc>
      </w:tr>
      <w:tr w:rsidR="0092309B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9B" w:rsidRPr="002D545F" w:rsidRDefault="0092309B" w:rsidP="0092309B">
            <w:pPr>
              <w:jc w:val="center"/>
            </w:pPr>
            <w:r w:rsidRPr="002D545F">
              <w:t>1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9B" w:rsidRPr="002D545F" w:rsidRDefault="0092309B" w:rsidP="0092309B">
            <w:pPr>
              <w:jc w:val="both"/>
            </w:pPr>
            <w:r w:rsidRPr="002D545F">
              <w:t>Иные бюджетные ассигнова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731000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9B" w:rsidRPr="002D545F" w:rsidRDefault="0092309B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9B" w:rsidRPr="002D545F" w:rsidRDefault="0092309B" w:rsidP="00C46CDE">
            <w:pPr>
              <w:ind w:left="-57"/>
              <w:jc w:val="right"/>
            </w:pPr>
            <w:r w:rsidRPr="002D545F">
              <w:t>12,0</w:t>
            </w:r>
          </w:p>
        </w:tc>
      </w:tr>
      <w:tr w:rsidR="0092309B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9B" w:rsidRPr="002D545F" w:rsidRDefault="0092309B" w:rsidP="0092309B">
            <w:pPr>
              <w:jc w:val="center"/>
            </w:pPr>
            <w:r w:rsidRPr="002D545F">
              <w:t>1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9B" w:rsidRPr="002D545F" w:rsidRDefault="0092309B" w:rsidP="0092309B">
            <w:pPr>
              <w:jc w:val="both"/>
            </w:pPr>
            <w:r w:rsidRPr="002D545F">
              <w:t>Исполнение судебных акт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731000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8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/>
              <w:jc w:val="right"/>
            </w:pPr>
            <w:r w:rsidRPr="002D545F">
              <w:t>10,0</w:t>
            </w:r>
          </w:p>
        </w:tc>
      </w:tr>
      <w:tr w:rsidR="0092309B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9B" w:rsidRPr="002D545F" w:rsidRDefault="0092309B" w:rsidP="0092309B">
            <w:pPr>
              <w:jc w:val="center"/>
            </w:pPr>
            <w:r w:rsidRPr="002D545F"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9B" w:rsidRPr="002D545F" w:rsidRDefault="0092309B" w:rsidP="0092309B">
            <w:pPr>
              <w:jc w:val="both"/>
            </w:pPr>
            <w:r w:rsidRPr="002D545F">
              <w:t>Общегосударственные вопрос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731000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8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/>
              <w:jc w:val="right"/>
            </w:pPr>
            <w:r w:rsidRPr="002D545F">
              <w:t>10,0</w:t>
            </w:r>
          </w:p>
        </w:tc>
      </w:tr>
      <w:tr w:rsidR="0092309B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9B" w:rsidRPr="002D545F" w:rsidRDefault="0092309B" w:rsidP="0092309B">
            <w:pPr>
              <w:jc w:val="center"/>
            </w:pPr>
            <w:r w:rsidRPr="002D545F">
              <w:t>1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9B" w:rsidRPr="002D545F" w:rsidRDefault="0092309B" w:rsidP="0092309B">
            <w:pPr>
              <w:jc w:val="both"/>
            </w:pPr>
            <w:r w:rsidRPr="002D545F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731000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8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/>
              <w:jc w:val="right"/>
            </w:pPr>
            <w:r w:rsidRPr="002D545F">
              <w:t>10,0</w:t>
            </w:r>
          </w:p>
        </w:tc>
      </w:tr>
      <w:tr w:rsidR="0092309B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9B" w:rsidRPr="002D545F" w:rsidRDefault="0092309B" w:rsidP="0092309B">
            <w:pPr>
              <w:jc w:val="center"/>
            </w:pPr>
            <w:r w:rsidRPr="002D545F">
              <w:t>1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9B" w:rsidRPr="002D545F" w:rsidRDefault="0092309B" w:rsidP="0092309B">
            <w:pPr>
              <w:jc w:val="both"/>
            </w:pPr>
            <w:r w:rsidRPr="002D545F">
              <w:t>Уплата налогов, сборов и иных платеже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731000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8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/>
              <w:jc w:val="right"/>
            </w:pPr>
            <w:r w:rsidRPr="002D545F">
              <w:t>2,0</w:t>
            </w:r>
          </w:p>
        </w:tc>
      </w:tr>
      <w:tr w:rsidR="0092309B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9B" w:rsidRPr="002D545F" w:rsidRDefault="0092309B" w:rsidP="0092309B">
            <w:pPr>
              <w:jc w:val="center"/>
            </w:pPr>
            <w:r w:rsidRPr="002D545F">
              <w:t>1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9B" w:rsidRPr="002D545F" w:rsidRDefault="0092309B" w:rsidP="0092309B">
            <w:pPr>
              <w:jc w:val="both"/>
            </w:pPr>
            <w:r w:rsidRPr="002D545F">
              <w:t>Общегосударственные вопрос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731000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8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/>
              <w:jc w:val="right"/>
            </w:pPr>
            <w:r w:rsidRPr="002D545F">
              <w:t>2,0</w:t>
            </w:r>
          </w:p>
        </w:tc>
      </w:tr>
      <w:tr w:rsidR="0092309B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9B" w:rsidRPr="002D545F" w:rsidRDefault="0092309B" w:rsidP="0092309B">
            <w:pPr>
              <w:jc w:val="center"/>
            </w:pPr>
            <w:r w:rsidRPr="002D545F">
              <w:t>1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9B" w:rsidRPr="002D545F" w:rsidRDefault="0092309B" w:rsidP="0092309B">
            <w:pPr>
              <w:jc w:val="both"/>
            </w:pPr>
            <w:r w:rsidRPr="002D545F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731000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8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/>
              <w:jc w:val="right"/>
            </w:pPr>
            <w:r w:rsidRPr="002D545F">
              <w:t>2,0</w:t>
            </w:r>
          </w:p>
        </w:tc>
      </w:tr>
      <w:tr w:rsidR="0092309B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9B" w:rsidRPr="002D545F" w:rsidRDefault="0092309B" w:rsidP="0092309B">
            <w:pPr>
              <w:jc w:val="center"/>
            </w:pPr>
            <w:r w:rsidRPr="002D545F">
              <w:t>1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9B" w:rsidRPr="004B522C" w:rsidRDefault="0092309B" w:rsidP="0092309B">
            <w:pPr>
              <w:jc w:val="both"/>
              <w:rPr>
                <w:sz w:val="20"/>
              </w:rPr>
            </w:pPr>
            <w:r w:rsidRPr="004B522C">
              <w:rPr>
                <w:sz w:val="20"/>
              </w:rPr>
              <w:t>ГЛАВА МУНИЦИПАЛЬНОГО ОБРАЗОВАНИЯ В РАМКАХ НЕПРОГРАММНЫХ МЕРОПРИЯТИЙ ОРГАНОВ ИСПОЛНИТЕЛЬНОЙ В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  <w:r w:rsidRPr="002D545F">
              <w:t>7310000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9B" w:rsidRPr="002D545F" w:rsidRDefault="0092309B" w:rsidP="00C46CDE">
            <w:pPr>
              <w:ind w:left="-57"/>
              <w:jc w:val="right"/>
            </w:pPr>
            <w:r w:rsidRPr="002D545F">
              <w:t>729,0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4B522C">
            <w:pPr>
              <w:jc w:val="both"/>
            </w:pPr>
            <w:r w:rsidRPr="002D54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00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729,0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4B522C">
            <w:pPr>
              <w:jc w:val="both"/>
            </w:pPr>
            <w:r w:rsidRPr="002D545F">
              <w:t>Расходы на выплаты персоналу государственных (муниципальных) орган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00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729,0</w:t>
            </w:r>
          </w:p>
        </w:tc>
      </w:tr>
      <w:tr w:rsidR="004B522C" w:rsidRPr="00327F33" w:rsidTr="00C46CDE">
        <w:trPr>
          <w:trHeight w:val="2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4B522C">
            <w:pPr>
              <w:jc w:val="both"/>
            </w:pPr>
            <w:r w:rsidRPr="002D545F">
              <w:t>Общегосударственные вопрос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00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729,0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1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4B522C">
            <w:pPr>
              <w:jc w:val="both"/>
            </w:pPr>
            <w:r w:rsidRPr="002D545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00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01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729,0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lastRenderedPageBreak/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4B522C">
            <w:pPr>
              <w:jc w:val="both"/>
            </w:pPr>
            <w:r w:rsidRPr="004B522C">
              <w:rPr>
                <w:sz w:val="20"/>
              </w:rPr>
              <w:t>ОБЕСПЕЧЕНИЕ ДЕЯТЕЛЬНОСТИ ХОЗЯЙСТВЕННЫХ ГРУПП В РАМКАХ НЕПРОГРАММНЫХ РАСХОДОВ ОРГАНОВ ИСПОЛНИТЕЛЬНОЙ В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0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638,3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4B522C">
            <w:pPr>
              <w:jc w:val="both"/>
            </w:pPr>
            <w:r w:rsidRPr="002D54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0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423,2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4B522C">
            <w:pPr>
              <w:jc w:val="both"/>
            </w:pPr>
            <w:r w:rsidRPr="002D545F">
              <w:t>Расходы на выплаты персоналу государственных (муниципальных) орган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0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423,2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4B522C">
            <w:pPr>
              <w:jc w:val="both"/>
            </w:pPr>
            <w:r w:rsidRPr="002D545F">
              <w:t>Общегосударственные вопрос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0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423,2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2C" w:rsidRPr="002D545F" w:rsidRDefault="004B522C" w:rsidP="004B522C">
            <w:pPr>
              <w:jc w:val="both"/>
            </w:pPr>
            <w:r w:rsidRPr="002D545F">
              <w:t>Другие общегосударственные вопрос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0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423,2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2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2C" w:rsidRPr="002D545F" w:rsidRDefault="004B522C" w:rsidP="004B522C">
            <w:pPr>
              <w:jc w:val="both"/>
            </w:pPr>
            <w:r w:rsidRPr="002D54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0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214,8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2C" w:rsidRPr="002D545F" w:rsidRDefault="004B522C" w:rsidP="004B522C">
            <w:pPr>
              <w:jc w:val="both"/>
            </w:pPr>
            <w:r w:rsidRPr="002D54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0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214,8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2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4B522C">
            <w:pPr>
              <w:jc w:val="both"/>
            </w:pPr>
            <w:r w:rsidRPr="002D545F">
              <w:t>Общегосударственные вопрос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0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214,8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2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4B522C">
            <w:pPr>
              <w:jc w:val="both"/>
            </w:pPr>
            <w:r w:rsidRPr="002D545F">
              <w:t>Другие общегосударственные вопрос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0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214,8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2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4B522C">
            <w:pPr>
              <w:jc w:val="both"/>
            </w:pPr>
            <w:r w:rsidRPr="002D545F">
              <w:t>Иные бюджетные ассигнова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0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0,3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4B522C">
            <w:pPr>
              <w:jc w:val="both"/>
            </w:pPr>
            <w:r w:rsidRPr="002D545F">
              <w:t>Уплата налогов, сборов и иных платеже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0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8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0,3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4B522C">
            <w:pPr>
              <w:jc w:val="both"/>
            </w:pPr>
            <w:r w:rsidRPr="002D545F">
              <w:t>Общегосударственные вопрос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0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8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0,3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3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4B522C">
            <w:pPr>
              <w:jc w:val="both"/>
            </w:pPr>
            <w:r w:rsidRPr="002D545F">
              <w:t>Другие общегосударственные вопрос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0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8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0,3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3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4B522C">
            <w:pPr>
              <w:jc w:val="both"/>
            </w:pPr>
            <w:r w:rsidRPr="004B522C">
              <w:rPr>
                <w:sz w:val="20"/>
              </w:rPr>
              <w:t>ИНЫЕ МЕЖБЮДЖЕТНЫЕ ТРАНСФЕРТЫ НА ОСУЩЕСТВЛЕНИЕ ПОЛНОМОЧИЙ КОНТРОЛЬНО-СЧЕТНОГО ОРГАНА ПО ОСУЩЕСТВЛЕНИЮ ВНЕШНЕГО МУНИЦИПАЛЬНОГО ФИНАНСОВОГО КОНТРОЛЯ В РАМКАХ НЕПРОГРАММНЫХ РАСХОДОВ ОРГАНОВ ИСПОЛНИТЕЛЬНОЙ В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002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34,8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3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4B522C">
            <w:pPr>
              <w:jc w:val="both"/>
            </w:pPr>
            <w:r w:rsidRPr="002D545F">
              <w:t>Межбюджетные трансферт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002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34,8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3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4B522C">
            <w:pPr>
              <w:jc w:val="both"/>
            </w:pPr>
            <w:r w:rsidRPr="002D545F">
              <w:t>Иные межбюджетные трансферт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002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5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34,8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3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4B522C">
            <w:pPr>
              <w:jc w:val="both"/>
            </w:pPr>
            <w:r w:rsidRPr="002D545F">
              <w:t>Общегосударственные вопрос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002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5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34,8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3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4B522C">
            <w:pPr>
              <w:jc w:val="both"/>
            </w:pPr>
            <w:r w:rsidRPr="002D545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002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5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34,8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3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4B522C">
            <w:pPr>
              <w:jc w:val="both"/>
            </w:pPr>
            <w:r w:rsidRPr="004B522C">
              <w:rPr>
                <w:sz w:val="20"/>
              </w:rPr>
              <w:t xml:space="preserve">ВЫПОЛНЕНИЕ ДРУГИХ ОБЯЗАТЕЛЬСТВ ОРГАНОВ МЕСТНОГО САМОУПРАВЛЕНИЯ В РАМКАХ НЕПРОГРАММНЫХ РАСХОДОВ ОРГАНОВ ИСПОЛНИТЕЛЬНОЙ ВЛАСТИ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008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1,6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3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4B522C">
            <w:pPr>
              <w:jc w:val="both"/>
            </w:pPr>
            <w:r w:rsidRPr="002D545F">
              <w:t>Иные бюджетные ассигнова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008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1,6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4B522C">
            <w:pPr>
              <w:jc w:val="both"/>
            </w:pPr>
            <w:r w:rsidRPr="002D545F">
              <w:t>Уплата налогов, сборов и иных платеже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008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8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1,6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4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4B522C">
            <w:pPr>
              <w:jc w:val="both"/>
            </w:pPr>
            <w:r w:rsidRPr="002D545F">
              <w:t>Общегосударственные вопрос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008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8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1,6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4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4B522C">
            <w:pPr>
              <w:jc w:val="both"/>
            </w:pPr>
            <w:r w:rsidRPr="002D545F">
              <w:t>Другие общегосударственные вопрос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008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8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1,6</w:t>
            </w:r>
          </w:p>
        </w:tc>
      </w:tr>
      <w:tr w:rsidR="004B522C" w:rsidRPr="00327F33" w:rsidTr="00C46CDE">
        <w:trPr>
          <w:trHeight w:val="2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4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4B522C">
            <w:pPr>
              <w:jc w:val="both"/>
            </w:pPr>
            <w:r w:rsidRPr="004B522C">
              <w:rPr>
                <w:sz w:val="20"/>
              </w:rPr>
              <w:t>РЕЗЕРВНЫЕ ФОНДЫ ОРГАНОВ ИСПОЛНИТЕЛЬНОЙ ВЛАСТИ В РАМКАХ НЕПРОГРАММНЫХ РАСХОДОВ ОРГАНОВ ИСПОЛНИТЕЛЬНОЙ В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1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10,0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4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4B522C">
            <w:pPr>
              <w:jc w:val="both"/>
            </w:pPr>
            <w:r w:rsidRPr="002D545F">
              <w:t>Иные бюджетные ассигнова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1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10,0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4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4B522C">
            <w:pPr>
              <w:jc w:val="both"/>
            </w:pPr>
            <w:r w:rsidRPr="002D545F">
              <w:t>Резервные средств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1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8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10,0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4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4B522C">
            <w:pPr>
              <w:jc w:val="both"/>
            </w:pPr>
            <w:r w:rsidRPr="002D545F">
              <w:t>Общегосударственные вопрос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1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8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10,0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4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4B522C">
            <w:pPr>
              <w:jc w:val="both"/>
            </w:pPr>
            <w:r w:rsidRPr="002D545F">
              <w:t>Резервные фон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1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8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01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10,0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4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4B522C" w:rsidRDefault="004B522C" w:rsidP="004B522C">
            <w:pPr>
              <w:jc w:val="both"/>
              <w:rPr>
                <w:sz w:val="20"/>
              </w:rPr>
            </w:pPr>
            <w:r w:rsidRPr="004B522C">
              <w:rPr>
                <w:sz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РГАНОВ ИСПОЛНИТЕЛЬНОЙ В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117,0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lastRenderedPageBreak/>
              <w:t>14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4B522C">
            <w:pPr>
              <w:jc w:val="both"/>
            </w:pPr>
            <w:r w:rsidRPr="002D54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109,9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C" w:rsidRPr="002D545F" w:rsidRDefault="004B522C" w:rsidP="004B522C">
            <w:pPr>
              <w:jc w:val="both"/>
            </w:pPr>
            <w:r w:rsidRPr="002D545F">
              <w:t>Расходы на выплаты персоналу государственных (муниципальных) орган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109,9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2C" w:rsidRPr="002D545F" w:rsidRDefault="004B522C" w:rsidP="004B522C">
            <w:pPr>
              <w:jc w:val="both"/>
            </w:pPr>
            <w:r w:rsidRPr="002D545F">
              <w:t>Национальная оборон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0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109,9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5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2C" w:rsidRPr="002D545F" w:rsidRDefault="004B522C" w:rsidP="004B522C">
            <w:pPr>
              <w:jc w:val="both"/>
            </w:pPr>
            <w:r w:rsidRPr="002D545F">
              <w:t>Мобилизационная и вневойсковая подготовк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02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109,9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5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2C" w:rsidRPr="002D545F" w:rsidRDefault="004B522C" w:rsidP="004B522C">
            <w:pPr>
              <w:jc w:val="both"/>
            </w:pPr>
            <w:r w:rsidRPr="002D54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7,1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5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2C" w:rsidRPr="002D545F" w:rsidRDefault="004B522C" w:rsidP="004B522C">
            <w:pPr>
              <w:jc w:val="both"/>
            </w:pPr>
            <w:r w:rsidRPr="002D54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7,1</w:t>
            </w:r>
          </w:p>
        </w:tc>
      </w:tr>
      <w:tr w:rsidR="004B522C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4B522C">
            <w:pPr>
              <w:jc w:val="center"/>
            </w:pPr>
            <w:r w:rsidRPr="002D545F">
              <w:t>15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2C" w:rsidRPr="002D545F" w:rsidRDefault="004B522C" w:rsidP="004B522C">
            <w:pPr>
              <w:jc w:val="both"/>
            </w:pPr>
            <w:r w:rsidRPr="002D545F">
              <w:t>Национальная оборон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73100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C46CDE">
            <w:pPr>
              <w:ind w:left="-57" w:right="-57"/>
              <w:jc w:val="center"/>
            </w:pPr>
            <w:r w:rsidRPr="002D545F">
              <w:t>0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22C" w:rsidRPr="002D545F" w:rsidRDefault="004B522C" w:rsidP="00C46CDE">
            <w:pPr>
              <w:ind w:left="-57"/>
              <w:jc w:val="right"/>
            </w:pPr>
            <w:r w:rsidRPr="002D545F">
              <w:t>7,1</w:t>
            </w:r>
          </w:p>
        </w:tc>
      </w:tr>
      <w:tr w:rsidR="00C46CDE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CDE" w:rsidRDefault="00C46CDE" w:rsidP="00C46CD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Default="00C46CDE" w:rsidP="00C46CDE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CDE" w:rsidRDefault="00C46CDE" w:rsidP="00C46CDE">
            <w:pPr>
              <w:ind w:left="-57" w:right="-57"/>
              <w:jc w:val="center"/>
            </w:pPr>
            <w:r>
              <w:t>73100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CDE" w:rsidRDefault="00C46CDE" w:rsidP="00C46CDE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CDE" w:rsidRDefault="00C46CDE" w:rsidP="00C46CDE">
            <w:pPr>
              <w:ind w:left="-57" w:right="-57"/>
              <w:jc w:val="center"/>
            </w:pPr>
            <w:r>
              <w:t>02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CDE" w:rsidRDefault="00C46CDE" w:rsidP="00C46CDE">
            <w:pPr>
              <w:ind w:left="-57"/>
              <w:jc w:val="right"/>
            </w:pPr>
            <w:r>
              <w:t>7,1</w:t>
            </w:r>
          </w:p>
        </w:tc>
      </w:tr>
      <w:tr w:rsidR="00C46CDE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CDE" w:rsidRDefault="00C46CDE" w:rsidP="00C46CD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Default="00C46CDE" w:rsidP="00C46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ГОСУДАРСТВЕННЫХ ПОЛНОМОЧИЙ ПО СОЗДАНИЮ И ОБЕСПЕЧЕНИЮ ДЕЯТЕЛЬНОСТИ АДМИНИСТРАТИВНЫХ КОМИССИЙ В РАМКАХ НЕПРОГРАММНЫХ РАСХОДОВ ОРГАНОВ ИСПОЛНИТЕЛЬНОЙ ВЛАСТИ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CDE" w:rsidRDefault="00C46CDE" w:rsidP="00C46CDE">
            <w:pPr>
              <w:ind w:left="-57" w:right="-57"/>
              <w:jc w:val="center"/>
            </w:pPr>
            <w:r>
              <w:t>7310075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CDE" w:rsidRDefault="00C46CDE" w:rsidP="00C46CDE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CDE" w:rsidRDefault="00C46CDE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CDE" w:rsidRDefault="00C46CDE" w:rsidP="00C46CDE">
            <w:pPr>
              <w:ind w:left="-57"/>
              <w:jc w:val="right"/>
            </w:pPr>
            <w:r>
              <w:t>6,1</w:t>
            </w:r>
          </w:p>
        </w:tc>
      </w:tr>
      <w:tr w:rsidR="00C46CDE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CDE" w:rsidRDefault="00C46CDE" w:rsidP="00C46CD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Default="00C46CDE" w:rsidP="00C46CDE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CDE" w:rsidRDefault="00C46CDE" w:rsidP="00C46CDE">
            <w:pPr>
              <w:ind w:left="-57" w:right="-57"/>
              <w:jc w:val="center"/>
            </w:pPr>
            <w:r>
              <w:t>7310075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CDE" w:rsidRDefault="00C46CDE" w:rsidP="00C46CDE">
            <w:pPr>
              <w:ind w:left="-57" w:right="-57"/>
              <w:jc w:val="center"/>
            </w:pPr>
            <w: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CDE" w:rsidRDefault="00C46CDE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CDE" w:rsidRDefault="00C46CDE" w:rsidP="00C46CDE">
            <w:pPr>
              <w:ind w:left="-57"/>
              <w:jc w:val="right"/>
            </w:pPr>
            <w:r>
              <w:t>6,1</w:t>
            </w:r>
          </w:p>
        </w:tc>
      </w:tr>
      <w:tr w:rsidR="00C46CDE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CDE" w:rsidRDefault="00C46CDE" w:rsidP="00C46CD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Default="00C46CDE" w:rsidP="00C46CD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CDE" w:rsidRDefault="00C46CDE" w:rsidP="00C46CDE">
            <w:pPr>
              <w:ind w:left="-57" w:right="-57"/>
              <w:jc w:val="center"/>
            </w:pPr>
            <w:r>
              <w:t>7310075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CDE" w:rsidRDefault="00C46CDE" w:rsidP="00C46CDE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CDE" w:rsidRDefault="00C46CDE" w:rsidP="00C46CDE">
            <w:pPr>
              <w:ind w:left="-57" w:right="-57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CDE" w:rsidRDefault="00C46CDE" w:rsidP="00C46CDE">
            <w:pPr>
              <w:ind w:left="-57"/>
              <w:jc w:val="right"/>
            </w:pPr>
            <w:r>
              <w:t>6,1</w:t>
            </w:r>
          </w:p>
        </w:tc>
      </w:tr>
      <w:tr w:rsidR="00C46CDE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CDE" w:rsidRDefault="00C46CDE" w:rsidP="00C46CD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Default="00C46CDE" w:rsidP="00C46CDE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CDE" w:rsidRDefault="00C46CDE" w:rsidP="00C46CDE">
            <w:pPr>
              <w:ind w:left="-57" w:right="-57"/>
              <w:jc w:val="center"/>
            </w:pPr>
            <w:r>
              <w:t>7310075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CDE" w:rsidRDefault="00C46CDE" w:rsidP="00C46CDE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CDE" w:rsidRDefault="00C46CDE" w:rsidP="00C46CDE">
            <w:pPr>
              <w:ind w:left="-57" w:right="-57"/>
              <w:jc w:val="center"/>
            </w:pPr>
            <w:r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CDE" w:rsidRDefault="00C46CDE" w:rsidP="00C46CDE">
            <w:pPr>
              <w:ind w:left="-57"/>
              <w:jc w:val="right"/>
            </w:pPr>
            <w:r>
              <w:t>6,1</w:t>
            </w:r>
          </w:p>
        </w:tc>
      </w:tr>
      <w:tr w:rsidR="00C46CDE" w:rsidRPr="00327F33" w:rsidTr="00C46CD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CDE" w:rsidRDefault="00C46CDE" w:rsidP="00C46CD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Default="00C46CDE" w:rsidP="00C46CDE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CDE" w:rsidRDefault="00C46CDE" w:rsidP="00C46CDE">
            <w:pPr>
              <w:ind w:left="-57" w:right="-57"/>
              <w:jc w:val="center"/>
            </w:pPr>
            <w:r>
              <w:t>7310075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CDE" w:rsidRDefault="00C46CDE" w:rsidP="00C46CDE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CDE" w:rsidRDefault="00C46CDE" w:rsidP="00C46CDE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CDE" w:rsidRDefault="00C46CDE" w:rsidP="00C46CDE">
            <w:pPr>
              <w:ind w:left="-57"/>
              <w:jc w:val="right"/>
            </w:pPr>
            <w:r>
              <w:t>6,1</w:t>
            </w:r>
          </w:p>
        </w:tc>
      </w:tr>
      <w:tr w:rsidR="00C46CDE" w:rsidRPr="00327F33" w:rsidTr="00C46CDE">
        <w:trPr>
          <w:trHeight w:val="20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DE" w:rsidRPr="00327F33" w:rsidRDefault="00C46CDE" w:rsidP="00C46CDE">
            <w:pPr>
              <w:spacing w:before="120" w:after="120"/>
              <w:ind w:firstLineChars="100" w:firstLine="241"/>
              <w:jc w:val="both"/>
              <w:rPr>
                <w:b/>
              </w:rPr>
            </w:pPr>
            <w:r w:rsidRPr="00327F33">
              <w:rPr>
                <w:b/>
              </w:rPr>
              <w:t>ВСЕГ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CDE" w:rsidRPr="00C46CDE" w:rsidRDefault="00C46CDE" w:rsidP="00C46CDE">
            <w:pPr>
              <w:ind w:lef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350,3</w:t>
            </w:r>
          </w:p>
        </w:tc>
      </w:tr>
    </w:tbl>
    <w:p w:rsidR="00746B83" w:rsidRPr="00327F33" w:rsidRDefault="00746B83" w:rsidP="00746B83">
      <w:pPr>
        <w:tabs>
          <w:tab w:val="left" w:pos="673"/>
          <w:tab w:val="left" w:pos="6093"/>
          <w:tab w:val="left" w:pos="7293"/>
          <w:tab w:val="left" w:pos="8173"/>
          <w:tab w:val="left" w:pos="9213"/>
        </w:tabs>
        <w:ind w:left="93"/>
        <w:jc w:val="right"/>
        <w:rPr>
          <w:sz w:val="20"/>
          <w:szCs w:val="20"/>
        </w:rPr>
      </w:pPr>
    </w:p>
    <w:p w:rsidR="00746B83" w:rsidRPr="001C3C9E" w:rsidRDefault="00746B83" w:rsidP="00746B83">
      <w:pPr>
        <w:tabs>
          <w:tab w:val="left" w:pos="534"/>
          <w:tab w:val="left" w:pos="6771"/>
          <w:tab w:val="left" w:pos="7764"/>
          <w:tab w:val="left" w:pos="8362"/>
          <w:tab w:val="left" w:pos="8978"/>
        </w:tabs>
        <w:ind w:left="93"/>
        <w:rPr>
          <w:rFonts w:ascii="Times New Roman CYR" w:hAnsi="Times New Roman CYR" w:cs="Times New Roman CYR"/>
          <w:sz w:val="2"/>
          <w:szCs w:val="2"/>
        </w:rPr>
      </w:pPr>
      <w:r w:rsidRPr="001C3C9E">
        <w:rPr>
          <w:rFonts w:ascii="Times New Roman CYR" w:hAnsi="Times New Roman CYR" w:cs="Times New Roman CYR"/>
          <w:sz w:val="2"/>
          <w:szCs w:val="2"/>
        </w:rPr>
        <w:tab/>
      </w:r>
      <w:r w:rsidRPr="001C3C9E">
        <w:rPr>
          <w:sz w:val="2"/>
          <w:szCs w:val="2"/>
        </w:rPr>
        <w:tab/>
      </w:r>
      <w:r w:rsidRPr="001C3C9E">
        <w:rPr>
          <w:sz w:val="2"/>
          <w:szCs w:val="2"/>
        </w:rPr>
        <w:tab/>
      </w:r>
      <w:r w:rsidRPr="001C3C9E">
        <w:rPr>
          <w:rFonts w:ascii="Times New Roman CYR" w:hAnsi="Times New Roman CYR" w:cs="Times New Roman CYR"/>
          <w:sz w:val="2"/>
          <w:szCs w:val="2"/>
        </w:rPr>
        <w:tab/>
      </w:r>
      <w:r w:rsidRPr="001C3C9E">
        <w:rPr>
          <w:sz w:val="2"/>
          <w:szCs w:val="2"/>
        </w:rPr>
        <w:tab/>
      </w:r>
    </w:p>
    <w:p w:rsidR="00746B83" w:rsidRDefault="00746B83" w:rsidP="00746B83">
      <w:pPr>
        <w:spacing w:before="120"/>
        <w:jc w:val="both"/>
        <w:rPr>
          <w:b/>
          <w:sz w:val="28"/>
          <w:szCs w:val="28"/>
        </w:rPr>
      </w:pPr>
    </w:p>
    <w:p w:rsidR="00746B83" w:rsidRDefault="00746B83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270A0" w:rsidRDefault="00D270A0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270A0" w:rsidRDefault="00D270A0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270A0" w:rsidRDefault="00D270A0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270A0" w:rsidRDefault="00D270A0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270A0" w:rsidRDefault="00D270A0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270A0" w:rsidRDefault="00D270A0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270A0" w:rsidRDefault="00D270A0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270A0" w:rsidRDefault="00D270A0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270A0" w:rsidRDefault="00D270A0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270A0" w:rsidRDefault="00D270A0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270A0" w:rsidRDefault="00D270A0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270A0" w:rsidRDefault="00D270A0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270A0" w:rsidRDefault="00D270A0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270A0" w:rsidRDefault="00D270A0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270A0" w:rsidRDefault="00D270A0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270A0" w:rsidRDefault="00D270A0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270A0" w:rsidRDefault="00D270A0" w:rsidP="009F14C6">
      <w:pPr>
        <w:tabs>
          <w:tab w:val="left" w:pos="5595"/>
        </w:tabs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920"/>
        <w:gridCol w:w="4111"/>
      </w:tblGrid>
      <w:tr w:rsidR="00D270A0" w:rsidTr="00D270A0">
        <w:tc>
          <w:tcPr>
            <w:tcW w:w="5920" w:type="dxa"/>
          </w:tcPr>
          <w:p w:rsidR="00D270A0" w:rsidRDefault="00D270A0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D270A0" w:rsidRDefault="00D270A0">
            <w:pPr>
              <w:tabs>
                <w:tab w:val="left" w:pos="599"/>
                <w:tab w:val="left" w:pos="6521"/>
              </w:tabs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риложение № 9</w:t>
            </w:r>
          </w:p>
          <w:p w:rsidR="00D270A0" w:rsidRDefault="00D270A0">
            <w:pPr>
              <w:tabs>
                <w:tab w:val="left" w:pos="599"/>
                <w:tab w:val="left" w:pos="6521"/>
              </w:tabs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к решению Анцирского</w:t>
            </w:r>
          </w:p>
          <w:p w:rsidR="00D270A0" w:rsidRDefault="00D270A0">
            <w:pPr>
              <w:tabs>
                <w:tab w:val="left" w:pos="599"/>
                <w:tab w:val="left" w:pos="6521"/>
              </w:tabs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ельского Совета депутатов</w:t>
            </w:r>
          </w:p>
          <w:p w:rsidR="00D270A0" w:rsidRDefault="00D270A0">
            <w:pPr>
              <w:tabs>
                <w:tab w:val="left" w:pos="599"/>
                <w:tab w:val="left" w:pos="6999"/>
              </w:tabs>
              <w:ind w:right="-108"/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Канского района Красноярского края</w:t>
            </w:r>
          </w:p>
          <w:p w:rsidR="00D270A0" w:rsidRDefault="007809A3">
            <w:pPr>
              <w:tabs>
                <w:tab w:val="left" w:pos="6521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Cs w:val="18"/>
              </w:rPr>
              <w:t>от _________ г.  № 00 – 00</w:t>
            </w:r>
          </w:p>
        </w:tc>
      </w:tr>
    </w:tbl>
    <w:p w:rsidR="00D270A0" w:rsidRDefault="00D270A0" w:rsidP="00D270A0">
      <w:pPr>
        <w:tabs>
          <w:tab w:val="left" w:pos="5595"/>
        </w:tabs>
        <w:jc w:val="center"/>
        <w:rPr>
          <w:sz w:val="28"/>
          <w:szCs w:val="28"/>
        </w:rPr>
      </w:pPr>
    </w:p>
    <w:p w:rsidR="00D270A0" w:rsidRDefault="00D270A0" w:rsidP="00D270A0">
      <w:pPr>
        <w:tabs>
          <w:tab w:val="left" w:pos="5595"/>
        </w:tabs>
        <w:jc w:val="center"/>
        <w:rPr>
          <w:sz w:val="28"/>
          <w:szCs w:val="28"/>
        </w:rPr>
      </w:pPr>
    </w:p>
    <w:p w:rsidR="00D270A0" w:rsidRDefault="00D270A0" w:rsidP="00D270A0">
      <w:pPr>
        <w:ind w:left="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Анцирского сельсовета и </w:t>
      </w:r>
    </w:p>
    <w:p w:rsidR="00D270A0" w:rsidRDefault="00D270A0" w:rsidP="00D270A0">
      <w:pPr>
        <w:ind w:left="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программным направлениям деятельности), группам и подгруппам </w:t>
      </w:r>
    </w:p>
    <w:p w:rsidR="00D270A0" w:rsidRDefault="00D270A0" w:rsidP="00D270A0">
      <w:pPr>
        <w:ind w:left="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дов расходов, разделам, подразделам классификации расходов </w:t>
      </w:r>
    </w:p>
    <w:p w:rsidR="00D270A0" w:rsidRDefault="00D270A0" w:rsidP="00D270A0">
      <w:pPr>
        <w:ind w:left="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джета Анцирского сельсовета на плановый период 20</w:t>
      </w:r>
      <w:r w:rsidR="007809A3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- 20</w:t>
      </w:r>
      <w:r w:rsidR="006A5B0D">
        <w:rPr>
          <w:b/>
          <w:bCs/>
          <w:sz w:val="28"/>
          <w:szCs w:val="28"/>
        </w:rPr>
        <w:t>2</w:t>
      </w:r>
      <w:r w:rsidR="007809A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ов</w:t>
      </w:r>
    </w:p>
    <w:p w:rsidR="00D270A0" w:rsidRDefault="00D270A0" w:rsidP="00D270A0">
      <w:pPr>
        <w:tabs>
          <w:tab w:val="left" w:pos="673"/>
          <w:tab w:val="left" w:pos="6093"/>
          <w:tab w:val="left" w:pos="7293"/>
          <w:tab w:val="left" w:pos="8173"/>
          <w:tab w:val="left" w:pos="9213"/>
        </w:tabs>
        <w:ind w:left="93"/>
        <w:rPr>
          <w:b/>
          <w:bCs/>
          <w:sz w:val="28"/>
          <w:szCs w:val="28"/>
        </w:rPr>
      </w:pPr>
      <w:r>
        <w:rPr>
          <w:b/>
          <w:bCs/>
          <w:sz w:val="22"/>
          <w:szCs w:val="28"/>
        </w:rPr>
        <w:tab/>
      </w:r>
      <w:r>
        <w:rPr>
          <w:b/>
          <w:bCs/>
          <w:sz w:val="36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D270A0" w:rsidRDefault="00D270A0" w:rsidP="00D270A0">
      <w:pPr>
        <w:tabs>
          <w:tab w:val="left" w:pos="673"/>
          <w:tab w:val="left" w:pos="6093"/>
          <w:tab w:val="left" w:pos="7293"/>
          <w:tab w:val="left" w:pos="8173"/>
          <w:tab w:val="left" w:pos="9213"/>
        </w:tabs>
        <w:ind w:left="93"/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тыс. руб.)</w:t>
      </w:r>
    </w:p>
    <w:tbl>
      <w:tblPr>
        <w:tblW w:w="98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962"/>
        <w:gridCol w:w="1324"/>
        <w:gridCol w:w="595"/>
        <w:gridCol w:w="613"/>
        <w:gridCol w:w="906"/>
        <w:gridCol w:w="906"/>
      </w:tblGrid>
      <w:tr w:rsidR="00F144A1" w:rsidTr="00CB28D5">
        <w:trPr>
          <w:cantSplit/>
          <w:trHeight w:val="1292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144A1" w:rsidRDefault="00F144A1">
            <w:pPr>
              <w:ind w:left="-93" w:right="-108"/>
              <w:jc w:val="center"/>
              <w:rPr>
                <w:rFonts w:ascii="Times New Roman CYR" w:hAnsi="Times New Roman CYR" w:cs="Times New Roman CYR"/>
              </w:rPr>
            </w:pPr>
            <w:r>
              <w:t>№ строк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A1" w:rsidRDefault="00F144A1">
            <w:pPr>
              <w:jc w:val="center"/>
            </w:pPr>
            <w:r>
              <w:t xml:space="preserve">Наименование показателей </w:t>
            </w:r>
          </w:p>
          <w:p w:rsidR="00F144A1" w:rsidRDefault="00F144A1">
            <w:pPr>
              <w:jc w:val="center"/>
            </w:pPr>
            <w:r>
              <w:t>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144A1" w:rsidRDefault="00F144A1">
            <w:pPr>
              <w:ind w:left="-108" w:right="-107"/>
              <w:jc w:val="center"/>
            </w:pPr>
            <w:r>
              <w:t>Целевая статья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144A1" w:rsidRDefault="00F144A1" w:rsidP="007809A3">
            <w:pPr>
              <w:spacing w:line="216" w:lineRule="auto"/>
              <w:ind w:left="113" w:right="113"/>
              <w:jc w:val="center"/>
              <w:rPr>
                <w:rFonts w:ascii="Times New Roman CYR" w:hAnsi="Times New Roman CYR" w:cs="Times New Roman CYR"/>
              </w:rPr>
            </w:pPr>
            <w:r>
              <w:t>Вид расходов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144A1" w:rsidRDefault="00F144A1" w:rsidP="007809A3">
            <w:pPr>
              <w:spacing w:line="216" w:lineRule="auto"/>
              <w:ind w:left="113" w:right="113"/>
              <w:jc w:val="center"/>
            </w:pPr>
            <w:r>
              <w:t>Раздел-подраздел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4A1" w:rsidRDefault="00F144A1" w:rsidP="00F144A1">
            <w:pPr>
              <w:ind w:left="-57" w:right="-57"/>
              <w:jc w:val="center"/>
            </w:pPr>
            <w:r>
              <w:t xml:space="preserve">Сумма на </w:t>
            </w:r>
          </w:p>
          <w:p w:rsidR="00F144A1" w:rsidRDefault="00F144A1" w:rsidP="007809A3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>
              <w:t>20</w:t>
            </w:r>
            <w:r w:rsidR="007809A3">
              <w:t>20</w:t>
            </w:r>
            <w:r>
              <w:t xml:space="preserve"> год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4A1" w:rsidRDefault="00F144A1" w:rsidP="00F144A1">
            <w:pPr>
              <w:ind w:left="-57" w:right="-57"/>
              <w:jc w:val="center"/>
            </w:pPr>
            <w:r>
              <w:t xml:space="preserve">Сумма на </w:t>
            </w:r>
          </w:p>
          <w:p w:rsidR="00F144A1" w:rsidRDefault="00F144A1" w:rsidP="007809A3">
            <w:pPr>
              <w:ind w:left="-57" w:right="-57"/>
              <w:jc w:val="center"/>
            </w:pPr>
            <w:r>
              <w:t>20</w:t>
            </w:r>
            <w:r w:rsidR="006A5B0D">
              <w:t>2</w:t>
            </w:r>
            <w:r w:rsidR="007809A3">
              <w:t>1</w:t>
            </w:r>
            <w:r>
              <w:t xml:space="preserve"> год</w:t>
            </w:r>
          </w:p>
        </w:tc>
      </w:tr>
    </w:tbl>
    <w:p w:rsidR="00D270A0" w:rsidRDefault="00D270A0" w:rsidP="00D270A0">
      <w:pPr>
        <w:tabs>
          <w:tab w:val="left" w:pos="532"/>
          <w:tab w:val="left" w:pos="6588"/>
          <w:tab w:val="left" w:pos="7913"/>
          <w:tab w:val="left" w:pos="8509"/>
          <w:tab w:val="left" w:pos="9123"/>
        </w:tabs>
        <w:ind w:left="93"/>
        <w:rPr>
          <w:rFonts w:ascii="Times New Roman CYR" w:hAnsi="Times New Roman CYR" w:cs="Times New Roman CYR"/>
          <w:sz w:val="2"/>
          <w:szCs w:val="2"/>
        </w:rPr>
      </w:pPr>
      <w:r>
        <w:rPr>
          <w:rFonts w:ascii="Times New Roman CYR" w:hAnsi="Times New Roman CYR" w:cs="Times New Roman CYR"/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rFonts w:ascii="Times New Roman CYR" w:hAnsi="Times New Roman CYR" w:cs="Times New Roman CYR"/>
          <w:sz w:val="2"/>
          <w:szCs w:val="2"/>
        </w:rPr>
        <w:tab/>
      </w:r>
      <w:r>
        <w:rPr>
          <w:sz w:val="2"/>
          <w:szCs w:val="2"/>
        </w:rPr>
        <w:tab/>
      </w:r>
    </w:p>
    <w:tbl>
      <w:tblPr>
        <w:tblW w:w="9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962"/>
        <w:gridCol w:w="1324"/>
        <w:gridCol w:w="596"/>
        <w:gridCol w:w="614"/>
        <w:gridCol w:w="906"/>
        <w:gridCol w:w="906"/>
      </w:tblGrid>
      <w:tr w:rsidR="00F144A1" w:rsidTr="00CB28D5">
        <w:trPr>
          <w:trHeight w:val="2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4A1" w:rsidRDefault="00F144A1">
            <w:pPr>
              <w:ind w:left="-93" w:righ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4A1" w:rsidRDefault="00F144A1">
            <w:pPr>
              <w:jc w:val="center"/>
            </w:pPr>
            <w: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4A1" w:rsidRDefault="00F144A1">
            <w:pPr>
              <w:ind w:left="-108" w:right="-107"/>
              <w:jc w:val="center"/>
            </w:pPr>
            <w: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4A1" w:rsidRDefault="00F144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4A1" w:rsidRDefault="00F144A1">
            <w:pPr>
              <w:jc w:val="center"/>
            </w:pPr>
            <w: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4A1" w:rsidRDefault="00F144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4A1" w:rsidRDefault="00F144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484" w:rsidRDefault="006D5484" w:rsidP="006D548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84" w:rsidRDefault="006D5484" w:rsidP="006D548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УНИЦИПАЛЬНАЯ ПРОГРАММА "РАЗВИТИЕ АНЦИРСКОГО СЕЛЬСОВЕТА КАНСКОГО РАЙОНА КРАСНОЯРСКОГО КРА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484" w:rsidRDefault="006D5484" w:rsidP="006D548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484" w:rsidRDefault="006D5484" w:rsidP="006D5484">
            <w:pPr>
              <w:rPr>
                <w:b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484" w:rsidRDefault="006D5484" w:rsidP="006D5484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484" w:rsidRDefault="006D5484" w:rsidP="00D76E11">
            <w:pPr>
              <w:ind w:left="-57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47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484" w:rsidRDefault="006D5484" w:rsidP="00D76E11">
            <w:pPr>
              <w:ind w:left="-57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52,6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6D5484" w:rsidRDefault="006D5484" w:rsidP="006D5484">
            <w:pPr>
              <w:ind w:left="-57" w:right="-57"/>
              <w:jc w:val="both"/>
              <w:rPr>
                <w:sz w:val="22"/>
              </w:rPr>
            </w:pPr>
            <w:r w:rsidRPr="006D5484">
              <w:rPr>
                <w:sz w:val="22"/>
              </w:rPr>
              <w:t>ОСНОВНЫЕ МЕРОПРИЯТ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447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452,6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6D5484" w:rsidRDefault="006D5484" w:rsidP="006D5484">
            <w:pPr>
              <w:ind w:left="-57" w:right="-57"/>
              <w:jc w:val="both"/>
              <w:rPr>
                <w:sz w:val="20"/>
              </w:rPr>
            </w:pPr>
            <w:r w:rsidRPr="006D5484">
              <w:rPr>
                <w:sz w:val="20"/>
              </w:rPr>
              <w:t>ПОДГОТОВКА НА КАДАСТРОВЫЙ УЧЕТ ЗЕМЕЛЬНЫХ УЧАСТКОВ, НАХОДЯЩИХСЯ В СОБСТВЕННОСТИ МУНИЦИПАЛЬНОГО ОБРАЗОВАНИЯ, В РАМКАХ ОСНОВНЫХ МЕРОПРИЯТИЙ МУНИЦИПАЛЬНОЙ ПРОГРАММЫ "РАЗВИТИЕ АНЦИРСКОГО СЕЛЬСОВЕТА КАНСКОГО РАЙОНА КРАСНОЯРСКОГО КРА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1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4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40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 xml:space="preserve">Закупка </w:t>
            </w:r>
            <w:r>
              <w:t>товаров, работ и услуг для обес</w:t>
            </w:r>
            <w:r w:rsidRPr="00A16600">
              <w:t>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1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4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40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1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4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40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Национальная эконом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1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4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40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Другие вопросы в области национальной экономик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1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4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4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40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6D5484" w:rsidRDefault="006D5484" w:rsidP="006D5484">
            <w:pPr>
              <w:ind w:left="-57" w:right="-57"/>
              <w:jc w:val="both"/>
              <w:rPr>
                <w:sz w:val="20"/>
              </w:rPr>
            </w:pPr>
            <w:r w:rsidRPr="006D5484">
              <w:rPr>
                <w:sz w:val="20"/>
              </w:rPr>
              <w:t>РАСХОДЫ НА САНИТАРНУЮ УБОРКУ ЗЕМЕЛЬНЫХ УЧАСТКОВ, БУРТОВКУ И УПЛОТНЕНИЕ МУСОРА, И ОРГАНИЗАЦИЮ ОЧИСТКИ МЕСТ ВРЕМЕННОГО ХРАНЕНИЯ ТВЕРДЫХ БЫТОВЫХ ОТХОДОВ В ПОСЕЛЕНИЯХ КАНСКОГО РАЙОНА В РАМКАХ ОСНОВНЫХ МЕРОПРИЯТИЙ МУНИЦИПАЛЬНОЙ ПРОГРАММЫ "РАЗВИТИЕ АНЦИРСКОГО СЕЛЬСОВЕТА КАНСКОГО РАЙОНА КРАСНОЯРСКОГО КРА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1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3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30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1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3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30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 xml:space="preserve">Иные закупки товаров, работ и услуг для </w:t>
            </w:r>
            <w:r w:rsidRPr="00A16600">
              <w:lastRenderedPageBreak/>
              <w:t>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lastRenderedPageBreak/>
              <w:t>0190001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3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30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Жилищно-коммунальное хозяйс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1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3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30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Благоустройс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1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5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3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30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6D5484" w:rsidRDefault="006D5484" w:rsidP="006D5484">
            <w:pPr>
              <w:ind w:left="-57" w:right="-57"/>
              <w:jc w:val="both"/>
              <w:rPr>
                <w:sz w:val="20"/>
              </w:rPr>
            </w:pPr>
            <w:r w:rsidRPr="006D5484">
              <w:rPr>
                <w:sz w:val="20"/>
              </w:rPr>
              <w:t>РАСХОДЫ ПО ОЦЕНКЕ НЕДВИЖИМОСТИ, ПРИЗНАНИЕ ПРАВ И УРЕГУЛИРОВАНИЕ ОТНОШЕНИЙ ПО МУНИЦИПАЛЬНОЙ СОБСТВЕННОСТИ В РАМКАХ ОСНОВНЫХ МЕРОПРИЯТИЙ МУНИЦИПАЛЬНОЙ ПРОГРАММЫ "РАЗВИТИЕ АНЦИРСКОГО СЕЛЬСОВЕТА КАНСКОГО РАЙОНА КРАСНОЯРСКОГО КРА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10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5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6,3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10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5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6,3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10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5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6,3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10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5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6,3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Другие 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10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5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6,3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6D5484" w:rsidRDefault="006D5484" w:rsidP="006D5484">
            <w:pPr>
              <w:ind w:left="-57" w:right="-57"/>
              <w:jc w:val="both"/>
              <w:rPr>
                <w:sz w:val="20"/>
              </w:rPr>
            </w:pPr>
            <w:r w:rsidRPr="006D5484">
              <w:rPr>
                <w:sz w:val="20"/>
              </w:rPr>
              <w:t>ПРОФИЛАКТИКА ТЕРРОРИЗМА И ЭКСТРЕМИЗМА, А ТАКЖЕ МИНИМИЗАЦИЯ И (ИЛИ) ЛИКВИДАЦИЯ ПОСЛЕДСТВИЙ ПРОЯВЛЕНИЙ ТЕРРОРИЗМА И ЭКСТРЕМИЗМА В ГРАНИЦАХ ПОСЕЛЕНИЯ В РАМКАХ ОСНОВНЫХ МЕРОПРИЯТИЙ МУНИЦИПАЛЬНОЙ ПРОГРАММЫ "РАЗВИТИЕ АНЦИРСКОГО СЕЛЬСОВЕТА КАНСКОГО РАЙОНА КРАСНОЯРСКОГО КРА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3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3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3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3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Другие 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3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6D5484" w:rsidRDefault="006D5484" w:rsidP="006D5484">
            <w:pPr>
              <w:ind w:left="-57" w:right="-57"/>
              <w:jc w:val="both"/>
              <w:rPr>
                <w:sz w:val="20"/>
              </w:rPr>
            </w:pPr>
            <w:r w:rsidRPr="006D5484">
              <w:rPr>
                <w:sz w:val="20"/>
              </w:rPr>
              <w:t>СОЗДАНИЕ, СОДЕРЖАНИЕ И ВОСПОЛНЕНИЕ РЕЗЕРВА МАТЕРИАЛЬНЫХ РЕСУРСОВ ДЛЯ ЛИКВИДАЦИИ ЧРЕЗВЫЧАЙНЫХ СИТУАЦИЙ ПРИРОДНОГО И ТЕХНОГЕННОГО ХАРАКТЕРА В РАМКАХ ОСНОВНЫХ МЕРОПРИЯТИЙ МУНИЦИПАЛЬНОЙ ПРОГРАММЫ "РАЗВИТИЕ АНЦИРСКОГО СЕЛЬСОВЕТА КАНСКОГО РАЙОНА КРАСНОЯРСКОГО КРА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3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0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 xml:space="preserve">Закупка </w:t>
            </w:r>
            <w:r>
              <w:t>товаров, работ и услуг для обес</w:t>
            </w:r>
            <w:r w:rsidRPr="00A16600">
              <w:t>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3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0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3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0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Национальная безопасность и правоохранительная деятельност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3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5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0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3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5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3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0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lastRenderedPageBreak/>
              <w:t>2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6D5484">
              <w:rPr>
                <w:sz w:val="20"/>
              </w:rPr>
              <w:t>МЕРОПРИЯТИЯ В СФЕРЕ МЕЖНАЦИОНАЛЬНЫХ ОТНОШЕНИЙ И ПРОТИВОДЕЙСТВИЯ ЭКСТРЕМИЗМУ В РАМКАХ ОСНОВНЫХ МЕРОПРИЯТИЙ МУНИЦИПАЛЬНОЙ ПРОГРАММЫ "РАЗВИТИЕ АНЦИРСКОГО СЕЛЬСОВЕТА КАНСКОГО РАЙОНА КРАСНОЯРСКОГО КРА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3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3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3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3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3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5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3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Другие 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3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5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3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6D5484">
              <w:rPr>
                <w:sz w:val="20"/>
              </w:rPr>
              <w:t>ОБЕСПЕЧЕНИЕ ПОЖАРНОЙ БЕЗОПАСНОСТИ НАСЕЛЕНИЯ В РАМКАХ ОСНОВНЫХ МЕРОПРИЯТИЙ МУНИЦИПАЛЬНОЙ ПРОГРАММЫ "РАЗВИТИЕ АНЦИРСКОГО СЕЛЬСОВЕТА КАНСКОГО РАЙОНА КРАСНОЯРСКОГО КРА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3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2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20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3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3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2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20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3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3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2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20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3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Национальная безопасность и правоохранительная деятельност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3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2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20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3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Обеспечение пожарной безопас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3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3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2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20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3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6D5484" w:rsidRDefault="006D5484" w:rsidP="006D5484">
            <w:pPr>
              <w:ind w:left="-57" w:right="-57"/>
              <w:jc w:val="both"/>
              <w:rPr>
                <w:sz w:val="20"/>
              </w:rPr>
            </w:pPr>
            <w:r w:rsidRPr="006D5484">
              <w:rPr>
                <w:sz w:val="20"/>
              </w:rPr>
              <w:t>РАСХОДЫ ПО УПЛАТЕ ВЗНОСОВ НА КАПИТАЛЬНЫЙ РЕМОНТ МУНИЦИПАЛЬНОГО ЖИЛЬЯ В РАМКАХ ОСНОВНЫХ МЕРОПРИЯТИЙ МУНИЦИПАЛЬНОЙ ПРОГРАММЫ "РАЗВИТИЕ АНЦИРСКОГО СЕЛЬСОВЕТА КАНСКОГО РАЙОНА КРАСНОЯРСКОГО КРА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5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32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33,8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3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5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32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33,8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5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32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33,8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4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Жилищно-коммунальное хозяйс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0190005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32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33,8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4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Жилищное хозяйс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5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5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32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33,8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4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642CF">
              <w:rPr>
                <w:sz w:val="20"/>
              </w:rPr>
              <w:t>РАСХОДЫ НА УЛИЧНОЕ ОСВЕЩЕНИЕ В РАМКАХ ОСНОВНЫХ МЕРОПРИЯТИЙ МУНИЦИПАЛЬНОЙ ПРОГРАММЫ "РАЗВИТИЕ АНЦИРСКОГО СЕЛЬСОВЕТА КАНСКОГО РАЙОНА КРАСНОЯРСКОГО КРА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6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238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240,5</w:t>
            </w:r>
          </w:p>
        </w:tc>
      </w:tr>
      <w:tr w:rsidR="006D5484" w:rsidTr="00D76E11">
        <w:trPr>
          <w:trHeight w:val="3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4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 xml:space="preserve">Закупка </w:t>
            </w:r>
            <w:r w:rsidR="00A642CF">
              <w:t>товаров, работ и услуг для обес</w:t>
            </w:r>
            <w:r w:rsidRPr="00A16600">
              <w:t>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6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238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240,5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4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6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238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240,5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4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Жилищно-коммунальное хозяйс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6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238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240,5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lastRenderedPageBreak/>
              <w:t>4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Благоустройс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6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5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238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240,5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4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642CF">
              <w:rPr>
                <w:sz w:val="20"/>
              </w:rPr>
              <w:t>РАСХОДЫ НА ОРГАНИЗАЦИЮ ДЕЯТЕЛЬНОСТИ ОТРЯДА "ПОДРОСТОК" В РАМКАХ ОСНОВНЫХ МЕРОПРИЯТИЙ МУНИЦИПАЛЬНОЙ ПРОГРАММЫ "РАЗВИТИЕ АНЦИРСКОГО СЕЛЬСОВЕТА КАНСКОГО РАЙОНА КРАСНОЯРСКОГО КРА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6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44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44,1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4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6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44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44,1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Расходы на выплаты персоналу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6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44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44,1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Образовани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6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7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44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44,1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5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Молодежная политика и оздоровление дет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6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7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44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44,1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5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642CF">
              <w:rPr>
                <w:sz w:val="20"/>
              </w:rPr>
              <w:t>РАСХОДЫ ПО ОРГАНИЗАЦИИ РИТУАЛЬНЫХ УСЛУГ И СОДЕРЖАНИЮ МЕСТ ЗАХОРОНЕНИЯ В РАМКАХ ОСНОВНЫХ МЕРОПРИЯТИЙ МУНИЦИПАЛЬНОЙ ПРОГРАММЫ "РАЗВИТИЕ АНЦИРСКОГО СЕЛЬСОВЕТА КАНСКОГО РАЙОНА КРАСНОЯРСКОГО КРА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6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5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5,9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5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A642CF">
            <w:pPr>
              <w:ind w:left="-57" w:right="-57"/>
              <w:jc w:val="both"/>
            </w:pPr>
            <w:r w:rsidRPr="00A166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6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5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5,9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5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6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5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5,9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5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Жилищно-коммунальное хозяйс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6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5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5,9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5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Благоустройс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190006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5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5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15,9</w:t>
            </w:r>
          </w:p>
        </w:tc>
      </w:tr>
      <w:tr w:rsidR="00A642CF" w:rsidTr="00D76E11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2CF" w:rsidRPr="00A16600" w:rsidRDefault="00A642CF" w:rsidP="00A642CF">
            <w:pPr>
              <w:ind w:left="-57" w:right="-57"/>
              <w:jc w:val="center"/>
            </w:pPr>
            <w:r w:rsidRPr="00A16600">
              <w:t>5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2CF" w:rsidRPr="00A16600" w:rsidRDefault="00A642CF" w:rsidP="00A642CF">
            <w:pPr>
              <w:ind w:left="-57" w:right="-57"/>
              <w:jc w:val="both"/>
            </w:pPr>
            <w:r w:rsidRPr="00A642CF">
              <w:rPr>
                <w:sz w:val="20"/>
              </w:rPr>
              <w:t>ИНЫЕ МЕЖБЮДЖЕТНЫЕ ТРАНСФЕРТЫ НА ОСУЩЕСТВЛЕНИЕ ЧАСТИ ПОЛНОМОЧИЙ ПО СОЗДАНИЮ УСЛОВИЙ ДЛЯ ОРГАНИЗАЦИИ ДОСУГА И ОБЕСПЕЧЕНИЕ ЖИТЕЛЕЙ УСЛУГАМИ ОРГАНИЗАЦИИ КУЛЬТУРЫ В РАМКАХ ОСНОВНЫХ МЕРОПРИЯТИЙ МУНИЦИПАЛЬНОЙ ПРОГРАММЫ "РАЗВИТИЕ АНЦИРСКОГО СЕЛЬСОВЕТА КАНСКОГО РАЙОНА КРАСНОЯРСКОГО КРА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2CF" w:rsidRPr="00A16600" w:rsidRDefault="00A642CF" w:rsidP="00A642CF">
            <w:pPr>
              <w:ind w:left="-57" w:right="-57"/>
              <w:jc w:val="center"/>
            </w:pPr>
            <w:r w:rsidRPr="00A16600">
              <w:t>01900086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2CF" w:rsidRPr="00A16600" w:rsidRDefault="00A642CF" w:rsidP="00A642CF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2CF" w:rsidRPr="00A16600" w:rsidRDefault="00A642CF" w:rsidP="00A642CF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2CF" w:rsidRPr="00A16600" w:rsidRDefault="00A642CF" w:rsidP="00D76E11">
            <w:pPr>
              <w:ind w:left="-57"/>
              <w:jc w:val="right"/>
            </w:pPr>
            <w:r w:rsidRPr="00A16600">
              <w:t>1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2CF" w:rsidRDefault="00A642CF" w:rsidP="00D76E11">
            <w:pPr>
              <w:ind w:lef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642CF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2CF" w:rsidRPr="00A16600" w:rsidRDefault="00A642CF" w:rsidP="00A642CF">
            <w:pPr>
              <w:ind w:left="-57" w:right="-57"/>
              <w:jc w:val="center"/>
            </w:pPr>
            <w:r w:rsidRPr="00A16600">
              <w:t>5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2CF" w:rsidRPr="00A16600" w:rsidRDefault="00A642CF" w:rsidP="00A642CF">
            <w:pPr>
              <w:ind w:left="-57" w:right="-57"/>
              <w:jc w:val="both"/>
            </w:pPr>
            <w:r w:rsidRPr="00A16600">
              <w:t>Межбюджетные трансферт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2CF" w:rsidRPr="00A16600" w:rsidRDefault="00A642CF" w:rsidP="00A642CF">
            <w:pPr>
              <w:ind w:left="-57" w:right="-57"/>
              <w:jc w:val="center"/>
            </w:pPr>
            <w:r w:rsidRPr="00A16600">
              <w:t>01900086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2CF" w:rsidRPr="00A16600" w:rsidRDefault="00A642CF" w:rsidP="00A642CF">
            <w:pPr>
              <w:ind w:left="-57" w:right="-57"/>
              <w:jc w:val="center"/>
            </w:pPr>
            <w:r w:rsidRPr="00A16600">
              <w:t>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2CF" w:rsidRPr="00A16600" w:rsidRDefault="00A642CF" w:rsidP="00A642CF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2CF" w:rsidRPr="00A16600" w:rsidRDefault="00A642CF" w:rsidP="00D76E11">
            <w:pPr>
              <w:ind w:left="-57"/>
              <w:jc w:val="right"/>
            </w:pPr>
            <w:r w:rsidRPr="00A16600">
              <w:t>1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2CF" w:rsidRDefault="00A642CF" w:rsidP="00D76E11">
            <w:pPr>
              <w:ind w:lef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642CF" w:rsidTr="00D76E11">
        <w:trPr>
          <w:trHeight w:val="3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2CF" w:rsidRPr="00A16600" w:rsidRDefault="00A642CF" w:rsidP="00A642CF">
            <w:pPr>
              <w:ind w:left="-57" w:right="-57"/>
              <w:jc w:val="center"/>
            </w:pPr>
            <w:r w:rsidRPr="00A16600">
              <w:t>6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2CF" w:rsidRPr="00A16600" w:rsidRDefault="00A642CF" w:rsidP="00A642CF">
            <w:pPr>
              <w:ind w:left="-57" w:right="-57"/>
              <w:jc w:val="both"/>
            </w:pPr>
            <w:r w:rsidRPr="00A16600">
              <w:t>Иные межбюджетные трансферт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2CF" w:rsidRPr="00A16600" w:rsidRDefault="00A642CF" w:rsidP="00A642CF">
            <w:pPr>
              <w:ind w:left="-57" w:right="-57"/>
              <w:jc w:val="center"/>
            </w:pPr>
            <w:r w:rsidRPr="00A16600">
              <w:t>01900086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2CF" w:rsidRPr="00A16600" w:rsidRDefault="00A642CF" w:rsidP="00A642CF">
            <w:pPr>
              <w:ind w:left="-57" w:right="-57"/>
              <w:jc w:val="center"/>
            </w:pPr>
            <w:r w:rsidRPr="00A16600">
              <w:t>5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2CF" w:rsidRPr="00A16600" w:rsidRDefault="00A642CF" w:rsidP="00A642CF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2CF" w:rsidRPr="00A16600" w:rsidRDefault="00A642CF" w:rsidP="00D76E11">
            <w:pPr>
              <w:ind w:left="-57"/>
              <w:jc w:val="right"/>
            </w:pPr>
            <w:r w:rsidRPr="00A16600">
              <w:t>1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2CF" w:rsidRDefault="00A642CF" w:rsidP="00D76E11">
            <w:pPr>
              <w:ind w:lef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642CF" w:rsidTr="00D76E11">
        <w:trPr>
          <w:trHeight w:val="3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2CF" w:rsidRPr="00A16600" w:rsidRDefault="00A642CF" w:rsidP="00A642CF">
            <w:pPr>
              <w:ind w:left="-57" w:right="-57"/>
              <w:jc w:val="center"/>
            </w:pPr>
            <w:r w:rsidRPr="00A16600">
              <w:t>6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2CF" w:rsidRPr="00A16600" w:rsidRDefault="00A642CF" w:rsidP="00A642CF">
            <w:pPr>
              <w:ind w:left="-57" w:right="-57"/>
              <w:jc w:val="both"/>
            </w:pPr>
            <w:r w:rsidRPr="00A16600">
              <w:t>Культура, кинематограф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2CF" w:rsidRPr="00A16600" w:rsidRDefault="00A642CF" w:rsidP="00A642CF">
            <w:pPr>
              <w:ind w:left="-57" w:right="-57"/>
              <w:jc w:val="center"/>
            </w:pPr>
            <w:r w:rsidRPr="00A16600">
              <w:t>01900086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2CF" w:rsidRPr="00A16600" w:rsidRDefault="00A642CF" w:rsidP="00A642CF">
            <w:pPr>
              <w:ind w:left="-57" w:right="-57"/>
              <w:jc w:val="center"/>
            </w:pPr>
            <w:r w:rsidRPr="00A16600">
              <w:t>5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2CF" w:rsidRPr="00A16600" w:rsidRDefault="00A642CF" w:rsidP="00A642CF">
            <w:pPr>
              <w:ind w:left="-57" w:right="-57"/>
              <w:jc w:val="center"/>
            </w:pPr>
            <w:r w:rsidRPr="00A16600">
              <w:t>0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2CF" w:rsidRPr="00A16600" w:rsidRDefault="00A642CF" w:rsidP="00D76E11">
            <w:pPr>
              <w:ind w:left="-57"/>
              <w:jc w:val="right"/>
            </w:pPr>
            <w:r w:rsidRPr="00A16600">
              <w:t>1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2CF" w:rsidRDefault="00A642CF" w:rsidP="00D76E11">
            <w:pPr>
              <w:ind w:lef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642CF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2CF" w:rsidRPr="00A16600" w:rsidRDefault="00A642CF" w:rsidP="00A642CF">
            <w:pPr>
              <w:ind w:left="-57" w:right="-57"/>
              <w:jc w:val="center"/>
            </w:pPr>
            <w:r w:rsidRPr="00A16600">
              <w:t>6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2CF" w:rsidRPr="00A16600" w:rsidRDefault="00A642CF" w:rsidP="00A642CF">
            <w:pPr>
              <w:ind w:left="-57" w:right="-57"/>
              <w:jc w:val="both"/>
            </w:pPr>
            <w:r w:rsidRPr="00A16600">
              <w:t>Культу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2CF" w:rsidRPr="00A16600" w:rsidRDefault="00A642CF" w:rsidP="00A642CF">
            <w:pPr>
              <w:ind w:left="-57" w:right="-57"/>
              <w:jc w:val="center"/>
            </w:pPr>
            <w:r w:rsidRPr="00A16600">
              <w:t>01900086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2CF" w:rsidRPr="00A16600" w:rsidRDefault="00A642CF" w:rsidP="00A642CF">
            <w:pPr>
              <w:ind w:left="-57" w:right="-57"/>
              <w:jc w:val="center"/>
            </w:pPr>
            <w:r w:rsidRPr="00A16600">
              <w:t>5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2CF" w:rsidRPr="00A16600" w:rsidRDefault="00A642CF" w:rsidP="00A642CF">
            <w:pPr>
              <w:ind w:left="-57" w:right="-57"/>
              <w:jc w:val="center"/>
            </w:pPr>
            <w:r w:rsidRPr="00A16600">
              <w:t>08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2CF" w:rsidRPr="00A16600" w:rsidRDefault="00A642CF" w:rsidP="00D76E11">
            <w:pPr>
              <w:ind w:left="-57"/>
              <w:jc w:val="right"/>
            </w:pPr>
            <w:r w:rsidRPr="00A16600">
              <w:t>1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2CF" w:rsidRDefault="00A642CF" w:rsidP="00D76E11">
            <w:pPr>
              <w:ind w:lef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484" w:rsidRPr="00A05CC4" w:rsidRDefault="006D5484" w:rsidP="00A05CC4">
            <w:pPr>
              <w:ind w:left="-57" w:right="-57"/>
              <w:jc w:val="center"/>
              <w:rPr>
                <w:b/>
              </w:rPr>
            </w:pPr>
            <w:r w:rsidRPr="00A05CC4">
              <w:rPr>
                <w:b/>
              </w:rPr>
              <w:t>6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84" w:rsidRPr="00A05CC4" w:rsidRDefault="006D5484" w:rsidP="00A05CC4">
            <w:pPr>
              <w:ind w:left="-57" w:right="-57"/>
              <w:jc w:val="center"/>
              <w:rPr>
                <w:b/>
              </w:rPr>
            </w:pPr>
            <w:r w:rsidRPr="00A05CC4">
              <w:rPr>
                <w:b/>
              </w:rPr>
              <w:t>МУНИЦИПАЛЬНАЯ ПРОГРАММА "ПОВЫШЕНИЕ БЕЗОПАСНОСТИ ДОРОЖНОГО ДВИЖЕНИЯ В МУНИЦИПАЛЬНОМ ОБРАЗОВАНИИ АНЦИРСКИЙ СЕЛЬСОВЕТ КАНСКОГО РАЙОНА КРАСНОЯРСКОГО КРА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484" w:rsidRPr="00A05CC4" w:rsidRDefault="006D5484" w:rsidP="00A05CC4">
            <w:pPr>
              <w:ind w:left="-57" w:right="-57"/>
              <w:jc w:val="center"/>
              <w:rPr>
                <w:b/>
              </w:rPr>
            </w:pPr>
            <w:r w:rsidRPr="00A05CC4">
              <w:rPr>
                <w:b/>
              </w:rPr>
              <w:t>02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05CC4" w:rsidRDefault="006D5484" w:rsidP="006D5484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05CC4" w:rsidRDefault="006D5484" w:rsidP="006D5484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484" w:rsidRPr="00A05CC4" w:rsidRDefault="006D5484" w:rsidP="00D76E11">
            <w:pPr>
              <w:ind w:left="-57"/>
              <w:jc w:val="right"/>
              <w:rPr>
                <w:b/>
              </w:rPr>
            </w:pPr>
            <w:r w:rsidRPr="00A05CC4">
              <w:rPr>
                <w:b/>
              </w:rPr>
              <w:t>581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484" w:rsidRPr="00A05CC4" w:rsidRDefault="006D5484" w:rsidP="00D76E11">
            <w:pPr>
              <w:ind w:left="-57"/>
              <w:jc w:val="right"/>
              <w:rPr>
                <w:b/>
              </w:rPr>
            </w:pPr>
            <w:r w:rsidRPr="00A05CC4">
              <w:rPr>
                <w:b/>
              </w:rPr>
              <w:t>283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6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05CC4">
              <w:rPr>
                <w:sz w:val="22"/>
              </w:rPr>
              <w:t>ОСНОВНЫЕ МЕРОПРИЯТ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29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581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283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6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05CC4" w:rsidRDefault="006D5484" w:rsidP="006D5484">
            <w:pPr>
              <w:ind w:left="-57" w:right="-57"/>
              <w:jc w:val="both"/>
              <w:rPr>
                <w:sz w:val="20"/>
              </w:rPr>
            </w:pPr>
            <w:r w:rsidRPr="00A05CC4">
              <w:rPr>
                <w:sz w:val="2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ЗА СЧЕТ СРЕДСТВ ДОРОЖНОГО ФОНДА </w:t>
            </w:r>
            <w:r w:rsidRPr="00A05CC4">
              <w:rPr>
                <w:sz w:val="20"/>
              </w:rPr>
              <w:lastRenderedPageBreak/>
              <w:t>АНЦИРСКОГО СЕЛЬСОВЕТА В РАМКАХ ОСНОВНЫХ МЕРОПРИЯТИЙ МУНИЦИПАЛЬНОЙ ПРОГРАММЫ "ПОВЫШЕНИЕ БЕЗОПАСНОСТИ ДОРОЖНОГО ДВИЖЕНИЯ В МУНИЦИПАЛЬНОМ ОБРАЗОВАНИИ АНЦИРСКИЙ СЕЛЬСОВЕТ КАНСКОГО РАЙОНА КРАСНОЯРСКОГО КРА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lastRenderedPageBreak/>
              <w:t>0290004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245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283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6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A05CC4">
            <w:pPr>
              <w:ind w:left="-57" w:right="-57"/>
              <w:jc w:val="both"/>
            </w:pPr>
            <w:r w:rsidRPr="00A166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290004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245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283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6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290004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245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283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6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Национальная эконом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290004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245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283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6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Дорожное хозяйство (дорожные фонды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290004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4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245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283,0</w:t>
            </w:r>
          </w:p>
        </w:tc>
      </w:tr>
      <w:tr w:rsidR="00A05CC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  <w:r w:rsidRPr="00A16600">
              <w:t>7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CC4" w:rsidRPr="00A16600" w:rsidRDefault="00A05CC4" w:rsidP="00A05CC4">
            <w:pPr>
              <w:ind w:left="-57" w:right="-57"/>
              <w:jc w:val="both"/>
            </w:pPr>
            <w:r w:rsidRPr="00A05CC4">
              <w:rPr>
                <w:sz w:val="20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  <w:r w:rsidRPr="00A16600">
              <w:t>02900750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D76E11">
            <w:pPr>
              <w:ind w:left="-57"/>
              <w:jc w:val="right"/>
            </w:pPr>
            <w:r w:rsidRPr="00A16600">
              <w:t>332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CC4" w:rsidRDefault="00A05CC4" w:rsidP="00D76E11">
            <w:pPr>
              <w:ind w:lef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5CC4" w:rsidTr="00D76E11">
        <w:trPr>
          <w:trHeight w:val="3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  <w:r w:rsidRPr="00A16600">
              <w:t>7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CC4" w:rsidRPr="00A16600" w:rsidRDefault="00A05CC4" w:rsidP="00A05CC4">
            <w:pPr>
              <w:ind w:left="-57" w:right="-57"/>
              <w:jc w:val="both"/>
            </w:pPr>
            <w:r w:rsidRPr="00A166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  <w:r w:rsidRPr="00A16600">
              <w:t>02900750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  <w:r w:rsidRPr="00A16600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D76E11">
            <w:pPr>
              <w:ind w:left="-57"/>
              <w:jc w:val="right"/>
            </w:pPr>
            <w:r w:rsidRPr="00A16600">
              <w:t>332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CC4" w:rsidRDefault="00A05CC4" w:rsidP="00D76E11">
            <w:pPr>
              <w:ind w:lef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5CC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  <w:r w:rsidRPr="00A16600">
              <w:t>7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CC4" w:rsidRPr="00A16600" w:rsidRDefault="00A05CC4" w:rsidP="00A05CC4">
            <w:pPr>
              <w:ind w:left="-57" w:right="-57"/>
              <w:jc w:val="both"/>
            </w:pPr>
            <w:r w:rsidRPr="00A166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  <w:r w:rsidRPr="00A16600">
              <w:t>02900750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D76E11">
            <w:pPr>
              <w:ind w:left="-57"/>
              <w:jc w:val="right"/>
            </w:pPr>
            <w:r w:rsidRPr="00A16600">
              <w:t>332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CC4" w:rsidRDefault="00A05CC4" w:rsidP="00D76E11">
            <w:pPr>
              <w:ind w:lef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5CC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  <w:r w:rsidRPr="00A16600">
              <w:t>7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CC4" w:rsidRPr="00A16600" w:rsidRDefault="00A05CC4" w:rsidP="00A05CC4">
            <w:pPr>
              <w:ind w:left="-57" w:right="-57"/>
              <w:jc w:val="both"/>
            </w:pPr>
            <w:r w:rsidRPr="00A16600">
              <w:t>Национальная эконом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  <w:r w:rsidRPr="00A16600">
              <w:t>02900750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  <w:r w:rsidRPr="00A16600">
              <w:t>0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D76E11">
            <w:pPr>
              <w:ind w:left="-57"/>
              <w:jc w:val="right"/>
            </w:pPr>
            <w:r w:rsidRPr="00A16600">
              <w:t>332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CC4" w:rsidRDefault="00A05CC4" w:rsidP="00D76E11">
            <w:pPr>
              <w:ind w:lef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5CC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  <w:r w:rsidRPr="00A16600">
              <w:t>7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CC4" w:rsidRPr="00A16600" w:rsidRDefault="00A05CC4" w:rsidP="00A05CC4">
            <w:pPr>
              <w:ind w:left="-57" w:right="-57"/>
              <w:jc w:val="both"/>
            </w:pPr>
            <w:r w:rsidRPr="00A16600">
              <w:t>Дорожное хозяйство (дорожные фонды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  <w:r w:rsidRPr="00A16600">
              <w:t>02900750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  <w:r w:rsidRPr="00A16600">
              <w:t>04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D76E11">
            <w:pPr>
              <w:ind w:left="-57"/>
              <w:jc w:val="right"/>
            </w:pPr>
            <w:r w:rsidRPr="00A16600">
              <w:t>332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CC4" w:rsidRDefault="00A05CC4" w:rsidP="00D76E11">
            <w:pPr>
              <w:ind w:lef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5CC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  <w:r w:rsidRPr="00A16600">
              <w:t>7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CC4" w:rsidRPr="00A16600" w:rsidRDefault="00A05CC4" w:rsidP="00A05CC4">
            <w:pPr>
              <w:ind w:left="-57" w:right="-57"/>
              <w:jc w:val="both"/>
            </w:pPr>
            <w:r w:rsidRPr="00A05CC4">
              <w:rPr>
                <w:sz w:val="20"/>
              </w:rPr>
              <w:t>СОФИНАНСИРОВАНИЕ НА СОДЕРЖАНИЕ АВТОМОБИЛЬНЫХ ДОРОГ ОБЩЕГО ПОЛЬЗОВАНИЯ МЕСТНОГО ЗНАЧЕНИЯ ЗА СЧЕТ СРЕДСТВ ДОРОЖНОГО ФОНДА АНЦИРСКОГО СЕЛЬСОВЕТА В РАМКАХ ОСНОВНЫХ МЕРОПРИЯТИЙ МУНИЦИПАЛЬНОЙ ПРОГРАММЫ "ПОВЫШЕНИЕ БЕЗОПАСНОСТИ ДОРОЖНОГО ДВИЖЕНИЯ В МУНИЦИПАЛЬНОМ ОБРАЗОВАНИИ АНЦИРСКИЙ СЕЛЬСОВЕТ КАНСКОГО РАЙОНА КРАСНОЯРСКОГО КРА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  <w:r w:rsidRPr="00A16600">
              <w:t>02900S50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D76E11">
            <w:pPr>
              <w:ind w:left="-57"/>
              <w:jc w:val="right"/>
            </w:pPr>
            <w:r w:rsidRPr="00A16600">
              <w:t>3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CC4" w:rsidRDefault="00A05CC4" w:rsidP="00D76E11">
            <w:pPr>
              <w:ind w:lef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5CC4" w:rsidTr="00D76E11">
        <w:trPr>
          <w:trHeight w:val="3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  <w:r w:rsidRPr="00A16600">
              <w:t>7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CC4" w:rsidRPr="00A16600" w:rsidRDefault="00A05CC4" w:rsidP="00A05CC4">
            <w:pPr>
              <w:ind w:left="-57" w:right="-57"/>
              <w:jc w:val="both"/>
            </w:pPr>
            <w:r w:rsidRPr="00A166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  <w:r w:rsidRPr="00A16600">
              <w:t>02900S50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  <w:r w:rsidRPr="00A16600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D76E11">
            <w:pPr>
              <w:ind w:left="-57"/>
              <w:jc w:val="right"/>
            </w:pPr>
            <w:r w:rsidRPr="00A16600">
              <w:t>3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CC4" w:rsidRDefault="00A05CC4" w:rsidP="00D76E11">
            <w:pPr>
              <w:ind w:lef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5CC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  <w:r w:rsidRPr="00A16600">
              <w:t>7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CC4" w:rsidRPr="00A16600" w:rsidRDefault="00A05CC4" w:rsidP="00A05CC4">
            <w:pPr>
              <w:ind w:left="-57" w:right="-57"/>
              <w:jc w:val="both"/>
            </w:pPr>
            <w:r w:rsidRPr="00A166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  <w:r w:rsidRPr="00A16600">
              <w:t>02900S50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D76E11">
            <w:pPr>
              <w:ind w:left="-57"/>
              <w:jc w:val="right"/>
            </w:pPr>
            <w:r w:rsidRPr="00A16600">
              <w:t>3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CC4" w:rsidRDefault="00A05CC4" w:rsidP="00D76E11">
            <w:pPr>
              <w:ind w:lef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5CC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  <w:r w:rsidRPr="00A16600">
              <w:t>7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CC4" w:rsidRPr="00A16600" w:rsidRDefault="00A05CC4" w:rsidP="00A05CC4">
            <w:pPr>
              <w:ind w:left="-57" w:right="-57"/>
              <w:jc w:val="both"/>
            </w:pPr>
            <w:r w:rsidRPr="00A16600">
              <w:t>Национальная эконом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  <w:r w:rsidRPr="00A16600">
              <w:t>02900S50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  <w:r w:rsidRPr="00A16600">
              <w:t>0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D76E11">
            <w:pPr>
              <w:ind w:left="-57"/>
              <w:jc w:val="right"/>
            </w:pPr>
            <w:r w:rsidRPr="00A16600">
              <w:t>3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CC4" w:rsidRDefault="00A05CC4" w:rsidP="00D76E11">
            <w:pPr>
              <w:ind w:lef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5CC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  <w:r w:rsidRPr="00A16600">
              <w:t>7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CC4" w:rsidRPr="00A16600" w:rsidRDefault="00A05CC4" w:rsidP="00A05CC4">
            <w:pPr>
              <w:ind w:left="-57" w:right="-57"/>
              <w:jc w:val="both"/>
            </w:pPr>
            <w:r w:rsidRPr="00A16600">
              <w:t>Дорожное хозяйство (дорожные фонды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  <w:r w:rsidRPr="00A16600">
              <w:t>02900S50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A05CC4">
            <w:pPr>
              <w:ind w:left="-57" w:right="-57"/>
              <w:jc w:val="center"/>
            </w:pPr>
            <w:r w:rsidRPr="00A16600">
              <w:t>04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CC4" w:rsidRPr="00A16600" w:rsidRDefault="00A05CC4" w:rsidP="00D76E11">
            <w:pPr>
              <w:ind w:left="-57"/>
              <w:jc w:val="right"/>
            </w:pPr>
            <w:r w:rsidRPr="00A16600">
              <w:t>3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CC4" w:rsidRDefault="00A05CC4" w:rsidP="00D76E11">
            <w:pPr>
              <w:ind w:lef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484" w:rsidRPr="00A05CC4" w:rsidRDefault="006D5484" w:rsidP="00A05CC4">
            <w:pPr>
              <w:ind w:left="-57" w:right="-57"/>
              <w:jc w:val="center"/>
              <w:rPr>
                <w:b/>
              </w:rPr>
            </w:pPr>
            <w:r w:rsidRPr="00A05CC4">
              <w:rPr>
                <w:b/>
              </w:rPr>
              <w:t>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84" w:rsidRPr="00A05CC4" w:rsidRDefault="006D5484" w:rsidP="00A05CC4">
            <w:pPr>
              <w:ind w:left="-57" w:right="-57"/>
              <w:jc w:val="center"/>
              <w:rPr>
                <w:b/>
              </w:rPr>
            </w:pPr>
            <w:r w:rsidRPr="00A05CC4">
              <w:rPr>
                <w:b/>
              </w:rPr>
              <w:t xml:space="preserve">МУНИЦИПАЛЬНАЯ ПРОГРАММА "ФОРМИРОВАНИЕ ЗАКОНОПОСЛУШНОГО ПОВЕДЕНИЯ УЧАСТНИКОВ ДОРОЖНОГО ДВИЖЕНИЯ В МУНИЦИПАЛЬНОМ ОБРАЗОВАНИИ АНЦИРСКИЙ </w:t>
            </w:r>
            <w:r w:rsidRPr="00A05CC4">
              <w:rPr>
                <w:b/>
              </w:rPr>
              <w:lastRenderedPageBreak/>
              <w:t>СЕЛЬСОВЕТ КАНСКОГО РАЙОНА КРАСНОЯРСКОГО КРА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84" w:rsidRPr="00A05CC4" w:rsidRDefault="006D5484" w:rsidP="00A05CC4">
            <w:pPr>
              <w:ind w:left="-57" w:right="-57"/>
              <w:jc w:val="center"/>
              <w:rPr>
                <w:b/>
              </w:rPr>
            </w:pPr>
            <w:r w:rsidRPr="00A05CC4">
              <w:rPr>
                <w:b/>
              </w:rPr>
              <w:lastRenderedPageBreak/>
              <w:t>03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05CC4" w:rsidRDefault="006D5484" w:rsidP="006D5484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05CC4" w:rsidRDefault="006D5484" w:rsidP="006D5484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484" w:rsidRPr="00A05CC4" w:rsidRDefault="006D5484" w:rsidP="00D76E11">
            <w:pPr>
              <w:ind w:left="-57"/>
              <w:jc w:val="right"/>
              <w:rPr>
                <w:b/>
              </w:rPr>
            </w:pPr>
            <w:r w:rsidRPr="00A05CC4">
              <w:rPr>
                <w:b/>
              </w:rPr>
              <w:t>5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484" w:rsidRPr="00A05CC4" w:rsidRDefault="006D5484" w:rsidP="00D76E11">
            <w:pPr>
              <w:ind w:left="-57"/>
              <w:jc w:val="right"/>
              <w:rPr>
                <w:b/>
              </w:rPr>
            </w:pPr>
            <w:r w:rsidRPr="00A05CC4">
              <w:rPr>
                <w:b/>
              </w:rPr>
              <w:t>5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8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D76E11">
              <w:rPr>
                <w:sz w:val="22"/>
              </w:rPr>
              <w:t>ОСНОВНЫЕ МЕРОПРИЯТ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39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5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5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8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D76E11">
              <w:rPr>
                <w:sz w:val="20"/>
              </w:rPr>
              <w:t>РАСХОДЫ НА ФОРМИРОВАНИЕ ЗАКОНОПОСЛУШНОГО ПОВЕДЕНИЯ УЧАСТНИКОВ ДОРОЖНОГО ДВИЖЕНИЯ В РАМКАХ ОСНОВНЫХ МЕРОПРИЯТИЙ МУНИЦИПАЛЬНОЙ ПРОГРАММЫ "ФОРМИРОВАНИЕ ЗАКОНОПОСЛУШНОГО ПОВЕДЕНИЯ УЧАСТНИКОВ ДОРОЖНОГО ДВИЖЕНИЯ В МУНИЦИПАЛЬНОМ ОБРАЗОВАНИИ АНЦИРСКИЙ СЕЛЬСОВЕТ КАНСКОГО РАЙОНА КРАСНОЯРСКОГО КРА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390004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5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5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8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390004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5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5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8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390004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5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5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8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Национальная эконом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390004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5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5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8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both"/>
            </w:pPr>
            <w:r w:rsidRPr="00A16600">
              <w:t>Дорожное хозяйство (дорожные фонды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390004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04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5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5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484" w:rsidRPr="00D76E11" w:rsidRDefault="006D5484" w:rsidP="00D76E11">
            <w:pPr>
              <w:ind w:left="-57" w:right="-57"/>
              <w:jc w:val="center"/>
              <w:rPr>
                <w:b/>
              </w:rPr>
            </w:pPr>
            <w:r w:rsidRPr="00D76E11">
              <w:rPr>
                <w:b/>
              </w:rPr>
              <w:t>8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84" w:rsidRPr="00D76E11" w:rsidRDefault="006D5484" w:rsidP="00D76E11">
            <w:pPr>
              <w:ind w:left="-57" w:right="-57"/>
              <w:jc w:val="center"/>
              <w:rPr>
                <w:b/>
              </w:rPr>
            </w:pPr>
            <w:r w:rsidRPr="00D76E11">
              <w:rPr>
                <w:b/>
              </w:rPr>
              <w:t>НЕПРОГРАММНЫЕ РАСХОДЫ ОРГАНОВ ПРЕДСТАВИТЕЛЬНОЙ В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484" w:rsidRPr="00D76E11" w:rsidRDefault="006D5484" w:rsidP="00D76E11">
            <w:pPr>
              <w:ind w:left="-57" w:right="-57"/>
              <w:jc w:val="center"/>
              <w:rPr>
                <w:b/>
              </w:rPr>
            </w:pPr>
            <w:r w:rsidRPr="00D76E11">
              <w:rPr>
                <w:b/>
              </w:rPr>
              <w:t>73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D76E11" w:rsidRDefault="006D5484" w:rsidP="006D5484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D76E11" w:rsidRDefault="006D5484" w:rsidP="006D5484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484" w:rsidRPr="00D76E11" w:rsidRDefault="006D5484" w:rsidP="00D76E11">
            <w:pPr>
              <w:ind w:left="-57"/>
              <w:jc w:val="right"/>
              <w:rPr>
                <w:b/>
              </w:rPr>
            </w:pPr>
            <w:r w:rsidRPr="00D76E11">
              <w:rPr>
                <w:b/>
              </w:rPr>
              <w:t>3 902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484" w:rsidRPr="00D76E11" w:rsidRDefault="006D5484" w:rsidP="00D76E11">
            <w:pPr>
              <w:ind w:left="-57"/>
              <w:jc w:val="right"/>
              <w:rPr>
                <w:b/>
              </w:rPr>
            </w:pPr>
            <w:r w:rsidRPr="00D76E11">
              <w:rPr>
                <w:b/>
              </w:rPr>
              <w:t>3 694,0</w:t>
            </w:r>
          </w:p>
        </w:tc>
      </w:tr>
      <w:tr w:rsidR="006D5484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8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D76E11" w:rsidRDefault="006D5484" w:rsidP="006D5484">
            <w:pPr>
              <w:ind w:left="-57" w:right="-57"/>
              <w:jc w:val="both"/>
              <w:rPr>
                <w:sz w:val="22"/>
              </w:rPr>
            </w:pPr>
            <w:r w:rsidRPr="00D76E11">
              <w:rPr>
                <w:sz w:val="22"/>
              </w:rPr>
              <w:t>ФУНКЦИОНИРОВАНИЕ  ОРГАНОВ ИСПОЛНИТЕЛЬНОЙ В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731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3 902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3 694,0</w:t>
            </w:r>
          </w:p>
        </w:tc>
      </w:tr>
      <w:tr w:rsidR="006D5484" w:rsidTr="00D76E11">
        <w:trPr>
          <w:trHeight w:val="2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8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484" w:rsidRPr="00D76E11" w:rsidRDefault="006D5484" w:rsidP="006D5484">
            <w:pPr>
              <w:ind w:left="-57" w:right="-57"/>
              <w:jc w:val="both"/>
              <w:rPr>
                <w:sz w:val="20"/>
                <w:szCs w:val="20"/>
              </w:rPr>
            </w:pPr>
            <w:r w:rsidRPr="00D76E1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ОРГАНОВ ИСПОЛНИТЕЛЬНОЙ В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  <w:r w:rsidRPr="00A16600">
              <w:t>731000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6D5484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2 461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84" w:rsidRPr="00A16600" w:rsidRDefault="006D5484" w:rsidP="00D76E11">
            <w:pPr>
              <w:ind w:left="-57"/>
              <w:jc w:val="right"/>
            </w:pPr>
            <w:r w:rsidRPr="00A16600">
              <w:t>2 382,1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9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731000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2 162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2 162,6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9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Расходы на выплаты персоналу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2 162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2 162,6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9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2 162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2 162,6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9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01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2 162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2 162,6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9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287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207,5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9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287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207,5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9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287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207,5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9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 xml:space="preserve">Функционирование Правительства Российской Федерации, высших органов исполнительной </w:t>
            </w:r>
            <w:r w:rsidRPr="00A16600"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lastRenderedPageBreak/>
              <w:t>731000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01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287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207,5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9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2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2,0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9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Исполнение судебных акт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8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0,0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8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0,0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8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0,0</w:t>
            </w:r>
          </w:p>
        </w:tc>
      </w:tr>
      <w:tr w:rsidR="00D76E11" w:rsidRPr="00F476C2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Уплата налогов, сборов и иных платеж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8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2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2,0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8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2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2,0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8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01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2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2,0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0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D76E11" w:rsidRDefault="00D76E11" w:rsidP="00D76E11">
            <w:pPr>
              <w:ind w:left="-57" w:right="-57"/>
              <w:jc w:val="both"/>
              <w:rPr>
                <w:sz w:val="20"/>
              </w:rPr>
            </w:pPr>
            <w:r w:rsidRPr="00D76E11">
              <w:rPr>
                <w:sz w:val="20"/>
              </w:rPr>
              <w:t>ГЛАВА МУНИЦИПАЛЬНОГО ОБРАЗОВАНИЯ В РАМКАХ НЕПРОГРАММНЫХ МЕРОПРИЯТИЙ ОРГАНОВ ИСПОЛНИТЕЛЬНОЙ В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729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729,0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0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7310000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729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729,0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0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Расходы на выплаты персоналу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729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729,0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0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729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729,0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01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729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729,0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D76E11">
              <w:rPr>
                <w:sz w:val="20"/>
              </w:rPr>
              <w:t>ОБЕСПЕЧЕНИЕ ДЕЯТЕЛЬНОСТИ ХОЗЯЙСТВЕННЫХ ГРУПП В РАМКАХ НЕПРОГРАММНЫХ РАСХОДОВ ОРГАНОВ ИСПОЛНИТЕЛЬНОЙ В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572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565,2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423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423,2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Расходы на выплаты персоналу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423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423,2</w:t>
            </w:r>
          </w:p>
        </w:tc>
      </w:tr>
      <w:tr w:rsidR="00D76E11" w:rsidTr="00D76E11">
        <w:trPr>
          <w:trHeight w:val="2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423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423,2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Другие 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01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423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423,2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48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41,7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48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41,7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48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41,7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Другие 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01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48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41,7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lastRenderedPageBreak/>
              <w:t>1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0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0,3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Уплата налогов, сборов и иных платеж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8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0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0,3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8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0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0,3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Другие 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8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01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0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0,3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D76E11">
              <w:rPr>
                <w:sz w:val="20"/>
              </w:rPr>
              <w:t>ВЫПОЛНЕНИЕ ДРУГИХ ОБЯЗАТЕЛЬСТВ ОРГАНОВ МЕСТНОГО САМОУПРАВЛЕНИЯ В РАМКАХ НЕПРОГРАММНЫХ РАСХОДОВ ОРГАНОВ ИСПОЛНИТЕЛЬНОЙ В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8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,6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8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,6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2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Уплата налогов, сборов и иных платеж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8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8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,6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8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8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,6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2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Другие 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008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8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01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,6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2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D76E11">
              <w:rPr>
                <w:sz w:val="20"/>
              </w:rPr>
              <w:t>РЕЗЕРВНЫЕ ФОНДЫ ОРГАНОВ ИСПОЛНИТЕЛЬНОЙ ВЛАСТИ В РАМКАХ НЕПРОГРАММНЫХ РАСХОДОВ ОРГАНОВ ИСПОЛНИТЕЛЬНОЙ В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1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0,0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2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1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0,0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Резервные средст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1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8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0,0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3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1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8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0,0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3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Резервные фон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1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8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01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0,0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3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D76E11">
              <w:rPr>
                <w:sz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РГАНОВ ИСПОЛНИТЕЛЬНОЙ В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21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Default="00D76E11" w:rsidP="00D76E11">
            <w:pPr>
              <w:ind w:lef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3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73100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09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Default="00D76E11" w:rsidP="00D76E11">
            <w:pPr>
              <w:ind w:lef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3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Расходы на выплаты персоналу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09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Default="00D76E11" w:rsidP="00D76E11">
            <w:pPr>
              <w:ind w:lef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3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Национальная оборон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0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09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Default="00D76E11" w:rsidP="00D76E11">
            <w:pPr>
              <w:ind w:lef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3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Мобилизационная и вневойсковая подготов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02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09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Default="00D76E11" w:rsidP="00D76E11">
            <w:pPr>
              <w:ind w:lef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3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1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Default="00D76E11" w:rsidP="00D76E11">
            <w:pPr>
              <w:ind w:lef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3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1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Default="00D76E11" w:rsidP="00D76E11">
            <w:pPr>
              <w:ind w:lef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Национальная оборон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0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1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Default="00D76E11" w:rsidP="00D76E11">
            <w:pPr>
              <w:ind w:lef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4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Мобилизационная и вневойсковая подготов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02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1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Default="00D76E11" w:rsidP="00D76E11">
            <w:pPr>
              <w:ind w:lef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4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D76E11">
              <w:rPr>
                <w:sz w:val="20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ИСПОЛНИТЕЛЬНОЙ В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75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6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6,1</w:t>
            </w:r>
          </w:p>
        </w:tc>
      </w:tr>
      <w:tr w:rsidR="00D76E11" w:rsidTr="00D76E11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4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75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6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6,1</w:t>
            </w:r>
          </w:p>
        </w:tc>
      </w:tr>
      <w:tr w:rsidR="00D76E11" w:rsidTr="00D76E11">
        <w:trPr>
          <w:trHeight w:val="3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4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 xml:space="preserve">Иные закупки товаров, работ и услуг для </w:t>
            </w:r>
            <w:r w:rsidRPr="00A16600">
              <w:lastRenderedPageBreak/>
              <w:t>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lastRenderedPageBreak/>
              <w:t>7310075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6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6,1</w:t>
            </w:r>
          </w:p>
        </w:tc>
      </w:tr>
      <w:tr w:rsidR="00D76E11" w:rsidTr="00D76E11">
        <w:trPr>
          <w:trHeight w:val="3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4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  <w:jc w:val="both"/>
            </w:pPr>
            <w:r w:rsidRPr="00A16600">
              <w:t>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75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6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6,1</w:t>
            </w:r>
          </w:p>
        </w:tc>
      </w:tr>
      <w:tr w:rsidR="00D76E11" w:rsidTr="00D76E11">
        <w:trPr>
          <w:trHeight w:val="3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4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E11" w:rsidRPr="00A16600" w:rsidRDefault="00D76E11" w:rsidP="00D76E11">
            <w:pPr>
              <w:ind w:left="-57" w:right="-57"/>
            </w:pPr>
            <w:r w:rsidRPr="00A16600">
              <w:t>Другие 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7310075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01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6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6,1</w:t>
            </w:r>
          </w:p>
        </w:tc>
      </w:tr>
      <w:tr w:rsidR="00D76E11" w:rsidTr="00D76E11">
        <w:trPr>
          <w:trHeight w:val="3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E11" w:rsidRPr="00A16600" w:rsidRDefault="00D76E11" w:rsidP="00D76E11">
            <w:pPr>
              <w:ind w:left="-57" w:right="-57"/>
              <w:jc w:val="center"/>
            </w:pPr>
            <w:r w:rsidRPr="00A16600">
              <w:t>14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11" w:rsidRPr="00A16600" w:rsidRDefault="00D76E11" w:rsidP="00D76E11">
            <w:pPr>
              <w:ind w:left="-57" w:right="-57"/>
            </w:pPr>
            <w:r w:rsidRPr="00A16600">
              <w:t>УСЛОВНО УТВЕРЖДЕННЫЕ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 w:right="-57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E11" w:rsidRPr="00A16600" w:rsidRDefault="00D76E11" w:rsidP="00D76E11">
            <w:pPr>
              <w:ind w:left="-57"/>
              <w:jc w:val="right"/>
            </w:pPr>
            <w:r w:rsidRPr="00A16600">
              <w:t>12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E11" w:rsidRDefault="00D76E11" w:rsidP="00D76E11">
            <w:pPr>
              <w:ind w:left="-57"/>
              <w:jc w:val="right"/>
            </w:pPr>
            <w:r w:rsidRPr="00A16600">
              <w:t>234,0</w:t>
            </w:r>
          </w:p>
        </w:tc>
      </w:tr>
      <w:tr w:rsidR="00D76E11" w:rsidTr="00D76E11">
        <w:trPr>
          <w:trHeight w:val="20"/>
        </w:trPr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6E11" w:rsidRDefault="00D76E11" w:rsidP="00D76E11">
            <w:pPr>
              <w:spacing w:before="120" w:after="120"/>
              <w:ind w:firstLineChars="100" w:firstLine="241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6E11" w:rsidRDefault="00D76E11" w:rsidP="00D76E11">
            <w:pPr>
              <w:ind w:lef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56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E11" w:rsidRDefault="00D76E11" w:rsidP="00D76E11">
            <w:pPr>
              <w:ind w:lef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668,6</w:t>
            </w:r>
          </w:p>
        </w:tc>
      </w:tr>
    </w:tbl>
    <w:p w:rsidR="00D270A0" w:rsidRDefault="00D270A0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C7986" w:rsidRDefault="00FC7986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C7986" w:rsidRDefault="00FC7986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C7986" w:rsidRDefault="00FC7986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C7986" w:rsidRDefault="00FC7986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C7986" w:rsidRDefault="00FC7986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CF1B46" w:rsidRDefault="00CF1B46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CF1B46" w:rsidRDefault="00CF1B46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CF1B46" w:rsidRDefault="00CF1B46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CF1B46" w:rsidRDefault="00CF1B46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CF1B46" w:rsidRDefault="00CF1B46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CF1B46" w:rsidRDefault="00CF1B46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76E11" w:rsidRDefault="00D76E1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76E11" w:rsidRDefault="00D76E1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76E11" w:rsidRDefault="00D76E1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76E11" w:rsidRDefault="00D76E1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76E11" w:rsidRDefault="00D76E1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76E11" w:rsidRDefault="00D76E1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76E11" w:rsidRDefault="00D76E1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76E11" w:rsidRDefault="00D76E1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76E11" w:rsidRDefault="00D76E1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76E11" w:rsidRDefault="00D76E1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76E11" w:rsidRDefault="00D76E1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76E11" w:rsidRDefault="00D76E1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76E11" w:rsidRDefault="00D76E1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76E11" w:rsidRDefault="00D76E1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76E11" w:rsidRDefault="00D76E1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76E11" w:rsidRDefault="00D76E1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76E11" w:rsidRDefault="00D76E1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76E11" w:rsidRDefault="00D76E1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76E11" w:rsidRDefault="00D76E1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D76E11" w:rsidRDefault="00D76E11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CF1B46" w:rsidRDefault="00CF1B46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CF1B46" w:rsidRDefault="00CF1B46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CF1B46" w:rsidRDefault="00CF1B46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C7986" w:rsidRDefault="00FC7986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C7986" w:rsidRDefault="00FC7986" w:rsidP="009F14C6">
      <w:pPr>
        <w:tabs>
          <w:tab w:val="left" w:pos="5595"/>
        </w:tabs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920"/>
        <w:gridCol w:w="4111"/>
      </w:tblGrid>
      <w:tr w:rsidR="00FC7986" w:rsidTr="00FC7986">
        <w:tc>
          <w:tcPr>
            <w:tcW w:w="5920" w:type="dxa"/>
          </w:tcPr>
          <w:p w:rsidR="00FC7986" w:rsidRDefault="00FC7986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FC7986" w:rsidRDefault="00FC7986">
            <w:pPr>
              <w:tabs>
                <w:tab w:val="left" w:pos="599"/>
                <w:tab w:val="left" w:pos="6521"/>
              </w:tabs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риложение № 10</w:t>
            </w:r>
          </w:p>
          <w:p w:rsidR="00FC7986" w:rsidRDefault="00FC7986">
            <w:pPr>
              <w:tabs>
                <w:tab w:val="left" w:pos="599"/>
                <w:tab w:val="left" w:pos="6521"/>
              </w:tabs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к решению Анцирского</w:t>
            </w:r>
          </w:p>
          <w:p w:rsidR="00FC7986" w:rsidRDefault="00FC7986">
            <w:pPr>
              <w:tabs>
                <w:tab w:val="left" w:pos="599"/>
                <w:tab w:val="left" w:pos="6521"/>
              </w:tabs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ельского Совета депутатов</w:t>
            </w:r>
          </w:p>
          <w:p w:rsidR="00FC7986" w:rsidRDefault="00FC7986">
            <w:pPr>
              <w:tabs>
                <w:tab w:val="left" w:pos="599"/>
                <w:tab w:val="left" w:pos="6999"/>
              </w:tabs>
              <w:ind w:right="-108"/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Канского района Красноярского края</w:t>
            </w:r>
          </w:p>
          <w:p w:rsidR="00FC7986" w:rsidRDefault="00D76E11">
            <w:pPr>
              <w:tabs>
                <w:tab w:val="left" w:pos="6521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Cs w:val="18"/>
              </w:rPr>
              <w:t>от _________ г.  № 00 – 00</w:t>
            </w:r>
          </w:p>
        </w:tc>
      </w:tr>
    </w:tbl>
    <w:p w:rsidR="00FC7986" w:rsidRDefault="00FC7986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C7986" w:rsidRDefault="00FC7986" w:rsidP="009F14C6">
      <w:pPr>
        <w:tabs>
          <w:tab w:val="left" w:pos="5595"/>
        </w:tabs>
        <w:jc w:val="center"/>
        <w:rPr>
          <w:sz w:val="28"/>
          <w:szCs w:val="28"/>
        </w:rPr>
      </w:pPr>
    </w:p>
    <w:p w:rsidR="00FC7986" w:rsidRDefault="00FC7986" w:rsidP="00FC7986">
      <w:pPr>
        <w:ind w:left="18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FC7986" w:rsidRPr="00440EA8" w:rsidRDefault="00FC7986" w:rsidP="00FC7986">
      <w:pPr>
        <w:ind w:left="180"/>
        <w:jc w:val="center"/>
        <w:rPr>
          <w:b/>
          <w:sz w:val="28"/>
          <w:szCs w:val="28"/>
        </w:rPr>
      </w:pPr>
      <w:r w:rsidRPr="00440EA8">
        <w:rPr>
          <w:b/>
          <w:sz w:val="28"/>
          <w:szCs w:val="28"/>
        </w:rPr>
        <w:t xml:space="preserve">Резервный фонд администрации Анцирского сельсовета </w:t>
      </w:r>
    </w:p>
    <w:p w:rsidR="00FC7986" w:rsidRDefault="00071F66" w:rsidP="00FC7986">
      <w:pPr>
        <w:ind w:left="180"/>
        <w:jc w:val="center"/>
        <w:rPr>
          <w:b/>
          <w:sz w:val="32"/>
          <w:szCs w:val="28"/>
        </w:rPr>
      </w:pPr>
      <w:r>
        <w:rPr>
          <w:b/>
          <w:sz w:val="28"/>
          <w:szCs w:val="28"/>
        </w:rPr>
        <w:t>на 2019 год и плановый период 2020 – 2021</w:t>
      </w:r>
      <w:r w:rsidR="00897A11">
        <w:rPr>
          <w:b/>
          <w:sz w:val="28"/>
          <w:szCs w:val="28"/>
        </w:rPr>
        <w:t xml:space="preserve"> годов</w:t>
      </w:r>
    </w:p>
    <w:p w:rsidR="00FC7986" w:rsidRDefault="00FC7986" w:rsidP="00FC7986">
      <w:pPr>
        <w:ind w:left="180"/>
        <w:rPr>
          <w:b/>
          <w:sz w:val="28"/>
          <w:szCs w:val="28"/>
        </w:rPr>
      </w:pPr>
    </w:p>
    <w:p w:rsidR="00FC7986" w:rsidRDefault="00FC7986" w:rsidP="00FC7986">
      <w:pPr>
        <w:ind w:left="180"/>
        <w:rPr>
          <w:b/>
          <w:sz w:val="28"/>
          <w:szCs w:val="28"/>
        </w:rPr>
      </w:pPr>
    </w:p>
    <w:p w:rsidR="00FC7986" w:rsidRDefault="00FC7986" w:rsidP="00FC7986">
      <w:pPr>
        <w:ind w:right="375"/>
        <w:jc w:val="right"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</w:t>
      </w:r>
      <w:r>
        <w:rPr>
          <w:szCs w:val="28"/>
        </w:rPr>
        <w:t>(тыс. руб.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66"/>
        <w:gridCol w:w="1363"/>
        <w:gridCol w:w="1373"/>
        <w:gridCol w:w="1413"/>
      </w:tblGrid>
      <w:tr w:rsidR="00FC7986" w:rsidTr="00FC7986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FC7986" w:rsidRDefault="00FC7986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строк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86" w:rsidRDefault="00FC7986">
            <w:pPr>
              <w:ind w:left="18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расход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86" w:rsidRDefault="00FC7986" w:rsidP="00D76E11">
            <w:pPr>
              <w:ind w:left="-58"/>
              <w:jc w:val="center"/>
              <w:rPr>
                <w:szCs w:val="28"/>
              </w:rPr>
            </w:pPr>
            <w:r>
              <w:rPr>
                <w:szCs w:val="28"/>
              </w:rPr>
              <w:t>Сумма на 201</w:t>
            </w:r>
            <w:r w:rsidR="00D76E11">
              <w:rPr>
                <w:szCs w:val="28"/>
              </w:rPr>
              <w:t>9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 w:rsidP="00D76E11">
            <w:pPr>
              <w:ind w:left="-8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D76E11">
              <w:rPr>
                <w:szCs w:val="28"/>
              </w:rPr>
              <w:t>умма на 2020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 w:rsidP="00D76E11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Сумма на 20</w:t>
            </w:r>
            <w:r w:rsidR="00CF1B46">
              <w:rPr>
                <w:szCs w:val="28"/>
              </w:rPr>
              <w:t>2</w:t>
            </w:r>
            <w:r w:rsidR="00D76E11">
              <w:rPr>
                <w:szCs w:val="28"/>
              </w:rPr>
              <w:t>1</w:t>
            </w:r>
            <w:r>
              <w:rPr>
                <w:szCs w:val="28"/>
              </w:rPr>
              <w:t xml:space="preserve"> год</w:t>
            </w:r>
          </w:p>
        </w:tc>
      </w:tr>
      <w:tr w:rsidR="00FC7986" w:rsidTr="00FC7986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86" w:rsidRDefault="00FC7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C7986" w:rsidRDefault="00FC7986">
            <w:pPr>
              <w:ind w:left="1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86" w:rsidRDefault="00FC7986">
            <w:pPr>
              <w:rPr>
                <w:sz w:val="28"/>
                <w:szCs w:val="28"/>
              </w:rPr>
            </w:pPr>
          </w:p>
          <w:p w:rsidR="00FC7986" w:rsidRDefault="00FC7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ликвидация чрезвычайных ситуаций и непредвиденные расходы</w:t>
            </w:r>
          </w:p>
          <w:p w:rsidR="00FC7986" w:rsidRDefault="00FC7986">
            <w:pPr>
              <w:rPr>
                <w:b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86" w:rsidRDefault="00FC7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  <w:p w:rsidR="00FC7986" w:rsidRDefault="00FC79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86" w:rsidRDefault="00FC7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  <w:p w:rsidR="00FC7986" w:rsidRDefault="00FC79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86" w:rsidRDefault="00FC7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  <w:p w:rsidR="00FC7986" w:rsidRDefault="00FC79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7986" w:rsidTr="00FC7986">
        <w:trPr>
          <w:trHeight w:val="315"/>
        </w:trPr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ind w:left="1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ind w:left="1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ind w:left="1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ind w:left="1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0,0</w:t>
            </w:r>
          </w:p>
        </w:tc>
      </w:tr>
    </w:tbl>
    <w:p w:rsidR="00FC7986" w:rsidRDefault="00FC7986" w:rsidP="00FC7986">
      <w:pPr>
        <w:spacing w:before="120"/>
        <w:jc w:val="both"/>
        <w:rPr>
          <w:b/>
          <w:sz w:val="28"/>
          <w:szCs w:val="28"/>
        </w:rPr>
      </w:pPr>
    </w:p>
    <w:p w:rsidR="00FC7986" w:rsidRDefault="00FC7986" w:rsidP="00FC7986">
      <w:pPr>
        <w:spacing w:before="120"/>
        <w:jc w:val="both"/>
        <w:rPr>
          <w:b/>
          <w:sz w:val="28"/>
          <w:szCs w:val="28"/>
        </w:rPr>
      </w:pPr>
    </w:p>
    <w:p w:rsidR="00FC7986" w:rsidRDefault="00FC7986" w:rsidP="00FC7986">
      <w:pPr>
        <w:spacing w:before="120"/>
        <w:jc w:val="both"/>
        <w:rPr>
          <w:b/>
          <w:sz w:val="28"/>
          <w:szCs w:val="28"/>
        </w:rPr>
      </w:pPr>
    </w:p>
    <w:p w:rsidR="00FC7986" w:rsidRDefault="00FC7986" w:rsidP="00FC7986">
      <w:pPr>
        <w:spacing w:before="120"/>
        <w:jc w:val="both"/>
        <w:rPr>
          <w:b/>
          <w:sz w:val="28"/>
          <w:szCs w:val="28"/>
        </w:rPr>
      </w:pPr>
    </w:p>
    <w:p w:rsidR="00FC7986" w:rsidRDefault="00FC7986" w:rsidP="00FC7986">
      <w:pPr>
        <w:spacing w:before="120"/>
        <w:jc w:val="both"/>
        <w:rPr>
          <w:b/>
          <w:sz w:val="28"/>
          <w:szCs w:val="28"/>
        </w:rPr>
      </w:pPr>
    </w:p>
    <w:p w:rsidR="00FC7986" w:rsidRDefault="00FC7986" w:rsidP="00FC7986">
      <w:pPr>
        <w:spacing w:before="120"/>
        <w:jc w:val="both"/>
        <w:rPr>
          <w:b/>
          <w:sz w:val="28"/>
          <w:szCs w:val="28"/>
        </w:rPr>
      </w:pPr>
    </w:p>
    <w:p w:rsidR="00FC7986" w:rsidRDefault="00FC7986" w:rsidP="00FC7986">
      <w:pPr>
        <w:spacing w:before="120"/>
        <w:jc w:val="both"/>
        <w:rPr>
          <w:b/>
          <w:sz w:val="28"/>
          <w:szCs w:val="28"/>
        </w:rPr>
      </w:pPr>
    </w:p>
    <w:p w:rsidR="00FC7986" w:rsidRDefault="00FC7986" w:rsidP="00FC7986">
      <w:pPr>
        <w:spacing w:before="120"/>
        <w:jc w:val="both"/>
        <w:rPr>
          <w:b/>
          <w:sz w:val="28"/>
          <w:szCs w:val="28"/>
        </w:rPr>
      </w:pPr>
    </w:p>
    <w:p w:rsidR="00FC7986" w:rsidRDefault="00FC7986" w:rsidP="00FC7986">
      <w:pPr>
        <w:spacing w:before="120"/>
        <w:jc w:val="both"/>
        <w:rPr>
          <w:b/>
          <w:sz w:val="28"/>
          <w:szCs w:val="28"/>
        </w:rPr>
      </w:pPr>
    </w:p>
    <w:p w:rsidR="00FC7986" w:rsidRDefault="00FC7986" w:rsidP="00FC7986">
      <w:pPr>
        <w:spacing w:before="120"/>
        <w:jc w:val="both"/>
        <w:rPr>
          <w:b/>
          <w:sz w:val="28"/>
          <w:szCs w:val="28"/>
        </w:rPr>
      </w:pPr>
    </w:p>
    <w:p w:rsidR="00FC7986" w:rsidRDefault="00FC7986" w:rsidP="00FC7986">
      <w:pPr>
        <w:spacing w:before="120"/>
        <w:jc w:val="both"/>
        <w:rPr>
          <w:b/>
          <w:sz w:val="28"/>
          <w:szCs w:val="28"/>
        </w:rPr>
      </w:pPr>
    </w:p>
    <w:p w:rsidR="00FC7986" w:rsidRDefault="00FC7986" w:rsidP="00FC7986">
      <w:pPr>
        <w:spacing w:before="120"/>
        <w:jc w:val="both"/>
        <w:rPr>
          <w:b/>
          <w:sz w:val="28"/>
          <w:szCs w:val="28"/>
        </w:rPr>
      </w:pPr>
    </w:p>
    <w:p w:rsidR="00FC7986" w:rsidRDefault="00FC7986" w:rsidP="00FC7986">
      <w:pPr>
        <w:spacing w:before="120"/>
        <w:jc w:val="both"/>
        <w:rPr>
          <w:b/>
          <w:sz w:val="28"/>
          <w:szCs w:val="28"/>
        </w:rPr>
      </w:pPr>
    </w:p>
    <w:p w:rsidR="00FC7986" w:rsidRDefault="00FC7986" w:rsidP="00FC7986">
      <w:pPr>
        <w:spacing w:before="120"/>
        <w:jc w:val="both"/>
        <w:rPr>
          <w:b/>
          <w:sz w:val="28"/>
          <w:szCs w:val="28"/>
        </w:rPr>
      </w:pPr>
    </w:p>
    <w:p w:rsidR="00FC7986" w:rsidRDefault="00FC7986" w:rsidP="00FC7986">
      <w:pPr>
        <w:spacing w:before="120"/>
        <w:jc w:val="both"/>
        <w:rPr>
          <w:b/>
          <w:sz w:val="28"/>
          <w:szCs w:val="28"/>
        </w:rPr>
      </w:pPr>
    </w:p>
    <w:p w:rsidR="00FC7986" w:rsidRDefault="00FC7986" w:rsidP="00FC7986">
      <w:pPr>
        <w:spacing w:before="120"/>
        <w:jc w:val="both"/>
        <w:rPr>
          <w:b/>
          <w:sz w:val="28"/>
          <w:szCs w:val="28"/>
        </w:rPr>
      </w:pPr>
    </w:p>
    <w:p w:rsidR="00FC7986" w:rsidRDefault="00FC7986" w:rsidP="00FC7986">
      <w:pPr>
        <w:spacing w:before="120"/>
        <w:jc w:val="both"/>
        <w:rPr>
          <w:b/>
          <w:sz w:val="28"/>
          <w:szCs w:val="28"/>
        </w:rPr>
      </w:pPr>
    </w:p>
    <w:p w:rsidR="00FC7986" w:rsidRDefault="00FC7986" w:rsidP="00FC7986">
      <w:pPr>
        <w:spacing w:before="120"/>
        <w:jc w:val="both"/>
        <w:rPr>
          <w:b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920"/>
        <w:gridCol w:w="4111"/>
      </w:tblGrid>
      <w:tr w:rsidR="00FC7986" w:rsidTr="00FC7986">
        <w:tc>
          <w:tcPr>
            <w:tcW w:w="5920" w:type="dxa"/>
          </w:tcPr>
          <w:p w:rsidR="00FC7986" w:rsidRDefault="00FC7986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FC7986" w:rsidRDefault="00FC7986">
            <w:pPr>
              <w:tabs>
                <w:tab w:val="left" w:pos="599"/>
                <w:tab w:val="left" w:pos="6521"/>
              </w:tabs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риложение № 11</w:t>
            </w:r>
          </w:p>
          <w:p w:rsidR="00FC7986" w:rsidRDefault="00FC7986">
            <w:pPr>
              <w:tabs>
                <w:tab w:val="left" w:pos="599"/>
                <w:tab w:val="left" w:pos="6521"/>
              </w:tabs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к решению Анцирского</w:t>
            </w:r>
          </w:p>
          <w:p w:rsidR="00FC7986" w:rsidRDefault="00FC7986">
            <w:pPr>
              <w:tabs>
                <w:tab w:val="left" w:pos="599"/>
                <w:tab w:val="left" w:pos="6521"/>
              </w:tabs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ельского Совета депутатов</w:t>
            </w:r>
          </w:p>
          <w:p w:rsidR="00FC7986" w:rsidRDefault="00FC7986">
            <w:pPr>
              <w:tabs>
                <w:tab w:val="left" w:pos="599"/>
                <w:tab w:val="left" w:pos="6999"/>
              </w:tabs>
              <w:ind w:right="-108"/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Канского района Красноярского края</w:t>
            </w:r>
          </w:p>
          <w:p w:rsidR="00FC7986" w:rsidRDefault="00D76E11">
            <w:pPr>
              <w:tabs>
                <w:tab w:val="left" w:pos="6521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Cs w:val="18"/>
              </w:rPr>
              <w:t>от _________ г.  № 00 – 00</w:t>
            </w:r>
          </w:p>
        </w:tc>
      </w:tr>
    </w:tbl>
    <w:p w:rsidR="00FC7986" w:rsidRDefault="00FC7986" w:rsidP="00FC7986">
      <w:pPr>
        <w:spacing w:before="120"/>
        <w:jc w:val="both"/>
        <w:rPr>
          <w:b/>
          <w:sz w:val="28"/>
          <w:szCs w:val="28"/>
        </w:rPr>
      </w:pPr>
    </w:p>
    <w:p w:rsidR="00440EA8" w:rsidRDefault="00440EA8" w:rsidP="00FC7986">
      <w:pPr>
        <w:spacing w:before="120"/>
        <w:jc w:val="both"/>
        <w:rPr>
          <w:b/>
          <w:sz w:val="28"/>
          <w:szCs w:val="28"/>
        </w:rPr>
      </w:pPr>
    </w:p>
    <w:p w:rsidR="00FC7986" w:rsidRDefault="00FC7986" w:rsidP="00FC7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муниципальных внутренних заимствований   </w:t>
      </w:r>
    </w:p>
    <w:p w:rsidR="00FC7986" w:rsidRDefault="00FC7986" w:rsidP="00FC7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нцирского сельсовета</w:t>
      </w:r>
    </w:p>
    <w:p w:rsidR="00440EA8" w:rsidRDefault="00071F66" w:rsidP="00440EA8">
      <w:pPr>
        <w:ind w:left="180"/>
        <w:jc w:val="center"/>
        <w:rPr>
          <w:b/>
          <w:sz w:val="32"/>
          <w:szCs w:val="28"/>
        </w:rPr>
      </w:pPr>
      <w:r>
        <w:rPr>
          <w:b/>
          <w:sz w:val="28"/>
          <w:szCs w:val="28"/>
        </w:rPr>
        <w:t>на 2019 год и плановый период 2020 – 2021</w:t>
      </w:r>
      <w:r w:rsidR="00897A11">
        <w:rPr>
          <w:b/>
          <w:sz w:val="28"/>
          <w:szCs w:val="28"/>
        </w:rPr>
        <w:t xml:space="preserve"> годов</w:t>
      </w:r>
    </w:p>
    <w:p w:rsidR="00FC7986" w:rsidRDefault="00FC7986" w:rsidP="00FC7986">
      <w:pPr>
        <w:rPr>
          <w:sz w:val="28"/>
          <w:szCs w:val="28"/>
        </w:rPr>
      </w:pPr>
    </w:p>
    <w:p w:rsidR="00FC7986" w:rsidRDefault="00FC7986" w:rsidP="00FC79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Cs w:val="28"/>
        </w:rPr>
        <w:t>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961"/>
        <w:gridCol w:w="1276"/>
        <w:gridCol w:w="1417"/>
        <w:gridCol w:w="1418"/>
      </w:tblGrid>
      <w:tr w:rsidR="00FC7986" w:rsidTr="00FC7986">
        <w:trPr>
          <w:trHeight w:val="6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86" w:rsidRDefault="00FC7986">
            <w:pPr>
              <w:ind w:right="30"/>
              <w:jc w:val="center"/>
              <w:rPr>
                <w:szCs w:val="28"/>
              </w:rPr>
            </w:pPr>
            <w:r>
              <w:rPr>
                <w:szCs w:val="28"/>
              </w:rPr>
              <w:t>№ стро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86" w:rsidRDefault="00FC79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енние заимствования                          (привлечение/погаш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86" w:rsidRDefault="00FC7986" w:rsidP="00D76E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 на 201</w:t>
            </w:r>
            <w:r w:rsidR="00D76E11"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86" w:rsidRDefault="00FC7986" w:rsidP="00D76E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 на 20</w:t>
            </w:r>
            <w:r w:rsidR="00D76E11">
              <w:rPr>
                <w:szCs w:val="28"/>
              </w:rPr>
              <w:t>20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86" w:rsidRDefault="00FC7986" w:rsidP="00D76E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 на 20</w:t>
            </w:r>
            <w:r w:rsidR="00CF1B46">
              <w:rPr>
                <w:szCs w:val="28"/>
              </w:rPr>
              <w:t>2</w:t>
            </w:r>
            <w:r w:rsidR="00D76E11">
              <w:rPr>
                <w:szCs w:val="28"/>
              </w:rPr>
              <w:t>1</w:t>
            </w:r>
            <w:r>
              <w:rPr>
                <w:szCs w:val="28"/>
              </w:rPr>
              <w:t xml:space="preserve"> год</w:t>
            </w:r>
          </w:p>
        </w:tc>
      </w:tr>
      <w:tr w:rsidR="00FC7986" w:rsidTr="00FC7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редиты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0</w:t>
            </w:r>
          </w:p>
        </w:tc>
      </w:tr>
      <w:tr w:rsidR="00FC7986" w:rsidTr="00FC7986">
        <w:trPr>
          <w:trHeight w:val="1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rPr>
                <w:szCs w:val="28"/>
              </w:rPr>
            </w:pPr>
            <w:r>
              <w:rPr>
                <w:szCs w:val="28"/>
              </w:rPr>
              <w:t>полу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FC7986" w:rsidTr="00FC7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rPr>
                <w:szCs w:val="28"/>
              </w:rPr>
            </w:pPr>
            <w:r>
              <w:rPr>
                <w:szCs w:val="28"/>
              </w:rPr>
              <w:t>пога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FC7986" w:rsidTr="00FC7986">
        <w:trPr>
          <w:trHeight w:val="7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0</w:t>
            </w:r>
          </w:p>
        </w:tc>
      </w:tr>
      <w:tr w:rsidR="00FC7986" w:rsidTr="00FC7986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rPr>
                <w:szCs w:val="28"/>
              </w:rPr>
            </w:pPr>
            <w:r>
              <w:rPr>
                <w:szCs w:val="28"/>
              </w:rPr>
              <w:t>полу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FC7986" w:rsidTr="00FC7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rPr>
                <w:szCs w:val="28"/>
              </w:rPr>
            </w:pPr>
            <w:r>
              <w:rPr>
                <w:szCs w:val="28"/>
              </w:rPr>
              <w:t>пога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FC7986" w:rsidTr="00FC7986">
        <w:trPr>
          <w:trHeight w:val="8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ий объем заимствования, направленных на покрытие </w:t>
            </w:r>
            <w:r w:rsidR="00440EA8">
              <w:rPr>
                <w:szCs w:val="28"/>
              </w:rPr>
              <w:t>дефицита сельского</w:t>
            </w:r>
            <w:r>
              <w:rPr>
                <w:szCs w:val="28"/>
              </w:rPr>
              <w:t xml:space="preserve"> бюджета и погашение долговых обязательст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FC7986" w:rsidTr="00FC7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rPr>
                <w:szCs w:val="28"/>
              </w:rPr>
            </w:pPr>
            <w:r>
              <w:rPr>
                <w:szCs w:val="28"/>
              </w:rPr>
              <w:t>полу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FC7986" w:rsidTr="00FC79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rPr>
                <w:szCs w:val="28"/>
              </w:rPr>
            </w:pPr>
            <w:r>
              <w:rPr>
                <w:szCs w:val="28"/>
              </w:rPr>
              <w:t>пога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6" w:rsidRDefault="00FC79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</w:tbl>
    <w:p w:rsidR="00FC7986" w:rsidRDefault="00FC7986" w:rsidP="00FC7986">
      <w:pPr>
        <w:rPr>
          <w:sz w:val="28"/>
          <w:szCs w:val="28"/>
        </w:rPr>
      </w:pPr>
    </w:p>
    <w:p w:rsidR="00FC7986" w:rsidRDefault="00FC7986" w:rsidP="00FC7986">
      <w:pPr>
        <w:spacing w:before="120"/>
        <w:jc w:val="both"/>
        <w:rPr>
          <w:b/>
          <w:sz w:val="28"/>
          <w:szCs w:val="28"/>
        </w:rPr>
      </w:pPr>
    </w:p>
    <w:p w:rsidR="00FC7986" w:rsidRDefault="00FC7986" w:rsidP="00FC7986">
      <w:pPr>
        <w:spacing w:before="120"/>
        <w:jc w:val="both"/>
        <w:rPr>
          <w:b/>
          <w:sz w:val="28"/>
          <w:szCs w:val="28"/>
        </w:rPr>
      </w:pPr>
    </w:p>
    <w:p w:rsidR="00FC7986" w:rsidRDefault="00FC7986" w:rsidP="00FC7986">
      <w:pPr>
        <w:spacing w:before="120"/>
        <w:jc w:val="both"/>
        <w:rPr>
          <w:b/>
          <w:sz w:val="28"/>
          <w:szCs w:val="28"/>
        </w:rPr>
      </w:pPr>
    </w:p>
    <w:p w:rsidR="00FC7986" w:rsidRDefault="00FC7986" w:rsidP="00FC7986">
      <w:pPr>
        <w:spacing w:before="120"/>
        <w:jc w:val="both"/>
        <w:rPr>
          <w:b/>
          <w:sz w:val="28"/>
          <w:szCs w:val="28"/>
        </w:rPr>
      </w:pPr>
    </w:p>
    <w:p w:rsidR="00FC7986" w:rsidRDefault="00FC7986" w:rsidP="00FC7986">
      <w:pPr>
        <w:spacing w:before="120"/>
        <w:jc w:val="both"/>
        <w:rPr>
          <w:b/>
          <w:sz w:val="28"/>
          <w:szCs w:val="28"/>
        </w:rPr>
      </w:pPr>
    </w:p>
    <w:p w:rsidR="00FC7986" w:rsidRDefault="00FC7986" w:rsidP="00FC7986">
      <w:pPr>
        <w:spacing w:before="120"/>
        <w:jc w:val="both"/>
        <w:rPr>
          <w:b/>
          <w:sz w:val="28"/>
          <w:szCs w:val="28"/>
        </w:rPr>
      </w:pPr>
    </w:p>
    <w:p w:rsidR="00FC7986" w:rsidRDefault="00FC7986" w:rsidP="00FC7986">
      <w:pPr>
        <w:spacing w:before="120"/>
        <w:jc w:val="both"/>
        <w:rPr>
          <w:b/>
          <w:sz w:val="28"/>
          <w:szCs w:val="28"/>
        </w:rPr>
      </w:pPr>
    </w:p>
    <w:p w:rsidR="00FC7986" w:rsidRDefault="00FC7986" w:rsidP="00FC7986">
      <w:pPr>
        <w:spacing w:before="120"/>
        <w:jc w:val="both"/>
        <w:rPr>
          <w:b/>
          <w:sz w:val="28"/>
          <w:szCs w:val="28"/>
        </w:rPr>
      </w:pPr>
    </w:p>
    <w:p w:rsidR="00FC7986" w:rsidRDefault="00FC7986" w:rsidP="00FC7986">
      <w:pPr>
        <w:spacing w:before="120"/>
        <w:jc w:val="both"/>
        <w:rPr>
          <w:b/>
          <w:sz w:val="28"/>
          <w:szCs w:val="28"/>
        </w:rPr>
      </w:pPr>
    </w:p>
    <w:p w:rsidR="00FC7986" w:rsidRDefault="00FC7986" w:rsidP="00FC7986">
      <w:pPr>
        <w:spacing w:before="120"/>
        <w:jc w:val="both"/>
        <w:rPr>
          <w:b/>
          <w:sz w:val="28"/>
          <w:szCs w:val="28"/>
        </w:rPr>
      </w:pPr>
    </w:p>
    <w:p w:rsidR="00FC7986" w:rsidRDefault="00FC7986" w:rsidP="00FC7986">
      <w:pPr>
        <w:spacing w:before="120"/>
        <w:jc w:val="both"/>
        <w:rPr>
          <w:b/>
          <w:sz w:val="28"/>
          <w:szCs w:val="28"/>
        </w:rPr>
      </w:pPr>
    </w:p>
    <w:p w:rsidR="00FC7986" w:rsidRDefault="00FC7986" w:rsidP="00FC7986">
      <w:pPr>
        <w:spacing w:before="120"/>
        <w:jc w:val="both"/>
        <w:rPr>
          <w:b/>
          <w:sz w:val="28"/>
          <w:szCs w:val="28"/>
        </w:rPr>
      </w:pPr>
    </w:p>
    <w:p w:rsidR="00FC7986" w:rsidRDefault="00FC7986" w:rsidP="00FC7986">
      <w:pPr>
        <w:spacing w:before="120"/>
        <w:jc w:val="both"/>
        <w:rPr>
          <w:b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920"/>
        <w:gridCol w:w="4111"/>
      </w:tblGrid>
      <w:tr w:rsidR="00440EA8" w:rsidTr="00440EA8">
        <w:tc>
          <w:tcPr>
            <w:tcW w:w="5920" w:type="dxa"/>
          </w:tcPr>
          <w:p w:rsidR="00440EA8" w:rsidRDefault="00440EA8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440EA8" w:rsidRDefault="00440EA8">
            <w:pPr>
              <w:tabs>
                <w:tab w:val="left" w:pos="599"/>
                <w:tab w:val="left" w:pos="6521"/>
              </w:tabs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риложение № 12</w:t>
            </w:r>
          </w:p>
          <w:p w:rsidR="00440EA8" w:rsidRDefault="00440EA8">
            <w:pPr>
              <w:tabs>
                <w:tab w:val="left" w:pos="599"/>
                <w:tab w:val="left" w:pos="6521"/>
              </w:tabs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к решению Анцирского</w:t>
            </w:r>
          </w:p>
          <w:p w:rsidR="00440EA8" w:rsidRDefault="00440EA8">
            <w:pPr>
              <w:tabs>
                <w:tab w:val="left" w:pos="599"/>
                <w:tab w:val="left" w:pos="6521"/>
              </w:tabs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ельского Совета депутатов</w:t>
            </w:r>
          </w:p>
          <w:p w:rsidR="00440EA8" w:rsidRDefault="00440EA8">
            <w:pPr>
              <w:tabs>
                <w:tab w:val="left" w:pos="599"/>
                <w:tab w:val="left" w:pos="6999"/>
              </w:tabs>
              <w:ind w:right="-108"/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Канского района Красноярского края</w:t>
            </w:r>
          </w:p>
          <w:p w:rsidR="00440EA8" w:rsidRDefault="00D76E11">
            <w:pPr>
              <w:tabs>
                <w:tab w:val="left" w:pos="6521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Cs w:val="18"/>
              </w:rPr>
              <w:t>от _________ г.  № 00 – 00</w:t>
            </w:r>
          </w:p>
        </w:tc>
      </w:tr>
    </w:tbl>
    <w:p w:rsidR="00FC7986" w:rsidRDefault="00FC7986" w:rsidP="00FC7986">
      <w:pPr>
        <w:ind w:left="7371"/>
        <w:jc w:val="center"/>
        <w:rPr>
          <w:b/>
          <w:sz w:val="28"/>
          <w:szCs w:val="28"/>
        </w:rPr>
      </w:pPr>
    </w:p>
    <w:p w:rsidR="00440EA8" w:rsidRPr="00440EA8" w:rsidRDefault="00440EA8" w:rsidP="00FC7986">
      <w:pPr>
        <w:ind w:left="7371"/>
        <w:jc w:val="center"/>
        <w:rPr>
          <w:b/>
          <w:sz w:val="28"/>
          <w:szCs w:val="28"/>
        </w:rPr>
      </w:pPr>
    </w:p>
    <w:p w:rsidR="00FC7986" w:rsidRDefault="00FC7986" w:rsidP="00FC7986">
      <w:pPr>
        <w:jc w:val="center"/>
        <w:rPr>
          <w:b/>
          <w:sz w:val="28"/>
        </w:rPr>
      </w:pPr>
      <w:r>
        <w:rPr>
          <w:b/>
          <w:sz w:val="28"/>
        </w:rPr>
        <w:t xml:space="preserve">Программа муниципальных гарантий </w:t>
      </w:r>
    </w:p>
    <w:p w:rsidR="00FC7986" w:rsidRDefault="00FC7986" w:rsidP="00FC7986">
      <w:pPr>
        <w:jc w:val="center"/>
        <w:rPr>
          <w:b/>
          <w:sz w:val="28"/>
        </w:rPr>
      </w:pPr>
      <w:r>
        <w:rPr>
          <w:b/>
          <w:sz w:val="28"/>
          <w:szCs w:val="28"/>
        </w:rPr>
        <w:t>Анцирского сельсовета</w:t>
      </w:r>
    </w:p>
    <w:p w:rsidR="00440EA8" w:rsidRDefault="00071F66" w:rsidP="00440EA8">
      <w:pPr>
        <w:ind w:left="180"/>
        <w:jc w:val="center"/>
        <w:rPr>
          <w:b/>
          <w:sz w:val="32"/>
          <w:szCs w:val="28"/>
        </w:rPr>
      </w:pPr>
      <w:r>
        <w:rPr>
          <w:b/>
          <w:sz w:val="28"/>
          <w:szCs w:val="28"/>
        </w:rPr>
        <w:t>на 2019 год и плановый период 2020 – 2021</w:t>
      </w:r>
      <w:r w:rsidR="00897A11">
        <w:rPr>
          <w:b/>
          <w:sz w:val="28"/>
          <w:szCs w:val="28"/>
        </w:rPr>
        <w:t xml:space="preserve"> годов</w:t>
      </w:r>
    </w:p>
    <w:p w:rsidR="00FC7986" w:rsidRDefault="00FC7986" w:rsidP="00FC7986">
      <w:pPr>
        <w:jc w:val="center"/>
        <w:rPr>
          <w:b/>
        </w:rPr>
      </w:pPr>
    </w:p>
    <w:p w:rsidR="00D76E11" w:rsidRDefault="00D76E11" w:rsidP="00D76E11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Перечень подлежащих предоставлению и исполнению муниципальных гарантий Анцирского сельсовета в 2019-202</w:t>
      </w:r>
      <w:r w:rsidRPr="00EC339E">
        <w:rPr>
          <w:sz w:val="28"/>
        </w:rPr>
        <w:t>1</w:t>
      </w:r>
      <w:r>
        <w:rPr>
          <w:sz w:val="28"/>
        </w:rPr>
        <w:t xml:space="preserve"> годах</w:t>
      </w:r>
    </w:p>
    <w:p w:rsidR="00D76E11" w:rsidRDefault="00D76E11" w:rsidP="00D76E11">
      <w:pPr>
        <w:tabs>
          <w:tab w:val="left" w:pos="284"/>
        </w:tabs>
        <w:jc w:val="both"/>
        <w:rPr>
          <w:sz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559"/>
        <w:gridCol w:w="1418"/>
        <w:gridCol w:w="738"/>
        <w:gridCol w:w="567"/>
        <w:gridCol w:w="567"/>
        <w:gridCol w:w="567"/>
        <w:gridCol w:w="1105"/>
        <w:gridCol w:w="1559"/>
        <w:gridCol w:w="1701"/>
      </w:tblGrid>
      <w:tr w:rsidR="00D76E11" w:rsidTr="00941C90">
        <w:trPr>
          <w:trHeight w:val="57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11" w:rsidRPr="00941C90" w:rsidRDefault="00D76E11" w:rsidP="00ED75DE">
            <w:pPr>
              <w:pStyle w:val="ad"/>
              <w:ind w:left="-57" w:right="-57"/>
              <w:jc w:val="center"/>
              <w:rPr>
                <w:sz w:val="20"/>
              </w:rPr>
            </w:pPr>
            <w:r w:rsidRPr="00941C90">
              <w:rPr>
                <w:sz w:val="20"/>
              </w:rPr>
              <w:t>№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11" w:rsidRPr="00941C90" w:rsidRDefault="00D76E11" w:rsidP="00092DBB">
            <w:pPr>
              <w:ind w:left="-108" w:right="-136"/>
              <w:jc w:val="center"/>
              <w:rPr>
                <w:sz w:val="20"/>
              </w:rPr>
            </w:pPr>
            <w:r w:rsidRPr="00941C90">
              <w:rPr>
                <w:sz w:val="20"/>
              </w:rPr>
              <w:t>Цель</w:t>
            </w:r>
          </w:p>
          <w:p w:rsidR="00D76E11" w:rsidRPr="00941C90" w:rsidRDefault="00D76E11" w:rsidP="00941C90">
            <w:pPr>
              <w:ind w:left="-108" w:right="-136"/>
              <w:jc w:val="center"/>
              <w:rPr>
                <w:b/>
                <w:sz w:val="20"/>
              </w:rPr>
            </w:pPr>
            <w:r w:rsidRPr="00941C90">
              <w:rPr>
                <w:sz w:val="20"/>
              </w:rPr>
              <w:t>гарант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11" w:rsidRPr="00941C90" w:rsidRDefault="00D76E11" w:rsidP="00092DBB">
            <w:pPr>
              <w:ind w:left="-108" w:right="-108"/>
              <w:jc w:val="center"/>
              <w:rPr>
                <w:sz w:val="20"/>
              </w:rPr>
            </w:pPr>
            <w:r w:rsidRPr="00941C90">
              <w:rPr>
                <w:sz w:val="20"/>
              </w:rPr>
              <w:t xml:space="preserve">Категория </w:t>
            </w:r>
          </w:p>
          <w:p w:rsidR="00D76E11" w:rsidRPr="00941C90" w:rsidRDefault="00D76E11" w:rsidP="00092DBB">
            <w:pPr>
              <w:ind w:left="-108" w:right="-108"/>
              <w:jc w:val="center"/>
              <w:rPr>
                <w:b/>
                <w:sz w:val="20"/>
              </w:rPr>
            </w:pPr>
            <w:r w:rsidRPr="00941C90">
              <w:rPr>
                <w:sz w:val="20"/>
              </w:rPr>
              <w:t>и (или) наименование принципала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11" w:rsidRPr="00941C90" w:rsidRDefault="00D76E11" w:rsidP="00092DBB">
            <w:pPr>
              <w:pStyle w:val="ad"/>
              <w:spacing w:after="0"/>
              <w:ind w:firstLine="34"/>
              <w:jc w:val="center"/>
              <w:rPr>
                <w:sz w:val="20"/>
              </w:rPr>
            </w:pPr>
            <w:r w:rsidRPr="00941C90">
              <w:rPr>
                <w:sz w:val="20"/>
              </w:rPr>
              <w:t xml:space="preserve">Объем гарантий, </w:t>
            </w:r>
          </w:p>
          <w:p w:rsidR="00D76E11" w:rsidRPr="00941C90" w:rsidRDefault="00D76E11" w:rsidP="00092DBB">
            <w:pPr>
              <w:pStyle w:val="ad"/>
              <w:spacing w:after="0"/>
              <w:ind w:firstLine="34"/>
              <w:jc w:val="center"/>
              <w:rPr>
                <w:sz w:val="20"/>
              </w:rPr>
            </w:pPr>
            <w:r w:rsidRPr="00941C90">
              <w:rPr>
                <w:sz w:val="20"/>
              </w:rPr>
              <w:t>тыс. рублей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11" w:rsidRPr="00941C90" w:rsidRDefault="00D76E11" w:rsidP="00ED75DE">
            <w:pPr>
              <w:pStyle w:val="ad"/>
              <w:spacing w:after="0"/>
              <w:ind w:left="-113" w:right="-113"/>
              <w:jc w:val="center"/>
              <w:rPr>
                <w:sz w:val="20"/>
              </w:rPr>
            </w:pPr>
            <w:r w:rsidRPr="00941C90">
              <w:rPr>
                <w:sz w:val="20"/>
              </w:rPr>
              <w:t>Наличие или отсутствие права регрессного треб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11" w:rsidRPr="00941C90" w:rsidRDefault="00D76E11" w:rsidP="00092DBB">
            <w:pPr>
              <w:pStyle w:val="ad"/>
              <w:spacing w:after="0"/>
              <w:ind w:left="-159" w:right="-107"/>
              <w:jc w:val="center"/>
              <w:rPr>
                <w:sz w:val="20"/>
              </w:rPr>
            </w:pPr>
            <w:r w:rsidRPr="00941C90">
              <w:rPr>
                <w:sz w:val="20"/>
              </w:rPr>
              <w:t>Анализ финансового состояния принцип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11" w:rsidRPr="00941C90" w:rsidRDefault="00D76E11" w:rsidP="00092DBB">
            <w:pPr>
              <w:ind w:left="-109" w:right="-108"/>
              <w:jc w:val="center"/>
              <w:rPr>
                <w:sz w:val="20"/>
              </w:rPr>
            </w:pPr>
            <w:r w:rsidRPr="00941C90">
              <w:rPr>
                <w:sz w:val="20"/>
              </w:rPr>
              <w:t>Иные условия предоставления государственных гарантий</w:t>
            </w:r>
          </w:p>
        </w:tc>
      </w:tr>
      <w:tr w:rsidR="00D76E11" w:rsidTr="00941C90">
        <w:trPr>
          <w:trHeight w:val="57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11" w:rsidRDefault="00D76E11" w:rsidP="00092DBB">
            <w:pPr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11" w:rsidRDefault="00D76E11" w:rsidP="00092DBB">
            <w:pPr>
              <w:rPr>
                <w:b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11" w:rsidRDefault="00D76E11" w:rsidP="00092DBB">
            <w:pPr>
              <w:rPr>
                <w:b/>
                <w:sz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11" w:rsidRPr="00941C90" w:rsidRDefault="00D76E11" w:rsidP="00092DBB">
            <w:pPr>
              <w:pStyle w:val="ad"/>
              <w:ind w:left="-109" w:right="-79"/>
              <w:jc w:val="center"/>
              <w:rPr>
                <w:sz w:val="20"/>
              </w:rPr>
            </w:pPr>
            <w:r w:rsidRPr="00941C90">
              <w:rPr>
                <w:sz w:val="20"/>
              </w:rPr>
              <w:t>Общая 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11" w:rsidRPr="00941C90" w:rsidRDefault="00D76E11" w:rsidP="00092DBB">
            <w:pPr>
              <w:pStyle w:val="ad"/>
              <w:ind w:left="-137" w:right="-79"/>
              <w:jc w:val="center"/>
              <w:rPr>
                <w:sz w:val="20"/>
              </w:rPr>
            </w:pPr>
            <w:r w:rsidRPr="00941C90">
              <w:rPr>
                <w:sz w:val="20"/>
              </w:rPr>
              <w:t>201</w:t>
            </w:r>
            <w:r w:rsidRPr="00941C90">
              <w:rPr>
                <w:sz w:val="20"/>
                <w:lang w:val="en-US"/>
              </w:rPr>
              <w:t>9</w:t>
            </w:r>
            <w:r w:rsidRPr="00941C90">
              <w:rPr>
                <w:sz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11" w:rsidRPr="00941C90" w:rsidRDefault="00D76E11" w:rsidP="00092DBB">
            <w:pPr>
              <w:pStyle w:val="ad"/>
              <w:ind w:left="-137" w:right="-79"/>
              <w:jc w:val="center"/>
              <w:rPr>
                <w:sz w:val="20"/>
              </w:rPr>
            </w:pPr>
            <w:r w:rsidRPr="00941C90">
              <w:rPr>
                <w:sz w:val="20"/>
              </w:rPr>
              <w:t>20</w:t>
            </w:r>
            <w:r w:rsidRPr="00941C90">
              <w:rPr>
                <w:sz w:val="20"/>
                <w:lang w:val="en-US"/>
              </w:rPr>
              <w:t>20</w:t>
            </w:r>
            <w:r w:rsidRPr="00941C90">
              <w:rPr>
                <w:sz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11" w:rsidRPr="00941C90" w:rsidRDefault="00D76E11" w:rsidP="00092DBB">
            <w:pPr>
              <w:pStyle w:val="ad"/>
              <w:ind w:left="-137" w:right="-79"/>
              <w:jc w:val="center"/>
              <w:rPr>
                <w:sz w:val="20"/>
              </w:rPr>
            </w:pPr>
            <w:r w:rsidRPr="00941C90">
              <w:rPr>
                <w:sz w:val="20"/>
              </w:rPr>
              <w:t>202</w:t>
            </w:r>
            <w:r w:rsidRPr="00941C90">
              <w:rPr>
                <w:sz w:val="20"/>
                <w:lang w:val="en-US"/>
              </w:rPr>
              <w:t>1</w:t>
            </w:r>
            <w:r w:rsidRPr="00941C90">
              <w:rPr>
                <w:sz w:val="20"/>
              </w:rPr>
              <w:t xml:space="preserve"> год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11" w:rsidRDefault="00D76E11" w:rsidP="00092DBB">
            <w:pPr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11" w:rsidRDefault="00D76E11" w:rsidP="00092DBB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11" w:rsidRDefault="00D76E11" w:rsidP="00092DBB">
            <w:pPr>
              <w:rPr>
                <w:sz w:val="22"/>
              </w:rPr>
            </w:pPr>
          </w:p>
        </w:tc>
      </w:tr>
      <w:tr w:rsidR="00D76E11" w:rsidTr="00941C90">
        <w:trPr>
          <w:trHeight w:val="4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11" w:rsidRDefault="00D76E11" w:rsidP="00941C90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11" w:rsidRPr="00F234B3" w:rsidRDefault="00ED75DE" w:rsidP="00941C90">
            <w:pPr>
              <w:ind w:left="-57" w:right="-57"/>
              <w:jc w:val="both"/>
              <w:rPr>
                <w:sz w:val="20"/>
              </w:rPr>
            </w:pPr>
            <w:r>
              <w:rPr>
                <w:sz w:val="20"/>
              </w:rPr>
              <w:t>Стимулирование инвестиционной активности и привлечение средств инвес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11" w:rsidRPr="00F234B3" w:rsidRDefault="00ED75DE" w:rsidP="00D76E11">
            <w:pPr>
              <w:rPr>
                <w:sz w:val="20"/>
              </w:rPr>
            </w:pPr>
            <w:r>
              <w:rPr>
                <w:sz w:val="20"/>
              </w:rPr>
              <w:t>Инвесторы, отобранные на конкурсной основ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11" w:rsidRPr="00F234B3" w:rsidRDefault="00D76E11" w:rsidP="00D76E11">
            <w:pPr>
              <w:pStyle w:val="ad"/>
              <w:spacing w:before="240"/>
              <w:jc w:val="center"/>
              <w:rPr>
                <w:sz w:val="20"/>
                <w:lang w:val="en-US"/>
              </w:rPr>
            </w:pPr>
            <w:r w:rsidRPr="00F234B3">
              <w:rPr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11" w:rsidRPr="00F234B3" w:rsidRDefault="00D76E11" w:rsidP="00D76E11">
            <w:pPr>
              <w:pStyle w:val="ad"/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11" w:rsidRPr="00F234B3" w:rsidRDefault="00D76E11" w:rsidP="00D76E11">
            <w:pPr>
              <w:pStyle w:val="ad"/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11" w:rsidRPr="00F234B3" w:rsidRDefault="00D76E11" w:rsidP="00D76E11">
            <w:pPr>
              <w:pStyle w:val="ad"/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11" w:rsidRPr="00F234B3" w:rsidRDefault="00D76E11" w:rsidP="00D76E11">
            <w:pPr>
              <w:pStyle w:val="ad"/>
              <w:spacing w:before="240"/>
              <w:jc w:val="center"/>
              <w:rPr>
                <w:sz w:val="20"/>
              </w:rPr>
            </w:pPr>
            <w:r w:rsidRPr="00F234B3">
              <w:rPr>
                <w:sz w:val="20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11" w:rsidRPr="00F234B3" w:rsidRDefault="00D76E11" w:rsidP="00ED75DE">
            <w:pPr>
              <w:pStyle w:val="ad"/>
              <w:spacing w:before="240"/>
              <w:ind w:left="-57" w:right="-57"/>
              <w:jc w:val="center"/>
              <w:rPr>
                <w:sz w:val="20"/>
              </w:rPr>
            </w:pPr>
            <w:r w:rsidRPr="00F234B3">
              <w:rPr>
                <w:sz w:val="20"/>
              </w:rPr>
              <w:t>Осуществл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11" w:rsidRPr="00402321" w:rsidRDefault="00D76E11" w:rsidP="00D76E11">
            <w:pPr>
              <w:rPr>
                <w:sz w:val="20"/>
              </w:rPr>
            </w:pPr>
            <w:r w:rsidRPr="00402321">
              <w:rPr>
                <w:sz w:val="20"/>
              </w:rPr>
              <w:t>Муниципальные гара</w:t>
            </w:r>
            <w:r>
              <w:rPr>
                <w:sz w:val="20"/>
              </w:rPr>
              <w:t>нтии Анцирского сельсовета</w:t>
            </w:r>
            <w:r w:rsidRPr="00402321">
              <w:rPr>
                <w:sz w:val="20"/>
              </w:rPr>
              <w:t xml:space="preserve"> обеспечивают надлежащее исполнение принципалом его обязательств перед бенефициаром по погашению основного долга и уплате процентов за пользование денежными средствами</w:t>
            </w:r>
          </w:p>
        </w:tc>
      </w:tr>
      <w:tr w:rsidR="00941C90" w:rsidTr="00941C90">
        <w:trPr>
          <w:trHeight w:val="4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90" w:rsidRDefault="00941C90" w:rsidP="00941C90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90" w:rsidRDefault="00941C90" w:rsidP="00941C90">
            <w:pPr>
              <w:jc w:val="center"/>
              <w:rPr>
                <w:sz w:val="22"/>
                <w:szCs w:val="22"/>
              </w:rPr>
            </w:pPr>
            <w:r>
              <w:t>Общий объем гарант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90" w:rsidRDefault="00941C90" w:rsidP="00941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90" w:rsidRDefault="00941C90" w:rsidP="00941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90" w:rsidRDefault="00941C90" w:rsidP="00941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90" w:rsidRDefault="00941C90" w:rsidP="00941C90">
            <w:pPr>
              <w:pStyle w:val="ad"/>
              <w:spacing w:after="0"/>
              <w:jc w:val="right"/>
              <w:rPr>
                <w:sz w:val="20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90" w:rsidRPr="00F234B3" w:rsidRDefault="00941C90" w:rsidP="00941C90">
            <w:pPr>
              <w:pStyle w:val="ad"/>
              <w:spacing w:before="24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90" w:rsidRPr="00F234B3" w:rsidRDefault="00941C90" w:rsidP="00941C90">
            <w:pPr>
              <w:pStyle w:val="ad"/>
              <w:spacing w:before="24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90" w:rsidRPr="00402321" w:rsidRDefault="00941C90" w:rsidP="00941C90">
            <w:pPr>
              <w:rPr>
                <w:sz w:val="20"/>
              </w:rPr>
            </w:pPr>
          </w:p>
        </w:tc>
      </w:tr>
    </w:tbl>
    <w:p w:rsidR="00D76E11" w:rsidRDefault="00D76E11" w:rsidP="00D76E11"/>
    <w:p w:rsidR="00D76E11" w:rsidRDefault="00D76E11" w:rsidP="00D76E11"/>
    <w:p w:rsidR="00941C90" w:rsidRDefault="00941C90" w:rsidP="00D76E11"/>
    <w:p w:rsidR="00941C90" w:rsidRDefault="00941C90" w:rsidP="00D76E11"/>
    <w:p w:rsidR="00941C90" w:rsidRDefault="00941C90" w:rsidP="00D76E11"/>
    <w:p w:rsidR="00941C90" w:rsidRDefault="00941C90" w:rsidP="00D76E11"/>
    <w:p w:rsidR="00941C90" w:rsidRDefault="00941C90" w:rsidP="00D76E11"/>
    <w:p w:rsidR="00941C90" w:rsidRDefault="00941C90" w:rsidP="00D76E11"/>
    <w:p w:rsidR="00941C90" w:rsidRDefault="00941C90" w:rsidP="00D76E11"/>
    <w:p w:rsidR="00941C90" w:rsidRDefault="00941C90" w:rsidP="00D76E11"/>
    <w:p w:rsidR="00941C90" w:rsidRDefault="00941C90" w:rsidP="00D76E11"/>
    <w:p w:rsidR="00941C90" w:rsidRDefault="00941C90" w:rsidP="00D76E11"/>
    <w:p w:rsidR="00941C90" w:rsidRDefault="00941C90" w:rsidP="00D76E11"/>
    <w:p w:rsidR="00D76E11" w:rsidRDefault="00D76E11" w:rsidP="00D76E11">
      <w:pPr>
        <w:jc w:val="both"/>
        <w:rPr>
          <w:sz w:val="28"/>
        </w:rPr>
      </w:pPr>
      <w:r>
        <w:rPr>
          <w:sz w:val="28"/>
        </w:rPr>
        <w:lastRenderedPageBreak/>
        <w:t>2. Общий объем бюджетных ассигнований, предусмотренных на исполнение муниципальных гарантий Анцирского сельсовета по возможным гарантийным случаям, в 201</w:t>
      </w:r>
      <w:r w:rsidRPr="00EC339E">
        <w:rPr>
          <w:sz w:val="28"/>
        </w:rPr>
        <w:t>9</w:t>
      </w:r>
      <w:r>
        <w:rPr>
          <w:sz w:val="28"/>
        </w:rPr>
        <w:t>-202</w:t>
      </w:r>
      <w:r w:rsidRPr="00EC339E">
        <w:rPr>
          <w:sz w:val="28"/>
        </w:rPr>
        <w:t>1</w:t>
      </w:r>
      <w:r>
        <w:rPr>
          <w:sz w:val="28"/>
        </w:rPr>
        <w:t xml:space="preserve"> годах</w:t>
      </w:r>
    </w:p>
    <w:p w:rsidR="00D76E11" w:rsidRDefault="00D76E11" w:rsidP="00D76E11">
      <w:pPr>
        <w:jc w:val="both"/>
        <w:rPr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410"/>
        <w:gridCol w:w="2409"/>
        <w:gridCol w:w="2410"/>
      </w:tblGrid>
      <w:tr w:rsidR="00D76E11" w:rsidTr="00092DBB">
        <w:trPr>
          <w:trHeight w:val="14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11" w:rsidRDefault="00D76E11" w:rsidP="00092DBB">
            <w:pPr>
              <w:jc w:val="center"/>
            </w:pPr>
          </w:p>
          <w:p w:rsidR="00D76E11" w:rsidRDefault="00D76E11" w:rsidP="00092DBB">
            <w:pPr>
              <w:jc w:val="center"/>
            </w:pPr>
          </w:p>
          <w:p w:rsidR="00D76E11" w:rsidRDefault="00D76E11" w:rsidP="00092DBB">
            <w:pPr>
              <w:jc w:val="center"/>
            </w:pPr>
            <w:r>
              <w:t>Исполнение муниципальных гарантий Анцирского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11" w:rsidRDefault="00D76E11" w:rsidP="00092DBB">
            <w:pPr>
              <w:jc w:val="center"/>
              <w:rPr>
                <w:b/>
              </w:rPr>
            </w:pPr>
            <w:r>
              <w:t>Общий объем бюджетных ассигнований на исполнение муниципальных гарантий по возможным гарантийным случаям в 201</w:t>
            </w:r>
            <w:r w:rsidRPr="00EC339E">
              <w:t>9</w:t>
            </w:r>
            <w:r>
              <w:t xml:space="preserve"> году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11" w:rsidRDefault="00D76E11" w:rsidP="00092DBB">
            <w:pPr>
              <w:jc w:val="center"/>
            </w:pPr>
            <w:r>
              <w:t>Общий объем бюджетных ассигнований на исполнение муниципальных гарантий по возможным гарантийным случаям в 20</w:t>
            </w:r>
            <w:r w:rsidRPr="00EC339E">
              <w:t>20</w:t>
            </w:r>
            <w:r>
              <w:t xml:space="preserve"> году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11" w:rsidRDefault="00D76E11" w:rsidP="00092DBB">
            <w:pPr>
              <w:jc w:val="center"/>
            </w:pPr>
            <w:r>
              <w:t>Общий объем бюджетных ассигнований на исполнение муниципальных гарантий по возможным гарантийным случаям в 202</w:t>
            </w:r>
            <w:r w:rsidRPr="00D76E11">
              <w:t>1</w:t>
            </w:r>
            <w:r>
              <w:t xml:space="preserve"> году, тыс. руб.</w:t>
            </w:r>
          </w:p>
        </w:tc>
      </w:tr>
      <w:tr w:rsidR="00D76E11" w:rsidTr="00092DB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11" w:rsidRDefault="00D76E11" w:rsidP="00092DBB">
            <w:pPr>
              <w:jc w:val="both"/>
            </w:pPr>
            <w:r>
              <w:t>За счет источников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11" w:rsidRDefault="00D76E11" w:rsidP="00092DBB">
            <w:pPr>
              <w:jc w:val="center"/>
            </w:pPr>
          </w:p>
          <w:p w:rsidR="00D76E11" w:rsidRDefault="00D76E11" w:rsidP="00092DBB">
            <w:pPr>
              <w:jc w:val="center"/>
            </w:pPr>
            <w: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11" w:rsidRDefault="00D76E11" w:rsidP="00092DBB">
            <w:pPr>
              <w:jc w:val="center"/>
            </w:pPr>
          </w:p>
          <w:p w:rsidR="00D76E11" w:rsidRDefault="00D76E11" w:rsidP="00092DBB">
            <w:pPr>
              <w:jc w:val="center"/>
            </w:pPr>
            <w: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11" w:rsidRDefault="00D76E11" w:rsidP="00092DBB">
            <w:pPr>
              <w:jc w:val="center"/>
            </w:pPr>
          </w:p>
          <w:p w:rsidR="00D76E11" w:rsidRDefault="00D76E11" w:rsidP="00092DBB">
            <w:pPr>
              <w:jc w:val="center"/>
            </w:pPr>
            <w:r>
              <w:t>0,0</w:t>
            </w:r>
          </w:p>
        </w:tc>
      </w:tr>
      <w:tr w:rsidR="00D76E11" w:rsidTr="00092DB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11" w:rsidRDefault="00D76E11" w:rsidP="00092DBB">
            <w:pPr>
              <w:jc w:val="both"/>
            </w:pPr>
            <w:r>
              <w:t>За счет расходов ме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11" w:rsidRDefault="00D76E11" w:rsidP="00092DBB">
            <w:pPr>
              <w:jc w:val="center"/>
            </w:pPr>
            <w: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11" w:rsidRDefault="00D76E11" w:rsidP="00092DBB">
            <w:pPr>
              <w:jc w:val="center"/>
            </w:pPr>
            <w: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11" w:rsidRDefault="00D76E11" w:rsidP="00092DBB">
            <w:pPr>
              <w:jc w:val="center"/>
            </w:pPr>
            <w:r>
              <w:t>0,0</w:t>
            </w:r>
          </w:p>
        </w:tc>
      </w:tr>
    </w:tbl>
    <w:p w:rsidR="00FC7986" w:rsidRDefault="00FC7986" w:rsidP="009F14C6">
      <w:pPr>
        <w:tabs>
          <w:tab w:val="left" w:pos="5595"/>
        </w:tabs>
        <w:jc w:val="center"/>
        <w:rPr>
          <w:sz w:val="28"/>
          <w:szCs w:val="28"/>
        </w:rPr>
      </w:pPr>
    </w:p>
    <w:sectPr w:rsidR="00FC7986" w:rsidSect="002B0FA3">
      <w:headerReference w:type="default" r:id="rId10"/>
      <w:footerReference w:type="default" r:id="rId11"/>
      <w:headerReference w:type="first" r:id="rId12"/>
      <w:pgSz w:w="11906" w:h="16838"/>
      <w:pgMar w:top="1134" w:right="567" w:bottom="1134" w:left="1418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62A" w:rsidRDefault="0033262A" w:rsidP="00AF556B">
      <w:r>
        <w:separator/>
      </w:r>
    </w:p>
  </w:endnote>
  <w:endnote w:type="continuationSeparator" w:id="0">
    <w:p w:rsidR="0033262A" w:rsidRDefault="0033262A" w:rsidP="00AF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CC4" w:rsidRDefault="00A05CC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B0FA3">
      <w:rPr>
        <w:noProof/>
      </w:rPr>
      <w:t>2</w:t>
    </w:r>
    <w:r>
      <w:fldChar w:fldCharType="end"/>
    </w:r>
  </w:p>
  <w:p w:rsidR="00A05CC4" w:rsidRDefault="00A05C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62A" w:rsidRDefault="0033262A" w:rsidP="00AF556B">
      <w:r>
        <w:separator/>
      </w:r>
    </w:p>
  </w:footnote>
  <w:footnote w:type="continuationSeparator" w:id="0">
    <w:p w:rsidR="0033262A" w:rsidRDefault="0033262A" w:rsidP="00AF5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CC4" w:rsidRDefault="00A05CC4" w:rsidP="00071F66">
    <w:pPr>
      <w:pStyle w:val="a7"/>
      <w:jc w:val="center"/>
    </w:pPr>
    <w:r>
      <w:t>ПРОЕКТ</w:t>
    </w:r>
  </w:p>
  <w:p w:rsidR="00A05CC4" w:rsidRDefault="00A05CC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CC4" w:rsidRDefault="00A05CC4" w:rsidP="009103D4">
    <w:pPr>
      <w:pStyle w:val="a7"/>
      <w:jc w:val="center"/>
    </w:pPr>
  </w:p>
  <w:p w:rsidR="00A05CC4" w:rsidRDefault="00A05CC4" w:rsidP="009103D4">
    <w:pPr>
      <w:pStyle w:val="a7"/>
      <w:jc w:val="center"/>
    </w:pPr>
  </w:p>
  <w:p w:rsidR="00A05CC4" w:rsidRDefault="00A05CC4" w:rsidP="009103D4">
    <w:pPr>
      <w:pStyle w:val="a7"/>
      <w:jc w:val="center"/>
    </w:pPr>
    <w:r>
      <w:t>ПРОЕКТ</w:t>
    </w:r>
  </w:p>
  <w:p w:rsidR="00A05CC4" w:rsidRDefault="00A05CC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F95"/>
    <w:multiLevelType w:val="hybridMultilevel"/>
    <w:tmpl w:val="B6E2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C0593"/>
    <w:multiLevelType w:val="hybridMultilevel"/>
    <w:tmpl w:val="303497F4"/>
    <w:lvl w:ilvl="0" w:tplc="179897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284430"/>
    <w:multiLevelType w:val="hybridMultilevel"/>
    <w:tmpl w:val="7834C856"/>
    <w:lvl w:ilvl="0" w:tplc="08DE7AD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43A73B8"/>
    <w:multiLevelType w:val="hybridMultilevel"/>
    <w:tmpl w:val="9CA29D7E"/>
    <w:lvl w:ilvl="0" w:tplc="0A7A59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E36F15"/>
    <w:multiLevelType w:val="hybridMultilevel"/>
    <w:tmpl w:val="7F2E6B76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3596F"/>
    <w:multiLevelType w:val="hybridMultilevel"/>
    <w:tmpl w:val="A0FEB3BA"/>
    <w:lvl w:ilvl="0" w:tplc="D0002C9C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AC2A72"/>
    <w:multiLevelType w:val="hybridMultilevel"/>
    <w:tmpl w:val="BCEE918E"/>
    <w:lvl w:ilvl="0" w:tplc="8674B9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E80614"/>
    <w:multiLevelType w:val="hybridMultilevel"/>
    <w:tmpl w:val="3E5A6D84"/>
    <w:lvl w:ilvl="0" w:tplc="C9F65632">
      <w:start w:val="10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DA40FB5"/>
    <w:multiLevelType w:val="hybridMultilevel"/>
    <w:tmpl w:val="5EE4B536"/>
    <w:lvl w:ilvl="0" w:tplc="79D0A5DC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2E1D70"/>
    <w:multiLevelType w:val="hybridMultilevel"/>
    <w:tmpl w:val="2F72A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CF73F5"/>
    <w:multiLevelType w:val="hybridMultilevel"/>
    <w:tmpl w:val="E090AAF0"/>
    <w:lvl w:ilvl="0" w:tplc="FFFFFFF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C726B4"/>
    <w:multiLevelType w:val="hybridMultilevel"/>
    <w:tmpl w:val="F92A4F02"/>
    <w:lvl w:ilvl="0" w:tplc="179897F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B9573CE"/>
    <w:multiLevelType w:val="hybridMultilevel"/>
    <w:tmpl w:val="AB1CEAEE"/>
    <w:lvl w:ilvl="0" w:tplc="6986BBDE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DC60ED5"/>
    <w:multiLevelType w:val="hybridMultilevel"/>
    <w:tmpl w:val="3B708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733312"/>
    <w:multiLevelType w:val="hybridMultilevel"/>
    <w:tmpl w:val="7570D5B0"/>
    <w:lvl w:ilvl="0" w:tplc="EB56EFC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607A89"/>
    <w:multiLevelType w:val="hybridMultilevel"/>
    <w:tmpl w:val="4EAEDE92"/>
    <w:lvl w:ilvl="0" w:tplc="2B0CCE6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7357759"/>
    <w:multiLevelType w:val="hybridMultilevel"/>
    <w:tmpl w:val="3B7080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7F984B4F"/>
    <w:multiLevelType w:val="hybridMultilevel"/>
    <w:tmpl w:val="610C7E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6"/>
  </w:num>
  <w:num w:numId="7">
    <w:abstractNumId w:val="8"/>
  </w:num>
  <w:num w:numId="8">
    <w:abstractNumId w:val="17"/>
  </w:num>
  <w:num w:numId="9">
    <w:abstractNumId w:val="10"/>
  </w:num>
  <w:num w:numId="10">
    <w:abstractNumId w:val="12"/>
  </w:num>
  <w:num w:numId="11">
    <w:abstractNumId w:val="0"/>
  </w:num>
  <w:num w:numId="12">
    <w:abstractNumId w:val="3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1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69"/>
    <w:rsid w:val="00004684"/>
    <w:rsid w:val="00004F09"/>
    <w:rsid w:val="00005D1C"/>
    <w:rsid w:val="0000669B"/>
    <w:rsid w:val="00015067"/>
    <w:rsid w:val="0001715D"/>
    <w:rsid w:val="0002206B"/>
    <w:rsid w:val="00030420"/>
    <w:rsid w:val="00033491"/>
    <w:rsid w:val="00042579"/>
    <w:rsid w:val="0005186E"/>
    <w:rsid w:val="0005417E"/>
    <w:rsid w:val="000563F6"/>
    <w:rsid w:val="00060951"/>
    <w:rsid w:val="000665F0"/>
    <w:rsid w:val="00067381"/>
    <w:rsid w:val="00071E07"/>
    <w:rsid w:val="00071F66"/>
    <w:rsid w:val="00073E5C"/>
    <w:rsid w:val="00090773"/>
    <w:rsid w:val="00092DBB"/>
    <w:rsid w:val="00097589"/>
    <w:rsid w:val="000B26E6"/>
    <w:rsid w:val="000B3596"/>
    <w:rsid w:val="000C24E9"/>
    <w:rsid w:val="000C493C"/>
    <w:rsid w:val="000C627B"/>
    <w:rsid w:val="000D0FBF"/>
    <w:rsid w:val="000D1AA8"/>
    <w:rsid w:val="000D65F7"/>
    <w:rsid w:val="000D6D1E"/>
    <w:rsid w:val="000E17AE"/>
    <w:rsid w:val="000E63EF"/>
    <w:rsid w:val="000E655A"/>
    <w:rsid w:val="000F0C08"/>
    <w:rsid w:val="000F63D4"/>
    <w:rsid w:val="00111B64"/>
    <w:rsid w:val="001157F5"/>
    <w:rsid w:val="00122FB8"/>
    <w:rsid w:val="00126A3C"/>
    <w:rsid w:val="001300FA"/>
    <w:rsid w:val="00131871"/>
    <w:rsid w:val="00135C5E"/>
    <w:rsid w:val="0014043F"/>
    <w:rsid w:val="00152922"/>
    <w:rsid w:val="00152C18"/>
    <w:rsid w:val="0015410A"/>
    <w:rsid w:val="0015547A"/>
    <w:rsid w:val="00156516"/>
    <w:rsid w:val="001620E6"/>
    <w:rsid w:val="00167377"/>
    <w:rsid w:val="00172357"/>
    <w:rsid w:val="00173EAF"/>
    <w:rsid w:val="00177D26"/>
    <w:rsid w:val="00177F44"/>
    <w:rsid w:val="001821DE"/>
    <w:rsid w:val="00183D2A"/>
    <w:rsid w:val="00184783"/>
    <w:rsid w:val="001870E4"/>
    <w:rsid w:val="001A36DA"/>
    <w:rsid w:val="001A4EF5"/>
    <w:rsid w:val="001A62AC"/>
    <w:rsid w:val="001B0733"/>
    <w:rsid w:val="001B3563"/>
    <w:rsid w:val="001B7E7D"/>
    <w:rsid w:val="001C69B5"/>
    <w:rsid w:val="001C6B5E"/>
    <w:rsid w:val="001C7096"/>
    <w:rsid w:val="001D34AA"/>
    <w:rsid w:val="001E0605"/>
    <w:rsid w:val="001E0C37"/>
    <w:rsid w:val="001E35A9"/>
    <w:rsid w:val="001F21C6"/>
    <w:rsid w:val="001F37C3"/>
    <w:rsid w:val="001F4F32"/>
    <w:rsid w:val="0020140B"/>
    <w:rsid w:val="00201C27"/>
    <w:rsid w:val="0020344D"/>
    <w:rsid w:val="0020374A"/>
    <w:rsid w:val="0020511E"/>
    <w:rsid w:val="00214E2B"/>
    <w:rsid w:val="002158B0"/>
    <w:rsid w:val="00217576"/>
    <w:rsid w:val="00227463"/>
    <w:rsid w:val="0023282A"/>
    <w:rsid w:val="002469F8"/>
    <w:rsid w:val="00247B84"/>
    <w:rsid w:val="00257E4E"/>
    <w:rsid w:val="0026021F"/>
    <w:rsid w:val="0026030C"/>
    <w:rsid w:val="00260D0F"/>
    <w:rsid w:val="002628BC"/>
    <w:rsid w:val="00263429"/>
    <w:rsid w:val="00266F83"/>
    <w:rsid w:val="00271198"/>
    <w:rsid w:val="0027151A"/>
    <w:rsid w:val="00280B22"/>
    <w:rsid w:val="00281692"/>
    <w:rsid w:val="0028190D"/>
    <w:rsid w:val="00281CBE"/>
    <w:rsid w:val="00281F2D"/>
    <w:rsid w:val="0028313B"/>
    <w:rsid w:val="002834DA"/>
    <w:rsid w:val="00285821"/>
    <w:rsid w:val="00287698"/>
    <w:rsid w:val="0029212F"/>
    <w:rsid w:val="00294BD2"/>
    <w:rsid w:val="00297CDA"/>
    <w:rsid w:val="002A4081"/>
    <w:rsid w:val="002A4215"/>
    <w:rsid w:val="002A4D68"/>
    <w:rsid w:val="002A7D20"/>
    <w:rsid w:val="002B0FA3"/>
    <w:rsid w:val="002B3D32"/>
    <w:rsid w:val="002D14B5"/>
    <w:rsid w:val="002D21D2"/>
    <w:rsid w:val="002D2890"/>
    <w:rsid w:val="002D395F"/>
    <w:rsid w:val="002D48F6"/>
    <w:rsid w:val="002D641D"/>
    <w:rsid w:val="002E1369"/>
    <w:rsid w:val="002E71D8"/>
    <w:rsid w:val="002F0938"/>
    <w:rsid w:val="002F213B"/>
    <w:rsid w:val="003000B8"/>
    <w:rsid w:val="003015AA"/>
    <w:rsid w:val="003104CC"/>
    <w:rsid w:val="003130AC"/>
    <w:rsid w:val="00314999"/>
    <w:rsid w:val="00315532"/>
    <w:rsid w:val="00317649"/>
    <w:rsid w:val="003176B2"/>
    <w:rsid w:val="00317DEB"/>
    <w:rsid w:val="003252BB"/>
    <w:rsid w:val="00327F33"/>
    <w:rsid w:val="0033262A"/>
    <w:rsid w:val="003345C1"/>
    <w:rsid w:val="00341FD1"/>
    <w:rsid w:val="0034559C"/>
    <w:rsid w:val="0036269A"/>
    <w:rsid w:val="00362D78"/>
    <w:rsid w:val="0036388F"/>
    <w:rsid w:val="003649FD"/>
    <w:rsid w:val="00371B98"/>
    <w:rsid w:val="00372521"/>
    <w:rsid w:val="00372F0C"/>
    <w:rsid w:val="00375C4E"/>
    <w:rsid w:val="00376DEE"/>
    <w:rsid w:val="00377A9B"/>
    <w:rsid w:val="00383A1E"/>
    <w:rsid w:val="0038415A"/>
    <w:rsid w:val="00384C47"/>
    <w:rsid w:val="0038547A"/>
    <w:rsid w:val="0039228A"/>
    <w:rsid w:val="003949CE"/>
    <w:rsid w:val="00395F38"/>
    <w:rsid w:val="003A2F6A"/>
    <w:rsid w:val="003B1360"/>
    <w:rsid w:val="003B79A8"/>
    <w:rsid w:val="003C1248"/>
    <w:rsid w:val="003C18E7"/>
    <w:rsid w:val="003C74D4"/>
    <w:rsid w:val="003E5CA1"/>
    <w:rsid w:val="003F1EAD"/>
    <w:rsid w:val="003F4616"/>
    <w:rsid w:val="003F53A1"/>
    <w:rsid w:val="003F5A1F"/>
    <w:rsid w:val="003F6566"/>
    <w:rsid w:val="00400E86"/>
    <w:rsid w:val="00401C31"/>
    <w:rsid w:val="00407C75"/>
    <w:rsid w:val="004214D4"/>
    <w:rsid w:val="00425B73"/>
    <w:rsid w:val="00431D94"/>
    <w:rsid w:val="00437B12"/>
    <w:rsid w:val="00440EA8"/>
    <w:rsid w:val="0044581D"/>
    <w:rsid w:val="004470C2"/>
    <w:rsid w:val="004532C2"/>
    <w:rsid w:val="0045390D"/>
    <w:rsid w:val="00454593"/>
    <w:rsid w:val="00461A85"/>
    <w:rsid w:val="00461EE2"/>
    <w:rsid w:val="004676AD"/>
    <w:rsid w:val="00471539"/>
    <w:rsid w:val="00471C5F"/>
    <w:rsid w:val="0047487E"/>
    <w:rsid w:val="00480F99"/>
    <w:rsid w:val="00481AF8"/>
    <w:rsid w:val="0048409C"/>
    <w:rsid w:val="00487271"/>
    <w:rsid w:val="00487514"/>
    <w:rsid w:val="00487E66"/>
    <w:rsid w:val="0049358F"/>
    <w:rsid w:val="0049775D"/>
    <w:rsid w:val="004A000B"/>
    <w:rsid w:val="004A1409"/>
    <w:rsid w:val="004B138C"/>
    <w:rsid w:val="004B2AEB"/>
    <w:rsid w:val="004B522C"/>
    <w:rsid w:val="004C290A"/>
    <w:rsid w:val="004C5F33"/>
    <w:rsid w:val="004D5BFB"/>
    <w:rsid w:val="004D70FA"/>
    <w:rsid w:val="004D7C57"/>
    <w:rsid w:val="004D7E4E"/>
    <w:rsid w:val="004E1ACE"/>
    <w:rsid w:val="004E605D"/>
    <w:rsid w:val="004E7D91"/>
    <w:rsid w:val="004F47F4"/>
    <w:rsid w:val="00500A7B"/>
    <w:rsid w:val="0050334E"/>
    <w:rsid w:val="00505108"/>
    <w:rsid w:val="00506E6B"/>
    <w:rsid w:val="00507518"/>
    <w:rsid w:val="00510654"/>
    <w:rsid w:val="005109C4"/>
    <w:rsid w:val="00511E21"/>
    <w:rsid w:val="005125E4"/>
    <w:rsid w:val="00513482"/>
    <w:rsid w:val="0051741C"/>
    <w:rsid w:val="00520DB4"/>
    <w:rsid w:val="00525D41"/>
    <w:rsid w:val="00527463"/>
    <w:rsid w:val="0053747B"/>
    <w:rsid w:val="0054026F"/>
    <w:rsid w:val="00542FD2"/>
    <w:rsid w:val="00543B73"/>
    <w:rsid w:val="00552434"/>
    <w:rsid w:val="00555164"/>
    <w:rsid w:val="005554C7"/>
    <w:rsid w:val="00560C4A"/>
    <w:rsid w:val="0056307E"/>
    <w:rsid w:val="00565644"/>
    <w:rsid w:val="00570F21"/>
    <w:rsid w:val="005752DC"/>
    <w:rsid w:val="00577DAC"/>
    <w:rsid w:val="00580E60"/>
    <w:rsid w:val="00590C9A"/>
    <w:rsid w:val="00592260"/>
    <w:rsid w:val="005947AB"/>
    <w:rsid w:val="00594F26"/>
    <w:rsid w:val="00596712"/>
    <w:rsid w:val="00597ED1"/>
    <w:rsid w:val="005A3BFE"/>
    <w:rsid w:val="005B7221"/>
    <w:rsid w:val="005B7465"/>
    <w:rsid w:val="005C095F"/>
    <w:rsid w:val="005C5D7A"/>
    <w:rsid w:val="005D267F"/>
    <w:rsid w:val="005D552B"/>
    <w:rsid w:val="005E0886"/>
    <w:rsid w:val="005E2285"/>
    <w:rsid w:val="005E44DB"/>
    <w:rsid w:val="005F4214"/>
    <w:rsid w:val="00602823"/>
    <w:rsid w:val="006040B3"/>
    <w:rsid w:val="00604912"/>
    <w:rsid w:val="00606428"/>
    <w:rsid w:val="006069E2"/>
    <w:rsid w:val="00613A69"/>
    <w:rsid w:val="00614031"/>
    <w:rsid w:val="00616D3B"/>
    <w:rsid w:val="00621518"/>
    <w:rsid w:val="00625392"/>
    <w:rsid w:val="00633D88"/>
    <w:rsid w:val="00635BBB"/>
    <w:rsid w:val="0064138D"/>
    <w:rsid w:val="00642597"/>
    <w:rsid w:val="00643240"/>
    <w:rsid w:val="00644AFE"/>
    <w:rsid w:val="00650E26"/>
    <w:rsid w:val="00652B6B"/>
    <w:rsid w:val="0065718C"/>
    <w:rsid w:val="00660893"/>
    <w:rsid w:val="00662D52"/>
    <w:rsid w:val="006636E9"/>
    <w:rsid w:val="00670375"/>
    <w:rsid w:val="00670CE8"/>
    <w:rsid w:val="00671653"/>
    <w:rsid w:val="00672322"/>
    <w:rsid w:val="00676C32"/>
    <w:rsid w:val="00680CA5"/>
    <w:rsid w:val="00684F9E"/>
    <w:rsid w:val="00694938"/>
    <w:rsid w:val="006968DE"/>
    <w:rsid w:val="00696F9B"/>
    <w:rsid w:val="006A3410"/>
    <w:rsid w:val="006A4989"/>
    <w:rsid w:val="006A5B0D"/>
    <w:rsid w:val="006B0743"/>
    <w:rsid w:val="006C291E"/>
    <w:rsid w:val="006C2A13"/>
    <w:rsid w:val="006C54BA"/>
    <w:rsid w:val="006C6330"/>
    <w:rsid w:val="006D5484"/>
    <w:rsid w:val="006E0F34"/>
    <w:rsid w:val="006E1CFC"/>
    <w:rsid w:val="006E37F2"/>
    <w:rsid w:val="006F1489"/>
    <w:rsid w:val="006F2CA2"/>
    <w:rsid w:val="006F327B"/>
    <w:rsid w:val="007018B8"/>
    <w:rsid w:val="00702EB6"/>
    <w:rsid w:val="007033FF"/>
    <w:rsid w:val="007135EC"/>
    <w:rsid w:val="00714736"/>
    <w:rsid w:val="007164B7"/>
    <w:rsid w:val="00717168"/>
    <w:rsid w:val="00726125"/>
    <w:rsid w:val="00727572"/>
    <w:rsid w:val="007308C6"/>
    <w:rsid w:val="00731572"/>
    <w:rsid w:val="00731A93"/>
    <w:rsid w:val="00736F6A"/>
    <w:rsid w:val="00743E42"/>
    <w:rsid w:val="007442EC"/>
    <w:rsid w:val="00746B83"/>
    <w:rsid w:val="00747584"/>
    <w:rsid w:val="00750B4B"/>
    <w:rsid w:val="00765FC5"/>
    <w:rsid w:val="007700E4"/>
    <w:rsid w:val="00776136"/>
    <w:rsid w:val="00777264"/>
    <w:rsid w:val="007809A3"/>
    <w:rsid w:val="007835A2"/>
    <w:rsid w:val="00783D29"/>
    <w:rsid w:val="00791015"/>
    <w:rsid w:val="00793081"/>
    <w:rsid w:val="00796F55"/>
    <w:rsid w:val="00797CD5"/>
    <w:rsid w:val="007A3C0B"/>
    <w:rsid w:val="007A6C29"/>
    <w:rsid w:val="007A6D49"/>
    <w:rsid w:val="007B0D49"/>
    <w:rsid w:val="007B3A9F"/>
    <w:rsid w:val="007C09BB"/>
    <w:rsid w:val="007C2D5B"/>
    <w:rsid w:val="007C30FB"/>
    <w:rsid w:val="007C32AB"/>
    <w:rsid w:val="007C6CFA"/>
    <w:rsid w:val="007D1D2E"/>
    <w:rsid w:val="007E16B8"/>
    <w:rsid w:val="007E42A6"/>
    <w:rsid w:val="007E5BEE"/>
    <w:rsid w:val="007E7307"/>
    <w:rsid w:val="007F1BE2"/>
    <w:rsid w:val="007F5449"/>
    <w:rsid w:val="007F5CE7"/>
    <w:rsid w:val="00800F06"/>
    <w:rsid w:val="00802CAF"/>
    <w:rsid w:val="0082657C"/>
    <w:rsid w:val="00830EDC"/>
    <w:rsid w:val="00834A14"/>
    <w:rsid w:val="00837B7B"/>
    <w:rsid w:val="008410F1"/>
    <w:rsid w:val="00841CA1"/>
    <w:rsid w:val="0084339F"/>
    <w:rsid w:val="00843BA2"/>
    <w:rsid w:val="00844047"/>
    <w:rsid w:val="00844287"/>
    <w:rsid w:val="00844F2F"/>
    <w:rsid w:val="0084788F"/>
    <w:rsid w:val="00851D69"/>
    <w:rsid w:val="00853D4D"/>
    <w:rsid w:val="0086137E"/>
    <w:rsid w:val="00862799"/>
    <w:rsid w:val="0086447A"/>
    <w:rsid w:val="0087578C"/>
    <w:rsid w:val="00877FFC"/>
    <w:rsid w:val="00882CCE"/>
    <w:rsid w:val="008835AE"/>
    <w:rsid w:val="008843D3"/>
    <w:rsid w:val="00885000"/>
    <w:rsid w:val="008855E5"/>
    <w:rsid w:val="00887BAD"/>
    <w:rsid w:val="00891068"/>
    <w:rsid w:val="00897A11"/>
    <w:rsid w:val="008A0640"/>
    <w:rsid w:val="008B38D0"/>
    <w:rsid w:val="008C0361"/>
    <w:rsid w:val="008C423D"/>
    <w:rsid w:val="008C61CC"/>
    <w:rsid w:val="008D237D"/>
    <w:rsid w:val="008E7B63"/>
    <w:rsid w:val="008F08EB"/>
    <w:rsid w:val="00902145"/>
    <w:rsid w:val="0090223A"/>
    <w:rsid w:val="0090286C"/>
    <w:rsid w:val="009034D0"/>
    <w:rsid w:val="00904F32"/>
    <w:rsid w:val="00906AC3"/>
    <w:rsid w:val="009103D4"/>
    <w:rsid w:val="00917D06"/>
    <w:rsid w:val="0092054F"/>
    <w:rsid w:val="00921FB6"/>
    <w:rsid w:val="0092309B"/>
    <w:rsid w:val="00932988"/>
    <w:rsid w:val="00935519"/>
    <w:rsid w:val="00937A51"/>
    <w:rsid w:val="00940C55"/>
    <w:rsid w:val="00941C90"/>
    <w:rsid w:val="009421B4"/>
    <w:rsid w:val="009445D0"/>
    <w:rsid w:val="00946ADE"/>
    <w:rsid w:val="00953A9C"/>
    <w:rsid w:val="00957FA5"/>
    <w:rsid w:val="0096449A"/>
    <w:rsid w:val="00964977"/>
    <w:rsid w:val="00965DF6"/>
    <w:rsid w:val="00974212"/>
    <w:rsid w:val="00982291"/>
    <w:rsid w:val="00986945"/>
    <w:rsid w:val="009912ED"/>
    <w:rsid w:val="009928D1"/>
    <w:rsid w:val="009975EF"/>
    <w:rsid w:val="009A0108"/>
    <w:rsid w:val="009A05D3"/>
    <w:rsid w:val="009A5452"/>
    <w:rsid w:val="009A5F30"/>
    <w:rsid w:val="009A7BB2"/>
    <w:rsid w:val="009B1032"/>
    <w:rsid w:val="009C210E"/>
    <w:rsid w:val="009C24A4"/>
    <w:rsid w:val="009C60C5"/>
    <w:rsid w:val="009D019F"/>
    <w:rsid w:val="009D41C4"/>
    <w:rsid w:val="009E2562"/>
    <w:rsid w:val="009E53CF"/>
    <w:rsid w:val="009F14C6"/>
    <w:rsid w:val="009F1B03"/>
    <w:rsid w:val="009F32BA"/>
    <w:rsid w:val="00A00592"/>
    <w:rsid w:val="00A01EE3"/>
    <w:rsid w:val="00A05CC4"/>
    <w:rsid w:val="00A0603F"/>
    <w:rsid w:val="00A06E56"/>
    <w:rsid w:val="00A115B6"/>
    <w:rsid w:val="00A119F4"/>
    <w:rsid w:val="00A13ECE"/>
    <w:rsid w:val="00A149F7"/>
    <w:rsid w:val="00A20B0A"/>
    <w:rsid w:val="00A223DD"/>
    <w:rsid w:val="00A224CA"/>
    <w:rsid w:val="00A23BCE"/>
    <w:rsid w:val="00A2432D"/>
    <w:rsid w:val="00A27557"/>
    <w:rsid w:val="00A37502"/>
    <w:rsid w:val="00A4383F"/>
    <w:rsid w:val="00A47E57"/>
    <w:rsid w:val="00A510DD"/>
    <w:rsid w:val="00A568A9"/>
    <w:rsid w:val="00A63618"/>
    <w:rsid w:val="00A642CF"/>
    <w:rsid w:val="00A66093"/>
    <w:rsid w:val="00A67818"/>
    <w:rsid w:val="00A72A6D"/>
    <w:rsid w:val="00A75C68"/>
    <w:rsid w:val="00A75DFE"/>
    <w:rsid w:val="00A8268A"/>
    <w:rsid w:val="00A87E7A"/>
    <w:rsid w:val="00A93644"/>
    <w:rsid w:val="00A93C33"/>
    <w:rsid w:val="00A95066"/>
    <w:rsid w:val="00AB00C6"/>
    <w:rsid w:val="00AB4720"/>
    <w:rsid w:val="00AB5A4D"/>
    <w:rsid w:val="00AC2AE1"/>
    <w:rsid w:val="00AC3B74"/>
    <w:rsid w:val="00AC42B4"/>
    <w:rsid w:val="00AD04C4"/>
    <w:rsid w:val="00AE18DF"/>
    <w:rsid w:val="00AE326E"/>
    <w:rsid w:val="00AE4FB2"/>
    <w:rsid w:val="00AE6373"/>
    <w:rsid w:val="00AF155C"/>
    <w:rsid w:val="00AF2987"/>
    <w:rsid w:val="00AF556B"/>
    <w:rsid w:val="00AF685C"/>
    <w:rsid w:val="00B0059D"/>
    <w:rsid w:val="00B14793"/>
    <w:rsid w:val="00B1498C"/>
    <w:rsid w:val="00B15D1B"/>
    <w:rsid w:val="00B16202"/>
    <w:rsid w:val="00B23CEF"/>
    <w:rsid w:val="00B2503D"/>
    <w:rsid w:val="00B25DF6"/>
    <w:rsid w:val="00B31627"/>
    <w:rsid w:val="00B35996"/>
    <w:rsid w:val="00B36D19"/>
    <w:rsid w:val="00B37CD4"/>
    <w:rsid w:val="00B4283B"/>
    <w:rsid w:val="00B5365F"/>
    <w:rsid w:val="00B6005D"/>
    <w:rsid w:val="00B61F94"/>
    <w:rsid w:val="00B740DA"/>
    <w:rsid w:val="00B74237"/>
    <w:rsid w:val="00B7610A"/>
    <w:rsid w:val="00B83983"/>
    <w:rsid w:val="00B8781B"/>
    <w:rsid w:val="00B9277B"/>
    <w:rsid w:val="00B93736"/>
    <w:rsid w:val="00B93B5E"/>
    <w:rsid w:val="00B94456"/>
    <w:rsid w:val="00BA377B"/>
    <w:rsid w:val="00BA3969"/>
    <w:rsid w:val="00BA56BD"/>
    <w:rsid w:val="00BA599F"/>
    <w:rsid w:val="00BA70A6"/>
    <w:rsid w:val="00BB077C"/>
    <w:rsid w:val="00BB11E8"/>
    <w:rsid w:val="00BB2132"/>
    <w:rsid w:val="00BC2A58"/>
    <w:rsid w:val="00BD6507"/>
    <w:rsid w:val="00BD7442"/>
    <w:rsid w:val="00BE20F1"/>
    <w:rsid w:val="00BE6236"/>
    <w:rsid w:val="00BE75BD"/>
    <w:rsid w:val="00BF7C78"/>
    <w:rsid w:val="00C00A85"/>
    <w:rsid w:val="00C07684"/>
    <w:rsid w:val="00C103D6"/>
    <w:rsid w:val="00C1094B"/>
    <w:rsid w:val="00C11031"/>
    <w:rsid w:val="00C12BC8"/>
    <w:rsid w:val="00C140A2"/>
    <w:rsid w:val="00C1781D"/>
    <w:rsid w:val="00C17A40"/>
    <w:rsid w:val="00C17C27"/>
    <w:rsid w:val="00C213E3"/>
    <w:rsid w:val="00C231DF"/>
    <w:rsid w:val="00C249D4"/>
    <w:rsid w:val="00C25779"/>
    <w:rsid w:val="00C25CA3"/>
    <w:rsid w:val="00C30BFB"/>
    <w:rsid w:val="00C312D1"/>
    <w:rsid w:val="00C320C3"/>
    <w:rsid w:val="00C37A2D"/>
    <w:rsid w:val="00C4281E"/>
    <w:rsid w:val="00C44FAE"/>
    <w:rsid w:val="00C46CDE"/>
    <w:rsid w:val="00C5552A"/>
    <w:rsid w:val="00C649E0"/>
    <w:rsid w:val="00C67164"/>
    <w:rsid w:val="00C7034F"/>
    <w:rsid w:val="00C70FF4"/>
    <w:rsid w:val="00C81293"/>
    <w:rsid w:val="00C85057"/>
    <w:rsid w:val="00C869EB"/>
    <w:rsid w:val="00C93B2C"/>
    <w:rsid w:val="00CA0F52"/>
    <w:rsid w:val="00CA13C8"/>
    <w:rsid w:val="00CB0565"/>
    <w:rsid w:val="00CB28D5"/>
    <w:rsid w:val="00CB3D09"/>
    <w:rsid w:val="00CC1077"/>
    <w:rsid w:val="00CC1B56"/>
    <w:rsid w:val="00CC3568"/>
    <w:rsid w:val="00CC5263"/>
    <w:rsid w:val="00CD0480"/>
    <w:rsid w:val="00CD0C86"/>
    <w:rsid w:val="00CD37C5"/>
    <w:rsid w:val="00CD4A3F"/>
    <w:rsid w:val="00CE2FA0"/>
    <w:rsid w:val="00CE6C91"/>
    <w:rsid w:val="00CF1B46"/>
    <w:rsid w:val="00CF24FA"/>
    <w:rsid w:val="00CF518B"/>
    <w:rsid w:val="00D00A5A"/>
    <w:rsid w:val="00D11E6F"/>
    <w:rsid w:val="00D12992"/>
    <w:rsid w:val="00D146AB"/>
    <w:rsid w:val="00D149B4"/>
    <w:rsid w:val="00D152B4"/>
    <w:rsid w:val="00D22790"/>
    <w:rsid w:val="00D270A0"/>
    <w:rsid w:val="00D340F9"/>
    <w:rsid w:val="00D40B9B"/>
    <w:rsid w:val="00D41BDC"/>
    <w:rsid w:val="00D465F7"/>
    <w:rsid w:val="00D4693F"/>
    <w:rsid w:val="00D52B9D"/>
    <w:rsid w:val="00D557A3"/>
    <w:rsid w:val="00D753FA"/>
    <w:rsid w:val="00D75EA2"/>
    <w:rsid w:val="00D76A47"/>
    <w:rsid w:val="00D76E11"/>
    <w:rsid w:val="00D8766A"/>
    <w:rsid w:val="00DA22FF"/>
    <w:rsid w:val="00DA5638"/>
    <w:rsid w:val="00DA6B85"/>
    <w:rsid w:val="00DB0D88"/>
    <w:rsid w:val="00DB2372"/>
    <w:rsid w:val="00DB5419"/>
    <w:rsid w:val="00DB5CBE"/>
    <w:rsid w:val="00DB63FC"/>
    <w:rsid w:val="00DC39F9"/>
    <w:rsid w:val="00DD589F"/>
    <w:rsid w:val="00DE0CA4"/>
    <w:rsid w:val="00DE0F08"/>
    <w:rsid w:val="00DE44E1"/>
    <w:rsid w:val="00DE5EAF"/>
    <w:rsid w:val="00E01CE9"/>
    <w:rsid w:val="00E01E6F"/>
    <w:rsid w:val="00E03BAF"/>
    <w:rsid w:val="00E053B6"/>
    <w:rsid w:val="00E055EF"/>
    <w:rsid w:val="00E10095"/>
    <w:rsid w:val="00E111DE"/>
    <w:rsid w:val="00E1255C"/>
    <w:rsid w:val="00E12E40"/>
    <w:rsid w:val="00E13387"/>
    <w:rsid w:val="00E17060"/>
    <w:rsid w:val="00E21526"/>
    <w:rsid w:val="00E21AF2"/>
    <w:rsid w:val="00E2515E"/>
    <w:rsid w:val="00E269B9"/>
    <w:rsid w:val="00E271C9"/>
    <w:rsid w:val="00E27E6F"/>
    <w:rsid w:val="00E36104"/>
    <w:rsid w:val="00E42A8E"/>
    <w:rsid w:val="00E50C1A"/>
    <w:rsid w:val="00E560B0"/>
    <w:rsid w:val="00E60CC3"/>
    <w:rsid w:val="00E651CA"/>
    <w:rsid w:val="00E8467B"/>
    <w:rsid w:val="00E909B4"/>
    <w:rsid w:val="00E91C65"/>
    <w:rsid w:val="00E95645"/>
    <w:rsid w:val="00E96827"/>
    <w:rsid w:val="00E9751F"/>
    <w:rsid w:val="00E97D25"/>
    <w:rsid w:val="00EA0294"/>
    <w:rsid w:val="00EA0539"/>
    <w:rsid w:val="00EA2355"/>
    <w:rsid w:val="00EB3F88"/>
    <w:rsid w:val="00EC10EE"/>
    <w:rsid w:val="00EC1389"/>
    <w:rsid w:val="00EC4CCF"/>
    <w:rsid w:val="00EC4FF4"/>
    <w:rsid w:val="00EC62CB"/>
    <w:rsid w:val="00ED240A"/>
    <w:rsid w:val="00ED3A0E"/>
    <w:rsid w:val="00ED5B94"/>
    <w:rsid w:val="00ED75DE"/>
    <w:rsid w:val="00EE1B7E"/>
    <w:rsid w:val="00EE2385"/>
    <w:rsid w:val="00EE491B"/>
    <w:rsid w:val="00EE61A5"/>
    <w:rsid w:val="00EF2092"/>
    <w:rsid w:val="00F02FD8"/>
    <w:rsid w:val="00F03876"/>
    <w:rsid w:val="00F067E1"/>
    <w:rsid w:val="00F118C1"/>
    <w:rsid w:val="00F144A1"/>
    <w:rsid w:val="00F1516A"/>
    <w:rsid w:val="00F175AF"/>
    <w:rsid w:val="00F2014E"/>
    <w:rsid w:val="00F20B8D"/>
    <w:rsid w:val="00F2206D"/>
    <w:rsid w:val="00F2685A"/>
    <w:rsid w:val="00F27673"/>
    <w:rsid w:val="00F27FEF"/>
    <w:rsid w:val="00F317F0"/>
    <w:rsid w:val="00F36948"/>
    <w:rsid w:val="00F36F1E"/>
    <w:rsid w:val="00F408CA"/>
    <w:rsid w:val="00F46744"/>
    <w:rsid w:val="00F476C2"/>
    <w:rsid w:val="00F54296"/>
    <w:rsid w:val="00F57A52"/>
    <w:rsid w:val="00F61CB7"/>
    <w:rsid w:val="00F63A39"/>
    <w:rsid w:val="00F73192"/>
    <w:rsid w:val="00F750FF"/>
    <w:rsid w:val="00F77555"/>
    <w:rsid w:val="00F81F93"/>
    <w:rsid w:val="00F82C91"/>
    <w:rsid w:val="00F868BB"/>
    <w:rsid w:val="00F900B4"/>
    <w:rsid w:val="00F90F82"/>
    <w:rsid w:val="00F912C0"/>
    <w:rsid w:val="00F9151F"/>
    <w:rsid w:val="00F925C4"/>
    <w:rsid w:val="00F942C0"/>
    <w:rsid w:val="00F94B73"/>
    <w:rsid w:val="00F94C2A"/>
    <w:rsid w:val="00FA490E"/>
    <w:rsid w:val="00FA626C"/>
    <w:rsid w:val="00FA6751"/>
    <w:rsid w:val="00FA7B99"/>
    <w:rsid w:val="00FB422B"/>
    <w:rsid w:val="00FB42ED"/>
    <w:rsid w:val="00FB5D8F"/>
    <w:rsid w:val="00FC1DCE"/>
    <w:rsid w:val="00FC56FC"/>
    <w:rsid w:val="00FC7986"/>
    <w:rsid w:val="00FD3758"/>
    <w:rsid w:val="00FD5D77"/>
    <w:rsid w:val="00FE30DF"/>
    <w:rsid w:val="00FE6F44"/>
    <w:rsid w:val="00FF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EFC0CA-E02C-4813-B4C1-7BE0A378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A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semiHidden/>
    <w:rsid w:val="00E846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227463"/>
    <w:rPr>
      <w:rFonts w:ascii="Tahoma" w:hAnsi="Tahoma" w:cs="Tahoma"/>
      <w:sz w:val="16"/>
      <w:szCs w:val="16"/>
    </w:rPr>
  </w:style>
  <w:style w:type="character" w:styleId="a5">
    <w:name w:val="Hyperlink"/>
    <w:rsid w:val="0038547A"/>
    <w:rPr>
      <w:color w:val="0000FF"/>
      <w:u w:val="single"/>
    </w:rPr>
  </w:style>
  <w:style w:type="table" w:styleId="a6">
    <w:name w:val="Table Grid"/>
    <w:basedOn w:val="a1"/>
    <w:rsid w:val="00A7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1"/>
    <w:basedOn w:val="a"/>
    <w:rsid w:val="0050751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F5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AF55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F556B"/>
    <w:rPr>
      <w:sz w:val="24"/>
      <w:szCs w:val="24"/>
    </w:rPr>
  </w:style>
  <w:style w:type="paragraph" w:styleId="a9">
    <w:name w:val="footer"/>
    <w:basedOn w:val="a"/>
    <w:link w:val="aa"/>
    <w:uiPriority w:val="99"/>
    <w:rsid w:val="00AF55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F556B"/>
    <w:rPr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4532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Стиль"/>
    <w:rsid w:val="004532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c">
    <w:name w:val="FollowedHyperlink"/>
    <w:uiPriority w:val="99"/>
    <w:unhideWhenUsed/>
    <w:rsid w:val="00A37502"/>
    <w:rPr>
      <w:color w:val="800080"/>
      <w:u w:val="single"/>
    </w:rPr>
  </w:style>
  <w:style w:type="paragraph" w:customStyle="1" w:styleId="xl65">
    <w:name w:val="xl65"/>
    <w:basedOn w:val="a"/>
    <w:rsid w:val="00D22790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D22790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68">
    <w:name w:val="xl68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D22790"/>
    <w:pP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D22790"/>
    <w:pPr>
      <w:spacing w:before="100" w:beforeAutospacing="1" w:after="100" w:afterAutospacing="1"/>
    </w:pPr>
  </w:style>
  <w:style w:type="paragraph" w:customStyle="1" w:styleId="xl71">
    <w:name w:val="xl71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8">
    <w:name w:val="xl78"/>
    <w:basedOn w:val="a"/>
    <w:rsid w:val="00D22790"/>
    <w:pP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4">
    <w:name w:val="xl84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22790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rsid w:val="00D22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4">
    <w:name w:val="xl94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8">
    <w:name w:val="xl98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9">
    <w:name w:val="xl99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D22790"/>
    <w:pP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D2279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D22790"/>
    <w:pPr>
      <w:spacing w:before="100" w:beforeAutospacing="1" w:after="100" w:afterAutospacing="1"/>
      <w:ind w:firstLineChars="100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</w:rPr>
  </w:style>
  <w:style w:type="paragraph" w:customStyle="1" w:styleId="xl105">
    <w:name w:val="xl10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D22790"/>
    <w:pP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D22790"/>
    <w:pP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D22790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2">
    <w:name w:val="xl11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22790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14">
    <w:name w:val="xl114"/>
    <w:basedOn w:val="a"/>
    <w:rsid w:val="00D22790"/>
    <w:pP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D22790"/>
    <w:pP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2279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styleId="3">
    <w:name w:val="Body Text Indent 3"/>
    <w:basedOn w:val="a"/>
    <w:link w:val="30"/>
    <w:rsid w:val="009A0108"/>
    <w:pPr>
      <w:ind w:left="495" w:hanging="495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9A0108"/>
    <w:rPr>
      <w:sz w:val="28"/>
      <w:szCs w:val="24"/>
    </w:rPr>
  </w:style>
  <w:style w:type="paragraph" w:styleId="ad">
    <w:name w:val="Body Text"/>
    <w:basedOn w:val="a"/>
    <w:link w:val="ae"/>
    <w:rsid w:val="00702EB6"/>
    <w:pPr>
      <w:spacing w:after="120"/>
    </w:pPr>
  </w:style>
  <w:style w:type="character" w:customStyle="1" w:styleId="ae">
    <w:name w:val="Основной текст Знак"/>
    <w:link w:val="ad"/>
    <w:rsid w:val="00702E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ntsi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5E31-6054-4171-B0EA-BB6B35CA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16777</Words>
  <Characters>95635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  КРАЙ</vt:lpstr>
    </vt:vector>
  </TitlesOfParts>
  <Company>Anser</Company>
  <LinksUpToDate>false</LinksUpToDate>
  <CharactersWithSpaces>112188</CharactersWithSpaces>
  <SharedDoc>false</SharedDoc>
  <HLinks>
    <vt:vector size="6" baseType="variant">
      <vt:variant>
        <vt:i4>786452</vt:i4>
      </vt:variant>
      <vt:variant>
        <vt:i4>0</vt:i4>
      </vt:variant>
      <vt:variant>
        <vt:i4>0</vt:i4>
      </vt:variant>
      <vt:variant>
        <vt:i4>5</vt:i4>
      </vt:variant>
      <vt:variant>
        <vt:lpwstr>http://antsi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  КРАЙ</dc:title>
  <dc:subject/>
  <dc:creator>User</dc:creator>
  <cp:keywords/>
  <cp:lastModifiedBy>Константин Мальцев</cp:lastModifiedBy>
  <cp:revision>2</cp:revision>
  <cp:lastPrinted>2018-11-13T09:31:00Z</cp:lastPrinted>
  <dcterms:created xsi:type="dcterms:W3CDTF">2018-11-23T03:40:00Z</dcterms:created>
  <dcterms:modified xsi:type="dcterms:W3CDTF">2018-11-23T03:40:00Z</dcterms:modified>
</cp:coreProperties>
</file>